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50" w:rsidRPr="00B267D9" w:rsidRDefault="00672550" w:rsidP="00CF727A">
      <w:pPr>
        <w:jc w:val="center"/>
        <w:rPr>
          <w:b/>
          <w:szCs w:val="22"/>
        </w:rPr>
      </w:pPr>
      <w:r w:rsidRPr="00B267D9">
        <w:rPr>
          <w:b/>
          <w:szCs w:val="22"/>
        </w:rPr>
        <w:t>ПРОГРАММА</w:t>
      </w:r>
    </w:p>
    <w:p w:rsidR="00672550" w:rsidRPr="00B267D9" w:rsidRDefault="00672550" w:rsidP="00CF727A">
      <w:pPr>
        <w:jc w:val="center"/>
        <w:rPr>
          <w:b/>
          <w:szCs w:val="22"/>
        </w:rPr>
      </w:pPr>
      <w:r w:rsidRPr="00B267D9">
        <w:rPr>
          <w:b/>
          <w:szCs w:val="22"/>
        </w:rPr>
        <w:t xml:space="preserve"> мероприятий по проведению </w:t>
      </w:r>
    </w:p>
    <w:p w:rsidR="00672550" w:rsidRPr="00B267D9" w:rsidRDefault="00672550" w:rsidP="00CF727A">
      <w:pPr>
        <w:jc w:val="center"/>
        <w:rPr>
          <w:b/>
          <w:szCs w:val="22"/>
        </w:rPr>
      </w:pPr>
      <w:r w:rsidRPr="00B267D9">
        <w:rPr>
          <w:b/>
          <w:szCs w:val="22"/>
        </w:rPr>
        <w:t>Дня правовой помощи детям на территории Саратовской области</w:t>
      </w:r>
    </w:p>
    <w:p w:rsidR="00672550" w:rsidRPr="00B267D9" w:rsidRDefault="00672550" w:rsidP="00672550">
      <w:pPr>
        <w:ind w:firstLine="708"/>
        <w:jc w:val="center"/>
        <w:rPr>
          <w:sz w:val="22"/>
          <w:szCs w:val="22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245"/>
        <w:gridCol w:w="3688"/>
        <w:gridCol w:w="3262"/>
        <w:gridCol w:w="2411"/>
      </w:tblGrid>
      <w:tr w:rsidR="005B7F54" w:rsidRPr="00B267D9" w:rsidTr="001A354C">
        <w:tc>
          <w:tcPr>
            <w:tcW w:w="709" w:type="dxa"/>
            <w:shd w:val="clear" w:color="auto" w:fill="auto"/>
          </w:tcPr>
          <w:p w:rsidR="00672550" w:rsidRPr="00B267D9" w:rsidRDefault="00672550" w:rsidP="005B7F54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№</w:t>
            </w:r>
          </w:p>
          <w:p w:rsidR="00672550" w:rsidRPr="00B267D9" w:rsidRDefault="00672550" w:rsidP="005B7F54">
            <w:pPr>
              <w:jc w:val="center"/>
              <w:rPr>
                <w:sz w:val="22"/>
                <w:szCs w:val="22"/>
              </w:rPr>
            </w:pPr>
            <w:proofErr w:type="gramStart"/>
            <w:r w:rsidRPr="00B267D9">
              <w:rPr>
                <w:sz w:val="22"/>
                <w:szCs w:val="22"/>
              </w:rPr>
              <w:t>п</w:t>
            </w:r>
            <w:proofErr w:type="gramEnd"/>
            <w:r w:rsidRPr="00B267D9">
              <w:rPr>
                <w:sz w:val="22"/>
                <w:szCs w:val="22"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:rsidR="00672550" w:rsidRPr="00B267D9" w:rsidRDefault="00672550" w:rsidP="00CF727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Наименование мероприятия/содержание мероприятия</w:t>
            </w:r>
          </w:p>
        </w:tc>
        <w:tc>
          <w:tcPr>
            <w:tcW w:w="3688" w:type="dxa"/>
          </w:tcPr>
          <w:p w:rsidR="00672550" w:rsidRPr="00B267D9" w:rsidRDefault="00672550" w:rsidP="005B7F54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Ф.И.О. исполнителя, должность, номер телефона</w:t>
            </w:r>
          </w:p>
        </w:tc>
        <w:tc>
          <w:tcPr>
            <w:tcW w:w="3262" w:type="dxa"/>
            <w:shd w:val="clear" w:color="auto" w:fill="auto"/>
          </w:tcPr>
          <w:p w:rsidR="00672550" w:rsidRPr="00B267D9" w:rsidRDefault="00672550" w:rsidP="005B7F54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ремя и место проведения мероприятия</w:t>
            </w:r>
          </w:p>
        </w:tc>
        <w:tc>
          <w:tcPr>
            <w:tcW w:w="2411" w:type="dxa"/>
          </w:tcPr>
          <w:p w:rsidR="00672550" w:rsidRPr="00B267D9" w:rsidRDefault="00672550" w:rsidP="005B7F54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имечание</w:t>
            </w:r>
          </w:p>
        </w:tc>
      </w:tr>
      <w:tr w:rsidR="00F1681C" w:rsidRPr="00B267D9" w:rsidTr="001A354C">
        <w:tc>
          <w:tcPr>
            <w:tcW w:w="15315" w:type="dxa"/>
            <w:gridSpan w:val="5"/>
            <w:shd w:val="clear" w:color="auto" w:fill="auto"/>
          </w:tcPr>
          <w:p w:rsidR="00F1681C" w:rsidRDefault="00F1681C" w:rsidP="00F1681C">
            <w:pPr>
              <w:jc w:val="center"/>
              <w:rPr>
                <w:b/>
                <w:sz w:val="24"/>
                <w:szCs w:val="22"/>
              </w:rPr>
            </w:pPr>
          </w:p>
          <w:p w:rsidR="00F1681C" w:rsidRDefault="00607F36" w:rsidP="00607F36">
            <w:pPr>
              <w:jc w:val="center"/>
              <w:rPr>
                <w:b/>
                <w:sz w:val="24"/>
                <w:szCs w:val="22"/>
              </w:rPr>
            </w:pPr>
            <w:r w:rsidRPr="00607F36">
              <w:rPr>
                <w:b/>
                <w:sz w:val="24"/>
                <w:szCs w:val="22"/>
              </w:rPr>
              <w:t xml:space="preserve">Прокуратура Саратовской области </w:t>
            </w:r>
            <w:r>
              <w:rPr>
                <w:b/>
                <w:sz w:val="24"/>
                <w:szCs w:val="22"/>
              </w:rPr>
              <w:t xml:space="preserve"> </w:t>
            </w:r>
          </w:p>
          <w:p w:rsidR="00F1681C" w:rsidRPr="00F1681C" w:rsidRDefault="00F1681C" w:rsidP="00F1681C">
            <w:pPr>
              <w:jc w:val="center"/>
              <w:rPr>
                <w:b/>
                <w:sz w:val="24"/>
                <w:szCs w:val="22"/>
              </w:rPr>
            </w:pPr>
          </w:p>
        </w:tc>
      </w:tr>
      <w:tr w:rsidR="00607F36" w:rsidRPr="00B267D9" w:rsidTr="001A354C">
        <w:tc>
          <w:tcPr>
            <w:tcW w:w="709" w:type="dxa"/>
            <w:shd w:val="clear" w:color="auto" w:fill="auto"/>
          </w:tcPr>
          <w:p w:rsidR="00607F36" w:rsidRPr="00B267D9" w:rsidRDefault="00607F36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607F36" w:rsidRPr="00AB7A1D" w:rsidRDefault="00607F36" w:rsidP="00607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граждан и их индивидуальное консультирование </w:t>
            </w:r>
          </w:p>
        </w:tc>
        <w:tc>
          <w:tcPr>
            <w:tcW w:w="3688" w:type="dxa"/>
          </w:tcPr>
          <w:p w:rsidR="00607F36" w:rsidRDefault="00607F36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ккалиев Дмитрий Хажимратович</w:t>
            </w:r>
          </w:p>
          <w:p w:rsidR="00607F36" w:rsidRDefault="00607F36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начальника отдела по надзору за исполнением законов о несовершеннолетних и молодежи прокуратуры области  </w:t>
            </w:r>
          </w:p>
          <w:p w:rsidR="00607F36" w:rsidRDefault="00607F36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49-68-53</w:t>
            </w:r>
          </w:p>
          <w:p w:rsidR="00607F36" w:rsidRDefault="00607F36" w:rsidP="00607F36">
            <w:pPr>
              <w:jc w:val="center"/>
              <w:rPr>
                <w:sz w:val="22"/>
                <w:szCs w:val="22"/>
              </w:rPr>
            </w:pPr>
          </w:p>
          <w:p w:rsidR="00607F36" w:rsidRDefault="00607F36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ая Юлия Юрьевна </w:t>
            </w:r>
          </w:p>
          <w:p w:rsidR="00607F36" w:rsidRDefault="00607F36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помощник прокурора области по правовому обеспечению </w:t>
            </w:r>
          </w:p>
          <w:p w:rsidR="00607F36" w:rsidRPr="00B267D9" w:rsidRDefault="00607F36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49-68-53 </w:t>
            </w:r>
          </w:p>
        </w:tc>
        <w:tc>
          <w:tcPr>
            <w:tcW w:w="3262" w:type="dxa"/>
            <w:shd w:val="clear" w:color="auto" w:fill="auto"/>
          </w:tcPr>
          <w:p w:rsidR="00607F36" w:rsidRDefault="00607F36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1</w:t>
            </w:r>
          </w:p>
          <w:p w:rsidR="00607F36" w:rsidRPr="00B267D9" w:rsidRDefault="00607F36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лощадке юридической клиники ФГБОУ ВО «СГЮА»</w:t>
            </w:r>
          </w:p>
        </w:tc>
        <w:tc>
          <w:tcPr>
            <w:tcW w:w="2411" w:type="dxa"/>
          </w:tcPr>
          <w:p w:rsidR="00607F36" w:rsidRPr="00B267D9" w:rsidRDefault="00607F36" w:rsidP="00F1683F">
            <w:pPr>
              <w:jc w:val="center"/>
              <w:rPr>
                <w:sz w:val="22"/>
                <w:szCs w:val="22"/>
              </w:rPr>
            </w:pPr>
          </w:p>
        </w:tc>
      </w:tr>
      <w:tr w:rsidR="00607F36" w:rsidRPr="00B267D9" w:rsidTr="001A354C">
        <w:tc>
          <w:tcPr>
            <w:tcW w:w="709" w:type="dxa"/>
            <w:shd w:val="clear" w:color="auto" w:fill="auto"/>
          </w:tcPr>
          <w:p w:rsidR="00607F36" w:rsidRPr="00B267D9" w:rsidRDefault="00607F36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607F36" w:rsidRPr="00B267D9" w:rsidRDefault="00607F36" w:rsidP="00607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ть памятку на тему: «Материнский (семейный) капитал – распоряжаемся законно»</w:t>
            </w:r>
          </w:p>
        </w:tc>
        <w:tc>
          <w:tcPr>
            <w:tcW w:w="3688" w:type="dxa"/>
          </w:tcPr>
          <w:p w:rsidR="00607F36" w:rsidRDefault="00607F36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ккалиев Дмитрий Хажимратович</w:t>
            </w:r>
          </w:p>
          <w:p w:rsidR="00607F36" w:rsidRDefault="00607F36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начальника отдела по надзору за исполнением законов о несовершеннолетних и молодежи прокуратуры области  </w:t>
            </w:r>
          </w:p>
          <w:p w:rsidR="00607F36" w:rsidRDefault="00607F36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49-68-53</w:t>
            </w:r>
          </w:p>
          <w:p w:rsidR="00607F36" w:rsidRDefault="00607F36" w:rsidP="00607F36">
            <w:pPr>
              <w:jc w:val="center"/>
              <w:rPr>
                <w:sz w:val="22"/>
                <w:szCs w:val="22"/>
              </w:rPr>
            </w:pPr>
          </w:p>
          <w:p w:rsidR="00607F36" w:rsidRDefault="00607F36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ая Юлия Юрьевна </w:t>
            </w:r>
          </w:p>
          <w:p w:rsidR="00607F36" w:rsidRDefault="00607F36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помощник прокурора области по правовому обеспечению </w:t>
            </w:r>
          </w:p>
          <w:p w:rsidR="00607F36" w:rsidRPr="00B267D9" w:rsidRDefault="00607F36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49-68-53</w:t>
            </w:r>
          </w:p>
        </w:tc>
        <w:tc>
          <w:tcPr>
            <w:tcW w:w="3262" w:type="dxa"/>
            <w:shd w:val="clear" w:color="auto" w:fill="auto"/>
          </w:tcPr>
          <w:p w:rsidR="00607F36" w:rsidRPr="00B267D9" w:rsidRDefault="00607F36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– ноябрь </w:t>
            </w:r>
          </w:p>
        </w:tc>
        <w:tc>
          <w:tcPr>
            <w:tcW w:w="2411" w:type="dxa"/>
          </w:tcPr>
          <w:p w:rsidR="00607F36" w:rsidRPr="00B267D9" w:rsidRDefault="00607F36" w:rsidP="00607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взаимодействии с юридической клиникой ФГБОУ ВО «СГЮА»</w:t>
            </w:r>
          </w:p>
        </w:tc>
      </w:tr>
      <w:tr w:rsidR="00607F36" w:rsidRPr="00B267D9" w:rsidTr="001A354C">
        <w:tc>
          <w:tcPr>
            <w:tcW w:w="709" w:type="dxa"/>
            <w:shd w:val="clear" w:color="auto" w:fill="auto"/>
          </w:tcPr>
          <w:p w:rsidR="00607F36" w:rsidRPr="00B267D9" w:rsidRDefault="00607F36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607F36" w:rsidRPr="00B267D9" w:rsidRDefault="00607F36" w:rsidP="00607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буклет по вопросу предоставления жилья детям-сиротам и детям, оставшимся без попечения родителей </w:t>
            </w:r>
          </w:p>
        </w:tc>
        <w:tc>
          <w:tcPr>
            <w:tcW w:w="3688" w:type="dxa"/>
          </w:tcPr>
          <w:p w:rsidR="00607F36" w:rsidRDefault="00607F36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ккалиев Дмитрий Хажимратович</w:t>
            </w:r>
          </w:p>
          <w:p w:rsidR="00607F36" w:rsidRDefault="00607F36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начальника отдела по надзору за исполнением законов о несовершеннолетних и молодежи </w:t>
            </w:r>
            <w:r>
              <w:rPr>
                <w:sz w:val="22"/>
                <w:szCs w:val="22"/>
              </w:rPr>
              <w:lastRenderedPageBreak/>
              <w:t xml:space="preserve">прокуратуры области  </w:t>
            </w:r>
          </w:p>
          <w:p w:rsidR="00607F36" w:rsidRDefault="00607F36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49-68-53</w:t>
            </w:r>
          </w:p>
          <w:p w:rsidR="00607F36" w:rsidRDefault="00607F36" w:rsidP="00607F36">
            <w:pPr>
              <w:jc w:val="center"/>
              <w:rPr>
                <w:sz w:val="22"/>
                <w:szCs w:val="22"/>
              </w:rPr>
            </w:pPr>
          </w:p>
          <w:p w:rsidR="00607F36" w:rsidRDefault="00607F36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ая Юлия Юрьевна </w:t>
            </w:r>
          </w:p>
          <w:p w:rsidR="00607F36" w:rsidRDefault="00607F36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помощник прокурора области по правовому обеспечению </w:t>
            </w:r>
          </w:p>
          <w:p w:rsidR="00607F36" w:rsidRPr="00B267D9" w:rsidRDefault="00607F36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49-68-53</w:t>
            </w:r>
          </w:p>
        </w:tc>
        <w:tc>
          <w:tcPr>
            <w:tcW w:w="3262" w:type="dxa"/>
            <w:shd w:val="clear" w:color="auto" w:fill="auto"/>
          </w:tcPr>
          <w:p w:rsidR="00607F36" w:rsidRPr="00B267D9" w:rsidRDefault="00607F36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оябрь </w:t>
            </w:r>
          </w:p>
        </w:tc>
        <w:tc>
          <w:tcPr>
            <w:tcW w:w="2411" w:type="dxa"/>
          </w:tcPr>
          <w:p w:rsidR="00607F36" w:rsidRPr="00B267D9" w:rsidRDefault="00607F36" w:rsidP="00607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взаимодействии с юридической клиникой ФГБОУ ВО «СГЮА»</w:t>
            </w:r>
          </w:p>
        </w:tc>
      </w:tr>
      <w:tr w:rsidR="0053653D" w:rsidRPr="00B267D9" w:rsidTr="0053653D">
        <w:tc>
          <w:tcPr>
            <w:tcW w:w="15315" w:type="dxa"/>
            <w:gridSpan w:val="5"/>
            <w:shd w:val="clear" w:color="auto" w:fill="auto"/>
          </w:tcPr>
          <w:p w:rsidR="0053653D" w:rsidRDefault="0053653D" w:rsidP="0053653D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3653D" w:rsidRPr="00336B54" w:rsidRDefault="0053653D" w:rsidP="0053653D">
            <w:pPr>
              <w:contextualSpacing/>
              <w:jc w:val="center"/>
              <w:rPr>
                <w:b/>
                <w:color w:val="000000" w:themeColor="text1"/>
                <w:sz w:val="24"/>
                <w:szCs w:val="22"/>
              </w:rPr>
            </w:pPr>
            <w:r w:rsidRPr="00336B54">
              <w:rPr>
                <w:b/>
                <w:color w:val="000000" w:themeColor="text1"/>
                <w:sz w:val="24"/>
                <w:szCs w:val="22"/>
              </w:rPr>
              <w:t>Уполномоченный по правам ребенка в Саратовской области</w:t>
            </w:r>
          </w:p>
          <w:p w:rsidR="0053653D" w:rsidRPr="0053653D" w:rsidRDefault="0053653D" w:rsidP="0053653D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53653D" w:rsidRPr="00B267D9" w:rsidTr="001A354C">
        <w:tc>
          <w:tcPr>
            <w:tcW w:w="709" w:type="dxa"/>
            <w:shd w:val="clear" w:color="auto" w:fill="auto"/>
          </w:tcPr>
          <w:p w:rsidR="0053653D" w:rsidRPr="00B267D9" w:rsidRDefault="0053653D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653D" w:rsidRDefault="0053653D" w:rsidP="0053653D">
            <w:pPr>
              <w:jc w:val="both"/>
              <w:rPr>
                <w:sz w:val="22"/>
                <w:szCs w:val="22"/>
              </w:rPr>
            </w:pPr>
            <w:r w:rsidRPr="0053653D">
              <w:rPr>
                <w:sz w:val="22"/>
                <w:szCs w:val="22"/>
              </w:rPr>
              <w:t>Большой Экспертный совет по правам ребенка</w:t>
            </w:r>
          </w:p>
        </w:tc>
        <w:tc>
          <w:tcPr>
            <w:tcW w:w="3688" w:type="dxa"/>
          </w:tcPr>
          <w:p w:rsidR="005313C4" w:rsidRDefault="005313C4" w:rsidP="0053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тикова Е.В.</w:t>
            </w:r>
          </w:p>
          <w:p w:rsidR="0053653D" w:rsidRDefault="0053653D" w:rsidP="00531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ферент аппарата Уполномоченного по правам ребенка в Саратовской области </w:t>
            </w:r>
          </w:p>
          <w:p w:rsidR="0053653D" w:rsidRDefault="005313C4" w:rsidP="00531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8452-210-947</w:t>
            </w:r>
          </w:p>
        </w:tc>
        <w:tc>
          <w:tcPr>
            <w:tcW w:w="3262" w:type="dxa"/>
            <w:shd w:val="clear" w:color="auto" w:fill="auto"/>
          </w:tcPr>
          <w:p w:rsidR="0053653D" w:rsidRPr="0053653D" w:rsidRDefault="0053653D" w:rsidP="0053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1.2021 </w:t>
            </w:r>
            <w:r w:rsidRPr="0053653D">
              <w:rPr>
                <w:sz w:val="22"/>
                <w:szCs w:val="22"/>
              </w:rPr>
              <w:t>в 10.00 часов</w:t>
            </w:r>
          </w:p>
          <w:p w:rsidR="0053653D" w:rsidRPr="0053653D" w:rsidRDefault="0053653D" w:rsidP="0053653D">
            <w:pPr>
              <w:jc w:val="center"/>
              <w:rPr>
                <w:sz w:val="22"/>
                <w:szCs w:val="22"/>
              </w:rPr>
            </w:pPr>
            <w:r w:rsidRPr="0053653D">
              <w:rPr>
                <w:sz w:val="22"/>
                <w:szCs w:val="22"/>
              </w:rPr>
              <w:t xml:space="preserve">ФГБОУ </w:t>
            </w:r>
            <w:proofErr w:type="gramStart"/>
            <w:r w:rsidRPr="0053653D">
              <w:rPr>
                <w:sz w:val="22"/>
                <w:szCs w:val="22"/>
              </w:rPr>
              <w:t>ВО</w:t>
            </w:r>
            <w:proofErr w:type="gramEnd"/>
            <w:r w:rsidRPr="0053653D">
              <w:rPr>
                <w:sz w:val="22"/>
                <w:szCs w:val="22"/>
              </w:rPr>
              <w:t xml:space="preserve"> «Саратовская государственная </w:t>
            </w:r>
          </w:p>
          <w:p w:rsidR="0053653D" w:rsidRDefault="0053653D" w:rsidP="0053653D">
            <w:pPr>
              <w:jc w:val="center"/>
              <w:rPr>
                <w:sz w:val="22"/>
                <w:szCs w:val="22"/>
              </w:rPr>
            </w:pPr>
            <w:r w:rsidRPr="0053653D">
              <w:rPr>
                <w:sz w:val="22"/>
                <w:szCs w:val="22"/>
              </w:rPr>
              <w:t>юридическая академия»</w:t>
            </w:r>
          </w:p>
        </w:tc>
        <w:tc>
          <w:tcPr>
            <w:tcW w:w="2411" w:type="dxa"/>
          </w:tcPr>
          <w:p w:rsidR="0053653D" w:rsidRDefault="0053653D" w:rsidP="00607F36">
            <w:pPr>
              <w:jc w:val="both"/>
              <w:rPr>
                <w:sz w:val="22"/>
                <w:szCs w:val="22"/>
              </w:rPr>
            </w:pPr>
          </w:p>
        </w:tc>
      </w:tr>
      <w:tr w:rsidR="0053653D" w:rsidRPr="00B267D9" w:rsidTr="001A354C">
        <w:tc>
          <w:tcPr>
            <w:tcW w:w="709" w:type="dxa"/>
            <w:shd w:val="clear" w:color="auto" w:fill="auto"/>
          </w:tcPr>
          <w:p w:rsidR="0053653D" w:rsidRPr="00B267D9" w:rsidRDefault="0053653D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653D" w:rsidRPr="0053653D" w:rsidRDefault="0053653D" w:rsidP="0053653D">
            <w:pPr>
              <w:jc w:val="both"/>
              <w:rPr>
                <w:sz w:val="22"/>
                <w:szCs w:val="22"/>
              </w:rPr>
            </w:pPr>
            <w:r w:rsidRPr="0053653D">
              <w:rPr>
                <w:sz w:val="22"/>
                <w:szCs w:val="22"/>
              </w:rPr>
              <w:t xml:space="preserve">Дистанционный прием граждан по вопросам защиты прав детей общественными помощниками Уполномоченного по правам ребенка в Саратовской области в муниципальных районах, городских округов и ЗАТО Саратовской области, с привлечением представителей отделов образования, учреждений здравоохранения, управления социальной защиты населения, органов полиции, комиссии по делам несовершеннолетних и защите их прав района (ЗАТО). </w:t>
            </w:r>
          </w:p>
          <w:p w:rsidR="0053653D" w:rsidRPr="0053653D" w:rsidRDefault="0053653D" w:rsidP="00536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Default="005313C4" w:rsidP="0053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ченко Т.В.</w:t>
            </w:r>
          </w:p>
          <w:p w:rsidR="0053653D" w:rsidRDefault="0053653D" w:rsidP="0053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ник Уполномоченного по правам ребенка в Саратовской области </w:t>
            </w:r>
          </w:p>
          <w:p w:rsidR="0053653D" w:rsidRDefault="0053653D" w:rsidP="0053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-8452-210-943</w:t>
            </w:r>
          </w:p>
          <w:p w:rsidR="0053653D" w:rsidRDefault="0053653D" w:rsidP="00536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653D" w:rsidRDefault="0053653D" w:rsidP="0053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21</w:t>
            </w:r>
          </w:p>
          <w:p w:rsidR="0053653D" w:rsidRDefault="0053653D" w:rsidP="0053653D">
            <w:pPr>
              <w:jc w:val="center"/>
              <w:rPr>
                <w:sz w:val="22"/>
                <w:szCs w:val="22"/>
              </w:rPr>
            </w:pPr>
            <w:r w:rsidRPr="000B0F93">
              <w:rPr>
                <w:sz w:val="22"/>
                <w:szCs w:val="22"/>
              </w:rPr>
              <w:t>муниципальны</w:t>
            </w:r>
            <w:r>
              <w:rPr>
                <w:sz w:val="22"/>
                <w:szCs w:val="22"/>
              </w:rPr>
              <w:t>е</w:t>
            </w:r>
            <w:r w:rsidRPr="000B0F93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ы</w:t>
            </w:r>
            <w:r w:rsidRPr="000B0F93">
              <w:rPr>
                <w:sz w:val="22"/>
                <w:szCs w:val="22"/>
              </w:rPr>
              <w:t>, городски</w:t>
            </w:r>
            <w:r>
              <w:rPr>
                <w:sz w:val="22"/>
                <w:szCs w:val="22"/>
              </w:rPr>
              <w:t>е</w:t>
            </w:r>
            <w:r w:rsidRPr="000B0F93">
              <w:rPr>
                <w:sz w:val="22"/>
                <w:szCs w:val="22"/>
              </w:rPr>
              <w:t xml:space="preserve"> округ</w:t>
            </w:r>
            <w:r>
              <w:rPr>
                <w:sz w:val="22"/>
                <w:szCs w:val="22"/>
              </w:rPr>
              <w:t>а</w:t>
            </w:r>
            <w:r w:rsidRPr="000B0F93">
              <w:rPr>
                <w:sz w:val="22"/>
                <w:szCs w:val="22"/>
              </w:rPr>
              <w:t xml:space="preserve"> и ЗАТО Саратовской области</w:t>
            </w:r>
          </w:p>
          <w:p w:rsidR="0053653D" w:rsidRPr="0053653D" w:rsidRDefault="0053653D" w:rsidP="00536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653D" w:rsidRDefault="0053653D" w:rsidP="00607F36">
            <w:pPr>
              <w:jc w:val="both"/>
              <w:rPr>
                <w:sz w:val="22"/>
                <w:szCs w:val="22"/>
              </w:rPr>
            </w:pPr>
          </w:p>
        </w:tc>
      </w:tr>
      <w:tr w:rsidR="0053653D" w:rsidRPr="00B267D9" w:rsidTr="001A354C">
        <w:tc>
          <w:tcPr>
            <w:tcW w:w="709" w:type="dxa"/>
            <w:shd w:val="clear" w:color="auto" w:fill="auto"/>
          </w:tcPr>
          <w:p w:rsidR="0053653D" w:rsidRPr="00B267D9" w:rsidRDefault="0053653D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653D" w:rsidRPr="0053653D" w:rsidRDefault="0053653D" w:rsidP="0053653D">
            <w:pPr>
              <w:jc w:val="both"/>
              <w:rPr>
                <w:sz w:val="22"/>
                <w:szCs w:val="22"/>
              </w:rPr>
            </w:pPr>
            <w:r w:rsidRPr="0053653D">
              <w:rPr>
                <w:sz w:val="22"/>
                <w:szCs w:val="22"/>
              </w:rPr>
              <w:t>Дистанционный прием граждан Уполномоченным по правам ребенка в Саратовской области (по предварительной записи)</w:t>
            </w:r>
          </w:p>
        </w:tc>
        <w:tc>
          <w:tcPr>
            <w:tcW w:w="3688" w:type="dxa"/>
          </w:tcPr>
          <w:p w:rsidR="005313C4" w:rsidRDefault="005313C4" w:rsidP="0053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ченко Т.В.</w:t>
            </w:r>
          </w:p>
          <w:p w:rsidR="0053653D" w:rsidRPr="0053653D" w:rsidRDefault="0053653D" w:rsidP="0053653D">
            <w:pPr>
              <w:jc w:val="center"/>
              <w:rPr>
                <w:sz w:val="22"/>
                <w:szCs w:val="22"/>
              </w:rPr>
            </w:pPr>
            <w:r w:rsidRPr="0053653D">
              <w:rPr>
                <w:sz w:val="22"/>
                <w:szCs w:val="22"/>
              </w:rPr>
              <w:t xml:space="preserve">Советник Уполномоченного по правам ребенка в Саратовской области </w:t>
            </w:r>
          </w:p>
          <w:p w:rsidR="0053653D" w:rsidRDefault="0053653D" w:rsidP="0053653D">
            <w:pPr>
              <w:jc w:val="center"/>
              <w:rPr>
                <w:sz w:val="22"/>
                <w:szCs w:val="22"/>
              </w:rPr>
            </w:pPr>
            <w:r w:rsidRPr="0053653D">
              <w:rPr>
                <w:sz w:val="22"/>
                <w:szCs w:val="22"/>
              </w:rPr>
              <w:t xml:space="preserve"> 8-8452-210-943</w:t>
            </w:r>
          </w:p>
        </w:tc>
        <w:tc>
          <w:tcPr>
            <w:tcW w:w="3262" w:type="dxa"/>
            <w:shd w:val="clear" w:color="auto" w:fill="auto"/>
          </w:tcPr>
          <w:p w:rsidR="0053653D" w:rsidRDefault="0053653D" w:rsidP="0053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21</w:t>
            </w:r>
          </w:p>
          <w:p w:rsidR="0053653D" w:rsidRDefault="0053653D" w:rsidP="00536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653D" w:rsidRDefault="0053653D" w:rsidP="00607F36">
            <w:pPr>
              <w:jc w:val="both"/>
              <w:rPr>
                <w:sz w:val="22"/>
                <w:szCs w:val="22"/>
              </w:rPr>
            </w:pPr>
          </w:p>
        </w:tc>
      </w:tr>
      <w:tr w:rsidR="0053653D" w:rsidRPr="00B267D9" w:rsidTr="001A354C">
        <w:tc>
          <w:tcPr>
            <w:tcW w:w="709" w:type="dxa"/>
            <w:shd w:val="clear" w:color="auto" w:fill="auto"/>
          </w:tcPr>
          <w:p w:rsidR="0053653D" w:rsidRPr="00B267D9" w:rsidRDefault="0053653D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653D" w:rsidRPr="0053653D" w:rsidRDefault="0053653D" w:rsidP="0053653D">
            <w:pPr>
              <w:jc w:val="both"/>
              <w:rPr>
                <w:sz w:val="22"/>
                <w:szCs w:val="22"/>
              </w:rPr>
            </w:pPr>
            <w:r w:rsidRPr="0053653D">
              <w:rPr>
                <w:sz w:val="22"/>
                <w:szCs w:val="22"/>
              </w:rPr>
              <w:t>V Всероссийская научно-практическая конференция  «Медиация в семейном конфликте»</w:t>
            </w:r>
          </w:p>
          <w:p w:rsidR="0053653D" w:rsidRPr="0053653D" w:rsidRDefault="0053653D" w:rsidP="0053653D">
            <w:pPr>
              <w:jc w:val="both"/>
              <w:rPr>
                <w:sz w:val="22"/>
                <w:szCs w:val="22"/>
              </w:rPr>
            </w:pPr>
            <w:r w:rsidRPr="0053653D">
              <w:rPr>
                <w:sz w:val="22"/>
                <w:szCs w:val="22"/>
              </w:rPr>
              <w:t xml:space="preserve">(Организаторы - Уполномоченный по правам ребенка в Саратовской области, Саратовский национальный исследовательский государственный </w:t>
            </w:r>
            <w:r w:rsidRPr="0053653D">
              <w:rPr>
                <w:sz w:val="22"/>
                <w:szCs w:val="22"/>
              </w:rPr>
              <w:lastRenderedPageBreak/>
              <w:t>университет имени Н.Г.</w:t>
            </w:r>
            <w:r w:rsidR="00DB7A05">
              <w:rPr>
                <w:sz w:val="22"/>
                <w:szCs w:val="22"/>
              </w:rPr>
              <w:t xml:space="preserve"> </w:t>
            </w:r>
            <w:r w:rsidRPr="0053653D">
              <w:rPr>
                <w:sz w:val="22"/>
                <w:szCs w:val="22"/>
              </w:rPr>
              <w:t>Чернышевского)</w:t>
            </w:r>
          </w:p>
        </w:tc>
        <w:tc>
          <w:tcPr>
            <w:tcW w:w="3688" w:type="dxa"/>
          </w:tcPr>
          <w:p w:rsidR="005313C4" w:rsidRDefault="005313C4" w:rsidP="0053653D">
            <w:pPr>
              <w:jc w:val="center"/>
              <w:rPr>
                <w:sz w:val="22"/>
                <w:szCs w:val="22"/>
              </w:rPr>
            </w:pPr>
            <w:r w:rsidRPr="0053653D">
              <w:rPr>
                <w:sz w:val="22"/>
                <w:szCs w:val="22"/>
              </w:rPr>
              <w:lastRenderedPageBreak/>
              <w:t>Левченко Т.В.</w:t>
            </w:r>
          </w:p>
          <w:p w:rsidR="0053653D" w:rsidRPr="0053653D" w:rsidRDefault="0053653D" w:rsidP="0053653D">
            <w:pPr>
              <w:jc w:val="center"/>
              <w:rPr>
                <w:sz w:val="22"/>
                <w:szCs w:val="22"/>
              </w:rPr>
            </w:pPr>
            <w:r w:rsidRPr="0053653D">
              <w:rPr>
                <w:sz w:val="22"/>
                <w:szCs w:val="22"/>
              </w:rPr>
              <w:t xml:space="preserve">Советник Уполномоченного по правам ребенка в Саратовской области </w:t>
            </w:r>
          </w:p>
          <w:p w:rsidR="0053653D" w:rsidRPr="0053653D" w:rsidRDefault="0053653D" w:rsidP="0053653D">
            <w:pPr>
              <w:jc w:val="center"/>
              <w:rPr>
                <w:sz w:val="22"/>
                <w:szCs w:val="22"/>
              </w:rPr>
            </w:pPr>
            <w:r w:rsidRPr="0053653D">
              <w:rPr>
                <w:sz w:val="22"/>
                <w:szCs w:val="22"/>
              </w:rPr>
              <w:t xml:space="preserve"> 8-8452-210-943</w:t>
            </w:r>
          </w:p>
        </w:tc>
        <w:tc>
          <w:tcPr>
            <w:tcW w:w="3262" w:type="dxa"/>
            <w:shd w:val="clear" w:color="auto" w:fill="auto"/>
          </w:tcPr>
          <w:p w:rsidR="0053653D" w:rsidRDefault="0053653D" w:rsidP="0053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 в 11.00</w:t>
            </w:r>
          </w:p>
          <w:p w:rsidR="0053653D" w:rsidRDefault="0053653D" w:rsidP="0053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ГУ </w:t>
            </w:r>
          </w:p>
          <w:p w:rsidR="0053653D" w:rsidRDefault="0053653D" w:rsidP="0053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очно-дистанционном формате)</w:t>
            </w:r>
          </w:p>
          <w:p w:rsidR="0053653D" w:rsidRDefault="0053653D" w:rsidP="00536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653D" w:rsidRDefault="0053653D" w:rsidP="00607F36">
            <w:pPr>
              <w:jc w:val="both"/>
              <w:rPr>
                <w:sz w:val="22"/>
                <w:szCs w:val="22"/>
              </w:rPr>
            </w:pPr>
          </w:p>
        </w:tc>
      </w:tr>
      <w:tr w:rsidR="0053653D" w:rsidRPr="00B267D9" w:rsidTr="001A354C">
        <w:tc>
          <w:tcPr>
            <w:tcW w:w="709" w:type="dxa"/>
            <w:shd w:val="clear" w:color="auto" w:fill="auto"/>
          </w:tcPr>
          <w:p w:rsidR="0053653D" w:rsidRPr="00B267D9" w:rsidRDefault="0053653D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653D" w:rsidRPr="0053653D" w:rsidRDefault="00DB7A05" w:rsidP="0053653D">
            <w:pPr>
              <w:jc w:val="both"/>
              <w:rPr>
                <w:sz w:val="22"/>
                <w:szCs w:val="22"/>
              </w:rPr>
            </w:pPr>
            <w:r w:rsidRPr="00DB7A05">
              <w:rPr>
                <w:sz w:val="22"/>
                <w:szCs w:val="22"/>
              </w:rPr>
              <w:t>Общее собрание Совета отцов при Уполномоченном по правам ребенка в Саратовской области</w:t>
            </w:r>
          </w:p>
        </w:tc>
        <w:tc>
          <w:tcPr>
            <w:tcW w:w="3688" w:type="dxa"/>
          </w:tcPr>
          <w:p w:rsidR="005313C4" w:rsidRDefault="005313C4" w:rsidP="00DB7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х Е.С.</w:t>
            </w:r>
          </w:p>
          <w:p w:rsidR="00DB7A05" w:rsidRDefault="00DB7A05" w:rsidP="00DB7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ощник Уполномоченного по правам ребенка в Саратовской области </w:t>
            </w:r>
          </w:p>
          <w:p w:rsidR="00DB7A05" w:rsidRDefault="00DB7A05" w:rsidP="00DB7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-8452-210-058</w:t>
            </w:r>
          </w:p>
          <w:p w:rsidR="0053653D" w:rsidRPr="0053653D" w:rsidRDefault="0053653D" w:rsidP="00536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653D" w:rsidRDefault="00DB7A05" w:rsidP="00536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1</w:t>
            </w:r>
          </w:p>
        </w:tc>
        <w:tc>
          <w:tcPr>
            <w:tcW w:w="2411" w:type="dxa"/>
          </w:tcPr>
          <w:p w:rsidR="0053653D" w:rsidRDefault="0053653D" w:rsidP="00607F36">
            <w:pPr>
              <w:jc w:val="both"/>
              <w:rPr>
                <w:sz w:val="22"/>
                <w:szCs w:val="22"/>
              </w:rPr>
            </w:pPr>
          </w:p>
        </w:tc>
      </w:tr>
      <w:tr w:rsidR="00DB7A05" w:rsidRPr="00B267D9" w:rsidTr="001A354C">
        <w:tc>
          <w:tcPr>
            <w:tcW w:w="709" w:type="dxa"/>
            <w:shd w:val="clear" w:color="auto" w:fill="auto"/>
          </w:tcPr>
          <w:p w:rsidR="00DB7A05" w:rsidRPr="00B267D9" w:rsidRDefault="00DB7A05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DB7A05" w:rsidRPr="00DB7A05" w:rsidRDefault="00DB7A05" w:rsidP="0053653D">
            <w:pPr>
              <w:jc w:val="both"/>
              <w:rPr>
                <w:sz w:val="22"/>
                <w:szCs w:val="22"/>
              </w:rPr>
            </w:pPr>
            <w:r w:rsidRPr="00DB7A05">
              <w:rPr>
                <w:sz w:val="22"/>
                <w:szCs w:val="22"/>
              </w:rPr>
              <w:t>V Форум Детского Совета при Уполномоченном по правам ребёнка в Саратовской области</w:t>
            </w:r>
          </w:p>
        </w:tc>
        <w:tc>
          <w:tcPr>
            <w:tcW w:w="3688" w:type="dxa"/>
          </w:tcPr>
          <w:p w:rsidR="005313C4" w:rsidRDefault="005313C4" w:rsidP="00DB7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х Е.С.</w:t>
            </w:r>
          </w:p>
          <w:p w:rsidR="00DB7A05" w:rsidRDefault="00DB7A05" w:rsidP="00DB7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ощник Уполномоченного по правам ребенка в Саратовской области </w:t>
            </w:r>
          </w:p>
          <w:p w:rsidR="00DB7A05" w:rsidRDefault="00DB7A05" w:rsidP="00DB7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-8452-210-058</w:t>
            </w:r>
          </w:p>
          <w:p w:rsidR="00DB7A05" w:rsidRDefault="00DB7A05" w:rsidP="00DB7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DB7A05" w:rsidRDefault="00DB7A05" w:rsidP="00DB7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1</w:t>
            </w:r>
          </w:p>
        </w:tc>
        <w:tc>
          <w:tcPr>
            <w:tcW w:w="2411" w:type="dxa"/>
          </w:tcPr>
          <w:p w:rsidR="00DB7A05" w:rsidRDefault="00DB7A05" w:rsidP="00607F3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85442F">
        <w:tc>
          <w:tcPr>
            <w:tcW w:w="15315" w:type="dxa"/>
            <w:gridSpan w:val="5"/>
            <w:shd w:val="clear" w:color="auto" w:fill="auto"/>
          </w:tcPr>
          <w:p w:rsidR="005313C4" w:rsidRDefault="005313C4" w:rsidP="005313C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313C4" w:rsidRDefault="005313C4" w:rsidP="005313C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313A">
              <w:rPr>
                <w:b/>
                <w:sz w:val="24"/>
                <w:szCs w:val="24"/>
                <w:lang w:eastAsia="en-US"/>
              </w:rPr>
              <w:t>Уполномоченный по правам человека в Саратовской области</w:t>
            </w:r>
          </w:p>
          <w:p w:rsidR="005313C4" w:rsidRDefault="005313C4" w:rsidP="005313C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5313C4" w:rsidRDefault="005313C4" w:rsidP="005313C4">
            <w:pPr>
              <w:rPr>
                <w:sz w:val="22"/>
                <w:szCs w:val="22"/>
              </w:rPr>
            </w:pPr>
            <w:r w:rsidRPr="005313C4">
              <w:rPr>
                <w:sz w:val="22"/>
                <w:szCs w:val="22"/>
              </w:rPr>
              <w:t>«Горячая линия» по оказанию правовой помощи детям.</w:t>
            </w:r>
          </w:p>
          <w:p w:rsidR="005313C4" w:rsidRPr="005313C4" w:rsidRDefault="005313C4" w:rsidP="005313C4">
            <w:pPr>
              <w:rPr>
                <w:sz w:val="22"/>
                <w:szCs w:val="22"/>
              </w:rPr>
            </w:pPr>
          </w:p>
          <w:p w:rsidR="005313C4" w:rsidRPr="005313C4" w:rsidRDefault="005313C4" w:rsidP="005313C4">
            <w:pPr>
              <w:rPr>
                <w:sz w:val="22"/>
                <w:szCs w:val="22"/>
              </w:rPr>
            </w:pPr>
            <w:r w:rsidRPr="005313C4">
              <w:rPr>
                <w:sz w:val="22"/>
                <w:szCs w:val="22"/>
              </w:rPr>
              <w:t>Обратившиеся по телефону «горячей линии», в том числе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;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обустройством ребенка на воспитание в семью; усыновители, если они обращаются за оказанием бесплатной юридической помощи по вопросам, связанным с обустройством ребенка на воспитание в семью; дети-инвалиды и их родители,  смогут получить</w:t>
            </w:r>
            <w:r w:rsidR="00364FA0">
              <w:rPr>
                <w:sz w:val="22"/>
                <w:szCs w:val="22"/>
              </w:rPr>
              <w:t xml:space="preserve"> правовую помощь по интересующим</w:t>
            </w:r>
            <w:r w:rsidRPr="005313C4">
              <w:rPr>
                <w:sz w:val="22"/>
                <w:szCs w:val="22"/>
              </w:rPr>
              <w:t xml:space="preserve"> их вопросам.</w:t>
            </w:r>
          </w:p>
        </w:tc>
        <w:tc>
          <w:tcPr>
            <w:tcW w:w="3688" w:type="dxa"/>
          </w:tcPr>
          <w:p w:rsidR="005313C4" w:rsidRPr="005313C4" w:rsidRDefault="005313C4" w:rsidP="00364FA0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5313C4">
              <w:rPr>
                <w:sz w:val="22"/>
                <w:szCs w:val="22"/>
              </w:rPr>
              <w:t>Сергеева Дарья Владимировна, начальник отдела информации</w:t>
            </w:r>
          </w:p>
          <w:p w:rsidR="005313C4" w:rsidRPr="005313C4" w:rsidRDefault="005313C4" w:rsidP="00364FA0">
            <w:pPr>
              <w:jc w:val="center"/>
              <w:rPr>
                <w:sz w:val="22"/>
                <w:szCs w:val="22"/>
              </w:rPr>
            </w:pPr>
            <w:r w:rsidRPr="005313C4">
              <w:rPr>
                <w:sz w:val="22"/>
                <w:szCs w:val="22"/>
              </w:rPr>
              <w:t>и организационно-правового обеспечения Аппарата Уполномоченного по правам человека в Саратовской области</w:t>
            </w:r>
            <w:bookmarkEnd w:id="0"/>
          </w:p>
        </w:tc>
        <w:tc>
          <w:tcPr>
            <w:tcW w:w="3262" w:type="dxa"/>
            <w:shd w:val="clear" w:color="auto" w:fill="auto"/>
          </w:tcPr>
          <w:p w:rsidR="005313C4" w:rsidRPr="00364FA0" w:rsidRDefault="005313C4" w:rsidP="00975733">
            <w:pPr>
              <w:ind w:right="-185"/>
              <w:jc w:val="center"/>
              <w:rPr>
                <w:sz w:val="22"/>
                <w:szCs w:val="22"/>
              </w:rPr>
            </w:pPr>
            <w:r w:rsidRPr="00364FA0">
              <w:rPr>
                <w:sz w:val="22"/>
                <w:szCs w:val="22"/>
              </w:rPr>
              <w:t>1</w:t>
            </w:r>
            <w:r w:rsidR="00364FA0" w:rsidRPr="00364FA0">
              <w:rPr>
                <w:sz w:val="22"/>
                <w:szCs w:val="22"/>
              </w:rPr>
              <w:t>7</w:t>
            </w:r>
            <w:r w:rsidRPr="00364FA0">
              <w:rPr>
                <w:sz w:val="22"/>
                <w:szCs w:val="22"/>
              </w:rPr>
              <w:t>-2</w:t>
            </w:r>
            <w:r w:rsidR="00364FA0" w:rsidRPr="00364FA0">
              <w:rPr>
                <w:sz w:val="22"/>
                <w:szCs w:val="22"/>
              </w:rPr>
              <w:t>0</w:t>
            </w:r>
            <w:r w:rsidRPr="00364FA0">
              <w:rPr>
                <w:sz w:val="22"/>
                <w:szCs w:val="22"/>
              </w:rPr>
              <w:t xml:space="preserve"> ноября 20</w:t>
            </w:r>
            <w:r w:rsidR="00364FA0" w:rsidRPr="00364FA0">
              <w:rPr>
                <w:sz w:val="22"/>
                <w:szCs w:val="22"/>
              </w:rPr>
              <w:t>21</w:t>
            </w:r>
            <w:r w:rsidRPr="00364FA0">
              <w:rPr>
                <w:sz w:val="22"/>
                <w:szCs w:val="22"/>
              </w:rPr>
              <w:t xml:space="preserve"> год</w:t>
            </w:r>
          </w:p>
          <w:p w:rsidR="005313C4" w:rsidRPr="00364FA0" w:rsidRDefault="005313C4" w:rsidP="00975733">
            <w:pPr>
              <w:ind w:right="-185"/>
              <w:jc w:val="center"/>
              <w:rPr>
                <w:sz w:val="22"/>
                <w:szCs w:val="22"/>
              </w:rPr>
            </w:pPr>
          </w:p>
          <w:p w:rsidR="005313C4" w:rsidRPr="00364FA0" w:rsidRDefault="005313C4" w:rsidP="00975733">
            <w:pPr>
              <w:ind w:right="-185"/>
              <w:jc w:val="center"/>
              <w:rPr>
                <w:sz w:val="22"/>
                <w:szCs w:val="22"/>
              </w:rPr>
            </w:pPr>
            <w:r w:rsidRPr="00364FA0">
              <w:rPr>
                <w:sz w:val="22"/>
                <w:szCs w:val="22"/>
              </w:rPr>
              <w:t>с 10.00 до 1</w:t>
            </w:r>
            <w:r w:rsidR="00364FA0" w:rsidRPr="00364FA0">
              <w:rPr>
                <w:sz w:val="22"/>
                <w:szCs w:val="22"/>
              </w:rPr>
              <w:t>6</w:t>
            </w:r>
            <w:r w:rsidRPr="00364FA0">
              <w:rPr>
                <w:sz w:val="22"/>
                <w:szCs w:val="22"/>
              </w:rPr>
              <w:t>.00,</w:t>
            </w:r>
          </w:p>
          <w:p w:rsidR="005313C4" w:rsidRPr="00364FA0" w:rsidRDefault="005313C4" w:rsidP="00975733">
            <w:pPr>
              <w:ind w:right="-185"/>
              <w:jc w:val="center"/>
              <w:rPr>
                <w:sz w:val="22"/>
                <w:szCs w:val="22"/>
              </w:rPr>
            </w:pPr>
            <w:r w:rsidRPr="00364FA0">
              <w:rPr>
                <w:sz w:val="22"/>
                <w:szCs w:val="22"/>
              </w:rPr>
              <w:t>перерыв с 13.00 до 14.00</w:t>
            </w:r>
          </w:p>
          <w:p w:rsidR="005313C4" w:rsidRPr="00364FA0" w:rsidRDefault="005313C4" w:rsidP="00975733">
            <w:pPr>
              <w:ind w:right="-185"/>
              <w:jc w:val="center"/>
              <w:rPr>
                <w:sz w:val="22"/>
                <w:szCs w:val="22"/>
              </w:rPr>
            </w:pPr>
          </w:p>
          <w:p w:rsidR="005313C4" w:rsidRPr="00364FA0" w:rsidRDefault="005313C4" w:rsidP="00975733">
            <w:pPr>
              <w:ind w:right="-185"/>
              <w:jc w:val="center"/>
              <w:rPr>
                <w:sz w:val="22"/>
                <w:szCs w:val="22"/>
              </w:rPr>
            </w:pPr>
            <w:r w:rsidRPr="00364FA0">
              <w:rPr>
                <w:sz w:val="22"/>
                <w:szCs w:val="22"/>
              </w:rPr>
              <w:t>Аппарат Уполномоченного</w:t>
            </w:r>
          </w:p>
          <w:p w:rsidR="005313C4" w:rsidRPr="00364FA0" w:rsidRDefault="005313C4" w:rsidP="00975733">
            <w:pPr>
              <w:ind w:right="-185"/>
              <w:jc w:val="center"/>
              <w:rPr>
                <w:sz w:val="22"/>
                <w:szCs w:val="22"/>
              </w:rPr>
            </w:pPr>
            <w:r w:rsidRPr="00364FA0">
              <w:rPr>
                <w:sz w:val="22"/>
                <w:szCs w:val="22"/>
              </w:rPr>
              <w:t>по правам человека в Саратовской области</w:t>
            </w:r>
          </w:p>
          <w:p w:rsidR="005313C4" w:rsidRPr="00364FA0" w:rsidRDefault="005313C4" w:rsidP="00975733">
            <w:pPr>
              <w:ind w:right="-185"/>
              <w:jc w:val="center"/>
              <w:rPr>
                <w:sz w:val="22"/>
                <w:szCs w:val="22"/>
              </w:rPr>
            </w:pPr>
          </w:p>
          <w:p w:rsidR="005313C4" w:rsidRPr="00364FA0" w:rsidRDefault="005313C4" w:rsidP="00975733">
            <w:pPr>
              <w:ind w:right="-185"/>
              <w:jc w:val="center"/>
              <w:rPr>
                <w:sz w:val="22"/>
                <w:szCs w:val="22"/>
              </w:rPr>
            </w:pPr>
            <w:r w:rsidRPr="00364FA0">
              <w:rPr>
                <w:sz w:val="22"/>
                <w:szCs w:val="22"/>
              </w:rPr>
              <w:t>г. Саратов, ул. Челюскинцев,</w:t>
            </w:r>
          </w:p>
          <w:p w:rsidR="005313C4" w:rsidRPr="005313C4" w:rsidRDefault="005313C4" w:rsidP="00975733">
            <w:pPr>
              <w:ind w:right="-185"/>
              <w:jc w:val="center"/>
              <w:rPr>
                <w:sz w:val="22"/>
                <w:szCs w:val="22"/>
              </w:rPr>
            </w:pPr>
            <w:r w:rsidRPr="00364FA0">
              <w:rPr>
                <w:sz w:val="22"/>
                <w:szCs w:val="22"/>
              </w:rPr>
              <w:t>д. 116</w:t>
            </w:r>
          </w:p>
        </w:tc>
        <w:tc>
          <w:tcPr>
            <w:tcW w:w="2411" w:type="dxa"/>
          </w:tcPr>
          <w:p w:rsidR="005313C4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607F36">
        <w:tc>
          <w:tcPr>
            <w:tcW w:w="15315" w:type="dxa"/>
            <w:gridSpan w:val="5"/>
            <w:shd w:val="clear" w:color="auto" w:fill="auto"/>
          </w:tcPr>
          <w:p w:rsidR="005313C4" w:rsidRDefault="005313C4" w:rsidP="005313C4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:rsidR="005313C4" w:rsidRPr="00336B54" w:rsidRDefault="005313C4" w:rsidP="00607F36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B54">
              <w:rPr>
                <w:b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при Правительстве Саратовской области</w:t>
            </w:r>
          </w:p>
          <w:p w:rsidR="005313C4" w:rsidRPr="0037277F" w:rsidRDefault="005313C4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B267D9" w:rsidRDefault="005313C4" w:rsidP="00607F3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Выездной прием граждан, имеющих несовершеннолетних детей, по правовым вопросам </w:t>
            </w:r>
          </w:p>
        </w:tc>
        <w:tc>
          <w:tcPr>
            <w:tcW w:w="3688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Васильева Юлия Анатольевна, председатель комиссии </w:t>
            </w:r>
          </w:p>
        </w:tc>
        <w:tc>
          <w:tcPr>
            <w:tcW w:w="3262" w:type="dxa"/>
            <w:shd w:val="clear" w:color="auto" w:fill="auto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7.11.2021 г.</w:t>
            </w:r>
          </w:p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2:00 ч.</w:t>
            </w:r>
          </w:p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администрация Турковского муниципальн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B267D9" w:rsidRDefault="005313C4" w:rsidP="00607F3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ием несовершеннолетних и их родителей (законных представителей) по правовым вопросам и вопросам защиты прав и законных интересов несовершеннолетних</w:t>
            </w:r>
          </w:p>
        </w:tc>
        <w:tc>
          <w:tcPr>
            <w:tcW w:w="3688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Васильева Юлия Анатольевна, председатель комиссии; </w:t>
            </w:r>
          </w:p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орода Анастасия Викторовна, референт по правовым вопросам комиссии</w:t>
            </w:r>
          </w:p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10:00 – 15:00 ч. </w:t>
            </w:r>
          </w:p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перерыв на обед </w:t>
            </w:r>
          </w:p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 13.00-14.00 часов,</w:t>
            </w:r>
          </w:p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г. Саратов, ул. Б. </w:t>
            </w:r>
            <w:proofErr w:type="gramStart"/>
            <w:r w:rsidRPr="00B267D9">
              <w:rPr>
                <w:sz w:val="22"/>
                <w:szCs w:val="22"/>
              </w:rPr>
              <w:t>Садовая</w:t>
            </w:r>
            <w:proofErr w:type="gramEnd"/>
            <w:r w:rsidRPr="00B267D9">
              <w:rPr>
                <w:sz w:val="22"/>
                <w:szCs w:val="22"/>
              </w:rPr>
              <w:t>, 162/166, каб. 3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B267D9" w:rsidRDefault="005313C4" w:rsidP="00607F3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оведение единого дня профилактики в образовательных организациях области с участием представителей органов и учреждений системы профилактики</w:t>
            </w:r>
          </w:p>
        </w:tc>
        <w:tc>
          <w:tcPr>
            <w:tcW w:w="3688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Представители органов и учреждений системы профилактики муниципальных районов области </w:t>
            </w:r>
          </w:p>
        </w:tc>
        <w:tc>
          <w:tcPr>
            <w:tcW w:w="3262" w:type="dxa"/>
            <w:shd w:val="clear" w:color="auto" w:fill="auto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8.11.2021 г.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B267D9" w:rsidRDefault="005313C4" w:rsidP="00607F3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оведение прямой трансляции с адреса страницы инстаграмм комиссии по делам несовершеннолетних и защите их прав при Правительстве области в формате «Вопрос-ответ» по правовым вопросам</w:t>
            </w:r>
          </w:p>
        </w:tc>
        <w:tc>
          <w:tcPr>
            <w:tcW w:w="3688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орода Анастасия Викторовна, референт по правовым вопросам комиссии</w:t>
            </w:r>
          </w:p>
        </w:tc>
        <w:tc>
          <w:tcPr>
            <w:tcW w:w="3262" w:type="dxa"/>
            <w:shd w:val="clear" w:color="auto" w:fill="auto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6.00 ч.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607F36">
        <w:tc>
          <w:tcPr>
            <w:tcW w:w="15315" w:type="dxa"/>
            <w:gridSpan w:val="5"/>
            <w:shd w:val="clear" w:color="auto" w:fill="auto"/>
          </w:tcPr>
          <w:p w:rsidR="005313C4" w:rsidRDefault="005313C4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5313C4" w:rsidRDefault="005313C4" w:rsidP="00607F36">
            <w:pPr>
              <w:jc w:val="center"/>
              <w:rPr>
                <w:b/>
                <w:sz w:val="24"/>
                <w:szCs w:val="22"/>
              </w:rPr>
            </w:pPr>
            <w:r w:rsidRPr="00AF7D26">
              <w:rPr>
                <w:b/>
                <w:sz w:val="24"/>
                <w:szCs w:val="22"/>
              </w:rPr>
              <w:t>Министерство труда и социальной защиты Саратовской области</w:t>
            </w:r>
          </w:p>
          <w:p w:rsidR="005313C4" w:rsidRPr="0037277F" w:rsidRDefault="005313C4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contextualSpacing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Консультативный пункт правовой помощи (бесплатное устное и письменное консультирование несовершеннолетних и их родителей (законных представителей) по правовым вопросам)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Артёмова И.В.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директор</w:t>
            </w:r>
          </w:p>
          <w:p w:rsidR="005313C4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кадакского района</w:t>
            </w:r>
          </w:p>
          <w:p w:rsidR="005313C4" w:rsidRPr="00AF7D26" w:rsidRDefault="005313C4" w:rsidP="00607F3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8(84542) 4-14-48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contextualSpacing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 15.11.2021</w:t>
            </w:r>
            <w:r>
              <w:rPr>
                <w:sz w:val="22"/>
                <w:szCs w:val="22"/>
              </w:rPr>
              <w:t xml:space="preserve"> –</w:t>
            </w:r>
            <w:r w:rsidRPr="00AF7D26">
              <w:rPr>
                <w:sz w:val="22"/>
                <w:szCs w:val="22"/>
              </w:rPr>
              <w:t xml:space="preserve">  19.11.2021 г.</w:t>
            </w:r>
          </w:p>
          <w:p w:rsidR="005313C4" w:rsidRPr="00AF7D26" w:rsidRDefault="005313C4" w:rsidP="00607F36">
            <w:pPr>
              <w:contextualSpacing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  09:00 </w:t>
            </w:r>
            <w:r w:rsidRPr="00737A7D">
              <w:rPr>
                <w:sz w:val="22"/>
                <w:szCs w:val="22"/>
              </w:rPr>
              <w:t xml:space="preserve"> –  </w:t>
            </w:r>
            <w:r w:rsidRPr="00AF7D26">
              <w:rPr>
                <w:sz w:val="22"/>
                <w:szCs w:val="22"/>
              </w:rPr>
              <w:t>12:00 ч.,</w:t>
            </w:r>
          </w:p>
          <w:p w:rsidR="005313C4" w:rsidRDefault="005313C4" w:rsidP="00607F36">
            <w:pPr>
              <w:contextualSpacing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contextualSpacing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Аркадак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contextualSpacing/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Акция «Знай свои права» (распространение среди населения тематических информационных буклетов)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Артёмова И.В.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директор</w:t>
            </w:r>
          </w:p>
          <w:p w:rsidR="005313C4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Аркадакского района,</w:t>
            </w:r>
          </w:p>
          <w:p w:rsidR="005313C4" w:rsidRPr="00AF7D26" w:rsidRDefault="005313C4" w:rsidP="00607F3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8(84542) 4-14-48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contextualSpacing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8.11.2021г</w:t>
            </w:r>
          </w:p>
          <w:p w:rsidR="005313C4" w:rsidRPr="00AF7D26" w:rsidRDefault="005313C4" w:rsidP="00607F36">
            <w:pPr>
              <w:contextualSpacing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0:00 </w:t>
            </w:r>
          </w:p>
          <w:p w:rsidR="005313C4" w:rsidRPr="00AF7D26" w:rsidRDefault="005313C4" w:rsidP="00607F36">
            <w:pPr>
              <w:contextualSpacing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улицы Калинина, Ленина, площадь Привокзальная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ень правовой помощи Проведение «Горячей  линии» посредством телефонной  связи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Артёмова И.В.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директор</w:t>
            </w:r>
          </w:p>
          <w:p w:rsidR="005313C4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Аркадакского района,</w:t>
            </w:r>
          </w:p>
          <w:p w:rsidR="005313C4" w:rsidRPr="00AF7D26" w:rsidRDefault="005313C4" w:rsidP="00607F36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lastRenderedPageBreak/>
              <w:t>8(84542) 4-14-48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contextualSpacing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lastRenderedPageBreak/>
              <w:t xml:space="preserve">19.11.2021 г., </w:t>
            </w:r>
          </w:p>
          <w:p w:rsidR="005313C4" w:rsidRPr="00AF7D26" w:rsidRDefault="005313C4" w:rsidP="00607F36">
            <w:pPr>
              <w:contextualSpacing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0:00 – 12:00, </w:t>
            </w:r>
          </w:p>
          <w:p w:rsidR="005313C4" w:rsidRDefault="005313C4" w:rsidP="00607F36">
            <w:pPr>
              <w:contextualSpacing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contextualSpacing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Аркадак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Проведение бесед,  в том  числе дистанционно  направленных на повышение  правовой культуры  с </w:t>
            </w:r>
            <w:proofErr w:type="gramStart"/>
            <w:r w:rsidRPr="00AF7D26">
              <w:rPr>
                <w:sz w:val="22"/>
                <w:szCs w:val="22"/>
              </w:rPr>
              <w:t>несовершеннолетними</w:t>
            </w:r>
            <w:proofErr w:type="gramEnd"/>
            <w:r w:rsidRPr="00AF7D26">
              <w:rPr>
                <w:sz w:val="22"/>
                <w:szCs w:val="22"/>
              </w:rPr>
              <w:t xml:space="preserve"> состоящими на социальном обслуживании и патронаже  «Права и обязанности  ребенка», с вручением памяток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Будько В.М.</w:t>
            </w:r>
          </w:p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директор ГАУ СО КЦСОН Аткарского района, </w:t>
            </w:r>
          </w:p>
          <w:p w:rsidR="005313C4" w:rsidRPr="00AF7D26" w:rsidRDefault="005313C4" w:rsidP="00607F36">
            <w:pPr>
              <w:contextualSpacing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52) 3-21-25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9.11.2021 г.</w:t>
            </w:r>
          </w:p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0:00 ч. – 13:00 ч.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Аткарс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Размещение   правовой информации   на  интернет- сайте   учреждения  для несовершеннолетних: «Я ребенок, я имею право», для  родителей: «Защищай и оберегай»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Будько В.М.</w:t>
            </w:r>
          </w:p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директор ГАУ СО КЦСОН Аткарского района, </w:t>
            </w:r>
          </w:p>
          <w:p w:rsidR="005313C4" w:rsidRPr="00AF7D26" w:rsidRDefault="005313C4" w:rsidP="00607F36">
            <w:pPr>
              <w:contextualSpacing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52) 3-21-25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5.11.2021-19.11.2021.</w:t>
            </w:r>
          </w:p>
          <w:p w:rsidR="005313C4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Аткарского района</w:t>
            </w:r>
          </w:p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Оформление стенда: «Большие права  маленького ребенка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Будько В.М.</w:t>
            </w:r>
          </w:p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директор ГАУ СО КЦСОН Аткарского района, </w:t>
            </w:r>
          </w:p>
          <w:p w:rsidR="005313C4" w:rsidRPr="00AF7D26" w:rsidRDefault="005313C4" w:rsidP="00607F36">
            <w:pPr>
              <w:contextualSpacing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52) 3-21-25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6.11.2021 </w:t>
            </w:r>
          </w:p>
          <w:p w:rsidR="005313C4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Аткар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Проведение беседы  и анкетирования  с   учащимися МОУ СОШ № 9 г. Аткарска в рамках клуба «Мы вместе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Будько В.М.</w:t>
            </w:r>
          </w:p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директор ГАУ СО КЦСОН Аткарского района, </w:t>
            </w:r>
          </w:p>
          <w:p w:rsidR="005313C4" w:rsidRPr="00AF7D26" w:rsidRDefault="005313C4" w:rsidP="00607F36">
            <w:pPr>
              <w:contextualSpacing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52) 3-21-25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5.11.2021 </w:t>
            </w:r>
          </w:p>
          <w:p w:rsidR="005313C4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Аткар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Проведение «Горячей  линии» посредством телефонной  связи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Будько В.М.</w:t>
            </w:r>
          </w:p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директор ГАУ СО КЦСОН Аткарского района, </w:t>
            </w:r>
          </w:p>
          <w:p w:rsidR="005313C4" w:rsidRPr="00AF7D26" w:rsidRDefault="005313C4" w:rsidP="00607F36">
            <w:pPr>
              <w:contextualSpacing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52) 3-21-25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9.11.2021</w:t>
            </w:r>
          </w:p>
          <w:p w:rsidR="005313C4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МОУ СОШ № 9 </w:t>
            </w:r>
          </w:p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. Аткарск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роведение лекций и бесед в общеобразовательных учреждениях на тему «Права и обязанности детей и родителей»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Цыплаков В.А. 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АУ СО КЦСОН Александрово-Гайс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78) 2-30-28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tabs>
                <w:tab w:val="left" w:pos="753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5.11.2021 – 16.11.2021 </w:t>
            </w:r>
          </w:p>
          <w:p w:rsidR="005313C4" w:rsidRPr="00AF7D26" w:rsidRDefault="005313C4" w:rsidP="00607F36">
            <w:pPr>
              <w:tabs>
                <w:tab w:val="left" w:pos="753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Общеобразовательные учреждения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Консультирование граждан, имеющих несовершеннолетних детей специалистами служб и ведомств, занимающихся вопросами защиты прав несовершеннолетних.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Цыплаков В.А. 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АУ СО КЦСОН Александрово-Гайс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78) 2-30-28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tabs>
                <w:tab w:val="left" w:pos="753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7.11.2021 – 18.11.2021 </w:t>
            </w:r>
          </w:p>
          <w:p w:rsidR="005313C4" w:rsidRPr="00AF7D26" w:rsidRDefault="005313C4" w:rsidP="00607F36">
            <w:pPr>
              <w:tabs>
                <w:tab w:val="left" w:pos="753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Образовательные учреждения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607F36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Размещение на официальной </w:t>
            </w:r>
            <w:proofErr w:type="gramStart"/>
            <w:r w:rsidRPr="00AF7D26">
              <w:rPr>
                <w:sz w:val="22"/>
                <w:szCs w:val="22"/>
              </w:rPr>
              <w:t>сайте</w:t>
            </w:r>
            <w:proofErr w:type="gramEnd"/>
            <w:r w:rsidRPr="00AF7D26">
              <w:rPr>
                <w:sz w:val="22"/>
                <w:szCs w:val="22"/>
              </w:rPr>
              <w:t xml:space="preserve"> и  в социальных сетях информации о проведении Дня правовой помощи с указанием места и времени проведения мероприятий, ответственных лиц и контактных телефонов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остнова Л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АУ СО КЦСОН Балтайского района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 (845-92)2-27-60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widowControl w:val="0"/>
              <w:suppressAutoHyphens/>
              <w:autoSpaceDN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9.11.2020, </w:t>
            </w:r>
          </w:p>
          <w:p w:rsidR="005313C4" w:rsidRPr="00AF7D26" w:rsidRDefault="005313C4" w:rsidP="00607F36">
            <w:pPr>
              <w:widowControl w:val="0"/>
              <w:suppressAutoHyphens/>
              <w:autoSpaceDN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9:00 – 14:00</w:t>
            </w:r>
          </w:p>
          <w:p w:rsidR="005313C4" w:rsidRDefault="005313C4" w:rsidP="00607F36">
            <w:pPr>
              <w:widowControl w:val="0"/>
              <w:suppressAutoHyphens/>
              <w:autoSpaceDN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widowControl w:val="0"/>
              <w:suppressAutoHyphens/>
              <w:autoSpaceDN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Балтайского района</w:t>
            </w:r>
          </w:p>
          <w:p w:rsidR="005313C4" w:rsidRPr="00AF7D26" w:rsidRDefault="005313C4" w:rsidP="00607F36">
            <w:pPr>
              <w:widowControl w:val="0"/>
              <w:suppressAutoHyphens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Работа консультативного пункта. </w:t>
            </w:r>
          </w:p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рием и консультация граждан по вопросам защиты прав и интересов несовершеннолетних детей, разъяснения прав и обязанностей детей и родителей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остнова Л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АУ СО КЦСОН Балтайского района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 (845-92)2-27-60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widowControl w:val="0"/>
              <w:suppressAutoHyphens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 Онлайн-конкурс рисунков «Я рисую свои права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остнова Л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АУ СО КЦСОН Балтайского района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 (845-92)2-27-60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widowControl w:val="0"/>
              <w:suppressAutoHyphens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Единый классный час «Знай свои права» в рамках мероприятий ко Дню оказания правовой  помощи  для обучающихся 1-3 курсов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Федорова Н.Г. 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зам. директора ГАУ СО «КЦСОН Дергачевского района»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</w:rPr>
              <w:t>8(84563) 4-63-19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8.11.2021 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1.00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БПОУ СО «Дергачевский агропромышленный лицей»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Оказание консультативной помощи (прием и консультирование граждан)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Федорова Н.Г. 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зам. директора ГАУ СО «КЦСОН Дергачевского района»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</w:rPr>
              <w:t>8(84563) 4-63-19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9.11.2021г.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08:00 – 16:00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АУ СО КЦСОН Дергачев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Тематическое мероприятие для несовершеннолетних «Я – прав, но я и обязан!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Прудникова Н.В.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директор ГАУ СО КЦСОН Духовницкого района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</w:rPr>
              <w:t>8(845-73) 22-000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6.11.2020 – 20.11.2020</w:t>
            </w:r>
          </w:p>
          <w:p w:rsidR="005313C4" w:rsidRPr="00AF7D26" w:rsidRDefault="005313C4" w:rsidP="00607F3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АУ СО КЦСОН Духовниц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Правовое консультирование по вопросам семьи детства  совместно с представителями КДН и ЗП при администрации Духовницкого </w:t>
            </w:r>
            <w:proofErr w:type="gramStart"/>
            <w:r w:rsidRPr="00AF7D26">
              <w:rPr>
                <w:sz w:val="22"/>
                <w:szCs w:val="22"/>
              </w:rPr>
              <w:t>муниципальному</w:t>
            </w:r>
            <w:proofErr w:type="gramEnd"/>
            <w:r w:rsidRPr="00AF7D26">
              <w:rPr>
                <w:sz w:val="22"/>
                <w:szCs w:val="22"/>
              </w:rPr>
              <w:t xml:space="preserve"> района, органа опеки и попечительства, Центра занятости населения, нотариуса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Прудникова Н.В.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директор ГАУ СО КЦСОН Духовницкого района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</w:rPr>
              <w:t>8(845-73) 22-000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8.11.2021,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5:00 ч.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уховниц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Распространение буклета «Я и мои права» и листовки «Защита прав ребенка. Куда обратиться» среди несовершеннолетних.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Прудникова Н.В.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директор ГАУ СО КЦСОН Духовницкого района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</w:rPr>
              <w:t>8(845-73) 22-000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9.11.2021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0:00 – 12:00 ч.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уховниц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bCs/>
                <w:sz w:val="22"/>
                <w:szCs w:val="22"/>
              </w:rPr>
            </w:pPr>
            <w:r w:rsidRPr="00AF7D26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Оформление информационного стенда</w:t>
            </w:r>
            <w:r w:rsidRPr="00AF7D26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Заруба С.В.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директор</w:t>
            </w:r>
          </w:p>
          <w:p w:rsidR="005313C4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ГАУ СО КЦСОН 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Ершовского района,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</w:rPr>
              <w:t>8(845-64) 5-43-40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15.11.21 г.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9.00 </w:t>
            </w:r>
          </w:p>
          <w:p w:rsidR="005313C4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Ершов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AF7D26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Выпуск и распространение памятки: «Права ребенка – права человека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Заруба С.В.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директор</w:t>
            </w:r>
          </w:p>
          <w:p w:rsidR="005313C4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ГАУ СО КЦСОН 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Ершовского района,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</w:rPr>
              <w:t>8(845-64) 5-43-40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6.11.21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0.00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на улице города, ГАУ СО КЦСОН Ершов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AF7D26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Беседа с семьями, состоящими на обслуживании в центре: «Права несовершеннолетних», с использованием показа слайдов «Конвенция о правах человека» он-лайн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Заруба С.В.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директор</w:t>
            </w:r>
          </w:p>
          <w:p w:rsidR="005313C4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ГАУ СО КЦСОН 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Ершовского района,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</w:rPr>
              <w:t>8(845-64) 5-43-40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7.11.21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5:00</w:t>
            </w:r>
            <w:r w:rsidRPr="00AF7D26">
              <w:rPr>
                <w:bCs/>
                <w:sz w:val="22"/>
                <w:szCs w:val="22"/>
              </w:rPr>
              <w:t xml:space="preserve"> </w:t>
            </w:r>
          </w:p>
          <w:p w:rsidR="005313C4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 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Ершов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AF7D26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Выставка детских рисунков: «Я рисую свои права» он-лайн 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Заруба С.В.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директор</w:t>
            </w:r>
          </w:p>
          <w:p w:rsidR="005313C4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ГАУ СО КЦСОН 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Ершовского района,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</w:rPr>
              <w:t>8(845-64) 5-43-40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8.11.21 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14.00</w:t>
            </w:r>
          </w:p>
          <w:p w:rsidR="005313C4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 ГАУ СО КЦСОН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 Ершов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AF7D26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Акция «Знай свои права!» (Раздача буклетов «Права и обязанности несовершеннолетних», «Административная ответственность несовершеннолетних»)</w:t>
            </w:r>
          </w:p>
        </w:tc>
        <w:tc>
          <w:tcPr>
            <w:tcW w:w="3688" w:type="dxa"/>
          </w:tcPr>
          <w:p w:rsidR="005313C4" w:rsidRDefault="005313C4" w:rsidP="00607F36">
            <w:pPr>
              <w:pStyle w:val="a4"/>
              <w:jc w:val="center"/>
              <w:rPr>
                <w:rFonts w:ascii="Times New Roman" w:eastAsia="Andale Sans UI" w:hAnsi="Times New Roman"/>
                <w:kern w:val="3"/>
                <w:sz w:val="22"/>
                <w:szCs w:val="22"/>
                <w:lang w:val="ru-RU" w:eastAsia="ja-JP" w:bidi="fa-IR"/>
              </w:rPr>
            </w:pPr>
            <w:r w:rsidRPr="00AF7D26">
              <w:rPr>
                <w:rFonts w:ascii="Times New Roman" w:eastAsia="Andale Sans UI" w:hAnsi="Times New Roman"/>
                <w:kern w:val="3"/>
                <w:sz w:val="22"/>
                <w:szCs w:val="22"/>
                <w:lang w:val="ru-RU" w:eastAsia="ja-JP" w:bidi="fa-IR"/>
              </w:rPr>
              <w:t xml:space="preserve">Филиппова С.С.  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="Andale Sans UI" w:hAnsi="Times New Roman"/>
                <w:kern w:val="3"/>
                <w:sz w:val="22"/>
                <w:szCs w:val="22"/>
                <w:lang w:val="ru-RU" w:eastAsia="ja-JP" w:bidi="fa-IR"/>
              </w:rPr>
            </w:pPr>
            <w:r w:rsidRPr="00AF7D26">
              <w:rPr>
                <w:rFonts w:ascii="Times New Roman" w:eastAsia="Andale Sans UI" w:hAnsi="Times New Roman"/>
                <w:kern w:val="3"/>
                <w:sz w:val="22"/>
                <w:szCs w:val="22"/>
                <w:lang w:val="ru-RU" w:eastAsia="ja-JP" w:bidi="fa-IR"/>
              </w:rPr>
              <w:t xml:space="preserve">специалист по социальной работе ГАУ СО КЦСОН Ивантеевского района </w:t>
            </w:r>
          </w:p>
          <w:p w:rsidR="005313C4" w:rsidRPr="00737A7D" w:rsidRDefault="005313C4" w:rsidP="00607F36">
            <w:pPr>
              <w:pStyle w:val="a4"/>
              <w:jc w:val="center"/>
              <w:rPr>
                <w:rFonts w:ascii="Times New Roman" w:eastAsia="Andale Sans UI" w:hAnsi="Times New Roman"/>
                <w:kern w:val="3"/>
                <w:sz w:val="22"/>
                <w:szCs w:val="22"/>
                <w:lang w:val="ru-RU" w:eastAsia="ja-JP" w:bidi="fa-IR"/>
              </w:rPr>
            </w:pPr>
            <w:r w:rsidRPr="00737A7D">
              <w:rPr>
                <w:rFonts w:ascii="Times New Roman" w:eastAsia="Andale Sans UI" w:hAnsi="Times New Roman"/>
                <w:kern w:val="3"/>
                <w:sz w:val="22"/>
                <w:szCs w:val="22"/>
                <w:lang w:val="ru-RU" w:eastAsia="ja-JP" w:bidi="fa-IR"/>
              </w:rPr>
              <w:t>8(84579) 5-23-70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AF7D26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15.11.2021  – 19.11.2021 </w:t>
            </w:r>
          </w:p>
          <w:p w:rsidR="005313C4" w:rsidRPr="00AF7D26" w:rsidRDefault="005313C4" w:rsidP="00607F36">
            <w:pPr>
              <w:jc w:val="center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AF7D26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МОУ СОШ </w:t>
            </w:r>
            <w:proofErr w:type="gramStart"/>
            <w:r w:rsidRPr="00AF7D26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с</w:t>
            </w:r>
            <w:proofErr w:type="gramEnd"/>
            <w:r w:rsidRPr="00AF7D26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. Ивантеевка, </w:t>
            </w:r>
          </w:p>
          <w:p w:rsidR="005313C4" w:rsidRPr="00AF7D26" w:rsidRDefault="005313C4" w:rsidP="00607F36">
            <w:pPr>
              <w:jc w:val="center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AF7D26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Гимназия </w:t>
            </w:r>
            <w:proofErr w:type="gramStart"/>
            <w:r w:rsidRPr="00AF7D26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с</w:t>
            </w:r>
            <w:proofErr w:type="gramEnd"/>
            <w:r w:rsidRPr="00AF7D26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. Ивантеевк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AF7D26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«День правовой помощи детям</w:t>
            </w:r>
            <w:proofErr w:type="gramStart"/>
            <w:r w:rsidRPr="00AF7D26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»(</w:t>
            </w:r>
            <w:proofErr w:type="gramEnd"/>
            <w:r w:rsidRPr="00AF7D26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совместно с представителями органов и учреждений системы профилактики безнадзорности несовершеннолетних)</w:t>
            </w:r>
          </w:p>
        </w:tc>
        <w:tc>
          <w:tcPr>
            <w:tcW w:w="3688" w:type="dxa"/>
          </w:tcPr>
          <w:p w:rsidR="005313C4" w:rsidRDefault="005313C4" w:rsidP="00607F36">
            <w:pPr>
              <w:pStyle w:val="a4"/>
              <w:jc w:val="center"/>
              <w:rPr>
                <w:rFonts w:ascii="Times New Roman" w:eastAsia="Andale Sans UI" w:hAnsi="Times New Roman"/>
                <w:kern w:val="3"/>
                <w:sz w:val="22"/>
                <w:szCs w:val="22"/>
                <w:lang w:val="ru-RU" w:eastAsia="ja-JP" w:bidi="fa-IR"/>
              </w:rPr>
            </w:pPr>
            <w:r w:rsidRPr="00AF7D26">
              <w:rPr>
                <w:rFonts w:ascii="Times New Roman" w:eastAsia="Andale Sans UI" w:hAnsi="Times New Roman"/>
                <w:kern w:val="3"/>
                <w:sz w:val="22"/>
                <w:szCs w:val="22"/>
                <w:lang w:val="ru-RU" w:eastAsia="ja-JP" w:bidi="fa-IR"/>
              </w:rPr>
              <w:t xml:space="preserve">Филиппова С.С.  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="Andale Sans UI" w:hAnsi="Times New Roman"/>
                <w:kern w:val="3"/>
                <w:sz w:val="22"/>
                <w:szCs w:val="22"/>
                <w:lang w:val="ru-RU" w:eastAsia="ja-JP" w:bidi="fa-IR"/>
              </w:rPr>
            </w:pPr>
            <w:r w:rsidRPr="00AF7D26">
              <w:rPr>
                <w:rFonts w:ascii="Times New Roman" w:eastAsia="Andale Sans UI" w:hAnsi="Times New Roman"/>
                <w:kern w:val="3"/>
                <w:sz w:val="22"/>
                <w:szCs w:val="22"/>
                <w:lang w:val="ru-RU" w:eastAsia="ja-JP" w:bidi="fa-IR"/>
              </w:rPr>
              <w:t xml:space="preserve">специалист по социальной работе ГАУ СО КЦСОН Ивантеевского района </w:t>
            </w:r>
          </w:p>
          <w:p w:rsidR="005313C4" w:rsidRPr="00737A7D" w:rsidRDefault="005313C4" w:rsidP="00607F36">
            <w:pPr>
              <w:pStyle w:val="a4"/>
              <w:jc w:val="center"/>
              <w:rPr>
                <w:rFonts w:ascii="Times New Roman" w:eastAsia="Andale Sans UI" w:hAnsi="Times New Roman"/>
                <w:kern w:val="3"/>
                <w:sz w:val="22"/>
                <w:szCs w:val="22"/>
                <w:lang w:val="ru-RU" w:eastAsia="ja-JP" w:bidi="fa-IR"/>
              </w:rPr>
            </w:pPr>
            <w:r w:rsidRPr="00737A7D">
              <w:rPr>
                <w:rFonts w:ascii="Times New Roman" w:eastAsia="Andale Sans UI" w:hAnsi="Times New Roman"/>
                <w:kern w:val="3"/>
                <w:sz w:val="22"/>
                <w:szCs w:val="22"/>
                <w:lang w:val="ru-RU" w:eastAsia="ja-JP" w:bidi="fa-IR"/>
              </w:rPr>
              <w:t>8(84579) 5-23-70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607F36">
            <w:pPr>
              <w:jc w:val="center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AF7D26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19 ноября 2021 г.</w:t>
            </w:r>
          </w:p>
          <w:p w:rsidR="005313C4" w:rsidRDefault="005313C4" w:rsidP="00607F36">
            <w:pPr>
              <w:jc w:val="center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AF7D26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 проведение «Горячей линии» </w:t>
            </w:r>
          </w:p>
          <w:p w:rsidR="005313C4" w:rsidRPr="00AF7D26" w:rsidRDefault="005313C4" w:rsidP="00607F36">
            <w:pPr>
              <w:jc w:val="center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AF7D26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с приглашением специалиста органа опеки и попечительства, здравоохранения, образования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Распространение среди несовершеннолетних получателей социальных услуг информационно-просветительских материалов (буклетов): «Твои права, твои обязанности», «Я и мои документы»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орбатюк А.С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АУ СО КЦСОН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Калининского района,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49)3-03-41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5.11.2021  – 19.11. 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АУ СО КЦСОН Калинин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рием  и  консультирование несовершеннолетних и их родителей (законных представителей),</w:t>
            </w:r>
          </w:p>
          <w:p w:rsidR="005313C4" w:rsidRPr="00AF7D26" w:rsidRDefault="005313C4" w:rsidP="00607F36">
            <w:pPr>
              <w:rPr>
                <w:sz w:val="22"/>
                <w:szCs w:val="22"/>
              </w:rPr>
            </w:pPr>
            <w:proofErr w:type="gramStart"/>
            <w:r w:rsidRPr="00AF7D26">
              <w:rPr>
                <w:sz w:val="22"/>
                <w:szCs w:val="22"/>
              </w:rPr>
              <w:t>неполных, многодетных, приемных, опекунских семей, семей, воспитывающих детей-инвалидов (с привлечением специалистов:</w:t>
            </w:r>
            <w:proofErr w:type="gramEnd"/>
            <w:r w:rsidRPr="00AF7D26">
              <w:rPr>
                <w:sz w:val="22"/>
                <w:szCs w:val="22"/>
              </w:rPr>
              <w:t xml:space="preserve"> Отдела опеки и попечительства; дминистрации Калининского МР,  Управления образования, администрации </w:t>
            </w:r>
            <w:r w:rsidRPr="00AF7D26">
              <w:rPr>
                <w:sz w:val="22"/>
                <w:szCs w:val="22"/>
              </w:rPr>
              <w:lastRenderedPageBreak/>
              <w:t xml:space="preserve">Калининского МР, </w:t>
            </w:r>
            <w:r w:rsidRPr="00AF7D26">
              <w:rPr>
                <w:bCs/>
                <w:sz w:val="22"/>
                <w:szCs w:val="22"/>
              </w:rPr>
              <w:t xml:space="preserve"> ГУЗ </w:t>
            </w:r>
            <w:proofErr w:type="gramStart"/>
            <w:r w:rsidRPr="00AF7D26">
              <w:rPr>
                <w:bCs/>
                <w:sz w:val="22"/>
                <w:szCs w:val="22"/>
              </w:rPr>
              <w:t>СО</w:t>
            </w:r>
            <w:proofErr w:type="gramEnd"/>
            <w:r w:rsidRPr="00AF7D26">
              <w:rPr>
                <w:bCs/>
                <w:sz w:val="22"/>
                <w:szCs w:val="22"/>
              </w:rPr>
              <w:t xml:space="preserve"> «Калининская РБ»)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lastRenderedPageBreak/>
              <w:t>Горбатюк А.С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АУ СО КЦСОН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Калининского района,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49)3-03-41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8.11.2021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09:00 – 12:00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АУ СО КЦСОН Калинин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proofErr w:type="gramStart"/>
            <w:r w:rsidRPr="00AF7D26">
              <w:rPr>
                <w:sz w:val="22"/>
                <w:szCs w:val="22"/>
              </w:rPr>
              <w:t>Правовое консультирование по телефону «горячей линии» несовершеннолетних и их родителей (законных представителей), неполных, многодетных, приемных, опекунских семей, семей, воспитывающих детей-инвалидов</w:t>
            </w:r>
            <w:proofErr w:type="gramEnd"/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орбатюк А.С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АУ СО КЦСОН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Калининского района,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49)3-03-41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9.11.2021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08:00 – 13:00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АУ СО КЦСОН Калинин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Конкурс детского рисунка «Права  ребенка – права  человека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Мнацаканян Г.В.,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AF7D26">
              <w:rPr>
                <w:sz w:val="22"/>
                <w:szCs w:val="22"/>
              </w:rPr>
              <w:t>ГАУ СО КЦСОН Краснокутс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60) 5-28-02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20.10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АУ СО КЦСОН Краснокутского района.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 Информационный буклет  для родителей «Права  и обязанности  вашего  ребенка». Планируется  разработать    и распространить  50  буклетов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Мнацаканян Г.В.,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Краснокутс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60) 5-28-02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26.10.2021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 ГАУ СО КЦСОН Краснокутского района.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Консультация «Ты  имеешь  право».  Проведение  беседы  с  детьми  о  правах несовершеннолетних представителями  правовых  структур (ПДН,  КДН и ЗП).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Мнацаканян Г.В.,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Краснокутс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60) 5-28-02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2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АУ СО   КЦСОН Краснокут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Совместно  с  сектором  опеки  и попечительства  проводится   «День   правовой  помощи  детям».  День ответов на  вопросы  «Права  ребенка – права  человека»  с  8.30  до  12.00. 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Мнацаканян Г.В.,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Краснокутс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60) 5-28-02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7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Управление  образования  (отдел  сектора  опеки  и  попечительства)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7D6458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одготовка и направление писем в администрации школ Лысогорского района с информацией о дне приема несовершеннолетних и их родителей (законных представителей) для консультирования.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Репьева И.В.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Лысогорс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51) 2-12-12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22.10.2021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ень правового всеобуча (прием и консультирование, в т.ч. по телефону, а также на сайте учреждения в режиме он-лайн) несовершеннолетних и их родителей (законных представителей) в ГАУ СО КЦСОН Лысогорского района с освещением проводимой работы в СМИ.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Репьева И.В.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Лысогорс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51) 2-12-12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8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0:00 – 16:00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Лысогорс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7D6458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Конкурс детских рисунков на правовую тематику «Я рисую свои права» среди учащихся школ Лысогорского района 5-8 классов.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Репьева И.В.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Лысогорс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51) 2-12-12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05.11.2021 – 13.11.2021 г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Лысогор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одготовка и распространение буклетов о правах и обязанностях несовершеннолетних граждан в школах Лысогорского района.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Репьева И.В.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Лысогорс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51) 2-12-12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 15.11.2021</w:t>
            </w:r>
            <w:r>
              <w:rPr>
                <w:sz w:val="22"/>
                <w:szCs w:val="22"/>
              </w:rPr>
              <w:t xml:space="preserve"> </w:t>
            </w:r>
            <w:r w:rsidRPr="00AF7D26">
              <w:rPr>
                <w:sz w:val="22"/>
                <w:szCs w:val="22"/>
              </w:rPr>
              <w:t>– 19.11.2021 г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школы Лысогор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Единый день консультирования (приём граждан, для оказания правовой помощи)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Русина Е.Л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зав. отделением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Новобурасского района,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57) 2-23-55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9.11.2021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9:00 – 11:00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АПОУ СО «Базарнокарабулаксский техникум агробизнеса»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Выставка детских рисунков «Права детей от</w:t>
            </w:r>
            <w:proofErr w:type="gramStart"/>
            <w:r w:rsidRPr="00AF7D26">
              <w:rPr>
                <w:sz w:val="22"/>
                <w:szCs w:val="22"/>
              </w:rPr>
              <w:t xml:space="preserve"> А</w:t>
            </w:r>
            <w:proofErr w:type="gramEnd"/>
            <w:r w:rsidRPr="00AF7D26">
              <w:rPr>
                <w:sz w:val="22"/>
                <w:szCs w:val="22"/>
              </w:rPr>
              <w:t xml:space="preserve"> до Я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Русина Е.Л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зав. отделением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АУ СО КЦСОН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Новобурасского района,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57) 2-23-55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6.11.2021по 22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АУ СО КСОН Новобурас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Распространение информационного буклета «У маленьких большие права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Русина Е.Л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зав. отделением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Новобурасского района,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57) 2-23-55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6.11.2021 – 22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АУ СО КЦСОН  Новобурасского района;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Размещение на официальных страницах учреждения в социальных сетях Одноклассники и Вконтакт видеоролика «Права детей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Русина Е.Л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зав. отделением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Новобурасского района,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57) 2-23-55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9.11.2021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официальные страницы учреждения в социальных сетях Одноклассники и Вконтакт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pStyle w:val="4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F7D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ем и консультирование несовершеннолетних и их родителей (законных представителей) неполных, многодетных, приемных, опекунских семей, семей, воспитывающих детей инвалидов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Жерехова С.Н.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АУ СО КЦСОН Озинс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76) 4-22-78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pStyle w:val="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F7D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.11.2020 г.</w:t>
            </w:r>
          </w:p>
          <w:p w:rsidR="005313C4" w:rsidRPr="00AF7D26" w:rsidRDefault="005313C4" w:rsidP="00607F36">
            <w:pPr>
              <w:pStyle w:val="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F7D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:00 – 12:00</w:t>
            </w:r>
          </w:p>
          <w:p w:rsidR="005313C4" w:rsidRDefault="005313C4" w:rsidP="00607F36">
            <w:pPr>
              <w:pStyle w:val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D26">
              <w:rPr>
                <w:rFonts w:ascii="Times New Roman" w:hAnsi="Times New Roman" w:cs="Times New Roman"/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pStyle w:val="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F7D26">
              <w:rPr>
                <w:rFonts w:ascii="Times New Roman" w:hAnsi="Times New Roman" w:cs="Times New Roman"/>
                <w:sz w:val="22"/>
                <w:szCs w:val="22"/>
              </w:rPr>
              <w:t>Озин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pStyle w:val="4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F7D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тематических занятий по правовому просвещению и консультированию детей (об их правах, ответственности, наказании) в рамках работы адаптационных клубов.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Жерехова С.Н.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АУ СО КЦСОН Озинс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76) 4-22-78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pStyle w:val="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F7D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6.11.2020 – 20.11.2020, </w:t>
            </w:r>
          </w:p>
          <w:p w:rsidR="005313C4" w:rsidRPr="00AF7D26" w:rsidRDefault="005313C4" w:rsidP="00607F36">
            <w:pPr>
              <w:pStyle w:val="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F7D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:00 – 16:00</w:t>
            </w:r>
          </w:p>
          <w:p w:rsidR="005313C4" w:rsidRDefault="005313C4" w:rsidP="00607F36">
            <w:pPr>
              <w:pStyle w:val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7D26">
              <w:rPr>
                <w:rFonts w:ascii="Times New Roman" w:hAnsi="Times New Roman" w:cs="Times New Roman"/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pStyle w:val="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F7D26">
              <w:rPr>
                <w:rFonts w:ascii="Times New Roman" w:hAnsi="Times New Roman" w:cs="Times New Roman"/>
                <w:sz w:val="22"/>
                <w:szCs w:val="22"/>
              </w:rPr>
              <w:t>Озин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равовой турнир «Знатоки права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Казанкина И.Ю.</w:t>
            </w:r>
          </w:p>
          <w:p w:rsidR="005313C4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етровского района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</w:rPr>
              <w:t>8(8455) 2-11-42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8.11.2020 </w:t>
            </w:r>
          </w:p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2:00</w:t>
            </w:r>
          </w:p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МБОУ СОШ № 8 г. Петровск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равовой час «</w:t>
            </w:r>
            <w:proofErr w:type="gramStart"/>
            <w:r w:rsidRPr="00AF7D26">
              <w:rPr>
                <w:sz w:val="22"/>
                <w:szCs w:val="22"/>
              </w:rPr>
              <w:t>Знай</w:t>
            </w:r>
            <w:proofErr w:type="gramEnd"/>
            <w:r w:rsidRPr="00AF7D26">
              <w:rPr>
                <w:sz w:val="22"/>
                <w:szCs w:val="22"/>
              </w:rPr>
              <w:t xml:space="preserve"> свои права, но не забывай обязанности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Казанкина И.Ю.</w:t>
            </w:r>
          </w:p>
          <w:p w:rsidR="005313C4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етровского района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</w:rPr>
              <w:t>8(8455) 2-11-42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9.11.2020 </w:t>
            </w:r>
          </w:p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2:00</w:t>
            </w:r>
          </w:p>
          <w:p w:rsidR="005313C4" w:rsidRPr="00AF7D26" w:rsidRDefault="005313C4" w:rsidP="00607F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МОУ СОШ № 3 г. Петровск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Организация приема и консультирования несовершеннолетних и их родителей из неполных, многодетных, приемных, опекунских семей, семей, воспитывающих детей инвалидов.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Азарова С.Г.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директор</w:t>
            </w:r>
          </w:p>
          <w:p w:rsidR="005313C4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ГАУ СО КЦСОН 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Перелюбского района,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</w:rPr>
              <w:t>8(845-75)2-18-03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6.11.2021 – 17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9:00 – 13:00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АУ СО КЦСОН Перелюбского района.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Участие в совместном мероприятии по приему несовершеннолетних и их родителей (законных представителей) в отделе опеки и попечительства. 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Азарова С.Г.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директор</w:t>
            </w:r>
          </w:p>
          <w:p w:rsidR="005313C4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ГАУ СО КЦСОН 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Перелюбского района,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</w:rPr>
              <w:t>8(845-75)2-18-03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9.11.2021 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9:00 – 12:00,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Администрация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ерелюбского МР.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Размещение информации «Наши права и обязанности» на сайте учреждения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Азарова С.Г.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директор</w:t>
            </w:r>
          </w:p>
          <w:p w:rsidR="005313C4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ГАУ СО КЦСОН 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Перелюбского района,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</w:rPr>
              <w:t>8(845-75)2-18-03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5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сайт ГАУ СО КЦСОН Перелюб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Распространение информационно-просветительских материалов: памятка для родителей по защите прав и достоинств ребенка в семье, буклет «Я человек, и я имею право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Азарова С.Г.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директор</w:t>
            </w:r>
          </w:p>
          <w:p w:rsidR="005313C4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 xml:space="preserve">ГАУ СО КЦСОН 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Перелюбского района,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</w:rPr>
              <w:t>8(845-75)2-18-03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8.11.2021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центральные улицы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с. Перелюб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Онлай</w:t>
            </w:r>
            <w:proofErr w:type="gramStart"/>
            <w:r w:rsidRPr="00AF7D26">
              <w:rPr>
                <w:sz w:val="22"/>
                <w:szCs w:val="22"/>
              </w:rPr>
              <w:t>н-</w:t>
            </w:r>
            <w:proofErr w:type="gramEnd"/>
            <w:r w:rsidRPr="00AF7D26">
              <w:rPr>
                <w:sz w:val="22"/>
                <w:szCs w:val="22"/>
              </w:rPr>
              <w:t xml:space="preserve"> консультирование по социально- правовым вопросам с семей, состоящих на социальном обслуживании.</w:t>
            </w:r>
          </w:p>
          <w:p w:rsidR="005313C4" w:rsidRPr="00AF7D26" w:rsidRDefault="005313C4" w:rsidP="00607F36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Смурная С.Б.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Питерского района,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(8845 61) 21496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7.11.2021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0:00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итер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Информационно - просветительская акция </w:t>
            </w:r>
          </w:p>
          <w:p w:rsidR="005313C4" w:rsidRPr="00AF7D26" w:rsidRDefault="005313C4" w:rsidP="00607F36">
            <w:pPr>
              <w:rPr>
                <w:sz w:val="22"/>
                <w:szCs w:val="22"/>
              </w:rPr>
            </w:pPr>
            <w:proofErr w:type="gramStart"/>
            <w:r w:rsidRPr="00AF7D26">
              <w:rPr>
                <w:sz w:val="22"/>
                <w:szCs w:val="22"/>
              </w:rPr>
              <w:t>«Я толерантен» (распространение  информационных листовок  семьям, воспитывающих несовершеннолетних детей в режиме – онлайн.</w:t>
            </w:r>
            <w:proofErr w:type="gramEnd"/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Смурная С.Б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Питерского района,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(8845 61) 21496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8.11.2021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1:00 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итер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Конкурс детского рисунка «Правовая школа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Новикова Л.Н.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Директор ГАУ СО КЦСОН Пугачевского района,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</w:rPr>
              <w:t>8(845-74)4-49-29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5.11.2021 – 19.11.2021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(онлайн)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Раздача буклетов «Закон суров, но он закон. Ты и твои права», «Региональное законодательство </w:t>
            </w:r>
          </w:p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в помощь семье с детьми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Новикова Л.Н.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Директор ГАУ СО КЦСОН Пугачевского района,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</w:rPr>
              <w:t>8(845-74)4-49-29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5.11.2021 – 19.11.2021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Распространение информационных листков </w:t>
            </w:r>
          </w:p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с номерами телефонов специалистов </w:t>
            </w:r>
          </w:p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и организаций, оказывающих правовую помощь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Новикова Л.Н.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Директор ГАУ СО КЦСОН Пугачевского района,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</w:rPr>
              <w:t>8(845-74)4-49-29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5.11.2021 – 19.11.2021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Выставка детского рисунка «Правовая школа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Новикова Л.Н.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Директор ГАУ СО КЦСОН Пугачевского района,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</w:rPr>
              <w:t>8(845-74)4-49-29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23.11.2021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0:00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угачев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Оказание бесплатной юридической помощи в виде консультирования граждан по правовым вопросам. </w:t>
            </w:r>
          </w:p>
          <w:p w:rsidR="005313C4" w:rsidRPr="00AF7D26" w:rsidRDefault="005313C4" w:rsidP="00607F36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Новикова Л.Н.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Директор ГАУ СО КЦСОН Пугачевского района,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</w:rPr>
              <w:t>8(845-74)4-49-29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5.11.2021 – 19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0:00 – 16:00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угачев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ind w:right="-108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Оказание бесплатной юридической помощи в виде консультирования граждан по правовым вопросам. Ознакомление с буклетом «Правовая защита несовершеннолетних»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Новикова Л.Н.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  <w:lang w:val="ru-RU"/>
              </w:rPr>
              <w:t>Директор ГАУ СО КЦСОН Пугачевского района,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</w:rPr>
              <w:t>8(845-74)4-49-29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9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 8:00 – 12:00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угачевс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Конкурс рисунков «Мои права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Соколова И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зав. отделением ГАУ СО КЦСОН Ровенского района,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 (84596) 22-045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9.11.2020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Ровен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tabs>
                <w:tab w:val="left" w:pos="4040"/>
              </w:tabs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Консультирование по правовым вопросам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Хохлова С.П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АУ СО КЦСОН Романовского района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</w:rPr>
              <w:t>8(845-44) 4-03-42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tabs>
                <w:tab w:val="left" w:pos="404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5.11.2021 – 19.11.2021</w:t>
            </w:r>
          </w:p>
          <w:p w:rsidR="005313C4" w:rsidRDefault="005313C4" w:rsidP="00607F36">
            <w:pPr>
              <w:tabs>
                <w:tab w:val="left" w:pos="404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tabs>
                <w:tab w:val="left" w:pos="404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Романовского района,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tabs>
                <w:tab w:val="left" w:pos="4040"/>
              </w:tabs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Социально-правовая Акция «Правовое просвещение»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Хохлова С.П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АУ СО КЦСОН Романовского района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F7D26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8(845-44) 4-03-42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tabs>
                <w:tab w:val="left" w:pos="404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lastRenderedPageBreak/>
              <w:t>15.11.2021 – 19.11.2021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suppressAutoHyphens/>
              <w:jc w:val="both"/>
              <w:rPr>
                <w:b/>
                <w:sz w:val="22"/>
                <w:szCs w:val="22"/>
                <w:lang w:eastAsia="ar-SA"/>
              </w:rPr>
            </w:pPr>
            <w:r w:rsidRPr="00AF7D26">
              <w:rPr>
                <w:sz w:val="22"/>
                <w:szCs w:val="22"/>
              </w:rPr>
              <w:t xml:space="preserve">Онлайн – викторина  «Знаю ли я свои права», с  демонстрацией презентации </w:t>
            </w:r>
            <w:r w:rsidRPr="00AF7D26">
              <w:rPr>
                <w:color w:val="000000"/>
                <w:sz w:val="22"/>
                <w:szCs w:val="22"/>
              </w:rPr>
              <w:t xml:space="preserve">с помощью сервиса  </w:t>
            </w:r>
            <w:r w:rsidRPr="00AF7D26">
              <w:rPr>
                <w:color w:val="000000"/>
                <w:sz w:val="22"/>
                <w:szCs w:val="22"/>
                <w:shd w:val="clear" w:color="auto" w:fill="FFFFFF"/>
              </w:rPr>
              <w:t>Skype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ордина О.И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АУ СО КЦСОН Ртищевс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40) 4-56-07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9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4.00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  <w:lang w:eastAsia="ar-SA"/>
              </w:rPr>
            </w:pPr>
            <w:r w:rsidRPr="00AF7D26">
              <w:rPr>
                <w:sz w:val="22"/>
                <w:szCs w:val="22"/>
              </w:rPr>
              <w:t>Ртищевского района</w:t>
            </w:r>
          </w:p>
          <w:p w:rsidR="005313C4" w:rsidRPr="00AF7D26" w:rsidRDefault="005313C4" w:rsidP="00607F3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suppressAutoHyphens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Онлайн -  консультирование </w:t>
            </w:r>
            <w:r w:rsidRPr="00AF7D26">
              <w:rPr>
                <w:color w:val="000000"/>
                <w:sz w:val="22"/>
                <w:szCs w:val="22"/>
                <w:shd w:val="clear" w:color="auto" w:fill="FFFFFF"/>
              </w:rPr>
              <w:t xml:space="preserve">родителей по вопросам защиты прав и законных интересов несовершеннолетних </w:t>
            </w:r>
            <w:r w:rsidRPr="00AF7D26">
              <w:rPr>
                <w:color w:val="000000"/>
                <w:sz w:val="22"/>
                <w:szCs w:val="22"/>
              </w:rPr>
              <w:t xml:space="preserve">в месенджере </w:t>
            </w:r>
            <w:r w:rsidRPr="00AF7D26">
              <w:rPr>
                <w:color w:val="000000"/>
                <w:sz w:val="22"/>
                <w:szCs w:val="22"/>
                <w:shd w:val="clear" w:color="auto" w:fill="FFFFFF"/>
              </w:rPr>
              <w:t>WhatsApp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ордина О.И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АУ СО КЦСОН Ртищевс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40) 4-56-07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5.11.2021 – 19.11.2021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  <w:lang w:eastAsia="ar-SA"/>
              </w:rPr>
            </w:pPr>
            <w:r w:rsidRPr="00AF7D26">
              <w:rPr>
                <w:sz w:val="22"/>
                <w:szCs w:val="22"/>
              </w:rPr>
              <w:t>Ртищевского района</w:t>
            </w:r>
          </w:p>
          <w:p w:rsidR="005313C4" w:rsidRPr="00AF7D26" w:rsidRDefault="005313C4" w:rsidP="00607F3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AF7D26">
              <w:rPr>
                <w:sz w:val="22"/>
                <w:szCs w:val="22"/>
              </w:rPr>
              <w:t>Изготовление и распространение информационных памяток и буклетов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ордина О.И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АУ СО КЦСОН Ртищевс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40) 4-56-07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5.11.2021 – 19.11.2021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  <w:lang w:eastAsia="ar-SA"/>
              </w:rPr>
            </w:pPr>
            <w:r w:rsidRPr="00AF7D26">
              <w:rPr>
                <w:sz w:val="22"/>
                <w:szCs w:val="22"/>
              </w:rPr>
              <w:t>Ртищевского района</w:t>
            </w:r>
          </w:p>
          <w:p w:rsidR="005313C4" w:rsidRPr="00AF7D26" w:rsidRDefault="005313C4" w:rsidP="00607F3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F7D26">
              <w:rPr>
                <w:color w:val="000000"/>
                <w:sz w:val="22"/>
                <w:szCs w:val="22"/>
              </w:rPr>
              <w:t xml:space="preserve">Беседа – обсуждение «Каждый ребенок имеет право на защиту» для  родителей в родительской группе  в </w:t>
            </w:r>
            <w:r w:rsidRPr="00AF7D26">
              <w:rPr>
                <w:color w:val="000000"/>
                <w:sz w:val="22"/>
                <w:szCs w:val="22"/>
                <w:shd w:val="clear" w:color="auto" w:fill="FFFFFF"/>
              </w:rPr>
              <w:t>WhatsApp</w:t>
            </w:r>
            <w:r w:rsidRPr="00AF7D26">
              <w:rPr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ордина О.И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АУ СО КЦСОН Ртищевс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40) 4-56-07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9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5.00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  <w:lang w:eastAsia="ar-SA"/>
              </w:rPr>
            </w:pPr>
            <w:r w:rsidRPr="00AF7D26">
              <w:rPr>
                <w:sz w:val="22"/>
                <w:szCs w:val="22"/>
              </w:rPr>
              <w:t>Ртищев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Конкурс рисунков </w:t>
            </w:r>
            <w:r w:rsidRPr="00AF7D26">
              <w:rPr>
                <w:color w:val="000000"/>
                <w:sz w:val="22"/>
                <w:szCs w:val="22"/>
                <w:shd w:val="clear" w:color="auto" w:fill="FFFFFF"/>
              </w:rPr>
              <w:t xml:space="preserve">«Я, мои права и мои обязанности» </w:t>
            </w:r>
            <w:r w:rsidRPr="00AF7D26">
              <w:rPr>
                <w:color w:val="000000"/>
                <w:sz w:val="22"/>
                <w:szCs w:val="22"/>
              </w:rPr>
              <w:t xml:space="preserve">в месенджере </w:t>
            </w:r>
            <w:r w:rsidRPr="00AF7D26">
              <w:rPr>
                <w:color w:val="000000"/>
                <w:sz w:val="22"/>
                <w:szCs w:val="22"/>
                <w:shd w:val="clear" w:color="auto" w:fill="FFFFFF"/>
              </w:rPr>
              <w:t>WhatsApp</w:t>
            </w:r>
            <w:r w:rsidRPr="00AF7D26">
              <w:rPr>
                <w:color w:val="000000"/>
                <w:sz w:val="22"/>
                <w:szCs w:val="22"/>
              </w:rPr>
              <w:t xml:space="preserve">  и с помощью сервиса  </w:t>
            </w:r>
            <w:r w:rsidRPr="00AF7D26">
              <w:rPr>
                <w:color w:val="000000"/>
                <w:sz w:val="22"/>
                <w:szCs w:val="22"/>
                <w:shd w:val="clear" w:color="auto" w:fill="FFFFFF"/>
              </w:rPr>
              <w:t>Skype</w:t>
            </w:r>
            <w:r w:rsidRPr="00AF7D26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ордина О.И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АУ СО КЦСОН Ртищевс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40) 4-56-07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5.11.2021 – 19.11.2021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  <w:lang w:eastAsia="ar-SA"/>
              </w:rPr>
            </w:pPr>
            <w:r w:rsidRPr="00AF7D26">
              <w:rPr>
                <w:sz w:val="22"/>
                <w:szCs w:val="22"/>
              </w:rPr>
              <w:t>Ртищев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Организация работы  телефонной «Горячей линии» с участием приглашенных  специалистов (здравоохранение, образование, органы опеки и попечительства)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ордина О.И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АУ СО КЦСОН Ртищевс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40) 4-56-07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9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0.00 – 16.00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  <w:lang w:eastAsia="ar-SA"/>
              </w:rPr>
            </w:pPr>
            <w:r w:rsidRPr="00AF7D26">
              <w:rPr>
                <w:sz w:val="22"/>
                <w:szCs w:val="22"/>
              </w:rPr>
              <w:t>Ртищев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Организация горячей линии по Телефону Доверия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рахова Е.А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Саратовс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2) 65-32-71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5.11.2021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Викторина «Кто стоит на страже закона?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рахова Е.А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Саратовс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2) 65-32-71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0.11.2021 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МОУ СОШ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р.п. Соколовый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Информационный час на тему: «Знать, чтобы соблюдать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рахова Е.А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Саратовс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2) 65-32-71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25.11.2021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МОУ СОШ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р.п. Соколовый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Проведение психологического тренинга с подростками «Умеешь ли ты сказать «НЕТ»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рахова Е.А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Саратовского район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2) 65-32-71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30.11.2021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Саратов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  <w:r w:rsidRPr="00AF7D26">
              <w:rPr>
                <w:sz w:val="22"/>
                <w:szCs w:val="22"/>
              </w:rPr>
              <w:t xml:space="preserve"> «Мои права, глазами  ребенка" (детские рисунки)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Коновалова Е.А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АУ СО  КЦСОН Самойловского района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48) 2-19-94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5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1:00</w:t>
            </w:r>
          </w:p>
          <w:p w:rsidR="005313C4" w:rsidRPr="00AF7D26" w:rsidRDefault="005313C4" w:rsidP="00607F36">
            <w:pPr>
              <w:suppressAutoHyphens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F7D26">
              <w:rPr>
                <w:sz w:val="22"/>
                <w:szCs w:val="22"/>
              </w:rPr>
              <w:t>ГАУ СО КЦСОН Самойлов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  <w:r w:rsidRPr="00AF7D26">
              <w:rPr>
                <w:sz w:val="22"/>
                <w:szCs w:val="22"/>
              </w:rPr>
              <w:t xml:space="preserve">Онлайн – викторина </w:t>
            </w:r>
            <w:r w:rsidRPr="00AF7D26">
              <w:rPr>
                <w:rFonts w:eastAsia="Calibri"/>
                <w:sz w:val="22"/>
                <w:szCs w:val="22"/>
              </w:rPr>
              <w:t>«Я и мои права»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Коновалова Е.А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АУ СО  КЦСОН Самойловского района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48) 2-19-94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6.11.2021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0:00</w:t>
            </w:r>
          </w:p>
          <w:p w:rsidR="005313C4" w:rsidRPr="00AF7D26" w:rsidRDefault="005313C4" w:rsidP="00607F36">
            <w:pPr>
              <w:suppressAutoHyphens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F7D26">
              <w:rPr>
                <w:sz w:val="22"/>
                <w:szCs w:val="22"/>
              </w:rPr>
              <w:t>ГАУ СО КЦСОН Самойлов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  <w:r w:rsidRPr="00AF7D26">
              <w:rPr>
                <w:sz w:val="22"/>
                <w:szCs w:val="22"/>
              </w:rPr>
              <w:t>Распространение  буклета «Права ребенка»,</w:t>
            </w:r>
            <w:r w:rsidRPr="00AF7D26">
              <w:rPr>
                <w:color w:val="000000" w:themeColor="text1"/>
                <w:sz w:val="22"/>
                <w:szCs w:val="22"/>
                <w:shd w:val="clear" w:color="auto" w:fill="FBF8EE"/>
              </w:rPr>
              <w:t xml:space="preserve"> памяток </w:t>
            </w:r>
            <w:r w:rsidRPr="00AF7D26">
              <w:rPr>
                <w:rStyle w:val="aa"/>
                <w:color w:val="000000" w:themeColor="text1"/>
                <w:sz w:val="22"/>
                <w:szCs w:val="22"/>
                <w:shd w:val="clear" w:color="auto" w:fill="FBF8EE"/>
              </w:rPr>
              <w:t xml:space="preserve"> </w:t>
            </w:r>
            <w:r w:rsidRPr="00AF7D26">
              <w:rPr>
                <w:rStyle w:val="aa"/>
                <w:b w:val="0"/>
                <w:color w:val="000000" w:themeColor="text1"/>
                <w:sz w:val="22"/>
                <w:szCs w:val="22"/>
                <w:shd w:val="clear" w:color="auto" w:fill="FBF8EE"/>
              </w:rPr>
              <w:t>по правам ребенка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Коновалова Е.А.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АУ СО  КЦСОН Самойловского района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48) 2-19-94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7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3:00</w:t>
            </w:r>
          </w:p>
          <w:p w:rsidR="005313C4" w:rsidRPr="00AF7D26" w:rsidRDefault="005313C4" w:rsidP="00607F36">
            <w:pPr>
              <w:suppressAutoHyphens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F7D26">
              <w:rPr>
                <w:sz w:val="22"/>
                <w:szCs w:val="22"/>
              </w:rPr>
              <w:t>ГАУ СО КЦСОН Самойлов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suppressAutoHyphens/>
              <w:rPr>
                <w:rFonts w:eastAsia="SimSun"/>
                <w:sz w:val="22"/>
                <w:szCs w:val="22"/>
                <w:lang w:eastAsia="zh-CN"/>
              </w:rPr>
            </w:pPr>
            <w:r w:rsidRPr="00AF7D26">
              <w:rPr>
                <w:sz w:val="22"/>
                <w:szCs w:val="22"/>
              </w:rPr>
              <w:t>Консультация граждан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Коновалова Е.А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АУ СО  КЦСОН Самойловского района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48) 2-19-94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9.11.2021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4:00</w:t>
            </w:r>
          </w:p>
          <w:p w:rsidR="005313C4" w:rsidRPr="00AF7D26" w:rsidRDefault="005313C4" w:rsidP="00607F36">
            <w:pPr>
              <w:suppressAutoHyphens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AF7D26">
              <w:rPr>
                <w:sz w:val="22"/>
                <w:szCs w:val="22"/>
              </w:rPr>
              <w:t>ГАУ СО КЦСОН Самойлов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Вручение буклетов подросткам</w:t>
            </w:r>
          </w:p>
          <w:p w:rsidR="005313C4" w:rsidRPr="00AF7D26" w:rsidRDefault="005313C4" w:rsidP="00607F36">
            <w:pPr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«О  правонарушении и ответственности»</w:t>
            </w:r>
          </w:p>
          <w:p w:rsidR="005313C4" w:rsidRPr="00AF7D26" w:rsidRDefault="005313C4" w:rsidP="00607F36">
            <w:pPr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Вручение брошюр подросткам «Закон и подросток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Дубцова С.А.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зам. директор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КЦСОН Советского района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66) 5-08-18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6.11.2021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12:00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филиал ГАПОУ СО «Энгельсский механико-технологический техникум»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Консультирование семей, состоящих на социальном обслуживании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Дубцова С.А.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зам. директор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КЦСОН Советского района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66) 5-08-18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5.11.2021 – 19.11.2021 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по месту жительств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Разработка и раздача буклетов ко Дню правовой помощи детям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Марискина С.А.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директор ГАУ СО КЦСОН Татищевского района,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8(845-58) 4-14-04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5.11.2021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10:00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 по Татищевскому району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Консультация юриста ГАУ СО КЦСОН по вопросам правовой помощи детям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Марискина С.А.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директор ГАУ СО КЦСОН Татищевского района,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8(845-58) 4-14-04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9.11.2021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10:00 – 12:00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Конкурс рисунков: «Дети имеют право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Кудряшова И.А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директор ГАУ СО КЦСОН Турковского района, 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43)2-27-84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5.11.2021г.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дистанционно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Раздача буклетов «Права ребенка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Кудряшова И.А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директор ГАУ СО КЦСОН Турковского района, 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43)2-27-84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8.11.2021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межведомственный вечерний рейд по месту жительства семей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Размещение информации по оказанию бесплатной юридической помощи на сайте «Одноклассники»</w:t>
            </w:r>
            <w:r w:rsidRPr="00AF7D26">
              <w:rPr>
                <w:sz w:val="22"/>
                <w:szCs w:val="22"/>
              </w:rPr>
              <w:t>.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Кудряшова И.А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директор ГАУ СО КЦСОН Турковского района, 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43)2-27-84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19.11.2021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АУ СО КЦСОН Турков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bCs/>
                <w:sz w:val="22"/>
                <w:szCs w:val="22"/>
                <w:lang w:bidi="lo-LA"/>
              </w:rPr>
            </w:pPr>
            <w:r w:rsidRPr="00AF7D26">
              <w:rPr>
                <w:bCs/>
                <w:sz w:val="22"/>
                <w:szCs w:val="22"/>
              </w:rPr>
              <w:t>Показ презентации на тему « Я и мои права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Бека В.И.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директор ГАУ СО КЦСОН Федоровского района, </w:t>
            </w:r>
          </w:p>
          <w:p w:rsidR="005313C4" w:rsidRPr="00AF7D26" w:rsidRDefault="005313C4" w:rsidP="00607F36">
            <w:pPr>
              <w:contextualSpacing/>
              <w:jc w:val="center"/>
              <w:rPr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8845-65-5-15-75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15.11.2021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 12:00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  <w:lang w:bidi="lo-LA"/>
              </w:rPr>
            </w:pPr>
            <w:r w:rsidRPr="00AF7D26">
              <w:rPr>
                <w:bCs/>
                <w:sz w:val="22"/>
                <w:szCs w:val="22"/>
              </w:rPr>
              <w:t>МОУ СОШ № 1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bCs/>
                <w:sz w:val="22"/>
                <w:szCs w:val="22"/>
                <w:lang w:bidi="lo-LA"/>
              </w:rPr>
            </w:pPr>
            <w:r w:rsidRPr="00AF7D26">
              <w:rPr>
                <w:bCs/>
                <w:sz w:val="22"/>
                <w:szCs w:val="22"/>
              </w:rPr>
              <w:t>Распространение листовок «Права и обязанности ребенка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Бека В.И.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директор ГАУ СО КЦСОН Федоровского района, </w:t>
            </w:r>
          </w:p>
          <w:p w:rsidR="005313C4" w:rsidRPr="00AF7D26" w:rsidRDefault="005313C4" w:rsidP="00607F36">
            <w:pPr>
              <w:contextualSpacing/>
              <w:jc w:val="center"/>
              <w:rPr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8845-65-5-15-75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17.11.2021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 9:00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 МОУ СОШ № 1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Правовая викторина «Уголовная, административная ответственность несовершеннолетних»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Бека В.И.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директор ГАУ СО КЦСОН Федоровского района, </w:t>
            </w:r>
          </w:p>
          <w:p w:rsidR="005313C4" w:rsidRPr="00AF7D26" w:rsidRDefault="005313C4" w:rsidP="00607F36">
            <w:pPr>
              <w:contextualSpacing/>
              <w:jc w:val="center"/>
              <w:rPr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8845-65-5-15-75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19.11.2021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4:00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МОУ СОШ № 1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Прием и консультирование граждан, в том числе онлайн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Щебетина Е.В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зам. директора  ГАУ СО КЦСОН Хвалынского района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 95) 2-28-62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20.11.2021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Хвалынского района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bCs/>
                <w:sz w:val="22"/>
                <w:szCs w:val="22"/>
              </w:rPr>
            </w:pPr>
            <w:r w:rsidRPr="00AF7D26">
              <w:rPr>
                <w:color w:val="000000"/>
                <w:sz w:val="22"/>
                <w:szCs w:val="22"/>
                <w:shd w:val="clear" w:color="auto" w:fill="FFFFFF"/>
              </w:rPr>
              <w:t>Правовая гостиная (прием и консультирование граждан, в том числе онлайн консультирование)</w:t>
            </w:r>
            <w:r w:rsidRPr="00AF7D26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Щебетина Е.В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зам. директора  ГАУ СО КЦСОН Хвалынского района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 95) 2-28-62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19.11.2021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10:00 – 12:00</w:t>
            </w:r>
          </w:p>
          <w:p w:rsidR="005313C4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Хвалынского района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ind w:left="-74"/>
              <w:rPr>
                <w:sz w:val="22"/>
                <w:szCs w:val="22"/>
                <w:highlight w:val="yellow"/>
              </w:rPr>
            </w:pPr>
            <w:r w:rsidRPr="00AF7D26">
              <w:rPr>
                <w:sz w:val="22"/>
                <w:szCs w:val="22"/>
              </w:rPr>
              <w:t>Мероприятие по правовому просвещению детей и подростков - онлайн – викторина «Что такое права человека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Щебетина Е.В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зам. директора  ГАУ СО КЦСОН Хвалынского района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 95) 2-28-62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18.11.2021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 11:00-13:00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МОУ СОШ № 1</w:t>
            </w:r>
          </w:p>
          <w:p w:rsidR="005313C4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AF7D26">
              <w:rPr>
                <w:bCs/>
                <w:sz w:val="22"/>
                <w:szCs w:val="22"/>
              </w:rPr>
              <w:t>Хвалынского района,</w:t>
            </w:r>
          </w:p>
        </w:tc>
        <w:tc>
          <w:tcPr>
            <w:tcW w:w="2411" w:type="dxa"/>
          </w:tcPr>
          <w:p w:rsidR="005313C4" w:rsidRPr="00607F36" w:rsidRDefault="005313C4" w:rsidP="007D6458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ind w:left="-74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Тренинговое  занятие с просмотром мультимедийных материалов по правовой тематике  «Я и мои права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Щебетина Е.В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зам. директора  ГАУ СО КЦСОН Хвалынского района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 95) 2-28-62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6.11.2021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 </w:t>
            </w:r>
            <w:r w:rsidRPr="00AF7D26">
              <w:rPr>
                <w:sz w:val="22"/>
                <w:szCs w:val="22"/>
              </w:rPr>
              <w:t>13:00</w:t>
            </w:r>
          </w:p>
          <w:p w:rsidR="005313C4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ГАУ СО КЦСОН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  <w:highlight w:val="yellow"/>
              </w:rPr>
            </w:pPr>
            <w:r w:rsidRPr="00AF7D26">
              <w:rPr>
                <w:bCs/>
                <w:sz w:val="22"/>
                <w:szCs w:val="22"/>
              </w:rPr>
              <w:t>Хвалынского района</w:t>
            </w:r>
          </w:p>
        </w:tc>
        <w:tc>
          <w:tcPr>
            <w:tcW w:w="2411" w:type="dxa"/>
          </w:tcPr>
          <w:p w:rsidR="005313C4" w:rsidRPr="00607F36" w:rsidRDefault="005313C4" w:rsidP="007D6458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ind w:left="-74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Круглый стол «День правовой помощи детям» (с участием детей и родителей, специалистов КЦСОН, педагогов образов</w:t>
            </w:r>
            <w:proofErr w:type="gramStart"/>
            <w:r w:rsidRPr="00AF7D26">
              <w:rPr>
                <w:sz w:val="22"/>
                <w:szCs w:val="22"/>
              </w:rPr>
              <w:t>.у</w:t>
            </w:r>
            <w:proofErr w:type="gramEnd"/>
            <w:r w:rsidRPr="00AF7D26">
              <w:rPr>
                <w:sz w:val="22"/>
                <w:szCs w:val="22"/>
              </w:rPr>
              <w:t>чрежедния)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Щебетина Е.В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зам. директора  ГАУ СО КЦСОН Хвалынского района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 95) 2-28-62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7.11.2021 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3:00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ГБОУ «СОШ п. Алексеевка» Хвалынского района»</w:t>
            </w:r>
          </w:p>
        </w:tc>
        <w:tc>
          <w:tcPr>
            <w:tcW w:w="2411" w:type="dxa"/>
          </w:tcPr>
          <w:p w:rsidR="005313C4" w:rsidRPr="00607F36" w:rsidRDefault="005313C4" w:rsidP="007D6458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bCs/>
                <w:sz w:val="22"/>
                <w:szCs w:val="22"/>
                <w:highlight w:val="yellow"/>
              </w:rPr>
            </w:pPr>
            <w:r w:rsidRPr="00AF7D26">
              <w:rPr>
                <w:sz w:val="22"/>
                <w:szCs w:val="22"/>
              </w:rPr>
              <w:t>Распространение тематических буклетов по пропаганде «Я ребенок. Я имею право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Щебетина Е.В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зам. директора  ГАУ СО КЦСОН Хвалынского района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 95) 2-28-62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7.11.2021 – 18.11.2021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парки и улицы г. Хвалынска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11" w:type="dxa"/>
          </w:tcPr>
          <w:p w:rsidR="005313C4" w:rsidRPr="00607F36" w:rsidRDefault="005313C4" w:rsidP="007D6458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Распространение тематических буклетов по пропаганде ответственности родителей, «Защищай и оберегай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Щебетина Е.В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зам. директора  ГАУ СО КЦСОН Хвалынского района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 95) 2-28-62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9.11.2021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4:00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 городской парк Победы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11" w:type="dxa"/>
          </w:tcPr>
          <w:p w:rsidR="005313C4" w:rsidRPr="00607F36" w:rsidRDefault="005313C4" w:rsidP="007D6458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tabs>
                <w:tab w:val="left" w:pos="6315"/>
              </w:tabs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Организация работы пункта дистанционной правовой консультативной помощи для жителей г</w:t>
            </w:r>
            <w:proofErr w:type="gramStart"/>
            <w:r w:rsidRPr="00AF7D26">
              <w:rPr>
                <w:sz w:val="22"/>
                <w:szCs w:val="22"/>
              </w:rPr>
              <w:t>.Б</w:t>
            </w:r>
            <w:proofErr w:type="gramEnd"/>
            <w:r w:rsidRPr="00AF7D26">
              <w:rPr>
                <w:sz w:val="22"/>
                <w:szCs w:val="22"/>
              </w:rPr>
              <w:t>алаково и Балаковского муниципального района (с участием юрисконсульта учреждения)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Ермоленко Н.И.</w:t>
            </w:r>
          </w:p>
          <w:p w:rsidR="005313C4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  <w:r w:rsidRPr="00AF7D26">
              <w:rPr>
                <w:sz w:val="22"/>
                <w:szCs w:val="22"/>
              </w:rPr>
              <w:t xml:space="preserve"> </w:t>
            </w:r>
          </w:p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«Балаковский центр «Семья»,</w:t>
            </w:r>
          </w:p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 (845-3) 62-02-69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8.11.2021 </w:t>
            </w:r>
          </w:p>
          <w:p w:rsidR="005313C4" w:rsidRPr="00AF7D26" w:rsidRDefault="005313C4" w:rsidP="00607F3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0:00 – 16:00</w:t>
            </w:r>
          </w:p>
          <w:p w:rsidR="005313C4" w:rsidRPr="00AF7D26" w:rsidRDefault="005313C4" w:rsidP="00607F3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БУ СО Балаковский центр «Семья»</w:t>
            </w:r>
          </w:p>
        </w:tc>
        <w:tc>
          <w:tcPr>
            <w:tcW w:w="2411" w:type="dxa"/>
          </w:tcPr>
          <w:p w:rsidR="005313C4" w:rsidRPr="00607F36" w:rsidRDefault="005313C4" w:rsidP="007D6458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tabs>
                <w:tab w:val="left" w:pos="6315"/>
              </w:tabs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Проведение правового консультирования родителей детей-инвалидов в рамках работы Клуба родительской взаимоподдержки «Лицом к миру»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Ермоленко Н.И.</w:t>
            </w:r>
          </w:p>
          <w:p w:rsidR="005313C4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  <w:r w:rsidRPr="00AF7D26">
              <w:rPr>
                <w:sz w:val="22"/>
                <w:szCs w:val="22"/>
              </w:rPr>
              <w:t xml:space="preserve"> </w:t>
            </w:r>
          </w:p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«Балаковский центр «Семья»,</w:t>
            </w:r>
          </w:p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 (845-3) 62-02-69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tabs>
                <w:tab w:val="left" w:pos="6315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5.11.2021</w:t>
            </w:r>
          </w:p>
          <w:p w:rsidR="005313C4" w:rsidRPr="00AF7D26" w:rsidRDefault="005313C4" w:rsidP="00607F36">
            <w:pPr>
              <w:tabs>
                <w:tab w:val="left" w:pos="631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AF7D26">
              <w:rPr>
                <w:sz w:val="22"/>
                <w:szCs w:val="22"/>
                <w:shd w:val="clear" w:color="auto" w:fill="FFFFFF"/>
              </w:rPr>
              <w:t>10:00 – 16:00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F7D26">
              <w:rPr>
                <w:sz w:val="22"/>
                <w:szCs w:val="22"/>
                <w:shd w:val="clear" w:color="auto" w:fill="FFFFFF"/>
              </w:rPr>
              <w:t>ГБУ СО Балаковский центр «Семья»,</w:t>
            </w:r>
          </w:p>
          <w:p w:rsidR="005313C4" w:rsidRPr="00AF7D26" w:rsidRDefault="005313C4" w:rsidP="00607F36">
            <w:pPr>
              <w:tabs>
                <w:tab w:val="left" w:pos="6315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мессенджеры WhatsApp и Viber</w:t>
            </w:r>
          </w:p>
        </w:tc>
        <w:tc>
          <w:tcPr>
            <w:tcW w:w="2411" w:type="dxa"/>
          </w:tcPr>
          <w:p w:rsidR="005313C4" w:rsidRPr="00607F36" w:rsidRDefault="005313C4" w:rsidP="007D6458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tabs>
                <w:tab w:val="left" w:pos="6315"/>
              </w:tabs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роведение правового консультирования законных представителей (опекунов) несовершеннолетних в рамках работы клуба опекунских семей «Снегири» посредством мессенджеров WhatsApp и Viber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Ермоленко Н.И.</w:t>
            </w:r>
          </w:p>
          <w:p w:rsidR="005313C4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</w:p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«Балаковский центр «Семья»,</w:t>
            </w:r>
          </w:p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 (845-3) 62-02-69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tabs>
                <w:tab w:val="left" w:pos="6315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7.11.2021 </w:t>
            </w:r>
          </w:p>
          <w:p w:rsidR="005313C4" w:rsidRPr="00AF7D26" w:rsidRDefault="005313C4" w:rsidP="00607F36">
            <w:pPr>
              <w:tabs>
                <w:tab w:val="left" w:pos="631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AF7D26">
              <w:rPr>
                <w:sz w:val="22"/>
                <w:szCs w:val="22"/>
                <w:shd w:val="clear" w:color="auto" w:fill="FFFFFF"/>
              </w:rPr>
              <w:t>10:00 – 16:00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F7D26">
              <w:rPr>
                <w:sz w:val="22"/>
                <w:szCs w:val="22"/>
                <w:shd w:val="clear" w:color="auto" w:fill="FFFFFF"/>
              </w:rPr>
              <w:t>ГБУ СО Балаковский центр «Семья»,</w:t>
            </w:r>
          </w:p>
          <w:p w:rsidR="005313C4" w:rsidRPr="00AF7D26" w:rsidRDefault="005313C4" w:rsidP="00607F36">
            <w:pPr>
              <w:tabs>
                <w:tab w:val="left" w:pos="6315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мессенджеры WhatsApp и Viber</w:t>
            </w:r>
          </w:p>
        </w:tc>
        <w:tc>
          <w:tcPr>
            <w:tcW w:w="2411" w:type="dxa"/>
          </w:tcPr>
          <w:p w:rsidR="005313C4" w:rsidRPr="00607F36" w:rsidRDefault="005313C4" w:rsidP="007D6458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tabs>
                <w:tab w:val="left" w:pos="6315"/>
              </w:tabs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Организация работы пункта дистанционной правовой консультативной помощи для жителей г. Балаково и Балаковского муниципального района (с участием юрисконсульта учреждения)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Ермоленко Н.И.</w:t>
            </w:r>
          </w:p>
          <w:p w:rsidR="005313C4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  <w:r w:rsidRPr="00AF7D26">
              <w:rPr>
                <w:sz w:val="22"/>
                <w:szCs w:val="22"/>
              </w:rPr>
              <w:t xml:space="preserve"> </w:t>
            </w:r>
          </w:p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«Балаковский центр «Семья»,</w:t>
            </w:r>
          </w:p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 (845-3) 62-02-69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tabs>
                <w:tab w:val="left" w:pos="6315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9.11.2021</w:t>
            </w:r>
          </w:p>
          <w:p w:rsidR="005313C4" w:rsidRPr="00AF7D26" w:rsidRDefault="005313C4" w:rsidP="00607F36">
            <w:pPr>
              <w:tabs>
                <w:tab w:val="left" w:pos="6315"/>
              </w:tabs>
              <w:jc w:val="center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AF7D26">
              <w:rPr>
                <w:sz w:val="22"/>
                <w:szCs w:val="22"/>
              </w:rPr>
              <w:t xml:space="preserve"> </w:t>
            </w:r>
            <w:r w:rsidRPr="00AF7D26">
              <w:rPr>
                <w:sz w:val="22"/>
                <w:szCs w:val="22"/>
                <w:shd w:val="clear" w:color="auto" w:fill="FFFFFF"/>
              </w:rPr>
              <w:t>10:00 – 16:00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F7D26">
              <w:rPr>
                <w:sz w:val="22"/>
                <w:szCs w:val="22"/>
                <w:shd w:val="clear" w:color="auto" w:fill="FFFFFF"/>
              </w:rPr>
              <w:t>ГБУ СО Балаковский центр «Семья»,</w:t>
            </w:r>
          </w:p>
          <w:p w:rsidR="005313C4" w:rsidRPr="00AF7D26" w:rsidRDefault="005313C4" w:rsidP="00607F36">
            <w:pPr>
              <w:tabs>
                <w:tab w:val="left" w:pos="63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7D6458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tabs>
                <w:tab w:val="left" w:pos="6315"/>
              </w:tabs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Размещение на интернет-ресурсе ГБУ СО «Балаковский центр «Семья» https://semyabalakovo.ru/ информационных памяток по профилактике экстремизма и коррупции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Ермоленко Н.И.</w:t>
            </w:r>
          </w:p>
          <w:p w:rsidR="005313C4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  <w:r w:rsidRPr="00AF7D26">
              <w:rPr>
                <w:sz w:val="22"/>
                <w:szCs w:val="22"/>
              </w:rPr>
              <w:t xml:space="preserve"> </w:t>
            </w:r>
          </w:p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«Балаковский центр «Семья»,</w:t>
            </w:r>
          </w:p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 (845-3) 62-02-69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tabs>
                <w:tab w:val="left" w:pos="6315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5.11.2021 </w:t>
            </w:r>
          </w:p>
          <w:p w:rsidR="005313C4" w:rsidRPr="00AF7D26" w:rsidRDefault="005313C4" w:rsidP="00607F36">
            <w:pPr>
              <w:tabs>
                <w:tab w:val="left" w:pos="6315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09:00 </w:t>
            </w:r>
          </w:p>
          <w:p w:rsidR="005313C4" w:rsidRPr="00AF7D26" w:rsidRDefault="005313C4" w:rsidP="00607F36">
            <w:pPr>
              <w:tabs>
                <w:tab w:val="left" w:pos="631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интернет-ресурс</w:t>
            </w:r>
          </w:p>
          <w:p w:rsidR="005313C4" w:rsidRPr="00AF7D26" w:rsidRDefault="005313C4" w:rsidP="00607F36">
            <w:pPr>
              <w:tabs>
                <w:tab w:val="left" w:pos="6315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БУ СО «Балаковский центр «Семья»</w:t>
            </w:r>
          </w:p>
          <w:p w:rsidR="005313C4" w:rsidRPr="00AF7D26" w:rsidRDefault="005313C4" w:rsidP="00607F36">
            <w:pPr>
              <w:tabs>
                <w:tab w:val="left" w:pos="6315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https://semyabalakovo.ru/</w:t>
            </w:r>
          </w:p>
        </w:tc>
        <w:tc>
          <w:tcPr>
            <w:tcW w:w="2411" w:type="dxa"/>
          </w:tcPr>
          <w:p w:rsidR="005313C4" w:rsidRPr="00607F36" w:rsidRDefault="005313C4" w:rsidP="007D6458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F7D26">
              <w:rPr>
                <w:sz w:val="22"/>
                <w:szCs w:val="22"/>
              </w:rPr>
              <w:t>Прием и консультирование граждан, имеющих несовершеннолетних детей с привлечением специалистов отдела опеки и  попечительства, КДН и ЗП, членов общественного совета при МО МВД РФ «Балашовский»</w:t>
            </w:r>
          </w:p>
        </w:tc>
        <w:tc>
          <w:tcPr>
            <w:tcW w:w="3688" w:type="dxa"/>
          </w:tcPr>
          <w:p w:rsidR="005313C4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Бандовская О.В. </w:t>
            </w:r>
          </w:p>
          <w:p w:rsidR="005313C4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AF7D26">
              <w:rPr>
                <w:sz w:val="22"/>
                <w:szCs w:val="22"/>
              </w:rPr>
              <w:t xml:space="preserve">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</w:p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 «Балашовский центр «Семья»,</w:t>
            </w:r>
          </w:p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 (845-45)5-43-24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9.11.2021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8:00 – 17:00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607F36" w:rsidRDefault="005313C4" w:rsidP="007D6458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Организация и проведение «Горячей линии» по правовому консультированию в вопросах прав детей, опеки и попечительства, семейных отношений с привлечением специалистов отдела опеки и  попечительства, специалиста КДН и ЗП, членов общественного совета при МО МВД РФ «Балашовский»</w:t>
            </w:r>
          </w:p>
        </w:tc>
        <w:tc>
          <w:tcPr>
            <w:tcW w:w="3688" w:type="dxa"/>
          </w:tcPr>
          <w:p w:rsidR="005313C4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Бандовская О.В. </w:t>
            </w:r>
          </w:p>
          <w:p w:rsidR="005313C4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AF7D26">
              <w:rPr>
                <w:sz w:val="22"/>
                <w:szCs w:val="22"/>
              </w:rPr>
              <w:t xml:space="preserve">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</w:p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 «Балашовский центр «Семья»,</w:t>
            </w:r>
          </w:p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 (845-45)5-43-24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9.11.2021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8:00 – 17:00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607F36" w:rsidRDefault="005313C4" w:rsidP="007D6458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bCs/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Беседа с подростками, состоящими на социальном обслуживании на тему:  «Ответственность несовершеннолетних за свои поступки» </w:t>
            </w:r>
          </w:p>
        </w:tc>
        <w:tc>
          <w:tcPr>
            <w:tcW w:w="3688" w:type="dxa"/>
          </w:tcPr>
          <w:p w:rsidR="005313C4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Бандовская О.В. </w:t>
            </w:r>
          </w:p>
          <w:p w:rsidR="005313C4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AF7D26">
              <w:rPr>
                <w:sz w:val="22"/>
                <w:szCs w:val="22"/>
              </w:rPr>
              <w:t xml:space="preserve">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  <w:r w:rsidRPr="00AF7D26">
              <w:rPr>
                <w:sz w:val="22"/>
                <w:szCs w:val="22"/>
              </w:rPr>
              <w:t xml:space="preserve"> </w:t>
            </w:r>
          </w:p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«Балашовский центр «Семья»,</w:t>
            </w:r>
          </w:p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 (845-45)5-43-24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15.11.2021</w:t>
            </w:r>
            <w:r w:rsidRPr="00AF7D26">
              <w:rPr>
                <w:sz w:val="22"/>
                <w:szCs w:val="22"/>
              </w:rPr>
              <w:t xml:space="preserve"> – </w:t>
            </w:r>
            <w:r w:rsidRPr="00AF7D26">
              <w:rPr>
                <w:bCs/>
                <w:sz w:val="22"/>
                <w:szCs w:val="22"/>
              </w:rPr>
              <w:t xml:space="preserve">19.11.2021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 13:00 – 17:00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 по месту проживания семей</w:t>
            </w:r>
          </w:p>
        </w:tc>
        <w:tc>
          <w:tcPr>
            <w:tcW w:w="2411" w:type="dxa"/>
          </w:tcPr>
          <w:p w:rsidR="005313C4" w:rsidRPr="00607F36" w:rsidRDefault="005313C4" w:rsidP="007D6458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 Диспут с несовершеннолетними «Понятие о правонарушениях, формы правовой ответственности»</w:t>
            </w:r>
          </w:p>
        </w:tc>
        <w:tc>
          <w:tcPr>
            <w:tcW w:w="3688" w:type="dxa"/>
          </w:tcPr>
          <w:p w:rsidR="005313C4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Бандовская О.В. </w:t>
            </w:r>
          </w:p>
          <w:p w:rsidR="005313C4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AF7D26">
              <w:rPr>
                <w:sz w:val="22"/>
                <w:szCs w:val="22"/>
              </w:rPr>
              <w:t xml:space="preserve">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  <w:r w:rsidRPr="00AF7D26">
              <w:rPr>
                <w:sz w:val="22"/>
                <w:szCs w:val="22"/>
              </w:rPr>
              <w:t xml:space="preserve"> </w:t>
            </w:r>
          </w:p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«Балашовский центр «Семья»,</w:t>
            </w:r>
          </w:p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lastRenderedPageBreak/>
              <w:t>8 (845-45)5-43-24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lastRenderedPageBreak/>
              <w:t xml:space="preserve">18.11.2021 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14:00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ГБПОУ СО «Балашовский </w:t>
            </w:r>
            <w:r w:rsidRPr="00AF7D26">
              <w:rPr>
                <w:bCs/>
                <w:sz w:val="22"/>
                <w:szCs w:val="22"/>
              </w:rPr>
              <w:lastRenderedPageBreak/>
              <w:t xml:space="preserve">политехнический лицей» </w:t>
            </w:r>
          </w:p>
        </w:tc>
        <w:tc>
          <w:tcPr>
            <w:tcW w:w="2411" w:type="dxa"/>
          </w:tcPr>
          <w:p w:rsidR="005313C4" w:rsidRPr="00607F36" w:rsidRDefault="005313C4" w:rsidP="007D6458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Викторина с несовершеннолетними  «Я и Закон»</w:t>
            </w:r>
          </w:p>
        </w:tc>
        <w:tc>
          <w:tcPr>
            <w:tcW w:w="3688" w:type="dxa"/>
          </w:tcPr>
          <w:p w:rsidR="005313C4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Бандовская О.В. </w:t>
            </w:r>
          </w:p>
          <w:p w:rsidR="005313C4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AF7D26">
              <w:rPr>
                <w:sz w:val="22"/>
                <w:szCs w:val="22"/>
              </w:rPr>
              <w:t xml:space="preserve">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  <w:r w:rsidRPr="00AF7D26">
              <w:rPr>
                <w:sz w:val="22"/>
                <w:szCs w:val="22"/>
              </w:rPr>
              <w:t xml:space="preserve"> </w:t>
            </w:r>
          </w:p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«Балашовский центр «Семья»,</w:t>
            </w:r>
          </w:p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 (845-45)5-43-24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7.11.2021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3:00 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МОУ СОШ №17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  <w:shd w:val="clear" w:color="auto" w:fill="FFFFFF"/>
              </w:rPr>
            </w:pPr>
            <w:r w:rsidRPr="00AF7D26">
              <w:rPr>
                <w:sz w:val="22"/>
                <w:szCs w:val="22"/>
              </w:rPr>
              <w:t xml:space="preserve"> Правовой час  с несовершеннолетними «Хулиганство – шалость  или  преступление?»</w:t>
            </w:r>
          </w:p>
        </w:tc>
        <w:tc>
          <w:tcPr>
            <w:tcW w:w="3688" w:type="dxa"/>
          </w:tcPr>
          <w:p w:rsidR="005313C4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Бандовская О.В. </w:t>
            </w:r>
          </w:p>
          <w:p w:rsidR="005313C4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AF7D26">
              <w:rPr>
                <w:sz w:val="22"/>
                <w:szCs w:val="22"/>
              </w:rPr>
              <w:t xml:space="preserve">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  <w:r w:rsidRPr="00AF7D26">
              <w:rPr>
                <w:sz w:val="22"/>
                <w:szCs w:val="22"/>
              </w:rPr>
              <w:t xml:space="preserve"> </w:t>
            </w:r>
          </w:p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«Балашовский центр «Семья»,</w:t>
            </w:r>
          </w:p>
          <w:p w:rsidR="005313C4" w:rsidRPr="00AF7D26" w:rsidRDefault="005313C4" w:rsidP="00607F3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 (845-45)5-43-24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9.11.2021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15:00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«В гостях у деда Правоведа» - игра-путешествие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Матяшова О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  <w:r w:rsidRPr="00AF7D26">
              <w:rPr>
                <w:sz w:val="22"/>
                <w:szCs w:val="22"/>
              </w:rPr>
              <w:t xml:space="preserve"> «Красноармейский центр социальной помощи семье и детям «Семья»,</w:t>
            </w:r>
          </w:p>
          <w:p w:rsidR="005313C4" w:rsidRPr="00AF7D26" w:rsidRDefault="005313C4" w:rsidP="00607F36">
            <w:pPr>
              <w:suppressAutoHyphens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50) 2-12-50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8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8:00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  <w:lang w:eastAsia="ar-SA"/>
              </w:rPr>
            </w:pPr>
            <w:r w:rsidRPr="00AF7D26">
              <w:rPr>
                <w:sz w:val="22"/>
                <w:szCs w:val="22"/>
              </w:rPr>
              <w:t xml:space="preserve">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  <w:r w:rsidRPr="00AF7D26">
              <w:rPr>
                <w:sz w:val="22"/>
                <w:szCs w:val="22"/>
              </w:rPr>
              <w:t xml:space="preserve"> «Красноармейский центр социальной помощи семье и детям «Семья»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«Путешествие в страну Законию» - правовой коллаж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Матяшова О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  <w:r w:rsidRPr="00AF7D26">
              <w:rPr>
                <w:sz w:val="22"/>
                <w:szCs w:val="22"/>
              </w:rPr>
              <w:t xml:space="preserve"> «Красноармейский центр социальной помощи семье и детям «Семья»,</w:t>
            </w:r>
          </w:p>
          <w:p w:rsidR="005313C4" w:rsidRPr="00AF7D26" w:rsidRDefault="005313C4" w:rsidP="00607F36">
            <w:pPr>
              <w:suppressAutoHyphens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50) 2-12-50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8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 10:00 – 12:00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  <w:lang w:eastAsia="ar-SA"/>
              </w:rPr>
            </w:pPr>
            <w:r w:rsidRPr="00AF7D26">
              <w:rPr>
                <w:sz w:val="22"/>
                <w:szCs w:val="22"/>
              </w:rPr>
              <w:t xml:space="preserve">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  <w:r w:rsidRPr="00AF7D26">
              <w:rPr>
                <w:sz w:val="22"/>
                <w:szCs w:val="22"/>
              </w:rPr>
              <w:t xml:space="preserve"> «Красноармейский центр социальной помощи семье и детям «Семья»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«Я ребенок. Я имею право» - онлайн-викторина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Матяшова О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  <w:r w:rsidRPr="00AF7D26">
              <w:rPr>
                <w:sz w:val="22"/>
                <w:szCs w:val="22"/>
              </w:rPr>
              <w:t xml:space="preserve"> «Красноармейский центр социальной помощи семье и детям «Семья»,</w:t>
            </w:r>
          </w:p>
          <w:p w:rsidR="005313C4" w:rsidRPr="00AF7D26" w:rsidRDefault="005313C4" w:rsidP="00607F36">
            <w:pPr>
              <w:suppressAutoHyphens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50) 2-12-50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7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 14:00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  <w:lang w:eastAsia="ar-SA"/>
              </w:rPr>
            </w:pPr>
            <w:r w:rsidRPr="00AF7D26">
              <w:rPr>
                <w:sz w:val="22"/>
                <w:szCs w:val="22"/>
              </w:rPr>
              <w:t xml:space="preserve">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  <w:r w:rsidRPr="00AF7D26">
              <w:rPr>
                <w:sz w:val="22"/>
                <w:szCs w:val="22"/>
              </w:rPr>
              <w:t xml:space="preserve"> «Красноармейский центр социальной помощи семье и детям «Семья»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«О правах  - играя» - круглый сто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Матяшова О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  <w:r w:rsidRPr="00AF7D26">
              <w:rPr>
                <w:sz w:val="22"/>
                <w:szCs w:val="22"/>
              </w:rPr>
              <w:t xml:space="preserve"> «Красноармейский центр социальной помощи семье и детям «Семья»,</w:t>
            </w:r>
          </w:p>
          <w:p w:rsidR="005313C4" w:rsidRPr="00AF7D26" w:rsidRDefault="005313C4" w:rsidP="00607F36">
            <w:pPr>
              <w:suppressAutoHyphens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50) 2-12-50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8.11.2021 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5:00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  <w:lang w:eastAsia="ar-SA"/>
              </w:rPr>
            </w:pPr>
            <w:r w:rsidRPr="00AF7D26">
              <w:rPr>
                <w:sz w:val="22"/>
                <w:szCs w:val="22"/>
              </w:rPr>
              <w:t xml:space="preserve"> 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  <w:r w:rsidRPr="00AF7D26">
              <w:rPr>
                <w:sz w:val="22"/>
                <w:szCs w:val="22"/>
              </w:rPr>
              <w:t xml:space="preserve"> «Красноармейский центр социальной помощи семье и детям «Семья»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Консультационный онлайн-пункт в МБОУ СОШ №23 с</w:t>
            </w:r>
            <w:proofErr w:type="gramStart"/>
            <w:r w:rsidRPr="00AF7D26">
              <w:rPr>
                <w:sz w:val="22"/>
                <w:szCs w:val="22"/>
              </w:rPr>
              <w:t>.П</w:t>
            </w:r>
            <w:proofErr w:type="gramEnd"/>
            <w:r w:rsidRPr="00AF7D26">
              <w:rPr>
                <w:sz w:val="22"/>
                <w:szCs w:val="22"/>
              </w:rPr>
              <w:t xml:space="preserve">ервомайское с участием специалистов </w:t>
            </w:r>
            <w:r w:rsidRPr="00AF7D26">
              <w:rPr>
                <w:sz w:val="22"/>
                <w:szCs w:val="22"/>
              </w:rPr>
              <w:lastRenderedPageBreak/>
              <w:t>центра - юрисконсультов,</w:t>
            </w:r>
          </w:p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психологов, специалистов по социальной работе.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lastRenderedPageBreak/>
              <w:t>Матяшова О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  <w:r w:rsidRPr="00AF7D26">
              <w:rPr>
                <w:sz w:val="22"/>
                <w:szCs w:val="22"/>
              </w:rPr>
              <w:t xml:space="preserve"> </w:t>
            </w:r>
            <w:r w:rsidRPr="00AF7D26">
              <w:rPr>
                <w:sz w:val="22"/>
                <w:szCs w:val="22"/>
              </w:rPr>
              <w:lastRenderedPageBreak/>
              <w:t>«Красноармейский центр социальной помощи семье и детям «Семья»,</w:t>
            </w:r>
          </w:p>
          <w:p w:rsidR="005313C4" w:rsidRPr="00AF7D26" w:rsidRDefault="005313C4" w:rsidP="00607F36">
            <w:pPr>
              <w:suppressAutoHyphens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50) 2-12-50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lastRenderedPageBreak/>
              <w:t xml:space="preserve">19.11.2021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9.00 – 12.00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  <w:lang w:eastAsia="ar-SA"/>
              </w:rPr>
            </w:pPr>
            <w:r w:rsidRPr="00AF7D26">
              <w:rPr>
                <w:sz w:val="22"/>
                <w:szCs w:val="22"/>
              </w:rPr>
              <w:lastRenderedPageBreak/>
              <w:t xml:space="preserve">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  <w:r w:rsidRPr="00AF7D26">
              <w:rPr>
                <w:sz w:val="22"/>
                <w:szCs w:val="22"/>
              </w:rPr>
              <w:t xml:space="preserve"> «Красноармейский центр социальной помощи семье и детям «Семья»,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роведение онлайн-приема граждан по оказанию бесплатной юридической помощи и по правовому просвещению населения с участием специалистов органов опеки и попечительства, здравоохранения, образования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Матяшова О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Директор 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  <w:r w:rsidRPr="00AF7D26">
              <w:rPr>
                <w:sz w:val="22"/>
                <w:szCs w:val="22"/>
              </w:rPr>
              <w:t xml:space="preserve"> «Красноармейский центр социальной помощи семье и детям «Семья»,</w:t>
            </w:r>
          </w:p>
          <w:p w:rsidR="005313C4" w:rsidRPr="00AF7D26" w:rsidRDefault="005313C4" w:rsidP="00607F36">
            <w:pPr>
              <w:suppressAutoHyphens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50) 2-12-50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9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4:00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  <w:lang w:eastAsia="ar-SA"/>
              </w:rPr>
            </w:pPr>
            <w:r w:rsidRPr="00AF7D26">
              <w:rPr>
                <w:sz w:val="22"/>
                <w:szCs w:val="22"/>
              </w:rPr>
              <w:t xml:space="preserve">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  <w:r w:rsidRPr="00AF7D26">
              <w:rPr>
                <w:sz w:val="22"/>
                <w:szCs w:val="22"/>
              </w:rPr>
              <w:t xml:space="preserve"> «Красноармейский центр социальной помощи семье и детям «Семья»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Прием и консультирование граждан по социально-правовым вопросам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Седелкина Т.А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БУ СО «Марксовский центр «Семья»,</w:t>
            </w:r>
          </w:p>
          <w:p w:rsidR="005313C4" w:rsidRPr="00AF7D26" w:rsidRDefault="005313C4" w:rsidP="00607F36">
            <w:pPr>
              <w:suppressAutoHyphens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67) 5-86-99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08.11.2021 – 19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БУ СО «Марксовский центр «Семья»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роведение группового занятия «Это должен знать каждый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Седелкина Т.А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БУ СО «Марксовский центр «Семья»,</w:t>
            </w:r>
          </w:p>
          <w:p w:rsidR="005313C4" w:rsidRPr="00AF7D26" w:rsidRDefault="005313C4" w:rsidP="00607F36">
            <w:pPr>
              <w:suppressAutoHyphens/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67) 5-86-99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9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5:00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Б</w:t>
            </w:r>
            <w:r>
              <w:rPr>
                <w:sz w:val="22"/>
                <w:szCs w:val="22"/>
              </w:rPr>
              <w:t>У СО «Марксовский центр «Семья»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hAnsi="Times New Roman"/>
                <w:sz w:val="22"/>
                <w:szCs w:val="22"/>
                <w:lang w:val="ru-RU"/>
              </w:rPr>
              <w:t>Оформление стендовой информации о проведении Дня правовой помощи детям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Чурикова Н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БУ СО «Новоузенский центр социальной помощи семье и детям «Семья»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62) 25644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5.11.2021 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5:00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hAnsi="Times New Roman"/>
                <w:sz w:val="22"/>
                <w:szCs w:val="22"/>
                <w:lang w:val="ru-RU"/>
              </w:rPr>
              <w:t>ГБУ СО «Новоузенский центр социальн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й помощи семье и детям «Семья»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Беседа с презентацией «Права ребенка в РФ»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Чурикова Н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БУ СО «Новоузенский центр социальной помощи семье и детям «Семья»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62) 25644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5.11.2021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15:10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БУ СО «Новоузенский центр социальной помощи семье и детям «Семья»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tabs>
                <w:tab w:val="left" w:pos="105"/>
              </w:tabs>
              <w:ind w:left="142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hAnsi="Times New Roman"/>
                <w:sz w:val="22"/>
                <w:szCs w:val="22"/>
                <w:lang w:val="ru-RU"/>
              </w:rPr>
              <w:t>Тематические классные часы: «Что мне известно о моих правах и обязанностях?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Чурикова Н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БУ СО «Новоузенский центр социальной помощи семье и детям «Семья»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62) 25644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D26">
              <w:rPr>
                <w:rFonts w:ascii="Times New Roman" w:hAnsi="Times New Roman"/>
                <w:sz w:val="22"/>
                <w:szCs w:val="22"/>
              </w:rPr>
              <w:t xml:space="preserve">16.11.2021  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D26">
              <w:rPr>
                <w:rFonts w:ascii="Times New Roman" w:hAnsi="Times New Roman"/>
                <w:sz w:val="22"/>
                <w:szCs w:val="22"/>
              </w:rPr>
              <w:t xml:space="preserve">13:00  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D26">
              <w:rPr>
                <w:rFonts w:ascii="Times New Roman" w:hAnsi="Times New Roman"/>
                <w:sz w:val="22"/>
                <w:szCs w:val="22"/>
              </w:rPr>
              <w:t>МОУ ООШ № 2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D26">
              <w:rPr>
                <w:rFonts w:ascii="Times New Roman" w:hAnsi="Times New Roman"/>
                <w:sz w:val="22"/>
                <w:szCs w:val="22"/>
              </w:rPr>
              <w:t xml:space="preserve">18.11.2021 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D26">
              <w:rPr>
                <w:rFonts w:ascii="Times New Roman" w:hAnsi="Times New Roman"/>
                <w:sz w:val="22"/>
                <w:szCs w:val="22"/>
              </w:rPr>
              <w:t>13:00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D2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МОУ СОШ № 4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tabs>
                <w:tab w:val="left" w:pos="105"/>
              </w:tabs>
              <w:ind w:left="142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Интеллектуальная игра «Незнание законов не освобождает от ответственности»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Чурикова Н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БУ СО «Новоузенский центр социальной помощи семье и детям «Семья»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62) 25644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17.11.2021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 16:00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БУ СО «Новоузенский центр социальной помощи семье и детям «Семья»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ind w:left="142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hAnsi="Times New Roman"/>
                <w:sz w:val="22"/>
                <w:szCs w:val="22"/>
                <w:lang w:val="ru-RU"/>
              </w:rPr>
              <w:t>Конкурс детского рисунка «Я рисую свои права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Чурикова Н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БУ СО «Новоузенский центр социальной помощи семье и детям «Семья»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62) 25644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hAnsi="Times New Roman"/>
                <w:sz w:val="22"/>
                <w:szCs w:val="22"/>
                <w:lang w:val="ru-RU"/>
              </w:rPr>
              <w:t>17.11.2021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hAnsi="Times New Roman"/>
                <w:sz w:val="22"/>
                <w:szCs w:val="22"/>
                <w:lang w:val="ru-RU"/>
              </w:rPr>
              <w:t>15:00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hAnsi="Times New Roman"/>
                <w:sz w:val="22"/>
                <w:szCs w:val="22"/>
                <w:lang w:val="ru-RU"/>
              </w:rPr>
              <w:t>ГБУ СО «Новоузенский центр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hAnsi="Times New Roman"/>
                <w:sz w:val="22"/>
                <w:szCs w:val="22"/>
                <w:lang w:val="ru-RU"/>
              </w:rPr>
              <w:t>социальной помощи семье и детям «Семья»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ind w:left="142" w:hanging="1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Беседа – диалог «Правовой порядок в школе. За что ставят на внутришкольный учет?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Чурикова Н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БУ СО «Новоузенский центр социальной помощи семье и детям «Семья»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62) 25644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18.11.2021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16:00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БУ СО «Новоузенский центр социальной помощи семье и детям «Семья»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«горячей линии» с участием специалиста КДН и ЗП, отдела опеки и попечительства, Управления образования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Чурикова Н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БУ СО «Новоузенский центр социальной помощи семье и детям «Семья»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62) 25644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hAnsi="Times New Roman"/>
                <w:sz w:val="22"/>
                <w:szCs w:val="22"/>
                <w:lang w:val="ru-RU"/>
              </w:rPr>
              <w:t>19.11.2021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hAnsi="Times New Roman"/>
                <w:sz w:val="22"/>
                <w:szCs w:val="22"/>
                <w:lang w:val="ru-RU"/>
              </w:rPr>
              <w:t>10:00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hAnsi="Times New Roman"/>
                <w:sz w:val="22"/>
                <w:szCs w:val="22"/>
                <w:lang w:val="ru-RU"/>
              </w:rPr>
              <w:t>ГБУ СО «Новоузенский центр социальной помощи семье и детям «Семья»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F7D26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информационной акции с раздачей буклетов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Чурикова Н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БУ СО «Новоузенский центр социальной помощи семье и детям «Семья»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62) 25644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D26">
              <w:rPr>
                <w:rFonts w:ascii="Times New Roman" w:hAnsi="Times New Roman"/>
                <w:sz w:val="22"/>
                <w:szCs w:val="22"/>
              </w:rPr>
              <w:t>19.11.2021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D26">
              <w:rPr>
                <w:rFonts w:ascii="Times New Roman" w:hAnsi="Times New Roman"/>
                <w:sz w:val="22"/>
                <w:szCs w:val="22"/>
              </w:rPr>
              <w:t>10:00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D26">
              <w:rPr>
                <w:rFonts w:ascii="Times New Roman" w:hAnsi="Times New Roman"/>
                <w:sz w:val="22"/>
                <w:szCs w:val="22"/>
              </w:rPr>
              <w:t xml:space="preserve">Городская площадь, </w:t>
            </w:r>
          </w:p>
          <w:p w:rsidR="005313C4" w:rsidRPr="00AF7D26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7D26">
              <w:rPr>
                <w:rFonts w:ascii="Times New Roman" w:hAnsi="Times New Roman"/>
                <w:sz w:val="22"/>
                <w:szCs w:val="22"/>
              </w:rPr>
              <w:t>«Народный парк»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Оформление стендовой информации о проведении Дня правовой помощи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Салтыкова С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зам. Директора  ГАУ СО «Энгельсский центр социальной помощи семье и детям»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3)76-47-86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5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:00 – 17:00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 ГАУ СО «Энгельсский центр социальной помощи семье и детям «Семь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убликация на странице Инстаграм  информационного буклета «Я имею право знать» с содержанием информации о правах детей, о телефоне доверия и полезных сайтах.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Салтыкова С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зам. Директора  ГАУ СО «Энгельсский центр социальной помощи семье и детям»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3)76-47-86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6.11.2021 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4:00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Страница Инстаграм (</w:t>
            </w:r>
            <w:r w:rsidRPr="00AF7D26">
              <w:rPr>
                <w:sz w:val="22"/>
                <w:szCs w:val="22"/>
                <w:lang w:val="en-US"/>
              </w:rPr>
              <w:t>semiya</w:t>
            </w:r>
            <w:r w:rsidRPr="00AF7D26">
              <w:rPr>
                <w:sz w:val="22"/>
                <w:szCs w:val="22"/>
              </w:rPr>
              <w:t>_</w:t>
            </w:r>
            <w:r w:rsidRPr="00AF7D26">
              <w:rPr>
                <w:sz w:val="22"/>
                <w:szCs w:val="22"/>
                <w:lang w:val="en-US"/>
              </w:rPr>
              <w:t>engels</w:t>
            </w:r>
            <w:r w:rsidRPr="00AF7D26">
              <w:rPr>
                <w:sz w:val="22"/>
                <w:szCs w:val="22"/>
              </w:rPr>
              <w:t>)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Проведение единого дня консультирования  по вопросам защиты прав и законных интересов детей  с привлечением специалистов ГУЗ «Энгельсская городская детская поликлиника» 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Салтыкова С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зам. Директора  ГАУ СО «Энгельсский центр социальной помощи семье и детям»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3)76-47-86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9.11.2021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09.00 – 14.00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АУ СО «Энгельсский центр социальн</w:t>
            </w:r>
            <w:r>
              <w:rPr>
                <w:sz w:val="22"/>
                <w:szCs w:val="22"/>
              </w:rPr>
              <w:t>ой помощи семье и детям «Семья»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Горячая линия «Правовая</w:t>
            </w:r>
            <w:r w:rsidRPr="00AF7D26">
              <w:rPr>
                <w:sz w:val="22"/>
                <w:szCs w:val="22"/>
              </w:rPr>
              <w:t xml:space="preserve"> помощь семье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Седина О.Г.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  <w:r w:rsidRPr="00AF7D26">
              <w:rPr>
                <w:sz w:val="22"/>
                <w:szCs w:val="22"/>
              </w:rPr>
              <w:t xml:space="preserve"> «Центр социальной помощи семье и детям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. Саратова»,</w:t>
            </w:r>
          </w:p>
          <w:p w:rsidR="005313C4" w:rsidRPr="00AF7D26" w:rsidRDefault="005313C4" w:rsidP="00607F36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 (452-2) 72-66-81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5.11.2021 – 20.11.2021 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 8:30 – 17:15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  <w:r w:rsidRPr="00AF7D26">
              <w:rPr>
                <w:sz w:val="22"/>
                <w:szCs w:val="22"/>
              </w:rPr>
              <w:t xml:space="preserve"> «Центр социальной помощи семье и детям г. Саратова»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«Семейное право в вопросах и ответах» (дистантная встреча юрисконсульта Центра с родителями)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Седина О.Г.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  <w:r w:rsidRPr="00AF7D26">
              <w:rPr>
                <w:sz w:val="22"/>
                <w:szCs w:val="22"/>
              </w:rPr>
              <w:t xml:space="preserve"> «Центр социальной помощи семье и детям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. Саратова»,</w:t>
            </w:r>
          </w:p>
          <w:p w:rsidR="005313C4" w:rsidRPr="00AF7D26" w:rsidRDefault="005313C4" w:rsidP="00607F36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 (452-2) 72-66-81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19.11.2021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1:00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  <w:r w:rsidRPr="00AF7D26">
              <w:rPr>
                <w:sz w:val="22"/>
                <w:szCs w:val="22"/>
              </w:rPr>
              <w:t xml:space="preserve"> «Центр социальной помощи семье и детям  г. Саратова»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bCs/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Социальная игра «Правовое поле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Седина О.Г.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БУ </w:t>
            </w:r>
            <w:proofErr w:type="gramStart"/>
            <w:r w:rsidRPr="00AF7D26">
              <w:rPr>
                <w:sz w:val="22"/>
                <w:szCs w:val="22"/>
              </w:rPr>
              <w:t>СО</w:t>
            </w:r>
            <w:proofErr w:type="gramEnd"/>
            <w:r w:rsidRPr="00AF7D26">
              <w:rPr>
                <w:sz w:val="22"/>
                <w:szCs w:val="22"/>
              </w:rPr>
              <w:t xml:space="preserve"> «Центр социальной помощи семье и детям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. Саратова»,</w:t>
            </w:r>
          </w:p>
          <w:p w:rsidR="005313C4" w:rsidRPr="00AF7D26" w:rsidRDefault="005313C4" w:rsidP="00607F36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 (452-2) 72-66-81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tabs>
                <w:tab w:val="left" w:pos="2520"/>
              </w:tabs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15.11.2021 – 23.11.2021</w:t>
            </w:r>
          </w:p>
          <w:p w:rsidR="005313C4" w:rsidRPr="00AF7D26" w:rsidRDefault="005313C4" w:rsidP="00607F36">
            <w:pPr>
              <w:tabs>
                <w:tab w:val="left" w:pos="2520"/>
              </w:tabs>
              <w:jc w:val="center"/>
              <w:rPr>
                <w:bCs/>
                <w:color w:val="C00000"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МОУ «СОШ № 14»</w:t>
            </w:r>
          </w:p>
          <w:p w:rsidR="005313C4" w:rsidRPr="00AF7D26" w:rsidRDefault="005313C4" w:rsidP="00607F36">
            <w:pPr>
              <w:tabs>
                <w:tab w:val="left" w:pos="2520"/>
              </w:tabs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МОУ «СОШ № 77» </w:t>
            </w:r>
          </w:p>
          <w:p w:rsidR="005313C4" w:rsidRPr="00AF7D26" w:rsidRDefault="005313C4" w:rsidP="00607F36">
            <w:pPr>
              <w:tabs>
                <w:tab w:val="left" w:pos="2520"/>
              </w:tabs>
              <w:jc w:val="center"/>
              <w:rPr>
                <w:bCs/>
                <w:color w:val="C00000"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МОУ «СОШ № 72»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tabs>
                <w:tab w:val="left" w:pos="800"/>
              </w:tabs>
              <w:suppressAutoHyphens/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Оформление стенда «Всероссийский день правовой помощи детям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Александрова С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AF7D26">
              <w:rPr>
                <w:sz w:val="22"/>
                <w:szCs w:val="22"/>
              </w:rPr>
              <w:t>директор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БУ СО СРЦ «Возвращение»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2)92-94-77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5.11.2021 – 19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БУ СО СРЦ «Возвращение»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tabs>
                <w:tab w:val="left" w:pos="800"/>
              </w:tabs>
              <w:suppressAutoHyphens/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Игра-путешествие «Мои права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Александрова С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AF7D26">
              <w:rPr>
                <w:sz w:val="22"/>
                <w:szCs w:val="22"/>
              </w:rPr>
              <w:t>директор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БУ СО СРЦ «Возвращение»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2)92-94-77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15.11.2021 – 19.11.2021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БУ СО СРЦ «Возвращение»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tabs>
                <w:tab w:val="left" w:pos="800"/>
              </w:tabs>
              <w:suppressAutoHyphens/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резентация «Всероссийский день правовой помощи детям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Александрова С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AF7D26">
              <w:rPr>
                <w:sz w:val="22"/>
                <w:szCs w:val="22"/>
              </w:rPr>
              <w:t>директор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БУ СО СРЦ «Возвращение»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2)92-94-77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5.11.2021 – 19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БУ СО СРЦ «Возвращение»</w:t>
            </w:r>
          </w:p>
        </w:tc>
        <w:tc>
          <w:tcPr>
            <w:tcW w:w="2411" w:type="dxa"/>
          </w:tcPr>
          <w:p w:rsidR="005313C4" w:rsidRPr="0037277F" w:rsidRDefault="005313C4" w:rsidP="007D645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suppressAutoHyphens/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Консультирование по социально-правовым вопросам несовершеннолетних воспитанников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Александрова С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AF7D26">
              <w:rPr>
                <w:sz w:val="22"/>
                <w:szCs w:val="22"/>
              </w:rPr>
              <w:t>директор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БУ СО СРЦ «Возвращение»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2)92-94-77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5.11.2021 – 19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БУ СО СРЦ «Возвращение»</w:t>
            </w:r>
          </w:p>
        </w:tc>
        <w:tc>
          <w:tcPr>
            <w:tcW w:w="2411" w:type="dxa"/>
          </w:tcPr>
          <w:p w:rsidR="005313C4" w:rsidRPr="0037277F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suppressAutoHyphens/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Консультирование по социально-правовым вопросам родителей несовершеннолетних воспитанников по телефону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Александрова С.В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AF7D26">
              <w:rPr>
                <w:sz w:val="22"/>
                <w:szCs w:val="22"/>
              </w:rPr>
              <w:t>директора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ГБУ СО СРЦ «Возвращение» 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2)92-94-77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5.11.2021 – 19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ГБУ СО СРЦ «Возвращение»</w:t>
            </w:r>
          </w:p>
        </w:tc>
        <w:tc>
          <w:tcPr>
            <w:tcW w:w="2411" w:type="dxa"/>
          </w:tcPr>
          <w:p w:rsidR="005313C4" w:rsidRPr="0037277F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Горячая линия  по правовым вопросам</w:t>
            </w:r>
          </w:p>
          <w:p w:rsidR="005313C4" w:rsidRPr="00AF7D26" w:rsidRDefault="005313C4" w:rsidP="00607F3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Козырькова Е.И.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директор ГБУ СО СРЦ «Волжанка»,  тел. (84593) 6-00-83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6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9:00</w:t>
            </w:r>
            <w:r w:rsidRPr="00AF7D26">
              <w:rPr>
                <w:bCs/>
                <w:sz w:val="22"/>
                <w:szCs w:val="22"/>
              </w:rPr>
              <w:t xml:space="preserve"> – </w:t>
            </w:r>
            <w:r w:rsidRPr="00AF7D26">
              <w:rPr>
                <w:sz w:val="22"/>
                <w:szCs w:val="22"/>
              </w:rPr>
              <w:t>16:00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 xml:space="preserve"> </w:t>
            </w:r>
            <w:r w:rsidRPr="00AF7D26">
              <w:rPr>
                <w:bCs/>
                <w:sz w:val="22"/>
                <w:szCs w:val="22"/>
              </w:rPr>
              <w:t>ГБУ СО СРЦ «Волжанка»</w:t>
            </w:r>
          </w:p>
        </w:tc>
        <w:tc>
          <w:tcPr>
            <w:tcW w:w="2411" w:type="dxa"/>
          </w:tcPr>
          <w:p w:rsidR="005313C4" w:rsidRPr="0037277F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рием и консультирование несовершеннолетних  и их родителей (законных представителей) неполных, многодетных, приемных, опекунских семей, воспитывающих детей инвалидов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Козырькова Е.И.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директор ГБУ СО СРЦ «Волжанка»,  тел. (84593) 6-00-83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17.11.2021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9:00</w:t>
            </w:r>
            <w:r w:rsidRPr="00AF7D26">
              <w:rPr>
                <w:bCs/>
                <w:sz w:val="22"/>
                <w:szCs w:val="22"/>
              </w:rPr>
              <w:t xml:space="preserve"> – </w:t>
            </w:r>
            <w:r w:rsidRPr="00AF7D26">
              <w:rPr>
                <w:sz w:val="22"/>
                <w:szCs w:val="22"/>
              </w:rPr>
              <w:t>12:00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ГБУ СО СРЦ «Волжанка»</w:t>
            </w:r>
          </w:p>
        </w:tc>
        <w:tc>
          <w:tcPr>
            <w:tcW w:w="2411" w:type="dxa"/>
          </w:tcPr>
          <w:p w:rsidR="005313C4" w:rsidRPr="0037277F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Пополнение правового уголка «Права ребенка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Чурилова Л.Ж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БУ СО СРЦ «Надежда»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3)74- 55 -11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5.11.2021 – 19.11.2021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СРЦ «Надежда» </w:t>
            </w:r>
          </w:p>
        </w:tc>
        <w:tc>
          <w:tcPr>
            <w:tcW w:w="2411" w:type="dxa"/>
          </w:tcPr>
          <w:p w:rsidR="005313C4" w:rsidRPr="0037277F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Раздача буклетов подросткам из семей, находящихся в СОП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Чурилова Л.Ж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БУ СО СРЦ «Надежда»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3)74- 55 -11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5.11.2021 – 19.11.2021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по месту жительства</w:t>
            </w:r>
          </w:p>
        </w:tc>
        <w:tc>
          <w:tcPr>
            <w:tcW w:w="2411" w:type="dxa"/>
          </w:tcPr>
          <w:p w:rsidR="005313C4" w:rsidRPr="0037277F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rPr>
          <w:trHeight w:val="217"/>
        </w:trPr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Изготовление плакатов «Я и мои права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Чурилова Л.Ж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БУ СО СРЦ «Надежда»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3)74- 55 -11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6.11.2021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СРЦ «Надежда»</w:t>
            </w:r>
          </w:p>
        </w:tc>
        <w:tc>
          <w:tcPr>
            <w:tcW w:w="2411" w:type="dxa"/>
          </w:tcPr>
          <w:p w:rsidR="005313C4" w:rsidRPr="0037277F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rPr>
          <w:trHeight w:val="272"/>
        </w:trPr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Литературный марафон по правовому воспитанию «Мои права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Чурилова Л.Ж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БУ СО СРЦ «Надежда»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3)74- 55 -11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6.11.2021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СРЦ «Надежда»</w:t>
            </w:r>
          </w:p>
        </w:tc>
        <w:tc>
          <w:tcPr>
            <w:tcW w:w="2411" w:type="dxa"/>
          </w:tcPr>
          <w:p w:rsidR="005313C4" w:rsidRPr="0037277F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rPr>
          <w:trHeight w:val="151"/>
        </w:trPr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Конкурс детского рисунка «Я рисую свои права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Чурилова Л.Ж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БУ СО СРЦ «Надежда»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3)74- 55 -11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7.11.2021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СРЦ «Надежда»</w:t>
            </w:r>
          </w:p>
        </w:tc>
        <w:tc>
          <w:tcPr>
            <w:tcW w:w="2411" w:type="dxa"/>
          </w:tcPr>
          <w:p w:rsidR="005313C4" w:rsidRPr="0037277F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rPr>
          <w:trHeight w:val="326"/>
        </w:trPr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курсно-</w:t>
            </w:r>
            <w:r w:rsidRPr="00AF7D26">
              <w:rPr>
                <w:bCs/>
                <w:sz w:val="22"/>
                <w:szCs w:val="22"/>
              </w:rPr>
              <w:t>игровая программа «Правовой лабиринт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Чурилова Л.Ж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БУ СО СРЦ «Надежда»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lastRenderedPageBreak/>
              <w:t>8(845-3)74- 55 -11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lastRenderedPageBreak/>
              <w:t xml:space="preserve">18.11.2021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>СРЦ «Надежда»</w:t>
            </w:r>
          </w:p>
        </w:tc>
        <w:tc>
          <w:tcPr>
            <w:tcW w:w="2411" w:type="dxa"/>
          </w:tcPr>
          <w:p w:rsidR="005313C4" w:rsidRPr="0037277F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F7D26" w:rsidRDefault="005313C4" w:rsidP="00607F36">
            <w:pPr>
              <w:jc w:val="both"/>
              <w:rPr>
                <w:bCs/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Правовая игра «Юный детектив»</w:t>
            </w:r>
          </w:p>
        </w:tc>
        <w:tc>
          <w:tcPr>
            <w:tcW w:w="3688" w:type="dxa"/>
          </w:tcPr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Чурилова Л.Ж.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директор ГБУ СО СРЦ «Надежда»,</w:t>
            </w:r>
          </w:p>
          <w:p w:rsidR="005313C4" w:rsidRPr="00AF7D26" w:rsidRDefault="005313C4" w:rsidP="00607F36">
            <w:pPr>
              <w:jc w:val="center"/>
              <w:rPr>
                <w:sz w:val="22"/>
                <w:szCs w:val="22"/>
              </w:rPr>
            </w:pPr>
            <w:r w:rsidRPr="00AF7D26">
              <w:rPr>
                <w:sz w:val="22"/>
                <w:szCs w:val="22"/>
              </w:rPr>
              <w:t>8(845-3)74- 55 -11</w:t>
            </w:r>
          </w:p>
        </w:tc>
        <w:tc>
          <w:tcPr>
            <w:tcW w:w="3262" w:type="dxa"/>
            <w:shd w:val="clear" w:color="auto" w:fill="auto"/>
          </w:tcPr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AF7D26">
              <w:rPr>
                <w:bCs/>
                <w:sz w:val="22"/>
                <w:szCs w:val="22"/>
              </w:rPr>
              <w:t xml:space="preserve">18.11.2021 </w:t>
            </w:r>
          </w:p>
          <w:p w:rsidR="005313C4" w:rsidRPr="00AF7D26" w:rsidRDefault="005313C4" w:rsidP="00607F3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F7D26">
              <w:rPr>
                <w:bCs/>
                <w:sz w:val="22"/>
                <w:szCs w:val="22"/>
              </w:rPr>
              <w:t>СРЦ «Надежда»</w:t>
            </w:r>
          </w:p>
        </w:tc>
        <w:tc>
          <w:tcPr>
            <w:tcW w:w="2411" w:type="dxa"/>
          </w:tcPr>
          <w:p w:rsidR="005313C4" w:rsidRPr="0037277F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53653D">
        <w:trPr>
          <w:trHeight w:val="233"/>
        </w:trPr>
        <w:tc>
          <w:tcPr>
            <w:tcW w:w="15315" w:type="dxa"/>
            <w:gridSpan w:val="5"/>
            <w:shd w:val="clear" w:color="auto" w:fill="auto"/>
          </w:tcPr>
          <w:p w:rsidR="005313C4" w:rsidRDefault="005313C4" w:rsidP="006958CB">
            <w:pPr>
              <w:jc w:val="center"/>
              <w:rPr>
                <w:b/>
                <w:sz w:val="24"/>
                <w:szCs w:val="22"/>
              </w:rPr>
            </w:pPr>
          </w:p>
          <w:p w:rsidR="005313C4" w:rsidRDefault="005313C4" w:rsidP="006958CB">
            <w:pPr>
              <w:jc w:val="center"/>
              <w:rPr>
                <w:b/>
                <w:sz w:val="24"/>
                <w:szCs w:val="22"/>
              </w:rPr>
            </w:pPr>
            <w:r w:rsidRPr="006958CB">
              <w:rPr>
                <w:b/>
                <w:sz w:val="24"/>
                <w:szCs w:val="22"/>
              </w:rPr>
              <w:t>Управление Министерства юстиции</w:t>
            </w:r>
            <w:r>
              <w:rPr>
                <w:b/>
                <w:sz w:val="24"/>
                <w:szCs w:val="22"/>
              </w:rPr>
              <w:t xml:space="preserve"> Российской Федерации</w:t>
            </w:r>
            <w:r w:rsidRPr="006958CB">
              <w:rPr>
                <w:b/>
                <w:sz w:val="24"/>
                <w:szCs w:val="22"/>
              </w:rPr>
              <w:t xml:space="preserve"> по Саратовской области</w:t>
            </w:r>
          </w:p>
          <w:p w:rsidR="005313C4" w:rsidRPr="006958CB" w:rsidRDefault="005313C4" w:rsidP="006958C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13C4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42FD1" w:rsidRDefault="005313C4" w:rsidP="006958CB">
            <w:pPr>
              <w:jc w:val="both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 xml:space="preserve">Конкурс научных работ «Права человека и гражданина в </w:t>
            </w:r>
            <w:r w:rsidRPr="00442FD1">
              <w:rPr>
                <w:sz w:val="22"/>
                <w:szCs w:val="22"/>
                <w:lang w:val="en-US"/>
              </w:rPr>
              <w:t>XXI</w:t>
            </w:r>
            <w:r w:rsidRPr="00442FD1">
              <w:rPr>
                <w:sz w:val="22"/>
                <w:szCs w:val="22"/>
              </w:rPr>
              <w:t xml:space="preserve"> веке: от идей к практике реализации»</w:t>
            </w:r>
          </w:p>
        </w:tc>
        <w:tc>
          <w:tcPr>
            <w:tcW w:w="3688" w:type="dxa"/>
          </w:tcPr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 xml:space="preserve">Александрова Юлия Александровна – заместитель начальника отдела по вопросам регионального законодательства и регистрации </w:t>
            </w:r>
            <w:proofErr w:type="gramStart"/>
            <w:r w:rsidRPr="00442FD1">
              <w:rPr>
                <w:sz w:val="22"/>
                <w:szCs w:val="22"/>
              </w:rPr>
              <w:t>уставов муниципальных образований Управления Министерства юстиции Российской Федерации</w:t>
            </w:r>
            <w:proofErr w:type="gramEnd"/>
            <w:r w:rsidRPr="00442FD1">
              <w:rPr>
                <w:sz w:val="22"/>
                <w:szCs w:val="22"/>
              </w:rPr>
              <w:t xml:space="preserve"> по Саратовской области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(8452) 20-01-98</w:t>
            </w:r>
          </w:p>
        </w:tc>
        <w:tc>
          <w:tcPr>
            <w:tcW w:w="3262" w:type="dxa"/>
            <w:shd w:val="clear" w:color="auto" w:fill="auto"/>
          </w:tcPr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25.10.2021-19</w:t>
            </w:r>
            <w:r>
              <w:rPr>
                <w:sz w:val="22"/>
                <w:szCs w:val="22"/>
              </w:rPr>
              <w:t>.11.2021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Управление Министерства юстиции Российской Федерации по Саратовской области</w:t>
            </w:r>
          </w:p>
        </w:tc>
        <w:tc>
          <w:tcPr>
            <w:tcW w:w="2411" w:type="dxa"/>
          </w:tcPr>
          <w:p w:rsidR="005313C4" w:rsidRPr="0037277F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42FD1" w:rsidRDefault="005313C4" w:rsidP="006958CB">
            <w:pPr>
              <w:jc w:val="both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 xml:space="preserve">Направление в адрес Министерства образования Саратовской области подготовленных просветительских материалов для направления в адрес образовательных учреждений </w:t>
            </w:r>
          </w:p>
        </w:tc>
        <w:tc>
          <w:tcPr>
            <w:tcW w:w="3688" w:type="dxa"/>
          </w:tcPr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 xml:space="preserve">Александрова Юлия Александровна – заместитель начальника отдела по вопросам регионального законодательства и регистрации </w:t>
            </w:r>
            <w:proofErr w:type="gramStart"/>
            <w:r w:rsidRPr="00442FD1">
              <w:rPr>
                <w:sz w:val="22"/>
                <w:szCs w:val="22"/>
              </w:rPr>
              <w:t>уставов муниципальных образований Управления Министерства юстиции Российской Федерации</w:t>
            </w:r>
            <w:proofErr w:type="gramEnd"/>
            <w:r w:rsidRPr="00442FD1">
              <w:rPr>
                <w:sz w:val="22"/>
                <w:szCs w:val="22"/>
              </w:rPr>
              <w:t xml:space="preserve"> по Саратовской области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(8452) 20-01-98</w:t>
            </w:r>
          </w:p>
        </w:tc>
        <w:tc>
          <w:tcPr>
            <w:tcW w:w="3262" w:type="dxa"/>
            <w:shd w:val="clear" w:color="auto" w:fill="auto"/>
          </w:tcPr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15.11.2021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Управление Министерства юстиции Российской Федерации по Саратовской области</w:t>
            </w:r>
          </w:p>
        </w:tc>
        <w:tc>
          <w:tcPr>
            <w:tcW w:w="2411" w:type="dxa"/>
          </w:tcPr>
          <w:p w:rsidR="005313C4" w:rsidRPr="0037277F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42FD1" w:rsidRDefault="005313C4" w:rsidP="006958CB">
            <w:pPr>
              <w:jc w:val="both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Круглый стол «Независимая антикоррупционная экспертиза как инструмент влияния гражданского общества на нормотворческий процесс»</w:t>
            </w:r>
          </w:p>
        </w:tc>
        <w:tc>
          <w:tcPr>
            <w:tcW w:w="3688" w:type="dxa"/>
          </w:tcPr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 xml:space="preserve">Александрова Юлия Александровна – заместитель начальника отдела по вопросам регионального законодательства и регистрации </w:t>
            </w:r>
            <w:proofErr w:type="gramStart"/>
            <w:r w:rsidRPr="00442FD1">
              <w:rPr>
                <w:sz w:val="22"/>
                <w:szCs w:val="22"/>
              </w:rPr>
              <w:t>уставов муниципальных образований Управления Министерства юстиции Российской Федерации</w:t>
            </w:r>
            <w:proofErr w:type="gramEnd"/>
            <w:r w:rsidRPr="00442FD1">
              <w:rPr>
                <w:sz w:val="22"/>
                <w:szCs w:val="22"/>
              </w:rPr>
              <w:t xml:space="preserve"> по Саратовской области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(8452) 20-01-98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 xml:space="preserve">Токарева Анна Алексеевна – </w:t>
            </w:r>
            <w:r w:rsidRPr="00442FD1">
              <w:rPr>
                <w:sz w:val="22"/>
                <w:szCs w:val="22"/>
              </w:rPr>
              <w:lastRenderedPageBreak/>
              <w:t>сотрудник института законотворчества Саратовской государственной юридической академии</w:t>
            </w:r>
          </w:p>
        </w:tc>
        <w:tc>
          <w:tcPr>
            <w:tcW w:w="3262" w:type="dxa"/>
            <w:shd w:val="clear" w:color="auto" w:fill="auto"/>
          </w:tcPr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11.2021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Саратовская государственная юридическая академия</w:t>
            </w:r>
          </w:p>
        </w:tc>
        <w:tc>
          <w:tcPr>
            <w:tcW w:w="2411" w:type="dxa"/>
          </w:tcPr>
          <w:p w:rsidR="005313C4" w:rsidRPr="0037277F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42FD1" w:rsidRDefault="005313C4" w:rsidP="006958CB">
            <w:pPr>
              <w:jc w:val="both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Правовое консультирование по телефону по вопросам, относящимся к компетенции Управления Министерства юстиции Российской Федерации по Саратовской области</w:t>
            </w:r>
          </w:p>
        </w:tc>
        <w:tc>
          <w:tcPr>
            <w:tcW w:w="3688" w:type="dxa"/>
          </w:tcPr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Салманидина</w:t>
            </w:r>
            <w:r>
              <w:rPr>
                <w:sz w:val="22"/>
                <w:szCs w:val="22"/>
              </w:rPr>
              <w:t xml:space="preserve"> Александра Сергеевна 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 xml:space="preserve">начальник отдела по контролю и надзору в сфере адвокатуры, нотариата, государственной регистрации </w:t>
            </w:r>
            <w:proofErr w:type="gramStart"/>
            <w:r w:rsidRPr="00442FD1">
              <w:rPr>
                <w:sz w:val="22"/>
                <w:szCs w:val="22"/>
              </w:rPr>
              <w:t>актов гражданского состояния Управления Министерства юстиции Российской Федерации</w:t>
            </w:r>
            <w:proofErr w:type="gramEnd"/>
            <w:r w:rsidRPr="00442FD1">
              <w:rPr>
                <w:sz w:val="22"/>
                <w:szCs w:val="22"/>
              </w:rPr>
              <w:t xml:space="preserve"> по Саратовской области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(8452) 24-40-82</w:t>
            </w:r>
          </w:p>
        </w:tc>
        <w:tc>
          <w:tcPr>
            <w:tcW w:w="3262" w:type="dxa"/>
            <w:shd w:val="clear" w:color="auto" w:fill="auto"/>
          </w:tcPr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19.11.2021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с 14:00 до 16:00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Управление Министерства юстиции Российской Федерации по Саратовской области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г. Саратов, ул. Мичурина, д. 31</w:t>
            </w:r>
          </w:p>
        </w:tc>
        <w:tc>
          <w:tcPr>
            <w:tcW w:w="2411" w:type="dxa"/>
          </w:tcPr>
          <w:p w:rsidR="005313C4" w:rsidRPr="0037277F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42FD1" w:rsidRDefault="005313C4" w:rsidP="0053653D">
            <w:pPr>
              <w:jc w:val="both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Организация консультационного пункта совместно с членами Саратовской областной нотариальной палатой, Адвокатской палаты Саратовской области</w:t>
            </w:r>
          </w:p>
        </w:tc>
        <w:tc>
          <w:tcPr>
            <w:tcW w:w="3688" w:type="dxa"/>
          </w:tcPr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Салм</w:t>
            </w:r>
            <w:r>
              <w:rPr>
                <w:sz w:val="22"/>
                <w:szCs w:val="22"/>
              </w:rPr>
              <w:t xml:space="preserve">анидина Александра Сергеевна </w:t>
            </w:r>
            <w:r w:rsidRPr="00442FD1">
              <w:rPr>
                <w:sz w:val="22"/>
                <w:szCs w:val="22"/>
              </w:rPr>
              <w:t xml:space="preserve">начальник отдела по контролю и надзору в сфере адвокатуры, нотариата, государственной регистрации </w:t>
            </w:r>
            <w:proofErr w:type="gramStart"/>
            <w:r w:rsidRPr="00442FD1">
              <w:rPr>
                <w:sz w:val="22"/>
                <w:szCs w:val="22"/>
              </w:rPr>
              <w:t>актов гражданского состояния Управления Министерства юстиции Российской Федерации</w:t>
            </w:r>
            <w:proofErr w:type="gramEnd"/>
            <w:r w:rsidRPr="00442FD1">
              <w:rPr>
                <w:sz w:val="22"/>
                <w:szCs w:val="22"/>
              </w:rPr>
              <w:t xml:space="preserve"> по Саратовской области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(8452) 20-03-96</w:t>
            </w:r>
          </w:p>
        </w:tc>
        <w:tc>
          <w:tcPr>
            <w:tcW w:w="3262" w:type="dxa"/>
            <w:shd w:val="clear" w:color="auto" w:fill="auto"/>
          </w:tcPr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19.11.2021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-14:00</w:t>
            </w:r>
          </w:p>
          <w:p w:rsidR="005313C4" w:rsidRPr="00442FD1" w:rsidRDefault="005313C4" w:rsidP="002F77C6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Управление Министерства юстиции Российской Федерации по Саратовской области</w:t>
            </w:r>
          </w:p>
          <w:p w:rsidR="005313C4" w:rsidRPr="00442FD1" w:rsidRDefault="005313C4" w:rsidP="002F77C6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г. Саратов, ул. Мичурина, д. 31</w:t>
            </w:r>
          </w:p>
        </w:tc>
        <w:tc>
          <w:tcPr>
            <w:tcW w:w="2411" w:type="dxa"/>
          </w:tcPr>
          <w:p w:rsidR="005313C4" w:rsidRPr="0037277F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42FD1" w:rsidRDefault="005313C4" w:rsidP="0053653D">
            <w:pPr>
              <w:jc w:val="both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Лекция</w:t>
            </w:r>
            <w:r>
              <w:rPr>
                <w:sz w:val="22"/>
                <w:szCs w:val="22"/>
              </w:rPr>
              <w:t xml:space="preserve"> </w:t>
            </w:r>
            <w:r w:rsidRPr="00442FD1">
              <w:rPr>
                <w:sz w:val="22"/>
                <w:szCs w:val="22"/>
              </w:rPr>
              <w:t>«</w:t>
            </w:r>
            <w:proofErr w:type="gramStart"/>
            <w:r w:rsidRPr="00442FD1">
              <w:rPr>
                <w:sz w:val="22"/>
                <w:szCs w:val="22"/>
              </w:rPr>
              <w:t>Знай</w:t>
            </w:r>
            <w:proofErr w:type="gramEnd"/>
            <w:r w:rsidRPr="00442FD1">
              <w:rPr>
                <w:sz w:val="22"/>
                <w:szCs w:val="22"/>
              </w:rPr>
              <w:t xml:space="preserve"> свои права, соблюдай свои обязанности»</w:t>
            </w:r>
          </w:p>
        </w:tc>
        <w:tc>
          <w:tcPr>
            <w:tcW w:w="3688" w:type="dxa"/>
          </w:tcPr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 xml:space="preserve">Щербинина Ирина Алексеевна - начальника отдела по вопросам регионального законодательства и регистрации </w:t>
            </w:r>
            <w:proofErr w:type="gramStart"/>
            <w:r w:rsidRPr="00442FD1">
              <w:rPr>
                <w:sz w:val="22"/>
                <w:szCs w:val="22"/>
              </w:rPr>
              <w:t>уставов муниципальных образований</w:t>
            </w:r>
            <w:r>
              <w:rPr>
                <w:sz w:val="22"/>
                <w:szCs w:val="22"/>
              </w:rPr>
              <w:t xml:space="preserve"> </w:t>
            </w:r>
            <w:r w:rsidRPr="006958CB">
              <w:rPr>
                <w:sz w:val="22"/>
                <w:szCs w:val="22"/>
              </w:rPr>
              <w:t>Управления Министерства юстиции Российской Федерации</w:t>
            </w:r>
            <w:proofErr w:type="gramEnd"/>
            <w:r w:rsidRPr="006958CB">
              <w:rPr>
                <w:sz w:val="22"/>
                <w:szCs w:val="22"/>
              </w:rPr>
              <w:t xml:space="preserve"> по Саратовской области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(8452) 20-01-98</w:t>
            </w:r>
          </w:p>
        </w:tc>
        <w:tc>
          <w:tcPr>
            <w:tcW w:w="3262" w:type="dxa"/>
            <w:shd w:val="clear" w:color="auto" w:fill="auto"/>
          </w:tcPr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</w:p>
          <w:p w:rsidR="005313C4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18.11.2021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 xml:space="preserve"> 11:00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МОУ Лицей №2 Октябрьского района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г. Саратова</w:t>
            </w:r>
          </w:p>
          <w:p w:rsidR="005313C4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 xml:space="preserve">г. Саратов, 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ул. им. Горького А.М,</w:t>
            </w:r>
            <w:r>
              <w:rPr>
                <w:sz w:val="22"/>
                <w:szCs w:val="22"/>
              </w:rPr>
              <w:t xml:space="preserve"> д. 21</w:t>
            </w:r>
          </w:p>
        </w:tc>
        <w:tc>
          <w:tcPr>
            <w:tcW w:w="2411" w:type="dxa"/>
          </w:tcPr>
          <w:p w:rsidR="005313C4" w:rsidRPr="0037277F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42FD1" w:rsidRDefault="005313C4" w:rsidP="0053653D">
            <w:pPr>
              <w:jc w:val="both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Лекция</w:t>
            </w:r>
            <w:r>
              <w:rPr>
                <w:sz w:val="22"/>
                <w:szCs w:val="22"/>
              </w:rPr>
              <w:t xml:space="preserve"> </w:t>
            </w:r>
            <w:r w:rsidRPr="00442FD1">
              <w:rPr>
                <w:sz w:val="22"/>
                <w:szCs w:val="22"/>
              </w:rPr>
              <w:t>«Закон – один для всех»</w:t>
            </w:r>
          </w:p>
        </w:tc>
        <w:tc>
          <w:tcPr>
            <w:tcW w:w="3688" w:type="dxa"/>
          </w:tcPr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Синяков Антон Александрович -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 xml:space="preserve">заместитель начальника отдела по контролю и надзору в сфере адвокатуры, нотариата, государственной регистрации </w:t>
            </w:r>
            <w:proofErr w:type="gramStart"/>
            <w:r w:rsidRPr="00442FD1">
              <w:rPr>
                <w:sz w:val="22"/>
                <w:szCs w:val="22"/>
              </w:rPr>
              <w:t xml:space="preserve">актов </w:t>
            </w:r>
            <w:r w:rsidRPr="00442FD1">
              <w:rPr>
                <w:sz w:val="22"/>
                <w:szCs w:val="22"/>
              </w:rPr>
              <w:lastRenderedPageBreak/>
              <w:t xml:space="preserve">гражданского состояния </w:t>
            </w:r>
            <w:r w:rsidRPr="006958CB">
              <w:rPr>
                <w:sz w:val="22"/>
                <w:szCs w:val="22"/>
              </w:rPr>
              <w:t>Управления Министерства юстиции Российской Федерации</w:t>
            </w:r>
            <w:proofErr w:type="gramEnd"/>
            <w:r w:rsidRPr="006958CB">
              <w:rPr>
                <w:sz w:val="22"/>
                <w:szCs w:val="22"/>
              </w:rPr>
              <w:t xml:space="preserve"> по Саратовской области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(8452) 20-03-96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lastRenderedPageBreak/>
              <w:t xml:space="preserve">15.11.2021 </w:t>
            </w:r>
          </w:p>
          <w:p w:rsidR="005313C4" w:rsidRPr="006958CB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15:30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 xml:space="preserve">Поволжский институт (филиала) ФГБОУ ВО «Всероссийский </w:t>
            </w:r>
            <w:r w:rsidRPr="00442FD1">
              <w:rPr>
                <w:sz w:val="22"/>
                <w:szCs w:val="22"/>
              </w:rPr>
              <w:lastRenderedPageBreak/>
              <w:t>государственный университет юстиции (РПА Минюста России)»</w:t>
            </w:r>
          </w:p>
          <w:p w:rsidR="005313C4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 xml:space="preserve">г. Саратов, 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ул. имени А.Н. Радищева, д. 55</w:t>
            </w:r>
          </w:p>
        </w:tc>
        <w:tc>
          <w:tcPr>
            <w:tcW w:w="2411" w:type="dxa"/>
          </w:tcPr>
          <w:p w:rsidR="005313C4" w:rsidRPr="0037277F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rPr>
          <w:trHeight w:val="233"/>
        </w:trPr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42FD1" w:rsidRDefault="005313C4" w:rsidP="0053653D">
            <w:pPr>
              <w:jc w:val="both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Лекция</w:t>
            </w:r>
            <w:r>
              <w:rPr>
                <w:sz w:val="22"/>
                <w:szCs w:val="22"/>
              </w:rPr>
              <w:t xml:space="preserve"> </w:t>
            </w:r>
            <w:r w:rsidRPr="00442FD1">
              <w:rPr>
                <w:sz w:val="22"/>
                <w:szCs w:val="22"/>
              </w:rPr>
              <w:t>«Закон – один для всех»</w:t>
            </w:r>
          </w:p>
        </w:tc>
        <w:tc>
          <w:tcPr>
            <w:tcW w:w="3688" w:type="dxa"/>
          </w:tcPr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Яковенко Сергей Борисович -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 xml:space="preserve">помощник </w:t>
            </w:r>
            <w:proofErr w:type="gramStart"/>
            <w:r w:rsidRPr="00442FD1">
              <w:rPr>
                <w:sz w:val="22"/>
                <w:szCs w:val="22"/>
              </w:rPr>
              <w:t xml:space="preserve">начальника </w:t>
            </w:r>
            <w:r w:rsidRPr="006958CB">
              <w:rPr>
                <w:sz w:val="22"/>
                <w:szCs w:val="22"/>
              </w:rPr>
              <w:t>Управления Министерства юстиции Российской Федерации</w:t>
            </w:r>
            <w:proofErr w:type="gramEnd"/>
            <w:r w:rsidRPr="006958CB">
              <w:rPr>
                <w:sz w:val="22"/>
                <w:szCs w:val="22"/>
              </w:rPr>
              <w:t xml:space="preserve"> по Саратовской области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(8452) 20-03-96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 xml:space="preserve">16.11.2021 </w:t>
            </w:r>
          </w:p>
          <w:p w:rsidR="005313C4" w:rsidRPr="006958CB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11:50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Поволжский институт (филиала) ФГБОУ ВО «Всероссийский государственный университе</w:t>
            </w:r>
            <w:r>
              <w:rPr>
                <w:sz w:val="22"/>
                <w:szCs w:val="22"/>
              </w:rPr>
              <w:t>т юстиции (РПА Минюста России)»</w:t>
            </w:r>
          </w:p>
          <w:p w:rsidR="005313C4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г. Саратов,</w:t>
            </w:r>
          </w:p>
          <w:p w:rsidR="005313C4" w:rsidRPr="00442FD1" w:rsidRDefault="005313C4" w:rsidP="006958CB">
            <w:pPr>
              <w:jc w:val="center"/>
              <w:rPr>
                <w:sz w:val="22"/>
                <w:szCs w:val="22"/>
              </w:rPr>
            </w:pPr>
            <w:r w:rsidRPr="00442FD1">
              <w:rPr>
                <w:sz w:val="22"/>
                <w:szCs w:val="22"/>
              </w:rPr>
              <w:t>ул. имени А.Н. Радищева,</w:t>
            </w:r>
            <w:r>
              <w:rPr>
                <w:sz w:val="22"/>
                <w:szCs w:val="22"/>
              </w:rPr>
              <w:t xml:space="preserve"> </w:t>
            </w:r>
            <w:r w:rsidRPr="00442FD1">
              <w:rPr>
                <w:sz w:val="22"/>
                <w:szCs w:val="22"/>
              </w:rPr>
              <w:t>д. 55</w:t>
            </w:r>
          </w:p>
        </w:tc>
        <w:tc>
          <w:tcPr>
            <w:tcW w:w="2411" w:type="dxa"/>
          </w:tcPr>
          <w:p w:rsidR="005313C4" w:rsidRPr="0037277F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607F36">
        <w:trPr>
          <w:trHeight w:val="204"/>
        </w:trPr>
        <w:tc>
          <w:tcPr>
            <w:tcW w:w="15315" w:type="dxa"/>
            <w:gridSpan w:val="5"/>
            <w:shd w:val="clear" w:color="auto" w:fill="auto"/>
          </w:tcPr>
          <w:p w:rsidR="005313C4" w:rsidRDefault="005313C4" w:rsidP="00607F36">
            <w:pPr>
              <w:jc w:val="center"/>
              <w:rPr>
                <w:sz w:val="24"/>
                <w:szCs w:val="22"/>
              </w:rPr>
            </w:pPr>
          </w:p>
          <w:p w:rsidR="005313C4" w:rsidRPr="00F50AF4" w:rsidRDefault="005313C4" w:rsidP="00607F36">
            <w:pPr>
              <w:jc w:val="center"/>
              <w:rPr>
                <w:b/>
                <w:sz w:val="24"/>
                <w:szCs w:val="22"/>
              </w:rPr>
            </w:pPr>
            <w:r w:rsidRPr="00F50AF4">
              <w:rPr>
                <w:b/>
                <w:sz w:val="24"/>
                <w:szCs w:val="22"/>
              </w:rPr>
              <w:t xml:space="preserve">Управление ФССП России по Саратовской области </w:t>
            </w:r>
          </w:p>
          <w:p w:rsidR="005313C4" w:rsidRPr="00F50AF4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D74D76" w:rsidRDefault="005313C4" w:rsidP="00607F36">
            <w:pPr>
              <w:ind w:right="34"/>
              <w:jc w:val="both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 xml:space="preserve"> Организовать освещение в СМИ, на интернет - сайте Управления вышеназванных мероприятий.</w:t>
            </w:r>
          </w:p>
        </w:tc>
        <w:tc>
          <w:tcPr>
            <w:tcW w:w="3688" w:type="dxa"/>
          </w:tcPr>
          <w:p w:rsidR="005313C4" w:rsidRPr="00D74D76" w:rsidRDefault="005313C4" w:rsidP="00607F36">
            <w:pPr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>Начальник отдела</w:t>
            </w:r>
            <w:r>
              <w:rPr>
                <w:sz w:val="22"/>
                <w:szCs w:val="22"/>
              </w:rPr>
              <w:t xml:space="preserve"> </w:t>
            </w:r>
            <w:r w:rsidRPr="00D74D76">
              <w:rPr>
                <w:sz w:val="22"/>
                <w:szCs w:val="22"/>
              </w:rPr>
              <w:t xml:space="preserve">организационно </w:t>
            </w:r>
            <w:proofErr w:type="gramStart"/>
            <w:r w:rsidRPr="00D74D76">
              <w:rPr>
                <w:sz w:val="22"/>
                <w:szCs w:val="22"/>
              </w:rPr>
              <w:t>-к</w:t>
            </w:r>
            <w:proofErr w:type="gramEnd"/>
            <w:r w:rsidRPr="00D74D76">
              <w:rPr>
                <w:sz w:val="22"/>
                <w:szCs w:val="22"/>
              </w:rPr>
              <w:t>онтрольной работы и взаимодействия со средствами массовой информации</w:t>
            </w:r>
          </w:p>
          <w:p w:rsidR="005313C4" w:rsidRPr="00D74D76" w:rsidRDefault="005313C4" w:rsidP="00607F36">
            <w:pPr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>Кузнецова Лариса Ивановна 8(8452)390185</w:t>
            </w:r>
          </w:p>
        </w:tc>
        <w:tc>
          <w:tcPr>
            <w:tcW w:w="3262" w:type="dxa"/>
            <w:shd w:val="clear" w:color="auto" w:fill="auto"/>
          </w:tcPr>
          <w:p w:rsidR="005313C4" w:rsidRPr="00D74D76" w:rsidRDefault="005313C4" w:rsidP="00607F36">
            <w:pPr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>15.11.2021</w:t>
            </w:r>
            <w:r>
              <w:rPr>
                <w:sz w:val="22"/>
                <w:szCs w:val="22"/>
              </w:rPr>
              <w:t xml:space="preserve"> </w:t>
            </w:r>
            <w:r w:rsidRPr="00D74D76">
              <w:rPr>
                <w:sz w:val="22"/>
                <w:szCs w:val="22"/>
              </w:rPr>
              <w:t>— 19.11.2021</w:t>
            </w:r>
          </w:p>
        </w:tc>
        <w:tc>
          <w:tcPr>
            <w:tcW w:w="2411" w:type="dxa"/>
          </w:tcPr>
          <w:p w:rsidR="005313C4" w:rsidRPr="0037277F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D74D76" w:rsidRDefault="005313C4" w:rsidP="00607F36">
            <w:pPr>
              <w:ind w:right="34"/>
              <w:jc w:val="both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 xml:space="preserve"> Организовать и провести день «открытых дверей» в Межрайонном отделе по исполнению особых исполнительных производств для оказания бесплатной юридической помощи детям - сиротам по вопросам порядка исполнения решений судов о предоставлении жилья детя</w:t>
            </w:r>
            <w:proofErr w:type="gramStart"/>
            <w:r w:rsidRPr="00D74D76">
              <w:rPr>
                <w:sz w:val="22"/>
                <w:szCs w:val="22"/>
              </w:rPr>
              <w:t>м-</w:t>
            </w:r>
            <w:proofErr w:type="gramEnd"/>
            <w:r w:rsidRPr="00D74D76">
              <w:rPr>
                <w:sz w:val="22"/>
                <w:szCs w:val="22"/>
              </w:rPr>
              <w:t xml:space="preserve"> сиротам.</w:t>
            </w:r>
          </w:p>
        </w:tc>
        <w:tc>
          <w:tcPr>
            <w:tcW w:w="3688" w:type="dxa"/>
          </w:tcPr>
          <w:p w:rsidR="005313C4" w:rsidRPr="00D74D76" w:rsidRDefault="005313C4" w:rsidP="00607F36">
            <w:pPr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>Начальник отдела организации исполнительного производства</w:t>
            </w:r>
          </w:p>
          <w:p w:rsidR="005313C4" w:rsidRPr="00D74D76" w:rsidRDefault="005313C4" w:rsidP="00607F36">
            <w:pPr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>Архипов Валентин Викторович</w:t>
            </w:r>
          </w:p>
          <w:p w:rsidR="005313C4" w:rsidRPr="00D74D76" w:rsidRDefault="005313C4" w:rsidP="00607F36">
            <w:pPr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>8(8452)279962</w:t>
            </w:r>
          </w:p>
        </w:tc>
        <w:tc>
          <w:tcPr>
            <w:tcW w:w="3262" w:type="dxa"/>
            <w:shd w:val="clear" w:color="auto" w:fill="auto"/>
          </w:tcPr>
          <w:p w:rsidR="005313C4" w:rsidRPr="00D74D76" w:rsidRDefault="005313C4" w:rsidP="00607F36">
            <w:pPr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>18.11.2021</w:t>
            </w:r>
          </w:p>
          <w:p w:rsidR="005313C4" w:rsidRPr="00D74D76" w:rsidRDefault="005313C4" w:rsidP="00607F36">
            <w:pPr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>с 14:00 до 18:00</w:t>
            </w:r>
          </w:p>
          <w:p w:rsidR="005313C4" w:rsidRPr="00D74D76" w:rsidRDefault="005313C4" w:rsidP="00607F36">
            <w:pPr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>Межрайонный отдел по исполнению особых исполнительных производств</w:t>
            </w:r>
          </w:p>
        </w:tc>
        <w:tc>
          <w:tcPr>
            <w:tcW w:w="2411" w:type="dxa"/>
          </w:tcPr>
          <w:p w:rsidR="005313C4" w:rsidRPr="0037277F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D74D76" w:rsidRDefault="005313C4" w:rsidP="00607F36">
            <w:pPr>
              <w:ind w:right="34"/>
              <w:jc w:val="both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 xml:space="preserve"> Организовать и провести день «открытых дверей» в районных отделах (отделениях) для приема по вопросам исполнительного производства о взыскании алиментов, порядка обращения с детьми.</w:t>
            </w:r>
          </w:p>
        </w:tc>
        <w:tc>
          <w:tcPr>
            <w:tcW w:w="3688" w:type="dxa"/>
          </w:tcPr>
          <w:p w:rsidR="005313C4" w:rsidRPr="00D74D76" w:rsidRDefault="005313C4" w:rsidP="00607F36">
            <w:pPr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>Начальник отдела организации исполнительного производства</w:t>
            </w:r>
          </w:p>
          <w:p w:rsidR="005313C4" w:rsidRPr="00D74D76" w:rsidRDefault="005313C4" w:rsidP="00607F36">
            <w:pPr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>Архипов Валентин Викторович</w:t>
            </w:r>
          </w:p>
          <w:p w:rsidR="005313C4" w:rsidRPr="00D74D76" w:rsidRDefault="005313C4" w:rsidP="00607F36">
            <w:pPr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>8(8452)279962</w:t>
            </w:r>
          </w:p>
        </w:tc>
        <w:tc>
          <w:tcPr>
            <w:tcW w:w="3262" w:type="dxa"/>
            <w:shd w:val="clear" w:color="auto" w:fill="auto"/>
          </w:tcPr>
          <w:p w:rsidR="005313C4" w:rsidRPr="00D74D76" w:rsidRDefault="005313C4" w:rsidP="00607F36">
            <w:pPr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>18.11.2021</w:t>
            </w:r>
          </w:p>
          <w:p w:rsidR="005313C4" w:rsidRPr="00D74D76" w:rsidRDefault="005313C4" w:rsidP="00607F36">
            <w:pPr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>с 14:00 до 18:00  районные отделы (отделения)</w:t>
            </w:r>
          </w:p>
          <w:p w:rsidR="005313C4" w:rsidRPr="00D74D76" w:rsidRDefault="005313C4" w:rsidP="00607F36">
            <w:pPr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 xml:space="preserve">Управления 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D74D76" w:rsidRDefault="005313C4" w:rsidP="00607F36">
            <w:pPr>
              <w:ind w:right="34"/>
              <w:jc w:val="both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 xml:space="preserve"> Организовать выступление должностных лиц с лекциями в </w:t>
            </w:r>
            <w:proofErr w:type="gramStart"/>
            <w:r w:rsidRPr="00D74D76">
              <w:rPr>
                <w:sz w:val="22"/>
                <w:szCs w:val="22"/>
              </w:rPr>
              <w:t>учебном-заведении</w:t>
            </w:r>
            <w:proofErr w:type="gramEnd"/>
            <w:r w:rsidRPr="00D74D76">
              <w:rPr>
                <w:sz w:val="22"/>
                <w:szCs w:val="22"/>
              </w:rPr>
              <w:t xml:space="preserve"> на тему: «Права и </w:t>
            </w:r>
            <w:r w:rsidRPr="00D74D76">
              <w:rPr>
                <w:sz w:val="22"/>
                <w:szCs w:val="22"/>
              </w:rPr>
              <w:lastRenderedPageBreak/>
              <w:t>обязанности детей и родителей в рамках исполнительного производства».</w:t>
            </w:r>
          </w:p>
        </w:tc>
        <w:tc>
          <w:tcPr>
            <w:tcW w:w="3688" w:type="dxa"/>
          </w:tcPr>
          <w:p w:rsidR="005313C4" w:rsidRPr="00D74D76" w:rsidRDefault="005313C4" w:rsidP="00607F36">
            <w:pPr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lastRenderedPageBreak/>
              <w:t xml:space="preserve">Начальник отдела правового обеспечения Атапина Татьяна </w:t>
            </w:r>
            <w:r w:rsidRPr="00D74D76">
              <w:rPr>
                <w:sz w:val="22"/>
                <w:szCs w:val="22"/>
              </w:rPr>
              <w:lastRenderedPageBreak/>
              <w:t>Сергеевна</w:t>
            </w:r>
          </w:p>
          <w:p w:rsidR="005313C4" w:rsidRPr="00D74D76" w:rsidRDefault="005313C4" w:rsidP="00607F36">
            <w:pPr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>8(8452)390163</w:t>
            </w:r>
          </w:p>
        </w:tc>
        <w:tc>
          <w:tcPr>
            <w:tcW w:w="3262" w:type="dxa"/>
            <w:shd w:val="clear" w:color="auto" w:fill="auto"/>
          </w:tcPr>
          <w:p w:rsidR="005313C4" w:rsidRPr="00D74D76" w:rsidRDefault="005313C4" w:rsidP="00607F36">
            <w:pPr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lastRenderedPageBreak/>
              <w:t>17.11.2021</w:t>
            </w:r>
          </w:p>
          <w:p w:rsidR="005313C4" w:rsidRPr="00D74D76" w:rsidRDefault="005313C4" w:rsidP="00607F36">
            <w:pPr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>С 14:00 до 15:00</w:t>
            </w:r>
          </w:p>
          <w:p w:rsidR="005313C4" w:rsidRPr="00D74D76" w:rsidRDefault="005313C4" w:rsidP="00607F36">
            <w:pPr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lastRenderedPageBreak/>
              <w:t xml:space="preserve">Юридическая клиника  ФГБОУ </w:t>
            </w:r>
            <w:proofErr w:type="gramStart"/>
            <w:r w:rsidRPr="00D74D76">
              <w:rPr>
                <w:sz w:val="22"/>
                <w:szCs w:val="22"/>
              </w:rPr>
              <w:t>ВО</w:t>
            </w:r>
            <w:proofErr w:type="gramEnd"/>
            <w:r w:rsidRPr="00D74D76">
              <w:rPr>
                <w:sz w:val="22"/>
                <w:szCs w:val="22"/>
              </w:rPr>
              <w:t xml:space="preserve"> «Саратовская государственная юридическая академия»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D74D76" w:rsidRDefault="005313C4" w:rsidP="00607F36">
            <w:pPr>
              <w:spacing w:line="276" w:lineRule="auto"/>
              <w:ind w:right="34"/>
              <w:jc w:val="both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 xml:space="preserve">Организовать и провести день бесплатной юридической помощи гражданам, имеющих несовершеннолетних детей в юридической клинике ФГБОУ </w:t>
            </w:r>
            <w:proofErr w:type="gramStart"/>
            <w:r w:rsidRPr="00D74D76">
              <w:rPr>
                <w:sz w:val="22"/>
                <w:szCs w:val="22"/>
              </w:rPr>
              <w:t>ВО</w:t>
            </w:r>
            <w:proofErr w:type="gramEnd"/>
            <w:r w:rsidRPr="00D74D76">
              <w:rPr>
                <w:sz w:val="22"/>
                <w:szCs w:val="22"/>
              </w:rPr>
              <w:t xml:space="preserve"> «Саратовская государственная юридическая академия».</w:t>
            </w:r>
          </w:p>
        </w:tc>
        <w:tc>
          <w:tcPr>
            <w:tcW w:w="3688" w:type="dxa"/>
          </w:tcPr>
          <w:p w:rsidR="005313C4" w:rsidRPr="00D74D76" w:rsidRDefault="005313C4" w:rsidP="00607F36">
            <w:pPr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>Начальник отдела правового обеспечения</w:t>
            </w:r>
          </w:p>
          <w:p w:rsidR="005313C4" w:rsidRPr="00D74D76" w:rsidRDefault="005313C4" w:rsidP="00607F36">
            <w:pPr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>Атапина Татьяна Сергеевна</w:t>
            </w:r>
          </w:p>
          <w:p w:rsidR="005313C4" w:rsidRPr="00D74D76" w:rsidRDefault="005313C4" w:rsidP="00607F36">
            <w:pPr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>8(8452)390163</w:t>
            </w:r>
          </w:p>
        </w:tc>
        <w:tc>
          <w:tcPr>
            <w:tcW w:w="3262" w:type="dxa"/>
            <w:shd w:val="clear" w:color="auto" w:fill="auto"/>
          </w:tcPr>
          <w:p w:rsidR="005313C4" w:rsidRPr="00D74D76" w:rsidRDefault="005313C4" w:rsidP="00607F36">
            <w:pPr>
              <w:ind w:left="375" w:right="210" w:hanging="360"/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>19.11.2021</w:t>
            </w:r>
          </w:p>
          <w:p w:rsidR="005313C4" w:rsidRPr="00D74D76" w:rsidRDefault="005313C4" w:rsidP="00607F36">
            <w:pPr>
              <w:ind w:left="375" w:right="210" w:hanging="360"/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 xml:space="preserve">С 15:00 до 18:00  Юридическая клиника  ФГБОУ </w:t>
            </w:r>
            <w:proofErr w:type="gramStart"/>
            <w:r w:rsidRPr="00D74D76">
              <w:rPr>
                <w:sz w:val="22"/>
                <w:szCs w:val="22"/>
              </w:rPr>
              <w:t>ВО</w:t>
            </w:r>
            <w:proofErr w:type="gramEnd"/>
            <w:r w:rsidRPr="00D74D76">
              <w:rPr>
                <w:sz w:val="22"/>
                <w:szCs w:val="22"/>
              </w:rPr>
              <w:t xml:space="preserve"> «Саратовская государственная юридическая академия» 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D74D76" w:rsidRDefault="005313C4" w:rsidP="00607F36">
            <w:pPr>
              <w:ind w:right="34"/>
              <w:jc w:val="both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 xml:space="preserve"> Принять участие в просветительском</w:t>
            </w:r>
            <w:r>
              <w:rPr>
                <w:sz w:val="22"/>
                <w:szCs w:val="22"/>
              </w:rPr>
              <w:t xml:space="preserve"> </w:t>
            </w:r>
            <w:r w:rsidRPr="00D74D76">
              <w:rPr>
                <w:sz w:val="22"/>
                <w:szCs w:val="22"/>
              </w:rPr>
              <w:t>мероприятии</w:t>
            </w:r>
            <w:r>
              <w:rPr>
                <w:sz w:val="22"/>
                <w:szCs w:val="22"/>
              </w:rPr>
              <w:t xml:space="preserve"> </w:t>
            </w:r>
            <w:r w:rsidRPr="00D74D76">
              <w:rPr>
                <w:sz w:val="22"/>
                <w:szCs w:val="22"/>
              </w:rPr>
              <w:t xml:space="preserve">антикоррупционной направленности на базе юридической клинике ФГБОУ </w:t>
            </w:r>
            <w:proofErr w:type="gramStart"/>
            <w:r w:rsidRPr="00D74D76">
              <w:rPr>
                <w:sz w:val="22"/>
                <w:szCs w:val="22"/>
              </w:rPr>
              <w:t>ВО</w:t>
            </w:r>
            <w:proofErr w:type="gramEnd"/>
            <w:r w:rsidRPr="00D74D76">
              <w:rPr>
                <w:sz w:val="22"/>
                <w:szCs w:val="22"/>
              </w:rPr>
              <w:t xml:space="preserve"> «Саратовская государственная юридическая академия». </w:t>
            </w:r>
          </w:p>
        </w:tc>
        <w:tc>
          <w:tcPr>
            <w:tcW w:w="3688" w:type="dxa"/>
          </w:tcPr>
          <w:p w:rsidR="005313C4" w:rsidRPr="00D74D76" w:rsidRDefault="005313C4" w:rsidP="00607F36">
            <w:pPr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>Начальник отдела собственной безопасности</w:t>
            </w:r>
          </w:p>
          <w:p w:rsidR="005313C4" w:rsidRPr="00D74D76" w:rsidRDefault="005313C4" w:rsidP="00607F36">
            <w:pPr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>Талахадзе Василий Темуриевич</w:t>
            </w:r>
          </w:p>
        </w:tc>
        <w:tc>
          <w:tcPr>
            <w:tcW w:w="3262" w:type="dxa"/>
            <w:shd w:val="clear" w:color="auto" w:fill="auto"/>
          </w:tcPr>
          <w:p w:rsidR="005313C4" w:rsidRPr="00D74D76" w:rsidRDefault="005313C4" w:rsidP="00607F36">
            <w:pPr>
              <w:ind w:left="375" w:right="210" w:hanging="360"/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>17.11.2021</w:t>
            </w:r>
          </w:p>
          <w:p w:rsidR="005313C4" w:rsidRPr="00D74D76" w:rsidRDefault="005313C4" w:rsidP="00607F36">
            <w:pPr>
              <w:ind w:left="375" w:right="210" w:hanging="360"/>
              <w:jc w:val="center"/>
              <w:rPr>
                <w:sz w:val="22"/>
                <w:szCs w:val="22"/>
              </w:rPr>
            </w:pPr>
            <w:r w:rsidRPr="00D74D76">
              <w:rPr>
                <w:sz w:val="22"/>
                <w:szCs w:val="22"/>
              </w:rPr>
              <w:t xml:space="preserve">С 14:00 до 14:40  Юридическая клиника  ФГБОУ </w:t>
            </w:r>
            <w:proofErr w:type="gramStart"/>
            <w:r w:rsidRPr="00D74D76">
              <w:rPr>
                <w:sz w:val="22"/>
                <w:szCs w:val="22"/>
              </w:rPr>
              <w:t>ВО</w:t>
            </w:r>
            <w:proofErr w:type="gramEnd"/>
            <w:r w:rsidRPr="00D74D76">
              <w:rPr>
                <w:sz w:val="22"/>
                <w:szCs w:val="22"/>
              </w:rPr>
              <w:t xml:space="preserve"> «Саратовская государственная юридическая академия»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607F36">
        <w:tc>
          <w:tcPr>
            <w:tcW w:w="15315" w:type="dxa"/>
            <w:gridSpan w:val="5"/>
            <w:shd w:val="clear" w:color="auto" w:fill="auto"/>
          </w:tcPr>
          <w:p w:rsidR="005313C4" w:rsidRDefault="005313C4" w:rsidP="00607F36">
            <w:pPr>
              <w:jc w:val="center"/>
              <w:rPr>
                <w:b/>
                <w:sz w:val="24"/>
                <w:szCs w:val="22"/>
              </w:rPr>
            </w:pPr>
          </w:p>
          <w:p w:rsidR="005313C4" w:rsidRDefault="005313C4" w:rsidP="00607F36">
            <w:pPr>
              <w:jc w:val="center"/>
              <w:rPr>
                <w:b/>
                <w:sz w:val="24"/>
                <w:szCs w:val="22"/>
              </w:rPr>
            </w:pPr>
            <w:r w:rsidRPr="0032071F">
              <w:rPr>
                <w:b/>
                <w:sz w:val="24"/>
                <w:szCs w:val="22"/>
              </w:rPr>
              <w:t>У</w:t>
            </w:r>
            <w:r>
              <w:rPr>
                <w:b/>
                <w:sz w:val="24"/>
                <w:szCs w:val="22"/>
              </w:rPr>
              <w:t xml:space="preserve">правление </w:t>
            </w:r>
            <w:r w:rsidRPr="0032071F">
              <w:rPr>
                <w:b/>
                <w:sz w:val="24"/>
                <w:szCs w:val="22"/>
              </w:rPr>
              <w:t xml:space="preserve">ФСИН России по Саратовской области </w:t>
            </w:r>
          </w:p>
          <w:p w:rsidR="005313C4" w:rsidRPr="0032071F" w:rsidRDefault="005313C4" w:rsidP="00607F3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2071F" w:rsidRDefault="005313C4" w:rsidP="00607F36">
            <w:pPr>
              <w:jc w:val="both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 xml:space="preserve">Проведение лекций для несовершеннолетних осужденных, состоящих на учете: «Безопасность несовершеннолетних», «Понятие </w:t>
            </w:r>
            <w:r w:rsidRPr="0032071F">
              <w:rPr>
                <w:snapToGrid w:val="0"/>
                <w:sz w:val="22"/>
                <w:szCs w:val="22"/>
              </w:rPr>
              <w:t>и механизм противоправного поведения</w:t>
            </w:r>
            <w:r w:rsidRPr="0032071F">
              <w:rPr>
                <w:sz w:val="22"/>
                <w:szCs w:val="22"/>
              </w:rPr>
              <w:t>», «Права несовершеннолетних осужденных», «Право несовершеннолетних осужденных на социальную помощь, в том числе на обращение за помощью в «Социально реабилитационный центр для несовершеннолетних «Возращение»»</w:t>
            </w:r>
          </w:p>
        </w:tc>
        <w:tc>
          <w:tcPr>
            <w:tcW w:w="3688" w:type="dxa"/>
          </w:tcPr>
          <w:p w:rsidR="005313C4" w:rsidRPr="0032071F" w:rsidRDefault="005313C4" w:rsidP="00607F3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юрист ГБУ СРЦ «Возвращение»,</w:t>
            </w:r>
          </w:p>
          <w:p w:rsidR="005313C4" w:rsidRPr="0032071F" w:rsidRDefault="005313C4" w:rsidP="00607F36">
            <w:pPr>
              <w:jc w:val="center"/>
              <w:rPr>
                <w:color w:val="C0504D"/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ответственный начальник филиала по Заводскому району ФКУ УИИ УФСИН России по Саратовской области, Ерохин А.Н. 65-09, 92-04-78</w:t>
            </w:r>
          </w:p>
        </w:tc>
        <w:tc>
          <w:tcPr>
            <w:tcW w:w="3262" w:type="dxa"/>
            <w:shd w:val="clear" w:color="auto" w:fill="auto"/>
          </w:tcPr>
          <w:p w:rsidR="005313C4" w:rsidRPr="0032071F" w:rsidRDefault="005313C4" w:rsidP="00607F36">
            <w:pPr>
              <w:ind w:left="-106" w:right="-50"/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19.11.2021 , в 16.00, филиал УИИ  по Заводскому району                  г. Саратова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2071F" w:rsidRDefault="005313C4" w:rsidP="00607F36">
            <w:pPr>
              <w:jc w:val="both"/>
              <w:rPr>
                <w:color w:val="C0504D"/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Проведение лекции для несовершеннолетних, состоящих на учете: «Правовая ответственность и несовершеннолетних при совершении уголовных преступлении и административных правонарушений»</w:t>
            </w:r>
          </w:p>
        </w:tc>
        <w:tc>
          <w:tcPr>
            <w:tcW w:w="3688" w:type="dxa"/>
          </w:tcPr>
          <w:p w:rsidR="005313C4" w:rsidRPr="0032071F" w:rsidRDefault="005313C4" w:rsidP="00607F3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Наумова Н.Ю. начальник филиала                 по Кировскому и Фрунзенскому районам г. Саратова ФКУ УИИ УФСИН России  по Саратовской области,</w:t>
            </w:r>
          </w:p>
          <w:p w:rsidR="005313C4" w:rsidRPr="0032071F" w:rsidRDefault="005313C4" w:rsidP="00607F36">
            <w:pPr>
              <w:jc w:val="center"/>
              <w:rPr>
                <w:color w:val="C0504D"/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23-08-48</w:t>
            </w:r>
          </w:p>
        </w:tc>
        <w:tc>
          <w:tcPr>
            <w:tcW w:w="3262" w:type="dxa"/>
            <w:shd w:val="clear" w:color="auto" w:fill="auto"/>
          </w:tcPr>
          <w:p w:rsidR="005313C4" w:rsidRPr="0032071F" w:rsidRDefault="005313C4" w:rsidP="00607F36">
            <w:pPr>
              <w:ind w:left="-106" w:right="-50"/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19.11.2021, в 14.00, филиал по Кировскому и Фрунзенскому районам</w:t>
            </w:r>
          </w:p>
          <w:p w:rsidR="005313C4" w:rsidRPr="0032071F" w:rsidRDefault="005313C4" w:rsidP="00607F36">
            <w:pPr>
              <w:ind w:left="-106" w:right="-50"/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г. Саратова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2071F" w:rsidRDefault="005313C4" w:rsidP="00607F36">
            <w:pPr>
              <w:jc w:val="both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 xml:space="preserve">Лекция-беседа с </w:t>
            </w:r>
            <w:proofErr w:type="gramStart"/>
            <w:r w:rsidRPr="0032071F">
              <w:rPr>
                <w:sz w:val="22"/>
                <w:szCs w:val="22"/>
              </w:rPr>
              <w:t>учащимися</w:t>
            </w:r>
            <w:proofErr w:type="gramEnd"/>
            <w:r w:rsidRPr="0032071F">
              <w:rPr>
                <w:sz w:val="22"/>
                <w:szCs w:val="22"/>
              </w:rPr>
              <w:t xml:space="preserve"> «С какого возраста наступает уголовная ответственность»</w:t>
            </w:r>
          </w:p>
          <w:p w:rsidR="005313C4" w:rsidRPr="0032071F" w:rsidRDefault="005313C4" w:rsidP="00607F36">
            <w:pPr>
              <w:jc w:val="both"/>
              <w:rPr>
                <w:color w:val="C0504D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32071F" w:rsidRDefault="005313C4" w:rsidP="00607F3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lastRenderedPageBreak/>
              <w:t xml:space="preserve">Начальник Энгельсского МФ ФКУ УИИ УФСИН России по </w:t>
            </w:r>
            <w:r w:rsidRPr="0032071F">
              <w:rPr>
                <w:sz w:val="22"/>
                <w:szCs w:val="22"/>
              </w:rPr>
              <w:lastRenderedPageBreak/>
              <w:t>Саратовской области 89270585592</w:t>
            </w:r>
          </w:p>
        </w:tc>
        <w:tc>
          <w:tcPr>
            <w:tcW w:w="3262" w:type="dxa"/>
            <w:shd w:val="clear" w:color="auto" w:fill="auto"/>
          </w:tcPr>
          <w:p w:rsidR="005313C4" w:rsidRPr="0032071F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lastRenderedPageBreak/>
              <w:t>19.11.2021 г. в 10.00</w:t>
            </w:r>
          </w:p>
          <w:p w:rsidR="005313C4" w:rsidRPr="0032071F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Энгельсский политехникум»</w:t>
            </w:r>
          </w:p>
          <w:p w:rsidR="005313C4" w:rsidRPr="0032071F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2071F" w:rsidRDefault="005313C4" w:rsidP="00607F36">
            <w:pPr>
              <w:jc w:val="both"/>
              <w:rPr>
                <w:color w:val="C0504D"/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Правовая помощь   осужденным, проживающим с несовершеннолетними детьми</w:t>
            </w:r>
          </w:p>
        </w:tc>
        <w:tc>
          <w:tcPr>
            <w:tcW w:w="3688" w:type="dxa"/>
          </w:tcPr>
          <w:p w:rsidR="005313C4" w:rsidRPr="0032071F" w:rsidRDefault="005313C4" w:rsidP="00607F36">
            <w:pPr>
              <w:jc w:val="center"/>
              <w:rPr>
                <w:color w:val="C0504D"/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Володин А. А., ст. инспектор филиала по Пугачевскому МФ ФКУ УИИ УФСИН России по Саратовской области, 8-927-112-44-22, И.о. главы Перелюбского МО Савельев Н.Г. 8-845-75-2-15-89</w:t>
            </w:r>
          </w:p>
        </w:tc>
        <w:tc>
          <w:tcPr>
            <w:tcW w:w="3262" w:type="dxa"/>
            <w:shd w:val="clear" w:color="auto" w:fill="auto"/>
          </w:tcPr>
          <w:p w:rsidR="005313C4" w:rsidRPr="0032071F" w:rsidRDefault="005313C4" w:rsidP="00607F36">
            <w:pPr>
              <w:ind w:left="-106" w:right="-50"/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19.11.2021, в 10.00</w:t>
            </w:r>
          </w:p>
          <w:p w:rsidR="005313C4" w:rsidRPr="0032071F" w:rsidRDefault="005313C4" w:rsidP="00607F36">
            <w:pPr>
              <w:ind w:left="-106" w:right="-50"/>
              <w:jc w:val="center"/>
              <w:rPr>
                <w:color w:val="C0504D"/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с. Перелюб, ул. Ленина, д.75. администрация Перелюбского МО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2071F" w:rsidRDefault="005313C4" w:rsidP="00607F36">
            <w:pPr>
              <w:jc w:val="both"/>
              <w:rPr>
                <w:color w:val="C0504D"/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Индивидуально профилактическое мероприятие с осужденными являющимися должниками по исполнительным производствам</w:t>
            </w:r>
          </w:p>
        </w:tc>
        <w:tc>
          <w:tcPr>
            <w:tcW w:w="3688" w:type="dxa"/>
          </w:tcPr>
          <w:p w:rsidR="005313C4" w:rsidRPr="0032071F" w:rsidRDefault="005313C4" w:rsidP="00607F3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Панкова В.А. начальник филиала по Калининскому МФ ФКУ УИИ УФСИН России по Саратовской области, 8(84549)30-1-49, 89371460464</w:t>
            </w:r>
          </w:p>
          <w:p w:rsidR="005313C4" w:rsidRPr="0032071F" w:rsidRDefault="005313C4" w:rsidP="00607F36">
            <w:pPr>
              <w:jc w:val="center"/>
              <w:rPr>
                <w:color w:val="C0504D"/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Орлова К.В. судебный пристав исполнитель Калининского РОСП, 8(84549)31-7-57</w:t>
            </w:r>
          </w:p>
        </w:tc>
        <w:tc>
          <w:tcPr>
            <w:tcW w:w="3262" w:type="dxa"/>
            <w:shd w:val="clear" w:color="auto" w:fill="auto"/>
          </w:tcPr>
          <w:p w:rsidR="005313C4" w:rsidRPr="0032071F" w:rsidRDefault="005313C4" w:rsidP="00607F36">
            <w:pPr>
              <w:ind w:left="-106" w:right="-50"/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19.11.2021 в 14:00</w:t>
            </w:r>
          </w:p>
          <w:p w:rsidR="005313C4" w:rsidRPr="0032071F" w:rsidRDefault="005313C4" w:rsidP="00607F36">
            <w:pPr>
              <w:ind w:left="-106" w:right="-50"/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Кабинет УИИ</w:t>
            </w:r>
          </w:p>
          <w:p w:rsidR="005313C4" w:rsidRPr="0032071F" w:rsidRDefault="005313C4" w:rsidP="00607F36">
            <w:pPr>
              <w:ind w:left="-106" w:right="-50"/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 xml:space="preserve">г. Калининск, ул. </w:t>
            </w:r>
            <w:proofErr w:type="gramStart"/>
            <w:r w:rsidRPr="0032071F">
              <w:rPr>
                <w:sz w:val="22"/>
                <w:szCs w:val="22"/>
              </w:rPr>
              <w:t>Советская</w:t>
            </w:r>
            <w:proofErr w:type="gramEnd"/>
            <w:r w:rsidRPr="0032071F">
              <w:rPr>
                <w:sz w:val="22"/>
                <w:szCs w:val="22"/>
              </w:rPr>
              <w:t xml:space="preserve"> д.40</w:t>
            </w:r>
          </w:p>
          <w:p w:rsidR="005313C4" w:rsidRPr="0032071F" w:rsidRDefault="005313C4" w:rsidP="00607F36">
            <w:pPr>
              <w:ind w:left="-106" w:right="-50"/>
              <w:jc w:val="center"/>
              <w:rPr>
                <w:color w:val="C0504D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2071F" w:rsidRDefault="005313C4" w:rsidP="00607F36">
            <w:pPr>
              <w:jc w:val="both"/>
              <w:rPr>
                <w:color w:val="C0504D"/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Лекция с осужденными, состоящими на учете «Права и обязанности»</w:t>
            </w:r>
          </w:p>
        </w:tc>
        <w:tc>
          <w:tcPr>
            <w:tcW w:w="3688" w:type="dxa"/>
          </w:tcPr>
          <w:p w:rsidR="005313C4" w:rsidRPr="0032071F" w:rsidRDefault="005313C4" w:rsidP="00607F3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Панкова В.А. начальник филиала по Калининскому МФ ФКУ УИИ УФСИН России по Саратовской области, 8(84549)30-1-49,89371460464 Калининская коллегия  адвокатов «Защитник» Белоглазова Е.В.</w:t>
            </w:r>
          </w:p>
        </w:tc>
        <w:tc>
          <w:tcPr>
            <w:tcW w:w="3262" w:type="dxa"/>
            <w:shd w:val="clear" w:color="auto" w:fill="auto"/>
          </w:tcPr>
          <w:p w:rsidR="005313C4" w:rsidRPr="0032071F" w:rsidRDefault="005313C4" w:rsidP="00607F36">
            <w:pPr>
              <w:ind w:left="-106" w:right="-50"/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19.11.2021 в 10:00 Кабинет УИИ</w:t>
            </w:r>
          </w:p>
          <w:p w:rsidR="005313C4" w:rsidRPr="0032071F" w:rsidRDefault="005313C4" w:rsidP="00607F36">
            <w:pPr>
              <w:ind w:left="-106" w:right="-50"/>
              <w:jc w:val="center"/>
              <w:rPr>
                <w:color w:val="C0504D"/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 xml:space="preserve">г. Калининск ул. </w:t>
            </w:r>
            <w:proofErr w:type="gramStart"/>
            <w:r w:rsidRPr="0032071F">
              <w:rPr>
                <w:sz w:val="22"/>
                <w:szCs w:val="22"/>
              </w:rPr>
              <w:t>Советская</w:t>
            </w:r>
            <w:proofErr w:type="gramEnd"/>
            <w:r w:rsidRPr="0032071F">
              <w:rPr>
                <w:sz w:val="22"/>
                <w:szCs w:val="22"/>
              </w:rPr>
              <w:t xml:space="preserve"> д.40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2071F" w:rsidRDefault="005313C4" w:rsidP="00607F36">
            <w:pPr>
              <w:jc w:val="both"/>
              <w:rPr>
                <w:color w:val="C0504D"/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Единый день оказания правовой помощи детям. Горячая линия правовой помощи.</w:t>
            </w:r>
          </w:p>
        </w:tc>
        <w:tc>
          <w:tcPr>
            <w:tcW w:w="3688" w:type="dxa"/>
          </w:tcPr>
          <w:p w:rsidR="005313C4" w:rsidRPr="0032071F" w:rsidRDefault="005313C4" w:rsidP="00607F36">
            <w:pPr>
              <w:jc w:val="center"/>
              <w:rPr>
                <w:color w:val="C0504D"/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Бирюков Сергей Вячеславович старший инспектор филиала по Калининскому МФ ФКУ УИИ УФСИН России по Саратовской области 89172177347</w:t>
            </w:r>
          </w:p>
        </w:tc>
        <w:tc>
          <w:tcPr>
            <w:tcW w:w="3262" w:type="dxa"/>
            <w:shd w:val="clear" w:color="auto" w:fill="auto"/>
          </w:tcPr>
          <w:p w:rsidR="005313C4" w:rsidRPr="0032071F" w:rsidRDefault="005313C4" w:rsidP="00607F3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19 .11.2021  в течение дня</w:t>
            </w:r>
          </w:p>
          <w:p w:rsidR="005313C4" w:rsidRPr="0032071F" w:rsidRDefault="005313C4" w:rsidP="00607F36">
            <w:pPr>
              <w:jc w:val="center"/>
              <w:rPr>
                <w:color w:val="C0504D"/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Образовательные учреждения района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2071F" w:rsidRDefault="005313C4" w:rsidP="00607F36">
            <w:pPr>
              <w:jc w:val="both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Беседы с родителями несовершеннолетних осужденных  на тему:</w:t>
            </w:r>
          </w:p>
          <w:p w:rsidR="005313C4" w:rsidRPr="0032071F" w:rsidRDefault="005313C4" w:rsidP="00607F36">
            <w:pPr>
              <w:jc w:val="both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 xml:space="preserve"> «Семья, как единый организм»,</w:t>
            </w:r>
          </w:p>
          <w:p w:rsidR="005313C4" w:rsidRPr="0032071F" w:rsidRDefault="005313C4" w:rsidP="00607F36">
            <w:pPr>
              <w:jc w:val="both"/>
              <w:rPr>
                <w:color w:val="C0504D"/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 xml:space="preserve">  досуг в течение всего года подростка, трудоустройство и досуг </w:t>
            </w:r>
          </w:p>
        </w:tc>
        <w:tc>
          <w:tcPr>
            <w:tcW w:w="3688" w:type="dxa"/>
          </w:tcPr>
          <w:p w:rsidR="005313C4" w:rsidRPr="0032071F" w:rsidRDefault="005313C4" w:rsidP="00607F3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Люлина Н.П., начальник филиала по Вольскому МФ ФКУ УИИ УФСИН России по Саратовской области</w:t>
            </w:r>
          </w:p>
          <w:p w:rsidR="005313C4" w:rsidRPr="0032071F" w:rsidRDefault="005313C4" w:rsidP="00607F36">
            <w:pPr>
              <w:jc w:val="center"/>
              <w:rPr>
                <w:color w:val="C0504D"/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8-84593-51163</w:t>
            </w:r>
          </w:p>
        </w:tc>
        <w:tc>
          <w:tcPr>
            <w:tcW w:w="3262" w:type="dxa"/>
            <w:shd w:val="clear" w:color="auto" w:fill="auto"/>
          </w:tcPr>
          <w:p w:rsidR="005313C4" w:rsidRPr="0032071F" w:rsidRDefault="005313C4" w:rsidP="00607F36">
            <w:pPr>
              <w:ind w:left="-106" w:right="-50"/>
              <w:jc w:val="center"/>
              <w:rPr>
                <w:color w:val="C0504D"/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19.11.2021  Вольский МФ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2071F" w:rsidRDefault="005313C4" w:rsidP="00607F36">
            <w:pPr>
              <w:jc w:val="both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 xml:space="preserve">Проведение лекций с несовершеннолетними, состоящими на учете на тему: «Ответственность за совершение повторных преступлений». «Права несовершеннолетних. Безопасность </w:t>
            </w:r>
            <w:r w:rsidRPr="0032071F">
              <w:rPr>
                <w:sz w:val="22"/>
                <w:szCs w:val="22"/>
              </w:rPr>
              <w:lastRenderedPageBreak/>
              <w:t xml:space="preserve">несовершеннолетних. Ответственность несовершеннолетних за совершение административных и уголовных правонарушений». </w:t>
            </w:r>
          </w:p>
        </w:tc>
        <w:tc>
          <w:tcPr>
            <w:tcW w:w="3688" w:type="dxa"/>
          </w:tcPr>
          <w:p w:rsidR="005313C4" w:rsidRPr="0032071F" w:rsidRDefault="005313C4" w:rsidP="00607F3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lastRenderedPageBreak/>
              <w:t>адвокат Волжской коллегии адвокатов г</w:t>
            </w:r>
            <w:proofErr w:type="gramStart"/>
            <w:r w:rsidRPr="0032071F">
              <w:rPr>
                <w:sz w:val="22"/>
                <w:szCs w:val="22"/>
              </w:rPr>
              <w:t>.С</w:t>
            </w:r>
            <w:proofErr w:type="gramEnd"/>
            <w:r w:rsidRPr="0032071F">
              <w:rPr>
                <w:sz w:val="22"/>
                <w:szCs w:val="22"/>
              </w:rPr>
              <w:t xml:space="preserve">аратова, ответственный начальник филиала по Волжскому району г. Саратова </w:t>
            </w:r>
            <w:r w:rsidRPr="0032071F">
              <w:rPr>
                <w:sz w:val="22"/>
                <w:szCs w:val="22"/>
              </w:rPr>
              <w:lastRenderedPageBreak/>
              <w:t>ФКУ УИИ УФСИН России по Саратовской области, Развина Е.В.., 23-83-02</w:t>
            </w:r>
          </w:p>
        </w:tc>
        <w:tc>
          <w:tcPr>
            <w:tcW w:w="3262" w:type="dxa"/>
            <w:shd w:val="clear" w:color="auto" w:fill="auto"/>
          </w:tcPr>
          <w:p w:rsidR="005313C4" w:rsidRPr="0032071F" w:rsidRDefault="005313C4" w:rsidP="00607F36">
            <w:pPr>
              <w:ind w:left="-106" w:right="-50"/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lastRenderedPageBreak/>
              <w:t>19.11.2021, с 9.00-14.00, филиал по Волжскому району г</w:t>
            </w:r>
            <w:proofErr w:type="gramStart"/>
            <w:r w:rsidRPr="0032071F">
              <w:rPr>
                <w:sz w:val="22"/>
                <w:szCs w:val="22"/>
              </w:rPr>
              <w:t>.С</w:t>
            </w:r>
            <w:proofErr w:type="gramEnd"/>
            <w:r w:rsidRPr="0032071F">
              <w:rPr>
                <w:sz w:val="22"/>
                <w:szCs w:val="22"/>
              </w:rPr>
              <w:t>аратова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2071F" w:rsidRDefault="005313C4" w:rsidP="00607F36">
            <w:pPr>
              <w:jc w:val="both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 xml:space="preserve">Межведомственный  прием  граждан по вопросам  защиты прав детей </w:t>
            </w:r>
          </w:p>
          <w:p w:rsidR="005313C4" w:rsidRPr="0032071F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32071F" w:rsidRDefault="005313C4" w:rsidP="00607F3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Цыплакова Е.В. , начальник филиала по Петровскому району ФКУ УИИ УФСИН России по Саратовской области 8-84555-23-0-17, представители  органов образования, здравоохранения,  социальной защиты населения, ОМВД РФ по Петровскому району,  КДН и ЗП администрации Петровского МР,  филиала по Петровскому району ФКУ  УИИ УФСИН России по Петровскому району, адвоката, нотариуса.</w:t>
            </w:r>
          </w:p>
        </w:tc>
        <w:tc>
          <w:tcPr>
            <w:tcW w:w="3262" w:type="dxa"/>
            <w:shd w:val="clear" w:color="auto" w:fill="auto"/>
          </w:tcPr>
          <w:p w:rsidR="005313C4" w:rsidRPr="0032071F" w:rsidRDefault="005313C4" w:rsidP="00607F36">
            <w:pPr>
              <w:ind w:left="-106" w:right="-50"/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Г. Петровск,  ул. Некрасова, д.7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2071F" w:rsidRDefault="005313C4" w:rsidP="00607F36">
            <w:pPr>
              <w:jc w:val="both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 xml:space="preserve">Индивидуальные консультации   с осужденными, состоящими на учете               </w:t>
            </w:r>
          </w:p>
        </w:tc>
        <w:tc>
          <w:tcPr>
            <w:tcW w:w="3688" w:type="dxa"/>
          </w:tcPr>
          <w:p w:rsidR="005313C4" w:rsidRPr="0032071F" w:rsidRDefault="005313C4" w:rsidP="00607F3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Е.А. Быстрицкая, начальник филиала</w:t>
            </w:r>
          </w:p>
          <w:p w:rsidR="005313C4" w:rsidRPr="0032071F" w:rsidRDefault="005313C4" w:rsidP="001F372C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 xml:space="preserve">по Краснокуткому району ФКУ УИИ УФСИН России по Саратовской области, 8-927-918-89-20, Босенко Л.В., ст. инспектор филиала по Краснокуткому району ФКУ УИИ УФСИН России </w:t>
            </w:r>
            <w:proofErr w:type="gramStart"/>
            <w:r w:rsidRPr="0032071F">
              <w:rPr>
                <w:sz w:val="22"/>
                <w:szCs w:val="22"/>
              </w:rPr>
              <w:t>по</w:t>
            </w:r>
            <w:proofErr w:type="gramEnd"/>
            <w:r w:rsidRPr="0032071F">
              <w:rPr>
                <w:sz w:val="22"/>
                <w:szCs w:val="22"/>
              </w:rPr>
              <w:t xml:space="preserve"> </w:t>
            </w:r>
            <w:proofErr w:type="gramStart"/>
            <w:r w:rsidRPr="0032071F">
              <w:rPr>
                <w:sz w:val="22"/>
                <w:szCs w:val="22"/>
              </w:rPr>
              <w:t>Саратовской</w:t>
            </w:r>
            <w:proofErr w:type="gramEnd"/>
            <w:r w:rsidRPr="0032071F">
              <w:rPr>
                <w:sz w:val="22"/>
                <w:szCs w:val="22"/>
              </w:rPr>
              <w:t>, 8-927-114-36-63; ГАУ СО КЦСОН Краснокутского района, ГКУ СО УСПН Краснокутского района, отдела опеки и попечительства управления образования Краснокутского</w:t>
            </w:r>
            <w:r>
              <w:rPr>
                <w:sz w:val="22"/>
                <w:szCs w:val="22"/>
              </w:rPr>
              <w:t xml:space="preserve"> </w:t>
            </w:r>
            <w:r w:rsidRPr="0032071F">
              <w:rPr>
                <w:sz w:val="22"/>
                <w:szCs w:val="22"/>
              </w:rPr>
              <w:t>района)</w:t>
            </w:r>
          </w:p>
        </w:tc>
        <w:tc>
          <w:tcPr>
            <w:tcW w:w="3262" w:type="dxa"/>
            <w:shd w:val="clear" w:color="auto" w:fill="auto"/>
          </w:tcPr>
          <w:p w:rsidR="005313C4" w:rsidRPr="0032071F" w:rsidRDefault="005313C4" w:rsidP="00607F3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19.11.2021</w:t>
            </w:r>
          </w:p>
          <w:p w:rsidR="005313C4" w:rsidRPr="0032071F" w:rsidRDefault="005313C4" w:rsidP="00607F3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Филиал</w:t>
            </w:r>
          </w:p>
          <w:p w:rsidR="005313C4" w:rsidRPr="0032071F" w:rsidRDefault="005313C4" w:rsidP="00607F36">
            <w:pPr>
              <w:ind w:left="-106" w:right="-50"/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по Краснокутскому району ФКУ УИИ УФСИН России по Саратовской области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2071F" w:rsidRDefault="005313C4" w:rsidP="00607F36">
            <w:pPr>
              <w:jc w:val="both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Проведение лекций с несовершеннолетними, состоящими на учете на темы: «Легко ли быть молодым?» «Как найти свое место в жизни?» «Административная и уголовная ответственность несовершеннолетних».</w:t>
            </w:r>
          </w:p>
        </w:tc>
        <w:tc>
          <w:tcPr>
            <w:tcW w:w="3688" w:type="dxa"/>
          </w:tcPr>
          <w:p w:rsidR="005313C4" w:rsidRPr="0032071F" w:rsidRDefault="005313C4" w:rsidP="00607F3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Задорова И.А. начальник филиала</w:t>
            </w:r>
          </w:p>
          <w:p w:rsidR="005313C4" w:rsidRPr="0032071F" w:rsidRDefault="005313C4" w:rsidP="00607F3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по Базарно-Карабулакскому МФ ФКУ УИИ УФСИН России</w:t>
            </w:r>
          </w:p>
          <w:p w:rsidR="005313C4" w:rsidRPr="0032071F" w:rsidRDefault="005313C4" w:rsidP="00607F3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по Саратовской</w:t>
            </w:r>
          </w:p>
        </w:tc>
        <w:tc>
          <w:tcPr>
            <w:tcW w:w="3262" w:type="dxa"/>
            <w:shd w:val="clear" w:color="auto" w:fill="auto"/>
          </w:tcPr>
          <w:p w:rsidR="005313C4" w:rsidRPr="0032071F" w:rsidRDefault="005313C4" w:rsidP="00607F3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19.11.20212</w:t>
            </w:r>
          </w:p>
          <w:p w:rsidR="005313C4" w:rsidRPr="0032071F" w:rsidRDefault="005313C4" w:rsidP="00607F3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Кабинет УИИ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2071F" w:rsidRDefault="005313C4" w:rsidP="00607F36">
            <w:pPr>
              <w:jc w:val="both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Информирование осужденных «О возможности обращения в ГУЗ «Центр социальной помощи семье и детям» в трудной жизненной ситуации».</w:t>
            </w:r>
          </w:p>
        </w:tc>
        <w:tc>
          <w:tcPr>
            <w:tcW w:w="3688" w:type="dxa"/>
          </w:tcPr>
          <w:p w:rsidR="005313C4" w:rsidRPr="0032071F" w:rsidRDefault="005313C4" w:rsidP="00607F3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Пастухова В.В. начальник филиала</w:t>
            </w:r>
          </w:p>
          <w:p w:rsidR="005313C4" w:rsidRPr="0032071F" w:rsidRDefault="005313C4" w:rsidP="00607F3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по Ленинскому району г. Саратова ФКУ УИИ УФСИН России</w:t>
            </w:r>
          </w:p>
          <w:p w:rsidR="005313C4" w:rsidRPr="0032071F" w:rsidRDefault="005313C4" w:rsidP="00607F3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по Саратовской, 8-927-620-60-18</w:t>
            </w:r>
          </w:p>
        </w:tc>
        <w:tc>
          <w:tcPr>
            <w:tcW w:w="3262" w:type="dxa"/>
            <w:shd w:val="clear" w:color="auto" w:fill="auto"/>
          </w:tcPr>
          <w:p w:rsidR="005313C4" w:rsidRPr="0032071F" w:rsidRDefault="005313C4" w:rsidP="00607F3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филиал по Ленинскому району г. Саратова ФКУ УИИ УФСИН России</w:t>
            </w:r>
          </w:p>
          <w:p w:rsidR="005313C4" w:rsidRPr="0032071F" w:rsidRDefault="005313C4" w:rsidP="00607F3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по Саратовской области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2071F" w:rsidRDefault="005313C4" w:rsidP="00607F36">
            <w:pPr>
              <w:jc w:val="both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Прием осужденных из числа детей-сирот и детей, оставшихся без попечения родителей по вопросам социального обеспечения</w:t>
            </w:r>
          </w:p>
        </w:tc>
        <w:tc>
          <w:tcPr>
            <w:tcW w:w="3688" w:type="dxa"/>
          </w:tcPr>
          <w:p w:rsidR="005313C4" w:rsidRPr="0032071F" w:rsidRDefault="005313C4" w:rsidP="00607F3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Старшие специалисты (специалисты) по социальной работе групп социальной защиты осужденных исправительных учреждений</w:t>
            </w:r>
          </w:p>
        </w:tc>
        <w:tc>
          <w:tcPr>
            <w:tcW w:w="3262" w:type="dxa"/>
            <w:shd w:val="clear" w:color="auto" w:fill="auto"/>
          </w:tcPr>
          <w:p w:rsidR="005313C4" w:rsidRPr="0032071F" w:rsidRDefault="005313C4" w:rsidP="00607F3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19.11.2021,</w:t>
            </w:r>
          </w:p>
          <w:p w:rsidR="005313C4" w:rsidRPr="0032071F" w:rsidRDefault="005313C4" w:rsidP="00607F3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все исправительные учреждения УФСИН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2071F" w:rsidRDefault="005313C4" w:rsidP="00607F36">
            <w:pPr>
              <w:jc w:val="both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Консультативная юридическая помощь сотрудникам учреждений УФСИН России по Саратовской области, имеющим несовершеннолетних детей</w:t>
            </w:r>
          </w:p>
        </w:tc>
        <w:tc>
          <w:tcPr>
            <w:tcW w:w="3688" w:type="dxa"/>
          </w:tcPr>
          <w:p w:rsidR="005313C4" w:rsidRPr="0032071F" w:rsidRDefault="005313C4" w:rsidP="00607F3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Юрисконсульты юридических групп учреждений</w:t>
            </w:r>
          </w:p>
        </w:tc>
        <w:tc>
          <w:tcPr>
            <w:tcW w:w="3262" w:type="dxa"/>
            <w:shd w:val="clear" w:color="auto" w:fill="auto"/>
          </w:tcPr>
          <w:p w:rsidR="005313C4" w:rsidRPr="0032071F" w:rsidRDefault="005313C4" w:rsidP="00607F3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18.11.2021,</w:t>
            </w:r>
          </w:p>
          <w:p w:rsidR="005313C4" w:rsidRPr="0032071F" w:rsidRDefault="005313C4" w:rsidP="00607F3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все учреждения УФСИН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5651AA">
        <w:tc>
          <w:tcPr>
            <w:tcW w:w="15315" w:type="dxa"/>
            <w:gridSpan w:val="5"/>
            <w:shd w:val="clear" w:color="auto" w:fill="auto"/>
          </w:tcPr>
          <w:p w:rsidR="005313C4" w:rsidRDefault="005313C4" w:rsidP="009F3EAA">
            <w:pPr>
              <w:jc w:val="center"/>
              <w:rPr>
                <w:b/>
                <w:sz w:val="24"/>
                <w:szCs w:val="22"/>
              </w:rPr>
            </w:pPr>
          </w:p>
          <w:p w:rsidR="005313C4" w:rsidRDefault="005313C4" w:rsidP="009F3EAA">
            <w:pPr>
              <w:jc w:val="center"/>
              <w:rPr>
                <w:b/>
                <w:sz w:val="24"/>
                <w:szCs w:val="22"/>
              </w:rPr>
            </w:pPr>
            <w:r w:rsidRPr="009F3EAA">
              <w:rPr>
                <w:b/>
                <w:sz w:val="24"/>
                <w:szCs w:val="22"/>
              </w:rPr>
              <w:t xml:space="preserve">ГУ МВД России по Саратовской области </w:t>
            </w:r>
          </w:p>
          <w:p w:rsidR="005313C4" w:rsidRPr="009F3EAA" w:rsidRDefault="005313C4" w:rsidP="009F3E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рганизация правовой помощи (консультирование несовершеннолетних и их родителей (законных представителей) по правовым вопросам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отрудники ПДН МО МВД России «Аркадакский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ректор ГАУ СО КЦСОН Аркадакского 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ртёмова И.В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бщественный помощник  уполномоченного по правам ребенка Саратовской области в Аркадакском МР Жолобецкая Е.С.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5.11.2021г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о 19.11.2021г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09:0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27811">
              <w:rPr>
                <w:color w:val="000000" w:themeColor="text1"/>
                <w:sz w:val="22"/>
                <w:szCs w:val="22"/>
              </w:rPr>
              <w:t>ч. до 12:0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27811">
              <w:rPr>
                <w:color w:val="000000" w:themeColor="text1"/>
                <w:sz w:val="22"/>
                <w:szCs w:val="22"/>
              </w:rPr>
              <w:t>ч.,</w:t>
            </w:r>
          </w:p>
          <w:p w:rsidR="005313C4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ГАУ СО КЦСОН 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ркадакского 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(г. Аркадак, ул. Ленина, д.34, каб. № 2)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 МВД России «Аркадакский»</w:t>
            </w:r>
          </w:p>
          <w:p w:rsidR="005313C4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аб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27811">
              <w:rPr>
                <w:color w:val="000000" w:themeColor="text1"/>
                <w:sz w:val="22"/>
                <w:szCs w:val="22"/>
              </w:rPr>
              <w:t>№ 39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(г. Аркадак, ул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27811">
              <w:rPr>
                <w:color w:val="000000" w:themeColor="text1"/>
                <w:sz w:val="22"/>
                <w:szCs w:val="22"/>
              </w:rPr>
              <w:t>Каплунова,57)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аб. № 33( г. Аркадак, ул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енина,25)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кция «Знай свои права» (распространение среди населения тематических информационных буклетов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отрудники ПДН МО МВД России «Аркадакский», члены отрядов «Юный друг полиции»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ректор ГАУ СО КЦСОН Аркадакского района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ртёмова И.В.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г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:00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улица Калинина (пешеходная зона), улица Ленина (от  Администрации МО Аркадакского муниципального района до железнодорожного вокзала), Привокзальная 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площадь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5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Круглый стол с просмотром презентации 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ркадакский филиал ГАПОУ СО «СОБМК»,</w:t>
            </w:r>
          </w:p>
          <w:p w:rsidR="005313C4" w:rsidRPr="00827811" w:rsidRDefault="005313C4" w:rsidP="005651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т. инспектор ПДН Корягина И.Г.</w:t>
            </w:r>
          </w:p>
          <w:p w:rsidR="005313C4" w:rsidRPr="00827811" w:rsidRDefault="005313C4" w:rsidP="005651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г.</w:t>
            </w:r>
          </w:p>
          <w:p w:rsidR="005313C4" w:rsidRPr="00827811" w:rsidRDefault="005313C4" w:rsidP="005651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5.00 до 15.45</w:t>
            </w:r>
          </w:p>
          <w:p w:rsidR="005313C4" w:rsidRPr="00827811" w:rsidRDefault="005313C4" w:rsidP="00BE635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рка</w:t>
            </w:r>
            <w:r>
              <w:rPr>
                <w:color w:val="000000" w:themeColor="text1"/>
                <w:sz w:val="22"/>
                <w:szCs w:val="22"/>
              </w:rPr>
              <w:t>дакский филиал ГАПОУ СО «СОБМ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ассный час с просмотром презентаций 1-6 классы</w:t>
            </w:r>
          </w:p>
          <w:p w:rsidR="005313C4" w:rsidRPr="00827811" w:rsidRDefault="005313C4" w:rsidP="005651A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Права ребенка в России»</w:t>
            </w:r>
          </w:p>
          <w:p w:rsidR="005313C4" w:rsidRPr="00827811" w:rsidRDefault="005313C4" w:rsidP="005651A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7-11классы  </w:t>
            </w:r>
          </w:p>
        </w:tc>
        <w:tc>
          <w:tcPr>
            <w:tcW w:w="3688" w:type="dxa"/>
          </w:tcPr>
          <w:p w:rsidR="005313C4" w:rsidRPr="00827811" w:rsidRDefault="005313C4" w:rsidP="00BE635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руководители образовательных организаций, сотрудники </w:t>
            </w:r>
            <w:r>
              <w:rPr>
                <w:color w:val="000000" w:themeColor="text1"/>
                <w:sz w:val="22"/>
                <w:szCs w:val="22"/>
              </w:rPr>
              <w:t>ПДН МО МВД России «Аркадакский»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г.</w:t>
            </w:r>
          </w:p>
          <w:p w:rsidR="005313C4" w:rsidRPr="00827811" w:rsidRDefault="005313C4" w:rsidP="005651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2.00 до 14.00</w:t>
            </w:r>
          </w:p>
          <w:p w:rsidR="005313C4" w:rsidRPr="00827811" w:rsidRDefault="005313C4" w:rsidP="00BE635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МБОУ СОШ </w:t>
            </w:r>
            <w:r>
              <w:rPr>
                <w:color w:val="000000" w:themeColor="text1"/>
                <w:sz w:val="22"/>
                <w:szCs w:val="22"/>
              </w:rPr>
              <w:t>№1,2,3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5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ации по правам участников образовательного процесса обучающихся и родителей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Уполномоченные по правам участников образовательного процесса образовательной организации, сотрудники ПДН МО МВД России «Аркадакский»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г.</w:t>
            </w:r>
          </w:p>
          <w:p w:rsidR="005313C4" w:rsidRPr="00827811" w:rsidRDefault="005313C4" w:rsidP="005651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бразовательные организации Аркадакского район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руглый стол с просмотром презентации «Антикоррупция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ркадакский филиал</w:t>
            </w:r>
          </w:p>
          <w:p w:rsidR="005313C4" w:rsidRPr="00827811" w:rsidRDefault="005313C4" w:rsidP="005651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АПОУ СО «БТМСХ»</w:t>
            </w:r>
          </w:p>
          <w:p w:rsidR="005313C4" w:rsidRPr="00827811" w:rsidRDefault="005313C4" w:rsidP="005651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спектор ПДН Логутова Н.Н.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г.</w:t>
            </w:r>
          </w:p>
          <w:p w:rsidR="005313C4" w:rsidRPr="00827811" w:rsidRDefault="005313C4" w:rsidP="005651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4.00 до 14.45  Аркадакский филиал</w:t>
            </w:r>
          </w:p>
          <w:p w:rsidR="005313C4" w:rsidRPr="00827811" w:rsidRDefault="005313C4" w:rsidP="00BE635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ПОУ СО «БТМСХ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0 чел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Прямая телефонная линия «Каждый ребенок имеет право» </w:t>
            </w:r>
          </w:p>
          <w:p w:rsidR="005313C4" w:rsidRPr="00827811" w:rsidRDefault="005313C4" w:rsidP="005651A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(устное консультирование граждан по правовым вопросам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АУ СО КЦСОН Аркадакского района,</w:t>
            </w:r>
          </w:p>
          <w:p w:rsidR="005313C4" w:rsidRPr="00827811" w:rsidRDefault="005313C4" w:rsidP="005651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ректор</w:t>
            </w:r>
          </w:p>
          <w:p w:rsidR="005313C4" w:rsidRPr="00827811" w:rsidRDefault="005313C4" w:rsidP="005651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ртёмова И.В.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г.,</w:t>
            </w:r>
          </w:p>
          <w:p w:rsidR="005313C4" w:rsidRPr="00827811" w:rsidRDefault="005313C4" w:rsidP="005651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0:00ч. до 12:00ч.</w:t>
            </w:r>
          </w:p>
          <w:p w:rsidR="005313C4" w:rsidRPr="00827811" w:rsidRDefault="005313C4" w:rsidP="005651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АУ СО КЦСОН Аркадакского района</w:t>
            </w:r>
          </w:p>
          <w:p w:rsidR="005313C4" w:rsidRPr="00827811" w:rsidRDefault="005313C4" w:rsidP="005651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(г. Аркадак, ул. Ленина, д.34, каб. № 7)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дивидуальное консультирование несовершеннолетних по правовым вопросам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kern w:val="16"/>
                <w:sz w:val="22"/>
                <w:szCs w:val="22"/>
              </w:rPr>
              <w:t>Жабин Владимир Викторович, заместитель начальника полиции (по ООП), 8-999-753-66-3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 г.</w:t>
            </w:r>
          </w:p>
          <w:p w:rsidR="005313C4" w:rsidRPr="00827811" w:rsidRDefault="005313C4" w:rsidP="005651AA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1: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ткарский политехнический колледж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Проведение бесед,  (в том  числе дистанционно) направленных на повышение  правовой культуры  с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несовершеннолетними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состоящими на социальном обслуживании и патронаже в учреждении  по теме: «Права и обязанности  ребенка», с вручением памяток: «Знай свои права»   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айку Людмила Олеговна, инспектор ПДН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061512006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 г.</w:t>
            </w:r>
          </w:p>
          <w:p w:rsidR="005313C4" w:rsidRPr="00827811" w:rsidRDefault="005313C4" w:rsidP="005651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09.00-11.00</w:t>
            </w:r>
          </w:p>
          <w:p w:rsidR="005313C4" w:rsidRPr="00827811" w:rsidRDefault="005313C4" w:rsidP="005651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АУ СО КЦСОН Аткарского 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Лекция для учащихся «Правовая ответственность» для 7-11 классов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айку Людмила Олеговна, инспектор ПДН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061512006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 г.</w:t>
            </w:r>
          </w:p>
          <w:p w:rsidR="005313C4" w:rsidRPr="00827811" w:rsidRDefault="005313C4" w:rsidP="005651A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.00</w:t>
            </w:r>
          </w:p>
          <w:p w:rsidR="005313C4" w:rsidRPr="00827811" w:rsidRDefault="005313C4" w:rsidP="00BE635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У-СОШ № 10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азмещение в средствах массовой информации о проведении Дня правовой помощи детям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Пресс-центр МО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Лукьянова Е.В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845 (45) 4-34-95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т. инспектор ОДН майор полиции Кулакова Е.Н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845 (45) 4-12-83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Врио инспектора ОДН ОП №1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майор полиции Казаков А.Н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9626204091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инспектор ОДН ОП№2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капитан полиции Нежурина Е.И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999753649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15.11.2021г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П№1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П№2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ием и консультирование граждан, имеющих несовершеннолетних детей, находящихся в трудной жизненной ситуации по правовым вопросам, связанных с защитой прав несовершеннолетних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т. инспектор ОДН майор полиции Кулакова Е.Н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845 (45) 4-12-83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Врио инспектора ОДН ОП №1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майор полиции Казаков А.Н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9626204091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инспектор ОДН ОП№2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капитан полиции Нежурина Е.И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9997536494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т. инспектор ОДН ОП №3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майор полиции Милов Ю.Н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999753573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9.00-13.00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МО МВД России «Балашовский»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кабинет ОДН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ОП№1- кабинет ОДН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ОП№2- кабинет ОДН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ОП №3- кабинет ОДН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рганизация и проведение «Горячей линии» по правовому консультированию в вопросах прав детей, опеки и попечительства, семейных отношений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Директор, член общественного совета МО МВД России «Балашовский»  Бандовская О.В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845 (45) 5-43-20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МО МВД России «Балашовский»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т. инспектор ОДН майор полиции Кулакова Е.Н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845 (45) 4-12-83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lastRenderedPageBreak/>
              <w:t>ГАУ СО КЦСОН Самойловского района Коновалова Е.А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845 (48) 2-19-94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инспектор ОДН ОП№2 МО МВД России «Балашовский»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капитан полиции Нежурина Е.И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845(48)2-16-0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lastRenderedPageBreak/>
              <w:t>19.11.2021 8.00-17.00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lastRenderedPageBreak/>
              <w:t>19.11.2021 8.00-12.00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ГАУ СО КЦСОН Самойловского района»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suppressAutoHyphens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овместно с членами отрядов ЮДП распространить в образовательных учреждениях буклеты «Права ребенка».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МО МВД России «Балашовский»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т. инспектор ОДН майор полиции Кулакова Е.Н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845 (45) 4-12-83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врио инспектора ОДН ОП №1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майор полиции Казаков А.Н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9626204091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инспектор ОДН ОП№2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капитан полиции Нежурина Е.И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9997536494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т. инспектор ОДН ОП №3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майор полиции Милов Ю.Н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9997535739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Член общественного совета МО МВД России «Балашовский», директор МОУ СОШ р.п. Романовка С.А. Семенова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Член Общественного совета МО МВД России «Балашовский» на территории р.п. Самойловка Л.А. Серикова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15.11.2021 -19.11.2021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bCs/>
                <w:color w:val="000000" w:themeColor="text1"/>
                <w:sz w:val="22"/>
                <w:szCs w:val="22"/>
              </w:rPr>
              <w:t>образовательные учреждения Балашовского МР, Романовского МР, Самойловского МР</w:t>
            </w:r>
            <w:proofErr w:type="gramEnd"/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а с подростками, состоящими на профилактическом учете в ОДН на тему: «Ответственность несовершеннолетних за свои поступки» в рамках Единого дня правовой помощи детям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МО МВД России «Балашовский»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т. инспектор ОДН майор полиции Кулакова Е.Н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845 (45) 4-12-83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Врио инспектора ОДН ОП №1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майор полиции Казаков А.Н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9626204091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инспектор ОДН ОП№2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lastRenderedPageBreak/>
              <w:t>капитан полиции Нежурина Е.И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9997536494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т. инспектор ОДН ОП №3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майор полиции Милов Ю.Н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9997535739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член общественного совета МО России «Балашовский»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Матяшев А.И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 xml:space="preserve">Пакусина Ю.Г.-  общественный помощник </w:t>
            </w:r>
            <w:proofErr w:type="gramStart"/>
            <w:r w:rsidRPr="00827811">
              <w:rPr>
                <w:bCs/>
                <w:color w:val="000000" w:themeColor="text1"/>
                <w:sz w:val="22"/>
                <w:szCs w:val="22"/>
              </w:rPr>
              <w:t>УПР</w:t>
            </w:r>
            <w:proofErr w:type="gramEnd"/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lastRenderedPageBreak/>
              <w:t>15.11.2021 -19.11.2021 по месту проживания несовершеннолетних,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МО МВД России «Балашовский»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кабинет ОДН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ОП№1- кабинет ОДН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ОП№2- кабинет ОДН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lastRenderedPageBreak/>
              <w:t>ОП №3- кабинет ОДН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 xml:space="preserve"> Диспут с несовершеннолетними «Понятие о правонарушениях, формы правовой ответственност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Директор, член общественного совета МО МВД России «Балашовский»  Бандовская О.В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845 (45) 5-43-20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МО МВД России «Балашовский»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т. инспектор ОДН майор полиции Кулакова Е.Н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845 (45) 4-12-83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Член общественного совета МО МВД России «Балашовский» Куликов О.А.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18.11.2021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ГБПОУ СО «Балашовский политехнический лицей»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Викторина с несовершеннолетними  «Я и Закон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Директор, член общественного совета МО МВД России «Балашовский»  Бандовская О.В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845 (45) 5-43-20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МО МВД России «Балашовский»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т. инспектор ОДН майор полиции Кулакова Е.Н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845 (45) 4-12-83,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 xml:space="preserve">Член общественного совета МО </w:t>
            </w:r>
            <w:r w:rsidRPr="00827811">
              <w:rPr>
                <w:bCs/>
                <w:color w:val="000000" w:themeColor="text1"/>
                <w:sz w:val="22"/>
                <w:szCs w:val="22"/>
              </w:rPr>
              <w:lastRenderedPageBreak/>
              <w:t>МВД России «Балашовский» Куликов О.А.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17.11.2021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МОУ СОШ №17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13.00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Классные часы на правовую и антикоррупционную тематику с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обучающимися</w:t>
            </w:r>
            <w:proofErr w:type="gramEnd"/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Управление образования Балашовского МР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т. инспектор ОДН майор полиции Кулакова Е.Н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845 (45) 4-12-83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врио инспектора ОДН ОП №1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майор полиции Казаков А.Н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9626204091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инспектор ОДН ОП№2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капитан полиции Нежурина Е.И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9997536494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т. инспектор ОДН ОП №3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майор полиции Милов Ю.Н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9997535739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Член общественного совета МО МВД России «Балашовский», директор МОУ СОШ р.п. Романовка С.А. Семенова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Член Общественного совета МО МВД России «Балашовский» на территории р.п. Самойловка Л.А. Серикова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15.11.2021- 19.11.2021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bCs/>
                <w:color w:val="000000" w:themeColor="text1"/>
                <w:sz w:val="22"/>
                <w:szCs w:val="22"/>
              </w:rPr>
              <w:t>образовательные учреждения Балашовского МР, Романовского МР, Самойловского МР</w:t>
            </w:r>
            <w:proofErr w:type="gramEnd"/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  Правовой час  с несовершеннолетними «Хулиганство – шалость  или  преступление?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Директор, член общественного совета МО МВД России «Балашовский»  О.В. Бандовская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845 (45) 5-43-20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МО МВД России «Балашовский»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т. инспектор ОДН майор полиции Кулакова Е.Н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845 (45) 4-12-8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тационарное отделение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рганизация и проведение консультаций по правовым вопросам семей с детьми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Консультант по опеке администрации Самойловского МР Каретникова В.Е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845(48)2-00-94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инспектор ОДН ОП№2 МО МВД России «Балашовский»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капитан полиции Нежурина Е.И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845(48)2-16-0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По мере проведения мероприятий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Разместить на сайте МО МВД России «Балашовский» Саратовской области информацию о проведенных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мероприятиях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приуроченных к Всероссийской акции «День правовой помощи детям»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Пресс-центр МО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Лукьянова Е.В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845 (45) 4-34-95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т. инспектор ОДН майор полиции Кулакова Е.Н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845 (45) 4-12-83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врио инспектора ОДН ОП №1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майор полиции Казаков А.Н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9626204091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инспектор ОДН ОП№2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капитан полиции Нежурина Е.И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9997536494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т. инспектор ОДН ОП №3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майор полиции Милов Ю.Н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999753573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По мере проведения мероприятий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П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27811">
              <w:rPr>
                <w:color w:val="000000" w:themeColor="text1"/>
                <w:sz w:val="22"/>
                <w:szCs w:val="22"/>
              </w:rPr>
              <w:t>№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27811">
              <w:rPr>
                <w:color w:val="000000" w:themeColor="text1"/>
                <w:sz w:val="22"/>
                <w:szCs w:val="22"/>
              </w:rPr>
              <w:t>1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П №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27811">
              <w:rPr>
                <w:color w:val="000000" w:themeColor="text1"/>
                <w:sz w:val="22"/>
                <w:szCs w:val="22"/>
              </w:rPr>
              <w:t>2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П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27811">
              <w:rPr>
                <w:color w:val="000000" w:themeColor="text1"/>
                <w:sz w:val="22"/>
                <w:szCs w:val="22"/>
              </w:rPr>
              <w:t>№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27811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рганизация и проведение консультаций по правовым вопросам семей с детьми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Консультант по опеке администрации Самойловского МР Каретникова В.Е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845(48)2-00-94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ОП МВД России «Балашовский» инспектор ОДН капитан полиции Нежурина Е.И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845(48)2-16-0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По мере проведения мероприятий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П № 2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 xml:space="preserve">Выступление с лекциями на правовую тематику в общеобразовательных учреждениях 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спектор ПДН Алмаева Р.Ш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99753618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спектор по пропаганде  ПДД Евницкий А.А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27132531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BE63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года</w:t>
            </w:r>
          </w:p>
          <w:p w:rsidR="005313C4" w:rsidRDefault="005313C4" w:rsidP="00BE63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09 часов 00 минут </w:t>
            </w:r>
          </w:p>
          <w:p w:rsidR="005313C4" w:rsidRDefault="005313C4" w:rsidP="00BE63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СОШ № 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 р.п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27811">
              <w:rPr>
                <w:color w:val="000000" w:themeColor="text1"/>
                <w:sz w:val="22"/>
                <w:szCs w:val="22"/>
              </w:rPr>
              <w:t>Дергачи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 xml:space="preserve">Выступление с лекциями на правовую тематику в общеобразовательных учреждениях 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спектор ПДН Алмаева Р.Ш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99753618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спектор по пропаганде  ПДД Евницкий А.А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27132531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года</w:t>
            </w:r>
          </w:p>
          <w:p w:rsidR="005313C4" w:rsidRDefault="005313C4" w:rsidP="00BE63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10 часов 30 минут </w:t>
            </w:r>
          </w:p>
          <w:p w:rsidR="005313C4" w:rsidRDefault="005313C4" w:rsidP="00BE63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МОУ СОШ № 2 </w:t>
            </w:r>
          </w:p>
          <w:p w:rsidR="005313C4" w:rsidRPr="00827811" w:rsidRDefault="005313C4" w:rsidP="00BE63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.п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ергачи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Проведение консультативного приема граждан, имеющих несовершеннолетних детей по правовым вопросам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спектор ПДН Алмаева Р.Ш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99753618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3 часов 00 минут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АУ СО КЦСОН Дергачевского район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8040"/>
              </w:tabs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Горячая линия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Е.А. Пильгун   ст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.и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нспектор ГДН ОМВД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997535798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.И. Лазарева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меститель председателя кдн и зп администрации ЕМР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60355142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 ноября 2021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8.00 до 17.00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 ноября 2021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8.00 до 17.00</w:t>
            </w:r>
          </w:p>
          <w:p w:rsidR="005313C4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 8(84564)51233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ДН ОМВД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 8(84564)52649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ДН и ЗП администрации ЕМР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8040"/>
              </w:tabs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ием и консультирование граждан по вопросам защиты прав и законных интересов несовершеннолетних</w:t>
            </w:r>
          </w:p>
        </w:tc>
        <w:tc>
          <w:tcPr>
            <w:tcW w:w="3688" w:type="dxa"/>
          </w:tcPr>
          <w:p w:rsidR="005313C4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Е.А. Пильгун   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т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.и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нспектор ГДН ОМВД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997535798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.И. Лазарева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меститель председателя кдн и зп администрации ЕМР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60355142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 ноября 2021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4.00 до 17.00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г. Ершов, ул.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Интернациональная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д.28, кааб.28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МВД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. Ершов, ул. Краснопартизанская, д.7, каб. 3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ДН и ЗП администрации ЕМР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8040"/>
              </w:tabs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ием и консультирование несовершеннолетних и их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одителей, состоящих на учете в Ершовском МФКУ УИИ УФСИН России по Саратовской области</w:t>
            </w:r>
          </w:p>
        </w:tc>
        <w:tc>
          <w:tcPr>
            <w:tcW w:w="3688" w:type="dxa"/>
          </w:tcPr>
          <w:p w:rsidR="005313C4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Е.А. Пильгун   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т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.и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нспектор ГДН ОМВД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997535798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.И. Лазарева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меститель председателя кдн и зп администрации ЕМР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603551429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Запланировано привлечение 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специалистов: Ершовского МФКУ УИИ УФСИН России по Саратовской области и ОМВД по Ершовскому району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18 ноября 2021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.00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. Ершов, переулок Набережный, д. 7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Ершовский МФКУ УИИ УФСИН России по Саратовской области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8040"/>
              </w:tabs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 Права и обязанности несовершеннолетних;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 Административная и уголовная ответственность несовершеннолетних;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 Вредные привычки  и пагубное влияние зависимостей в молодежной среде;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- Безопасность детей на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объектах ж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/д транспорта</w:t>
            </w:r>
          </w:p>
        </w:tc>
        <w:tc>
          <w:tcPr>
            <w:tcW w:w="3688" w:type="dxa"/>
          </w:tcPr>
          <w:p w:rsidR="005313C4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Е.А. Пильгун   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т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.и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нспектор ГДН ОМВД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997535798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.И. Лазарева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меститель председателя КДН и ЗП администрации ЕМР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603551429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планировано привлечение специалистов:   ЛОП Ершов, органы опеки и попечительства ЕМР, психиатр-нарколог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 ноября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1.00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. Ершов, ул. Малоузенская, д. 6</w:t>
            </w:r>
          </w:p>
          <w:p w:rsidR="005313C4" w:rsidRPr="00827811" w:rsidRDefault="005313C4" w:rsidP="005651AA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БПОУ СО «Ершовский агропромышленный лицей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Проведение профилактической беседы с учащимися ГБОУ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СО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«Санаторная</w:t>
            </w:r>
          </w:p>
          <w:p w:rsidR="005313C4" w:rsidRPr="00827811" w:rsidRDefault="005313C4" w:rsidP="005651AA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 школа-интернат г. Калининска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на тему: «Административная и уголовная ответственность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спектор ПДН МО МВД России «Калининский» Саратовской области лейтенант полиции Михайловская О.А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27622199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1: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БОУ  «СОШ с. Новые Выселки Калининского район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Профилактическая беседа с учащимися МБОУ «СОШ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. Новая Ивановка» на тему: «Ответственность за совершения преступления предусмотренного ст. 156 УК РФ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тарший инспектор ПДН МО МВД России «Калининский» Саратовской области майор полиции М.И. Тамбовцев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09331502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: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МБОУ «СОШ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Новая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Ивановка Калининского район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Проведение профилактической беседы с учащимися МБОУ «СОШ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. Анастасьино» на тему: «Административная и уголовная ответственность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спектор ПДН МО МВД России «Калининский» Саратовской области лейтенант полиции Стародубова Е.В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271410446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: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МБОУ «СОШ с.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Анастасьино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Калининского район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ы с учащимися школ МБОУ СОШ № 1,2 на тему: «Административная и уголовная ответственность несовершеннолетних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Филипова Алла Борисовна, ИПДН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17205458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09.11.2021г. в 10:3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р.п. Лысые Горы, ул.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Железнодорожная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, 48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09.11.2021г. в 14: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р.п. Лысые Горы, ул.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Пионерская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, 33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ind w:firstLine="177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а с учащимися школы на тему: «Административная и уголовная ответственность несовершеннолетних»;</w:t>
            </w:r>
          </w:p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ы с родителями и иными законными представителями несовершеннолетних на тему: «Ответственность родителей, иных законных представителей по воспитанию, обучению и содержанию несовершеннолетних детей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Филипова Алла Борисовна, ИПДН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17205458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1.11.2021г. в 13:3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. Бутырки, ул. Центральная, 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Профилактическая беседа/ права и обязанности несовершеннолетних 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 начальных классах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т. ИПДН м-р полиции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.А. Иванов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995396066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г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 ч 00м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Татищевский Лицей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филактическая беседа/ права и обязанности несовершеннолетних в средних классах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т. ИПДН м-р полиции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.А. Иванов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995396066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г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 ч 00м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Татищевский Лицей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филактическая беседа/ права и обязанности несовершеннолетних в старших классах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т. ИПДН м-р полиции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.А. Иванов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995396066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г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 ч 00м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Татищевский Лицей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ативный прием /оказание правовой помощи детям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т. ИПДН м-р полиции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.А. Иванов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995396066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г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09 часов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о 12 часов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абинет № 4 ОМВД России по Татищевскому району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формирование населения о всероссийском Дне правовой помощи детям</w:t>
            </w:r>
          </w:p>
          <w:p w:rsidR="005313C4" w:rsidRPr="00827811" w:rsidRDefault="005313C4" w:rsidP="005651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Размещение сведений </w:t>
            </w:r>
          </w:p>
          <w:p w:rsidR="005313C4" w:rsidRPr="00827811" w:rsidRDefault="005313C4" w:rsidP="005651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 запланированных мероприятиях по проведению дня правовой помощи детям</w:t>
            </w:r>
          </w:p>
          <w:p w:rsidR="005313C4" w:rsidRPr="00827811" w:rsidRDefault="005313C4" w:rsidP="005651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тдел образования Пугачевского МО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дминистрация Пугачевского МО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АУ СО «КЦСОН г. Пугачева и  Пугачевского района»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(газеты г. Пугачева, интернет-сайты)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о 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 xml:space="preserve">Участие в проведении </w:t>
            </w:r>
          </w:p>
          <w:p w:rsidR="005313C4" w:rsidRPr="00827811" w:rsidRDefault="005313C4" w:rsidP="005651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 xml:space="preserve">горячей линии и проведение </w:t>
            </w: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информационно-правового консультирования по телефону «горячей линии»</w:t>
            </w:r>
            <w:r w:rsidRPr="00827811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дминистрация Пугачевского МО;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Комиссия по делам несовершеннолетних и защите их прав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 МВД РФ «Пугачевский»;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юр. помощь адвокатов г. Пугачева</w:t>
            </w:r>
          </w:p>
          <w:p w:rsidR="005313C4" w:rsidRPr="00827811" w:rsidRDefault="005313C4" w:rsidP="00BE63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Орган опеки и попечительства по делам несовершеннолетних пр</w:t>
            </w:r>
            <w:r>
              <w:rPr>
                <w:color w:val="000000" w:themeColor="text1"/>
                <w:sz w:val="22"/>
                <w:szCs w:val="22"/>
              </w:rPr>
              <w:t>и администрации Пугачевского МО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lastRenderedPageBreak/>
              <w:t>До 15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bCs/>
                <w:color w:val="000000" w:themeColor="text1"/>
                <w:spacing w:val="-4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pacing w:val="-4"/>
                <w:sz w:val="22"/>
                <w:szCs w:val="22"/>
              </w:rPr>
              <w:t>Консультирование родителей (законных представителей), воспитывающих детей с ограниченными возможностями здоровья и детей инвалидов</w:t>
            </w:r>
          </w:p>
          <w:p w:rsidR="005313C4" w:rsidRPr="00827811" w:rsidRDefault="005313C4" w:rsidP="005651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дминистрации школ г. Пугачева и Пугачевского 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АУ СО «КЦСОН г. Пугачева и  Пугачевского района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bCs/>
                <w:color w:val="000000" w:themeColor="text1"/>
                <w:spacing w:val="-4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pacing w:val="-4"/>
                <w:sz w:val="22"/>
                <w:szCs w:val="22"/>
              </w:rPr>
              <w:t>Консультирование родителей (законных представителей), по правовой ответственности несовершеннолетнего</w:t>
            </w:r>
          </w:p>
          <w:p w:rsidR="005313C4" w:rsidRPr="00827811" w:rsidRDefault="005313C4" w:rsidP="005651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bCs/>
                <w:color w:val="000000" w:themeColor="text1"/>
                <w:spacing w:val="-4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дминистрации школ г. Пугачева и Пугачевского 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АУ СО «КЦСОН г. Пугачева и  Пугачевского района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pacing w:val="-3"/>
                <w:sz w:val="22"/>
                <w:szCs w:val="22"/>
              </w:rPr>
              <w:t xml:space="preserve">Организация   правового просвещения   несовершеннолетних   детей   и   их </w:t>
            </w:r>
            <w:r w:rsidRPr="00827811">
              <w:rPr>
                <w:bCs/>
                <w:color w:val="000000" w:themeColor="text1"/>
                <w:spacing w:val="-5"/>
                <w:sz w:val="22"/>
                <w:szCs w:val="22"/>
              </w:rPr>
              <w:t xml:space="preserve">родителей с помощью размещения информации на сайте школы, в  соцсетях, </w:t>
            </w:r>
            <w:r w:rsidRPr="00827811">
              <w:rPr>
                <w:bCs/>
                <w:color w:val="000000" w:themeColor="text1"/>
                <w:sz w:val="22"/>
                <w:szCs w:val="22"/>
              </w:rPr>
              <w:t>изготовления и распространения буклетов «Я имею ПРАВО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тдел образования Пугачевского МО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дминистрация Пугачевского МО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АУ СО «КЦСОН г. Пугачева и  Пугачевского района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BE6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 xml:space="preserve">Проведение тематических мероприятий по правовому просвещению. 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дминистрации шко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. Пугачева и Пугачевского района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.11.2021-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BE6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Тематическое занятие:</w:t>
            </w:r>
          </w:p>
          <w:p w:rsidR="005313C4" w:rsidRPr="00827811" w:rsidRDefault="005313C4" w:rsidP="00BE6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«Не знание законов не освобождает от ответственности»!!!</w:t>
            </w:r>
          </w:p>
          <w:p w:rsidR="005313C4" w:rsidRPr="00827811" w:rsidRDefault="005313C4" w:rsidP="00BE6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 xml:space="preserve">(круглые столы, единые часы,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тренинги, работа специалистов) 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дминистрации шко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. Пугачева и Пугачевского района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Проведение акции «Знай с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вои права!» - раздача буклетов: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«Уголовная ответ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ственность несовершеннолетних»,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«Административная ответственность несовершеннолетних».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АУ СО «КЦСОН г. Пугачева и Пугачевского района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BE63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дминистрации школ г.</w:t>
            </w:r>
            <w:r>
              <w:rPr>
                <w:color w:val="000000" w:themeColor="text1"/>
                <w:sz w:val="22"/>
                <w:szCs w:val="22"/>
              </w:rPr>
              <w:t xml:space="preserve"> Пугачева и Пугачевского района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08.11.2021 – 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роведение информационно-правового консультирования по телефону «горячей линии» центра занятости для несовершеннолетних в </w:t>
            </w: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возрасте от 14 до 18 лет в режиме онлайн или по телефону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 xml:space="preserve">ГКУ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СО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«Центр занятости населения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. Пугачева и пугачевского района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ведение профилактических лекций на правовую тематику в общеобразовательных среднеобразовательных организациях         г. Балаково и Балаковского района «Правовой десант».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одполковник полиции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арасов Игорь Юрьевич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меститель начальника ОУУП и ПДН МУ МВД России «Балаковское» Саратовской области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99753557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021-2022 учебный год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(МАОУ СОШ, СУЗ</w:t>
            </w:r>
            <w:proofErr w:type="gramEnd"/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о согласованию)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учетом эпидемиологической обстановки в г. Балаково и Балаковском районе (онлайн по приглашению руководителей МАОУ СОШ, СУЗов)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ыступление с лекциями в общеобразовательных и среднеобразовательных организациях  г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алаково и Балаковского района на тему: «Права и обязанности детей и родителей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одполковник полиции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арасов Игорь Юрьевич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меститель начальника ОУУП и ПДН МУ МВД России «Балаковское» Саратовской области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99753557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021-2022 учебный год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(МАОУ СОШ, СУЗ</w:t>
            </w:r>
            <w:proofErr w:type="gramEnd"/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о согласованию)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учетом эпидемиологической обстановки в г. Балаково и Балаковском районе (онлайн по приглашению руководителей МАОУ СОШ, СУЗов)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Проведение выездного приема в ГБУ СО «Балаковский центр социальной помощи семье и детям «Семья», Отдела опеки и попечительства г. Балаково для оказания  правового консультирования родителей (иных законных представителей), детей 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одполковник полиции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арасов Игорь Юрьевич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меститель начальника ОУУП и ПДН МУ МВД России «Балаковское» Саратовской области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99753557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БУ СО «Балаковский центр социальной помощи семье и детям «Семья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0.00ч. до 12.00 ч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тдел опеки и попечительств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09.00ч. до 13.00 ч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учетом эпидемиологической обстановки в г. Балаково и Балаковском районе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(консультирование по телефону)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BatangChe"/>
                <w:color w:val="000000" w:themeColor="text1"/>
                <w:sz w:val="22"/>
                <w:szCs w:val="22"/>
              </w:rPr>
              <w:t xml:space="preserve">Проведение открытого интернет - слета отрядов правоохранительной направленности «Юный друг полиции». </w:t>
            </w:r>
            <w:r w:rsidRPr="00827811">
              <w:rPr>
                <w:color w:val="000000" w:themeColor="text1"/>
                <w:sz w:val="22"/>
                <w:szCs w:val="22"/>
              </w:rPr>
              <w:t xml:space="preserve">Номинация «Памятка для несовершеннолетних» о противодействии наиболее распространенным видам преступлений (дистанционные мошенничества,  хищения личного имущества, преступления против личности 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несовершеннолетних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подполковник полиции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арасов Игорь Юрьевич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меститель начальника ОУУП и ПДН МУ МВД России «Балаковское» Саратовской области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99753557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бщеобразовательные учреждения г. Балаково и Балаковского района, Хвалынского, Духовницкого, Краснопартизанского муниципальных районов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и городского округа 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Михайловский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09.00ч. до 21.00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интернет сеть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В контакте»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Ознакомить учащихся с основными понятиями ФЗ РФ № 120 от 24.06.1999 г.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отрудники ОП № 1 в составе МУ МВД России «Балаковское»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-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«Основы правовых знаний: виды правонарушений: гражданские, административные, уголовные и др.» 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отрудники ОП № 1 в составе МУ МВД России «Балаковское»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-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Участие в межведомственных рейдах, организованных КДНиЗП при администрации Духовницкого МР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отрудники ОП № 1 в составе МУ МВД России «Балаковское»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-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емьи, состоящие на различных видах профилактического учета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ведение разъяснительных бесед с родителями (законными представителями), несовершеннолетними по правовой тематике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отрудники ОП № 1 в составе МУ МВД России «Балаковское»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-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емьи, состоящие на различных видах профилактического учета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аспространение буклетов и памяток по правовой тематике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отрудники ОП № 1 в составе МУ МВД России «Балаковское»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-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емьи, состоящие на различных видах профилактического учета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Участие в мероприятиях, организованных органами и учреждениями системы профилактики безнадзорности и правонарушений несовершеннолетних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отрудники ОП № 1 в составе МУ МВД России «Балаковское»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-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авовая помощь детям. Антикоррупционное   просвещение граждан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движкова В.И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отрудник ПДН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00 актовый зал МОУ « СОШ № 3 г Хвалынск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Лекция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 xml:space="preserve">Провести прием несовершеннолетних и их родителей (законных представителей) сотрудниками ОМВД России по Краснокутскому району Саратовской области, специалистами отдела опеки и попечительства управления образования администрации района, специалистами комиссии по делам несовершеннолетних и защите их прав, 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специалистами центра социальной защиты населения Краснокутского района, специалистами отдела УФССП России по Саратовской области в Краснокутском районе, адвокатом и нотариусом.</w:t>
            </w:r>
            <w:proofErr w:type="gramEnd"/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Отдел МВД России по Краснокутскому району Саратовской области руководители подведомственных учреждений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 ноября 2021 г с 9:00 до 12:00 Управление образования администрации район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Провести прием несовершеннолетних и их родителей (законных) представителей общественным помощником Уполномоченного по правам ребенка Саратовской области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Краснокутском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районе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Общественный помощник уполномоченного по правам ребенка Саратовской области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Краснокутском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районе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 ноября 2021 г с 9:00 до 12:00 Дом детского творчеств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. Красный Кут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ведение лекций в образовательных организациях на тему «Права и обязанности детей и родителей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тдел МВД России по Краснокутскому району Саратовской области руководители образовательных организаций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 ноября 2021 г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  <w:lang w:eastAsia="en-US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Заместитель директора по воспитательной работе, уполномоченный по защите прав участников образовательного процесса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е учреждения</w:t>
            </w: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ч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  <w:lang w:eastAsia="en-US"/>
              </w:rPr>
              <w:t>Размещение на сайтах общеобразовательных учреждений о проведении Всероссийского Дня правовой помощи детям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Администрация общеобразовательного учреждения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Образовательные учреждения</w:t>
            </w: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станцион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Единый классный час </w:t>
            </w: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«Я и мои права</w:t>
            </w:r>
            <w:r w:rsidRPr="00827811">
              <w:rPr>
                <w:bCs/>
                <w:color w:val="000000" w:themeColor="text1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Классные кабинеты</w:t>
            </w: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ч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  <w:lang w:eastAsia="en-US"/>
              </w:rPr>
              <w:t>Викторина «Знаем ли мы свои права?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Администрация общеобразовательного учреждения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Актовые залы ОУ</w:t>
            </w: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станцион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Книжная выставка «Тебе о праве - право о тебе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Библиотекарь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Школьные библиотеки</w:t>
            </w: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ч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спут «Особенности правового статуса несовершеннолетнего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Учитель обществознания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Классные кабинеты</w:t>
            </w: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ч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ирование по правовым вопросам Уполномоченного по защите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ав участников образовательных отношений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Уполномоченный по защите прав участников образовательных отношений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Классные кабинеты</w:t>
            </w: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ч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Беседа - игра «Защити св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Руководители отрядов «Юные друзья полиции»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е учреждения</w:t>
            </w: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станцион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ar-SA"/>
              </w:rPr>
              <w:t>Конкурс рисунков «Я рисую св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е учреждения</w:t>
            </w: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ч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EFEFE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стреча с сотрудником ОМВД России по Марксовскому району</w:t>
            </w:r>
          </w:p>
          <w:p w:rsidR="005313C4" w:rsidRPr="00827811" w:rsidRDefault="005313C4" w:rsidP="005651AA">
            <w:pPr>
              <w:shd w:val="clear" w:color="auto" w:fill="FEFEFE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Ответственность несовершеннолетних за совершение правонарушений»</w:t>
            </w:r>
          </w:p>
          <w:p w:rsidR="005313C4" w:rsidRPr="00827811" w:rsidRDefault="005313C4" w:rsidP="005651AA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Заместитель директора по воспитательной работе, инспектор ПДН отдела МВД России по Марксовскому району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Актовые залы ОУ</w:t>
            </w: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станцион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Презентация «Вас защищает закон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Классный  руководитель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Классные кабинеты</w:t>
            </w: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ч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Круглый стол «Защита прав несовершеннолетних. Административная ответственность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меститель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едседателя КДН и ЗП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Актовые залы ОУ</w:t>
            </w: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станцион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Выпуск стенгазеты по правовой тематике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Классный руководитель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Классные кабинеты</w:t>
            </w: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ч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pStyle w:val="10"/>
              <w:shd w:val="clear" w:color="auto" w:fill="FEFEFE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Лекция инспектора ПДН для родителей «Права и обязанности учащихся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Администрация общеобразовательного учреждения, сотрудник ОМВД России по Марксовскому району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Актовые залы ОУ</w:t>
            </w: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станцион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азмещение информации о проведении Дня правовой помощи детям с указанием места и времени проведения мероприятий, ответственных лиц и контактных телефонов на официальном сайте администрации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а сайтах образовательных учреждений района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ординатор: главный специалист сектора по обеспечению деятельности комиссии по делам несовершеннолетних и защите их прав администрации СМР – Дябина А.С., 8 845 66 5-31-59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уководителиобразовательных учреждений, координатор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:У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коловаТ.В., 8 845 66 5-05-9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бразовательные учреждения Советского муниципального район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Проведение анкетирования в образовательных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организациях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с целью выявления имеющихся у детей правовых вопросов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уководителиобразовательных учреждений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ординатор: Уколова Т.В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 845 66 5-05-9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бразовательные учреждения Советского муниципального 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5 по 19 ноября 2021 год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pStyle w:val="ac"/>
              <w:shd w:val="clear" w:color="auto" w:fill="auto"/>
              <w:spacing w:line="240" w:lineRule="auto"/>
              <w:ind w:left="-61" w:right="-90"/>
              <w:jc w:val="both"/>
              <w:rPr>
                <w:rFonts w:ascii="Times New Roman" w:hAnsi="Times New Roman" w:cs="Times New Roman"/>
                <w:color w:val="000000" w:themeColor="text1"/>
                <w:spacing w:val="0"/>
                <w:lang w:eastAsia="ru-RU"/>
              </w:rPr>
            </w:pPr>
            <w:r w:rsidRPr="00827811">
              <w:rPr>
                <w:rFonts w:ascii="Times New Roman" w:hAnsi="Times New Roman" w:cs="Times New Roman"/>
                <w:color w:val="000000" w:themeColor="text1"/>
              </w:rPr>
              <w:t>Распространение информационных листков с номерами телефонов специалистов и организаций, оказывающих правовую помощь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уководители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бразовательных учреждений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координатор: Уколова Т.В., 8 845 66 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5-05-9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Общеобразовательные учреждения Советского муниципального 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с 15 по 19 ноября 2021 год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формление памяток для родителей: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Наказывая, подумай: зачем?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Искусство быть родителем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Четыре заповеди мудрого родителя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Жестокое обращение с детьми. Что это такое?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Как разрешить конфликтную ситуацию с ребёнком?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уководители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бразовательных учреждений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ординатор: Уколова Т.В., 8 845 66 5-05-9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бщеобразовательные учреждения Советского муниципального 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5 по 19 ноября 2021 год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pStyle w:val="ac"/>
              <w:shd w:val="clear" w:color="auto" w:fill="auto"/>
              <w:spacing w:line="240" w:lineRule="auto"/>
              <w:ind w:left="-61" w:right="-90"/>
              <w:jc w:val="both"/>
              <w:rPr>
                <w:rFonts w:ascii="Times New Roman" w:hAnsi="Times New Roman" w:cs="Times New Roman"/>
                <w:color w:val="000000" w:themeColor="text1"/>
                <w:spacing w:val="0"/>
                <w:lang w:eastAsia="ru-RU"/>
              </w:rPr>
            </w:pPr>
            <w:r w:rsidRPr="00827811">
              <w:rPr>
                <w:rFonts w:ascii="Times New Roman" w:hAnsi="Times New Roman" w:cs="Times New Roman"/>
                <w:color w:val="000000" w:themeColor="text1"/>
                <w:spacing w:val="0"/>
                <w:lang w:eastAsia="ru-RU"/>
              </w:rPr>
              <w:t>Проведение встреч и классных часов для учащихся общеобразовательных учрежденийй по темам: «Подросток и закон», «Права детей», «Конвенция о правах человека», «Конституция Российской Федерации», «Мои права и обязанности как гражданина Российской Федерации»</w:t>
            </w:r>
          </w:p>
        </w:tc>
        <w:tc>
          <w:tcPr>
            <w:tcW w:w="3688" w:type="dxa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омиссия по делам несовершеннолетних и защите их прав администрации Советского района,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Управление образования администрации Советского района,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МО МВД России «Советский»,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рокуратура Советского района,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Управление культуры и кино администрации Советского района,</w:t>
            </w:r>
          </w:p>
          <w:p w:rsidR="005313C4" w:rsidRPr="00827811" w:rsidRDefault="005313C4" w:rsidP="005651AA">
            <w:pPr>
              <w:jc w:val="center"/>
              <w:rPr>
                <w:rStyle w:val="FontStyle16"/>
                <w:color w:val="000000" w:themeColor="text1"/>
                <w:sz w:val="22"/>
                <w:szCs w:val="22"/>
              </w:rPr>
            </w:pPr>
            <w:r w:rsidRPr="00827811">
              <w:rPr>
                <w:rStyle w:val="FontStyle16"/>
                <w:color w:val="000000" w:themeColor="text1"/>
                <w:sz w:val="22"/>
                <w:szCs w:val="22"/>
              </w:rPr>
              <w:t>Уполномоченный по правам ребенка в Советском районе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ординатор: главный специалист сектора по обеспечению деятельности комиссии по делам несовершеннолетних и защите их прав администрации СМР – Дябина А.С., 8 845 66 5-31-5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бщеобразовательные учреждения Советского муниципального 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5 по 19 ноября 2021 год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pStyle w:val="ac"/>
              <w:shd w:val="clear" w:color="auto" w:fill="auto"/>
              <w:spacing w:line="240" w:lineRule="auto"/>
              <w:ind w:left="-61" w:right="-90"/>
              <w:jc w:val="both"/>
              <w:rPr>
                <w:rFonts w:ascii="Times New Roman" w:hAnsi="Times New Roman" w:cs="Times New Roman"/>
                <w:color w:val="000000" w:themeColor="text1"/>
                <w:spacing w:val="0"/>
                <w:lang w:eastAsia="ru-RU"/>
              </w:rPr>
            </w:pPr>
            <w:r w:rsidRPr="00827811">
              <w:rPr>
                <w:rFonts w:ascii="Times New Roman" w:hAnsi="Times New Roman" w:cs="Times New Roman"/>
                <w:color w:val="000000" w:themeColor="text1"/>
              </w:rPr>
              <w:t>Проведение приема несовершеннолетних и их родителей (законных представителей) с освещением проводимой работы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тдел опеки и попечительства администрации Советского района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абинет отдела опеки и попечительств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5 по 19 ноября 2021 год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онсультирование семей, состоящих на социальном обслуживании,  социальном  патронаже  по социально-правовым вопросамс освещением проводимой работы</w:t>
            </w:r>
            <w:proofErr w:type="gramEnd"/>
          </w:p>
        </w:tc>
        <w:tc>
          <w:tcPr>
            <w:tcW w:w="3688" w:type="dxa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Директор ГКУ </w:t>
            </w:r>
            <w:proofErr w:type="gramStart"/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О</w:t>
            </w:r>
            <w:proofErr w:type="gramEnd"/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«Комплексный центр социального обслуживания населения Советского района»</w:t>
            </w:r>
          </w:p>
        </w:tc>
        <w:tc>
          <w:tcPr>
            <w:tcW w:w="3262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Муниципальные образования района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 15 по 19 ноября 2021 год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«Прямая телефонная линия» </w:t>
            </w:r>
            <w:proofErr w:type="gramStart"/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-к</w:t>
            </w:r>
            <w:proofErr w:type="gramEnd"/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онсультирование граждан, имеющих несовершеннолетних детей и несовершеннолетнихпо правовым вопросам</w:t>
            </w:r>
          </w:p>
        </w:tc>
        <w:tc>
          <w:tcPr>
            <w:tcW w:w="3688" w:type="dxa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Комиссия по делам несовершеннолетних и защите их прав администрации Советского </w:t>
            </w: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района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оординатор: главный специалист сектора по обеспечению деятельности комиссии по делам несовершеннолетних и защите их прав администрации СМР – Дябина А.С., 8</w:t>
            </w: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845 66 5-31-59</w:t>
            </w:r>
          </w:p>
        </w:tc>
        <w:tc>
          <w:tcPr>
            <w:tcW w:w="3262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Комиссия по делам несовершеннолетних и защите их прав администрации </w:t>
            </w: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Советского района,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Управление образования администрации Советского района,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МО МВД России «Советский»,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Управление культуры и кино администрации Советского района,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рокуратура Советского района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Style w:val="FontStyle16"/>
                <w:color w:val="000000" w:themeColor="text1"/>
                <w:sz w:val="22"/>
                <w:szCs w:val="22"/>
                <w:lang w:val="ru-RU"/>
              </w:rPr>
              <w:t xml:space="preserve">Уполномоченный по правам ребенка </w:t>
            </w:r>
            <w:proofErr w:type="gramStart"/>
            <w:r w:rsidRPr="005651AA">
              <w:rPr>
                <w:rStyle w:val="FontStyle16"/>
                <w:color w:val="000000" w:themeColor="text1"/>
                <w:sz w:val="22"/>
                <w:szCs w:val="22"/>
                <w:lang w:val="ru-RU"/>
              </w:rPr>
              <w:t>в</w:t>
            </w:r>
            <w:proofErr w:type="gramEnd"/>
            <w:r w:rsidRPr="005651AA">
              <w:rPr>
                <w:rStyle w:val="FontStyle16"/>
                <w:color w:val="000000" w:themeColor="text1"/>
                <w:sz w:val="22"/>
                <w:szCs w:val="22"/>
                <w:lang w:val="ru-RU"/>
              </w:rPr>
              <w:t xml:space="preserve"> Советском районе</w:t>
            </w: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 15 по 19 ноября 2021 год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«Прямая телефонная линия» </w:t>
            </w:r>
            <w:proofErr w:type="gramStart"/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-к</w:t>
            </w:r>
            <w:proofErr w:type="gramEnd"/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онсультирование родителей (законных представителей)неполных, многодетных, приемных, опекунских семей, семей, воспитывающих детей инвалидов. Консультирование граждан по вопросам взыскания алиментов </w:t>
            </w:r>
            <w:r w:rsidRPr="005651AA">
              <w:rPr>
                <w:rStyle w:val="FontStyle16"/>
                <w:color w:val="000000" w:themeColor="text1"/>
                <w:sz w:val="22"/>
                <w:szCs w:val="22"/>
                <w:lang w:val="ru-RU"/>
              </w:rPr>
              <w:t>порядка обращения с детьми, предоставления жилья детям-сиротам, определения места жительства детей</w:t>
            </w:r>
            <w:proofErr w:type="gramStart"/>
            <w:r w:rsidRPr="005651AA">
              <w:rPr>
                <w:rStyle w:val="FontStyle16"/>
                <w:color w:val="000000" w:themeColor="text1"/>
                <w:sz w:val="22"/>
                <w:szCs w:val="22"/>
                <w:lang w:val="ru-RU"/>
              </w:rPr>
              <w:t>,</w:t>
            </w: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о вопросам прав детей, опеки, попечительства и детско- родительских отношений, по вопросам в сфере деятельности нотариата и другие </w:t>
            </w:r>
            <w:r w:rsidRPr="005651AA">
              <w:rPr>
                <w:rStyle w:val="FontStyle16"/>
                <w:color w:val="000000" w:themeColor="text1"/>
                <w:sz w:val="22"/>
                <w:szCs w:val="22"/>
                <w:lang w:val="ru-RU"/>
              </w:rPr>
              <w:t>с освещением проводимой работы</w:t>
            </w:r>
          </w:p>
        </w:tc>
        <w:tc>
          <w:tcPr>
            <w:tcW w:w="3688" w:type="dxa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омиссия по делам несовершеннолетних и защите их прав администрации Советского района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оординатор: главный специалист сектора по обеспечению деятельности комиссии по делам несовершеннолетних и защите их прав администрации СМР – Дябина А.С., 8</w:t>
            </w: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845 66 5-31-59</w:t>
            </w:r>
          </w:p>
        </w:tc>
        <w:tc>
          <w:tcPr>
            <w:tcW w:w="3262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ГКУ </w:t>
            </w:r>
            <w:proofErr w:type="gramStart"/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О</w:t>
            </w:r>
            <w:proofErr w:type="gramEnd"/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«Управление социальной поддержки населения Советского района»,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отдел </w:t>
            </w:r>
            <w:proofErr w:type="gramStart"/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оветского</w:t>
            </w:r>
            <w:proofErr w:type="gramEnd"/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РОСП УФССП по Саратовской области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Style w:val="FontStyle16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Адвокат, нотариус</w:t>
            </w:r>
            <w:r w:rsidRPr="005651AA">
              <w:rPr>
                <w:rStyle w:val="FontStyle16"/>
                <w:color w:val="000000" w:themeColor="text1"/>
                <w:sz w:val="22"/>
                <w:szCs w:val="22"/>
                <w:lang w:val="ru-RU"/>
              </w:rPr>
              <w:t>по месту нахождения,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МО МВД России «Советский»,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куратура Советского район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Организация правового просвещения несовершеннолетних детей и их родителей через тематические мероприятия с привлечением общественности, учащихся школ и молодежи на базе библиотек и культурно-досуговых центров.</w:t>
            </w:r>
          </w:p>
        </w:tc>
        <w:tc>
          <w:tcPr>
            <w:tcW w:w="3688" w:type="dxa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Управление культуры и кино администрации Советского района</w:t>
            </w:r>
          </w:p>
        </w:tc>
        <w:tc>
          <w:tcPr>
            <w:tcW w:w="3262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Муниципальные образования района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 15 по 19 ноября 2021 год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сероссийская акция «День правой помощи детям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ием и консультирование несовершеннолетних и их родителей (законных представителей) специалистами всех заинтересованных ведомств района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ябинаА.С., главный специалист сектора по обеспечению деятельности комиссии по делам несовершеннолетних и защите их прав администрации СМР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 845 66 5-31-5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ДДиЮр.п. Степное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 год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0:00 до 12: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Профилактическая беседа с учащимися 7-11 классов. На тему «Уголовная и административная ответственность», «незаконный оборот наркотиков», «ознакомление с постановлением Правительства о в веденых ограничительных мерах, разъяснения ответственности за неисполнения» «как уберечься от противоправных действий и преступлений», «права и свободы несовершеннолетних, насилие в семье или школе»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спектор ПДН Афанасьева И.А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17207213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09.11.2021г. в 10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СОШ № 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.11.2021г. в 10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СОШ № 4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СОШ № 31 в 12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СОШ № 3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Профилактическая беседа с учащимися 7-11 классов. На тему «Уголовная и административная ответственность», «незаконный оборот наркотиков», «ознакомление с постановлением Правительства о в веденых ограничительных мерах, разъяснения ответственности за неисполнения» «как уберечься от противоправных действий и преступлений», «права и свободы несовершеннолетних, насилие в семье или школе</w:t>
            </w:r>
            <w:proofErr w:type="gramStart"/>
            <w:r w:rsidRPr="00827811">
              <w:rPr>
                <w:bCs/>
                <w:color w:val="000000" w:themeColor="text1"/>
                <w:sz w:val="22"/>
                <w:szCs w:val="22"/>
              </w:rPr>
              <w:t>»..</w:t>
            </w:r>
            <w:proofErr w:type="gramEnd"/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тарший инспектор ПДН Крылова Л.В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08551678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.11.2021г. в 10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МОУ СОШ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. Степное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.11.2021г. в 12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МОУ СОШ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. Березовк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г. в 10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МОУ СОШ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. Терновк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г. в 12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СОШ с. Узморье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Правовая помощь лицам, состоящим на профилактическом учете. На тему «Уголовная и административная ответственность», «незаконный оборот наркотиков», «ознакомление с постановлением Правительства о в веденых ограничительных мерах, разъяснения ответственности за неисполнения», «как уберечься от противоправных действий и преступлений», «права и свободы несовершеннолетних, насилие в семье или школе</w:t>
            </w:r>
            <w:proofErr w:type="gramStart"/>
            <w:r w:rsidRPr="00827811">
              <w:rPr>
                <w:bCs/>
                <w:color w:val="000000" w:themeColor="text1"/>
                <w:sz w:val="22"/>
                <w:szCs w:val="22"/>
              </w:rPr>
              <w:t>»..</w:t>
            </w:r>
            <w:proofErr w:type="gramEnd"/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тарший инспектор ПДН Крылова Л.В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08551678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спектор ПДН Афанасьева И.А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17207213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г. с 9.00 до 12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П № 4 МУ МВД России «Энгельсское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Проведение бесед, интерактивных лекций,  тренингов, направленных на правовую грамотность несовершеннолетних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т. инспектор ПДН О.Н.Чернова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спектор ПДН Э.И. Уразова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827811">
              <w:rPr>
                <w:color w:val="000000" w:themeColor="text1"/>
                <w:sz w:val="22"/>
                <w:szCs w:val="22"/>
                <w:u w:val="single"/>
              </w:rPr>
              <w:t>09 ч. 00 мин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СОШ №1 г. Новоузенск;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827811">
              <w:rPr>
                <w:color w:val="000000" w:themeColor="text1"/>
                <w:sz w:val="22"/>
                <w:szCs w:val="22"/>
                <w:u w:val="single"/>
              </w:rPr>
              <w:t>10 ч. 00 мин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СОШ №8 г. Новоузенск;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827811">
              <w:rPr>
                <w:color w:val="000000" w:themeColor="text1"/>
                <w:sz w:val="22"/>
                <w:szCs w:val="22"/>
                <w:u w:val="single"/>
              </w:rPr>
              <w:t>11 ч. 00 мин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МОУ СОШ №4 г. Новоузенск;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827811">
              <w:rPr>
                <w:color w:val="000000" w:themeColor="text1"/>
                <w:sz w:val="22"/>
                <w:szCs w:val="22"/>
                <w:u w:val="single"/>
              </w:rPr>
              <w:t>12 ч. 00 мин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ООШ №2 г. Новоузенск;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827811">
              <w:rPr>
                <w:color w:val="000000" w:themeColor="text1"/>
                <w:sz w:val="22"/>
                <w:szCs w:val="22"/>
                <w:u w:val="single"/>
              </w:rPr>
              <w:t>13 ч. 00 мин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СОШ п. Алгайский Новоузенского р-на;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827811">
              <w:rPr>
                <w:color w:val="000000" w:themeColor="text1"/>
                <w:sz w:val="22"/>
                <w:szCs w:val="22"/>
                <w:u w:val="single"/>
              </w:rPr>
              <w:t>14 ч. 00 мин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СОШ п. Радищево Новоузенского р-на;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роведение беседы с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несовершеннолетними</w:t>
            </w:r>
            <w:proofErr w:type="gramEnd"/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состоящими на профилактическом учете в ПДН МО МВД России «Новоузенский» Саратовской области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т. инспектор ПДН О.Н.Чернова, инспектор ПДН Э.И. Уразова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827811">
              <w:rPr>
                <w:color w:val="000000" w:themeColor="text1"/>
                <w:sz w:val="22"/>
                <w:szCs w:val="22"/>
                <w:u w:val="single"/>
              </w:rPr>
              <w:t>16 ч. 00 мин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 МВД России «Новоузенский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Дистанционное проведение бесед с обучающимися МОУ СОШ Питерского района и их родителями (Видеоконференция совместно с представителями ведомств системы профилактики</w:t>
            </w:r>
            <w:proofErr w:type="gramEnd"/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Начальник ОУУПиПДН ОП № 2 в составе МУ МВД России «Новоузенский» О.В. Синяпин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37241648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18.11.2021 в 09:30 Муниципальное учреждение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Управления образования администрации Питерского района Саратовской области</w:t>
            </w:r>
            <w:proofErr w:type="gramEnd"/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Посещение семей, состоящих на профилактическом учете в ПДН ОП № 2 в составе МУ МВД России «Новоузенский»,  и семей, признанных находящихся в социально опасном положении. Проведение бесед на тему: «Права и обязанности родителей».  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Начальник ОУУПиПДН ОП № 2 в составе МУ МВД России «Новоузенский» О.В. Синяпин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37241648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 в 14:00 по месту жительств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«Знание права нам необходимо» Правовая беседа</w:t>
            </w:r>
          </w:p>
          <w:p w:rsidR="005313C4" w:rsidRPr="005651AA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Ерохина Лариса Александровна, социальный педагог, 89873889092;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увшинов Д.К. инспектор ПДН, 89179279600.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ОУ СОШ №3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.11.2021 10:30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-9 классы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«Знать, чтобы соблюдать» (профилактика правонарушений подростков) </w:t>
            </w:r>
          </w:p>
          <w:p w:rsidR="005313C4" w:rsidRPr="00827811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ассный час</w:t>
            </w:r>
          </w:p>
          <w:p w:rsidR="005313C4" w:rsidRPr="00827811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отапова Ирина Александровна, заместитель директора по УР,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89053811164; Колчин Н.Н. ст. инспектор ПДН, 89997536873.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СОШ №1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.11.2021 12:30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-9 классы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Права и обязанности несовершеннолетних»</w:t>
            </w:r>
          </w:p>
          <w:p w:rsidR="005313C4" w:rsidRPr="00827811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ационный лекторий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анина Евгения Николаевна,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по УР, 89093391820;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увшинов Д.К. инспектор ПДН, 89179279600.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ООШ №5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.11.2021 10:15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-9 классы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Права и обязанности несовершеннолетних»</w:t>
            </w:r>
          </w:p>
          <w:p w:rsidR="005313C4" w:rsidRPr="00827811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ационный час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нцева Екатерина Алексеевна,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по УР, 89173257305;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олчин Н.Н. ст. инспектор ПДН, 89997536873.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СОШ №2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.11.2021 13:00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-8 классы</w:t>
            </w:r>
          </w:p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«Правовые знания и твоё будущее»</w:t>
            </w: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Правовая беседа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8" w:type="dxa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исарева Светлана Иосифовна,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заместитель директора по УР, 89603424843;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увшинов Д.К. инспектор ПДН, 89179279600.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СОШ №8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.11.2021 11:50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8-9 классы</w:t>
            </w:r>
          </w:p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«Мои права и обязанности» Правовая беседа</w:t>
            </w:r>
          </w:p>
          <w:p w:rsidR="005313C4" w:rsidRPr="005651AA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иселёва Ирина Владимировна,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заместитель директора по УР, 89873135509;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увшинов Д.К. инспектор ПДН, 89179279600.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СОШ №7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.11.2021 10:30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-9 классы</w:t>
            </w:r>
          </w:p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«Знать, чтобы соблюдать» (профилактика правонарушений подростков) </w:t>
            </w:r>
          </w:p>
          <w:p w:rsidR="005313C4" w:rsidRPr="00827811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ассный  час</w:t>
            </w:r>
          </w:p>
          <w:p w:rsidR="005313C4" w:rsidRPr="00827811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Хужахметова Марьям Харисовна,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заместитель директора по УР,89063082547;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олчин Н.Н. ст. инспектор ПДН, 89997536873.</w:t>
            </w:r>
          </w:p>
        </w:tc>
        <w:tc>
          <w:tcPr>
            <w:tcW w:w="3262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МБОУ ООШ  с</w:t>
            </w:r>
            <w:proofErr w:type="gramStart"/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.Б</w:t>
            </w:r>
            <w:proofErr w:type="gramEnd"/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ерёзовка 1-я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18.11.2021 13:20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-9 классы</w:t>
            </w:r>
          </w:p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«Обзор правовых знаний. Твоё будущее в твоих руках!» </w:t>
            </w: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ационный лекторий</w:t>
            </w:r>
          </w:p>
          <w:p w:rsidR="005313C4" w:rsidRPr="00827811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Михайлова Светлана Сергеевна,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заместитель директора по УР, 89020476255;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увшинов Д.К. инспектор ПДН, 89179279600.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ООШ п.Пригородный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.11.2021 12:00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-9 классы</w:t>
            </w:r>
          </w:p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Права и обязанности»</w:t>
            </w:r>
          </w:p>
          <w:p w:rsidR="005313C4" w:rsidRPr="00827811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авовая беседа</w:t>
            </w:r>
          </w:p>
        </w:tc>
        <w:tc>
          <w:tcPr>
            <w:tcW w:w="3688" w:type="dxa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Леткова Екатерина Алексеевна, заместитель директора ГАУ СО КЦСОН по Петровскому району,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ГАУ СО КЦСОН по Петровскому району</w:t>
            </w:r>
          </w:p>
        </w:tc>
        <w:tc>
          <w:tcPr>
            <w:tcW w:w="2411" w:type="dxa"/>
          </w:tcPr>
          <w:p w:rsidR="005313C4" w:rsidRPr="005651AA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родители</w:t>
            </w:r>
            <w:proofErr w:type="gramStart"/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,н</w:t>
            </w:r>
            <w:proofErr w:type="gramEnd"/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аходящиеся в социально опасном положении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ведение  совместных бесед  с  УУП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тема :Недопущение нарушений по исполнению административного и уголовного законодательства родителям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спектор ПДН Анохина О.Н.89372246938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УУП Дубинин Сергей Михайлович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997535677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03.10.2021г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. Балтай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ведение  совместных бесед  с  УУП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тема :Недопущение употребления спиртных напитков несовершеннолетним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спектор ПДН Анохина О.Н.89372246938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УУП Дубинин Сергей Михайлович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99753567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06.10.2021г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. Балтай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ведение  совместных бесед  с  ИАЗ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тема : запрет на продажу спиртных напитков несовершеннолетним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спектор ПДН Анохина О.Н.89372246938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АЗ Наумова Екатерина Петровна927054625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08.10.2021г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. Балтай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ведение  совместных бесед  с  КДН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тема :Недопущение употребления спиртных напитков несовершеннолетним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спектор ПДН Анохина О.Н.89372246938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ектетарь КДН и ЗП Курышова Татьяна Николаевна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06.10.2021г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. Балтай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ведение  совместных бесед  с  ГУ КЦСОН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тема : Недопущение нарушений по исполнению административного и уголовного законодательства родителям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спектор ПДН Анохина О.Н.89372246938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ектетарь КДН и ЗП Курышова Татьяна Николаевна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06.10.2021г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. Балтай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ативный прием граждан, имеющих несовершеннолетних детей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уламов Эльвин Сурхай оглы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Инспектор ПДН МО МВД России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по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ЗАТО п. Светлый, 8909555506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 г. 10:00-12: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каб. № 29 здания МО МВД России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по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ЗАТО п. Светлый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(ЗАТО п. Светлый,</w:t>
            </w:r>
            <w:proofErr w:type="gramEnd"/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ул. Коваленко, д. 28)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Лекция на правовую тематику: «Права и обязанности ребенка в 21 веке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уламов Эльвин Сурхай оглы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Инспектор ПДН МО МВД России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по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ЗАТО п. Светлый, 8909555506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Хохлова Алена Валерьев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едагог-психолог, 8960344683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 г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 течение учебного дня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ассные кабинеты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МОУ «СОШ № 2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ГО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ЗАТО Светлый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Лекция на правовую тематику: «Права и обязанности ребенка в 21 веке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уламов Эльвин Сурхай оглы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Инспектор ПДН МО МВД России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по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ЗАТО п. Светлый, 8909555506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Емелина Елена Николаев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оциальный педагог, 8987301558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 г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 течение учебного дня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ассные кабинеты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МОУ «СОШ № 2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ГО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ЗАТО Светлый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ирование для детей-сирот и детей, оставшихся без попечения родителей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уламов Эльвин Сурхай оглы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Инспектор ПДН МО МВД России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по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ЗАТО п. Светлый, 8909555506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Хохлова Алена Валерьев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едагог-психолог, 89603446837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Емелина Елена Николаев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оциальный педагог, 8987301558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19.11.2021 г. 13:00-13:3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аб. № 307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МОУ «СОШ № 2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ГО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ЗАТО 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Светлый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 г. 13:30-14: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аб. № 23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МОУ «СОШ № 3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ГО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10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Размещение на официальном сайте администрации Ртищевского муниципального района, управления образования, образовательных организаций информации о проведении Дня правовой помощи детям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Барулина С.С., начальник отдела по организационной работе, информации и общественным отношениям,</w:t>
            </w:r>
          </w:p>
          <w:p w:rsidR="005313C4" w:rsidRPr="00827811" w:rsidRDefault="005313C4" w:rsidP="005651AA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(884540)4-22-16,</w:t>
            </w:r>
          </w:p>
          <w:p w:rsidR="005313C4" w:rsidRPr="00827811" w:rsidRDefault="005313C4" w:rsidP="005651AA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Воробьева В.А., ведущий специалист управления общего образования,</w:t>
            </w:r>
          </w:p>
          <w:p w:rsidR="005313C4" w:rsidRPr="00827811" w:rsidRDefault="005313C4" w:rsidP="005651AA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(884540)4-15-70,</w:t>
            </w:r>
          </w:p>
          <w:p w:rsidR="005313C4" w:rsidRPr="00827811" w:rsidRDefault="005313C4" w:rsidP="005651AA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руководители образовательных организаций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рок до 25.10.2021 год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10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bCs/>
                <w:color w:val="000000" w:themeColor="text1"/>
                <w:sz w:val="22"/>
                <w:szCs w:val="22"/>
              </w:rPr>
              <w:t>Проведение классных часов, посвященных Дню правовой помощи, направленные на антикоррупционное просвещение обучающихся, а так- же связанные с реализацией примирительных процедур</w:t>
            </w:r>
            <w:proofErr w:type="gramEnd"/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Руководители образовательных организаций, инспектора ПДН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 10-19 ноября 2021 года, образовательные организации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bCs/>
                <w:color w:val="000000" w:themeColor="text1"/>
                <w:sz w:val="22"/>
                <w:szCs w:val="22"/>
              </w:rPr>
              <w:t>Обучающиеся</w:t>
            </w:r>
            <w:proofErr w:type="gramEnd"/>
            <w:r w:rsidRPr="00827811">
              <w:rPr>
                <w:bCs/>
                <w:color w:val="000000" w:themeColor="text1"/>
                <w:sz w:val="22"/>
                <w:szCs w:val="22"/>
              </w:rPr>
              <w:t xml:space="preserve"> 1-11 классов, охват 4500 человек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10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Проведение конкурса рисунков «Я рисую св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Заместители руководителей по воспитательной работе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 10-19 ноября 2021 года, образовательные организации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bCs/>
                <w:color w:val="000000" w:themeColor="text1"/>
                <w:sz w:val="22"/>
                <w:szCs w:val="22"/>
              </w:rPr>
              <w:t>Обучающиеся</w:t>
            </w:r>
            <w:proofErr w:type="gramEnd"/>
            <w:r w:rsidRPr="00827811">
              <w:rPr>
                <w:bCs/>
                <w:color w:val="000000" w:themeColor="text1"/>
                <w:sz w:val="22"/>
                <w:szCs w:val="22"/>
              </w:rPr>
              <w:t xml:space="preserve"> 2-4 классов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10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Индивидуальное консультирование родителей по вопросам правового просвещения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оциальные педагоги, педагог</w:t>
            </w:r>
            <w:proofErr w:type="gramStart"/>
            <w:r w:rsidRPr="00827811">
              <w:rPr>
                <w:bCs/>
                <w:color w:val="000000" w:themeColor="text1"/>
                <w:sz w:val="22"/>
                <w:szCs w:val="22"/>
              </w:rPr>
              <w:t>и-</w:t>
            </w:r>
            <w:proofErr w:type="gramEnd"/>
            <w:r w:rsidRPr="00827811">
              <w:rPr>
                <w:bCs/>
                <w:color w:val="000000" w:themeColor="text1"/>
                <w:sz w:val="22"/>
                <w:szCs w:val="22"/>
              </w:rPr>
              <w:t xml:space="preserve"> психологи образовательных организаций, психолог ГАУ СО КЦСОН Ртищевского района, инспектора ПДН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 10-19 ноября 2021 год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Консультирование семей, находящихся в социальн</w:t>
            </w:r>
            <w:proofErr w:type="gramStart"/>
            <w:r w:rsidRPr="00827811">
              <w:rPr>
                <w:bCs/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827811">
              <w:rPr>
                <w:bCs/>
                <w:color w:val="000000" w:themeColor="text1"/>
                <w:sz w:val="22"/>
                <w:szCs w:val="22"/>
              </w:rPr>
              <w:t xml:space="preserve"> опасном положении,  семей подростков, состоящих на учете в ГПДН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10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Распространение памяток и буклетов «Права  обязанности несовершеннолетних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Руководители образовательных организаций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 10-19 ноября 2021 года, образовательные организации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10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Организация горячей линии по вопросам защиты прав и интересов несовершеннолетних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Гусева Ю.А., (884540)4-20-08</w:t>
            </w:r>
          </w:p>
          <w:p w:rsidR="005313C4" w:rsidRPr="00827811" w:rsidRDefault="005313C4" w:rsidP="005651AA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ащенкова З.Н., (884540)4-15-70</w:t>
            </w:r>
          </w:p>
          <w:p w:rsidR="005313C4" w:rsidRPr="00827811" w:rsidRDefault="005313C4" w:rsidP="005651AA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Москвичева Е.Н., (884540)4-44-81,</w:t>
            </w:r>
          </w:p>
          <w:p w:rsidR="005313C4" w:rsidRPr="00827811" w:rsidRDefault="005313C4" w:rsidP="005651AA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Обидина Е.В., (884540)4-51-28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19 ноября 2021 года,</w:t>
            </w:r>
          </w:p>
          <w:p w:rsidR="005313C4" w:rsidRPr="00827811" w:rsidRDefault="005313C4" w:rsidP="005651AA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9.00-16.00 час</w:t>
            </w:r>
            <w:proofErr w:type="gramStart"/>
            <w:r w:rsidRPr="00827811">
              <w:rPr>
                <w:bCs/>
                <w:color w:val="000000" w:themeColor="text1"/>
                <w:sz w:val="22"/>
                <w:szCs w:val="22"/>
              </w:rPr>
              <w:t>.,</w:t>
            </w:r>
            <w:proofErr w:type="gramEnd"/>
          </w:p>
          <w:p w:rsidR="005313C4" w:rsidRPr="00827811" w:rsidRDefault="005313C4" w:rsidP="005651AA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 xml:space="preserve">Комиссия по делам несовершеннолетних и защите </w:t>
            </w:r>
            <w:r w:rsidRPr="00827811">
              <w:rPr>
                <w:bCs/>
                <w:color w:val="000000" w:themeColor="text1"/>
                <w:sz w:val="22"/>
                <w:szCs w:val="22"/>
              </w:rPr>
              <w:lastRenderedPageBreak/>
              <w:t>их прав,</w:t>
            </w:r>
          </w:p>
          <w:p w:rsidR="005313C4" w:rsidRPr="00827811" w:rsidRDefault="005313C4" w:rsidP="005651AA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управление общего образования,</w:t>
            </w:r>
          </w:p>
          <w:p w:rsidR="005313C4" w:rsidRPr="00827811" w:rsidRDefault="005313C4" w:rsidP="005651AA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ектор по опеке и попечительству,</w:t>
            </w:r>
          </w:p>
          <w:p w:rsidR="005313C4" w:rsidRPr="00827811" w:rsidRDefault="005313C4" w:rsidP="005651AA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ГАУ СО КЦСОН Ртищевского район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ации «Правовая основа устройства детей-сирот, детей, оставшихся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з попечения родителей в семью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Times New Roman"/>
                <w:color w:val="000000" w:themeColor="text1"/>
                <w:sz w:val="22"/>
                <w:szCs w:val="22"/>
              </w:rPr>
              <w:t>Москвичёва Е. Н., заведующий сектором по опеке и попечительству администрации Ртищевского муниципального района, тел.: 8(845-40) 4-44-2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15 и 17 но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827811">
                <w:rPr>
                  <w:color w:val="000000" w:themeColor="text1"/>
                  <w:sz w:val="22"/>
                  <w:szCs w:val="22"/>
                </w:rPr>
                <w:t>2021 г</w:t>
              </w:r>
            </w:smartTag>
            <w:r w:rsidRPr="00827811">
              <w:rPr>
                <w:color w:val="000000" w:themeColor="text1"/>
                <w:sz w:val="22"/>
                <w:szCs w:val="22"/>
              </w:rPr>
              <w:t>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4.00-16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абинет 338 администрации Ртищевского муниципального района Сектор по опеке и попечительству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и условии снятия ограничительных мероприятий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ind w:left="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Размещение на официальном сайте администрации РМР в разделе «КДНиЗП» и аккаунте в социальной сети «Инстаграм» видеороликов профилактической направленности, памяток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Гусева Ю.А., </w:t>
            </w:r>
            <w:r w:rsidRPr="00827811">
              <w:rPr>
                <w:rStyle w:val="FontStyle26"/>
                <w:b w:val="0"/>
                <w:bCs/>
                <w:color w:val="000000" w:themeColor="text1"/>
                <w:szCs w:val="22"/>
              </w:rPr>
              <w:t xml:space="preserve">заведующий сектором по делам несовершеннолетних и защите их прав </w:t>
            </w:r>
            <w:r w:rsidRPr="00827811">
              <w:rPr>
                <w:color w:val="000000" w:themeColor="text1"/>
                <w:sz w:val="22"/>
                <w:szCs w:val="22"/>
              </w:rPr>
              <w:t>администрации Ртищевского муниципального района,</w:t>
            </w:r>
          </w:p>
          <w:p w:rsidR="005313C4" w:rsidRPr="00827811" w:rsidRDefault="005313C4" w:rsidP="005651AA">
            <w:pPr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 8(84540) 4-20-08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Октябрь-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827811">
                <w:rPr>
                  <w:color w:val="000000" w:themeColor="text1"/>
                  <w:sz w:val="22"/>
                  <w:szCs w:val="22"/>
                </w:rPr>
                <w:t>2021 г</w:t>
              </w:r>
            </w:smartTag>
            <w:r w:rsidRPr="00827811">
              <w:rPr>
                <w:color w:val="000000" w:themeColor="text1"/>
                <w:sz w:val="22"/>
                <w:szCs w:val="22"/>
              </w:rPr>
              <w:t>.</w:t>
            </w:r>
          </w:p>
          <w:p w:rsidR="005313C4" w:rsidRPr="00827811" w:rsidRDefault="005313C4" w:rsidP="005651AA">
            <w:pPr>
              <w:shd w:val="clear" w:color="auto" w:fill="FFFFFF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фициальный сайт администрации РМР (</w:t>
            </w:r>
            <w:hyperlink r:id="rId6" w:history="1">
              <w:r w:rsidRPr="00827811">
                <w:rPr>
                  <w:rStyle w:val="a7"/>
                  <w:color w:val="000000" w:themeColor="text1"/>
                  <w:sz w:val="22"/>
                  <w:szCs w:val="22"/>
                </w:rPr>
                <w:t>http://rtishevo.sarmo.ru</w:t>
              </w:r>
            </w:hyperlink>
            <w:r w:rsidRPr="00827811">
              <w:rPr>
                <w:color w:val="000000" w:themeColor="text1"/>
                <w:sz w:val="22"/>
                <w:szCs w:val="22"/>
              </w:rPr>
              <w:t>)</w:t>
            </w:r>
          </w:p>
          <w:p w:rsidR="005313C4" w:rsidRPr="00827811" w:rsidRDefault="005313C4" w:rsidP="005651AA">
            <w:pPr>
              <w:shd w:val="clear" w:color="auto" w:fill="FFFFFF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ккаунт в социальной сети «Инстаграм» (</w:t>
            </w:r>
            <w:hyperlink r:id="rId7" w:history="1">
              <w:r w:rsidRPr="00827811">
                <w:rPr>
                  <w:rStyle w:val="a7"/>
                  <w:color w:val="000000" w:themeColor="text1"/>
                  <w:sz w:val="22"/>
                  <w:szCs w:val="22"/>
                </w:rPr>
                <w:t>https://www.instagram.com/rtichevo_kdn_zp/?hl=ru</w:t>
              </w:r>
            </w:hyperlink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105"/>
              </w:tabs>
              <w:ind w:left="142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ind w:left="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Консультация несовершеннолетних и их родителей по основным вопросам деятельности по тел.: 8(84540) 4-20-08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Гусева Ю.А., </w:t>
            </w:r>
            <w:r w:rsidRPr="00827811">
              <w:rPr>
                <w:rStyle w:val="FontStyle26"/>
                <w:b w:val="0"/>
                <w:bCs/>
                <w:color w:val="000000" w:themeColor="text1"/>
                <w:szCs w:val="22"/>
              </w:rPr>
              <w:t xml:space="preserve">заведующий сектором по делам несовершеннолетних и защите их прав </w:t>
            </w:r>
            <w:r w:rsidRPr="00827811">
              <w:rPr>
                <w:color w:val="000000" w:themeColor="text1"/>
                <w:sz w:val="22"/>
                <w:szCs w:val="22"/>
              </w:rPr>
              <w:t>администрации Ртищевского муниципального района,</w:t>
            </w:r>
          </w:p>
          <w:p w:rsidR="005313C4" w:rsidRPr="00827811" w:rsidRDefault="005313C4" w:rsidP="005651AA">
            <w:pPr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 8(84540) 4-20-08, Калинин А.С. ст. инспектор ПДН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В период с 15 по 19 но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827811">
                <w:rPr>
                  <w:color w:val="000000" w:themeColor="text1"/>
                  <w:sz w:val="22"/>
                  <w:szCs w:val="22"/>
                </w:rPr>
                <w:t>2021 г</w:t>
              </w:r>
            </w:smartTag>
            <w:r w:rsidRPr="00827811">
              <w:rPr>
                <w:color w:val="000000" w:themeColor="text1"/>
                <w:sz w:val="22"/>
                <w:szCs w:val="22"/>
              </w:rPr>
              <w:t>.</w:t>
            </w:r>
          </w:p>
          <w:p w:rsidR="005313C4" w:rsidRPr="00827811" w:rsidRDefault="005313C4" w:rsidP="005651AA">
            <w:pPr>
              <w:shd w:val="clear" w:color="auto" w:fill="FFFFFF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09.00 – 16.00 час.</w:t>
            </w:r>
          </w:p>
          <w:p w:rsidR="005313C4" w:rsidRPr="00827811" w:rsidRDefault="005313C4" w:rsidP="005651AA">
            <w:pPr>
              <w:shd w:val="clear" w:color="auto" w:fill="FFFFFF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дминистрация РМР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105"/>
              </w:tabs>
              <w:ind w:left="142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ind w:left="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Интерактивная беседа с подростками 14-17 лет «Несовершеннолетние и УК РФ». Показ видеороликов социальной направленности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Гусева Ю.А., </w:t>
            </w:r>
            <w:r w:rsidRPr="00827811">
              <w:rPr>
                <w:rStyle w:val="FontStyle26"/>
                <w:b w:val="0"/>
                <w:bCs/>
                <w:color w:val="000000" w:themeColor="text1"/>
                <w:szCs w:val="22"/>
              </w:rPr>
              <w:t xml:space="preserve">заведующий сектором по делам несовершеннолетних и защите их прав </w:t>
            </w:r>
            <w:r w:rsidRPr="00827811">
              <w:rPr>
                <w:color w:val="000000" w:themeColor="text1"/>
                <w:sz w:val="22"/>
                <w:szCs w:val="22"/>
              </w:rPr>
              <w:t>администрации Ртищевского муниципального района, тел. 8(84540) 4-20-08, инспектора ПДН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17-19 но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827811">
                <w:rPr>
                  <w:color w:val="000000" w:themeColor="text1"/>
                  <w:sz w:val="22"/>
                  <w:szCs w:val="22"/>
                </w:rPr>
                <w:t>2021 г</w:t>
              </w:r>
            </w:smartTag>
            <w:r w:rsidRPr="00827811">
              <w:rPr>
                <w:color w:val="000000" w:themeColor="text1"/>
                <w:sz w:val="22"/>
                <w:szCs w:val="22"/>
              </w:rPr>
              <w:t>.</w:t>
            </w:r>
          </w:p>
          <w:p w:rsidR="005313C4" w:rsidRPr="00827811" w:rsidRDefault="005313C4" w:rsidP="005651AA">
            <w:pPr>
              <w:shd w:val="clear" w:color="auto" w:fill="FFFFFF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МОУ 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27811">
                <w:rPr>
                  <w:color w:val="000000" w:themeColor="text1"/>
                  <w:sz w:val="22"/>
                  <w:szCs w:val="22"/>
                </w:rPr>
                <w:t>1 г</w:t>
              </w:r>
            </w:smartTag>
            <w:r w:rsidRPr="00827811">
              <w:rPr>
                <w:color w:val="000000" w:themeColor="text1"/>
                <w:sz w:val="22"/>
                <w:szCs w:val="22"/>
              </w:rPr>
              <w:t>. Ртищево</w:t>
            </w:r>
          </w:p>
          <w:p w:rsidR="005313C4" w:rsidRPr="00827811" w:rsidRDefault="005313C4" w:rsidP="005651AA">
            <w:pPr>
              <w:shd w:val="clear" w:color="auto" w:fill="FFFFFF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МОУ СОШ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827811">
                <w:rPr>
                  <w:color w:val="000000" w:themeColor="text1"/>
                  <w:sz w:val="22"/>
                  <w:szCs w:val="22"/>
                </w:rPr>
                <w:t>4 г</w:t>
              </w:r>
            </w:smartTag>
            <w:r w:rsidRPr="00827811">
              <w:rPr>
                <w:color w:val="000000" w:themeColor="text1"/>
                <w:sz w:val="22"/>
                <w:szCs w:val="22"/>
              </w:rPr>
              <w:t>. Ртищево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ind w:left="142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ind w:left="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Классный час с учащимися 7-12 лет с применением интерактивных технологий (показ нарезок из мультфильмов, разъяснение действующего законодательства об административных и уголовных деяниях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ind w:left="142" w:hanging="1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Гусева Ю.А., </w:t>
            </w:r>
            <w:r w:rsidRPr="00827811">
              <w:rPr>
                <w:rStyle w:val="FontStyle26"/>
                <w:b w:val="0"/>
                <w:bCs/>
                <w:color w:val="000000" w:themeColor="text1"/>
                <w:szCs w:val="22"/>
              </w:rPr>
              <w:t xml:space="preserve">заведующий сектором по делам несовершеннолетних и защите их прав </w:t>
            </w:r>
            <w:r w:rsidRPr="00827811">
              <w:rPr>
                <w:color w:val="000000" w:themeColor="text1"/>
                <w:sz w:val="22"/>
                <w:szCs w:val="22"/>
              </w:rPr>
              <w:t>администрации Ртищевского муниципального района,</w:t>
            </w:r>
          </w:p>
          <w:p w:rsidR="005313C4" w:rsidRPr="00827811" w:rsidRDefault="005313C4" w:rsidP="005651AA">
            <w:pPr>
              <w:ind w:left="142" w:hanging="1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 8(84540) 4-20-08</w:t>
            </w:r>
          </w:p>
          <w:p w:rsidR="005313C4" w:rsidRPr="00827811" w:rsidRDefault="005313C4" w:rsidP="005651AA">
            <w:pPr>
              <w:ind w:left="142" w:hanging="1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медрзаева Т.М., специалист сектора по делам несовершеннолетних и защите их прав,</w:t>
            </w:r>
          </w:p>
          <w:p w:rsidR="005313C4" w:rsidRPr="00827811" w:rsidRDefault="005313C4" w:rsidP="005651AA">
            <w:pPr>
              <w:ind w:left="142" w:hanging="1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: 8(84540) 4-20-08, инспектора ПДН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ind w:left="142" w:hanging="1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16-18 но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827811">
                <w:rPr>
                  <w:color w:val="000000" w:themeColor="text1"/>
                  <w:sz w:val="22"/>
                  <w:szCs w:val="22"/>
                </w:rPr>
                <w:t>2021 г</w:t>
              </w:r>
            </w:smartTag>
            <w:r w:rsidRPr="00827811">
              <w:rPr>
                <w:color w:val="000000" w:themeColor="text1"/>
                <w:sz w:val="22"/>
                <w:szCs w:val="22"/>
              </w:rPr>
              <w:t>.</w:t>
            </w:r>
          </w:p>
          <w:p w:rsidR="005313C4" w:rsidRPr="00827811" w:rsidRDefault="005313C4" w:rsidP="005651AA">
            <w:pPr>
              <w:shd w:val="clear" w:color="auto" w:fill="FFFFFF"/>
              <w:ind w:left="142" w:hanging="1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М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827811">
                <w:rPr>
                  <w:color w:val="000000" w:themeColor="text1"/>
                  <w:sz w:val="22"/>
                  <w:szCs w:val="22"/>
                </w:rPr>
                <w:t>9 г</w:t>
              </w:r>
            </w:smartTag>
            <w:r w:rsidRPr="00827811">
              <w:rPr>
                <w:color w:val="000000" w:themeColor="text1"/>
                <w:sz w:val="22"/>
                <w:szCs w:val="22"/>
              </w:rPr>
              <w:t>. Ртищево</w:t>
            </w:r>
          </w:p>
          <w:p w:rsidR="005313C4" w:rsidRPr="00827811" w:rsidRDefault="005313C4" w:rsidP="005651AA">
            <w:pPr>
              <w:shd w:val="clear" w:color="auto" w:fill="FFFFFF"/>
              <w:ind w:left="142" w:hanging="1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8</w:t>
            </w:r>
          </w:p>
          <w:p w:rsidR="005313C4" w:rsidRPr="00827811" w:rsidRDefault="005313C4" w:rsidP="005651AA">
            <w:pPr>
              <w:shd w:val="clear" w:color="auto" w:fill="FFFFFF"/>
              <w:ind w:left="142" w:hanging="1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. Ртищево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ind w:left="142" w:hanging="1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ind w:left="33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Размещение на официальном сайте ГАУ СО КЦСОН Ртищевского района и СМИ информации о проведении мероприятий, посвященных Дню правовой помощи детям. 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АУ СО КЦСОН Ртищевского 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Е.В. Обидина, заместитель директор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(84540)4 50 5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о 05.11.2021 г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ind w:left="33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ведение онлайн-анкетирования «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На сколько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хорошо я знаю свои права и обязанности» с целью выявления имеющихся правовых вопросов среди несовершеннолетних из семей, состоящих на социальном обслуживании в учреждении 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АУ СО КЦСОН Ртищевского 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.Е. Белоусова, специалист по работе с семьей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(84540)4 51 28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09.11.2021 г. по 18.11.2021 г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АУ СО КЦСОН Ртищевского района (Саратовская область, г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тищево, ул.Мясокомбинат, д.1 «а»)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ind w:left="33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Прием  и консультирование несовершеннолетних и их родителей (законных представителей)  неполных, многодетных, приемных, опекунских семей, семей, воспитывающих детей – инвалидов, с освещением проводимой работы (объявление на сайтах, статьи в СМИ) с участием нотариуса, адвоката, представителей УФССП России и ПДН МО МВД России «Ртищевский», организация работы телефона «горячей линии»</w:t>
            </w:r>
            <w:proofErr w:type="gramEnd"/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усева Ю.А., заведующий сектором по делам несовершеннолетних и защите их прав администрации Ртищевского муниципального района, тел. 8(84540) 4-20-08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удаева С.В.,  начальник  управления общего образования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(845-40) 4-15-70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сквичева  Е.Н.,  руководитель  сектора по опеке и попечительству, Гордина О.И., директор ГАУ СО КЦСОН Ртищевского района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(84540)4 56 07, ст. инспектор ПДН Калинин А.С.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 г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дминистрация Ртищевского МР (Саратовская область, г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тищево, ул.Красная, д.6, к.30)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и условии снятия ограничительных мероприятий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ind w:left="33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ведение приема и консультирования несовершеннолетних и их родителей (законных представителей) на базе ГАУ СО КЦСОН Ртищевского района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АУ СО КЦСОН Ртищевского 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.И. Гордина, директор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(84540)4 56 0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 г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4.0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АУ СО КЦСОН Ртищевского района (Саратовская область, г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тищево, ул.Мясокомбинат, д.1 «а»)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и условии снятия ограничительных мероприятий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ind w:left="33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ведение «Горячей линии» по оказанию консультативной правовой помощи несовершеннолетним и их родителям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АУ СО КЦСОН Ртищевского 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.Н. Ловинская, юрисконсульт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(84540)4 51 28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 г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09.00 до 16.0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АУ СО КЦСОН Ртищевского района (Саратовская область, г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тищево, ул.Мясокомбинат, д.1 «а»)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ассные часы, мероприятия правовой направленности в образовательных организациях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Начальник управления образования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изов Н.М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-937-967-41-98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 период с 15 по 19 ноября 2021 года, образовательные учреждения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Ученики и их законные представители, педагогические работники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Проведение индивидуальных консультаций с несовершеннолетними и их законными представителями по телефону «горячей линии» </w:t>
            </w:r>
            <w:r w:rsidRPr="00827811">
              <w:rPr>
                <w:color w:val="000000" w:themeColor="text1"/>
                <w:sz w:val="22"/>
                <w:szCs w:val="22"/>
              </w:rPr>
              <w:br/>
              <w:t>2- 20 - 40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Начальник правового отдела администрации Никонорова А.В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-937-144-02-44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ант сектора опеки и попечительства Клейменова Т.В.,</w:t>
            </w:r>
            <w:r w:rsidRPr="00827811">
              <w:rPr>
                <w:color w:val="000000" w:themeColor="text1"/>
                <w:sz w:val="22"/>
                <w:szCs w:val="22"/>
              </w:rPr>
              <w:br/>
              <w:t>8-937-268-65-36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 ноября 2021 г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дминистрация Екатериновского МР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00-16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Несовершеннолетние и их законные представители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нлайн конкурс проектов «Хулиганство – шалость или преступление?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Заместитель главы администрации Еатериновского МР,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Антошина Л.В.,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-987-832-23-7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 xml:space="preserve">12-19 ноября </w:t>
            </w:r>
            <w:r w:rsidRPr="00827811">
              <w:rPr>
                <w:bCs/>
                <w:color w:val="000000" w:themeColor="text1"/>
                <w:sz w:val="22"/>
                <w:szCs w:val="22"/>
              </w:rPr>
              <w:br/>
              <w:t xml:space="preserve">2021 г., </w:t>
            </w:r>
            <w:r w:rsidRPr="00827811">
              <w:rPr>
                <w:bCs/>
                <w:color w:val="000000" w:themeColor="text1"/>
                <w:sz w:val="22"/>
                <w:szCs w:val="22"/>
              </w:rPr>
              <w:br/>
              <w:t>интерактивная площадка в социальных сетях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Несовершеннолетние, сотрудники учреждений культуры района, ПДН и КДН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ероприятие, направленное на правовую защиту несовершеннолетних «Мои права и обязанност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Директор ГАУ СО «КЦСОН»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Пузырев Е.И.,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-927-119-67-1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19 ноября  2021 г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. Кипцы, КЦСОН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 xml:space="preserve">Несовершеннолетние, </w:t>
            </w:r>
            <w:r w:rsidRPr="00827811">
              <w:rPr>
                <w:bCs/>
                <w:color w:val="000000" w:themeColor="text1"/>
                <w:sz w:val="22"/>
                <w:szCs w:val="22"/>
              </w:rPr>
              <w:br/>
              <w:t>семьи ТЖС и СОП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Онлайн беседа с элементами ролевого обыгрывания ситуаций, работа в группах «Вина и ответственность за нарушения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lastRenderedPageBreak/>
              <w:t>Заместитель главы администрации Еатериновского МР,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Антошина Л.В.,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8-987-832-23-75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lastRenderedPageBreak/>
              <w:t>19 ноября 2021 г., интерактивная площадка в социальных сетях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бучающиеся и их законные представители,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Янгуразова Д.Р., помощник прокурора 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Екатериновского района,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Бодачевская С.М., Общественный помощник Уполномоченного по правам ребенка в Екатериновском районе 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Елина Т.М., секретарь комиссии по делам несовершеннолетних и ЗП администрации Екатериновского МР, Клейменова Т.В., консультант сектора опеки администрации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улякова Т.В., районный фельдшер ГУЗ СО «Екатериновская РБ», Попов В.И., директор ГКУ СО «УСПН»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аврилина Е.А., инспектор ПДН ОП МО МВД «Ртищевский»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изов Н.М., начальник управления образования администрации Екатериновского МР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Бритова Н.И. , начальник ФКУ УИИ УФСИН России по Саратовской области в 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Екатериновском районе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Фролова И.К., нотариус Екатериновского района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Журихина О.В., начальник отдела ЗАГС</w:t>
            </w:r>
          </w:p>
          <w:p w:rsidR="005313C4" w:rsidRPr="00827811" w:rsidRDefault="005313C4" w:rsidP="005651AA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Оказание правовой помощи несовершеннолетним/консультирование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уреева Ю.В. инспектор ПДН 8917986296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10.11.2021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с 10.00 до 17.00 Администрация Саратовского район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Если снимут ограничительные меры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 xml:space="preserve">Консультирование детей и их родителей по различным вопросам обеспечения и защиты прав и законных интересов несовершеннолетних. 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Флегентова Д.А. инспектор ПДН 89873058118 Ответственный секретарь КДН и ЗП Воскресенского района Яковлева З.В.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.11.2021 с 9.00 до 13.00 Администрация Воскресенского район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Если снимут ограничительные меры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авовой брейн-ринг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еркушева И.В., директор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9» Волжского района, г. Саратов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3-06-7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, 13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9» Волжского 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. Саратов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ыступление агитбригады отряда ЮДП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еркушева И.В., директор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9» Волжского района, г. Саратов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3-06-7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, 10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9» Волжского 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. Саратов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8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ыступление агитбригады отряда ЮИД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еркушева И.В., директор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9» Волжского района, г. Саратов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3-06-7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, 10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9» Волжского 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. Саратов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8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икторина «Правила дорожные выполнять положено!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еркушева И.В., директор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9» Волжского района, г. Саратов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3-06-7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г., 11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9» Волжского 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. Саратов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терактивное занятие по профилактике агрессивного поведения подростков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еркушева И.В., директор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МОУ «СОШ № 9» Волжского 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района, г. Саратов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3-06-7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17.11.2021г., 13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МОУ «СОШ № 9» Волжского 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. Саратов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2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а «Защита прав ребенк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еркушева И.В., директор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9» Волжского района, г. Саратов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3-06-7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г., 11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9» Волжского 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. Саратов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курс плакатов «Знаю права – выполняю обязанности!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еркушева И.В., директор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9» Волжского района, г. Саратов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3-06-7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5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9» Волжского 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. Саратов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8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авовой диктант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еркушева И.В., директор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9» Волжского района, г. Саратов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3-06-7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, 13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9» Волжского 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. Саратов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8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азмещение информации об адресах и времени проведения правовых консультаций для несовершеннолетних детей и семей с детьми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алдина С.А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ректор МОУ «СОШ № 11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-927-106-6739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11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о 18 ноября 2021г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Лекция-беседа на тему «Меры социальной поддержки многодетных и приемных семей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алдина С.А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ректор МОУ «СОШ № 11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-927-106-6739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ОУ «СОШ №11»    18.11.2021г.  в 15-00 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а «Права и обязанности несовершеннолетних» с показом видео и презентации. Проведение викторины «Человек и закон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алдина С.А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ректор МОУ «СОШ № 11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-927-106-6739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11»    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3-00 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7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филактическая беседа «Мои права и обязанности»,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алдина С.А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ректор МОУ «СОШ № 11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-927-106-673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11»    19.11.202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3-00 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7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формление информационного стенда « Я и м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алдина С.А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ректор МОУ «СОШ № 11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-927-106-6739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11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о 15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3-00 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6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ы для подростков «Когда наступает уголовная и административная ответственность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алдина С.А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ректор МОУ «СОШ № 11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8-927-106-6739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МОУ «СОШ №11»    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3-00 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7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смотр видеороликов  «Конвенция о правах ребенка»,  «Ребенок и его права»  (дошкольники и младшие школьники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алдина С.А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ректор МОУ «СОШ № 11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-927-106-6739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11»    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3-00 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Конкурс рисунков 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Я рисую св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алдина С.А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ректор МОУ «СОШ № 11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-927-106-6739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11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о 20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школьный конкурс рисунков 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Я рисую св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ондаренко И.А. директор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РПКГ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. 8987827209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. Саратов, ул. Челюскинцев,12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 14.00 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172 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ассный час «Что мне известно о моих правах и обязанностях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ондаренко И.А. директор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РПКГ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. 8987827209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 14. 00 ч. /учебные кабинеты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37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 квест-игра Правовой лабиринт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ондаренко И.А. директор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РПКГ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. 8987827209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 14.00 ч. /учебные кабинеты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руглый стол «Законопослушный гражданин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алихова В.Р. директор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НТГ» 8-927-113-32-36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участием инспектора ПДН ОП №1 Демченко Е.А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ктовый зал гимназии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Уроки-диспуты</w:t>
            </w:r>
          </w:p>
          <w:p w:rsidR="005313C4" w:rsidRPr="00827811" w:rsidRDefault="005313C4" w:rsidP="005651AA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Права человека в современной России»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алихова В.Р. директор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НТГ» 8-927-113-32-36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-17.11.2021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/учебные кабинеты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8</w:t>
            </w:r>
          </w:p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ассные родительские собрания:</w:t>
            </w:r>
          </w:p>
          <w:p w:rsidR="005313C4" w:rsidRPr="00827811" w:rsidRDefault="005313C4" w:rsidP="005651AA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Ответственность родителей за воспитание детей»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алихова В.Р. директор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НТГ» 8-927-113-32-36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-19.11.21/учебные кабинеты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150 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ассные часы по правовому просвещению:</w:t>
            </w:r>
          </w:p>
          <w:p w:rsidR="005313C4" w:rsidRPr="00827811" w:rsidRDefault="005313C4" w:rsidP="005651AA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 «Знай свои права»;</w:t>
            </w:r>
          </w:p>
          <w:p w:rsidR="005313C4" w:rsidRPr="00827811" w:rsidRDefault="005313C4" w:rsidP="005651AA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rStyle w:val="aa"/>
                <w:b w:val="0"/>
                <w:color w:val="000000" w:themeColor="text1"/>
                <w:sz w:val="22"/>
                <w:szCs w:val="22"/>
              </w:rPr>
              <w:t>-</w:t>
            </w:r>
            <w:r w:rsidRPr="00827811">
              <w:rPr>
                <w:rStyle w:val="apple-converted-space"/>
                <w:bCs/>
                <w:color w:val="000000" w:themeColor="text1"/>
                <w:sz w:val="22"/>
                <w:szCs w:val="22"/>
              </w:rPr>
              <w:t> </w:t>
            </w:r>
            <w:r w:rsidRPr="00827811">
              <w:rPr>
                <w:color w:val="000000" w:themeColor="text1"/>
                <w:sz w:val="22"/>
                <w:szCs w:val="22"/>
              </w:rPr>
              <w:t>«Мои права в повседневной жизн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алихова В.Р. директор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НТГ» 8-927-113-32-36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1/учебные кабинеты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  <w:lang w:val="en-US"/>
              </w:rPr>
            </w:pPr>
            <w:r w:rsidRPr="00827811">
              <w:rPr>
                <w:color w:val="000000" w:themeColor="text1"/>
                <w:sz w:val="22"/>
                <w:szCs w:val="22"/>
                <w:lang w:val="en-US"/>
              </w:rPr>
              <w:t>389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курс сочинений</w:t>
            </w:r>
          </w:p>
          <w:p w:rsidR="005313C4" w:rsidRPr="00827811" w:rsidRDefault="005313C4" w:rsidP="005651AA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Мои права в семье и школе»</w:t>
            </w:r>
          </w:p>
          <w:p w:rsidR="005313C4" w:rsidRPr="00827811" w:rsidRDefault="005313C4" w:rsidP="005651AA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алихова В.Р. директор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НТГ» 8-927-113-32-36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-18.11.21/учебные кабинеты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Урок правовой грамотности/история Всероссийского дня правовой помощи детям; интерактивная беседа в аспекте просвещения детей относительно их прав и обязанностей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лущенко Н.В., директор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ЛПН 23-44-3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1, МОУ «Лицей прикладных наук имени Д.И. Трубецков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67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формационный марафон (рассылка информационных материалов)</w:t>
            </w:r>
          </w:p>
          <w:p w:rsidR="005313C4" w:rsidRPr="00827811" w:rsidRDefault="005313C4" w:rsidP="005651A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Шеремет И. А., директор </w:t>
            </w:r>
            <w:r w:rsidRPr="00827811">
              <w:rPr>
                <w:color w:val="000000" w:themeColor="text1"/>
                <w:sz w:val="22"/>
                <w:szCs w:val="22"/>
              </w:rPr>
              <w:br/>
              <w:t>МОУ «Лицей № 107»</w:t>
            </w:r>
          </w:p>
          <w:p w:rsidR="005313C4" w:rsidRPr="00827811" w:rsidRDefault="005313C4" w:rsidP="005651AA">
            <w:pPr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33-10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Лицей № 107», 11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10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руглый стол «День правовой помощ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Шеремет И. А., директор </w:t>
            </w:r>
            <w:r w:rsidRPr="00827811">
              <w:rPr>
                <w:color w:val="000000" w:themeColor="text1"/>
                <w:sz w:val="22"/>
                <w:szCs w:val="22"/>
              </w:rPr>
              <w:br/>
              <w:t>МОУ «Лицей № 107»</w:t>
            </w:r>
          </w:p>
          <w:p w:rsidR="005313C4" w:rsidRPr="00827811" w:rsidRDefault="005313C4" w:rsidP="005651AA">
            <w:pPr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33-10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Лицей № 107», 11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Я и мои права»/классные часы по параллелям, проводят классные руководители, беседы по правовой тематике, викторины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ыженко Н.Н., директор МОУ «Лицей № 4» 8(8452)26-23-8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Лицей № 4», 18.11.2021 г. в 14.00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5F5F5"/>
              </w:rPr>
              <w:t>«Права, обязанности и ответственность несовершеннолетних»/беседа с участием инспектора ПДН ОП № 1 Демченко Е.А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ыженко Н.Н., директор МОУ «Лицей № 4» 8(8452)26-23-8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Лицей № 4»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 г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 14.00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shd w:val="clear" w:color="auto" w:fill="F5F5F5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5F5F5"/>
              </w:rPr>
              <w:t>«Административная ответственность несовершеннолетних»/беседа с инспектором по пропаганде ОГИБДД Скобелкиной М.В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ыженко Н.Н., директор МОУ «Лицей № 4» 8(8452)26-23-8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Лицей № 4»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 г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 14.00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матические классные часы «20 ноября – Всеросийский день правовой помощи детям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езепова В.Е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ректор МОУ «ГЭЛ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.333-60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ГЭ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118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ы для старшеклассников «Уголовная и административная ответственность несовершеннолетних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езепова В. Е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ректор МОУ «ГЭЛ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.333-60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ГЭ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0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нижная выставка «Тебе о праве» в библиотеке лицея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езепова В. Е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ректор МОУ «ГЭЛ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.333-60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 по 19.11.2021 МОУ ГЭЛ учебные кабинеты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0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Урок-игра «Квест «Путешествие в страну прав и обязанностей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езепова В. Е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ректор МОУ «ГЭЛ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.333-60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 МОУ ГЭЛ учебные кабинеты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икторина «Знаешь ли ты свои права?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езепова В. Е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ректор МОУ «ГЭЛ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.333-60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 МОУ ГЭЛ учебные кабинеты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0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гра – практикум «Правовой марафон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Ершова А. Ж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ректор МАОУ «Гимназия №4 имени Героя Советского Союза В.М. Безбокова», 23-34-9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4-16.11.2021 учебные кабинеты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Информационная беседа 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Если в школу ты пришел, помни, в школе есть закон!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Ершова А. Ж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ректор МАОУ «Гимназия №4 имени Героя Советского Союза В.М. Безбокова», 23-34-9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8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учебные кабинеты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0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Мои права и обязанности» просмотр видеоролика, составленного и записанного участниками отряда ЮПП «Фемид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Ершова А. Ж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ректор МАОУ «Гимназия №4 имени Героя Советского Союза В.М. Безбокова», 23-34-9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-19. 11.2021 учебные кабинеты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0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ы с детьми: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Что такое права ребёнка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Как дружить без ссоры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У каждого есть имя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Жизнь дана на добрые дел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асильева И.В., заведующий МДОУ «Детский сад комбинированного вида № 26»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3-15-3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Чернышевского, 21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9 ноября 2021 г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 течение дня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формление выставки рисунков: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Я и м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асильева И.В., заведующий МДОУ «Детский сад комбинированного вида № 26»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3-15-3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Чернышевского, 21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 ноября 2021г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формление информационных стендов учреждение по правовому просвещению родителей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асильева И.В., заведующий МДОУ «Детский сад комбинированного вида № 26»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3-15-3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Чернышевского, 21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 ноября 2021г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ации для родителей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Правовое образование старших дошкольников», «История становления законодательства о правах ребёнка», «Можно ли обойтись без наказания»,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Ребёнок и его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асильева И.В., заведующий МДОУ «Детский сад комбинированного вида № 26»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3-15-3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Чернышевского, 21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9 ноября 2021г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формление памяток для родителей: «Наказывая, подумай: зачем?», «Искусство быть родителем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Четыре заповеди мудрого родителя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асильева И.В., заведующий МДОУ «Детский сад комбинированного вида № 26»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3-15-3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Чернышевского, 21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9 ноября 2021г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«Конвенция о правах ребенка в картинках» - знакомство воспитанников старших и 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подготовительных групп с Конвенцией ООН о правах ребенка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 xml:space="preserve">Купаева З.Р. заведующий МДОУ «ЦРР – детский сад № 243 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«Апельсин», 33-31-9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15.11.2021 г. 10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МДОУ «ЦРР – детский сад № 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243 «Апельсин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7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Я рисую свои права» - конкурс рисунков – плакатов (воспитанники совместно с родителями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упаева З.Р. заведующий МДОУ «ЦРР – детский сад № 243 «Апельсин», 33-31-9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 г. 11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ЦРР – детский сад № 243 «Апельсин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5313C4" w:rsidRPr="00B267D9" w:rsidTr="005651AA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азмещение в родительских уголках, на официальном сайте ДОУ и на странице в Инстаграм информации по правовому просвещению родителей:</w:t>
            </w:r>
          </w:p>
          <w:p w:rsidR="005313C4" w:rsidRPr="005651AA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Буклет «Все о правах наших детей», Консультация для родителей: «Права ребенка и их соблюдение в семье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исеенко О.В., и.о. заведующего МДОУ «Детский сад общеразвивающего вида №19», 22-79-43</w:t>
            </w:r>
          </w:p>
        </w:tc>
        <w:tc>
          <w:tcPr>
            <w:tcW w:w="3262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15.11.2021 г.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МДОУ «Детский сад общеразвивающего вида №19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ы и просмотр презентации с детьми старшей и подготовительной групп о правах детей. Рисование на тему: «Я и мои права"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исеенко О.В., и.о. заведующего МДОУ «Детский сад общеразвивающего вида №19», 22-79-4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 г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общеразвивающего вида №19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5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5651AA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313C4" w:rsidRPr="005651AA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Игры и проблемные ситуации для дошкольников среднего, старшего, подготовительного к школе возраста: «Рядом с тобой друг»</w:t>
            </w:r>
          </w:p>
          <w:p w:rsidR="005313C4" w:rsidRPr="005651AA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«Запрещается – разрешается»</w:t>
            </w:r>
          </w:p>
          <w:p w:rsidR="005313C4" w:rsidRPr="005651AA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«Мы разные, но у нас равные права», «Что такое хорошо и что такое плохо», «Не поделили игрушку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исеенко О.В., и.о. заведующего МДОУ «Детский сад общеразвивающего вида №19», 22-79-4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-19.11.2021 г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общеразвивающего вида №19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6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Родительское собрание с представителями родительского комитета всех групп МДОУ:</w:t>
            </w:r>
          </w:p>
          <w:p w:rsidR="005313C4" w:rsidRPr="00827811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Правовая помощь детям», «Антикоррупция»</w:t>
            </w:r>
          </w:p>
        </w:tc>
        <w:tc>
          <w:tcPr>
            <w:tcW w:w="3688" w:type="dxa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Моисеенко О.В., и.о. заведующего МДОУ «Детский сад общеразвивающего вида №19», 22-79-43</w:t>
            </w:r>
          </w:p>
        </w:tc>
        <w:tc>
          <w:tcPr>
            <w:tcW w:w="3262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17.11.2021 г., 18.00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МДОУ «Детский сад общеразвивающего вида №19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5 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южетно дидактическая игра «Зайка и его семья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ервухина Г.Н.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, 10.00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ОУ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смотр мультфильма «Смешарики. Азбука прав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ервухина Г.Н.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.00, ДОУ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дактическая игра «Научим Мишку дружить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ервухина Г.Н.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.00, ДОУ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а с детьми «Мои права и обязанност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ервухина Г.Н.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заведующий МДОУ Детский сад № 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16.11.2021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.00, ДОУ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2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а с детьми «Право на имя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ервухина Г.Н.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.00, ДОУ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Беседа и совместное изготовление пособия «Маленьким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детям-большие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ервухина Г.Н.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.00, ДОУ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блемные ситуации «Что такое хорошо и что такое плохо?»;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Мы такие разные, но у нас равные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ервухина Г.Н.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.00, ДОУ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гра-викторина «Права литературных героев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ервухина Г.Н.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.00, ДОУ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ыставка рисунков «Я и м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ервухина Г.Н.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, ДОУ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гра-викторина «М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ервухина Г.Н.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.00, ДОУ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2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амятка для родителей: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Наказывая, подумай зачем»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ервухина Г.Н.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, ДОУ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8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ация для родителей «Права ребёнка и ответственность родителей по воспитанию детей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ервухина Г.Н.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, 18.00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ОУ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ация для родителей «Искусство быть родителям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ервухина Г.Н.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, 18.00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ОУ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2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ст для родителей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Какой Вы воспитатель?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ервухина Г.Н.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, 18.00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ОУ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Презентация для родителей 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День правовой защиты ребенк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ервухина Г.Н.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ОУ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1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ация для родителей «Права и обязанности родителей по воспитанию детей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ервухина Г.Н.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заведующий МДОУ Детский сад № 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17.11.2021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00, ДОУ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ация для родителей «Права ребёнк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ервухина Г.Н.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, 18.00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ОУ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19 / 28 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нкетирование для родителей «Знаете ли вы права ребёнка?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ервухина Г.Н.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00, ДОУ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30 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Оформление стенда 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Права ребёнк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ервухина Г.Н.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ОУ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30 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ация для родителей «История становления законодательства о правах ребёнк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ервухина Г.Н.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00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ОУ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идеоролики: «Наше счастливое детство»; «Наши дети»;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Мама, папа, я – счастливая семья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ервухина Г.Н.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-18.11.2021,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стаграмм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100 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Правам ребенка посвящается» (цикл консультаций для родителей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абаян А.Л., заведующий МДОУ Детский сад № 240 «Ручеек», тел. 78-40-78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15.11.21 – 19.11.21официальный сайт, страница в </w:t>
            </w:r>
            <w:r w:rsidRPr="00827811">
              <w:rPr>
                <w:color w:val="000000" w:themeColor="text1"/>
                <w:sz w:val="22"/>
                <w:szCs w:val="22"/>
                <w:lang w:val="en-US"/>
              </w:rPr>
              <w:t>Instagram</w:t>
            </w:r>
            <w:r w:rsidRPr="00827811">
              <w:rPr>
                <w:color w:val="000000" w:themeColor="text1"/>
                <w:sz w:val="22"/>
                <w:szCs w:val="22"/>
              </w:rPr>
              <w:t xml:space="preserve"> МДОУ Детский сад № 240 «Ручее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Я имею право» (цикл бесед и занятий для детей с показом презентаций, иллюстраций и т.п.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абаян А.Л., заведующий МДОУ Детский сад № 240 «Ручеек», тел. 78-40-78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1 – 19.11.21МДОУ Детский сад № 240 «Ручее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быгрывание ситуаций по теме «Я и м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абаян А.Л., заведующий МДОУ Детский сад № 240 «Ручеек», тел. 78-40-78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1 г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Детский сад № 240 «Ручее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Сказочно-правовая викторина в старшей группе </w:t>
            </w:r>
            <w:r w:rsidRPr="00827811">
              <w:rPr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0FFFF"/>
              </w:rPr>
              <w:t>«Сказка – ложь, да в ней намёк, добрым молодцам урок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абаян А.Л., заведующий МДОУ Детский сад № 240 «Ручеек», тел. 78-40-78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1 г., 9.00 ч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Детский сад № 240 «Ручее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азвлечение по правовому воспитанию в подготовительной группе «Весело играем, о правах все знаем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абаян А.Л., заведующий МДОУ Детский сад № 240 «Ручеек», тел. 78-40-78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1 г., 9.00 ч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Детский сад № 240 «Ручее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икторина в подготовительной группе «Права ребенк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абаян А.Л., заведующий МДОУ Детский сад № 240 «Ручеек», тел. 78-40-78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1г., 9.00 ч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Детский сад № 240 «Ручее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20 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Десять заповедей родительства» (распространение памяток для родителей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абаян А.Л., заведующий МДОУ Детский сад № 240 «Ручеек», тел. 78-40-78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1 – 19.11.21МДОУ Детский сад № 240 «Ручеек»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официальный сайт, страница в </w:t>
            </w:r>
            <w:r w:rsidRPr="00827811">
              <w:rPr>
                <w:color w:val="000000" w:themeColor="text1"/>
                <w:sz w:val="22"/>
                <w:szCs w:val="22"/>
                <w:lang w:val="en-US"/>
              </w:rPr>
              <w:t>Instagram</w:t>
            </w:r>
            <w:r w:rsidRPr="00827811">
              <w:rPr>
                <w:color w:val="000000" w:themeColor="text1"/>
                <w:sz w:val="22"/>
                <w:szCs w:val="22"/>
              </w:rPr>
              <w:t xml:space="preserve"> ДОУ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а «Мои право и обязанности» Рассматривание иллюстраций и презентаций о правах ребенка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бдульмянова Р. К., заведующая МДОУ Национальный татарский детский сад № 154 «Чишмэ»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-18.11.2021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смотр мультфильма «Смешарики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.А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збука дорожной наук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бдульмянова Р. К., заведующая МДОУ Национальный татарский детский сад № 154 «Чишмэ»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-18.11.2021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ации родителей «Правовое образование старших дошкольников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бдульмянова Р. К., заведующая МДОУ Национальный татарский детский сад № 154 «Чишмэ»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1 – 19.11.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формление выставки рисунков «Я и м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бдульмянова Р. К., заведующая МДОУ Национальный татарский детский сад № 154 «Чишмэ»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-18.11.2021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дивидуальные беседы с родителями на тему «Охрана прав и достоинства маленького ребенка. Координация усилия семьи и ДОУ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бдульмянова Р. К., заведующая МДОУ Национальный татарский детский сад № 154 «Чишмэ»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1 – 19.11.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гровые занятия с использованием ИКТ «Маленьким детям большие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бдульмянова Р. К., заведующая МДОУ Национальный татарский детский сад № 154 «Чишмэ»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1 – 19.11.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Конкурс рисунков «Я рисую св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Лопатина М.В., заведующий МДОУ «ЦРР-детский сад № 101 «Жар-птица»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7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(средние – подготовительные группы)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0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ультимедийная презентация «Знай св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Лопатина М.В., заведующий МДОУ «ЦРР-детский сад № 101 «Жар-птица»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узыкальный зал –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-00 (старшие группы)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7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Правовая викторина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«Я знаю св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Лопатина М.В., заведующий МДОУ «ЦРР-детский сад № 101 «Жар-птица»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-30 -подготовительная групп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тихотворный флешмоб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Что такое хорошо и что такое плохо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Лопатина М.В., заведующий МДОУ «ЦРР-детский сад № 101 «Жар-птица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 – 17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редние группы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идеоролик «Дети – наше будущее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Лопатина М.В., заведующий МДОУ «ЦРР-детский сад № 101 «Жар-птица»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се группы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3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ация для родителей «Можно ли обойтись без наказания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Лопатина М.В., заведующий МДОУ «ЦРР-детский сад № 101 «Жар-птица»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8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формационные уголки для родителей в группах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Консультация для воспитателей «Нормативно-правовые документы по правам ребенк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Лопатина М.В., заведующий МДОУ «ЦРР-детский сад № 101 «Жар-птица»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8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формационные уголки для родителей в группах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Интерактивная викторина 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Правовая азбука» для воспитанников подготовительных к школе групп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ванова Е.В., заведующий МДОУ «Детский сад комбинированного вида №68»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3-18-7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.30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узыкальный зал МДОУ «Детский сад комбинированного вида №68»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2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матические беседы «Что такое права ребенка?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ванова Е.В., заведующий МДОУ «Детский сад комбинированного вида №68»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3-18-7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.00-10.00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рупповые помещения групп старшего дошкольного возраста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комбинированного вида №68»</w:t>
            </w:r>
          </w:p>
          <w:p w:rsidR="005313C4" w:rsidRPr="00827811" w:rsidRDefault="005313C4" w:rsidP="005651AA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46 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ы с детьми: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Что такое права ребёнка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Как дружить без ссоры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У каждого есть имя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Жизнь дана на добрые дел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«Детский сад №50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асильева И.В., 23-15-3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Чернышевского, 21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9 ноября 2021г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 течение дня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формление выставки рисунков: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Я и м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«Детский сад №50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асильева И.В., 23-15-3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Чернышевского, 21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 ноября 2021г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формление информационных стендов учреждение по правовому просвещению родителей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«Детский сад №50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асильева И.В., 23-15-3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Чернышевского, 21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 ноября 2021г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ации для родителей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Правовое образование старших дошкольников»,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История становления законодательства о правах ребёнка»,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«Можно ли обойтись без наказания»,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Ребёнок и его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Заведующий МДОУ «Детский сад №50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асильева И.В., 23-15-3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Чернышевского, 21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9 ноября 2021г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формление памяток для родителей: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Наказывая, подумай: зачем?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Искусство быть родителем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Четыре заповеди мудрого родителя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«Детский сад №50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асильева И.В., 23-15-3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Чернышевского, 21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9 ноября 2021г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нятие с детьми старших групп «Знакомство с Декларацией о правах ребенк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лесникова Н.Н., заведующий МДОУ ЦРР – детский сад № 20 «Аленький цветочек», 23-39-9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 г., 9.00 час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 xml:space="preserve">., 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МДОУ ЦРР – детский сад № 20 «Аленький цветоче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50 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нятие по рисованию с детьми подготовительной группы «Я имею право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лесникова Н.Н., заведующий МДОУ ЦРР – детский сад № 20 «Аленький цветочек», 23-39-9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 г., 10.30 час. МДОУ ЦРР – детский сад № 20 «Аленький цветоче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25 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Экскурсия с детьми средней группы в уголок «М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лесникова Н.Н., заведующий МДОУ ЦРР – детский сад № 20 «Аленький цветочек», 23-39-9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г., 10.00 час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.,</w:t>
            </w:r>
            <w:proofErr w:type="gramEnd"/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ЦРР – детский сад № 20 «Аленький цветоче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25 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азмещение на сайте ДОУ и в социальных сетях информации для родителей о правах ребенка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лесникова Н.Н., заведующий МДОУ ЦРР – детский сад № 20 «Аленький цветочек», 23-39-9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7.11.2021 г. МДОУ ЦРР – детский сад № 20 «Аленький цветоче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-226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руглый стол «Защита прав несовершеннолетних. Административная ответственность»  (10 класс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-226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оеводина Лариса Анатольевна, директор МОУ «СОШ № 5»,</w:t>
            </w:r>
            <w:r w:rsidRPr="00827811">
              <w:rPr>
                <w:color w:val="000000" w:themeColor="text1"/>
                <w:sz w:val="22"/>
                <w:szCs w:val="22"/>
              </w:rPr>
              <w:br/>
              <w:t>тел. 95-87-3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-226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</w:t>
            </w:r>
            <w:r w:rsidRPr="00827811">
              <w:rPr>
                <w:color w:val="000000" w:themeColor="text1"/>
                <w:sz w:val="22"/>
                <w:szCs w:val="22"/>
              </w:rPr>
              <w:br/>
              <w:t>11:00</w:t>
            </w:r>
          </w:p>
          <w:p w:rsidR="005313C4" w:rsidRPr="00827811" w:rsidRDefault="005313C4" w:rsidP="005651AA">
            <w:pPr>
              <w:tabs>
                <w:tab w:val="left" w:pos="-226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5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-2268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4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-226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Единый классный час «Наши права и обязанност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-226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оеводина Лариса Анатольевна, директор МОУ «СОШ № 5»,</w:t>
            </w:r>
            <w:r w:rsidRPr="00827811">
              <w:rPr>
                <w:color w:val="000000" w:themeColor="text1"/>
                <w:sz w:val="22"/>
                <w:szCs w:val="22"/>
              </w:rPr>
              <w:br/>
              <w:t>тел. 95-87-3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-226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tabs>
                <w:tab w:val="left" w:pos="-226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13:00 для </w:t>
            </w:r>
            <w:r w:rsidRPr="00827811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827811">
              <w:rPr>
                <w:color w:val="000000" w:themeColor="text1"/>
                <w:sz w:val="22"/>
                <w:szCs w:val="22"/>
              </w:rPr>
              <w:t xml:space="preserve"> смены,</w:t>
            </w:r>
          </w:p>
          <w:p w:rsidR="005313C4" w:rsidRPr="00827811" w:rsidRDefault="005313C4" w:rsidP="005651AA">
            <w:pPr>
              <w:tabs>
                <w:tab w:val="left" w:pos="-226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14:00 для </w:t>
            </w:r>
            <w:r w:rsidRPr="00827811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827811">
              <w:rPr>
                <w:color w:val="000000" w:themeColor="text1"/>
                <w:sz w:val="22"/>
                <w:szCs w:val="22"/>
              </w:rPr>
              <w:t xml:space="preserve"> смены</w:t>
            </w:r>
          </w:p>
          <w:p w:rsidR="005313C4" w:rsidRPr="00827811" w:rsidRDefault="005313C4" w:rsidP="005651AA">
            <w:pPr>
              <w:tabs>
                <w:tab w:val="left" w:pos="-226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5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-2268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381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а с показом видео и презентации «Права, обязанности, ответственность несовершеннолетних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ребинка Владимир Григорьевич, директор, 8(8452)92680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1:00, 14: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КОУ «ВСОШ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№ 9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титуционные права и обязанности несовершеннолетних.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, 11 классы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Нефедкин В.В., директор МБОУ «СОШ № 23 им. С.В. Астраханцева», т. 95-08-86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1.3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БОУ «СОШ №23 им. С.В.Астраханцев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матический классный час «Я и мои права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 1-4 кл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Нефедкин В.В., директор МБОУ «СОШ № 23 им. С.В. 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Астраханцева», т. 95-08-86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15.11.2021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МБОУ «СОШ №23 им. С.В.Астраханцев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59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руглый стол с Уполномоченным по защите прав ребенка гимназии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мякова Ольга Сергеевна, учитель истории и обществознания, 8987810412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5.10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0:00 до 10:4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Гимназия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№ 34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7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Урок «Не только права, но и обязанности!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вилова Светлана Ивановна, учитель истории и обществознания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6.10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: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Гимназия  № 34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4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Единый классный час «Ты имеешь право и обязанност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ванилова Светлана Николаевна директор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2 57 2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: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39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6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курс буклетов «Мои права» (5-6 классы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Щетинина О.В. 89878089146, уполномоченный по правам участников образовательного процесса в школе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40 им. Г.Д.Ермолаева», 12.00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Круглый стол «Знание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Конституции-норма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современной жизни» (10-11 классы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лотникова Л.В. 89085512123, учитель истории, председатель МО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3.00 МОУ «СОШ №40 им. Г.Д.Ермолаев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8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ассный час «Правовые основы трудоустройства несовершеннолетних» (7-9 кл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3.00 МОУ «СОШ №40 им. Г.Д.Ермолаев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2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ы со старшеклассниками «Уголовная и административная ответственность несовершеннолетних» 8-11 к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алкина Екатерина Николаевна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меститель по ВР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-919-822-90-0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6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43 им. В.Ф. Маргелов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4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икторина «Знаешь права - знай и обязанности!» 5-7 к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алкина Екатерина Николаевна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меститель по ВР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-919-822-90-0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-18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43 им. В.Ф. Маргелов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35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авовая викторина «Брейн-ринг» для 9-11 классов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авыдова Ирина Вадимовна, зам. по ВР, 8937976474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, 12: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Лицей № 53»,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курс рисунков «Права человека – глазами детей!» среди учащихся 1-4 классов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авыдова Ирина Вадимовна, зам. по ВР, 8937976474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Лицей № 53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Урок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–б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еседа «Что мне известно о моих правах и обязанностях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(1-7 кл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анфилова И.В. – заместитель директора по ВР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60359821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ГИМНАЗИЯ №58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708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Лекция «Ответственность несовершеннолетних за совершение преступлений и правонарушений»  (8-11 кл.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24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курс рисунков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 «Мир права» (1-5 кл.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ассные часы по правовому просвещению: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 «Знай свои права»;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«Мои права в повседневной жизн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лухова Светлана Анатольевна (Артюшина Елена Ивановна)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,з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аместитель директора по ВР,+7927220079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г.-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г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ООШ № 78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1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одительское собрание на тему: «Мы в ответе за детей!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лухова Светлана Анатольевн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а(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Артюшина Елена Ивановна), заместитель директора по ВР,+7927220079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г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ООШ № 78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1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руглый стол по теме: «Правовая грамотность несовершеннолетних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тюнина Светлана Николаев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(учитель истории)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4 31 3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3.3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83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5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Урок дискуссия по теме: «Основные ценности Конституци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Ермолаев Андрей Александрович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(учитель истории)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4 31 3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3.3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83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едоставление информации детям-сиротам и детям, оставшимся без попечения родителей и их законным представителям по защите их прав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ванова Валентина Сергеевна, социальный педагог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кеева Виктория Вячеславовна, педагог-психолог.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БОУ «СОШ № 90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"Знай свои права". Классный час с элементами викторины для обучающихся 7-9 классов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авельева О.Б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учитель истории и обществознания, И.о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иректора, 8(908)5571146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 в 13.30 МБОУ "ООШ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№ 104"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4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Единый классный час «Каждый должен знать свои права!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уководители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 – 11 классов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 8.20 и 13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106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62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авовой турнир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анькова Е. Н. заместитель директора по ВР 8905326272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 14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106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5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курс рисунков «Мои права» (1-4 классы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МАОУ «СОШ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. Поповк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6 чел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авовой лекторий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ихайлова Светлана Ивановна,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читель истории, 8919833952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.10.2021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ОУ «СОШ с. Рыбушк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9 чел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рок «Защитник Отечест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ихайлова Светлана Ивановна,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читель истории, 8919833952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.11.2021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ОУ «СОШ с. Рыбушк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 чел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pStyle w:val="a8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матические классные часы с показом презентации «</w:t>
            </w:r>
            <w:r w:rsidRPr="00827811">
              <w:rPr>
                <w:bCs/>
                <w:color w:val="000000" w:themeColor="text1"/>
                <w:sz w:val="22"/>
                <w:szCs w:val="22"/>
              </w:rPr>
              <w:t xml:space="preserve">20 ноября </w:t>
            </w:r>
            <w:r w:rsidRPr="00827811">
              <w:rPr>
                <w:color w:val="000000" w:themeColor="text1"/>
                <w:sz w:val="22"/>
                <w:szCs w:val="22"/>
              </w:rPr>
              <w:t>Всероссийский День правовой помощи детям»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ассные руководители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-11 класс  99-70-9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 -20.11.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ОУ «СОШ  с. Синенькие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4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Круглый стол 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 Поговорим о правах и обязанностях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пециалист МО  «Синеньские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ржова М. А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845-299-70-8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0.11.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ОУ «СОШ  с. Синенькие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4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ru-RU"/>
              </w:rPr>
              <w:t xml:space="preserve">Игры и проблемные ситуации: </w:t>
            </w:r>
            <w:r w:rsidRPr="005651AA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ru-RU"/>
              </w:rPr>
              <w:t>«Запрещается – разрешается», «Мы разные, но у нас равные</w:t>
            </w:r>
            <w:r w:rsidRPr="00827811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5651AA">
              <w:rPr>
                <w:rStyle w:val="aa"/>
                <w:rFonts w:ascii="Times New Roman" w:hAnsi="Times New Roman"/>
                <w:b w:val="0"/>
                <w:iCs/>
                <w:color w:val="000000" w:themeColor="text1"/>
                <w:sz w:val="22"/>
                <w:szCs w:val="22"/>
                <w:bdr w:val="none" w:sz="0" w:space="0" w:color="auto" w:frame="1"/>
                <w:lang w:val="ru-RU"/>
              </w:rPr>
              <w:t>права</w:t>
            </w:r>
            <w:r w:rsidRPr="005651AA">
              <w:rPr>
                <w:rFonts w:ascii="Times New Roman" w:hAnsi="Times New Roman"/>
                <w:i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ru-RU"/>
              </w:rPr>
              <w:t>»</w:t>
            </w:r>
          </w:p>
        </w:tc>
        <w:tc>
          <w:tcPr>
            <w:tcW w:w="3688" w:type="dxa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Рогатюк Е.Б. воспитатель,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8</w:t>
            </w: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927</w:t>
            </w: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110 91 49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Горбунова В.Н. воспитатель,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 927 052 58 8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.11.2021 09.00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ДОУ </w:t>
            </w: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9F9F9"/>
              </w:rPr>
              <w:t>«Детский сад № 10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4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кция «Я ребёнок и я имею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рещенко Н. О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.о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.з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аведующего МДОУ «Детский сад комбинированного вида № 39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2-13-46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39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5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а «Мои права и обязанност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Лобова Ольга Анатольевна, заведующий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79-89-9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43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50 чел. 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Игра-викторина 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М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Лобова Ольга Анатольевна, заведующий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79-89-9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43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икторина  «Что? Где? Когда?»  для  детей  подготовительных групп «Каждый  ребенок  имеет   право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шкина М.В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трелец Е.П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узьменко  Ю.С. -  воспитатели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79-32-7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 в 11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узыкальный  за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БДОУ «Центр развития ребенка – детский сад № 44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5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онсультация для родителей «Права и ответственность родителей по правам детей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Шустерова Н.Н., заведующий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-37-1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.11.2021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ДОУ «Детский сад № 64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5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ативная помощь нотариуса «Нормативно-правовые документы по правам ребенк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Нестерова Ольга Анатольевна, заведующий, 92 27 76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Нотариус Яковлева Н.Н.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-19.11.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комбинированного вида № 66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Беседа </w:t>
            </w: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-  «Я – ребенок, я имею право…» 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(средняя группа)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ынникова Ирина Валентинов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92-17-8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комбинированного вида № 72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7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езентация для воспитанников старшего дошкольного возраста « О правах играя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оспитатели групп старшего дошкольного возраста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09-10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комбинированного вида № 103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5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смотр мультфильма «Смешарики. Азбука прав».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а с детьми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орбань Т.Р., заведующий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7-03-9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30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105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121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зготовление буклетов для родителей по вопросам защиты детства для последующего распространения среди родителей, размещения на сайте ДОУ.</w:t>
            </w:r>
          </w:p>
          <w:p w:rsidR="005313C4" w:rsidRPr="00827811" w:rsidRDefault="005313C4" w:rsidP="005651AA">
            <w:pPr>
              <w:tabs>
                <w:tab w:val="left" w:pos="121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Каждый ребенок имеет право»</w:t>
            </w:r>
          </w:p>
          <w:p w:rsidR="005313C4" w:rsidRPr="00827811" w:rsidRDefault="005313C4" w:rsidP="005651AA">
            <w:pPr>
              <w:tabs>
                <w:tab w:val="left" w:pos="121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Родителям о правах детей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орбань Т.Р., заведующий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7-03-9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0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105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ация для родителей «Права ребенка в семье»;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Профилактика жестокого обращения с ребенком в семье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оспитатели групп, Заведующий ДОУ  Пилявина Н.А.;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5-10-0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 19.11.2021  МДОУ «Детский сад комбинированного вида № 109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Игра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–в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икторина для детей «Мои права и обязанност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тарший воспитатель Кисарева О.С. и педагоги старшей и подготовительной групп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110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нкетирование  родителей по вопросам правового воспитания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оциальный педагог Скачкова А. В.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8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110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5 чел.</w:t>
            </w:r>
          </w:p>
        </w:tc>
      </w:tr>
      <w:tr w:rsidR="005313C4" w:rsidRPr="00B267D9" w:rsidTr="005651AA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Чтобы радость людям дарить, надо добрым и вежливым быть» (Театрализованное развлечение по страницам Конвенции о правах ребенка)</w:t>
            </w:r>
          </w:p>
        </w:tc>
        <w:tc>
          <w:tcPr>
            <w:tcW w:w="3688" w:type="dxa"/>
            <w:vAlign w:val="center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урикова А.А. Социальный педагог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27144359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 в 16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Центр развития ребенка – детский сад №113»</w:t>
            </w:r>
          </w:p>
        </w:tc>
        <w:tc>
          <w:tcPr>
            <w:tcW w:w="2411" w:type="dxa"/>
            <w:vAlign w:val="center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5 чел.</w:t>
            </w:r>
          </w:p>
        </w:tc>
      </w:tr>
      <w:tr w:rsidR="005313C4" w:rsidRPr="00B267D9" w:rsidTr="005651AA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Что такое хорошо и что такое плохо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Запрещается – разрешается» (антикоррупция)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Мы разные, но у нас равные права»</w:t>
            </w:r>
          </w:p>
        </w:tc>
        <w:tc>
          <w:tcPr>
            <w:tcW w:w="3688" w:type="dxa"/>
            <w:vAlign w:val="center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оспитатели средних, старших и подготовительных групп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комбинированного вида № 115»</w:t>
            </w:r>
          </w:p>
        </w:tc>
        <w:tc>
          <w:tcPr>
            <w:tcW w:w="2411" w:type="dxa"/>
            <w:vAlign w:val="center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Беседа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направленная на   антикоррупционное просвещение детей.</w:t>
            </w:r>
          </w:p>
          <w:p w:rsidR="005313C4" w:rsidRPr="00827811" w:rsidRDefault="005313C4" w:rsidP="005651A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удакова Олеся Алекандровна</w:t>
            </w:r>
          </w:p>
          <w:p w:rsidR="005313C4" w:rsidRPr="00827811" w:rsidRDefault="005313C4" w:rsidP="005651A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</w:t>
            </w:r>
          </w:p>
          <w:p w:rsidR="005313C4" w:rsidRPr="00827811" w:rsidRDefault="005313C4" w:rsidP="005651A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2 83 7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</w:t>
            </w:r>
          </w:p>
          <w:p w:rsidR="005313C4" w:rsidRPr="00827811" w:rsidRDefault="005313C4" w:rsidP="005651A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120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5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ы с детьми: «Мои права» средний и старший дошкольный возраст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оспитатели групп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8-40-7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103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tabs>
                <w:tab w:val="left" w:pos="1035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120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7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spacing w:before="100" w:beforeAutospacing="1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ткрытое занятие  НОД из цикла «Ребенок имеет права!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ассказать детям, что у каждого гражданина есть права, для чего нужны права и почему никому не позволим их нарушать, и сами не будем нарушать права других людей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ирсанова Людмила Николаевна, заведующий ДОУ, 8905384585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комбинированного вида № 124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5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ыставки рисунков на тему:</w:t>
            </w:r>
          </w:p>
          <w:p w:rsidR="005313C4" w:rsidRPr="00827811" w:rsidRDefault="005313C4" w:rsidP="005651AA">
            <w:pPr>
              <w:spacing w:before="100" w:beforeAutospacing="1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Я и м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ирсанова Людмила Николаевна, заведующий ДОУ, 8905384585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комбинированного вида № 124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5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Консультации родителей – Буклет о правах детей (Знаем ли мы о правах ребенка?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Вопросы по защите прав детей).</w:t>
            </w:r>
            <w:proofErr w:type="gramEnd"/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олякова Наталья Александровна-заместитель заведующего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комбинированного вида «124» корпус  2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0 чел.</w:t>
            </w:r>
          </w:p>
        </w:tc>
      </w:tr>
      <w:tr w:rsidR="005313C4" w:rsidRPr="00B267D9" w:rsidTr="005651AA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Беседа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направленная на   антикоррупционное просвещение детей.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оказ видеоролика.</w:t>
            </w:r>
          </w:p>
        </w:tc>
        <w:tc>
          <w:tcPr>
            <w:tcW w:w="3688" w:type="dxa"/>
            <w:vAlign w:val="center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ац И.Ф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4-28-11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.-17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ДОУ «Детский сад № 130»</w:t>
            </w:r>
          </w:p>
        </w:tc>
        <w:tc>
          <w:tcPr>
            <w:tcW w:w="2411" w:type="dxa"/>
            <w:vAlign w:val="center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7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ы с детьми: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Я и мое имя», «Я – гражданин России», «Что такое права ребенка», «У каждого есть имя», «Что я знаю о своих правах и обязанностях», «Дружба, уважай права другого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йдулина Надежда Михайловна, заведующий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2-35-2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169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2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Квест игра «Я имею право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убнова Елена Алексеевна, заведующий, 95 93 86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комбинированного вида № 170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Игровая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НОД с использованием ИКТ: «Маленьким детям большие права» (старшая и подготовительная к школе группы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ударикова Марина Фарисовна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6-75-9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09:3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174»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ind w:right="172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кция «Жизнь дана на добрые дел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ижегородова С.В., и.о</w:t>
            </w:r>
            <w:proofErr w:type="gramStart"/>
            <w:r w:rsidRPr="0082781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з</w:t>
            </w:r>
            <w:proofErr w:type="gramEnd"/>
            <w:r w:rsidRPr="0082781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ведующего, 8(452)92981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6.11.2021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ДОУ «Детский сад комбинированного вида № 176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ind w:right="172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амятка для родителей по защите прав и достоинств ребенка в семье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ижегородова С.В.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.о</w:t>
            </w:r>
            <w:proofErr w:type="gramStart"/>
            <w:r w:rsidRPr="0082781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з</w:t>
            </w:r>
            <w:proofErr w:type="gramEnd"/>
            <w:r w:rsidRPr="0082781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ведующего 8(452)92981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.11.2021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ДОУ «Детский сад комбинированного вида № 176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Беседа «Мои права и обязанности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тветственные: воспитатели старшей группы,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одготовительных к школе групп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твеева Алла Викторовна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ведующий;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+7 (917) 303-33-7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181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5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азработка информационных буклетов для родителей по вопросам защит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аньковская Юлия Александровна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ст.воспитатель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(8452)96-62-1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184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1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Беседы: «Каждый ребенок имеет право»</w:t>
            </w:r>
          </w:p>
          <w:p w:rsidR="005313C4" w:rsidRPr="00827811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У каждого есть имя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Висюлина Ольга Владимиров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87836995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.11.2021    7.30 – 8.10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етский сад комбинированного </w:t>
            </w: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вида № 214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75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Викторина по правовому воспитанию дошкольников «Права литературных героев»</w:t>
            </w:r>
          </w:p>
        </w:tc>
        <w:tc>
          <w:tcPr>
            <w:tcW w:w="3688" w:type="dxa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Воспитатель: Смирнова Г.Д.,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Донских Н.Н. – заведующий ДОУ,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2- 45-61</w:t>
            </w:r>
          </w:p>
        </w:tc>
        <w:tc>
          <w:tcPr>
            <w:tcW w:w="3262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25.10.2021   09.15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МДОУ «Детский сад комбинированного вида № 218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6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Знать об этом должен каждый: безопасность-это важно!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лонина Ирина Викторовна, заведующий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917207513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.11.2021</w:t>
            </w:r>
          </w:p>
          <w:p w:rsidR="005313C4" w:rsidRPr="00827811" w:rsidRDefault="005313C4" w:rsidP="005651A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.00 групповое помещение старшая-1 группа МДОУ «Детский сад комбинированного вида № 227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8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онсультации для родителей «Территория безопасности детства», «Маленьким детям большие права», «Профилактика жестокого обращения с детьми»,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орина Валентина Владимировна, заведующий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937978707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комбинированного вида № 228»</w:t>
            </w:r>
          </w:p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храна прав и достоинства маленького ребёнка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ванова О.В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5 95 3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комбинированного вида № 233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а с детьми с показом мультимедийной презентации «Мои права».</w:t>
            </w:r>
          </w:p>
          <w:p w:rsidR="005313C4" w:rsidRPr="00827811" w:rsidRDefault="005313C4" w:rsidP="005651A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накомство с правами ребенка на примере любимых сказок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ерасименко Елена Васильевна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ДОУ, 8(8452)92267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234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5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стер-класс для педагогов «Правовое воспитание в ДОУ – формируем у детей гражданскую позицию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ерасименко Елена Васильевна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ДОУ, 8(8452)92267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234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pacing w:val="-6"/>
                <w:sz w:val="22"/>
                <w:szCs w:val="22"/>
              </w:rPr>
              <w:t>Беседы с детьми по ознакомлению с Конвенцией о правах ребенка (в старших группах) – «Через игру – к правовому воспитанию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остова Н.И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оспитатели старших групп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72-04-86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комбинированного вида № 246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1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  <w:r w:rsidRPr="00827811">
              <w:rPr>
                <w:color w:val="000000" w:themeColor="text1"/>
                <w:spacing w:val="-6"/>
                <w:sz w:val="22"/>
                <w:szCs w:val="22"/>
              </w:rPr>
              <w:t>Обучающий семинар для родителей «Как поступить правильно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остова Н.И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едагог-психолог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оспитатели старших групп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72-04-86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комбинированного вида № 246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1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еловая игра «Знаем ли мы права ребенка» (для воспитателей).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рьянцева Светлана Александров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(8452) 95-24-9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 г. -19.11.2021 г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ЦРР – детский сад № 247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2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Основные права ребёнка в детском саду».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Консультация для воспитателей 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рдуб Наталья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икторовна, воспитатель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0858097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.00 МАДОУ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. Поповк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Я ребёнок, я имею право». Беседа с детьми старшей разновозрастной группы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Царева Любовь Васильевна, воспитатель, 8927112231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 15.3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МАДОУ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. Поповк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4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а с дошкольниками о правах ребенка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раснова И.В. 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тарший воспитатель Моисейкина О.В. 8917327653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ДОУ «Детский сад «Светлячок»  с. Рыбушк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ация для родителей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Заведующий Краснова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И.В. 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тарший воспитатель Моисейкина О.В. 8917327653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8-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ДОУ «Детский сад «Светлячок»  с. Рыбушк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ация для родителей «Права и ответственность родителей по правам детей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айсина Светлана Николаевна. Воспитатель старшей группы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27144750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 09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ДОУ «Детский сад «Колосок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. Сергиевский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0 чел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формирование граждан, опекунов, попечителей о проведении Дня правовой помощи детям, размещение информации о запланированных мероприятиях на информационных стендах в здании администрации района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мельницкая Н.В., заведующий сектором по обеспечению исполнения  переданных государственных полномочий по опеке и попечительству администрации района, тел. 26-34-1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о 08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дминистрация Кировского района муниципального образования «Город Саратов», г. Саратов, ул. Большая Казачья, д. 14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ведение приема граждан (несовершеннолетних, законных представителей, приемных, опекунских семей) на безе сектора по обеспечению исполнения переданных государственных полномочий по опеке и попечительству администрации района по вопросам защиты личных и имущественных прав и интересов несовершеннолетних, опеки, попечительства, детско-родительских отношений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мельницкая Н.В., заведующий сектором по обеспечению исполнения  переданных государственных полномочий по опеке и попечительству администрации района, тел. 26-34-17, специалисты сектора, тел. 27-95-5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дминистрация Кировского района муниципального образования «Город Саратов» (сектор по обеспечению исполнения переданных государственных полномочий по опеке и попечительству), г. Саратов, ул. Большая Казачья, д. 14, кааб. 84, 85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о предварительной записи, с участием представителей органов и учреждений системы профилактики безнадзорности и правонарушений несовершеннолетних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ведение консультирования, в том числе по средствам телефонной связи, несовершеннолетних и их родителей (законных представителей) приемных, опекунских семей по вопросам защиты личных и имущественных прав и интересов несовершеннолетних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мельницкая Н.В., заведующий сектором по обеспечению исполнения  переданных государственных полномочий по опеке и попечительству администрации района, тел. 26-34-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17, специалисты сектора, тел. 27-95-5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Администрация Кировского района муниципального образования «Город Саратов» (сектор по обеспечению исполнения переданных 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государственных полномочий по опеке и попечительству), г. Саратов, ул. Большая Казачья, д. 14, каб. 84, 85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Проведение приема граждан (несовершеннолетних, законных представителей, приемных, опекунских, многодетных семей, семей с детьми-инвалидами) на безе ГБУ СО «ЦСПСиД г. Саратова» по вопросам защиты прав несовершеннолетних</w:t>
            </w:r>
            <w:proofErr w:type="gramEnd"/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терятников Ю.И., юрисконсульт отделения участковой социальной службы Кировского района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 72-66-8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5 по 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ГБУ СО «ЦСПСиД г. Саратова» (отделение участковой социальной службы Кировского района), г. Саратов, ул. Зенитная, д. 14</w:t>
            </w:r>
            <w:proofErr w:type="gramEnd"/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о предварительной записи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Проведение консультирования граждан (несовершеннолетних состоящих на профилактическом учете,  законных представителей) по вопросам профилактики правонарушений в подростковой среде и ответственности за совершение правонарушений на базе комиссии по делам несовершеннолетних и защите их прав   </w:t>
            </w:r>
          </w:p>
          <w:p w:rsidR="005313C4" w:rsidRPr="00827811" w:rsidRDefault="005313C4" w:rsidP="005651AA">
            <w:pPr>
              <w:tabs>
                <w:tab w:val="left" w:pos="394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авлова К.М., заместитель председателя комиссии по делам несовершеннолетних и защите их прав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 26-39-8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дминистрация Кировского района муниципального образования «Город Саратов» (комиссии по делам несовершеннолетних и защите их прав), г. Саратов, ул. Большая Казачья, д. 14, каб. 83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о предварительной записи, с участием и.о. начальника ПДН ОП № 3 в составе УМВД России по г. Саратову Москвичевой М.А.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формление стенда «Всероссийский день правовой помощи детям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бдорохманова А.А., юрисконсульт ГБУ СО СРЦ «Возвращение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 64-99-6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БУ СО СРЦ «Возвращение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. Саратов, ул. 2-й Магнитный проезд, д. 44 «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гра-путешествие «Права детей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уткевич Н.В., заведующий отделением ГБУ СО СРЦ «Возвращение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 64-99-6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БУ СО СРЦ «Возвращение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. Саратов, ул. 2-й Магнитный проезд, д. 44 «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езентация «20 ноября – день правовой помощи детям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атаулина Л.В., заведующий отделением ГБУ СО СРЦ «Возвращение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 64-99-6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БУ СО СРЦ «Возвращение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. Саратов, ул. 2-й Магнитный проезд, д. 44 «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ведение консультирований по вопросам защиты прав несовершеннолетних в семьях СОП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Лотко Е.В., заведующий отделением ГБУ СО СРЦ «Возвращение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 64-99-6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5 по 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На территории Кировского район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о предварительной записи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Проведение классных часов по правовому просвещению и консультированию детей по правовым вопросам (об их правах, ответственности, 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наказании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Руководители общеобразовательных учреждений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:45  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учебные кабинеты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ведение онлайн конкурса рисунков</w:t>
            </w:r>
            <w:r w:rsidRPr="00827811">
              <w:rPr>
                <w:color w:val="000000" w:themeColor="text1"/>
                <w:sz w:val="22"/>
                <w:szCs w:val="22"/>
                <w:shd w:val="clear" w:color="auto" w:fill="FBFBFB"/>
              </w:rPr>
              <w:t xml:space="preserve"> «Я в мире прав и обязанностей» среди учащихся  5-7 классов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тдел образования администрации района   тел.26-03-39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уководители общеобразовательных учреждений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5.11.2021 по 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ind w:firstLine="851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нлайн лекция для родителей</w:t>
            </w:r>
          </w:p>
          <w:p w:rsidR="005313C4" w:rsidRPr="00827811" w:rsidRDefault="005313C4" w:rsidP="005651AA">
            <w:pPr>
              <w:ind w:firstLine="851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Полномочия прокурора по защите прав детей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льков Н.С. помощник прокурора Кировского 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5-32-4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5.11.2021 по 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На сайте общеобразовательных учреждений в разделе «День правовой помощи детям»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ind w:firstLine="851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Онлайн лекция для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313C4" w:rsidRPr="00827811" w:rsidRDefault="005313C4" w:rsidP="005651AA">
            <w:pPr>
              <w:ind w:firstLine="851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Мы в ответе за свои поступки»</w:t>
            </w:r>
          </w:p>
          <w:p w:rsidR="005313C4" w:rsidRPr="00827811" w:rsidRDefault="005313C4" w:rsidP="005651AA">
            <w:pPr>
              <w:ind w:firstLine="851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льков Н.С. помощник прокурора Кировского 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5-32-4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5.11.2021 по 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На сайте общеобразовательных учреждений в разделе «День правовой помощи детям»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неклассное мероприятие «Имею право» с уч-ся 10 класс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ихайлова Елена Ивановна, зам директора по ВР, 8927620990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ОУ «Лицей №36»14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ведение акции «Необходимо знать свои права!»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ихайлова Елена Ивановна, зам директора по ВР, 8927620990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ОУ «Лицей №36»14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7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Ответственность за правонарушения»/ лекция инспектора ПДН ОП-4 майора полиции Нестеровой Т. Н. в 8-11 кл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натенко Елена Александровна, директор 8987823722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41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3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курс «Вместе против коррупции»/ конкурс социальной рекламы (видео, рисунки, плакаты, фотоколлажи и т.д.), направленный на воспитание сознательности и антикоррупционного воспитания среди 7-11 классов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натенко Елена Александровна, директор 8987823722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, в течение дня, МОУ «СОШ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№ 41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7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руглый стол «защита прав несовершеннолетних. Административная ответственность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иленькина Татьяна Николаевна, заместитель директора по ВР, 8960346513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44»,  19.11.2021 13.00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авовой турнир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иленькина Татьяна Николаевна, заместитель директора по ВР, 8960346513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44», 18.11.2021 13.00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 xml:space="preserve">Единый дистанционный классный час «День правовой помощи детям»/ Информация 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о Декларации прав человека, Декларации 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прав </w:t>
            </w:r>
            <w:r w:rsidRPr="00827811">
              <w:rPr>
                <w:rFonts w:eastAsia="Calibr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ребенка. Презентация 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</w:rPr>
              <w:t>«</w:t>
            </w:r>
            <w:proofErr w:type="gramStart"/>
            <w:r w:rsidRPr="00827811"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</w:rPr>
              <w:t>Всероссийский</w:t>
            </w:r>
            <w:proofErr w:type="gramEnd"/>
          </w:p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27811">
              <w:rPr>
                <w:rFonts w:eastAsia="Calibri"/>
                <w:bCs/>
                <w:color w:val="000000" w:themeColor="text1"/>
                <w:sz w:val="22"/>
                <w:szCs w:val="22"/>
                <w:shd w:val="clear" w:color="auto" w:fill="FFFFFF"/>
              </w:rPr>
              <w:t>День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27811">
              <w:rPr>
                <w:rFonts w:eastAsia="Calibri"/>
                <w:bCs/>
                <w:color w:val="000000" w:themeColor="text1"/>
                <w:sz w:val="22"/>
                <w:szCs w:val="22"/>
                <w:shd w:val="clear" w:color="auto" w:fill="FFFFFF"/>
              </w:rPr>
              <w:t>правовой помощи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827811">
              <w:rPr>
                <w:rFonts w:eastAsia="Calibri"/>
                <w:bCs/>
                <w:color w:val="000000" w:themeColor="text1"/>
                <w:sz w:val="22"/>
                <w:szCs w:val="22"/>
                <w:shd w:val="clear" w:color="auto" w:fill="FFFFFF"/>
              </w:rPr>
              <w:t>детям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Самохина Анжела Ивановна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директор, (8452) 38-01-3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16.11.2021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11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МОУ «СОШ № 46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78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Онлайн-викторина «Знай свои права»/углубление первоначальных представлений учащихся об основных правах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Самохина Анжела Ивановна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директор, (8452) 38-01-3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16.11.2021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10.00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МОУ «СОШ № 46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4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а с учащимися 9 классов на тему: «Уголовная и административная ответственность. Трудовое законодательство для подростков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нтипина Светлана Владимировна,  директор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(845-2) 670-68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.00 – 10.35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Лицей № 47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6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а с учащимися 10-11-х классов на тему: «Конституция РФ и ответственность несовершеннолетних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нтипина Светлана Владимировна,  директор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(845-2) 670-68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1.50 – 12.35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Лицей № 47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6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Юридическое консультирование для родителей (законных представителей) и педагогов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нтипина Светлана Владимировна,  директор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(845-2) 670-68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.00 – 12.45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Лицей № 47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5/758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Выставка детского рисунка: «М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Горбанева Лариса Геннадьевна, </w:t>
            </w:r>
            <w:r w:rsidRPr="00827811">
              <w:rPr>
                <w:color w:val="000000" w:themeColor="text1"/>
                <w:sz w:val="22"/>
                <w:szCs w:val="22"/>
              </w:rPr>
              <w:t xml:space="preserve">директор 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(8452)30549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18-19.11.2021, </w:t>
            </w:r>
            <w:r w:rsidRPr="00827811">
              <w:rPr>
                <w:color w:val="000000" w:themeColor="text1"/>
                <w:sz w:val="22"/>
                <w:szCs w:val="22"/>
              </w:rPr>
              <w:t>МОУ «СОШ № 48». 8.00-18.00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8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Лекция инспектора ПДН для родителей «Права и обязанности учащихся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Горбанева Лариса Геннадьевна, </w:t>
            </w:r>
            <w:r w:rsidRPr="00827811">
              <w:rPr>
                <w:color w:val="000000" w:themeColor="text1"/>
                <w:sz w:val="22"/>
                <w:szCs w:val="22"/>
              </w:rPr>
              <w:t xml:space="preserve">директор 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(8452)30549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, МОУ «СОШ № 48»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6.00 – 17.00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Классный час: «Имею право, но и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обязан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!»/ мероприятие для учащихся 5-8 классов, обсуждение значения законодательных актов, защищающих права несовершеннолетних, права несовершеннолетних, а также обязанности несовершеннолетних и законодательные акты, в которых они прописаны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онских Ольга Владимировна, директор, (8452)62-42-6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-19.11.2021; 08.30-14.00; МОУ «СОШ № 49», классные кабинеты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97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дивидуальные консультации социального педагога и психолога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Шалак Ирина Тасбулатовна, директор (8452) 67-06-8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Лицей №50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9 ноября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ыступление агитационной бригады  8 класса «Юный друг полици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Шалак Ирина Тасбулатовна, директор (8452) 67-06-8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 ноября МОУ «Лицей №50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урнир «Знатоки права» 5-6 классы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аграмян Гаяне Самвеловна, директор (8452) 63-67-4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52», 18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.00, 9.50, 11.45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5651AA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руглый стол для старшеклассников 9-11 классов «Законы, по которым мы</w:t>
            </w:r>
          </w:p>
          <w:p w:rsidR="005313C4" w:rsidRPr="00827811" w:rsidRDefault="005313C4" w:rsidP="005651A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живем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аграмян Гаяне Самвеловна, директор (8452) 63-67-4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52», 20.11.20201 8.55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Веселые старты «Мы за здоровый образ жизн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Угрюмова Оксана Валерьевна, директор, 8(845)262-59-4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Лицей № 56», 15.11.21   10.30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аспространение буклетов и информационных материалов «Конвенция</w:t>
            </w:r>
          </w:p>
          <w:p w:rsidR="005313C4" w:rsidRPr="00827811" w:rsidRDefault="005313C4" w:rsidP="005651AA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о правам ребенка», «Я – гражданин России», «Важные телефоны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Угрюмова Оксана Валерьевна, директор, 8(845)262-59-4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Лицей № 56», 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.00 микрорайон лицея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16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Конкурс рисунков «Я рисую свои права»/беседа с учащимися 1-х классов с показом презентации «Я и мои права», конкурс рисунков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отфалушина Л.А, директор, 8(8452)67-06-9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, 09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60 им. Героя Советского Союза П.Ф. Батавин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ассный час «</w:t>
            </w: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Литературные герои против коррупции»/ На примере литературных произведений учащиеся 7-х классов знакомятся с понятием коррупция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отфалушина Л.А, директор, 8(8452)67-06-9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, 14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60 им. Героя Советского Союза П.Ф. Батавин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72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Неделя правовых знаний: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ассные часы для 1-11 классов: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Права ребенка», «Изучаем правила школьной жизни»,  «Конвенция о правах ребенка», «Законы надо уважать», «Права и обязанности».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смотр многосерийного мультфильма «Я имею право».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смотр социального ролика «М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узлова Татьяна Вячеславовна – директор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Шеленок В.А. – заместитель директора по ВР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 62-97-86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9 ноября 2021, МОУ «СОШ №61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80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50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00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Встреча с инспектором по пропаганде БДД «Безопасность движения по улицам и дорогам» просмотр и обсуждение видео и презентации (6 классы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онов Андрей Викторович, директор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8452) 67071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63 с УИП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Деловая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квест-игра «Действия и поступки. Ответственность»</w:t>
            </w:r>
          </w:p>
          <w:p w:rsidR="005313C4" w:rsidRPr="00827811" w:rsidRDefault="005313C4" w:rsidP="005651AA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(7-8 классы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онов Андрей Викторович, директор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8452) 67071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.11 – 19.11.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63 с УИП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еловая игра «Мы живём по закону» для учащихся 9-11 класса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Хитун Анастасия Николаевна,  директор  (8452)   79-34-1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, 10:5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64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ень правовой помощи детям и их родителям, Правовой турнир «Я и м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икова Татьяна Владимировна, директор (8452) 79-27-9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ar-SA"/>
              </w:rPr>
              <w:t>МОУ «СОШ № 69»</w:t>
            </w:r>
          </w:p>
          <w:p w:rsidR="005313C4" w:rsidRPr="00827811" w:rsidRDefault="005313C4" w:rsidP="005651AA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ar-SA"/>
              </w:rPr>
              <w:t>18.11.2021,</w:t>
            </w:r>
          </w:p>
          <w:p w:rsidR="005313C4" w:rsidRPr="00827811" w:rsidRDefault="005313C4" w:rsidP="005651AA">
            <w:pPr>
              <w:suppressLineNumbers/>
              <w:suppressAutoHyphens/>
              <w:snapToGrid w:val="0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ar-SA"/>
              </w:rPr>
              <w:t>15.00-16.00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курс листовок «Права и обязанности ребенка»/ конкурс работ среди 5-7-х классов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ртемова Татьяна Сергеевна, директор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452) 67-06-6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фойе старшего корпуса МОУ «СОШ № 72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матическая беседа «Подросток и закон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лтунин Артем Николаевич, директор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(8452) 63-18-38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Гимназия № 75 имени Д.М. Карбышева», 16.11.2021 12.00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63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а на родительском собрании «Имеют право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лтунин Артем Николаевич, директор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(8452) 63-18-38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Гимназия № 75 имени Д.М. Карбышева», 15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00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ыставка-коллаж рисунков «М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ехова Инна Анатольевна, директор 66-66-9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 МОУ «СОШ №76 имени М.Г.Галицкого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Круглый стол с участием инспектора ПДН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ехова Инна Анатольевна, директор (8452) 66-66-9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4.11.2021 МОУ «СОШ №76 имени М.Г.Галицкого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спут в 11 классе «Закон и необходимость его соблюдения. Зачем нужна дисциплина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(по антикоррупции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асильева Лариса Анатольевна, директор,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45-2) 67-06-7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.11.2021г.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.00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ОУ «СОШ № 86»</w:t>
            </w:r>
          </w:p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28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стер-класс «Как разрешать противоречия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асильева Лариса Анатольевна, директор, (845-2) 67-06-7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2781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.11.2021г. МОУ «СОШ № 86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ассный час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Права и обязанност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шеварова Эльвира Анатольевна, директор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 (845-2) 62-43-8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, 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3.00-14.00 МАОУ «Гимназия № 87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29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Конкурс буклетов на правовую тематику «Я имею право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Астахова Т.В., директор, 79445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15.11.2021, рекреация 1 этаж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Родительское собрание «Служба примирения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Астахова Т.В., директор, 79445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18.11.2021, онлайн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90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авовой лекторий для родителей/консультации по запросу родителей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шеварова Эльвира Анатольевна, директор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 (845-2) 62-43-8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4.00-18.0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ОУ «Гимназия № 87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9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Конкурс буклетов на правовую тематику «Я имею право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Астахова Т.В., директор, 79445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15.11.2021, рекреация 1 этажа МОУ «Гимназия № 89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Родительское собрание «Служба примирения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Астахова Т.В., директор, 79445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18.11.2021, онлайн МОУ «Гимназия № 89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827811">
              <w:rPr>
                <w:color w:val="000000" w:themeColor="text1"/>
                <w:sz w:val="22"/>
                <w:szCs w:val="22"/>
                <w:lang w:eastAsia="en-US"/>
              </w:rPr>
              <w:t>90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831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Консультации для учащихся «Имею право и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обязан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831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емёнов А.В., директор,</w:t>
            </w:r>
          </w:p>
          <w:p w:rsidR="005313C4" w:rsidRPr="00827811" w:rsidRDefault="005313C4" w:rsidP="005651AA">
            <w:pPr>
              <w:tabs>
                <w:tab w:val="left" w:pos="831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3-31-98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831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 ноября</w:t>
            </w:r>
          </w:p>
          <w:p w:rsidR="005313C4" w:rsidRPr="00827811" w:rsidRDefault="005313C4" w:rsidP="005651AA">
            <w:pPr>
              <w:tabs>
                <w:tab w:val="left" w:pos="831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1.00 – 16.00</w:t>
            </w:r>
          </w:p>
          <w:p w:rsidR="005313C4" w:rsidRPr="00827811" w:rsidRDefault="005313C4" w:rsidP="005651AA">
            <w:pPr>
              <w:tabs>
                <w:tab w:val="left" w:pos="831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абинет социального педагога МОУ «СОШ № 100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8314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ации для родителей «Вас защищает закон!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tabs>
                <w:tab w:val="left" w:pos="831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емёнов А.В., директор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3-31-98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831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 ноября</w:t>
            </w:r>
          </w:p>
          <w:p w:rsidR="005313C4" w:rsidRPr="00827811" w:rsidRDefault="005313C4" w:rsidP="005651AA">
            <w:pPr>
              <w:tabs>
                <w:tab w:val="left" w:pos="831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09.00 – 18.00</w:t>
            </w:r>
          </w:p>
          <w:p w:rsidR="005313C4" w:rsidRPr="00827811" w:rsidRDefault="005313C4" w:rsidP="005651AA">
            <w:pPr>
              <w:tabs>
                <w:tab w:val="left" w:pos="8314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МОУ «СОШ № 100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Просмотр и обсуждение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м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/ф "Азбука прав ребенка"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Ляпина Валентина Михайловна, директор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7-06-8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 11:35, классные кабинеты, МОУ «СОШ № 101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64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гра по станциям: «Нарушение прав ребенка в русских народных сказках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Ляпина Валентина Михайловна, директор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7-06-8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 11:35, классные кабинеты, МОУ «СОШ № 101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курс рисунков «Я рисую свои права!» для обучающихся 1-4 классов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ощина Елена Александровна, директор, (8452) 67-06-9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г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103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8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а с инспектором ПДН ОП-7 «Права несовершеннолетих» для 7х классов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м. директора по ВР Кирьянова А.Н. (8452) 67-06-9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г., с 12.00-14.00, каб.11,10,17,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103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8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урнир «Знатоки права»/игра-турнир по правовым вопросам в 8 кл.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Шувалова И.С., директор  МОУ «СОШ №105», 8919832653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0, 13.45, МОУ «СОШ №105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6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О защите прав потребителей»/ Информационный бюллетень на стенде ЮДП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Шувалова И.С., директор  МОУ «СОШ №105», 8919832653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0, 9.00, МОУ «СОШ №105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79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руглый стол «Чем опасны электронные сигареты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шина Надежда Викторовна, заместитель директора по ВР, (8452) 63-10-6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0.2021, 12:50 МАОУ «Гимназия №108», кабинет 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седание дискуссионной площадки «Подросток и закон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ыромолотова Татьяна Яковлевна, директор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(8452) 65-95-5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,16,17 ноября 20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ОУ «МБЛ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0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авовой марафон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Никишкина Елена Александровна, инспектор ПДН, 8929770235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, 19 ноября 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ОУ «МБЛ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ассные часы «Основы информационной безопасности» (4-6 классы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ректор МАОУ «Гимназия № 1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айнутдинова Ирина Родионовна, директор гимназии, т. 23-69-6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.00-13.0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ОУ «Гимназия № 1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филактическая беседа «Правонарушения и преступления в социальных сетях» (8-10 классы)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ректор МАОУ «Гимназия № 1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айнутдинова Ирина Родионовна, директор гимназии, т. 23-69-6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.00-13.0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ОУ «Гимназия № 1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50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матический урок «Права и обязанности несовершеннолетних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(5-11 классы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ректор МАОУ «Гимназия № 1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айнутдинова Ирина Родионовна, директор гимназии, т. 23-69-6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.00-13.0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ОУ «Гимназия № 1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50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</w:rPr>
              <w:t>Классные часы  «20 ноября - День правовой помощи детям»</w:t>
            </w:r>
            <w:r w:rsidRPr="00827811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1-11 кл.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Седова Е.И. , директор лицея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56-53-36.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 xml:space="preserve">Григорьева Н.В., зам директора по ВР, </w:t>
            </w:r>
            <w:r w:rsidRPr="00827811">
              <w:rPr>
                <w:color w:val="000000" w:themeColor="text1"/>
                <w:sz w:val="22"/>
                <w:szCs w:val="22"/>
              </w:rPr>
              <w:t>8-905-034-74-4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8.11.2021, МОУ-Лицей № 2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08.00-08.50 ч.,   14.00 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1257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Выставки детского рисунка «Я рисую свои права» (1-5 кл.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Седова Е.И. , директор лицея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56-53-36.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Коновалова О.А., учитель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-905-034-74-4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19.11.2021, МОУ-Лицей № 2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08.50 - 14.00 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  <w:r w:rsidRPr="00827811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Книжная выставка «Тебе о праве - право о тебе»</w:t>
            </w:r>
          </w:p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(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1-11 кл.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Седова Е.И. , директор лицея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56-53-36.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Темнова Е.А., библиотекарь лицея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-905-034-74-4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15-20.11.2021, МОУ-Лицей № 2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09.00-17.00 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57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Интерактивная беседа   «Права, обязанности и ответственность несовершеннолетних»</w:t>
            </w:r>
          </w:p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(</w:t>
            </w:r>
            <w:r w:rsidRPr="0082781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6-7 кл.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Седова Е.И., директор лицея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56-53-36.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 xml:space="preserve">Григорьева Н.В., зам директора по ВР, </w:t>
            </w:r>
            <w:r w:rsidRPr="00827811">
              <w:rPr>
                <w:color w:val="000000" w:themeColor="text1"/>
                <w:sz w:val="22"/>
                <w:szCs w:val="22"/>
              </w:rPr>
              <w:t>8-905-034-74-4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20.11.2021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МОУ-Лицей № 2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08.00 ч.,   14.00 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22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Правовая игра «Права потребителей»   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 xml:space="preserve">  (10 кл.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Седова Е.И. , директор лицея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56-53-36.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 xml:space="preserve">Бикмаева А.А., учитель истории, </w:t>
            </w:r>
            <w:r w:rsidRPr="00827811">
              <w:rPr>
                <w:color w:val="000000" w:themeColor="text1"/>
                <w:sz w:val="22"/>
                <w:szCs w:val="22"/>
              </w:rPr>
              <w:t>8-905-034-74-4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20.11.2021, МОУ-Лицей № 2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12.00 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78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  <w:shd w:val="clear" w:color="auto" w:fill="FFFFFF"/>
              </w:rPr>
              <w:t>Круглый стол  «Можно ли быть свободным без ответственности»</w:t>
            </w:r>
            <w:r w:rsidRPr="00827811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8-9 кл.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Седова Е.И. , директор лицея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56-53-36.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Гражданова Н.А., уполномоченный по правам участников образовательного процесса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-905-034-74-4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20.11.2021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МОУ-Лицей № 2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12.00 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197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Консультирование по правовым вопросам родителей и учащихся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Седова Е.И. , директор лицея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56-53-36.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Гражданова Н.А., Уполномоченный по правам участников образовательного процесса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-905-034-74-4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20.11.2021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МОУ-Лицей № 2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09.00-11.00 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ассный час «Мои права и обязанности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(1-4 классы)</w:t>
            </w:r>
          </w:p>
        </w:tc>
        <w:tc>
          <w:tcPr>
            <w:tcW w:w="3688" w:type="dxa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апрыкина Наталья Владимировна, директор лицея, 89053857115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Урлапова Светлана Александровна, заместитель директора по ВР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873697201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ассные руководители 1-4 классов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.00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ассные кабинеты МАОУ «Лицей № 3 им. А.С. Пушкин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8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гр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а-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путешествие  «Права детей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(5-6 классы)</w:t>
            </w:r>
          </w:p>
        </w:tc>
        <w:tc>
          <w:tcPr>
            <w:tcW w:w="3688" w:type="dxa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апрыкина Наталья Владимировна, директор лицея, 89053857115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ергушова Татьяна Борисовна, учитель истории и обществознания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878063774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ассные руководители 5-6 классов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ассные кабинеты МАОУ «Лицей № 3 им. А.С. Пушкина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 течение дня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руглый стол «Ты имеешь право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7-8 классы</w:t>
            </w:r>
          </w:p>
        </w:tc>
        <w:tc>
          <w:tcPr>
            <w:tcW w:w="3688" w:type="dxa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апрыкина Наталья Владимировна, директор лицея, 89053857115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ельниченко Анна Леонидовна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учитель истории и обществознания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17314346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ОУ «Лицей № 3 им. А.С. Пушкина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аб.30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4.00 часов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курс листовок «Права и обязанности ребенка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 классы</w:t>
            </w:r>
          </w:p>
        </w:tc>
        <w:tc>
          <w:tcPr>
            <w:tcW w:w="3688" w:type="dxa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апрыкина Наталья Владимировна, директор лицея, 89053857115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ергушова Татьяна Борисовна, учитель истории и обществознания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87806377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Фойе МАОУ «Лицей № 3 им. А.С. Пушкин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икторина «Знаешь ли ты свои права?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 классы</w:t>
            </w:r>
          </w:p>
        </w:tc>
        <w:tc>
          <w:tcPr>
            <w:tcW w:w="3688" w:type="dxa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апрыкина Наталья Владимировна, директор лицея, 89053857115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арасова Екатерина Викторовна, учитель истории и обществознания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9297779778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-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 течение дня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ассные кабинеты МАОУ «Лицей № 3 им. А.С. Пушкин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7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а для старшеклассников «Уголовная и административная ответственность несовершеннолетних»</w:t>
            </w:r>
          </w:p>
        </w:tc>
        <w:tc>
          <w:tcPr>
            <w:tcW w:w="3688" w:type="dxa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апрыкина Наталья Владимировна, директор лицея, 89053857115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арасова Екатерина Викторов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Уполномоченный по правам участников образовательного процесса, 89297779778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спектор ПДН ОП № 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лый актовый зал МАОУ «Лицей № 3 им. А.С. Пушкина», 11.00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ирование по правовым вопросам  родителей и учащихся</w:t>
            </w:r>
          </w:p>
        </w:tc>
        <w:tc>
          <w:tcPr>
            <w:tcW w:w="3688" w:type="dxa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апрыкина Наталья Владимировна, директор лицея, 89053857115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спектор ПДН ОП № 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827811">
              <w:rPr>
                <w:rFonts w:ascii="Times New Roman" w:hAnsi="Times New Roman"/>
                <w:color w:val="000000" w:themeColor="text1"/>
              </w:rPr>
              <w:t xml:space="preserve">МАОУ </w:t>
            </w:r>
            <w:r w:rsidRPr="00827811">
              <w:rPr>
                <w:rFonts w:ascii="Times New Roman" w:eastAsia="Times New Roman" w:hAnsi="Times New Roman"/>
                <w:color w:val="000000" w:themeColor="text1"/>
              </w:rPr>
              <w:t>«Лицей № 3 им. А.С. Пушкина»,</w:t>
            </w:r>
          </w:p>
          <w:p w:rsidR="005313C4" w:rsidRPr="00827811" w:rsidRDefault="005313C4" w:rsidP="005651AA">
            <w:pPr>
              <w:pStyle w:val="a3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1.00 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азмещение на сайте информации о проведении Всероссийского Дня правовой помощи.</w:t>
            </w:r>
          </w:p>
        </w:tc>
        <w:tc>
          <w:tcPr>
            <w:tcW w:w="3688" w:type="dxa"/>
          </w:tcPr>
          <w:p w:rsidR="005313C4" w:rsidRPr="005651AA" w:rsidRDefault="005313C4" w:rsidP="005651A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5651AA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апрыкина Наталья Владимировна, директор лицея, 89053857115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емина Ольга Александровна, учитель информатики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8937815766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11-19.11.2021 МАОУ «Лицей № 3 им. А.С. Пушкин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0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Право знать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( накануне мероприятия волонтёры собирают вопросы,  к разъяснению  привлекаем юристов родителей, ответы размещаем в пресс-центре) (6-11 классы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ажитнёв А.Н., директор школы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Аверьянова Т.Е. заместитель директора по ВР, </w:t>
            </w:r>
            <w:r w:rsidRPr="00827811">
              <w:rPr>
                <w:color w:val="000000" w:themeColor="text1"/>
                <w:spacing w:val="-10"/>
                <w:sz w:val="22"/>
                <w:szCs w:val="22"/>
              </w:rPr>
              <w:t>20-39-0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6» с 15 по 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3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курс сочинений, плакатов «Молодежь против коррупции» (7-11 классы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ажитнёв А.Н., директор школы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верьянова Т.Е. заместитель директора по ВР,</w:t>
            </w:r>
            <w:r w:rsidRPr="00827811">
              <w:rPr>
                <w:color w:val="000000" w:themeColor="text1"/>
                <w:spacing w:val="-10"/>
                <w:sz w:val="22"/>
                <w:szCs w:val="22"/>
              </w:rPr>
              <w:t xml:space="preserve"> 20-39-0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6» с 15 по 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курс рисунков «Права ребёнка глазами детей» (4-6  классы)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ажитнёв А.Н., директор школы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Аверьянова Т.Е. заместитель директора по ВР, </w:t>
            </w:r>
            <w:r w:rsidRPr="00827811">
              <w:rPr>
                <w:color w:val="000000" w:themeColor="text1"/>
                <w:spacing w:val="-10"/>
                <w:sz w:val="22"/>
                <w:szCs w:val="22"/>
              </w:rPr>
              <w:t>20-39-0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6»  15 по 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Беседа инспектора ПДН ОП № 5 Минаковой Ю.Г.«Ответственность несовершеннолетних за совершение административных правонарушений. Права несовершеннолетних при задержании полицией» 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(10-11 классы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ажитнёв А.Н., директор школы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Аверьянова Т.Е. заместитель директора по ВР, </w:t>
            </w:r>
            <w:r w:rsidRPr="00827811">
              <w:rPr>
                <w:color w:val="000000" w:themeColor="text1"/>
                <w:spacing w:val="-10"/>
                <w:sz w:val="22"/>
                <w:szCs w:val="22"/>
              </w:rPr>
              <w:t>20-39-0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1.0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6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79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Урок-беседа «Что мне известно о моих правах и обязанностях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рофимова Ирина Викторовна, директор МОУ «СОШ № 7»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1-82-0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7»,  15.11.20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.50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Лекция «Ответственность несовершеннолетних за совершение преступлений и правонарушений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рофимова Ирина Викторовна, директор МОУ «СОШ № 7»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1-82-0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7»,  15.11.20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.50 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ыставка  рисунков «Мои права, глазами  ребенка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(1-4 кл.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рофимова Ирина Викторовна, директор МОУ «СОШ № 7»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1-82-0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7»,  15-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Тематическое занятие «По следам маленького человечка» знакомство с правами человека по книге А. Усачёва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 xml:space="preserve">( 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5-6 классы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рофимова Ирина Викторовна, директор МОУ «СОШ № 7»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1-82-0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7»,  16-19.11.20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ации (по классам) «Примирительные процедуры и процедуры медиаци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рофимова Ирина Викторовна, директор МОУ «СОШ № 7»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1-82-0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7»,  16-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.00-13.00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Групповые занятия с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обучающимися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«Конфликтные ситуации и способы их преодоления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рофимова Ирина Викторовна, директор МОУ «СОШ № 7»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1-82-0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7»,  16-19.11.2021, 12.30 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637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Круглый стол «Защита прав несовершеннолетних. Административная ответственность»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Архипов С.К. директор МОУ «СОШ № 45», 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29-31-54</w:t>
            </w:r>
            <w:r w:rsidRPr="00827811">
              <w:rPr>
                <w:color w:val="000000" w:themeColor="text1"/>
                <w:sz w:val="22"/>
                <w:szCs w:val="22"/>
              </w:rPr>
              <w:t>.</w:t>
            </w:r>
          </w:p>
          <w:p w:rsidR="005313C4" w:rsidRPr="00827811" w:rsidRDefault="005313C4" w:rsidP="005651AA">
            <w:pPr>
              <w:tabs>
                <w:tab w:val="left" w:pos="63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Шафеева А.Ф., учитель истории и обществознания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63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</w:t>
            </w:r>
          </w:p>
          <w:p w:rsidR="005313C4" w:rsidRPr="00827811" w:rsidRDefault="005313C4" w:rsidP="005651AA">
            <w:pPr>
              <w:tabs>
                <w:tab w:val="left" w:pos="63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45», 13.00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6379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4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6379"/>
              </w:tabs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Конкурс рисунков</w:t>
            </w:r>
          </w:p>
          <w:p w:rsidR="005313C4" w:rsidRPr="00827811" w:rsidRDefault="005313C4" w:rsidP="005651AA">
            <w:pPr>
              <w:tabs>
                <w:tab w:val="left" w:pos="637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«Я рисую свои права»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рхипов С.К. директор МОУ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«С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ОШ № 45», 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29-31-54</w:t>
            </w:r>
            <w:r w:rsidRPr="00827811">
              <w:rPr>
                <w:color w:val="000000" w:themeColor="text1"/>
                <w:sz w:val="22"/>
                <w:szCs w:val="22"/>
              </w:rPr>
              <w:t>. Гарина Е.В.,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63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</w:t>
            </w:r>
          </w:p>
          <w:p w:rsidR="005313C4" w:rsidRPr="00827811" w:rsidRDefault="005313C4" w:rsidP="005651AA">
            <w:pPr>
              <w:tabs>
                <w:tab w:val="left" w:pos="63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45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6379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4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637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Встреча с инспектором ГИБДД «Безопасность движения по улицам и дорогам»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Архипов С.К. директор МОУ «СОШ № 45», 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29-31-54</w:t>
            </w:r>
            <w:r w:rsidRPr="00827811">
              <w:rPr>
                <w:color w:val="000000" w:themeColor="text1"/>
                <w:sz w:val="22"/>
                <w:szCs w:val="22"/>
              </w:rPr>
              <w:t>.</w:t>
            </w:r>
          </w:p>
          <w:p w:rsidR="005313C4" w:rsidRPr="00827811" w:rsidRDefault="005313C4" w:rsidP="005651AA">
            <w:pPr>
              <w:tabs>
                <w:tab w:val="left" w:pos="63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Федосеева О.П., заместитель директора по ВР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63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</w:t>
            </w:r>
          </w:p>
          <w:p w:rsidR="005313C4" w:rsidRPr="00827811" w:rsidRDefault="005313C4" w:rsidP="005651AA">
            <w:pPr>
              <w:tabs>
                <w:tab w:val="left" w:pos="63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45»</w:t>
            </w:r>
          </w:p>
          <w:p w:rsidR="005313C4" w:rsidRPr="00827811" w:rsidRDefault="005313C4" w:rsidP="005651AA">
            <w:pPr>
              <w:tabs>
                <w:tab w:val="left" w:pos="63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1.00 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6379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637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Правовой турнир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Архипов С.К. директор МОУ «СОШ № 45», 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29-31-54</w:t>
            </w:r>
            <w:r w:rsidRPr="00827811">
              <w:rPr>
                <w:color w:val="000000" w:themeColor="text1"/>
                <w:sz w:val="22"/>
                <w:szCs w:val="22"/>
              </w:rPr>
              <w:t>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Шафеева А.Ф., учитель истории и обществознания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tabs>
                <w:tab w:val="left" w:pos="63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-19.11. 2021</w:t>
            </w:r>
          </w:p>
          <w:p w:rsidR="005313C4" w:rsidRPr="00827811" w:rsidRDefault="005313C4" w:rsidP="005651AA">
            <w:pPr>
              <w:tabs>
                <w:tab w:val="left" w:pos="63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45», 12.00 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abs>
                <w:tab w:val="left" w:pos="6379"/>
              </w:tabs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а «Знакомство обучающихся 8-11 классов с ЗСО №341-ЗСО от 17.12.2008г. «О мерах по защите нравственности детей в Саратовской област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Зотова Марина Вячеславовна, директор лицея, 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20-09-72</w:t>
            </w:r>
            <w:r w:rsidRPr="00827811">
              <w:rPr>
                <w:color w:val="000000" w:themeColor="text1"/>
                <w:sz w:val="22"/>
                <w:szCs w:val="22"/>
              </w:rPr>
              <w:t>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ириллов Алексей Викторович, учитель истории и обществознания, уполномоченный по правам участников образовательного процесса, 8962627704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ОУ «Лицей № 62», 15.11.20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3.30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3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а «Деструктивное поведение подростков и меры юридической ответственност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Зотова Марина Вячеславовна, директор лицея, 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20-09-72</w:t>
            </w:r>
            <w:r w:rsidRPr="00827811">
              <w:rPr>
                <w:color w:val="000000" w:themeColor="text1"/>
                <w:sz w:val="22"/>
                <w:szCs w:val="22"/>
              </w:rPr>
              <w:t>. Минакова Юлия Геннадьевна, инспектор ПДН ОП №5, 8927122270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ОУ «Лицей № 62», 17.11.2021, 13.30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3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а «Правила лицейской жизн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Зотова Марина Вячеславовна, директор лицея, 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20-09-72</w:t>
            </w:r>
            <w:r w:rsidRPr="00827811">
              <w:rPr>
                <w:color w:val="000000" w:themeColor="text1"/>
                <w:sz w:val="22"/>
                <w:szCs w:val="22"/>
              </w:rPr>
              <w:t xml:space="preserve">. Гусиева Светлана Сергеевна, заместитель директора по ВР, 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20-09-7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ОУ «Лицей № 62», 19.11.20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3.30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3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авовая беседа «Экстремизм в молодежной среде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лтунова Инна Евгеньевна, директор школы, 52-71-70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Коновалов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Иван Николаевич -  профессор кафедры истории, политологии и социологии СГЮА, доктор исторических наук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29-90-1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18.11.20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3.30 ч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82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-е кл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(60 чел)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Юридическая консультация родителей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лтунова Инна Евгеньевна, директор школы, 52-71-70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йкова Светлана Николаевна,  председатель исполнительного комитета Саратовского регионального отделения Общероссийской общественной организации Ассоциация юристов России, доцент, кандидат юридических наук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9-90-1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0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82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ассные часы «Что такое коррупция?», 7-8-е кл.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лтунова Инна Евгеньевна, директор школы, 52-71-70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хова Е.Е. учитель истории и обществознания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-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, 12.0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82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3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ассные часы «Правомерное и неправомерное поведение», 6 кл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лтунова Инна Евгеньевна, директор школы. Севрюгин В.В. учитель истории и обществознания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2-71-7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, 10.0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82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7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одительское собрание «Конфликты и правовые способы их разрешения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лтунова Инна Евгеньевна, директор школы. Севрюгин В.В. учитель истории и обществознания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2-71-7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, 18.00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82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7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ассный час «Правовая защита несовершеннолетних», 10, 11 классы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лтунова Инна Евгеньевна, директор школы. Куликова О.В. учитель истории и обществознания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2-71-7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 20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3.30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82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ражданственность и социальная активность10, 11классы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лтунова Инна Евгеньевна, директор школы, 52-71-70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ахтиярова А.М. – педагог-психолог,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3.30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82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Конкурс Рисунка «Права глазами детей». По итогам выставка рисунков, в т.ч. в сети Инстаграм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Пархоменко Ирина Владимировна</w:t>
            </w:r>
            <w:r w:rsidRPr="00827811">
              <w:rPr>
                <w:color w:val="000000" w:themeColor="text1"/>
                <w:sz w:val="22"/>
                <w:szCs w:val="22"/>
              </w:rPr>
              <w:t>, директор школы, 22-66-70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Иванова Юлия Анатольевна, заместитель директора по ВР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22-66-7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10-13.11.2021      10.00</w:t>
            </w:r>
            <w:r w:rsidRPr="00827811">
              <w:rPr>
                <w:color w:val="000000" w:themeColor="text1"/>
                <w:sz w:val="22"/>
                <w:szCs w:val="22"/>
              </w:rPr>
              <w:t xml:space="preserve"> ч.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Фойе 2 этажа МОУ «СОШ № 95 с УИОП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Единый классный час «День защиты прав детей»</w:t>
            </w:r>
          </w:p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Пархоменко Ирина Владимировна</w:t>
            </w:r>
            <w:r w:rsidRPr="00827811">
              <w:rPr>
                <w:color w:val="000000" w:themeColor="text1"/>
                <w:sz w:val="22"/>
                <w:szCs w:val="22"/>
              </w:rPr>
              <w:t>, директор школы, 22-66-70.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Иванова Юлия Анатольевна, заместитель директора по ВР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22-66-7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12.00 ч.., 14.00 ч.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По кабинетам МОУ «СОШ № 95 с УИОП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54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Круглый стол «М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Пархоменко Ирина Владимировна</w:t>
            </w:r>
            <w:r w:rsidRPr="00827811">
              <w:rPr>
                <w:color w:val="000000" w:themeColor="text1"/>
                <w:sz w:val="22"/>
                <w:szCs w:val="22"/>
              </w:rPr>
              <w:t>, директор школы, 22-66-70.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Иванова Юлия Анатольевна, заместитель директора по ВР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22-66-7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18.11.20</w:t>
            </w:r>
            <w:r w:rsidRPr="00827811">
              <w:rPr>
                <w:color w:val="000000" w:themeColor="text1"/>
                <w:sz w:val="22"/>
                <w:szCs w:val="22"/>
              </w:rPr>
              <w:t>21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10.30</w:t>
            </w:r>
            <w:r w:rsidRPr="00827811">
              <w:rPr>
                <w:color w:val="000000" w:themeColor="text1"/>
                <w:sz w:val="22"/>
                <w:szCs w:val="22"/>
              </w:rPr>
              <w:t xml:space="preserve"> ч.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Лекционный зал МОУ «СОШ № 95    с УИОП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Агитбригада ЮДП «Знай свои права и обязанности!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Пархоменко Ирина Владимировна</w:t>
            </w:r>
            <w:r w:rsidRPr="00827811">
              <w:rPr>
                <w:color w:val="000000" w:themeColor="text1"/>
                <w:sz w:val="22"/>
                <w:szCs w:val="22"/>
              </w:rPr>
              <w:t>, директор школы, 22-66-70.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Иванова Юлия Анатольевна, заместитель директора по ВР,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22-66-7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18.11.2021</w:t>
            </w:r>
            <w:r w:rsidRPr="00827811">
              <w:rPr>
                <w:color w:val="000000" w:themeColor="text1"/>
                <w:sz w:val="22"/>
                <w:szCs w:val="22"/>
              </w:rPr>
              <w:t>,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 xml:space="preserve"> 11.00</w:t>
            </w:r>
            <w:r w:rsidRPr="00827811">
              <w:rPr>
                <w:color w:val="000000" w:themeColor="text1"/>
                <w:sz w:val="22"/>
                <w:szCs w:val="22"/>
              </w:rPr>
              <w:t xml:space="preserve"> ч.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Актовый зал МОУ «СОШ № 95 с УИОП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курс детского рисунка: «Я рисую свои права», 1-4 классы</w:t>
            </w:r>
          </w:p>
          <w:p w:rsidR="005313C4" w:rsidRPr="00827811" w:rsidRDefault="005313C4" w:rsidP="005651AA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ласова Лидия Владимировна, директор школы,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-85-61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 – 18.11.2021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абинет 2.7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97 ИМ. ГЕРОЯ СОВЕТСКОГО СОЮЗА В.Г. КЛОЧКОВ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46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курс листовок «Права и обязанности ребенка», 8 классы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ласова Лидия Владимировна, директор школы,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-85-61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-19.11.2021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абинет 3.8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97 ИМ. ГЕРОЯ СОВЕТСКОГО СОЮЗА В.Г. КЛОЧКОВ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74</w:t>
            </w:r>
          </w:p>
          <w:p w:rsidR="005313C4" w:rsidRPr="00827811" w:rsidRDefault="005313C4" w:rsidP="005651AA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нижная выставка "Тебе о праве - право о тебе", 5 – 11 классы</w:t>
            </w:r>
          </w:p>
          <w:p w:rsidR="005313C4" w:rsidRPr="00827811" w:rsidRDefault="005313C4" w:rsidP="005651AA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ласова Лидия Владимировна, директор школы,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-85-61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, 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иблиотека МОУ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СОШ № 97 ИМ. ГЕРОЯ СОВЕТСКОГО СОЮЗА В.Г. КЛОЧКОВ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81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руглый стол</w:t>
            </w:r>
          </w:p>
          <w:p w:rsidR="005313C4" w:rsidRPr="00827811" w:rsidRDefault="005313C4" w:rsidP="005651AA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Права и обязанности» учащиеся ВШУ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,П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ДН,СОП и группы риска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ласова Лидия Владимировна, директор школы,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-85-6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, 12.00ч.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абинет 2.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97 ИМ. ГЕРОЯ СОВЕТСКОГО СОЮЗА В.Г. КЛОЧКОВ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3</w:t>
            </w:r>
          </w:p>
          <w:p w:rsidR="005313C4" w:rsidRPr="00827811" w:rsidRDefault="005313C4" w:rsidP="005651AA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Урок – игра  «Конвенция о правах ребёнка», 5-6 классы</w:t>
            </w:r>
          </w:p>
          <w:p w:rsidR="005313C4" w:rsidRPr="00827811" w:rsidRDefault="005313C4" w:rsidP="005651AA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ласова Лидия Владимировна, директор школы,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-85-61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ктовый за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97 ИМ. ГЕРОЯ СОВЕТСКОГО СОЮЗА В.Г. КЛОЧКОВА»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.30 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4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матические классные часы «Всероссийский День правовой помощи детям», 1-11 классы</w:t>
            </w:r>
          </w:p>
          <w:p w:rsidR="005313C4" w:rsidRPr="00827811" w:rsidRDefault="005313C4" w:rsidP="005651AA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ласова Лидия Владимировна, директор школы,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-85-61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, 12.30 ч.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лассные кабинеты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97 ИМ. ГЕРОЯ СОВЕТСКОГО СОЮЗА В.Г. КЛОЧКОВА»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Платформы </w:t>
            </w:r>
            <w:r w:rsidRPr="00827811">
              <w:rPr>
                <w:color w:val="000000" w:themeColor="text1"/>
                <w:sz w:val="22"/>
                <w:szCs w:val="22"/>
                <w:lang w:val="en-US"/>
              </w:rPr>
              <w:t>ZOOM</w:t>
            </w:r>
            <w:r w:rsidRPr="00827811">
              <w:rPr>
                <w:color w:val="000000" w:themeColor="text1"/>
                <w:sz w:val="22"/>
                <w:szCs w:val="22"/>
              </w:rPr>
              <w:t>, Учи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27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ы для старшеклассников  «Уголовная, административная ответственность несовершеннолетних», 8-10 классы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ласова Лидия Владимировна, директор школы,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-85-61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ктовый за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МОУ «СОШ № 97 ИМ. ГЕРОЯ СОВЕТСКОГО СОЮЗА В.Г. КЛОЧКОВА» 11.30ч. Платформа </w:t>
            </w:r>
            <w:r w:rsidRPr="00827811">
              <w:rPr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2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икторина «Знаешь, ли ты свои права?», 9 классы</w:t>
            </w:r>
          </w:p>
          <w:p w:rsidR="005313C4" w:rsidRPr="00827811" w:rsidRDefault="005313C4" w:rsidP="005651AA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ласова Лидия Владимировна, директор школы,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-85-6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0.11.2021, 12.30 ч.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абинет 2.1 МОУ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СОШ № 97 ИМ. ГЕРОЯ СОВЕТСКОГО СОЮЗА В.Г. КЛОЧКОВ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8</w:t>
            </w:r>
          </w:p>
          <w:p w:rsidR="005313C4" w:rsidRPr="00827811" w:rsidRDefault="005313C4" w:rsidP="005651AA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азмещение на сайте образовательного учреждения информации о проведении акции «Всероссийский День правовой помощи детям»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ласова Лидия Владимировна, директор школы,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-85-61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97 ИМ. ГЕРОЯ СОВЕТСКОГО СОЮЗА В.Г. КЛОЧКОВА»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27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ации для родителей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ласова Лидия Владимировна, директор школы,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-85-61</w:t>
            </w:r>
          </w:p>
          <w:p w:rsidR="005313C4" w:rsidRPr="00827811" w:rsidRDefault="005313C4" w:rsidP="005651AA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ОУ «СОШ № 97 ИМ. ГЕРОЯ СОВЕТСКОГО СОЮЗА В.Г. КЛОЧКОВА» Ежедневно с 15 по 19.11.2021, 09.00-16.00 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 xml:space="preserve">Оформление выставка книг  «Тебе о правах» и страницы сайта по правовому просвещению родителей (нормативно-правовые документы (выписки из Конституции РФ, Конвенции ООН о 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правах ребенка, Семейного Кодекса РФ, Закона об образовании и др.)</w:t>
            </w:r>
            <w:proofErr w:type="gramEnd"/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Коженова Светлана Ивановна, заведующий ДОУ,  Горбунова А.Н., старший воспитатель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1-89-8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09.11. 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0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узыкальный зал МДОУ «Детский сад № 4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ы с детьми старшего дошкольного возраста: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«Что такое хорошо, что такое плохо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«Мои любимые праздники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«Кто и как заботится о твоем здоровье» и т.д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женова Светлана Ивановна, заведующий ДОУ,  Безрукова Д.А., воспитатель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Хурулова И.А., воспитатель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1-27-2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-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4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ыставка рисунков: «Я рисую св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женова Светлана Ивановна, заведующий ДОУ, Смирнова А.Г., воспитатель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ожкова Т.А., воспитатель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1-27-2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 в 14.0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узыкальный зал МДОУ «Детский сад № 4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смотр мультфильма  «Азбука прав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женова Светлана Ивановна, заведующий ДОУ, Горбунова А.Н.., старший воспитатель, 51-89-8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 в 11.0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узыкальный зал МДОУ «Детский сад № 4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дактическая игра «Читаем сказку - учим право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женова Светлана Ивановна, заведующий ДОУ,  Хурулова И.А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оспитатель, 41-27-2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 в 10.0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руппа МДОУ «Детский сад № 4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аспространение тематических буклетов о правах детей, по профилактике семейного насилия, жестокого обращения с детьми и др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женова Светлана Ивановна, заведующий ДОУ, Горбунова А.Н.., старший воспитатель, 51-89-8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 в 08.0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холл МДОУ «Детский сад № 4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ирование родителей по вопросам прав детей, детско-родительских отношений: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 «О недопустимости жестокого обращения с детьми»,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 «Права ребенка-инвалида»,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 «Без коррупции с детства»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женова Светлана Ивановна, заведующий ДОУ, Безрукова Д.А., воспитатель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Хурулова И.А., воспитатель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1-27-2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-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0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руппа МДОУ «Детский сад № 4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кция «Сообщи о нарушении прав»/ просмотр в опломбированных почтовых ящиках анонимных сообщений (при наличии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женова Светлана Ивановна, заведующий ДОУ, Горбунова А.Н., старший воспитатель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1-89-8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9.11.20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.0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холл МДОУ «Детский сад № 4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матическое развлечение  на тему: «Права свои знай, обязанности не забывай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Юдина Елена Николаевна, заведующий ДОУ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73-58-4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 в 10.0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15»,  музыкальный за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матическая беседа  на тему: «Я ребенок и я имею право!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Юдина Елена Николаевна, заведующий ДОУ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73-58-4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18.11.2021 в 10.0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МДОУ «Детский сад № 15», 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музыкальный за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2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ация для родителей на тему: «Ответственность родителей за воспитания ребенк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Юдина Елена Николаевна, заведующий ДОУ,</w:t>
            </w:r>
          </w:p>
          <w:p w:rsidR="005313C4" w:rsidRPr="00827811" w:rsidRDefault="005313C4" w:rsidP="005651A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73-58-4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 в 11.00ч.</w:t>
            </w:r>
          </w:p>
          <w:p w:rsidR="005313C4" w:rsidRPr="00827811" w:rsidRDefault="005313C4" w:rsidP="005651A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15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Дидактические игры и проблемные ситуации («Чьи права нарушены?», «Назови права героев», «Выбери право», «Кто больше?», «Назови - не ошибись!», "Я начну, а ты продолжи", «Что такое хорошо и что такое плохо», «Мы разные, но у нас равные права» и др.); оформление альбомов («Моя семья», «Я играю», «Я, мои права», «Мои друзья»)</w:t>
            </w:r>
            <w:proofErr w:type="gramEnd"/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одионова Светлана Михайловна, заведующий МДОУ «Детский сад № 21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. 41-22-90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9.11.2021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21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ы с детьми.</w:t>
            </w:r>
          </w:p>
          <w:p w:rsidR="005313C4" w:rsidRPr="00827811" w:rsidRDefault="005313C4" w:rsidP="005651AA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 Знакомство с правами человека на примере любимых сказок, произведений (мультимедийная презентация)</w:t>
            </w:r>
          </w:p>
          <w:p w:rsidR="005313C4" w:rsidRPr="00827811" w:rsidRDefault="005313C4" w:rsidP="005651AA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 «Я и мое имя»</w:t>
            </w:r>
          </w:p>
          <w:p w:rsidR="005313C4" w:rsidRPr="00827811" w:rsidRDefault="005313C4" w:rsidP="005651AA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 «Я – гражданин Росси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усенова Ольга Магомедовна,  заведующий ДОУ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: 20-07-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ородина Г.В., воспитатель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Лопухова С.А., воспитатель                             Тел.: 20-07-2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ладшая группа МДОУ «Детский сад № 23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09.50-10.05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одготовительная гр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.00.- 10.25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0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Беседа </w:t>
            </w: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 праве на досуг и отдых, сюжетно-ролевая игра «У Маши день рождения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усенова Ольга Магомедовна, заведующий ДОУ. Омельченко Ю.В., воспитатель                             Тел.: 20-07-2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Разновозрастная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гр. МДОУ «Детский сад № 23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.00 – 10.20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южетная игра «Доктор спешит к больному Мишке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усенова Ольга Магомедовна, заведующий ДОУ. Нигмятуллина В.В., воспитатель                             Тел.: 20-07-2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 группа раннего возраст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09.30.09.10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Беседа «Дружба, уважай права другого», сюжетно-ролевая игра «Детский сад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усенова Ольга Магомедовна, заведующий ДОУ. Бородина Г.В., воспитатель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: 20-07-2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ладшая группа МДОУ «Детский сад № 23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50-16.05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НОД в группах «О правах играя»</w:t>
            </w:r>
          </w:p>
          <w:p w:rsidR="005313C4" w:rsidRPr="00827811" w:rsidRDefault="005313C4" w:rsidP="005651AA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усенова Ольга Магомедовна,  заведующий ДОУ. Самсонова И.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воспитатель                             Тел.: 20-07-2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Разновозрастная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гр. МДОУ «Детский сад № 23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09.30 – 09.50 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НОД в группах «Мы и наш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Гусенова Ольга Магомедовна,  заведующий ДОУ. Шитова Е.А., воспитатель                             Тел.: 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20-07-2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Подготовительная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гр. МДОУ «Детский сад № 23», 19.11.20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10.00- 10.25 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Выставка детских рисунков </w:t>
            </w: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«Я и мои права, я рисую свои права 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усенова Ольга Магомедовна,  заведующий ДОУ. Шитова Е.А., воспитатель                             Тел.: 20-07-2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Подготовительная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гр. МДОУ «Детский сад № 23», 19.11.20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.00.- 10.25 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смотр мультфильма «Мама для мамонтенк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усенова Ольга Магомедовна, заведующий ДОУ. Джафарова Р.А., воспитатель                             Тел.: 20-07-2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ладшая группа МДОУ «Детский сад № 23», 19.11.20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50-16.05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Игра-викторина </w:t>
            </w: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«Права литературных героев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усенова Ольга Магомедовна,  заведующий ДОУ. Лопухова С.А., воспитатель                             Тел.: 20-07-2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Подготовительная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гр. МДОУ «Детский сад № 23», 19.11.20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30.- 15.55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rStyle w:val="aa"/>
                <w:b w:val="0"/>
                <w:color w:val="000000" w:themeColor="text1"/>
                <w:sz w:val="22"/>
                <w:szCs w:val="22"/>
              </w:rPr>
              <w:t xml:space="preserve">Организация и проведение  тематических игр </w:t>
            </w:r>
            <w:r w:rsidRPr="00827811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дидактические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, сюжетно-ролевые, подвижные)</w:t>
            </w:r>
            <w:r w:rsidRPr="00827811">
              <w:rPr>
                <w:rStyle w:val="aa"/>
                <w:b w:val="0"/>
                <w:color w:val="000000" w:themeColor="text1"/>
                <w:sz w:val="22"/>
                <w:szCs w:val="22"/>
              </w:rPr>
              <w:t xml:space="preserve"> и проблемных ситуаций</w:t>
            </w:r>
            <w:r w:rsidRPr="00827811">
              <w:rPr>
                <w:color w:val="000000" w:themeColor="text1"/>
                <w:sz w:val="22"/>
                <w:szCs w:val="22"/>
              </w:rPr>
              <w:t>: «Что такое хорошо и что такое плохо», «Не поделили игрушку», «Рядом с тобой друг», «Запрещается – разрешается», «Мы разные, но у нас равные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усенова Ольга Магомедовна,  заведующий ДОУ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оспитатели всех возрастных групп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: 20-07-21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гулочные площадки МДОУ «Детский сад № 23», 19.11.20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1.00- 12.00ч.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2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Оформление выставка книг  «Тебе о правах» и страницы сайта по правовому просвещению родителей (нормативно-правовые документы (выписки из Конституции РФ, Конвенции ООН о правах ребенка, Семейного Кодекса РФ, Закона об образовании и др.)</w:t>
            </w:r>
            <w:proofErr w:type="gramEnd"/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Жарова Елена Владимировна, заведующий ДОУ. Краснобельмова А.Ю., старший воспитатель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6-05-6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0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узыкальный зал МДОУ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«Д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етский сад № 24 «Корабли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ы с детьми старшего дошкольного возраста: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 «Что такое права ребёнка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 «Как дружить без ссоры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 - «Я и мое имя. Что означают наши имена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.»</w:t>
            </w:r>
            <w:proofErr w:type="gramEnd"/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 «Что такое хорошо, что такое плохо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 «Мои любимые праздники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 «Кто и как заботится о твоем здоровье» и т.д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Жарова Елена Владимировна, заведующий ДОУ. Емельянова Е.В., воспитатель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рутюнян С.Ю.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оспитатель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6-05-6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9.11.2021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«Д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етский сад № 24 «Корабли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ыставка рисунков: «Я рисую св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Жарова Елена Владимировна, заведующий ДОУ. 26-05-69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Емельянова Е.В., воспитатель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рутюнян С.Ю., воспитатель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, 14.0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узыкальный зал МДОУ «Детский сад № 24 «Корабли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смотр мультфильма «Смешарики. Азбука прав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Жарова Елена Владимировна, заведующий ДОУ. Краснобельмова А.Ю., старший воспитатель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6-05-6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1.00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узыкальный зал МДОУ «Детский сад № 24 «Корабли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дактическая игра «Читаем сказку - учим право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Жарова Елена Владимировна, заведующий ДОУ. Емельянова Е.В., воспитатель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6-05-6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.0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руппа МДОУ «Детский сад № 24 «Корабли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аспространение тематических буклетов о правах детей, по профилактике семейного насилия, жестокого обращения с детьми и др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Жарова Елена Владимировна, заведующий ДОУ. Краснобельмова А.Ю., старший воспитатель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6-05-6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08.00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холл МДОУ «Детский сад № 24 «Корабли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ирование родителей по вопросам прав детей, детско-родительских отношений: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 «Права, обязанности и ответственность несовершеннолетних»,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 «О недопустимости жестокого обращения с детьми»,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 «Права ребенка-инвалида»,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 «Без коррупции с детства»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Жарова Елена Владимировна, заведующий ДОУ. Емельянова Е.В., воспитатель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рутюнян С.Ю.,воспитатель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Ферзилаева Э.С.воспитатель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Шульц В.В., воспитатель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6-05-6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-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0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руппа МДОУ «Детский сад № 24 «Корабли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кция «Сообщи о нарушении прав»/ просмотр в опломбированных почтовых ящиках анонимных сообщений (при наличии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Жарова Елена Владимировна, заведующий ДОУ. Краснобельмова А.Ю., старший воспитатель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6-05-6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холл МДОУ «Детский сад № 24 «Корабли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езентация «Правовое воспитание детям старшего дошкольного возраст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Васильева Ольга Олеговна. Старший воспитатель Нефёдова С.В., 20-90-3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МДОУ «Детский сад комбинированного вида № 31 «Колосо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НЛАЙН – Консультация для родителей: «Как объяснить ребенку о его правах»,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Васильева Ольга Олеговна. Старший воспитатель Нефёдова С.В.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 МДОУ «Детский сад комбинированного вида № 31 «Колосо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астер класс по проведению игр с детьми по правовому воспитанию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Васильева Ольга Олеговна. Старший воспитатель Нефёдова С.В., 20-90-3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МДОУ «Детский сад комбинированного вида № 31 «Колосо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ыставка материалов по правовому воспитанию дошкольников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Васильева Ольга Олеговна. Старший воспитатель Нефёдова С.В., 20-90-3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МДОУ «Детский сад комбинированного вида № 31 «Колосо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идактические игры: «Чьи права нарушены», «Назови право к данной картинке», «Поступи правильно» и т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.д</w:t>
            </w:r>
            <w:proofErr w:type="gramEnd"/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Васильева Ольга Олеговна. Старший воспитатель Нефёдова С.В., 20-90-3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9..11.2021 с 09.00-10.00ч. МДОУ «Детский сад комбинированного вида № 31 «Колосо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рганизация совместных творческих выставок с детьми и родителями воспитанников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Васильева Ольга Олеговна. Старший воспитатель Нефёдова С.В.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 МДОУ «Детский сад комбинированного вида № 31 «Колосо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формление информационного стенда «Права ребенка». Почтовый ящик «Ваш вопрос – наш ответ»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Васильева Ольга Олеговна. Старший воспитатель Нефёдова С.В., 20-90-3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 МДОУ «Детский сад комбинированного вида № 31 «Колосо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бщее родительское собрание «Защита прав и достоинств ребёнк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Васильева Ольга Олеговна. Старший воспитатель Нефёдова С.В., 20-90-3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9.11.2021 в 18.00ч. 21МДОУ «Детский сад комбинированного вида № 31 «Колосо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Беседы с детьми на тему: «Моя семья», «Мои права», «Я ребёнок. Я имею право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Воспитатели - Матасова Е.А.,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Е.В.Торба,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Ю.В.Вдовина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(20-27-68)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19.11.2021 </w:t>
            </w:r>
            <w:r w:rsidRPr="00827811">
              <w:rPr>
                <w:bCs/>
                <w:color w:val="000000" w:themeColor="text1"/>
                <w:sz w:val="22"/>
                <w:szCs w:val="22"/>
              </w:rPr>
              <w:t>МДОУ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«Детский сад № 40» Октябрьского района г</w:t>
            </w:r>
            <w:proofErr w:type="gramStart"/>
            <w:r w:rsidRPr="00827811">
              <w:rPr>
                <w:bCs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827811">
              <w:rPr>
                <w:bCs/>
                <w:color w:val="000000" w:themeColor="text1"/>
                <w:sz w:val="22"/>
                <w:szCs w:val="22"/>
              </w:rPr>
              <w:t>аратов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56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Выставка рисунков «Мне хорошо, когда….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Воспитатели всех возрастных групп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15-19.11.2021 </w:t>
            </w:r>
            <w:r w:rsidRPr="00827811">
              <w:rPr>
                <w:bCs/>
                <w:color w:val="000000" w:themeColor="text1"/>
                <w:sz w:val="22"/>
                <w:szCs w:val="22"/>
              </w:rPr>
              <w:t>МДОУ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«Детский сад № 40» Октябрьского района г</w:t>
            </w:r>
            <w:proofErr w:type="gramStart"/>
            <w:r w:rsidRPr="00827811">
              <w:rPr>
                <w:bCs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827811">
              <w:rPr>
                <w:bCs/>
                <w:color w:val="000000" w:themeColor="text1"/>
                <w:sz w:val="22"/>
                <w:szCs w:val="22"/>
              </w:rPr>
              <w:t>аратов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9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Оформление информационных стендов в группах «Правовое просвещение родителей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Воспитатели всех возрастных групп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15-19.11.2021 </w:t>
            </w:r>
            <w:r w:rsidRPr="00827811">
              <w:rPr>
                <w:bCs/>
                <w:color w:val="000000" w:themeColor="text1"/>
                <w:sz w:val="22"/>
                <w:szCs w:val="22"/>
              </w:rPr>
              <w:t>МДОУ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«Детский сад № 40» Октябрьского района г</w:t>
            </w:r>
            <w:proofErr w:type="gramStart"/>
            <w:r w:rsidRPr="00827811">
              <w:rPr>
                <w:bCs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827811">
              <w:rPr>
                <w:bCs/>
                <w:color w:val="000000" w:themeColor="text1"/>
                <w:sz w:val="22"/>
                <w:szCs w:val="22"/>
              </w:rPr>
              <w:t>аратов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9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Памятка для воспитателей по правовому воспитанию дошкольников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Заведующий – Третьякова Г.Ию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15-19.11.2021 </w:t>
            </w:r>
            <w:r w:rsidRPr="00827811">
              <w:rPr>
                <w:bCs/>
                <w:color w:val="000000" w:themeColor="text1"/>
                <w:sz w:val="22"/>
                <w:szCs w:val="22"/>
              </w:rPr>
              <w:t>МДОУ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«Детский сад № 40» Октябрьского района г</w:t>
            </w:r>
            <w:proofErr w:type="gramStart"/>
            <w:r w:rsidRPr="00827811">
              <w:rPr>
                <w:bCs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827811">
              <w:rPr>
                <w:bCs/>
                <w:color w:val="000000" w:themeColor="text1"/>
                <w:sz w:val="22"/>
                <w:szCs w:val="22"/>
              </w:rPr>
              <w:t>аратов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Развлечение « Праздник детства. М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Старший воспитатель – Кондратьева С.Б., музыкальный руководитель Балахонова А.В.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15-19.11.2021 в 09.00ч. </w:t>
            </w:r>
            <w:r w:rsidRPr="00827811">
              <w:rPr>
                <w:bCs/>
                <w:color w:val="000000" w:themeColor="text1"/>
                <w:sz w:val="22"/>
                <w:szCs w:val="22"/>
              </w:rPr>
              <w:t>МДОУ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«Детский сад № 40» Октябрьского района г</w:t>
            </w:r>
            <w:proofErr w:type="gramStart"/>
            <w:r w:rsidRPr="00827811">
              <w:rPr>
                <w:bCs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827811">
              <w:rPr>
                <w:bCs/>
                <w:color w:val="000000" w:themeColor="text1"/>
                <w:sz w:val="22"/>
                <w:szCs w:val="22"/>
              </w:rPr>
              <w:t>аратов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23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матические занятия с детьми из цикла «Я и мои права»: сюжетно-дидактические игры, беседы, выставки детских рисунков, чтение, викторины просмотр мультфильмов, мультимедийных презентаций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«Детский сад комбинированного вида №54» Шабалина Л.В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2-71-5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5 по19.11.2021 в 09.00ч. «Детский сад комбинированного вида № 54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2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ации: «Нормативно-правовые документы по правам ребёнка», «Как знакомить детей с их правами и обязанностям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«Детский сад комбинированного вида №54» Шабалина Л.В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2-71-5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5 по19.11.2021в 14.00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Детский сад комбинированного вида № 54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2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азмещение на стендах и сайте ДОУ, родительских чатах информации о проведении «Всероссийского  Дня правовой помощи детям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ведующий МДОУ «Детский сад комбинированного вида №54» Шабалина Л.В.</w:t>
            </w:r>
          </w:p>
          <w:p w:rsidR="005313C4" w:rsidRPr="00827811" w:rsidRDefault="005313C4" w:rsidP="005651A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2-71-5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0 по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Детский сад комбинированного вида № 54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811">
              <w:rPr>
                <w:bCs/>
                <w:color w:val="000000" w:themeColor="text1"/>
                <w:sz w:val="22"/>
                <w:szCs w:val="22"/>
              </w:rPr>
              <w:t>2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Беседы с детьми:</w:t>
            </w:r>
          </w:p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«Что такое права ребёнка»</w:t>
            </w:r>
          </w:p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«Как дружить без ссоры»</w:t>
            </w:r>
          </w:p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«У каждого есть имя»</w:t>
            </w:r>
          </w:p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«Жизнь дана на добрые дел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Заведующий МДОУ – Валиева Л.Р., 23-99-3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5 по19.11.2021в 09.00 ч.</w:t>
            </w:r>
          </w:p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МДОУ «Детский сад комбинированного вида № 56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6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Оформление выставки рисунков:</w:t>
            </w:r>
          </w:p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«Я и мои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Заведующий МДОУ – Валиева Л.Р., 23-99-3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с 15 по19.11.2021 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МДОУ «Детский сад комбинированного вида № 56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6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Оформление информационных стендов учреждение по правовому просвещению родителей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Заведующий МДОУ – Валиева Л.Р., 23-99-3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с 15 по19.11.2021 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МДОУ «Детский сад комбинированного вида № 56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6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Консультации для родителей</w:t>
            </w:r>
          </w:p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«Правовое образование старших дошкольников»,</w:t>
            </w:r>
          </w:p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«История становления законодательства о правах ребёнка»,</w:t>
            </w:r>
          </w:p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«Можно ли обойтись без наказания»,</w:t>
            </w:r>
          </w:p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«Ребёнок и его права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Заведующий МДОУ – Валиева Л.Р., 23-99-3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с 15 по19.11.2021 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МДОУ «Детский сад комбинированного вида № 56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6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Оформление информационных стендов учреждение по правовому просвещению родителей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 xml:space="preserve">Заведующий МДОУ </w:t>
            </w:r>
            <w:r w:rsidRPr="00827811">
              <w:rPr>
                <w:color w:val="000000" w:themeColor="text1"/>
                <w:sz w:val="22"/>
                <w:szCs w:val="22"/>
              </w:rPr>
              <w:t>Шкенева Елена Вячеславовна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  <w:r w:rsidRPr="00827811">
              <w:rPr>
                <w:color w:val="000000" w:themeColor="text1"/>
                <w:sz w:val="22"/>
                <w:szCs w:val="22"/>
              </w:rPr>
              <w:t>29-66-76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с 15 по19.11.2021 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 xml:space="preserve">МДОУ «Детский сад </w:t>
            </w:r>
            <w:r w:rsidRPr="00827811">
              <w:rPr>
                <w:color w:val="000000" w:themeColor="text1"/>
                <w:sz w:val="22"/>
                <w:szCs w:val="22"/>
              </w:rPr>
              <w:t>компенсирующего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 xml:space="preserve"> вида № 81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3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Оформление памяток для родителей:</w:t>
            </w:r>
          </w:p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«Наказывая, подумай: зачем?»</w:t>
            </w:r>
          </w:p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«Искусство быть родителем»</w:t>
            </w:r>
          </w:p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«Четыре заповеди мудрого родителя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Заведующий МДОУ – Валиева Л.Р., 23-99-3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с 15 по 19.11.2021 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МДОУ «Детский сад комбинированного вида № 56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6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абота с воспитанниками</w:t>
            </w:r>
          </w:p>
          <w:p w:rsidR="005313C4" w:rsidRPr="00827811" w:rsidRDefault="005313C4" w:rsidP="005651AA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ы с детьми на тему</w:t>
            </w:r>
          </w:p>
          <w:p w:rsidR="005313C4" w:rsidRPr="00827811" w:rsidRDefault="005313C4" w:rsidP="005651AA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Моя семья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»(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мл. гр),</w:t>
            </w:r>
          </w:p>
          <w:p w:rsidR="005313C4" w:rsidRPr="00827811" w:rsidRDefault="005313C4" w:rsidP="005651AA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У меня есть друзья» (средняя гр.),</w:t>
            </w:r>
          </w:p>
          <w:p w:rsidR="005313C4" w:rsidRPr="00827811" w:rsidRDefault="005313C4" w:rsidP="005651AA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Мои права» (старшие гр.),</w:t>
            </w:r>
          </w:p>
          <w:p w:rsidR="005313C4" w:rsidRPr="00827811" w:rsidRDefault="005313C4" w:rsidP="005651AA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Я ребенок. Я имею право» (подгот. гр.)</w:t>
            </w:r>
          </w:p>
          <w:p w:rsidR="005313C4" w:rsidRPr="00827811" w:rsidRDefault="005313C4" w:rsidP="005651AA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смотр иллюстраций, презентаций, видеороликов в соответствии с тематикой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цепина Т.В., заведующий МДОУ «Детский сад № 116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в 09.15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116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смотр мультфильмов: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Мама для мамонтенка» (младшая группа, средние группы) – право иметь семью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Просмотр мультфильмов «Смешарики. Азбука прав» (старшие, подгот. гр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цепина Т.В., заведующий МДОУ «Детский сад № 116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 в 15.3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116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0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Чтение художественной литературы и заучивание наизусть: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Сказка «Похищенное имя», «Зарядка», «Простуда», рассказ «Сестры», стихотворение «Обида», В. Маяковский «Что такое хорошо, что такое плохо?», стихотворение-шутка «Мои права».</w:t>
            </w:r>
            <w:proofErr w:type="gramEnd"/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цепина Т.В., заведующий МДОУ «Детский сад № 116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116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Оформление выставки </w:t>
            </w: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«Я рисую свои права»</w:t>
            </w:r>
            <w:r w:rsidRPr="00827811">
              <w:rPr>
                <w:color w:val="000000" w:themeColor="text1"/>
                <w:sz w:val="22"/>
                <w:szCs w:val="22"/>
              </w:rPr>
              <w:t xml:space="preserve"> (из совместных работ детей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цепина Т.В., заведующий МДОУ «Детский сад № 116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в 10.0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116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Работа  с родителями (законными</w:t>
            </w:r>
            <w:proofErr w:type="gramEnd"/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едставителями) Изготовление информационных буклетов по вопросам защиты детства для последующего распространения среди родителей: «Наказывая, подумай: зачем?», «Искусство быть родителем», «Четыре заповеди мудрого родителя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цепина Т.В., заведующий МДОУ «Детский сад № 116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  в 16.00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116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0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Изготовление памятки для родителей: «Как противодействовать коррупции»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цепина Т.В., заведующий МДОУ «Детский сад № 116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 в 16.00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116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формление информационных стендов и уголков  в группах по правовому просвещению родителей «К ребенку с добром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цепина Т.В., заведующий МДОУ «Детский сад № 116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 в 11.0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116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Выставка литературы по правовому воспитанию дошкольников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цепина Т.В., заведующий МДОУ «Детский сад № 116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 в 16.00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116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азмещение на сайте ДОУ информации: о проведении в ДОУ Всероссийского Дня правовой помощи детям;  Консультация для родителей « Права ребенка и ответственность родителей по воспитанию детей»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цепина Т.В., заведующий МДОУ «Детский сад № 116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1.11.2021 в 10.0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116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3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онсультация для педагогов: «Всероссийский день правовой помощи детям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Зацепина Т.В., заведующий МДОУ «Детский сад № 116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 в 13.3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116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Чтение художественной литературы и заучивание наизусть: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Сказка «Похищенное имя», «Зарядка», «Простуда», рассказ «Сестры», стихотворение «Обида», В. Маяковский «Что такое хорошо, что такое плохо?», стихотворение-шутка «Мои права».</w:t>
            </w:r>
            <w:proofErr w:type="gramEnd"/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митриева Наталия Валентиновна, заведующий МДОУ,56-61-8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9.11.2021 в 13.30 ч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121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8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азмещение информации: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 о проведении в ДОУ Всероссийского Дня правовой помощи детям;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- Консультация для родителей « Права ребенка и ответственность родителей по воспитанию детей»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орисова Ирина Владимировна, заведующий МДОУ «Детский сад № 189», 20-22-4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1.11.2021 МДОУ «Детский сад № 189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Изготовление памятки для родителей: «Как противодействовать коррупции», </w:t>
            </w: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«Наказывая, подумай: зачем?», «Искусство быть родителем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орисова Ирина Владимировна, заведующий МДОУ «Детский сад № 189», 20-22-4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 МДОУ «Детский сад № 189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Чтение художественной литературы и заучивание наизусть: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Сказка «Похищенное имя», «Зарядка», «Простуда», В. Маяковский «Что такое хорошо, что такое плохо?», стихотворение-шутка «Мои права».</w:t>
            </w:r>
            <w:proofErr w:type="gramEnd"/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орисова Ирина Владимировна, заведующий МДОУ «Детский сад № 189», 20-22-4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.11.2021 в 16.00ч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>ДОУ «Детский сад № 189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южетно-дидактическая игра «Знайка и его семья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Борисова Ирина Владимировна, заведующий МДОУ «Детский сад № 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189», 20-22-4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19.11.2021 в 16.00ч. МДОУ «Детский сад № 189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смотр мультфильмов «Смешарики», «Азбука прав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орисова Ирина Владимировна, заведующий МДОУ «Детский сад № 189», 20-22-4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189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61750E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hyperlink r:id="rId8" w:history="1">
              <w:r w:rsidR="005313C4" w:rsidRPr="00827811">
                <w:rPr>
                  <w:rStyle w:val="a7"/>
                  <w:bCs/>
                  <w:color w:val="000000" w:themeColor="text1"/>
                  <w:sz w:val="22"/>
                  <w:szCs w:val="22"/>
                  <w:shd w:val="clear" w:color="auto" w:fill="FFFFFF"/>
                </w:rPr>
                <w:t>Консультация для родителей «О правах ребенка...»</w:t>
              </w:r>
            </w:hyperlink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ривошеина Екатерина Владимировна, старший воспитатель МДОУ «Детский сад № 213», 29-33-5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.11.2021 МДОУ «Детский сад № 213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4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азмещение информации на официальном сайте и странице в сети Инстаграм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моленскова Юлия Александровна, заведующий МДОУ «Детский сад № 213», 29-33-5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 МДОУ «Детский сад № 213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4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ы с детьми старшего дошкольного возраста на тему «Семья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ривошеина Екатерина Владимировна, старший воспитатель МДОУ «Детский сад № 213»,  29-33-5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7.11.2021 в 11.00ч. МДОУ «Детский сад № 213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42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дивидуальное  консультирование родителей по правовым вопросам (по запросам родителей (законных представителей)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моленскова Юлия Александровна, заведующий МДОУ «Детский сад № 213»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29-33-5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8-19.11.2021 МДОУ «Детский сад № 213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Дидактические игры и проблемные ситуации («Чьи права нарушены?», «Назови права героев», «Выбери право», «Кто больше?», «Назови - не ошибись!», "Я начну, а ты продолжи", «Что такое хорошо и что такое плохо», «Мы разные, но у нас равные права» и др.); оформление альбомов («Моя семья», «Я играю», «Я, мои права», «Мои друзья»)</w:t>
            </w:r>
            <w:proofErr w:type="gramEnd"/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браши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Елена Викторовна заведующий МДОУ «Детский сад № 235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. 52-67-46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9.11.2021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235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Мероприятия для педагогов:</w:t>
            </w:r>
          </w:p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Консультация  «Нормативно правовые документы по правам ребенка».</w:t>
            </w:r>
          </w:p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Беседа и показ презентации «Что я знаю о своих правах и обязанностях», «Воспитание культуры поведения у взрослых и  детей». Оформление буклетов «Права ребенка»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браши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Елена Викторовна заведующий МДОУ «Детский сад № 235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. 52-67-46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5-19.11.2021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235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Оформление групповых стендов: «Все мы разные, но все мы имеем право…»; Консультирование родителей</w:t>
            </w:r>
          </w:p>
          <w:p w:rsidR="005313C4" w:rsidRPr="00827811" w:rsidRDefault="005313C4" w:rsidP="005651AA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по правовым вопросам.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rFonts w:eastAsia="Calibri"/>
                <w:color w:val="000000" w:themeColor="text1"/>
                <w:sz w:val="22"/>
                <w:szCs w:val="22"/>
              </w:rPr>
              <w:t>Распространение тематических буклетов и памяток по антикоррупционной тематике, о правах детей, по пропаганде ответственного родителя, профилактике семейного насилия, жестокого обращения с детьми и др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Абраши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Елена Викторовна заведующий МДОУ «Детский сад № 235»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т. 52-67-46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15-19.11.2021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МДОУ «Детский сад № 235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Информирование граждан, опекунов, попечителей о проведении Дня правовой помощи детям, размещение информации о запланированных мероприятиях на информационных стендах в здании администрации района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евлич Ю.Г., заведующий сектором по обеспечению исполнения  переданных государственных полномочий по опеке и попечительству администрации района, тел. 67025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До 08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дминистрация Фрунзенского района муниципального образования «Город Саратов», г. Саратов, ул. Дзержинского, д. 13/15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ведение приема граждан (несовершеннолетних, законных представителей, приемных, опекунских семей) на безе сектора по обеспечению исполнения переданных государственных полномочий по опеке и попечительству администрации района по вопросам защиты личных и имущественных прав и интересов несовершеннолетних, опеки, попечительства, детско-родительских отношений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евлич Ю.Г., заведующий сектором по обеспечению исполнения  переданных государственных полномочий по опеке и попечительству администрации района, тел. 670253, специалисты сектора, тел. 67025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дминистрация Фрунзенского района муниципального образования «Город Саратов» (сектор по обеспечению исполнения переданных государственных полномочий по опеке и попечительству), г. Саратов, ул. Дзержинского, 13/15, каб. 9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о предварительной записи, с участием представителей органов и учреждений системы профилактики безнадзорности и правонарушений несовершеннолетних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ведение консультирования, в том числе по средствам телефонной связи, несовершеннолетних и их родителей (законных представителей) приемных, опекунских семей по вопросам защиты личных и имущественных прав и интересов несовершеннолетних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Гевлич Ю.Г., заведующий сектором по обеспечению исполнения  переданных государственных полномочий по опеке и попечительству администрации района, тел. 670253, специалисты сектора, тел. 67025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дминистрация Фрунзенского района муниципального образования «Город Саратов» (сектор по обеспечению исполнения переданных государственных полномочий по опеке и попечительству), г. Саратов, ул. Дзержинского, 13/15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аб. 9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 xml:space="preserve">Проведение приема граждан (несовершеннолетних, законных представителей, приемных, опекунских, многодетных семей, семей с детьми-инвалидами) на 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безе ГБУ СО «ЦСПСиД г. Саратова» по вопросам защиты прав несовершеннолетних</w:t>
            </w:r>
            <w:proofErr w:type="gramEnd"/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Шабанова О.Ю., юрисконсульт отделения участковой социальной службы Фрунзенского района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тел. 72-66-8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С 15 по 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 xml:space="preserve">ГБУ СО «ЦСПСиД г. Саратова», г. Саратов, ул. </w:t>
            </w: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Зенитная, д. 14</w:t>
            </w:r>
            <w:proofErr w:type="gramEnd"/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lastRenderedPageBreak/>
              <w:t>По предварительной записи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Проведение консультирования граждан (несовершеннолетних состоящих на профилактическом учете,  законных представителей) по вопросам профилактики правонарушений в подростковой среде и ответственности за совершение правонарушений на базе комиссии по делам несовершеннолетних и защите их прав   </w:t>
            </w:r>
          </w:p>
          <w:p w:rsidR="005313C4" w:rsidRPr="00827811" w:rsidRDefault="005313C4" w:rsidP="005651AA">
            <w:pPr>
              <w:tabs>
                <w:tab w:val="left" w:pos="394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Форменова Т.Н., заместитель председателя комиссии по делам несовершеннолетних и защите их прав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 670249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6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Администрация Фрунзенского района муниципального образования «Город Саратов» (комиссии по делам несовершеннолетних и защите их прав), г. Саратов, ул. Дзержинского, 13/15,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каб. 15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о предварительной записи, с участием начальника ПДН ОП № 6 в составе УМВД России по г. Саратову Трушковой О.А.</w:t>
            </w:r>
          </w:p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ведение консультирований по вопросам защиты прав несовершеннолетних в семьях СОП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Шабанова О.Ю., юрисконсульт ГБУ СО «ЦСПСиД города Саратова».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 72668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5 по 19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На территории Фрунзенского район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о предварительной записи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ведение классных часов по правовому просвещению и консультированию детей по правовым вопросам (об их правах, ответственности, наказании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уководители общеобразовательных учреждений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12:45  16.11.2021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учебные кабинеты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оведение онлайн конкурса рисунков</w:t>
            </w:r>
            <w:r w:rsidRPr="00827811">
              <w:rPr>
                <w:color w:val="000000" w:themeColor="text1"/>
                <w:sz w:val="22"/>
                <w:szCs w:val="22"/>
                <w:shd w:val="clear" w:color="auto" w:fill="FBFBFB"/>
              </w:rPr>
              <w:t xml:space="preserve"> «Я в мире прав и обязанностей» среди учащихся  5-7 классов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тдел образования администрации 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тел.26-03-39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Руководители общеобразовательных учреждений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5.11.2021 по 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ind w:firstLine="64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Онлайн лекция для родителей</w:t>
            </w:r>
          </w:p>
          <w:p w:rsidR="005313C4" w:rsidRPr="00827811" w:rsidRDefault="005313C4" w:rsidP="005651AA">
            <w:pPr>
              <w:ind w:hanging="78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Полномочия прокурора по защите прав детей»</w:t>
            </w:r>
          </w:p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едставитель прокуратуры Фрунзенского 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53258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5.11.2021 по 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На сайте общеобразовательных учреждений в разделе «День правовой помощи детям»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ind w:hanging="78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 xml:space="preserve">Онлайн лекция для </w:t>
            </w:r>
            <w:proofErr w:type="gramStart"/>
            <w:r w:rsidRPr="00827811">
              <w:rPr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82781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5313C4" w:rsidRPr="00827811" w:rsidRDefault="005313C4" w:rsidP="005651AA">
            <w:pPr>
              <w:ind w:hanging="78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«Мы в ответе за свои поступки»</w:t>
            </w:r>
          </w:p>
          <w:p w:rsidR="005313C4" w:rsidRPr="00827811" w:rsidRDefault="005313C4" w:rsidP="005651AA">
            <w:pPr>
              <w:ind w:firstLine="851"/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Представитель прокуратуры Фрунзенского района</w:t>
            </w:r>
          </w:p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653258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с 15.11.2021 по 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На сайте общеобразовательных учреждений в разделе «День правовой помощи детям»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sz w:val="22"/>
                <w:szCs w:val="22"/>
              </w:rPr>
            </w:pPr>
            <w:r w:rsidRPr="00827811">
              <w:rPr>
                <w:bCs/>
                <w:sz w:val="22"/>
                <w:szCs w:val="22"/>
              </w:rPr>
              <w:t>Профилактическая беседа в МОУ «СОШ р.п. Озинк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proofErr w:type="gramStart"/>
            <w:r w:rsidRPr="00827811">
              <w:rPr>
                <w:sz w:val="22"/>
                <w:szCs w:val="22"/>
              </w:rPr>
              <w:t>Озорных</w:t>
            </w:r>
            <w:proofErr w:type="gramEnd"/>
            <w:r w:rsidRPr="00827811">
              <w:rPr>
                <w:sz w:val="22"/>
                <w:szCs w:val="22"/>
              </w:rPr>
              <w:t xml:space="preserve"> Ольга Сергеевна, инспектор ПДН, 8-999-753-57-8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16.11.2021 г. в 14 ч. 00 мин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МОУ «СОШ р.п. Озинки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sz w:val="22"/>
                <w:szCs w:val="22"/>
              </w:rPr>
            </w:pPr>
            <w:r w:rsidRPr="00827811">
              <w:rPr>
                <w:bCs/>
                <w:sz w:val="22"/>
                <w:szCs w:val="22"/>
              </w:rPr>
              <w:t>Профилактическая беседа в ГБПОУ «ОЛСТиС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proofErr w:type="gramStart"/>
            <w:r w:rsidRPr="00827811">
              <w:rPr>
                <w:sz w:val="22"/>
                <w:szCs w:val="22"/>
              </w:rPr>
              <w:t>Озорных</w:t>
            </w:r>
            <w:proofErr w:type="gramEnd"/>
            <w:r w:rsidRPr="00827811">
              <w:rPr>
                <w:sz w:val="22"/>
                <w:szCs w:val="22"/>
              </w:rPr>
              <w:t xml:space="preserve"> Ольга Сергеевна, инспектор ПДН, 8-999-753-57-8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12.11.2021 г. в 14 ч. 00 мин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bCs/>
                <w:sz w:val="22"/>
                <w:szCs w:val="22"/>
              </w:rPr>
              <w:t>ГБПОУ «ОЛСТиС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bCs/>
                <w:sz w:val="22"/>
                <w:szCs w:val="22"/>
              </w:rPr>
            </w:pPr>
            <w:r w:rsidRPr="00827811">
              <w:rPr>
                <w:bCs/>
                <w:sz w:val="22"/>
                <w:szCs w:val="22"/>
              </w:rPr>
              <w:t xml:space="preserve">Час правовой помощи семьям СООП, </w:t>
            </w:r>
            <w:proofErr w:type="gramStart"/>
            <w:r w:rsidRPr="00827811">
              <w:rPr>
                <w:bCs/>
                <w:sz w:val="22"/>
                <w:szCs w:val="22"/>
              </w:rPr>
              <w:t>несовершеннолетним</w:t>
            </w:r>
            <w:proofErr w:type="gramEnd"/>
            <w:r w:rsidRPr="00827811">
              <w:rPr>
                <w:bCs/>
                <w:sz w:val="22"/>
                <w:szCs w:val="22"/>
              </w:rPr>
              <w:t xml:space="preserve"> проживающим на территории Озинского МР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proofErr w:type="gramStart"/>
            <w:r w:rsidRPr="00827811">
              <w:rPr>
                <w:sz w:val="22"/>
                <w:szCs w:val="22"/>
              </w:rPr>
              <w:t>Озорных</w:t>
            </w:r>
            <w:proofErr w:type="gramEnd"/>
            <w:r w:rsidRPr="00827811">
              <w:rPr>
                <w:sz w:val="22"/>
                <w:szCs w:val="22"/>
              </w:rPr>
              <w:t xml:space="preserve"> Ольга Сергеевна, инспектор ПДН, 8-999-753-57-83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О МВД России по Озинскому району Саратовской области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№1 (ежедневно в период проведения акции)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 xml:space="preserve">Проведение  профилактических  бесед  </w:t>
            </w:r>
          </w:p>
          <w:p w:rsidR="005313C4" w:rsidRPr="00827811" w:rsidRDefault="005313C4" w:rsidP="005651AA">
            <w:pPr>
              <w:jc w:val="both"/>
              <w:rPr>
                <w:sz w:val="22"/>
                <w:szCs w:val="22"/>
              </w:rPr>
            </w:pPr>
            <w:proofErr w:type="gramStart"/>
            <w:r w:rsidRPr="00827811">
              <w:rPr>
                <w:sz w:val="22"/>
                <w:szCs w:val="22"/>
              </w:rPr>
              <w:t xml:space="preserve">совместно с  УУП  с несовершеннолетними детьми,  проживающих в семьях находящихся в   социально опасном положении. </w:t>
            </w:r>
            <w:proofErr w:type="gramEnd"/>
          </w:p>
          <w:p w:rsidR="005313C4" w:rsidRPr="00827811" w:rsidRDefault="005313C4" w:rsidP="005651AA">
            <w:pPr>
              <w:jc w:val="both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 xml:space="preserve">Тема </w:t>
            </w:r>
            <w:proofErr w:type="gramStart"/>
            <w:r w:rsidRPr="00827811">
              <w:rPr>
                <w:sz w:val="22"/>
                <w:szCs w:val="22"/>
              </w:rPr>
              <w:t>:Н</w:t>
            </w:r>
            <w:proofErr w:type="gramEnd"/>
            <w:r w:rsidRPr="00827811">
              <w:rPr>
                <w:sz w:val="22"/>
                <w:szCs w:val="22"/>
              </w:rPr>
              <w:t>едопущение совершения преступлений и административных правонарушений.</w:t>
            </w:r>
          </w:p>
          <w:p w:rsidR="005313C4" w:rsidRPr="00827811" w:rsidRDefault="005313C4" w:rsidP="005651AA">
            <w:pPr>
              <w:jc w:val="both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Разъяснение  норм уголовного и административного законодательства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Инспектор ПДН Малев Дмитрий Александрович 89271627480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ст. УУП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Бутунин Алексей Михайлович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9997536645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08.11.2021г.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с 14.00-17-00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с. Алексееака,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proofErr w:type="gramStart"/>
            <w:r w:rsidRPr="00827811">
              <w:rPr>
                <w:sz w:val="22"/>
                <w:szCs w:val="22"/>
              </w:rPr>
              <w:t>с</w:t>
            </w:r>
            <w:proofErr w:type="gramEnd"/>
            <w:r w:rsidRPr="00827811">
              <w:rPr>
                <w:sz w:val="22"/>
                <w:szCs w:val="22"/>
              </w:rPr>
              <w:t>. Ивановка,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с. Новиковка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Б.Карабулакского района.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Проведение  совместных бесед  с  УУП</w:t>
            </w:r>
            <w:proofErr w:type="gramStart"/>
            <w:r w:rsidRPr="00827811">
              <w:rPr>
                <w:sz w:val="22"/>
                <w:szCs w:val="22"/>
              </w:rPr>
              <w:t xml:space="preserve"> ,</w:t>
            </w:r>
            <w:proofErr w:type="gramEnd"/>
            <w:r w:rsidRPr="00827811">
              <w:rPr>
                <w:sz w:val="22"/>
                <w:szCs w:val="22"/>
              </w:rPr>
              <w:t xml:space="preserve"> с несовершеннолетними детьми состояшими на учете в ПДН МО МВД РФ «Базарно-Карабулакский»  за употребление алкогольной и спиртосодержащей продукции.</w:t>
            </w:r>
          </w:p>
          <w:p w:rsidR="005313C4" w:rsidRPr="00827811" w:rsidRDefault="005313C4" w:rsidP="005651AA">
            <w:pPr>
              <w:jc w:val="both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 xml:space="preserve">Тема </w:t>
            </w:r>
            <w:proofErr w:type="gramStart"/>
            <w:r w:rsidRPr="00827811">
              <w:rPr>
                <w:sz w:val="22"/>
                <w:szCs w:val="22"/>
              </w:rPr>
              <w:t>:Н</w:t>
            </w:r>
            <w:proofErr w:type="gramEnd"/>
            <w:r w:rsidRPr="00827811">
              <w:rPr>
                <w:sz w:val="22"/>
                <w:szCs w:val="22"/>
              </w:rPr>
              <w:t>едопущение употребления спиртных напитков несовершеннолетним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Инспектор ПДН Малев Д.А.  89271627480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УУП  Яровов Данила Валерьевич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9997536642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11.11.2021 г.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15-00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proofErr w:type="gramStart"/>
            <w:r w:rsidRPr="00827811">
              <w:rPr>
                <w:sz w:val="22"/>
                <w:szCs w:val="22"/>
              </w:rPr>
              <w:t>р</w:t>
            </w:r>
            <w:proofErr w:type="gramEnd"/>
            <w:r w:rsidRPr="00827811">
              <w:rPr>
                <w:sz w:val="22"/>
                <w:szCs w:val="22"/>
              </w:rPr>
              <w:t>\п Б.Карабулак.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Проведение  совместных бесед  совместно с  УУП с несовершеннолетними</w:t>
            </w:r>
            <w:proofErr w:type="gramStart"/>
            <w:r w:rsidRPr="00827811">
              <w:rPr>
                <w:sz w:val="22"/>
                <w:szCs w:val="22"/>
              </w:rPr>
              <w:t xml:space="preserve">  :</w:t>
            </w:r>
            <w:proofErr w:type="gramEnd"/>
            <w:r w:rsidRPr="00827811">
              <w:rPr>
                <w:sz w:val="22"/>
                <w:szCs w:val="22"/>
              </w:rPr>
              <w:t xml:space="preserve"> Тема: запрет на продажу спиртных напитков несовершеннолетним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Инспектор ПДН Малев Д.А.  89271627480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Криворотов Виталий Александрович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89997536636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15.11.2021г.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15-00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proofErr w:type="gramStart"/>
            <w:r w:rsidRPr="00827811">
              <w:rPr>
                <w:sz w:val="22"/>
                <w:szCs w:val="22"/>
              </w:rPr>
              <w:t>р</w:t>
            </w:r>
            <w:proofErr w:type="gramEnd"/>
            <w:r w:rsidRPr="00827811">
              <w:rPr>
                <w:sz w:val="22"/>
                <w:szCs w:val="22"/>
              </w:rPr>
              <w:t>\п Б.Карабулак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 xml:space="preserve">Проведение  совместных </w:t>
            </w:r>
            <w:r>
              <w:rPr>
                <w:sz w:val="22"/>
                <w:szCs w:val="22"/>
              </w:rPr>
              <w:t>бесед  совместно с   КДН и ЗП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ема</w:t>
            </w:r>
            <w:r w:rsidRPr="0082781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827811">
              <w:rPr>
                <w:sz w:val="22"/>
                <w:szCs w:val="22"/>
              </w:rPr>
              <w:t>Недопущение употребления спиртных напитков несовершеннолетним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Инспектор ПДН Малев Д.А.  89271627480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Сектетарь КДН и ЗП Менкина Ольга Николаевна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8953632944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17.11.2021г.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15-00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proofErr w:type="gramStart"/>
            <w:r w:rsidRPr="00827811">
              <w:rPr>
                <w:sz w:val="22"/>
                <w:szCs w:val="22"/>
              </w:rPr>
              <w:t>с</w:t>
            </w:r>
            <w:proofErr w:type="gramEnd"/>
            <w:r w:rsidRPr="00827811">
              <w:rPr>
                <w:sz w:val="22"/>
                <w:szCs w:val="22"/>
              </w:rPr>
              <w:t>. Хватовка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Б.Карабулакскиий район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Проведение  совместных бесед  с  ГУ КЦСОН</w:t>
            </w:r>
            <w:proofErr w:type="gramStart"/>
            <w:r w:rsidRPr="00827811">
              <w:rPr>
                <w:sz w:val="22"/>
                <w:szCs w:val="22"/>
              </w:rPr>
              <w:t xml:space="preserve"> ,</w:t>
            </w:r>
            <w:proofErr w:type="gramEnd"/>
            <w:r w:rsidRPr="00827811">
              <w:rPr>
                <w:sz w:val="22"/>
                <w:szCs w:val="22"/>
              </w:rPr>
              <w:t xml:space="preserve">тема : Недопущение нарушений по исполнению административного и уголовного законодательства </w:t>
            </w:r>
            <w:r w:rsidRPr="00827811">
              <w:rPr>
                <w:sz w:val="22"/>
                <w:szCs w:val="22"/>
              </w:rPr>
              <w:lastRenderedPageBreak/>
              <w:t>родителям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lastRenderedPageBreak/>
              <w:t>Инспектор ПДН Малев Д.А.  89271627480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lastRenderedPageBreak/>
              <w:t>Сектетарь КДН и ЗП Менкина Ольга Николаевна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89536329442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lastRenderedPageBreak/>
              <w:t>19.11.2021г.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15-00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с. Стригай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lastRenderedPageBreak/>
              <w:t>Б.Карабулакскиий район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 xml:space="preserve">Проведение Единого дня профилактики в ГАПОУ </w:t>
            </w:r>
            <w:proofErr w:type="gramStart"/>
            <w:r w:rsidRPr="00827811">
              <w:rPr>
                <w:sz w:val="22"/>
                <w:szCs w:val="22"/>
              </w:rPr>
              <w:t>СО</w:t>
            </w:r>
            <w:proofErr w:type="gramEnd"/>
            <w:r w:rsidRPr="00827811">
              <w:rPr>
                <w:sz w:val="22"/>
                <w:szCs w:val="22"/>
              </w:rPr>
              <w:t xml:space="preserve"> «Базарно Карабулакский техникум агробизнеса» с участием представителей органов и учреждений системы профилактики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Инспектор ПДН Камышева Е.А.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8905326250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 xml:space="preserve">18 ноября 2021 ГАПОУ </w:t>
            </w:r>
            <w:proofErr w:type="gramStart"/>
            <w:r w:rsidRPr="00827811">
              <w:rPr>
                <w:sz w:val="22"/>
                <w:szCs w:val="22"/>
              </w:rPr>
              <w:t>СО</w:t>
            </w:r>
            <w:proofErr w:type="gramEnd"/>
            <w:r w:rsidRPr="00827811">
              <w:rPr>
                <w:sz w:val="22"/>
                <w:szCs w:val="22"/>
              </w:rPr>
              <w:t xml:space="preserve"> «Базарно Карабулакский техникум агробизнеса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 xml:space="preserve">В соответствии с эпидемиологической обстановкой 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 xml:space="preserve">Прием несовершеннолетних и их родителей (законных представителей) по правовым вопросам и вопросам защиты прав и законных интересов несовершеннолетних  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Инспектор ПДН Камышева Е.А.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8905326250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19 ноября 2021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с 09 часов до 15 часов Саратовская область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Новобурасский район  р.п. Новые Бурасы ул. Баумана д.61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В соответствии с эпидемиологической обстановкой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 xml:space="preserve">Квест игра «Я и мои права» 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Инспектор ПДН Камышева Е.А.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8905326250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17 ноября 2021 учащиеся 6-7 классов МОУ СОШ №1 р.п. Новые Бурасы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В соответствии с эпидемиологической обстановкой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 xml:space="preserve">Квест игра «Дети имеют права» 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Инспектор ПДН Камышева Е.А.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8905326250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17 ноября 2021 учащиеся 6-7 классов МОУ Школа №2 р.п. Новые Бурасы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В соответствии с эпидемиологической обстановкой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</w:rPr>
              <w:t>Беседы, направленные на правовую защиту несовершеннолетних «Мои права и обязанности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Ст. инспектор ПДН Шокин П.Ф. 89376376464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12.11.2021 МОУ «СОШ № 8 г. Красноармейс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7811">
              <w:rPr>
                <w:color w:val="000000" w:themeColor="text1"/>
                <w:sz w:val="22"/>
                <w:szCs w:val="22"/>
                <w:shd w:val="clear" w:color="auto" w:fill="FFFFFF"/>
              </w:rPr>
              <w:t>Лекция для учащихся «Правовая ответственность» для 7-11 классов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Инспектор ПДН Илючина Л.А.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8(845) 502-29-07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16.11.2021 МОУ «СОШ № 3 г. Красноармейск»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Организация правовой помощи (консультирование несовершеннолетних и их родителей (</w:t>
            </w:r>
            <w:proofErr w:type="gramStart"/>
            <w:r w:rsidRPr="00827811">
              <w:rPr>
                <w:sz w:val="22"/>
                <w:szCs w:val="22"/>
              </w:rPr>
              <w:t>законный</w:t>
            </w:r>
            <w:proofErr w:type="gramEnd"/>
            <w:r w:rsidRPr="00827811">
              <w:rPr>
                <w:sz w:val="22"/>
                <w:szCs w:val="22"/>
              </w:rPr>
              <w:t xml:space="preserve"> представителей) по правовым вопросам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сотрудники ОП № 2 в составе МУ МВД России «Энгельсское»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Директор МОУ «СОШ № 33» г. Энгельса Потрусова Л.Н.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сотрудники ОП № 3 в составе МУ МВД России «Энгельсское»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 xml:space="preserve">Заместитель директора СРЦ «Надежда» г. Энгельса 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Ефимова О.А.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19.11.2021 г.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г. Энгельс, ул. Тельмана, д. 2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16.11.2021 г.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г. Энгельс, ул. Лоносова, д. 35а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20</w:t>
            </w:r>
          </w:p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  <w:p w:rsidR="005313C4" w:rsidRPr="00827811" w:rsidRDefault="005313C4" w:rsidP="005651AA">
            <w:pPr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16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Акция «Знай свои права»</w:t>
            </w:r>
          </w:p>
          <w:p w:rsidR="005313C4" w:rsidRPr="00827811" w:rsidRDefault="005313C4" w:rsidP="005651AA">
            <w:pPr>
              <w:jc w:val="both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(распространение среди населения тематических информационных буклетов)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сотрудники ОП № 2 в составе МУ МВД России «Энгельсское»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члены отряда «Юный друг полиции» МОУ «ООШ № 10»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lastRenderedPageBreak/>
              <w:t>сотрудники ОП № 3 в составе МУ МВД России «Энгельсское»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члены отряда «Юный друг полиции» МОУ «ООШ № 19»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lastRenderedPageBreak/>
              <w:t>15.11.2021 г.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ТЦ «Облака» г. Энгельс, ул. Тельмана, д. 25</w:t>
            </w:r>
          </w:p>
          <w:p w:rsidR="005313C4" w:rsidRPr="00827811" w:rsidRDefault="005313C4" w:rsidP="00BE6356">
            <w:pPr>
              <w:rPr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lastRenderedPageBreak/>
              <w:t>17.11.2021 г.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«Бульвар Роз»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г. Энгельс, ул. Тельмана, д. 150/3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lastRenderedPageBreak/>
              <w:t>18</w:t>
            </w:r>
          </w:p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  <w:p w:rsidR="005313C4" w:rsidRPr="00827811" w:rsidRDefault="005313C4" w:rsidP="005651AA">
            <w:pPr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20</w:t>
            </w:r>
          </w:p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Информирование населения о всероссийском Дне правовой помощи детям</w:t>
            </w:r>
          </w:p>
          <w:p w:rsidR="005313C4" w:rsidRPr="00827811" w:rsidRDefault="005313C4" w:rsidP="005651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sz w:val="22"/>
                <w:szCs w:val="22"/>
              </w:rPr>
            </w:pPr>
          </w:p>
          <w:p w:rsidR="005313C4" w:rsidRPr="00827811" w:rsidRDefault="005313C4" w:rsidP="005651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 xml:space="preserve">Размещение сведений </w:t>
            </w:r>
          </w:p>
          <w:p w:rsidR="005313C4" w:rsidRPr="00BE6356" w:rsidRDefault="005313C4" w:rsidP="00BE6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о запланированных мероприятиях по прове</w:t>
            </w:r>
            <w:r>
              <w:rPr>
                <w:sz w:val="22"/>
                <w:szCs w:val="22"/>
              </w:rPr>
              <w:t>дению дня правовой помощи детям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Управление образования Вольского МО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Администрация Вольского МО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ГАУ СО «ЦЗОН г. Вольска и  Вольского района»,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(газеты г. Вольска, интернет-сайты)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До 20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bCs/>
                <w:sz w:val="22"/>
                <w:szCs w:val="22"/>
              </w:rPr>
            </w:pPr>
            <w:r w:rsidRPr="00827811">
              <w:rPr>
                <w:bCs/>
                <w:sz w:val="22"/>
                <w:szCs w:val="22"/>
              </w:rPr>
              <w:t xml:space="preserve">Участие в проведении </w:t>
            </w:r>
          </w:p>
          <w:p w:rsidR="005313C4" w:rsidRPr="00827811" w:rsidRDefault="005313C4" w:rsidP="005651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bCs/>
                <w:sz w:val="22"/>
                <w:szCs w:val="22"/>
              </w:rPr>
            </w:pPr>
            <w:r w:rsidRPr="00827811">
              <w:rPr>
                <w:bCs/>
                <w:sz w:val="22"/>
                <w:szCs w:val="22"/>
              </w:rPr>
              <w:t xml:space="preserve">горячей линии и проведение </w:t>
            </w:r>
            <w:r w:rsidRPr="00827811">
              <w:rPr>
                <w:color w:val="000000"/>
                <w:sz w:val="22"/>
                <w:szCs w:val="22"/>
                <w:shd w:val="clear" w:color="auto" w:fill="FFFFFF"/>
              </w:rPr>
              <w:t>информационно-правового консультирования по телефону «горячей линии»</w:t>
            </w:r>
            <w:r w:rsidRPr="008278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Администрация Вольского МО;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«Комиссия по делам несовершеннолетних и защите их прав»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МО МВД РФ «Вольский»;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юр. помощь адвокатов г. Вольска</w:t>
            </w:r>
          </w:p>
          <w:p w:rsidR="005313C4" w:rsidRPr="00827811" w:rsidRDefault="005313C4" w:rsidP="00BE6356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Орган опеки и попечительства по делам несовершеннолетних</w:t>
            </w:r>
            <w:r>
              <w:rPr>
                <w:sz w:val="22"/>
                <w:szCs w:val="22"/>
              </w:rPr>
              <w:t xml:space="preserve"> при администрации Вольского МО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7811">
              <w:rPr>
                <w:bCs/>
                <w:sz w:val="22"/>
                <w:szCs w:val="22"/>
              </w:rPr>
              <w:t>До 14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BE6356" w:rsidRDefault="005313C4" w:rsidP="00BE63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bCs/>
                <w:spacing w:val="-4"/>
                <w:sz w:val="22"/>
                <w:szCs w:val="22"/>
              </w:rPr>
            </w:pPr>
            <w:r w:rsidRPr="00827811">
              <w:rPr>
                <w:bCs/>
                <w:spacing w:val="-4"/>
                <w:sz w:val="22"/>
                <w:szCs w:val="22"/>
              </w:rPr>
              <w:t>Консультирование родителей (законных представителей), воспитывающих детей с ограниченными возможнос</w:t>
            </w:r>
            <w:r>
              <w:rPr>
                <w:bCs/>
                <w:spacing w:val="-4"/>
                <w:sz w:val="22"/>
                <w:szCs w:val="22"/>
              </w:rPr>
              <w:t>тями здоровья и детей инвалидов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Администрации школ г. Вольска и Вольского района</w:t>
            </w:r>
          </w:p>
          <w:p w:rsidR="005313C4" w:rsidRPr="00827811" w:rsidRDefault="005313C4" w:rsidP="00BE6356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 xml:space="preserve">ГАУ СО «ЦСЗН </w:t>
            </w:r>
            <w:r>
              <w:rPr>
                <w:sz w:val="22"/>
                <w:szCs w:val="22"/>
              </w:rPr>
              <w:t>г. Вольска и  Вольского района»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bCs/>
                <w:spacing w:val="-4"/>
                <w:sz w:val="22"/>
                <w:szCs w:val="22"/>
              </w:rPr>
            </w:pPr>
            <w:r w:rsidRPr="00827811">
              <w:rPr>
                <w:bCs/>
                <w:spacing w:val="-4"/>
                <w:sz w:val="22"/>
                <w:szCs w:val="22"/>
              </w:rPr>
              <w:t>Консультирование родителей (законных представителей), по правовой ответственности несовершеннолетнего</w:t>
            </w:r>
          </w:p>
          <w:p w:rsidR="005313C4" w:rsidRPr="00827811" w:rsidRDefault="005313C4" w:rsidP="005651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Администрации школ г. Вольска и Вольского района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ГАУ СО «ЦСЗН г. Вольска и  Вольского района»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bCs/>
                <w:sz w:val="22"/>
                <w:szCs w:val="22"/>
              </w:rPr>
            </w:pPr>
            <w:r w:rsidRPr="00827811">
              <w:rPr>
                <w:bCs/>
                <w:spacing w:val="-3"/>
                <w:sz w:val="22"/>
                <w:szCs w:val="22"/>
              </w:rPr>
              <w:t xml:space="preserve">Организация   правового просвещения   несовершеннолетних   детей   и   их </w:t>
            </w:r>
            <w:r w:rsidRPr="00827811">
              <w:rPr>
                <w:bCs/>
                <w:spacing w:val="-5"/>
                <w:sz w:val="22"/>
                <w:szCs w:val="22"/>
              </w:rPr>
              <w:t xml:space="preserve">родителей с помощью размещения информации на сайте школы, в  соцсетях, </w:t>
            </w:r>
            <w:r w:rsidRPr="00827811">
              <w:rPr>
                <w:bCs/>
                <w:sz w:val="22"/>
                <w:szCs w:val="22"/>
              </w:rPr>
              <w:t>изготовления и распространения буклетов «Я имею ПРАВО»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Администрации школ г. Вольска и Вольского района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ГАУ СО «ЦСЗН г. Вольска и  Вольского района»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bCs/>
                <w:sz w:val="22"/>
                <w:szCs w:val="22"/>
              </w:rPr>
            </w:pPr>
          </w:p>
          <w:p w:rsidR="005313C4" w:rsidRPr="00827811" w:rsidRDefault="005313C4" w:rsidP="005651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bCs/>
                <w:sz w:val="22"/>
                <w:szCs w:val="22"/>
              </w:rPr>
            </w:pPr>
            <w:r w:rsidRPr="00827811">
              <w:rPr>
                <w:bCs/>
                <w:sz w:val="22"/>
                <w:szCs w:val="22"/>
              </w:rPr>
              <w:t>Проведение тематических мероприятий по правовому просвещению. Тематическое занятие:</w:t>
            </w:r>
          </w:p>
          <w:p w:rsidR="005313C4" w:rsidRPr="00827811" w:rsidRDefault="005313C4" w:rsidP="005651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bCs/>
                <w:sz w:val="22"/>
                <w:szCs w:val="22"/>
              </w:rPr>
            </w:pPr>
            <w:r w:rsidRPr="00827811">
              <w:rPr>
                <w:bCs/>
                <w:sz w:val="22"/>
                <w:szCs w:val="22"/>
              </w:rPr>
              <w:t>«Не знание законов не освобождает от ответственности»!!!</w:t>
            </w:r>
          </w:p>
          <w:p w:rsidR="005313C4" w:rsidRPr="00827811" w:rsidRDefault="005313C4" w:rsidP="005651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jc w:val="both"/>
              <w:rPr>
                <w:bCs/>
                <w:sz w:val="22"/>
                <w:szCs w:val="22"/>
              </w:rPr>
            </w:pPr>
            <w:r w:rsidRPr="00827811">
              <w:rPr>
                <w:bCs/>
                <w:sz w:val="22"/>
                <w:szCs w:val="22"/>
              </w:rPr>
              <w:t xml:space="preserve">(круглые столы, единые часы, тренинги, работа специалистов) </w:t>
            </w:r>
          </w:p>
          <w:p w:rsidR="005313C4" w:rsidRPr="00827811" w:rsidRDefault="005313C4" w:rsidP="005651A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Администрации школ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г. Вольска и Вольского района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10.11.2021-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27811">
              <w:rPr>
                <w:color w:val="000000"/>
                <w:sz w:val="22"/>
                <w:szCs w:val="22"/>
                <w:shd w:val="clear" w:color="auto" w:fill="FFFFFF"/>
              </w:rPr>
              <w:t>Проведение акции «Знай свои права!» - раздач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а буклетов</w:t>
            </w:r>
          </w:p>
          <w:p w:rsidR="005313C4" w:rsidRPr="00827811" w:rsidRDefault="005313C4" w:rsidP="005651A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27811">
              <w:rPr>
                <w:color w:val="000000"/>
                <w:sz w:val="22"/>
                <w:szCs w:val="22"/>
                <w:shd w:val="clear" w:color="auto" w:fill="FFFFFF"/>
              </w:rPr>
              <w:t xml:space="preserve"> «Уголовная отв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твенность несовершеннолетних»,</w:t>
            </w:r>
          </w:p>
          <w:p w:rsidR="005313C4" w:rsidRPr="00827811" w:rsidRDefault="005313C4" w:rsidP="005651A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27811">
              <w:rPr>
                <w:color w:val="000000"/>
                <w:sz w:val="22"/>
                <w:szCs w:val="22"/>
                <w:shd w:val="clear" w:color="auto" w:fill="FFFFFF"/>
              </w:rPr>
              <w:t xml:space="preserve"> «Административная ответственность несовершеннолетних».</w:t>
            </w:r>
          </w:p>
          <w:p w:rsidR="005313C4" w:rsidRPr="00827811" w:rsidRDefault="005313C4" w:rsidP="005651A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ГАУ СО «ЦСЗН г. Вольска и  Вольского района»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Администрации школ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г. Вольска и Вольского района</w:t>
            </w: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08.11.2021 – 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827811" w:rsidRDefault="005313C4" w:rsidP="005651A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27811">
              <w:rPr>
                <w:color w:val="000000"/>
                <w:sz w:val="22"/>
                <w:szCs w:val="22"/>
                <w:shd w:val="clear" w:color="auto" w:fill="FFFFFF"/>
              </w:rPr>
              <w:t>Проведение информационно-правового консультирования по телефону «горячей линии» центра занятости для несовершеннолетних в возрасте от 14 до 18 лет в режиме онлайн или по телефону.</w:t>
            </w:r>
          </w:p>
        </w:tc>
        <w:tc>
          <w:tcPr>
            <w:tcW w:w="3688" w:type="dxa"/>
          </w:tcPr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 xml:space="preserve">ГКУ </w:t>
            </w:r>
            <w:proofErr w:type="gramStart"/>
            <w:r w:rsidRPr="00827811">
              <w:rPr>
                <w:sz w:val="22"/>
                <w:szCs w:val="22"/>
              </w:rPr>
              <w:t>СО</w:t>
            </w:r>
            <w:proofErr w:type="gramEnd"/>
            <w:r w:rsidRPr="00827811">
              <w:rPr>
                <w:sz w:val="22"/>
                <w:szCs w:val="22"/>
              </w:rPr>
              <w:t xml:space="preserve"> «Центр занятости населения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г. Вольска и  Вольского района»</w:t>
            </w:r>
          </w:p>
          <w:p w:rsidR="005313C4" w:rsidRPr="00827811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7811" w:rsidRDefault="005313C4" w:rsidP="005651A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27811">
              <w:rPr>
                <w:sz w:val="22"/>
                <w:szCs w:val="22"/>
              </w:rPr>
              <w:t>19.11.2021</w:t>
            </w:r>
          </w:p>
        </w:tc>
        <w:tc>
          <w:tcPr>
            <w:tcW w:w="2411" w:type="dxa"/>
          </w:tcPr>
          <w:p w:rsidR="005313C4" w:rsidRPr="00827811" w:rsidRDefault="005313C4" w:rsidP="005651AA">
            <w:pPr>
              <w:rPr>
                <w:sz w:val="22"/>
                <w:szCs w:val="22"/>
              </w:rPr>
            </w:pPr>
          </w:p>
        </w:tc>
      </w:tr>
      <w:tr w:rsidR="005313C4" w:rsidRPr="00B267D9" w:rsidTr="005651AA">
        <w:tc>
          <w:tcPr>
            <w:tcW w:w="15315" w:type="dxa"/>
            <w:gridSpan w:val="5"/>
            <w:shd w:val="clear" w:color="auto" w:fill="auto"/>
          </w:tcPr>
          <w:p w:rsidR="005313C4" w:rsidRDefault="005313C4" w:rsidP="005651AA">
            <w:pPr>
              <w:jc w:val="center"/>
              <w:rPr>
                <w:b/>
                <w:sz w:val="24"/>
                <w:szCs w:val="22"/>
              </w:rPr>
            </w:pPr>
          </w:p>
          <w:p w:rsidR="005313C4" w:rsidRDefault="005313C4" w:rsidP="005651AA">
            <w:pPr>
              <w:jc w:val="center"/>
              <w:rPr>
                <w:b/>
                <w:sz w:val="24"/>
                <w:szCs w:val="22"/>
              </w:rPr>
            </w:pPr>
            <w:r w:rsidRPr="006455E1">
              <w:rPr>
                <w:b/>
                <w:sz w:val="24"/>
                <w:szCs w:val="22"/>
              </w:rPr>
              <w:t xml:space="preserve">Управление по делам ЗАГС Правительства Саратовской области  </w:t>
            </w:r>
          </w:p>
          <w:p w:rsidR="005313C4" w:rsidRPr="006455E1" w:rsidRDefault="005313C4" w:rsidP="005651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D972D4" w:rsidRDefault="005313C4" w:rsidP="005651AA">
            <w:pPr>
              <w:jc w:val="both"/>
              <w:rPr>
                <w:sz w:val="22"/>
                <w:szCs w:val="22"/>
              </w:rPr>
            </w:pPr>
            <w:r w:rsidRPr="00136C4F">
              <w:rPr>
                <w:sz w:val="22"/>
                <w:szCs w:val="22"/>
              </w:rPr>
              <w:t>Лекция на тему «Права и обязанности родителей и детей»</w:t>
            </w: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136C4F">
              <w:rPr>
                <w:sz w:val="22"/>
                <w:szCs w:val="22"/>
              </w:rPr>
              <w:t>Завацкая М.С.</w:t>
            </w:r>
          </w:p>
          <w:p w:rsidR="005313C4" w:rsidRPr="00D972D4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136C4F" w:rsidRDefault="005313C4" w:rsidP="005651AA">
            <w:pPr>
              <w:jc w:val="center"/>
              <w:rPr>
                <w:sz w:val="22"/>
                <w:szCs w:val="22"/>
              </w:rPr>
            </w:pPr>
            <w:r w:rsidRPr="00136C4F">
              <w:rPr>
                <w:sz w:val="22"/>
                <w:szCs w:val="22"/>
              </w:rPr>
              <w:t>МОУ СОШ № 38</w:t>
            </w:r>
          </w:p>
          <w:p w:rsidR="005313C4" w:rsidRPr="006E1281" w:rsidRDefault="005313C4" w:rsidP="005651AA">
            <w:pPr>
              <w:jc w:val="center"/>
              <w:rPr>
                <w:sz w:val="22"/>
                <w:szCs w:val="22"/>
              </w:rPr>
            </w:pPr>
            <w:r w:rsidRPr="00136C4F">
              <w:rPr>
                <w:sz w:val="22"/>
                <w:szCs w:val="22"/>
              </w:rPr>
              <w:t>19 октября 2021 года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066E2B" w:rsidRDefault="005313C4" w:rsidP="005651AA">
            <w:pPr>
              <w:jc w:val="both"/>
              <w:rPr>
                <w:sz w:val="22"/>
                <w:szCs w:val="22"/>
              </w:rPr>
            </w:pPr>
            <w:r w:rsidRPr="00136C4F">
              <w:rPr>
                <w:sz w:val="22"/>
                <w:szCs w:val="22"/>
              </w:rPr>
              <w:t>Антикоррупционное просвещение детей</w:t>
            </w:r>
          </w:p>
        </w:tc>
        <w:tc>
          <w:tcPr>
            <w:tcW w:w="3688" w:type="dxa"/>
          </w:tcPr>
          <w:p w:rsidR="005313C4" w:rsidRPr="00136C4F" w:rsidRDefault="005313C4" w:rsidP="005651AA">
            <w:pPr>
              <w:jc w:val="center"/>
              <w:rPr>
                <w:sz w:val="22"/>
                <w:szCs w:val="22"/>
              </w:rPr>
            </w:pPr>
            <w:r w:rsidRPr="00136C4F">
              <w:rPr>
                <w:sz w:val="22"/>
                <w:szCs w:val="22"/>
              </w:rPr>
              <w:t>Семикина Светлана Петровна, главный специалист-эксперт,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136C4F">
              <w:rPr>
                <w:sz w:val="22"/>
                <w:szCs w:val="22"/>
              </w:rPr>
              <w:t>8 (845-2) 26-23-28</w:t>
            </w:r>
          </w:p>
          <w:p w:rsidR="005313C4" w:rsidRPr="00066E2B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066E2B" w:rsidRDefault="005313C4" w:rsidP="005651AA">
            <w:pPr>
              <w:jc w:val="center"/>
              <w:rPr>
                <w:sz w:val="22"/>
                <w:szCs w:val="22"/>
              </w:rPr>
            </w:pPr>
            <w:r w:rsidRPr="00136C4F">
              <w:rPr>
                <w:sz w:val="22"/>
                <w:szCs w:val="22"/>
              </w:rPr>
              <w:t>19.11.2021 с 9-13 в здании отдела ЗАГС по Кировскому району г. Саратова и по телефону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D6C64" w:rsidRDefault="005313C4" w:rsidP="005651AA">
            <w:pPr>
              <w:jc w:val="both"/>
              <w:rPr>
                <w:sz w:val="22"/>
                <w:szCs w:val="22"/>
              </w:rPr>
            </w:pPr>
            <w:r w:rsidRPr="002D6C64">
              <w:rPr>
                <w:sz w:val="22"/>
                <w:szCs w:val="22"/>
              </w:rPr>
              <w:t>Консультации, связанные с реализацией примирительных процедур и процедур медиации в Кировском районе г. Саратова</w:t>
            </w:r>
          </w:p>
          <w:p w:rsidR="005313C4" w:rsidRPr="00066E2B" w:rsidRDefault="005313C4" w:rsidP="005651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2D6C64" w:rsidRDefault="005313C4" w:rsidP="005651AA">
            <w:pPr>
              <w:jc w:val="center"/>
              <w:rPr>
                <w:sz w:val="22"/>
                <w:szCs w:val="22"/>
              </w:rPr>
            </w:pPr>
            <w:r w:rsidRPr="002D6C64">
              <w:rPr>
                <w:sz w:val="22"/>
                <w:szCs w:val="22"/>
              </w:rPr>
              <w:t>Королева Ольга Владимировна, ведущий специалист-эксперт,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2D6C64">
              <w:rPr>
                <w:sz w:val="22"/>
                <w:szCs w:val="22"/>
              </w:rPr>
              <w:t>8 (845-2) 26-23-28</w:t>
            </w:r>
          </w:p>
          <w:p w:rsidR="005313C4" w:rsidRPr="00066E2B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066E2B" w:rsidRDefault="005313C4" w:rsidP="005651AA">
            <w:pPr>
              <w:jc w:val="center"/>
              <w:rPr>
                <w:sz w:val="22"/>
                <w:szCs w:val="22"/>
              </w:rPr>
            </w:pPr>
            <w:r w:rsidRPr="002D6C64">
              <w:rPr>
                <w:sz w:val="22"/>
                <w:szCs w:val="22"/>
              </w:rPr>
              <w:t>19.11.2021 с 9-13 в здании отдела ЗАГС по Кировскому району г. Саратова и по телефону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066E2B" w:rsidRDefault="005313C4" w:rsidP="005651AA">
            <w:pPr>
              <w:jc w:val="both"/>
              <w:rPr>
                <w:sz w:val="22"/>
                <w:szCs w:val="22"/>
              </w:rPr>
            </w:pPr>
            <w:r w:rsidRPr="007769D7">
              <w:rPr>
                <w:sz w:val="22"/>
                <w:szCs w:val="22"/>
              </w:rPr>
              <w:t>Онлайн - семинар «Консультирование несовершеннолетних детей по вопросам семейного права»</w:t>
            </w:r>
          </w:p>
        </w:tc>
        <w:tc>
          <w:tcPr>
            <w:tcW w:w="3688" w:type="dxa"/>
          </w:tcPr>
          <w:p w:rsidR="005313C4" w:rsidRPr="007769D7" w:rsidRDefault="005313C4" w:rsidP="005651AA">
            <w:pPr>
              <w:jc w:val="center"/>
              <w:rPr>
                <w:sz w:val="22"/>
                <w:szCs w:val="22"/>
              </w:rPr>
            </w:pPr>
            <w:r w:rsidRPr="007769D7">
              <w:rPr>
                <w:sz w:val="22"/>
                <w:szCs w:val="22"/>
              </w:rPr>
              <w:t>Воронкова Ольга Геннадиевна, начальник одела ЗАГС,</w:t>
            </w:r>
          </w:p>
          <w:p w:rsidR="005313C4" w:rsidRPr="00066E2B" w:rsidRDefault="005313C4" w:rsidP="005651AA">
            <w:pPr>
              <w:jc w:val="center"/>
              <w:rPr>
                <w:sz w:val="22"/>
                <w:szCs w:val="22"/>
              </w:rPr>
            </w:pPr>
            <w:r w:rsidRPr="007769D7">
              <w:rPr>
                <w:sz w:val="22"/>
                <w:szCs w:val="22"/>
              </w:rPr>
              <w:t>8 (8452) 32 59 51</w:t>
            </w:r>
          </w:p>
        </w:tc>
        <w:tc>
          <w:tcPr>
            <w:tcW w:w="3262" w:type="dxa"/>
            <w:shd w:val="clear" w:color="auto" w:fill="auto"/>
          </w:tcPr>
          <w:p w:rsidR="005313C4" w:rsidRPr="007769D7" w:rsidRDefault="005313C4" w:rsidP="005651AA">
            <w:pPr>
              <w:jc w:val="center"/>
              <w:rPr>
                <w:sz w:val="22"/>
                <w:szCs w:val="22"/>
              </w:rPr>
            </w:pPr>
            <w:r w:rsidRPr="007769D7">
              <w:rPr>
                <w:sz w:val="22"/>
                <w:szCs w:val="22"/>
              </w:rPr>
              <w:t>19.11.2021 14:00-16:00</w:t>
            </w:r>
          </w:p>
          <w:p w:rsidR="005313C4" w:rsidRPr="00066E2B" w:rsidRDefault="005313C4" w:rsidP="005651AA">
            <w:pPr>
              <w:jc w:val="center"/>
              <w:rPr>
                <w:sz w:val="22"/>
                <w:szCs w:val="22"/>
              </w:rPr>
            </w:pPr>
            <w:r w:rsidRPr="007769D7">
              <w:rPr>
                <w:sz w:val="22"/>
                <w:szCs w:val="22"/>
              </w:rPr>
              <w:t xml:space="preserve">ГБУ </w:t>
            </w:r>
            <w:proofErr w:type="gramStart"/>
            <w:r w:rsidRPr="007769D7">
              <w:rPr>
                <w:sz w:val="22"/>
                <w:szCs w:val="22"/>
              </w:rPr>
              <w:t>СО</w:t>
            </w:r>
            <w:proofErr w:type="gramEnd"/>
            <w:r w:rsidRPr="007769D7">
              <w:rPr>
                <w:sz w:val="22"/>
                <w:szCs w:val="22"/>
              </w:rPr>
              <w:t xml:space="preserve"> «Социально-реабилитационный центр для </w:t>
            </w:r>
            <w:r w:rsidRPr="007769D7">
              <w:rPr>
                <w:sz w:val="22"/>
                <w:szCs w:val="22"/>
              </w:rPr>
              <w:lastRenderedPageBreak/>
              <w:t>несовершеннолетних «Возвращение»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194EB0" w:rsidRDefault="005313C4" w:rsidP="005651AA">
            <w:pPr>
              <w:jc w:val="both"/>
              <w:rPr>
                <w:sz w:val="22"/>
                <w:szCs w:val="22"/>
              </w:rPr>
            </w:pPr>
            <w:r w:rsidRPr="00194EB0">
              <w:rPr>
                <w:sz w:val="22"/>
                <w:szCs w:val="22"/>
              </w:rPr>
              <w:t>Лекция «Роль правового воспитания в повышении уровня правовой культуры несовершеннолетних»/</w:t>
            </w:r>
          </w:p>
          <w:p w:rsidR="005313C4" w:rsidRPr="00066E2B" w:rsidRDefault="005313C4" w:rsidP="005651AA">
            <w:pPr>
              <w:jc w:val="both"/>
              <w:rPr>
                <w:sz w:val="22"/>
                <w:szCs w:val="22"/>
              </w:rPr>
            </w:pPr>
            <w:r w:rsidRPr="00194EB0">
              <w:rPr>
                <w:sz w:val="22"/>
                <w:szCs w:val="22"/>
              </w:rPr>
              <w:t>проведение работы по правовому просвещению  несовершеннолетних</w:t>
            </w:r>
          </w:p>
        </w:tc>
        <w:tc>
          <w:tcPr>
            <w:tcW w:w="3688" w:type="dxa"/>
          </w:tcPr>
          <w:p w:rsidR="005313C4" w:rsidRPr="00194EB0" w:rsidRDefault="005313C4" w:rsidP="005651AA">
            <w:pPr>
              <w:jc w:val="center"/>
              <w:rPr>
                <w:sz w:val="22"/>
                <w:szCs w:val="22"/>
              </w:rPr>
            </w:pPr>
            <w:r w:rsidRPr="00194EB0">
              <w:rPr>
                <w:sz w:val="22"/>
                <w:szCs w:val="22"/>
              </w:rPr>
              <w:t>Челышева Юлия Дмитриевна, делопроизводитель отдела ЗАГС по Октябрьскому району г. Саратова,</w:t>
            </w:r>
          </w:p>
          <w:p w:rsidR="005313C4" w:rsidRPr="00066E2B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94EB0">
              <w:rPr>
                <w:sz w:val="22"/>
                <w:szCs w:val="22"/>
              </w:rPr>
              <w:t xml:space="preserve"> 8-987-365-34-77</w:t>
            </w:r>
          </w:p>
        </w:tc>
        <w:tc>
          <w:tcPr>
            <w:tcW w:w="3262" w:type="dxa"/>
            <w:shd w:val="clear" w:color="auto" w:fill="auto"/>
          </w:tcPr>
          <w:p w:rsidR="005313C4" w:rsidRPr="00194EB0" w:rsidRDefault="005313C4" w:rsidP="005651AA">
            <w:pPr>
              <w:jc w:val="center"/>
              <w:rPr>
                <w:sz w:val="22"/>
                <w:szCs w:val="22"/>
              </w:rPr>
            </w:pPr>
            <w:r w:rsidRPr="00194EB0">
              <w:rPr>
                <w:sz w:val="22"/>
                <w:szCs w:val="22"/>
              </w:rPr>
              <w:t>19 ноября 2021 г. 12.00</w:t>
            </w:r>
          </w:p>
          <w:p w:rsidR="005313C4" w:rsidRPr="00194EB0" w:rsidRDefault="005313C4" w:rsidP="005651AA">
            <w:pPr>
              <w:jc w:val="center"/>
              <w:rPr>
                <w:sz w:val="22"/>
                <w:szCs w:val="22"/>
              </w:rPr>
            </w:pPr>
            <w:r w:rsidRPr="00194EB0">
              <w:rPr>
                <w:sz w:val="22"/>
                <w:szCs w:val="22"/>
              </w:rPr>
              <w:t>Юридический факультет СГУ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194EB0">
              <w:rPr>
                <w:sz w:val="22"/>
                <w:szCs w:val="22"/>
              </w:rPr>
              <w:t>им. Н.Г.Чернышевского</w:t>
            </w:r>
          </w:p>
          <w:p w:rsidR="005313C4" w:rsidRPr="00066E2B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71B87" w:rsidRDefault="005313C4" w:rsidP="005651AA">
            <w:pPr>
              <w:jc w:val="both"/>
              <w:rPr>
                <w:sz w:val="22"/>
                <w:szCs w:val="22"/>
              </w:rPr>
            </w:pPr>
            <w:r w:rsidRPr="00471B87">
              <w:rPr>
                <w:sz w:val="22"/>
                <w:szCs w:val="22"/>
              </w:rPr>
              <w:t>Беседа по правовому просвещению дошкольников в образовательных учреждениях</w:t>
            </w:r>
          </w:p>
          <w:p w:rsidR="005313C4" w:rsidRPr="00471B87" w:rsidRDefault="005313C4" w:rsidP="005651AA">
            <w:pPr>
              <w:jc w:val="both"/>
              <w:rPr>
                <w:sz w:val="22"/>
                <w:szCs w:val="22"/>
              </w:rPr>
            </w:pPr>
            <w:r w:rsidRPr="00471B87">
              <w:rPr>
                <w:sz w:val="22"/>
                <w:szCs w:val="22"/>
              </w:rPr>
              <w:t>Тема: Права ребёнка с рождения</w:t>
            </w:r>
          </w:p>
          <w:p w:rsidR="005313C4" w:rsidRPr="00471B87" w:rsidRDefault="005313C4" w:rsidP="005651AA">
            <w:pPr>
              <w:jc w:val="both"/>
              <w:rPr>
                <w:sz w:val="22"/>
                <w:szCs w:val="22"/>
              </w:rPr>
            </w:pPr>
            <w:r w:rsidRPr="00471B87">
              <w:rPr>
                <w:sz w:val="22"/>
                <w:szCs w:val="22"/>
              </w:rPr>
              <w:t>дистанционно</w:t>
            </w:r>
          </w:p>
          <w:p w:rsidR="005313C4" w:rsidRPr="00066E2B" w:rsidRDefault="005313C4" w:rsidP="005651AA">
            <w:pPr>
              <w:jc w:val="both"/>
              <w:rPr>
                <w:sz w:val="22"/>
                <w:szCs w:val="22"/>
              </w:rPr>
            </w:pPr>
            <w:r w:rsidRPr="00471B87">
              <w:rPr>
                <w:sz w:val="22"/>
                <w:szCs w:val="22"/>
              </w:rPr>
              <w:t>раздача буклетов детям и их родителям</w:t>
            </w:r>
          </w:p>
        </w:tc>
        <w:tc>
          <w:tcPr>
            <w:tcW w:w="3688" w:type="dxa"/>
          </w:tcPr>
          <w:p w:rsidR="005313C4" w:rsidRPr="00471B87" w:rsidRDefault="005313C4" w:rsidP="005651AA">
            <w:pPr>
              <w:jc w:val="center"/>
              <w:rPr>
                <w:sz w:val="22"/>
                <w:szCs w:val="22"/>
              </w:rPr>
            </w:pPr>
            <w:r w:rsidRPr="00471B87">
              <w:rPr>
                <w:sz w:val="22"/>
                <w:szCs w:val="22"/>
              </w:rPr>
              <w:t>Ломанцова Оксана Николаевна,</w:t>
            </w:r>
          </w:p>
          <w:p w:rsidR="005313C4" w:rsidRPr="00471B87" w:rsidRDefault="005313C4" w:rsidP="005651AA">
            <w:pPr>
              <w:jc w:val="center"/>
              <w:rPr>
                <w:sz w:val="22"/>
                <w:szCs w:val="22"/>
              </w:rPr>
            </w:pPr>
            <w:r w:rsidRPr="00471B87">
              <w:rPr>
                <w:sz w:val="22"/>
                <w:szCs w:val="22"/>
              </w:rPr>
              <w:t>ведущий специалист-эксперт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471B87">
              <w:rPr>
                <w:sz w:val="22"/>
                <w:szCs w:val="22"/>
              </w:rPr>
              <w:t>8-927-221-01-80</w:t>
            </w:r>
          </w:p>
          <w:p w:rsidR="005313C4" w:rsidRPr="00066E2B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471B87" w:rsidRDefault="005313C4" w:rsidP="005651AA">
            <w:pPr>
              <w:jc w:val="center"/>
              <w:rPr>
                <w:sz w:val="22"/>
                <w:szCs w:val="22"/>
              </w:rPr>
            </w:pPr>
            <w:r w:rsidRPr="00471B87">
              <w:rPr>
                <w:sz w:val="22"/>
                <w:szCs w:val="22"/>
              </w:rPr>
              <w:t>19 ноября 2021 г. в 10.00</w:t>
            </w:r>
          </w:p>
          <w:p w:rsidR="005313C4" w:rsidRPr="00471B87" w:rsidRDefault="005313C4" w:rsidP="005651AA">
            <w:pPr>
              <w:jc w:val="center"/>
              <w:rPr>
                <w:sz w:val="22"/>
                <w:szCs w:val="22"/>
              </w:rPr>
            </w:pPr>
            <w:r w:rsidRPr="00471B87">
              <w:rPr>
                <w:sz w:val="22"/>
                <w:szCs w:val="22"/>
              </w:rPr>
              <w:t>МДОУ «Детский сад № 24 «Кораблик»»</w:t>
            </w:r>
          </w:p>
          <w:p w:rsidR="005313C4" w:rsidRPr="00066E2B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71B87" w:rsidRDefault="005313C4" w:rsidP="005651AA">
            <w:pPr>
              <w:jc w:val="both"/>
              <w:rPr>
                <w:sz w:val="22"/>
                <w:szCs w:val="22"/>
              </w:rPr>
            </w:pPr>
            <w:r w:rsidRPr="00471B87">
              <w:rPr>
                <w:sz w:val="22"/>
                <w:szCs w:val="22"/>
              </w:rPr>
              <w:t>Беседа по правовому просвещению дошкольников в образовательных учреждениях</w:t>
            </w:r>
          </w:p>
          <w:p w:rsidR="005313C4" w:rsidRPr="00471B87" w:rsidRDefault="005313C4" w:rsidP="005651AA">
            <w:pPr>
              <w:jc w:val="both"/>
              <w:rPr>
                <w:sz w:val="22"/>
                <w:szCs w:val="22"/>
              </w:rPr>
            </w:pPr>
            <w:r w:rsidRPr="00471B87">
              <w:rPr>
                <w:sz w:val="22"/>
                <w:szCs w:val="22"/>
              </w:rPr>
              <w:t>Тема: Права ребёнка с рождения</w:t>
            </w:r>
          </w:p>
          <w:p w:rsidR="005313C4" w:rsidRPr="00471B87" w:rsidRDefault="005313C4" w:rsidP="005651AA">
            <w:pPr>
              <w:jc w:val="both"/>
              <w:rPr>
                <w:sz w:val="22"/>
                <w:szCs w:val="22"/>
              </w:rPr>
            </w:pPr>
            <w:r w:rsidRPr="00471B87">
              <w:rPr>
                <w:sz w:val="22"/>
                <w:szCs w:val="22"/>
              </w:rPr>
              <w:t>дистанционно</w:t>
            </w:r>
          </w:p>
          <w:p w:rsidR="005313C4" w:rsidRPr="00066E2B" w:rsidRDefault="005313C4" w:rsidP="005651AA">
            <w:pPr>
              <w:jc w:val="both"/>
              <w:rPr>
                <w:sz w:val="22"/>
                <w:szCs w:val="22"/>
              </w:rPr>
            </w:pPr>
            <w:r w:rsidRPr="00471B87">
              <w:rPr>
                <w:sz w:val="22"/>
                <w:szCs w:val="22"/>
              </w:rPr>
              <w:t>раздача буклетов детям и их родителям</w:t>
            </w:r>
          </w:p>
        </w:tc>
        <w:tc>
          <w:tcPr>
            <w:tcW w:w="3688" w:type="dxa"/>
          </w:tcPr>
          <w:p w:rsidR="005313C4" w:rsidRPr="00471B87" w:rsidRDefault="005313C4" w:rsidP="005651AA">
            <w:pPr>
              <w:jc w:val="center"/>
              <w:rPr>
                <w:sz w:val="22"/>
                <w:szCs w:val="22"/>
              </w:rPr>
            </w:pPr>
            <w:r w:rsidRPr="00471B87">
              <w:rPr>
                <w:sz w:val="22"/>
                <w:szCs w:val="22"/>
              </w:rPr>
              <w:t>Ломанцова Оксана Николаевна,</w:t>
            </w:r>
          </w:p>
          <w:p w:rsidR="005313C4" w:rsidRPr="00471B87" w:rsidRDefault="005313C4" w:rsidP="005651AA">
            <w:pPr>
              <w:jc w:val="center"/>
              <w:rPr>
                <w:sz w:val="22"/>
                <w:szCs w:val="22"/>
              </w:rPr>
            </w:pPr>
            <w:r w:rsidRPr="00471B87">
              <w:rPr>
                <w:sz w:val="22"/>
                <w:szCs w:val="22"/>
              </w:rPr>
              <w:t>ведущий специалист-эксперт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471B87">
              <w:rPr>
                <w:sz w:val="22"/>
                <w:szCs w:val="22"/>
              </w:rPr>
              <w:t>8-927-221-01-80</w:t>
            </w:r>
          </w:p>
          <w:p w:rsidR="005313C4" w:rsidRPr="00066E2B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471B87" w:rsidRDefault="005313C4" w:rsidP="005651AA">
            <w:pPr>
              <w:jc w:val="center"/>
              <w:rPr>
                <w:sz w:val="22"/>
                <w:szCs w:val="22"/>
              </w:rPr>
            </w:pPr>
            <w:r w:rsidRPr="00471B87">
              <w:rPr>
                <w:sz w:val="22"/>
                <w:szCs w:val="22"/>
              </w:rPr>
              <w:t>19 ноября 2021 г. в 15.30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471B87">
              <w:rPr>
                <w:sz w:val="22"/>
                <w:szCs w:val="22"/>
              </w:rPr>
              <w:t>МДОУ «Детский сад № 21» Октябрьского района г. Саратова</w:t>
            </w:r>
          </w:p>
          <w:p w:rsidR="005313C4" w:rsidRPr="00066E2B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066E2B" w:rsidRDefault="005313C4" w:rsidP="005651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 родителей, опекунов, попечителей, находящихся в трудной жизненной ситуации</w:t>
            </w: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ева Ю.В. 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ЗАГС</w:t>
            </w:r>
          </w:p>
          <w:p w:rsidR="005313C4" w:rsidRPr="00066E2B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453) 628487</w:t>
            </w:r>
          </w:p>
        </w:tc>
        <w:tc>
          <w:tcPr>
            <w:tcW w:w="3262" w:type="dxa"/>
            <w:shd w:val="clear" w:color="auto" w:fill="auto"/>
          </w:tcPr>
          <w:p w:rsidR="005313C4" w:rsidRPr="00DC05B3" w:rsidRDefault="005313C4" w:rsidP="005651AA">
            <w:pPr>
              <w:jc w:val="center"/>
              <w:rPr>
                <w:sz w:val="22"/>
                <w:szCs w:val="22"/>
              </w:rPr>
            </w:pPr>
            <w:r w:rsidRPr="00DC05B3">
              <w:rPr>
                <w:sz w:val="22"/>
                <w:szCs w:val="22"/>
              </w:rPr>
              <w:t>19.11.2021 10</w:t>
            </w:r>
            <w:r w:rsidRPr="004F50AA">
              <w:rPr>
                <w:sz w:val="22"/>
                <w:szCs w:val="22"/>
              </w:rPr>
              <w:t>:</w:t>
            </w:r>
            <w:r w:rsidRPr="00DC05B3">
              <w:rPr>
                <w:sz w:val="22"/>
                <w:szCs w:val="22"/>
              </w:rPr>
              <w:t>00-13</w:t>
            </w:r>
            <w:r w:rsidRPr="004F50AA">
              <w:rPr>
                <w:sz w:val="22"/>
                <w:szCs w:val="22"/>
              </w:rPr>
              <w:t>:</w:t>
            </w:r>
            <w:r w:rsidRPr="00DC05B3">
              <w:rPr>
                <w:sz w:val="22"/>
                <w:szCs w:val="22"/>
              </w:rPr>
              <w:t>00</w:t>
            </w:r>
          </w:p>
          <w:p w:rsidR="005313C4" w:rsidRPr="00066E2B" w:rsidRDefault="005313C4" w:rsidP="005651AA">
            <w:pPr>
              <w:jc w:val="center"/>
              <w:rPr>
                <w:sz w:val="22"/>
                <w:szCs w:val="22"/>
              </w:rPr>
            </w:pPr>
            <w:r w:rsidRPr="00DC05B3">
              <w:rPr>
                <w:sz w:val="22"/>
                <w:szCs w:val="22"/>
              </w:rPr>
              <w:t xml:space="preserve">Отдел ЗАГС по г. Балаково и </w:t>
            </w:r>
            <w:r>
              <w:rPr>
                <w:sz w:val="22"/>
                <w:szCs w:val="22"/>
              </w:rPr>
              <w:t>Б</w:t>
            </w:r>
            <w:r w:rsidRPr="00DC05B3">
              <w:rPr>
                <w:sz w:val="22"/>
                <w:szCs w:val="22"/>
              </w:rPr>
              <w:t>алак</w:t>
            </w:r>
            <w:r>
              <w:rPr>
                <w:sz w:val="22"/>
                <w:szCs w:val="22"/>
              </w:rPr>
              <w:t>о</w:t>
            </w:r>
            <w:r w:rsidRPr="00DC05B3">
              <w:rPr>
                <w:sz w:val="22"/>
                <w:szCs w:val="22"/>
              </w:rPr>
              <w:t>вском</w:t>
            </w:r>
            <w:r>
              <w:rPr>
                <w:sz w:val="22"/>
                <w:szCs w:val="22"/>
              </w:rPr>
              <w:t>у</w:t>
            </w:r>
            <w:r w:rsidRPr="00DC05B3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066E2B" w:rsidRDefault="005313C4" w:rsidP="005651AA">
            <w:pPr>
              <w:jc w:val="both"/>
              <w:rPr>
                <w:sz w:val="22"/>
                <w:szCs w:val="22"/>
              </w:rPr>
            </w:pPr>
            <w:r w:rsidRPr="00066E2B">
              <w:rPr>
                <w:sz w:val="22"/>
                <w:szCs w:val="22"/>
              </w:rPr>
              <w:t>Лекция</w:t>
            </w:r>
          </w:p>
          <w:p w:rsidR="005313C4" w:rsidRPr="00066E2B" w:rsidRDefault="005313C4" w:rsidP="005651AA">
            <w:pPr>
              <w:jc w:val="both"/>
              <w:rPr>
                <w:sz w:val="22"/>
                <w:szCs w:val="22"/>
              </w:rPr>
            </w:pPr>
            <w:r w:rsidRPr="00066E2B">
              <w:rPr>
                <w:sz w:val="22"/>
                <w:szCs w:val="22"/>
              </w:rPr>
              <w:t>«Знакомство с основами семейного права»</w:t>
            </w: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066E2B">
              <w:rPr>
                <w:sz w:val="22"/>
                <w:szCs w:val="22"/>
              </w:rPr>
              <w:t xml:space="preserve">Лангольф С.П., 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066E2B">
              <w:rPr>
                <w:sz w:val="22"/>
                <w:szCs w:val="22"/>
              </w:rPr>
              <w:t>начальник отдела ЗАГС</w:t>
            </w:r>
            <w:r>
              <w:rPr>
                <w:sz w:val="22"/>
                <w:szCs w:val="22"/>
              </w:rPr>
              <w:t xml:space="preserve"> </w:t>
            </w:r>
          </w:p>
          <w:p w:rsidR="005313C4" w:rsidRPr="00066E2B" w:rsidRDefault="005313C4" w:rsidP="005651AA">
            <w:pPr>
              <w:jc w:val="center"/>
              <w:rPr>
                <w:sz w:val="22"/>
                <w:szCs w:val="22"/>
              </w:rPr>
            </w:pPr>
            <w:r w:rsidRPr="00066E2B">
              <w:rPr>
                <w:sz w:val="22"/>
                <w:szCs w:val="22"/>
              </w:rPr>
              <w:t>8 (84567) 5-12-76</w:t>
            </w:r>
          </w:p>
        </w:tc>
        <w:tc>
          <w:tcPr>
            <w:tcW w:w="3262" w:type="dxa"/>
            <w:shd w:val="clear" w:color="auto" w:fill="auto"/>
          </w:tcPr>
          <w:p w:rsidR="005313C4" w:rsidRPr="00066E2B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066E2B" w:rsidRDefault="005313C4" w:rsidP="005651AA">
            <w:pPr>
              <w:jc w:val="both"/>
              <w:rPr>
                <w:sz w:val="22"/>
                <w:szCs w:val="22"/>
              </w:rPr>
            </w:pPr>
            <w:r w:rsidRPr="00066E2B">
              <w:rPr>
                <w:sz w:val="22"/>
                <w:szCs w:val="22"/>
              </w:rPr>
              <w:t>Лекция</w:t>
            </w:r>
          </w:p>
          <w:p w:rsidR="005313C4" w:rsidRPr="0034456E" w:rsidRDefault="005313C4" w:rsidP="005651AA">
            <w:pPr>
              <w:jc w:val="both"/>
              <w:rPr>
                <w:sz w:val="22"/>
                <w:szCs w:val="22"/>
              </w:rPr>
            </w:pPr>
            <w:r w:rsidRPr="00066E2B">
              <w:rPr>
                <w:sz w:val="22"/>
                <w:szCs w:val="22"/>
              </w:rPr>
              <w:t>«Основы антикоррупционного просвещения»</w:t>
            </w: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066E2B">
              <w:rPr>
                <w:sz w:val="22"/>
                <w:szCs w:val="22"/>
              </w:rPr>
              <w:t xml:space="preserve">Лангольф С.П., 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066E2B">
              <w:rPr>
                <w:sz w:val="22"/>
                <w:szCs w:val="22"/>
              </w:rPr>
              <w:t xml:space="preserve">начальник отдела ЗАГС, 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  <w:r w:rsidRPr="00066E2B">
              <w:rPr>
                <w:sz w:val="22"/>
                <w:szCs w:val="22"/>
              </w:rPr>
              <w:t>8 (84567) 5-12-76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066E2B">
              <w:rPr>
                <w:sz w:val="22"/>
                <w:szCs w:val="22"/>
              </w:rPr>
              <w:t>11.11.2021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  <w:r w:rsidRPr="00066E2B">
              <w:rPr>
                <w:sz w:val="22"/>
                <w:szCs w:val="22"/>
              </w:rPr>
              <w:t xml:space="preserve">ГБОУ </w:t>
            </w:r>
            <w:proofErr w:type="gramStart"/>
            <w:r w:rsidRPr="00066E2B"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66E2B">
              <w:rPr>
                <w:sz w:val="22"/>
                <w:szCs w:val="22"/>
              </w:rPr>
              <w:t>«</w:t>
            </w:r>
            <w:proofErr w:type="gramStart"/>
            <w:r w:rsidRPr="00066E2B">
              <w:rPr>
                <w:sz w:val="22"/>
                <w:szCs w:val="22"/>
              </w:rPr>
              <w:t>Школа-интернат</w:t>
            </w:r>
            <w:proofErr w:type="gramEnd"/>
            <w:r w:rsidRPr="00066E2B">
              <w:rPr>
                <w:sz w:val="22"/>
                <w:szCs w:val="22"/>
              </w:rPr>
              <w:t xml:space="preserve">  АОП</w:t>
            </w:r>
            <w:r>
              <w:rPr>
                <w:sz w:val="22"/>
                <w:szCs w:val="22"/>
              </w:rPr>
              <w:t xml:space="preserve"> </w:t>
            </w:r>
            <w:r w:rsidRPr="00066E2B">
              <w:rPr>
                <w:sz w:val="22"/>
                <w:szCs w:val="22"/>
              </w:rPr>
              <w:t>г. Маркса»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5651AA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4456E" w:rsidRDefault="005313C4" w:rsidP="005651AA">
            <w:pPr>
              <w:jc w:val="both"/>
              <w:rPr>
                <w:sz w:val="22"/>
                <w:szCs w:val="22"/>
              </w:rPr>
            </w:pPr>
            <w:r w:rsidRPr="00534DCC">
              <w:rPr>
                <w:sz w:val="22"/>
                <w:szCs w:val="22"/>
              </w:rPr>
              <w:t>Статья в газету «Воложка»</w:t>
            </w: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534DCC">
              <w:rPr>
                <w:sz w:val="22"/>
                <w:szCs w:val="22"/>
              </w:rPr>
              <w:t xml:space="preserve">Лангольф С.П., 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534DCC">
              <w:rPr>
                <w:sz w:val="22"/>
                <w:szCs w:val="22"/>
              </w:rPr>
              <w:t xml:space="preserve">начальник отдела ЗАГС, 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  <w:r w:rsidRPr="00534DCC">
              <w:rPr>
                <w:sz w:val="22"/>
                <w:szCs w:val="22"/>
              </w:rPr>
              <w:t>8 (84567) 5-12-76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066E2B">
              <w:rPr>
                <w:sz w:val="22"/>
                <w:szCs w:val="22"/>
              </w:rPr>
              <w:t>18.11.2021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  <w:r w:rsidRPr="00066E2B">
              <w:rPr>
                <w:sz w:val="22"/>
                <w:szCs w:val="22"/>
              </w:rPr>
              <w:t>ГАПОУ СО «Марксовский Политехнический колледж»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4456E" w:rsidRDefault="005313C4" w:rsidP="005651AA">
            <w:pPr>
              <w:jc w:val="both"/>
              <w:rPr>
                <w:sz w:val="22"/>
                <w:szCs w:val="22"/>
              </w:rPr>
            </w:pPr>
            <w:r w:rsidRPr="004F50AA">
              <w:rPr>
                <w:sz w:val="22"/>
                <w:szCs w:val="22"/>
              </w:rPr>
              <w:t>Провести прием несовершеннолетних и их родителей (законных представителей) на тему «Что должен знать ребёнок о своих правах?»</w:t>
            </w: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4F50AA">
              <w:rPr>
                <w:sz w:val="22"/>
                <w:szCs w:val="22"/>
              </w:rPr>
              <w:t xml:space="preserve">КузовенковаН.Г., 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4F50AA">
              <w:rPr>
                <w:sz w:val="22"/>
                <w:szCs w:val="22"/>
              </w:rPr>
              <w:t xml:space="preserve">начальник отдела ЗАГС </w:t>
            </w:r>
            <w:proofErr w:type="gramStart"/>
            <w:r w:rsidRPr="004F50AA">
              <w:rPr>
                <w:sz w:val="22"/>
                <w:szCs w:val="22"/>
              </w:rPr>
              <w:t>по</w:t>
            </w:r>
            <w:proofErr w:type="gramEnd"/>
            <w:r w:rsidRPr="004F50AA">
              <w:rPr>
                <w:sz w:val="22"/>
                <w:szCs w:val="22"/>
              </w:rPr>
              <w:t xml:space="preserve"> 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  <w:r w:rsidRPr="004F50AA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F50AA">
              <w:rPr>
                <w:sz w:val="22"/>
                <w:szCs w:val="22"/>
              </w:rPr>
              <w:t>Пугачеву и Пугачевскому району</w:t>
            </w:r>
          </w:p>
        </w:tc>
        <w:tc>
          <w:tcPr>
            <w:tcW w:w="3262" w:type="dxa"/>
            <w:shd w:val="clear" w:color="auto" w:fill="auto"/>
          </w:tcPr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  <w:r w:rsidRPr="004F50AA">
              <w:rPr>
                <w:sz w:val="22"/>
                <w:szCs w:val="22"/>
              </w:rPr>
              <w:t>17 ноября 2021 г. с 9 до 11 час</w:t>
            </w:r>
            <w:proofErr w:type="gramStart"/>
            <w:r w:rsidRPr="004F50AA">
              <w:rPr>
                <w:sz w:val="22"/>
                <w:szCs w:val="22"/>
              </w:rPr>
              <w:t xml:space="preserve">., </w:t>
            </w:r>
            <w:proofErr w:type="gramEnd"/>
            <w:r w:rsidRPr="004F50AA">
              <w:rPr>
                <w:sz w:val="22"/>
                <w:szCs w:val="22"/>
              </w:rPr>
              <w:t>ГАУ СО КЦСОН Пугачевского района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5651AA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  <w:r w:rsidRPr="00A117E0">
              <w:rPr>
                <w:sz w:val="22"/>
                <w:szCs w:val="22"/>
              </w:rPr>
              <w:t>Выступить с лекцией в учебных заведениях общего образования на тему «Что должен знать ребёнок о своих правах?»</w:t>
            </w:r>
          </w:p>
          <w:p w:rsidR="005313C4" w:rsidRPr="0034456E" w:rsidRDefault="005313C4" w:rsidP="005651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A117E0">
              <w:rPr>
                <w:sz w:val="22"/>
                <w:szCs w:val="22"/>
              </w:rPr>
              <w:t>Кузовенкова</w:t>
            </w:r>
            <w:r>
              <w:rPr>
                <w:sz w:val="22"/>
                <w:szCs w:val="22"/>
              </w:rPr>
              <w:t xml:space="preserve"> </w:t>
            </w:r>
            <w:r w:rsidRPr="00A117E0">
              <w:rPr>
                <w:sz w:val="22"/>
                <w:szCs w:val="22"/>
              </w:rPr>
              <w:t xml:space="preserve">Н.Г., 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A117E0">
              <w:rPr>
                <w:sz w:val="22"/>
                <w:szCs w:val="22"/>
              </w:rPr>
              <w:t xml:space="preserve">начальник отдела ЗАГС </w:t>
            </w:r>
            <w:proofErr w:type="gramStart"/>
            <w:r w:rsidRPr="00A117E0">
              <w:rPr>
                <w:sz w:val="22"/>
                <w:szCs w:val="22"/>
              </w:rPr>
              <w:t>по</w:t>
            </w:r>
            <w:proofErr w:type="gramEnd"/>
            <w:r w:rsidRPr="00A117E0">
              <w:rPr>
                <w:sz w:val="22"/>
                <w:szCs w:val="22"/>
              </w:rPr>
              <w:t xml:space="preserve"> 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A117E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A117E0">
              <w:rPr>
                <w:sz w:val="22"/>
                <w:szCs w:val="22"/>
              </w:rPr>
              <w:t>Пугачеву и Пугачевскому району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A117E0">
              <w:rPr>
                <w:sz w:val="22"/>
                <w:szCs w:val="22"/>
              </w:rPr>
              <w:t>18 ноября 2021 г. с 14 до 15 час, СОШ №13 г</w:t>
            </w:r>
            <w:proofErr w:type="gramStart"/>
            <w:r w:rsidRPr="00A117E0">
              <w:rPr>
                <w:sz w:val="22"/>
                <w:szCs w:val="22"/>
              </w:rPr>
              <w:t>.П</w:t>
            </w:r>
            <w:proofErr w:type="gramEnd"/>
            <w:r w:rsidRPr="00A117E0">
              <w:rPr>
                <w:sz w:val="22"/>
                <w:szCs w:val="22"/>
              </w:rPr>
              <w:t>угачева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4456E" w:rsidRDefault="005313C4" w:rsidP="005651AA">
            <w:pPr>
              <w:jc w:val="both"/>
              <w:rPr>
                <w:sz w:val="22"/>
                <w:szCs w:val="22"/>
              </w:rPr>
            </w:pPr>
            <w:r w:rsidRPr="00390894">
              <w:rPr>
                <w:sz w:val="22"/>
                <w:szCs w:val="22"/>
              </w:rPr>
              <w:t>Выступить с лекцией в учебных заведениях общего образования на тему «Что должен знать ребёнок о своих правах?»</w:t>
            </w: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390894">
              <w:rPr>
                <w:sz w:val="22"/>
                <w:szCs w:val="22"/>
              </w:rPr>
              <w:t>Кузовенкова</w:t>
            </w:r>
            <w:r>
              <w:rPr>
                <w:sz w:val="22"/>
                <w:szCs w:val="22"/>
              </w:rPr>
              <w:t xml:space="preserve"> </w:t>
            </w:r>
            <w:r w:rsidRPr="00390894">
              <w:rPr>
                <w:sz w:val="22"/>
                <w:szCs w:val="22"/>
              </w:rPr>
              <w:t xml:space="preserve">Н.Г., 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390894">
              <w:rPr>
                <w:sz w:val="22"/>
                <w:szCs w:val="22"/>
              </w:rPr>
              <w:t xml:space="preserve">начальник отдела ЗАГС </w:t>
            </w:r>
            <w:proofErr w:type="gramStart"/>
            <w:r w:rsidRPr="00390894">
              <w:rPr>
                <w:sz w:val="22"/>
                <w:szCs w:val="22"/>
              </w:rPr>
              <w:t>по</w:t>
            </w:r>
            <w:proofErr w:type="gramEnd"/>
            <w:r w:rsidRPr="00390894">
              <w:rPr>
                <w:sz w:val="22"/>
                <w:szCs w:val="22"/>
              </w:rPr>
              <w:t xml:space="preserve"> 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  <w:r w:rsidRPr="0039089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90894">
              <w:rPr>
                <w:sz w:val="22"/>
                <w:szCs w:val="22"/>
              </w:rPr>
              <w:t>Пугачеву и Пугачевскому району</w:t>
            </w:r>
          </w:p>
        </w:tc>
        <w:tc>
          <w:tcPr>
            <w:tcW w:w="3262" w:type="dxa"/>
            <w:shd w:val="clear" w:color="auto" w:fill="auto"/>
          </w:tcPr>
          <w:p w:rsidR="005313C4" w:rsidRPr="00390894" w:rsidRDefault="005313C4" w:rsidP="005651AA">
            <w:pPr>
              <w:jc w:val="center"/>
              <w:rPr>
                <w:sz w:val="22"/>
                <w:szCs w:val="22"/>
              </w:rPr>
            </w:pPr>
            <w:r w:rsidRPr="00390894">
              <w:rPr>
                <w:sz w:val="22"/>
                <w:szCs w:val="22"/>
              </w:rPr>
              <w:t>19 ноября 2021 г. с 14 до 15 час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390894">
              <w:rPr>
                <w:sz w:val="22"/>
                <w:szCs w:val="22"/>
              </w:rPr>
              <w:t>СОШ №2 г</w:t>
            </w:r>
            <w:proofErr w:type="gramStart"/>
            <w:r w:rsidRPr="00390894">
              <w:rPr>
                <w:sz w:val="22"/>
                <w:szCs w:val="22"/>
              </w:rPr>
              <w:t>.П</w:t>
            </w:r>
            <w:proofErr w:type="gramEnd"/>
            <w:r w:rsidRPr="00390894">
              <w:rPr>
                <w:sz w:val="22"/>
                <w:szCs w:val="22"/>
              </w:rPr>
              <w:t>угачева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4456E" w:rsidRDefault="005313C4" w:rsidP="005651AA">
            <w:pPr>
              <w:jc w:val="both"/>
              <w:rPr>
                <w:sz w:val="22"/>
                <w:szCs w:val="22"/>
              </w:rPr>
            </w:pPr>
            <w:r w:rsidRPr="00032817">
              <w:rPr>
                <w:sz w:val="22"/>
                <w:szCs w:val="22"/>
              </w:rPr>
              <w:t>Раздача буклетов на тему «Что должен знать ребёнок о своих правах?»</w:t>
            </w: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032817">
              <w:rPr>
                <w:sz w:val="22"/>
                <w:szCs w:val="22"/>
              </w:rPr>
              <w:t xml:space="preserve">Карлова М.С., 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  <w:r w:rsidRPr="00032817">
              <w:rPr>
                <w:sz w:val="22"/>
                <w:szCs w:val="22"/>
              </w:rPr>
              <w:t>ведущий специалист-эксперт по</w:t>
            </w:r>
            <w:r>
              <w:rPr>
                <w:sz w:val="22"/>
                <w:szCs w:val="22"/>
              </w:rPr>
              <w:t xml:space="preserve"> </w:t>
            </w:r>
            <w:r w:rsidRPr="0003281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032817">
              <w:rPr>
                <w:sz w:val="22"/>
                <w:szCs w:val="22"/>
              </w:rPr>
              <w:t>Пугачеву и Пугачевскому району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032817">
              <w:rPr>
                <w:sz w:val="22"/>
                <w:szCs w:val="22"/>
              </w:rPr>
              <w:t>16,17,18 ноября 2021 г., микрорайоны города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C25046" w:rsidRDefault="005313C4" w:rsidP="005651AA">
            <w:pPr>
              <w:jc w:val="both"/>
              <w:rPr>
                <w:sz w:val="22"/>
                <w:szCs w:val="22"/>
              </w:rPr>
            </w:pPr>
            <w:r w:rsidRPr="00C25046">
              <w:rPr>
                <w:sz w:val="22"/>
                <w:szCs w:val="22"/>
              </w:rPr>
              <w:t>Информационная встреча с учащимися по вопросам семейного права /</w:t>
            </w:r>
          </w:p>
          <w:p w:rsidR="005313C4" w:rsidRPr="0034456E" w:rsidRDefault="005313C4" w:rsidP="005651AA">
            <w:pPr>
              <w:jc w:val="both"/>
              <w:rPr>
                <w:sz w:val="22"/>
                <w:szCs w:val="22"/>
              </w:rPr>
            </w:pPr>
            <w:r w:rsidRPr="00C25046">
              <w:rPr>
                <w:sz w:val="22"/>
                <w:szCs w:val="22"/>
              </w:rPr>
              <w:t>Роль отдела ЗАГС в жизни населения, государственная регистрация брака; права,  обязанности родителей и несовершеннолетних</w:t>
            </w:r>
          </w:p>
        </w:tc>
        <w:tc>
          <w:tcPr>
            <w:tcW w:w="3688" w:type="dxa"/>
          </w:tcPr>
          <w:p w:rsidR="005313C4" w:rsidRPr="00C25046" w:rsidRDefault="005313C4" w:rsidP="005651AA">
            <w:pPr>
              <w:jc w:val="center"/>
              <w:rPr>
                <w:sz w:val="22"/>
                <w:szCs w:val="22"/>
              </w:rPr>
            </w:pPr>
            <w:r w:rsidRPr="00C25046">
              <w:rPr>
                <w:sz w:val="22"/>
                <w:szCs w:val="22"/>
              </w:rPr>
              <w:t>Тарасова</w:t>
            </w:r>
            <w:r>
              <w:rPr>
                <w:sz w:val="22"/>
                <w:szCs w:val="22"/>
              </w:rPr>
              <w:t xml:space="preserve"> </w:t>
            </w:r>
            <w:r w:rsidRPr="00C25046">
              <w:rPr>
                <w:sz w:val="22"/>
                <w:szCs w:val="22"/>
              </w:rPr>
              <w:t>Татьяна Викторовна, начальник отдела ЗАГС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C25046">
              <w:rPr>
                <w:sz w:val="22"/>
                <w:szCs w:val="22"/>
              </w:rPr>
              <w:t>+7 (8453) 56-52-52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C25046" w:rsidRDefault="005313C4" w:rsidP="005651AA">
            <w:pPr>
              <w:jc w:val="center"/>
              <w:rPr>
                <w:sz w:val="22"/>
                <w:szCs w:val="22"/>
              </w:rPr>
            </w:pPr>
            <w:r w:rsidRPr="00C25046">
              <w:rPr>
                <w:sz w:val="22"/>
                <w:szCs w:val="22"/>
              </w:rPr>
              <w:t>17 ноября 2021 г., 12-00 часов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  <w:r w:rsidRPr="00C25046">
              <w:rPr>
                <w:sz w:val="22"/>
                <w:szCs w:val="22"/>
              </w:rPr>
              <w:t>Образовательные учреждения Энгельсского муниципального района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6D3D9E" w:rsidRDefault="005313C4" w:rsidP="005651AA">
            <w:pPr>
              <w:jc w:val="both"/>
              <w:rPr>
                <w:sz w:val="22"/>
                <w:szCs w:val="22"/>
              </w:rPr>
            </w:pPr>
            <w:r w:rsidRPr="006D3D9E">
              <w:rPr>
                <w:sz w:val="22"/>
                <w:szCs w:val="22"/>
              </w:rPr>
              <w:t>Брейн-ринг «Знаешь ли ты свои права? /</w:t>
            </w:r>
          </w:p>
          <w:p w:rsidR="005313C4" w:rsidRPr="0034456E" w:rsidRDefault="005313C4" w:rsidP="005651AA">
            <w:pPr>
              <w:jc w:val="both"/>
              <w:rPr>
                <w:sz w:val="22"/>
                <w:szCs w:val="22"/>
              </w:rPr>
            </w:pPr>
            <w:r w:rsidRPr="006D3D9E">
              <w:rPr>
                <w:sz w:val="22"/>
                <w:szCs w:val="22"/>
              </w:rPr>
              <w:t>Интеллектуальная игра о правах ребенка</w:t>
            </w: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6D3D9E">
              <w:rPr>
                <w:sz w:val="22"/>
                <w:szCs w:val="22"/>
              </w:rPr>
              <w:t>Тарасова</w:t>
            </w:r>
            <w:r>
              <w:rPr>
                <w:sz w:val="22"/>
                <w:szCs w:val="22"/>
              </w:rPr>
              <w:t xml:space="preserve"> </w:t>
            </w:r>
            <w:r w:rsidRPr="006D3D9E">
              <w:rPr>
                <w:sz w:val="22"/>
                <w:szCs w:val="22"/>
              </w:rPr>
              <w:t xml:space="preserve">Татьяна Викторовна, </w:t>
            </w:r>
          </w:p>
          <w:p w:rsidR="005313C4" w:rsidRPr="006D3D9E" w:rsidRDefault="005313C4" w:rsidP="005651AA">
            <w:pPr>
              <w:jc w:val="center"/>
              <w:rPr>
                <w:sz w:val="22"/>
                <w:szCs w:val="22"/>
              </w:rPr>
            </w:pPr>
            <w:r w:rsidRPr="006D3D9E">
              <w:rPr>
                <w:sz w:val="22"/>
                <w:szCs w:val="22"/>
              </w:rPr>
              <w:t>начальник отдела ЗАГС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  <w:r w:rsidRPr="006D3D9E">
              <w:rPr>
                <w:sz w:val="22"/>
                <w:szCs w:val="22"/>
              </w:rPr>
              <w:t>+7 (8453) 56-52-52</w:t>
            </w:r>
          </w:p>
        </w:tc>
        <w:tc>
          <w:tcPr>
            <w:tcW w:w="3262" w:type="dxa"/>
            <w:shd w:val="clear" w:color="auto" w:fill="auto"/>
          </w:tcPr>
          <w:p w:rsidR="005313C4" w:rsidRPr="006D3D9E" w:rsidRDefault="005313C4" w:rsidP="005651AA">
            <w:pPr>
              <w:jc w:val="center"/>
              <w:rPr>
                <w:sz w:val="22"/>
                <w:szCs w:val="22"/>
              </w:rPr>
            </w:pPr>
            <w:r w:rsidRPr="006D3D9E">
              <w:rPr>
                <w:sz w:val="22"/>
                <w:szCs w:val="22"/>
              </w:rPr>
              <w:t>19 ноября 2021 г12-00 часов</w:t>
            </w:r>
          </w:p>
          <w:p w:rsidR="005313C4" w:rsidRPr="0070711C" w:rsidRDefault="005313C4" w:rsidP="005651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D3D9E">
              <w:rPr>
                <w:sz w:val="22"/>
                <w:szCs w:val="22"/>
              </w:rPr>
              <w:t>Отдел ЗАГС по г. Энгельсу и Энгельсскому району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7E7E77" w:rsidRDefault="005313C4" w:rsidP="005651AA">
            <w:pPr>
              <w:jc w:val="both"/>
              <w:rPr>
                <w:sz w:val="22"/>
                <w:szCs w:val="22"/>
              </w:rPr>
            </w:pPr>
            <w:r w:rsidRPr="007E7E77">
              <w:rPr>
                <w:sz w:val="22"/>
                <w:szCs w:val="22"/>
              </w:rPr>
              <w:t>Раздача  детям правовых брошюр «Все о правах наших детей»</w:t>
            </w:r>
          </w:p>
          <w:p w:rsidR="005313C4" w:rsidRPr="0034456E" w:rsidRDefault="005313C4" w:rsidP="005651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7E7E77">
              <w:rPr>
                <w:sz w:val="22"/>
                <w:szCs w:val="22"/>
              </w:rPr>
              <w:t xml:space="preserve">Гридина Т. А. </w:t>
            </w:r>
          </w:p>
          <w:p w:rsidR="005313C4" w:rsidRPr="007E7E77" w:rsidRDefault="005313C4" w:rsidP="005651AA">
            <w:pPr>
              <w:jc w:val="center"/>
              <w:rPr>
                <w:sz w:val="22"/>
                <w:szCs w:val="22"/>
              </w:rPr>
            </w:pPr>
            <w:r w:rsidRPr="007E7E77">
              <w:rPr>
                <w:sz w:val="22"/>
                <w:szCs w:val="22"/>
              </w:rPr>
              <w:t>начальник отдела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7E7E77">
              <w:rPr>
                <w:sz w:val="22"/>
                <w:szCs w:val="22"/>
              </w:rPr>
              <w:t xml:space="preserve">Логачёва В.А., 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  <w:r w:rsidRPr="007E7E77"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7E7E77">
              <w:rPr>
                <w:sz w:val="22"/>
                <w:szCs w:val="22"/>
              </w:rPr>
              <w:t>С 16-19 ноября,</w:t>
            </w:r>
            <w:r>
              <w:rPr>
                <w:sz w:val="22"/>
                <w:szCs w:val="22"/>
              </w:rPr>
              <w:t xml:space="preserve"> </w:t>
            </w:r>
            <w:r w:rsidRPr="007E7E77">
              <w:rPr>
                <w:sz w:val="22"/>
                <w:szCs w:val="22"/>
              </w:rPr>
              <w:t>Отдел ЗАГС по Александрово-Гайскому району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4456E" w:rsidRDefault="005313C4" w:rsidP="005651AA">
            <w:pPr>
              <w:jc w:val="both"/>
              <w:rPr>
                <w:sz w:val="22"/>
                <w:szCs w:val="22"/>
              </w:rPr>
            </w:pPr>
            <w:r w:rsidRPr="007E7E77">
              <w:rPr>
                <w:sz w:val="22"/>
                <w:szCs w:val="22"/>
              </w:rPr>
              <w:t>Организация  бесплатной правовой помощи лично или по телефону детям-сиротам, детям, находящимся в трудной жизненной ситуации, усыновителям и опекунам сирот</w:t>
            </w: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7E7E77">
              <w:rPr>
                <w:sz w:val="22"/>
                <w:szCs w:val="22"/>
              </w:rPr>
              <w:t xml:space="preserve">Гридина Т.А., 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7E7E77">
              <w:rPr>
                <w:sz w:val="22"/>
                <w:szCs w:val="22"/>
              </w:rPr>
              <w:t>начальник отдела, Логачёва В.А., ведущий специалист-эксперт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7E7E77">
              <w:rPr>
                <w:sz w:val="22"/>
                <w:szCs w:val="22"/>
              </w:rPr>
              <w:t>С 16-19 ноября, Отдел ЗАГС по Александрово-Гайскому району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  <w:r w:rsidRPr="00884873">
              <w:rPr>
                <w:sz w:val="22"/>
                <w:szCs w:val="22"/>
              </w:rPr>
              <w:t>Проведение лекции: А знаешь ли ты, какие у тебя  права...?</w:t>
            </w:r>
          </w:p>
          <w:p w:rsidR="005313C4" w:rsidRPr="0034456E" w:rsidRDefault="005313C4" w:rsidP="005651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Default="005313C4" w:rsidP="005651A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хивариус отдела ЗАГС по  Базарно-Карабулакскому району </w:t>
            </w:r>
          </w:p>
          <w:p w:rsidR="005313C4" w:rsidRDefault="005313C4" w:rsidP="005651A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О. Муртаева</w:t>
            </w:r>
          </w:p>
          <w:p w:rsidR="005313C4" w:rsidRPr="0034456E" w:rsidRDefault="005313C4" w:rsidP="005651A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84591) 7-13-78</w:t>
            </w:r>
          </w:p>
        </w:tc>
        <w:tc>
          <w:tcPr>
            <w:tcW w:w="3262" w:type="dxa"/>
            <w:shd w:val="clear" w:color="auto" w:fill="auto"/>
          </w:tcPr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 № 1 «Теремок», р.п. Базарный Карабулак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33DC0" w:rsidRDefault="005313C4" w:rsidP="005651AA">
            <w:pPr>
              <w:jc w:val="both"/>
              <w:rPr>
                <w:sz w:val="22"/>
                <w:szCs w:val="22"/>
              </w:rPr>
            </w:pPr>
            <w:r w:rsidRPr="00333DC0">
              <w:rPr>
                <w:sz w:val="22"/>
                <w:szCs w:val="22"/>
              </w:rPr>
              <w:t>Прием граждан по оказанию бесплатной юридической помощи</w:t>
            </w:r>
          </w:p>
          <w:p w:rsidR="005313C4" w:rsidRPr="0034456E" w:rsidRDefault="005313C4" w:rsidP="005651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Default="005313C4" w:rsidP="005651A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ЗАГС </w:t>
            </w:r>
          </w:p>
          <w:p w:rsidR="005313C4" w:rsidRDefault="005313C4" w:rsidP="00E226E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Базарно-Карабулакскому району </w:t>
            </w:r>
          </w:p>
          <w:p w:rsidR="005313C4" w:rsidRDefault="005313C4" w:rsidP="005651A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Е. Елистратова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84591) 7-13-78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333DC0">
              <w:rPr>
                <w:sz w:val="22"/>
                <w:szCs w:val="22"/>
              </w:rPr>
              <w:t>19 ноября 2021 года</w:t>
            </w:r>
            <w:r>
              <w:rPr>
                <w:sz w:val="22"/>
                <w:szCs w:val="22"/>
              </w:rPr>
              <w:t xml:space="preserve"> 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ЗАГС по Базарно-Карабулакскому району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4456E" w:rsidRDefault="005313C4" w:rsidP="005651AA">
            <w:pPr>
              <w:jc w:val="both"/>
              <w:rPr>
                <w:sz w:val="22"/>
                <w:szCs w:val="22"/>
              </w:rPr>
            </w:pPr>
            <w:r w:rsidRPr="00186E2F">
              <w:rPr>
                <w:sz w:val="22"/>
                <w:szCs w:val="22"/>
              </w:rPr>
              <w:t xml:space="preserve">Организация работы консультативного пункта бесплатных юридических консультаций по вопросам прав детей, опеки и попечительства и детско-родительских отношений совместно с администрацией Балтайского муниципального района, ГАУ СО КЦСОН Балтайского района, </w:t>
            </w:r>
            <w:r w:rsidRPr="00186E2F">
              <w:rPr>
                <w:sz w:val="22"/>
                <w:szCs w:val="22"/>
              </w:rPr>
              <w:lastRenderedPageBreak/>
              <w:t>Клиентской службой в Балтайском районе отделения УПФР по Саратовской области</w:t>
            </w: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186E2F">
              <w:rPr>
                <w:sz w:val="22"/>
                <w:szCs w:val="22"/>
              </w:rPr>
              <w:lastRenderedPageBreak/>
              <w:t xml:space="preserve">Савина Э.В., </w:t>
            </w:r>
          </w:p>
          <w:p w:rsidR="005313C4" w:rsidRPr="00186E2F" w:rsidRDefault="005313C4" w:rsidP="005651AA">
            <w:pPr>
              <w:jc w:val="center"/>
              <w:rPr>
                <w:sz w:val="22"/>
                <w:szCs w:val="22"/>
              </w:rPr>
            </w:pPr>
            <w:r w:rsidRPr="00186E2F">
              <w:rPr>
                <w:sz w:val="22"/>
                <w:szCs w:val="22"/>
              </w:rPr>
              <w:t>начальник отдела ЗАГС по Балтайскому району,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186E2F">
              <w:rPr>
                <w:sz w:val="22"/>
                <w:szCs w:val="22"/>
              </w:rPr>
              <w:t>8(845-92)2-22-63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186E2F" w:rsidRDefault="005313C4" w:rsidP="005651AA">
            <w:pPr>
              <w:jc w:val="center"/>
              <w:rPr>
                <w:sz w:val="22"/>
                <w:szCs w:val="22"/>
              </w:rPr>
            </w:pPr>
            <w:r w:rsidRPr="00186E2F">
              <w:rPr>
                <w:sz w:val="22"/>
                <w:szCs w:val="22"/>
              </w:rPr>
              <w:t>19 ноября 2021 года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186E2F">
              <w:rPr>
                <w:sz w:val="22"/>
                <w:szCs w:val="22"/>
              </w:rPr>
              <w:t>с 10-00 до 14-00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  <w:r w:rsidRPr="00505ACD">
              <w:rPr>
                <w:sz w:val="22"/>
                <w:szCs w:val="22"/>
              </w:rPr>
              <w:t>Презентация «Ребенок имеет право!» для учащихся 4-5 классов</w:t>
            </w:r>
          </w:p>
          <w:p w:rsidR="005313C4" w:rsidRPr="0034456E" w:rsidRDefault="005313C4" w:rsidP="005651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505ACD">
              <w:rPr>
                <w:sz w:val="22"/>
                <w:szCs w:val="22"/>
              </w:rPr>
              <w:t>Архипова Марина Евгеньевна, начальник отдела ЗАГС по Воскресенскому району,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  <w:r w:rsidRPr="00505ACD">
              <w:rPr>
                <w:sz w:val="22"/>
                <w:szCs w:val="22"/>
              </w:rPr>
              <w:t>(код 8-84568) 22265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505ACD">
              <w:rPr>
                <w:sz w:val="22"/>
                <w:szCs w:val="22"/>
              </w:rPr>
              <w:t>19.11.2021; Воскресенская общеобразовательная школа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  <w:r w:rsidRPr="007F71F5">
              <w:rPr>
                <w:sz w:val="22"/>
                <w:szCs w:val="22"/>
              </w:rPr>
              <w:t>Памятка для учащихся о защите прав, свобод и интересов несовершеннолетних</w:t>
            </w:r>
          </w:p>
          <w:p w:rsidR="005313C4" w:rsidRPr="0034456E" w:rsidRDefault="005313C4" w:rsidP="005651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7F71F5">
              <w:rPr>
                <w:sz w:val="22"/>
                <w:szCs w:val="22"/>
              </w:rPr>
              <w:t>Архипова Марина Евгеньевна, начальник отдела ЗАГС по Воскресенскому району,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  <w:r w:rsidRPr="007F71F5">
              <w:rPr>
                <w:sz w:val="22"/>
                <w:szCs w:val="22"/>
              </w:rPr>
              <w:t>(код 8-84568) 22265</w:t>
            </w:r>
          </w:p>
        </w:tc>
        <w:tc>
          <w:tcPr>
            <w:tcW w:w="3262" w:type="dxa"/>
            <w:shd w:val="clear" w:color="auto" w:fill="auto"/>
          </w:tcPr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  <w:r w:rsidRPr="007F71F5">
              <w:rPr>
                <w:sz w:val="22"/>
                <w:szCs w:val="22"/>
              </w:rPr>
              <w:t>19.11.2021; Воскресенская общеобразовательная школа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  <w:r w:rsidRPr="00B837C5">
              <w:rPr>
                <w:sz w:val="22"/>
                <w:szCs w:val="22"/>
              </w:rPr>
              <w:t>«Горячая» линия по вопросам прав ребенка</w:t>
            </w:r>
          </w:p>
          <w:p w:rsidR="005313C4" w:rsidRPr="0034456E" w:rsidRDefault="005313C4" w:rsidP="005651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B837C5">
              <w:rPr>
                <w:sz w:val="22"/>
                <w:szCs w:val="22"/>
              </w:rPr>
              <w:t>Архипова Марина Евгеньевна, начальник отдела ЗАГС по Воскресенскому району,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  <w:r w:rsidRPr="00B837C5">
              <w:rPr>
                <w:sz w:val="22"/>
                <w:szCs w:val="22"/>
              </w:rPr>
              <w:t>(код 8-84568) 22265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B837C5">
              <w:rPr>
                <w:sz w:val="22"/>
                <w:szCs w:val="22"/>
              </w:rPr>
              <w:t>Отдел ЗАГС</w:t>
            </w:r>
          </w:p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  <w:r w:rsidRPr="0034456E">
              <w:rPr>
                <w:sz w:val="22"/>
                <w:szCs w:val="22"/>
              </w:rPr>
              <w:t>Консультативная помощь по телефону по правовым вопросам</w:t>
            </w:r>
          </w:p>
          <w:p w:rsidR="005313C4" w:rsidRPr="0034456E" w:rsidRDefault="005313C4" w:rsidP="005651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  <w:r w:rsidRPr="0034456E">
              <w:rPr>
                <w:sz w:val="22"/>
                <w:szCs w:val="22"/>
              </w:rPr>
              <w:t>Макарова Екатерина Викторовна, начальник отдела, 8.8456322160</w:t>
            </w:r>
          </w:p>
        </w:tc>
        <w:tc>
          <w:tcPr>
            <w:tcW w:w="3262" w:type="dxa"/>
            <w:shd w:val="clear" w:color="auto" w:fill="auto"/>
          </w:tcPr>
          <w:p w:rsidR="005313C4" w:rsidRPr="0034456E" w:rsidRDefault="005313C4" w:rsidP="005651AA">
            <w:pPr>
              <w:jc w:val="center"/>
              <w:rPr>
                <w:sz w:val="22"/>
                <w:szCs w:val="22"/>
              </w:rPr>
            </w:pPr>
            <w:r w:rsidRPr="0034456E">
              <w:rPr>
                <w:sz w:val="22"/>
                <w:szCs w:val="22"/>
              </w:rPr>
              <w:t>С 09 ноября 2021 года по 19 ноября 2021 года, отдел ЗАГС по Дергачевскому району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4456E" w:rsidRDefault="005313C4" w:rsidP="005651AA">
            <w:pPr>
              <w:jc w:val="both"/>
              <w:rPr>
                <w:sz w:val="22"/>
                <w:szCs w:val="22"/>
              </w:rPr>
            </w:pPr>
            <w:r w:rsidRPr="0034456E">
              <w:rPr>
                <w:sz w:val="22"/>
                <w:szCs w:val="22"/>
              </w:rPr>
              <w:t>Лекция «Семейная грамотность»</w:t>
            </w:r>
          </w:p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34456E">
              <w:rPr>
                <w:sz w:val="22"/>
                <w:szCs w:val="22"/>
              </w:rPr>
              <w:t>Макарова Екатерина Викторовна, начальник отдела, 8.84563221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34456E">
              <w:rPr>
                <w:sz w:val="22"/>
                <w:szCs w:val="22"/>
              </w:rPr>
              <w:t xml:space="preserve">МОУ СОШ №1 18.11.2021 </w:t>
            </w:r>
          </w:p>
          <w:p w:rsidR="005313C4" w:rsidRPr="00357A3C" w:rsidRDefault="005313C4" w:rsidP="005651AA">
            <w:pPr>
              <w:jc w:val="center"/>
              <w:rPr>
                <w:sz w:val="22"/>
                <w:szCs w:val="22"/>
              </w:rPr>
            </w:pPr>
            <w:r w:rsidRPr="0034456E">
              <w:rPr>
                <w:sz w:val="22"/>
                <w:szCs w:val="22"/>
              </w:rPr>
              <w:t>в 14.30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  <w:r w:rsidRPr="0034456E">
              <w:rPr>
                <w:sz w:val="22"/>
                <w:szCs w:val="22"/>
              </w:rPr>
              <w:t>Буклет для школьников «Что такое коррупция?»</w:t>
            </w:r>
          </w:p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34456E">
              <w:rPr>
                <w:sz w:val="22"/>
                <w:szCs w:val="22"/>
              </w:rPr>
              <w:t>Макарова Екатерина Викторовна, начальник отдела, 8.8456322160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34456E">
              <w:rPr>
                <w:sz w:val="22"/>
                <w:szCs w:val="22"/>
              </w:rPr>
              <w:t>18.11.2021 год</w:t>
            </w:r>
          </w:p>
          <w:p w:rsidR="005313C4" w:rsidRPr="00136C4F" w:rsidRDefault="005313C4" w:rsidP="005651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  <w:r w:rsidRPr="00851ACA">
              <w:rPr>
                <w:sz w:val="22"/>
                <w:szCs w:val="22"/>
              </w:rPr>
              <w:t xml:space="preserve">Участие в проведении круглого стола «Имею право», для детей  и </w:t>
            </w:r>
            <w:proofErr w:type="gramStart"/>
            <w:r w:rsidRPr="00851ACA">
              <w:rPr>
                <w:sz w:val="22"/>
                <w:szCs w:val="22"/>
              </w:rPr>
              <w:t>родителей</w:t>
            </w:r>
            <w:proofErr w:type="gramEnd"/>
            <w:r w:rsidRPr="00851ACA">
              <w:rPr>
                <w:sz w:val="22"/>
                <w:szCs w:val="22"/>
              </w:rPr>
              <w:t xml:space="preserve"> находящихся в трудной жизненной ситуации</w:t>
            </w:r>
          </w:p>
        </w:tc>
        <w:tc>
          <w:tcPr>
            <w:tcW w:w="3688" w:type="dxa"/>
          </w:tcPr>
          <w:p w:rsidR="005313C4" w:rsidRPr="00851ACA" w:rsidRDefault="005313C4" w:rsidP="005651AA">
            <w:pPr>
              <w:jc w:val="center"/>
              <w:rPr>
                <w:sz w:val="22"/>
                <w:szCs w:val="22"/>
              </w:rPr>
            </w:pPr>
            <w:r w:rsidRPr="00851ACA">
              <w:rPr>
                <w:sz w:val="22"/>
                <w:szCs w:val="22"/>
              </w:rPr>
              <w:t>Шмидт Т.П.-</w:t>
            </w:r>
          </w:p>
          <w:p w:rsidR="005313C4" w:rsidRPr="00851ACA" w:rsidRDefault="005313C4" w:rsidP="005651AA">
            <w:pPr>
              <w:jc w:val="center"/>
              <w:rPr>
                <w:sz w:val="22"/>
                <w:szCs w:val="22"/>
              </w:rPr>
            </w:pPr>
            <w:r w:rsidRPr="00851ACA">
              <w:rPr>
                <w:sz w:val="22"/>
                <w:szCs w:val="22"/>
              </w:rPr>
              <w:t>начальник отдела ЗАГС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851ACA">
              <w:rPr>
                <w:sz w:val="22"/>
                <w:szCs w:val="22"/>
              </w:rPr>
              <w:t>11-00, 19.11.21 ГАУ СО «УСПН Духовницкого района»</w:t>
            </w:r>
          </w:p>
          <w:p w:rsidR="005313C4" w:rsidRPr="00136C4F" w:rsidRDefault="005313C4" w:rsidP="005651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  <w:r w:rsidRPr="00851ACA">
              <w:rPr>
                <w:sz w:val="22"/>
                <w:szCs w:val="22"/>
              </w:rPr>
              <w:t>Размещение буклетов в учреждениях социальной сферы Духовницкого района</w:t>
            </w:r>
          </w:p>
        </w:tc>
        <w:tc>
          <w:tcPr>
            <w:tcW w:w="3688" w:type="dxa"/>
          </w:tcPr>
          <w:p w:rsidR="005313C4" w:rsidRPr="00851ACA" w:rsidRDefault="005313C4" w:rsidP="005651AA">
            <w:pPr>
              <w:jc w:val="center"/>
              <w:rPr>
                <w:sz w:val="22"/>
                <w:szCs w:val="22"/>
              </w:rPr>
            </w:pPr>
            <w:r w:rsidRPr="00851ACA">
              <w:rPr>
                <w:sz w:val="22"/>
                <w:szCs w:val="22"/>
              </w:rPr>
              <w:t>Шмидт Т.П. -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851ACA">
              <w:rPr>
                <w:sz w:val="22"/>
                <w:szCs w:val="22"/>
              </w:rPr>
              <w:t>начальник отдела ЗАГС</w:t>
            </w:r>
          </w:p>
        </w:tc>
        <w:tc>
          <w:tcPr>
            <w:tcW w:w="3262" w:type="dxa"/>
            <w:shd w:val="clear" w:color="auto" w:fill="auto"/>
          </w:tcPr>
          <w:p w:rsidR="005313C4" w:rsidRPr="00851ACA" w:rsidRDefault="005313C4" w:rsidP="005651AA">
            <w:pPr>
              <w:jc w:val="center"/>
              <w:rPr>
                <w:sz w:val="22"/>
                <w:szCs w:val="22"/>
              </w:rPr>
            </w:pPr>
            <w:r w:rsidRPr="00851ACA">
              <w:rPr>
                <w:sz w:val="22"/>
                <w:szCs w:val="22"/>
              </w:rPr>
              <w:t>до 19.11.2021</w:t>
            </w:r>
          </w:p>
          <w:p w:rsidR="005313C4" w:rsidRPr="00136C4F" w:rsidRDefault="005313C4" w:rsidP="005651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  <w:r w:rsidRPr="007224F4">
              <w:rPr>
                <w:sz w:val="22"/>
                <w:szCs w:val="22"/>
              </w:rPr>
              <w:t>Разъяснение прав и обязанностей несовершеннолетних при обращении граждан за государственной услугой по регистрации актов гражданского состояния, вручение информационных буклетов.</w:t>
            </w:r>
          </w:p>
        </w:tc>
        <w:tc>
          <w:tcPr>
            <w:tcW w:w="3688" w:type="dxa"/>
          </w:tcPr>
          <w:p w:rsidR="005313C4" w:rsidRPr="007224F4" w:rsidRDefault="005313C4" w:rsidP="005651AA">
            <w:pPr>
              <w:jc w:val="center"/>
              <w:rPr>
                <w:sz w:val="22"/>
                <w:szCs w:val="22"/>
              </w:rPr>
            </w:pPr>
            <w:r w:rsidRPr="007224F4">
              <w:rPr>
                <w:sz w:val="22"/>
                <w:szCs w:val="22"/>
              </w:rPr>
              <w:t>Чеботарева Л.А.</w:t>
            </w:r>
          </w:p>
          <w:p w:rsidR="005313C4" w:rsidRPr="007224F4" w:rsidRDefault="005313C4" w:rsidP="005651AA">
            <w:pPr>
              <w:jc w:val="center"/>
              <w:rPr>
                <w:sz w:val="22"/>
                <w:szCs w:val="22"/>
              </w:rPr>
            </w:pPr>
            <w:r w:rsidRPr="007224F4">
              <w:rPr>
                <w:sz w:val="22"/>
                <w:szCs w:val="22"/>
              </w:rPr>
              <w:t>Начальник отдела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7224F4">
              <w:rPr>
                <w:sz w:val="22"/>
                <w:szCs w:val="22"/>
              </w:rPr>
              <w:t>8(84549)3-15-12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7224F4" w:rsidRDefault="005313C4" w:rsidP="005651AA">
            <w:pPr>
              <w:jc w:val="center"/>
              <w:rPr>
                <w:sz w:val="22"/>
                <w:szCs w:val="22"/>
              </w:rPr>
            </w:pPr>
            <w:r w:rsidRPr="007224F4">
              <w:rPr>
                <w:sz w:val="22"/>
                <w:szCs w:val="22"/>
              </w:rPr>
              <w:t>19 ноября 2021 года</w:t>
            </w:r>
          </w:p>
          <w:p w:rsidR="005313C4" w:rsidRPr="007224F4" w:rsidRDefault="005313C4" w:rsidP="005651AA">
            <w:pPr>
              <w:jc w:val="center"/>
              <w:rPr>
                <w:sz w:val="22"/>
                <w:szCs w:val="22"/>
              </w:rPr>
            </w:pPr>
            <w:r w:rsidRPr="007224F4">
              <w:rPr>
                <w:sz w:val="22"/>
                <w:szCs w:val="22"/>
              </w:rPr>
              <w:t>с 8:00 до 17:00 часов</w:t>
            </w:r>
          </w:p>
          <w:p w:rsidR="005313C4" w:rsidRPr="007224F4" w:rsidRDefault="005313C4" w:rsidP="005651AA">
            <w:pPr>
              <w:jc w:val="center"/>
              <w:rPr>
                <w:sz w:val="22"/>
                <w:szCs w:val="22"/>
              </w:rPr>
            </w:pPr>
            <w:r w:rsidRPr="007224F4">
              <w:rPr>
                <w:sz w:val="22"/>
                <w:szCs w:val="22"/>
              </w:rPr>
              <w:t>Отдел ЗАГС</w:t>
            </w:r>
          </w:p>
          <w:p w:rsidR="005313C4" w:rsidRPr="007224F4" w:rsidRDefault="005313C4" w:rsidP="005651AA">
            <w:pPr>
              <w:jc w:val="center"/>
              <w:rPr>
                <w:sz w:val="22"/>
                <w:szCs w:val="22"/>
              </w:rPr>
            </w:pPr>
            <w:r w:rsidRPr="007224F4">
              <w:rPr>
                <w:sz w:val="22"/>
                <w:szCs w:val="22"/>
              </w:rPr>
              <w:t>по Калининскому району</w:t>
            </w:r>
          </w:p>
          <w:p w:rsidR="005313C4" w:rsidRPr="00136C4F" w:rsidRDefault="005313C4" w:rsidP="005651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935086" w:rsidRDefault="005313C4" w:rsidP="005651AA">
            <w:pPr>
              <w:jc w:val="both"/>
              <w:rPr>
                <w:sz w:val="22"/>
                <w:szCs w:val="22"/>
              </w:rPr>
            </w:pPr>
            <w:r w:rsidRPr="00935086">
              <w:rPr>
                <w:sz w:val="22"/>
                <w:szCs w:val="22"/>
              </w:rPr>
              <w:t>"Семья и права ребенка в современном обществе»</w:t>
            </w:r>
          </w:p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935086">
              <w:rPr>
                <w:sz w:val="22"/>
                <w:szCs w:val="22"/>
              </w:rPr>
              <w:t>Сучкова Е</w:t>
            </w:r>
            <w:r>
              <w:rPr>
                <w:sz w:val="22"/>
                <w:szCs w:val="22"/>
              </w:rPr>
              <w:t>.</w:t>
            </w:r>
            <w:r w:rsidRPr="00935086">
              <w:rPr>
                <w:sz w:val="22"/>
                <w:szCs w:val="22"/>
              </w:rPr>
              <w:t xml:space="preserve"> Г.- ведущий специалист-экспер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935086">
              <w:rPr>
                <w:sz w:val="22"/>
                <w:szCs w:val="22"/>
              </w:rPr>
              <w:t>18. 11. 2021</w:t>
            </w:r>
          </w:p>
          <w:p w:rsidR="005313C4" w:rsidRPr="00357A3C" w:rsidRDefault="005313C4" w:rsidP="005651AA">
            <w:pPr>
              <w:jc w:val="center"/>
              <w:rPr>
                <w:sz w:val="22"/>
                <w:szCs w:val="22"/>
              </w:rPr>
            </w:pPr>
            <w:r w:rsidRPr="00935086">
              <w:rPr>
                <w:sz w:val="22"/>
                <w:szCs w:val="22"/>
              </w:rPr>
              <w:t xml:space="preserve">Средняя школа рп </w:t>
            </w:r>
            <w:proofErr w:type="gramStart"/>
            <w:r w:rsidRPr="00935086">
              <w:rPr>
                <w:sz w:val="22"/>
                <w:szCs w:val="22"/>
              </w:rPr>
              <w:t>Горный</w:t>
            </w:r>
            <w:proofErr w:type="gramEnd"/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0537D8" w:rsidRDefault="005313C4" w:rsidP="005651AA">
            <w:pPr>
              <w:jc w:val="both"/>
              <w:rPr>
                <w:sz w:val="22"/>
                <w:szCs w:val="22"/>
              </w:rPr>
            </w:pPr>
            <w:r w:rsidRPr="000537D8">
              <w:rPr>
                <w:sz w:val="22"/>
                <w:szCs w:val="22"/>
              </w:rPr>
              <w:t>Участие в горячей телефонной линии</w:t>
            </w:r>
          </w:p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  <w:r w:rsidRPr="000537D8">
              <w:rPr>
                <w:sz w:val="22"/>
                <w:szCs w:val="22"/>
              </w:rPr>
              <w:t>«Вопросы внесения изменения в записи актов гражданского состояния»</w:t>
            </w:r>
            <w:r w:rsidRPr="000537D8">
              <w:rPr>
                <w:sz w:val="22"/>
                <w:szCs w:val="22"/>
              </w:rPr>
              <w:tab/>
            </w: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0537D8">
              <w:rPr>
                <w:sz w:val="22"/>
                <w:szCs w:val="22"/>
              </w:rPr>
              <w:t>Рогачёва В.П.- начальник отдела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0537D8" w:rsidRDefault="005313C4" w:rsidP="005651AA">
            <w:pPr>
              <w:jc w:val="center"/>
              <w:rPr>
                <w:sz w:val="22"/>
                <w:szCs w:val="22"/>
              </w:rPr>
            </w:pPr>
            <w:r w:rsidRPr="000537D8">
              <w:rPr>
                <w:sz w:val="22"/>
                <w:szCs w:val="22"/>
              </w:rPr>
              <w:t>17.11.2021</w:t>
            </w:r>
          </w:p>
          <w:p w:rsidR="005313C4" w:rsidRPr="00851ACA" w:rsidRDefault="005313C4" w:rsidP="005651AA">
            <w:pPr>
              <w:jc w:val="center"/>
              <w:rPr>
                <w:sz w:val="22"/>
                <w:szCs w:val="22"/>
              </w:rPr>
            </w:pPr>
            <w:r w:rsidRPr="000537D8">
              <w:rPr>
                <w:sz w:val="22"/>
                <w:szCs w:val="22"/>
              </w:rPr>
              <w:t>помещение отдела ЗАГС</w:t>
            </w:r>
          </w:p>
          <w:p w:rsidR="005313C4" w:rsidRPr="00136C4F" w:rsidRDefault="005313C4" w:rsidP="005651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611D53" w:rsidRDefault="005313C4" w:rsidP="005651AA">
            <w:pPr>
              <w:jc w:val="both"/>
              <w:rPr>
                <w:sz w:val="22"/>
                <w:szCs w:val="22"/>
              </w:rPr>
            </w:pPr>
            <w:r w:rsidRPr="00611D53">
              <w:rPr>
                <w:sz w:val="22"/>
                <w:szCs w:val="22"/>
              </w:rPr>
              <w:t>Круглый стол на тему « Законодательство в помощь семье»</w:t>
            </w:r>
            <w:r w:rsidRPr="00611D53">
              <w:rPr>
                <w:sz w:val="22"/>
                <w:szCs w:val="22"/>
              </w:rPr>
              <w:tab/>
            </w:r>
          </w:p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611D53">
              <w:rPr>
                <w:sz w:val="22"/>
                <w:szCs w:val="22"/>
              </w:rPr>
              <w:t xml:space="preserve">Жирнова Л.М., </w:t>
            </w:r>
          </w:p>
          <w:p w:rsidR="005313C4" w:rsidRPr="00611D53" w:rsidRDefault="005313C4" w:rsidP="005651AA">
            <w:pPr>
              <w:jc w:val="center"/>
              <w:rPr>
                <w:sz w:val="22"/>
                <w:szCs w:val="22"/>
              </w:rPr>
            </w:pPr>
            <w:r w:rsidRPr="00611D53">
              <w:rPr>
                <w:sz w:val="22"/>
                <w:szCs w:val="22"/>
              </w:rPr>
              <w:t>начальник отдела ЗАГС,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611D53">
              <w:rPr>
                <w:sz w:val="22"/>
                <w:szCs w:val="22"/>
              </w:rPr>
              <w:t>89616438837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611D53" w:rsidRDefault="005313C4" w:rsidP="005651AA">
            <w:pPr>
              <w:jc w:val="center"/>
              <w:rPr>
                <w:sz w:val="22"/>
                <w:szCs w:val="22"/>
              </w:rPr>
            </w:pPr>
            <w:r w:rsidRPr="00611D53">
              <w:rPr>
                <w:sz w:val="22"/>
                <w:szCs w:val="22"/>
              </w:rPr>
              <w:t>17.11.2021г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611D53">
              <w:rPr>
                <w:sz w:val="22"/>
                <w:szCs w:val="22"/>
              </w:rPr>
              <w:t xml:space="preserve">Базарно-Карабулакский </w:t>
            </w:r>
          </w:p>
          <w:p w:rsidR="005313C4" w:rsidRPr="00357A3C" w:rsidRDefault="005313C4" w:rsidP="005651AA">
            <w:pPr>
              <w:jc w:val="center"/>
              <w:rPr>
                <w:sz w:val="22"/>
                <w:szCs w:val="22"/>
              </w:rPr>
            </w:pPr>
            <w:r w:rsidRPr="00611D53">
              <w:rPr>
                <w:sz w:val="22"/>
                <w:szCs w:val="22"/>
              </w:rPr>
              <w:t>техникум агробизнес</w:t>
            </w:r>
            <w:proofErr w:type="gramStart"/>
            <w:r w:rsidRPr="00611D53">
              <w:rPr>
                <w:sz w:val="22"/>
                <w:szCs w:val="22"/>
              </w:rPr>
              <w:t>а-</w:t>
            </w:r>
            <w:proofErr w:type="gramEnd"/>
            <w:r w:rsidRPr="00611D53">
              <w:rPr>
                <w:sz w:val="22"/>
                <w:szCs w:val="22"/>
              </w:rPr>
              <w:t xml:space="preserve"> филиал р.п.</w:t>
            </w:r>
            <w:r>
              <w:rPr>
                <w:sz w:val="22"/>
                <w:szCs w:val="22"/>
              </w:rPr>
              <w:t xml:space="preserve"> </w:t>
            </w:r>
            <w:r w:rsidRPr="00611D53">
              <w:rPr>
                <w:sz w:val="22"/>
                <w:szCs w:val="22"/>
              </w:rPr>
              <w:t>Новые Бурасы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  <w:r w:rsidRPr="00470B27">
              <w:rPr>
                <w:sz w:val="22"/>
                <w:szCs w:val="22"/>
              </w:rPr>
              <w:t>Прием граждан совместно с Центром защиты населения Новобурасского района, Управлением образования администрации Новобурасского района, нотариусом.</w:t>
            </w:r>
            <w:r w:rsidRPr="00470B27">
              <w:rPr>
                <w:sz w:val="22"/>
                <w:szCs w:val="22"/>
              </w:rPr>
              <w:tab/>
            </w: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470B27">
              <w:rPr>
                <w:sz w:val="22"/>
                <w:szCs w:val="22"/>
              </w:rPr>
              <w:t xml:space="preserve">Жирнова Л.М., </w:t>
            </w:r>
          </w:p>
          <w:p w:rsidR="005313C4" w:rsidRPr="00470B27" w:rsidRDefault="005313C4" w:rsidP="005651AA">
            <w:pPr>
              <w:jc w:val="center"/>
              <w:rPr>
                <w:sz w:val="22"/>
                <w:szCs w:val="22"/>
              </w:rPr>
            </w:pPr>
            <w:r w:rsidRPr="00470B27">
              <w:rPr>
                <w:sz w:val="22"/>
                <w:szCs w:val="22"/>
              </w:rPr>
              <w:t>начальник отдела ЗАГС,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470B27">
              <w:rPr>
                <w:sz w:val="22"/>
                <w:szCs w:val="22"/>
              </w:rPr>
              <w:t>89616438837</w:t>
            </w:r>
            <w:r w:rsidRPr="00470B27">
              <w:rPr>
                <w:sz w:val="22"/>
                <w:szCs w:val="22"/>
              </w:rPr>
              <w:tab/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470B27" w:rsidRDefault="005313C4" w:rsidP="005651AA">
            <w:pPr>
              <w:jc w:val="center"/>
              <w:rPr>
                <w:sz w:val="22"/>
                <w:szCs w:val="22"/>
              </w:rPr>
            </w:pPr>
            <w:r w:rsidRPr="00470B27">
              <w:rPr>
                <w:sz w:val="22"/>
                <w:szCs w:val="22"/>
              </w:rPr>
              <w:t>19.11.2021г.</w:t>
            </w:r>
          </w:p>
          <w:p w:rsidR="005313C4" w:rsidRPr="00357A3C" w:rsidRDefault="005313C4" w:rsidP="005651AA">
            <w:pPr>
              <w:jc w:val="center"/>
              <w:rPr>
                <w:sz w:val="22"/>
                <w:szCs w:val="22"/>
              </w:rPr>
            </w:pPr>
            <w:r w:rsidRPr="00470B27">
              <w:rPr>
                <w:sz w:val="22"/>
                <w:szCs w:val="22"/>
              </w:rPr>
              <w:t>Администрация ОМО Новобурасскогорайона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  <w:r w:rsidRPr="00D92EED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D92EED">
              <w:rPr>
                <w:sz w:val="22"/>
                <w:szCs w:val="22"/>
              </w:rPr>
              <w:t xml:space="preserve">Белоусова А.В. 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D92EED">
              <w:rPr>
                <w:sz w:val="22"/>
                <w:szCs w:val="22"/>
              </w:rPr>
              <w:t xml:space="preserve">начальник отдела ЗАГС 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D92EED">
              <w:rPr>
                <w:sz w:val="22"/>
                <w:szCs w:val="22"/>
              </w:rPr>
              <w:t>(84576)4-15-55</w:t>
            </w:r>
            <w:r w:rsidRPr="00D92EED">
              <w:rPr>
                <w:sz w:val="22"/>
                <w:szCs w:val="22"/>
              </w:rPr>
              <w:tab/>
            </w:r>
          </w:p>
        </w:tc>
        <w:tc>
          <w:tcPr>
            <w:tcW w:w="3262" w:type="dxa"/>
            <w:shd w:val="clear" w:color="auto" w:fill="auto"/>
          </w:tcPr>
          <w:p w:rsidR="005313C4" w:rsidRPr="00357A3C" w:rsidRDefault="005313C4" w:rsidP="005651AA">
            <w:pPr>
              <w:jc w:val="center"/>
              <w:rPr>
                <w:sz w:val="22"/>
                <w:szCs w:val="22"/>
              </w:rPr>
            </w:pPr>
            <w:r w:rsidRPr="00D92EED">
              <w:rPr>
                <w:sz w:val="22"/>
                <w:szCs w:val="22"/>
              </w:rPr>
              <w:t>19.11.2021Администрация Озинского муниципального района с 8-00 до 12-00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  <w:r w:rsidRPr="00D92EED">
              <w:rPr>
                <w:sz w:val="22"/>
                <w:szCs w:val="22"/>
              </w:rPr>
              <w:t>Лекция,</w:t>
            </w:r>
            <w:r>
              <w:rPr>
                <w:sz w:val="22"/>
                <w:szCs w:val="22"/>
              </w:rPr>
              <w:t xml:space="preserve"> </w:t>
            </w:r>
            <w:r w:rsidRPr="00D92EED">
              <w:rPr>
                <w:sz w:val="22"/>
                <w:szCs w:val="22"/>
              </w:rPr>
              <w:t>экскурсия</w:t>
            </w: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D92EED">
              <w:rPr>
                <w:sz w:val="22"/>
                <w:szCs w:val="22"/>
              </w:rPr>
              <w:t xml:space="preserve">Белоусова А.В. начальник отдела ЗАГС </w:t>
            </w:r>
          </w:p>
        </w:tc>
        <w:tc>
          <w:tcPr>
            <w:tcW w:w="3262" w:type="dxa"/>
            <w:shd w:val="clear" w:color="auto" w:fill="auto"/>
          </w:tcPr>
          <w:p w:rsidR="005313C4" w:rsidRPr="00357A3C" w:rsidRDefault="005313C4" w:rsidP="005651AA">
            <w:pPr>
              <w:jc w:val="center"/>
              <w:rPr>
                <w:sz w:val="22"/>
                <w:szCs w:val="22"/>
              </w:rPr>
            </w:pPr>
            <w:r w:rsidRPr="00D92EED">
              <w:rPr>
                <w:sz w:val="22"/>
                <w:szCs w:val="22"/>
              </w:rPr>
              <w:t>13.11.2021Администрация Озинского муниципального района с 10-00 до 10-45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  <w:r w:rsidRPr="00D92EED">
              <w:rPr>
                <w:sz w:val="22"/>
                <w:szCs w:val="22"/>
              </w:rPr>
              <w:t>Лекция ученикам Романовской средней общеобразовательной школы в честь Всероссийского Дня правовой помощи детям на тему: «Права детей».</w:t>
            </w: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D92EED">
              <w:rPr>
                <w:sz w:val="22"/>
                <w:szCs w:val="22"/>
              </w:rPr>
              <w:t>Сапрыкина Светлана Викторовна-начальник отдела, 8(84544)-4-04-85(84576)4-15-55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D92EED" w:rsidRDefault="005313C4" w:rsidP="005651AA">
            <w:pPr>
              <w:jc w:val="center"/>
              <w:rPr>
                <w:sz w:val="22"/>
                <w:szCs w:val="22"/>
              </w:rPr>
            </w:pPr>
            <w:r w:rsidRPr="00D92EED">
              <w:rPr>
                <w:sz w:val="22"/>
                <w:szCs w:val="22"/>
              </w:rPr>
              <w:t>19.11.2021 года в 10.00</w:t>
            </w:r>
          </w:p>
          <w:p w:rsidR="005313C4" w:rsidRPr="00136C4F" w:rsidRDefault="005313C4" w:rsidP="005651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92EED">
              <w:rPr>
                <w:sz w:val="22"/>
                <w:szCs w:val="22"/>
              </w:rPr>
              <w:t>Романовская средняя общеобразовательная школа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  <w:r w:rsidRPr="00D92EED">
              <w:rPr>
                <w:sz w:val="22"/>
                <w:szCs w:val="22"/>
              </w:rPr>
              <w:t>Консультация  на тему: «Примирительные процедуры в Саратовской области»</w:t>
            </w:r>
            <w:r w:rsidRPr="00D92EED">
              <w:rPr>
                <w:sz w:val="22"/>
                <w:szCs w:val="22"/>
              </w:rPr>
              <w:tab/>
            </w: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D92EED">
              <w:rPr>
                <w:sz w:val="22"/>
                <w:szCs w:val="22"/>
              </w:rPr>
              <w:t>Сапрыкина Светлана Викторовна-начальник отдела, 8(84544)-4-04-85</w:t>
            </w:r>
          </w:p>
        </w:tc>
        <w:tc>
          <w:tcPr>
            <w:tcW w:w="3262" w:type="dxa"/>
            <w:shd w:val="clear" w:color="auto" w:fill="auto"/>
          </w:tcPr>
          <w:p w:rsidR="005313C4" w:rsidRPr="00357A3C" w:rsidRDefault="005313C4" w:rsidP="005651AA">
            <w:pPr>
              <w:jc w:val="center"/>
              <w:rPr>
                <w:sz w:val="22"/>
                <w:szCs w:val="22"/>
              </w:rPr>
            </w:pPr>
            <w:r w:rsidRPr="00D92EED">
              <w:rPr>
                <w:sz w:val="22"/>
                <w:szCs w:val="22"/>
              </w:rPr>
              <w:t>Отдел ЗАГС по Романовскому району.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783885" w:rsidRDefault="005313C4" w:rsidP="005651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лекции на тему </w:t>
            </w:r>
            <w:r w:rsidRPr="00783885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Права детей</w:t>
            </w:r>
            <w:r w:rsidRPr="00783885">
              <w:rPr>
                <w:sz w:val="22"/>
                <w:szCs w:val="22"/>
              </w:rPr>
              <w:t>”</w:t>
            </w:r>
          </w:p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ЗАГС 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нскова М.А. 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-564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11.2021 средняя школа </w:t>
            </w:r>
          </w:p>
          <w:p w:rsidR="005313C4" w:rsidRPr="00357A3C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Константиновка Саратовского района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D92EED" w:rsidRDefault="005313C4" w:rsidP="005651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по семейному праву</w:t>
            </w:r>
          </w:p>
          <w:p w:rsidR="005313C4" w:rsidRPr="00D92EED" w:rsidRDefault="005313C4" w:rsidP="005651AA">
            <w:pPr>
              <w:jc w:val="both"/>
              <w:rPr>
                <w:sz w:val="22"/>
                <w:szCs w:val="22"/>
              </w:rPr>
            </w:pPr>
          </w:p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– эксперт Афанасьева Н.В. 550-398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11.2021 Средняя школа </w:t>
            </w:r>
          </w:p>
          <w:p w:rsidR="005313C4" w:rsidRPr="00357A3C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Соколовый Саратовского района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  <w:r w:rsidRPr="005849B9">
              <w:rPr>
                <w:sz w:val="22"/>
                <w:szCs w:val="22"/>
              </w:rPr>
              <w:t>Лекция и практическое занятие по теме «Права и обязанности детей. Право ребёнка на имя, отчество и фамилию, как оно реализуется».</w:t>
            </w: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цова О.В. 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АГС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9.11.2021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</w:p>
          <w:p w:rsidR="005313C4" w:rsidRPr="00136C4F" w:rsidRDefault="005313C4" w:rsidP="005651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  <w:r w:rsidRPr="005849B9">
              <w:rPr>
                <w:sz w:val="22"/>
                <w:szCs w:val="22"/>
              </w:rPr>
              <w:t xml:space="preserve">Участие в заседании Совета профилактики правонарушений МБОУ СОШ № 1 р.п. </w:t>
            </w:r>
            <w:proofErr w:type="gramStart"/>
            <w:r w:rsidRPr="005849B9">
              <w:rPr>
                <w:sz w:val="22"/>
                <w:szCs w:val="22"/>
              </w:rPr>
              <w:t>Степное, целью которого является защита прав детства, содействие социализации обучающихся в школе, требующих особой педагогической заботы</w:t>
            </w:r>
            <w:proofErr w:type="gramEnd"/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цова О.В. 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АГС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9.11.2021</w:t>
            </w:r>
          </w:p>
          <w:p w:rsidR="005313C4" w:rsidRPr="00136C4F" w:rsidRDefault="005313C4" w:rsidP="005651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  <w:r w:rsidRPr="005849B9">
              <w:rPr>
                <w:sz w:val="22"/>
                <w:szCs w:val="22"/>
              </w:rPr>
              <w:t>Тематический прием граждан  совместно с сотрудниками</w:t>
            </w:r>
            <w:r>
              <w:rPr>
                <w:sz w:val="22"/>
                <w:szCs w:val="22"/>
              </w:rPr>
              <w:t xml:space="preserve"> различных органов</w:t>
            </w: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цова О.В. 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АГС</w:t>
            </w:r>
            <w:r w:rsidRPr="004B2920">
              <w:rPr>
                <w:sz w:val="22"/>
                <w:szCs w:val="22"/>
              </w:rPr>
              <w:tab/>
            </w:r>
          </w:p>
        </w:tc>
        <w:tc>
          <w:tcPr>
            <w:tcW w:w="3262" w:type="dxa"/>
            <w:shd w:val="clear" w:color="auto" w:fill="auto"/>
          </w:tcPr>
          <w:p w:rsidR="005313C4" w:rsidRPr="00136C4F" w:rsidRDefault="005313C4" w:rsidP="005651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До 19.11.2021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B2920" w:rsidRDefault="005313C4" w:rsidP="005651AA">
            <w:pPr>
              <w:jc w:val="both"/>
              <w:rPr>
                <w:sz w:val="22"/>
                <w:szCs w:val="22"/>
              </w:rPr>
            </w:pPr>
            <w:r w:rsidRPr="004B2920">
              <w:rPr>
                <w:sz w:val="22"/>
                <w:szCs w:val="22"/>
              </w:rPr>
              <w:t>Круглый стол  «Правовая помощь детям в Турковском районе»</w:t>
            </w:r>
            <w:r w:rsidRPr="004B2920">
              <w:rPr>
                <w:sz w:val="22"/>
                <w:szCs w:val="22"/>
              </w:rPr>
              <w:tab/>
              <w:t>19 ноября 2021г. 11-00</w:t>
            </w:r>
          </w:p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4B2920">
              <w:rPr>
                <w:sz w:val="22"/>
                <w:szCs w:val="22"/>
              </w:rPr>
              <w:t xml:space="preserve">Начальник отдела ЗАГС 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4B2920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  <w:r w:rsidRPr="004B2920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 xml:space="preserve"> </w:t>
            </w:r>
            <w:r w:rsidRPr="004B2920">
              <w:rPr>
                <w:sz w:val="22"/>
                <w:szCs w:val="22"/>
              </w:rPr>
              <w:t>Белокур,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4B2920">
              <w:rPr>
                <w:sz w:val="22"/>
                <w:szCs w:val="22"/>
              </w:rPr>
              <w:t>2-13-70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357A3C" w:rsidRDefault="005313C4" w:rsidP="005651AA">
            <w:pPr>
              <w:jc w:val="center"/>
              <w:rPr>
                <w:sz w:val="20"/>
                <w:szCs w:val="20"/>
              </w:rPr>
            </w:pPr>
            <w:r w:rsidRPr="004B2920">
              <w:rPr>
                <w:sz w:val="20"/>
                <w:szCs w:val="20"/>
              </w:rPr>
              <w:t>РАЙОННОЕ МУНИЦИПАЛЬНОЕ УЧРЕЖДЕНИЕ КУЛЬТУРЫ "ТУРКОВСКАЯ МЕЖПОСЕЛЕНЧЕСКАЯ ЦЕНТРАЛЬНАЯ БИБЛИОТЕКА"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B2920" w:rsidRDefault="005313C4" w:rsidP="005651AA">
            <w:pPr>
              <w:jc w:val="both"/>
              <w:rPr>
                <w:sz w:val="22"/>
                <w:szCs w:val="22"/>
              </w:rPr>
            </w:pPr>
            <w:r w:rsidRPr="004B2920">
              <w:rPr>
                <w:sz w:val="22"/>
                <w:szCs w:val="22"/>
              </w:rPr>
              <w:t>Круглый стол с несовершеннолетними детьми в возрасте 14-15 лет по теме: «Проблемные вопросы подрастающего поколения»</w:t>
            </w:r>
            <w:r w:rsidRPr="004B2920">
              <w:rPr>
                <w:sz w:val="22"/>
                <w:szCs w:val="22"/>
              </w:rPr>
              <w:tab/>
            </w:r>
          </w:p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4B2920" w:rsidRDefault="005313C4" w:rsidP="005651AA">
            <w:pPr>
              <w:jc w:val="center"/>
              <w:rPr>
                <w:sz w:val="22"/>
                <w:szCs w:val="22"/>
              </w:rPr>
            </w:pPr>
            <w:r w:rsidRPr="004B2920">
              <w:rPr>
                <w:sz w:val="22"/>
                <w:szCs w:val="22"/>
              </w:rPr>
              <w:t>Бека С.Б. –</w:t>
            </w:r>
            <w:r>
              <w:rPr>
                <w:sz w:val="22"/>
                <w:szCs w:val="22"/>
              </w:rPr>
              <w:t xml:space="preserve"> </w:t>
            </w:r>
            <w:r w:rsidRPr="004B2920">
              <w:rPr>
                <w:sz w:val="22"/>
                <w:szCs w:val="22"/>
              </w:rPr>
              <w:t>начальник отдела ЗАГС по Федоровскому району</w:t>
            </w:r>
          </w:p>
          <w:p w:rsidR="005313C4" w:rsidRPr="004B2920" w:rsidRDefault="005313C4" w:rsidP="005651AA">
            <w:pPr>
              <w:jc w:val="center"/>
              <w:rPr>
                <w:sz w:val="22"/>
                <w:szCs w:val="22"/>
              </w:rPr>
            </w:pPr>
            <w:r w:rsidRPr="004B2920">
              <w:rPr>
                <w:sz w:val="22"/>
                <w:szCs w:val="22"/>
              </w:rPr>
              <w:t>88456550159</w:t>
            </w:r>
          </w:p>
          <w:p w:rsidR="005313C4" w:rsidRPr="004B2920" w:rsidRDefault="005313C4" w:rsidP="005651AA">
            <w:pPr>
              <w:jc w:val="center"/>
              <w:rPr>
                <w:sz w:val="22"/>
                <w:szCs w:val="22"/>
              </w:rPr>
            </w:pPr>
            <w:r w:rsidRPr="004B2920">
              <w:rPr>
                <w:sz w:val="22"/>
                <w:szCs w:val="22"/>
              </w:rPr>
              <w:t xml:space="preserve">Опара Н.С. - юрисконсульт ГАУ КЦСОН 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4B2920">
              <w:rPr>
                <w:sz w:val="22"/>
                <w:szCs w:val="22"/>
              </w:rPr>
              <w:t>Тел. 88456551575</w:t>
            </w:r>
          </w:p>
        </w:tc>
        <w:tc>
          <w:tcPr>
            <w:tcW w:w="3262" w:type="dxa"/>
            <w:shd w:val="clear" w:color="auto" w:fill="auto"/>
          </w:tcPr>
          <w:p w:rsidR="005313C4" w:rsidRPr="004B2920" w:rsidRDefault="005313C4" w:rsidP="005651AA">
            <w:pPr>
              <w:jc w:val="center"/>
              <w:rPr>
                <w:sz w:val="22"/>
                <w:szCs w:val="22"/>
              </w:rPr>
            </w:pPr>
            <w:r w:rsidRPr="004B2920">
              <w:rPr>
                <w:sz w:val="22"/>
                <w:szCs w:val="22"/>
              </w:rPr>
              <w:t>ГАУ СО КЦСОН Федоровского района</w:t>
            </w:r>
          </w:p>
          <w:p w:rsidR="005313C4" w:rsidRPr="00D92EED" w:rsidRDefault="005313C4" w:rsidP="005651AA">
            <w:pPr>
              <w:jc w:val="center"/>
              <w:rPr>
                <w:sz w:val="22"/>
                <w:szCs w:val="22"/>
              </w:rPr>
            </w:pPr>
            <w:r w:rsidRPr="004B2920">
              <w:rPr>
                <w:sz w:val="22"/>
                <w:szCs w:val="22"/>
              </w:rPr>
              <w:t>19 ноября 2021 г.</w:t>
            </w:r>
          </w:p>
          <w:p w:rsidR="005313C4" w:rsidRPr="00136C4F" w:rsidRDefault="005313C4" w:rsidP="005651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  <w:r w:rsidRPr="008231FD">
              <w:rPr>
                <w:sz w:val="22"/>
                <w:szCs w:val="22"/>
              </w:rPr>
              <w:t>Прием детей-сирот, приемных семей, детей-инвалидов по вопросам регистрации актов гражданского состояния, выдачи повторных документов.</w:t>
            </w:r>
          </w:p>
        </w:tc>
        <w:tc>
          <w:tcPr>
            <w:tcW w:w="3688" w:type="dxa"/>
          </w:tcPr>
          <w:p w:rsidR="005313C4" w:rsidRPr="008231FD" w:rsidRDefault="005313C4" w:rsidP="005651AA">
            <w:pPr>
              <w:jc w:val="center"/>
              <w:rPr>
                <w:sz w:val="22"/>
                <w:szCs w:val="22"/>
              </w:rPr>
            </w:pPr>
            <w:r w:rsidRPr="008231FD">
              <w:rPr>
                <w:sz w:val="22"/>
                <w:szCs w:val="22"/>
              </w:rPr>
              <w:t>Михайлюкова</w:t>
            </w:r>
            <w:r>
              <w:rPr>
                <w:sz w:val="22"/>
                <w:szCs w:val="22"/>
              </w:rPr>
              <w:t xml:space="preserve"> </w:t>
            </w:r>
            <w:r w:rsidRPr="008231FD">
              <w:rPr>
                <w:sz w:val="22"/>
                <w:szCs w:val="22"/>
              </w:rPr>
              <w:t>А.С., 4-30-94</w:t>
            </w:r>
          </w:p>
          <w:p w:rsidR="005313C4" w:rsidRPr="008231FD" w:rsidRDefault="005313C4" w:rsidP="005651AA">
            <w:pPr>
              <w:jc w:val="center"/>
              <w:rPr>
                <w:sz w:val="22"/>
                <w:szCs w:val="22"/>
              </w:rPr>
            </w:pP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31FD" w:rsidRDefault="005313C4" w:rsidP="005651AA">
            <w:pPr>
              <w:jc w:val="center"/>
              <w:rPr>
                <w:sz w:val="22"/>
                <w:szCs w:val="22"/>
              </w:rPr>
            </w:pPr>
            <w:r w:rsidRPr="008231FD">
              <w:rPr>
                <w:sz w:val="22"/>
                <w:szCs w:val="22"/>
              </w:rPr>
              <w:t>19.11.2021 с 8.00 до 12.00</w:t>
            </w:r>
          </w:p>
          <w:p w:rsidR="005313C4" w:rsidRPr="008231FD" w:rsidRDefault="005313C4" w:rsidP="005651AA">
            <w:pPr>
              <w:jc w:val="center"/>
              <w:rPr>
                <w:sz w:val="22"/>
                <w:szCs w:val="22"/>
              </w:rPr>
            </w:pPr>
            <w:r w:rsidRPr="008231FD">
              <w:rPr>
                <w:sz w:val="22"/>
                <w:szCs w:val="22"/>
              </w:rPr>
              <w:t xml:space="preserve">Отдел ЗАГС </w:t>
            </w:r>
            <w:proofErr w:type="gramStart"/>
            <w:r w:rsidRPr="008231FD">
              <w:rPr>
                <w:sz w:val="22"/>
                <w:szCs w:val="22"/>
              </w:rPr>
              <w:t>по</w:t>
            </w:r>
            <w:proofErr w:type="gramEnd"/>
            <w:r w:rsidRPr="008231FD">
              <w:rPr>
                <w:sz w:val="22"/>
                <w:szCs w:val="22"/>
              </w:rPr>
              <w:t xml:space="preserve"> ЗАТО Светлый</w:t>
            </w:r>
          </w:p>
          <w:p w:rsidR="005313C4" w:rsidRPr="008231FD" w:rsidRDefault="005313C4" w:rsidP="005651AA">
            <w:pPr>
              <w:jc w:val="center"/>
              <w:rPr>
                <w:sz w:val="22"/>
                <w:szCs w:val="22"/>
              </w:rPr>
            </w:pPr>
          </w:p>
          <w:p w:rsidR="005313C4" w:rsidRPr="00136C4F" w:rsidRDefault="005313C4" w:rsidP="005651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Default="005313C4" w:rsidP="005651AA">
            <w:pPr>
              <w:jc w:val="both"/>
              <w:rPr>
                <w:sz w:val="22"/>
                <w:szCs w:val="22"/>
              </w:rPr>
            </w:pPr>
            <w:r w:rsidRPr="008231FD">
              <w:rPr>
                <w:sz w:val="22"/>
                <w:szCs w:val="22"/>
              </w:rPr>
              <w:t>Классный час для учащихся 10-11 классов «Вместе против коррупции»</w:t>
            </w:r>
            <w:r w:rsidRPr="008231FD">
              <w:rPr>
                <w:sz w:val="22"/>
                <w:szCs w:val="22"/>
              </w:rPr>
              <w:tab/>
            </w:r>
          </w:p>
        </w:tc>
        <w:tc>
          <w:tcPr>
            <w:tcW w:w="3688" w:type="dxa"/>
          </w:tcPr>
          <w:p w:rsidR="005313C4" w:rsidRPr="008231FD" w:rsidRDefault="005313C4" w:rsidP="005651AA">
            <w:pPr>
              <w:jc w:val="center"/>
              <w:rPr>
                <w:sz w:val="22"/>
                <w:szCs w:val="22"/>
              </w:rPr>
            </w:pPr>
            <w:r w:rsidRPr="008231FD">
              <w:rPr>
                <w:sz w:val="22"/>
                <w:szCs w:val="22"/>
              </w:rPr>
              <w:t>Михайлюкова</w:t>
            </w:r>
            <w:r>
              <w:rPr>
                <w:sz w:val="22"/>
                <w:szCs w:val="22"/>
              </w:rPr>
              <w:t xml:space="preserve"> </w:t>
            </w:r>
            <w:r w:rsidRPr="008231FD">
              <w:rPr>
                <w:sz w:val="22"/>
                <w:szCs w:val="22"/>
              </w:rPr>
              <w:t>А.С., 4-30-94</w:t>
            </w:r>
            <w:r w:rsidRPr="008231FD">
              <w:rPr>
                <w:sz w:val="22"/>
                <w:szCs w:val="22"/>
              </w:rPr>
              <w:tab/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8231FD" w:rsidRDefault="005313C4" w:rsidP="005651AA">
            <w:pPr>
              <w:jc w:val="center"/>
              <w:rPr>
                <w:sz w:val="22"/>
                <w:szCs w:val="22"/>
              </w:rPr>
            </w:pPr>
            <w:r w:rsidRPr="008231FD">
              <w:rPr>
                <w:sz w:val="22"/>
                <w:szCs w:val="22"/>
              </w:rPr>
              <w:t>18.11.2021, в 15.00</w:t>
            </w:r>
          </w:p>
          <w:p w:rsidR="005313C4" w:rsidRPr="00136C4F" w:rsidRDefault="005313C4" w:rsidP="005651A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231FD">
              <w:rPr>
                <w:sz w:val="22"/>
                <w:szCs w:val="22"/>
              </w:rPr>
              <w:t xml:space="preserve">Отдел ЗАГС </w:t>
            </w:r>
            <w:proofErr w:type="gramStart"/>
            <w:r w:rsidRPr="008231FD">
              <w:rPr>
                <w:sz w:val="22"/>
                <w:szCs w:val="22"/>
              </w:rPr>
              <w:t>по</w:t>
            </w:r>
            <w:proofErr w:type="gramEnd"/>
            <w:r w:rsidRPr="008231FD">
              <w:rPr>
                <w:sz w:val="22"/>
                <w:szCs w:val="22"/>
              </w:rPr>
              <w:t xml:space="preserve"> ЗАТО Светлый</w:t>
            </w:r>
          </w:p>
        </w:tc>
        <w:tc>
          <w:tcPr>
            <w:tcW w:w="2411" w:type="dxa"/>
          </w:tcPr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5651AA">
        <w:tc>
          <w:tcPr>
            <w:tcW w:w="15315" w:type="dxa"/>
            <w:gridSpan w:val="5"/>
            <w:shd w:val="clear" w:color="auto" w:fill="auto"/>
          </w:tcPr>
          <w:p w:rsidR="005313C4" w:rsidRDefault="005313C4" w:rsidP="005651AA">
            <w:pPr>
              <w:jc w:val="center"/>
              <w:rPr>
                <w:b/>
                <w:sz w:val="24"/>
                <w:szCs w:val="22"/>
              </w:rPr>
            </w:pPr>
          </w:p>
          <w:p w:rsidR="005313C4" w:rsidRDefault="005313C4" w:rsidP="005651AA">
            <w:pPr>
              <w:jc w:val="center"/>
              <w:rPr>
                <w:b/>
                <w:sz w:val="24"/>
                <w:szCs w:val="22"/>
              </w:rPr>
            </w:pPr>
            <w:r w:rsidRPr="009651CC">
              <w:rPr>
                <w:b/>
                <w:sz w:val="24"/>
                <w:szCs w:val="22"/>
              </w:rPr>
              <w:t xml:space="preserve">Саратовская областная нотариальная палата </w:t>
            </w:r>
          </w:p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B267D9" w:rsidRDefault="005313C4" w:rsidP="005651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бесплатной юридической помощи несовершеннолетним и их законным представителям (опекунам) </w:t>
            </w:r>
          </w:p>
        </w:tc>
        <w:tc>
          <w:tcPr>
            <w:tcW w:w="3688" w:type="dxa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тариусы города Саратова </w:t>
            </w:r>
          </w:p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Саратовской области 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адресу нотариальных контор нотариусов города Саратова </w:t>
            </w:r>
            <w:r>
              <w:rPr>
                <w:sz w:val="22"/>
                <w:szCs w:val="22"/>
              </w:rPr>
              <w:br/>
              <w:t xml:space="preserve">и Саратовской области 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5651AA">
        <w:tc>
          <w:tcPr>
            <w:tcW w:w="15315" w:type="dxa"/>
            <w:gridSpan w:val="5"/>
            <w:shd w:val="clear" w:color="auto" w:fill="auto"/>
          </w:tcPr>
          <w:p w:rsidR="005313C4" w:rsidRDefault="005313C4" w:rsidP="005651AA">
            <w:pPr>
              <w:jc w:val="center"/>
              <w:rPr>
                <w:b/>
                <w:sz w:val="24"/>
                <w:szCs w:val="22"/>
              </w:rPr>
            </w:pPr>
          </w:p>
          <w:p w:rsidR="005313C4" w:rsidRDefault="005313C4" w:rsidP="005651AA">
            <w:pPr>
              <w:jc w:val="center"/>
              <w:rPr>
                <w:b/>
                <w:sz w:val="24"/>
                <w:szCs w:val="22"/>
              </w:rPr>
            </w:pPr>
            <w:r w:rsidRPr="00426567">
              <w:rPr>
                <w:b/>
                <w:sz w:val="24"/>
                <w:szCs w:val="22"/>
              </w:rPr>
              <w:t xml:space="preserve">Адвокатская палата Саратовской области </w:t>
            </w:r>
          </w:p>
          <w:p w:rsidR="005313C4" w:rsidRPr="00B267D9" w:rsidRDefault="005313C4" w:rsidP="005B7F54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кимова Ирина Алексеевна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Вице-президент АПСО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27- 74-26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Saradvokatpalata@yandex.ru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ская палата Саратовской области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Бурдонова Екатерина Ивановна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20-19-46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Коллегия адвокатов </w:t>
            </w:r>
            <w:r w:rsidRPr="00426567">
              <w:rPr>
                <w:sz w:val="22"/>
                <w:szCs w:val="22"/>
              </w:rPr>
              <w:lastRenderedPageBreak/>
              <w:t>«Октябрьская»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Полонский Евгений Владимирович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26-43-39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Коллегия адвокатов «Правозащита»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Закарян Артур Эдвардович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23-45-90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Филиал Волжского района г. Саратова СОКА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Гаврилова Ольга Александровна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8-927-117-05-95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Ленинский район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Еналиев Хасян Тагирович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26- 08-39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Филиал Фрунзенского района г. Саратова СОКА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Б</w:t>
            </w:r>
            <w:proofErr w:type="gramStart"/>
            <w:r w:rsidRPr="00426567">
              <w:rPr>
                <w:sz w:val="22"/>
                <w:szCs w:val="22"/>
              </w:rPr>
              <w:t>o</w:t>
            </w:r>
            <w:proofErr w:type="gramEnd"/>
            <w:r w:rsidRPr="00426567">
              <w:rPr>
                <w:sz w:val="22"/>
                <w:szCs w:val="22"/>
              </w:rPr>
              <w:t>гданов Анатолий Александрович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96-42-84, 96-42-68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Коллегия адвокатов «Заводская»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Перерва Галина Геннадьевна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46-43-73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Саратовский район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Иночкин Владимир Викторович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8927-124-97-17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г. Аткарск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Сафрина Ольга Викторовна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8903-021-08-05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г. Аркадак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Сорокина Лидия Юрьевна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8903-381-79-50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г. Александров-Гай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Бригадин Сергей Михайлович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8962-627-25-30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с. Балтай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бдушелишвили Антонина Владимировна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8-937- 267-52-95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р.п. Базарный Карабулак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Мухтаров Сергей Ренадиевич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88454-12-65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г. Балашов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5B7F54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Ильин Александр Антонович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8-927-229-75-05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г. Балаково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Джелилова Нина Кадыровна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8-903-329-71-09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г. Вольск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Посохов Павел Иванович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8-906-302-69-05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р.п. Воскресенское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Бабченко Валерий Владимирович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8-905-320-91-16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р.п. Дергачи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Зайцев Владимир Викторович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8-905-327-50-62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г. Ершов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Павликов Павел Михайлович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т. 8-927-628-97-58, 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8-845-279- 5-12-31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р.п. Ивантеевка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Чиженьков Александр Иванович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8-927-116-01-31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г. Красный Кут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Белоглазова Елена Викторовна,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927-131-59-11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г. Калининск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Щедриков Алексей Вячеславович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8-906-311-17-77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г. Красноармейск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Букаев Акбулат Тасбулатович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8960-340-80-98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г. Маркс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Кофанова Елена Владимировна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8-927-053-11-71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р.п. Озинки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Храмов Сергей Владимирович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8-906-315-67-50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г. Петровск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Парфенов Александр Александрович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8-987-373-24-69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р.п. Питерка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Марченко Валентин Михайлович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8-905-388-82-27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г. Пугачев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Балалайкин Алексей Юрьевич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7-937-244-55-95, 8-906-313-76- 15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г. Ртищево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Саяпин Сергей Александрович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8-905-322-91-11,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р.п. Романовка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Кравченко Владимир Сергеевич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8-937-248-26-61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р.п. Степное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Фисенко Ольга Александровна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8-903-380-31-53,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р.п. Самойловка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Володина Светлана Юлиановна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8-927-227-38-67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р.п. Турки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Бадаянц Каринэ Иосифовна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т. 8-961-642-41-32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p/</w:t>
            </w:r>
            <w:proofErr w:type="gramStart"/>
            <w:r w:rsidRPr="00426567">
              <w:rPr>
                <w:sz w:val="22"/>
                <w:szCs w:val="22"/>
              </w:rPr>
              <w:t>п</w:t>
            </w:r>
            <w:proofErr w:type="gramEnd"/>
            <w:r w:rsidRPr="00426567">
              <w:rPr>
                <w:sz w:val="22"/>
                <w:szCs w:val="22"/>
              </w:rPr>
              <w:t xml:space="preserve"> Татищево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426567" w:rsidRDefault="005313C4" w:rsidP="005651AA">
            <w:pPr>
              <w:jc w:val="both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 xml:space="preserve">Оказание бесплатной юридической помощи </w:t>
            </w:r>
          </w:p>
        </w:tc>
        <w:tc>
          <w:tcPr>
            <w:tcW w:w="3688" w:type="dxa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Смирнова Ольга Геннадьевна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адвокат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lastRenderedPageBreak/>
              <w:t>т. 8-903-380-66-45</w:t>
            </w:r>
          </w:p>
        </w:tc>
        <w:tc>
          <w:tcPr>
            <w:tcW w:w="3262" w:type="dxa"/>
            <w:shd w:val="clear" w:color="auto" w:fill="auto"/>
          </w:tcPr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lastRenderedPageBreak/>
              <w:t>19.11.2021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t>09.00 – 13.00</w:t>
            </w:r>
          </w:p>
          <w:p w:rsidR="005313C4" w:rsidRPr="00426567" w:rsidRDefault="005313C4" w:rsidP="005651AA">
            <w:pPr>
              <w:jc w:val="center"/>
              <w:rPr>
                <w:sz w:val="22"/>
                <w:szCs w:val="22"/>
              </w:rPr>
            </w:pPr>
            <w:r w:rsidRPr="00426567">
              <w:rPr>
                <w:sz w:val="22"/>
                <w:szCs w:val="22"/>
              </w:rPr>
              <w:lastRenderedPageBreak/>
              <w:t>г. Энгельс</w:t>
            </w: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5651AA">
        <w:tc>
          <w:tcPr>
            <w:tcW w:w="15315" w:type="dxa"/>
            <w:gridSpan w:val="5"/>
            <w:shd w:val="clear" w:color="auto" w:fill="auto"/>
          </w:tcPr>
          <w:p w:rsidR="005313C4" w:rsidRPr="00B267D9" w:rsidRDefault="005313C4" w:rsidP="005651AA">
            <w:pPr>
              <w:jc w:val="center"/>
              <w:rPr>
                <w:b/>
                <w:sz w:val="24"/>
                <w:szCs w:val="22"/>
              </w:rPr>
            </w:pPr>
          </w:p>
          <w:p w:rsidR="005313C4" w:rsidRPr="00B267D9" w:rsidRDefault="005313C4" w:rsidP="005651AA">
            <w:pPr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Поволжский институт (филиала) ВГУЮ (РПА Минюста России)</w:t>
            </w:r>
          </w:p>
          <w:p w:rsidR="005313C4" w:rsidRPr="00B267D9" w:rsidRDefault="005313C4" w:rsidP="00F1681C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5651AA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B267D9" w:rsidRDefault="005313C4" w:rsidP="005651AA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казание бесплатной юридической помощи детям, родителям и иным лицам, нуждающимся в такой помощи, в том числе</w:t>
            </w:r>
            <w:r w:rsidRPr="00B267D9">
              <w:rPr>
                <w:rStyle w:val="FontStyle16"/>
                <w:sz w:val="22"/>
                <w:szCs w:val="22"/>
              </w:rPr>
              <w:t xml:space="preserve"> детям-сиротам, приемным семьям, детям-инвалидам и их родителям (опекунам) </w:t>
            </w:r>
          </w:p>
        </w:tc>
        <w:tc>
          <w:tcPr>
            <w:tcW w:w="3688" w:type="dxa"/>
            <w:vAlign w:val="center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Рождествина А.А. </w:t>
            </w:r>
          </w:p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директор юридической клиники</w:t>
            </w:r>
          </w:p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57-47-46</w:t>
            </w:r>
          </w:p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еподаватели - кураторы и студенты-консультанты юридической клиники</w:t>
            </w:r>
          </w:p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57-47-46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о графику работы юридической клиники</w:t>
            </w:r>
          </w:p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оволжский институт (филиала) ВГУЮ (РПА Минюста России)</w:t>
            </w:r>
          </w:p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При помощи электронной почты </w:t>
            </w:r>
            <w:r w:rsidRPr="00B267D9">
              <w:rPr>
                <w:sz w:val="22"/>
                <w:szCs w:val="22"/>
                <w:lang w:val="en-US"/>
              </w:rPr>
              <w:t>FPKSARATOV</w:t>
            </w:r>
            <w:r w:rsidRPr="00B267D9">
              <w:rPr>
                <w:sz w:val="22"/>
                <w:szCs w:val="22"/>
              </w:rPr>
              <w:t>@</w:t>
            </w:r>
            <w:r w:rsidRPr="00B267D9">
              <w:rPr>
                <w:sz w:val="22"/>
                <w:szCs w:val="22"/>
                <w:lang w:val="en-US"/>
              </w:rPr>
              <w:t>yandex</w:t>
            </w:r>
            <w:r w:rsidRPr="00B267D9">
              <w:rPr>
                <w:sz w:val="22"/>
                <w:szCs w:val="22"/>
              </w:rPr>
              <w:t>.</w:t>
            </w:r>
            <w:r w:rsidRPr="00B267D9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411" w:type="dxa"/>
          </w:tcPr>
          <w:p w:rsidR="005313C4" w:rsidRPr="00B267D9" w:rsidRDefault="005313C4" w:rsidP="00F1681C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5651AA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B267D9" w:rsidRDefault="005313C4" w:rsidP="005651AA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Организация просветительских мероприятий, в том числе </w:t>
            </w:r>
            <w:r w:rsidRPr="00B267D9">
              <w:rPr>
                <w:rStyle w:val="FontStyle16"/>
                <w:sz w:val="22"/>
                <w:szCs w:val="22"/>
              </w:rPr>
              <w:t>направленных на антикоррупционное просвещение детей, по темам, связанным с реализацией примирительных процедур и процедур медиации в Саратовской области</w:t>
            </w:r>
          </w:p>
        </w:tc>
        <w:tc>
          <w:tcPr>
            <w:tcW w:w="3688" w:type="dxa"/>
            <w:vAlign w:val="center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Рождествина А.А. </w:t>
            </w:r>
          </w:p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директор юридической клиники</w:t>
            </w:r>
          </w:p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57-47-46</w:t>
            </w:r>
          </w:p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Преподаватели - кураторы </w:t>
            </w:r>
          </w:p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57-47-46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 15.11.2021 – 19.11.2021</w:t>
            </w:r>
          </w:p>
        </w:tc>
        <w:tc>
          <w:tcPr>
            <w:tcW w:w="2411" w:type="dxa"/>
          </w:tcPr>
          <w:p w:rsidR="005313C4" w:rsidRPr="00B267D9" w:rsidRDefault="005313C4" w:rsidP="00F1681C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5651AA">
        <w:tc>
          <w:tcPr>
            <w:tcW w:w="15315" w:type="dxa"/>
            <w:gridSpan w:val="5"/>
            <w:shd w:val="clear" w:color="auto" w:fill="auto"/>
          </w:tcPr>
          <w:p w:rsidR="005313C4" w:rsidRPr="00B267D9" w:rsidRDefault="005313C4" w:rsidP="005651AA">
            <w:pPr>
              <w:jc w:val="center"/>
              <w:rPr>
                <w:b/>
                <w:sz w:val="24"/>
                <w:szCs w:val="22"/>
              </w:rPr>
            </w:pPr>
          </w:p>
          <w:p w:rsidR="005313C4" w:rsidRPr="00B267D9" w:rsidRDefault="005313C4" w:rsidP="005651AA">
            <w:pPr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Поволжский институт управления им. П.А. Столыпина – филиал РАНХиГС</w:t>
            </w:r>
          </w:p>
          <w:p w:rsidR="005313C4" w:rsidRPr="00B267D9" w:rsidRDefault="005313C4" w:rsidP="00F1681C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B267D9" w:rsidRDefault="005313C4" w:rsidP="005651AA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«Горячая линия» посредством телефонной связи по вопросам обеспечения и </w:t>
            </w:r>
            <w:proofErr w:type="gramStart"/>
            <w:r w:rsidRPr="00B267D9">
              <w:rPr>
                <w:sz w:val="22"/>
                <w:szCs w:val="22"/>
              </w:rPr>
              <w:t>защиты</w:t>
            </w:r>
            <w:proofErr w:type="gramEnd"/>
            <w:r w:rsidRPr="00B267D9">
              <w:rPr>
                <w:sz w:val="22"/>
                <w:szCs w:val="22"/>
              </w:rPr>
              <w:t xml:space="preserve"> законных прав и интересов детей </w:t>
            </w:r>
          </w:p>
        </w:tc>
        <w:tc>
          <w:tcPr>
            <w:tcW w:w="3688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Зеленский П.А.</w:t>
            </w:r>
          </w:p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Доцент кафедры теории права, руководитель Центра правовой помощи населению</w:t>
            </w:r>
          </w:p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Тел. 90-13-55</w:t>
            </w:r>
          </w:p>
        </w:tc>
        <w:tc>
          <w:tcPr>
            <w:tcW w:w="3262" w:type="dxa"/>
            <w:shd w:val="clear" w:color="auto" w:fill="auto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9:00 – 16:00</w:t>
            </w:r>
          </w:p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F1681C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B267D9" w:rsidRDefault="005313C4" w:rsidP="005651AA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Размещение на официальном сайте Поволжского института управления  – филиала РАНХиГС информации, приуроченной ко Дню правой помощи детям </w:t>
            </w:r>
          </w:p>
        </w:tc>
        <w:tc>
          <w:tcPr>
            <w:tcW w:w="3688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ерепелкина Н.В.</w:t>
            </w:r>
          </w:p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Доцент кафедры гражданского права и процесса,</w:t>
            </w:r>
          </w:p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уратор Центра правовой помощи населению</w:t>
            </w:r>
          </w:p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Тел. 90-13-55</w:t>
            </w:r>
          </w:p>
        </w:tc>
        <w:tc>
          <w:tcPr>
            <w:tcW w:w="3262" w:type="dxa"/>
            <w:shd w:val="clear" w:color="auto" w:fill="auto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Ноябрь 2021 г.</w:t>
            </w:r>
          </w:p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фициальный сайт Поволжского института управления  – филиала РАНХиГС</w:t>
            </w:r>
          </w:p>
        </w:tc>
        <w:tc>
          <w:tcPr>
            <w:tcW w:w="2411" w:type="dxa"/>
          </w:tcPr>
          <w:p w:rsidR="005313C4" w:rsidRPr="00B267D9" w:rsidRDefault="005313C4" w:rsidP="00F1681C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B267D9" w:rsidRDefault="005313C4" w:rsidP="005651AA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Создание чатов в социальных сетях с целью правового консультирования (информирования) граждан по вопросам обеспечения и защиты прав и законных интересов детей </w:t>
            </w:r>
          </w:p>
        </w:tc>
        <w:tc>
          <w:tcPr>
            <w:tcW w:w="3688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ерепелкина Н.В.</w:t>
            </w:r>
          </w:p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Доцент кафедры гражданского права и процесса,</w:t>
            </w:r>
          </w:p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уратор Центра правовой помощи </w:t>
            </w:r>
            <w:r w:rsidRPr="00B267D9">
              <w:rPr>
                <w:sz w:val="22"/>
                <w:szCs w:val="22"/>
              </w:rPr>
              <w:lastRenderedPageBreak/>
              <w:t>населению</w:t>
            </w:r>
          </w:p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Тел. 90-13-55</w:t>
            </w:r>
          </w:p>
        </w:tc>
        <w:tc>
          <w:tcPr>
            <w:tcW w:w="3262" w:type="dxa"/>
            <w:shd w:val="clear" w:color="auto" w:fill="auto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lastRenderedPageBreak/>
              <w:t>Ноябрь 2021 г.</w:t>
            </w:r>
          </w:p>
        </w:tc>
        <w:tc>
          <w:tcPr>
            <w:tcW w:w="2411" w:type="dxa"/>
          </w:tcPr>
          <w:p w:rsidR="005313C4" w:rsidRPr="00B267D9" w:rsidRDefault="005313C4" w:rsidP="00F1681C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5651AA">
        <w:tc>
          <w:tcPr>
            <w:tcW w:w="15315" w:type="dxa"/>
            <w:gridSpan w:val="5"/>
            <w:shd w:val="clear" w:color="auto" w:fill="auto"/>
          </w:tcPr>
          <w:p w:rsidR="005313C4" w:rsidRDefault="005313C4" w:rsidP="005651AA">
            <w:pPr>
              <w:jc w:val="center"/>
              <w:rPr>
                <w:b/>
                <w:sz w:val="24"/>
                <w:szCs w:val="22"/>
              </w:rPr>
            </w:pPr>
          </w:p>
          <w:p w:rsidR="005313C4" w:rsidRPr="00105B23" w:rsidRDefault="005313C4" w:rsidP="005651AA">
            <w:pPr>
              <w:jc w:val="center"/>
              <w:rPr>
                <w:b/>
                <w:sz w:val="24"/>
                <w:szCs w:val="22"/>
              </w:rPr>
            </w:pPr>
            <w:r w:rsidRPr="00105B23">
              <w:rPr>
                <w:b/>
                <w:sz w:val="24"/>
                <w:szCs w:val="22"/>
              </w:rPr>
              <w:t xml:space="preserve">Юридическая клиника ФГБОУ </w:t>
            </w:r>
            <w:proofErr w:type="gramStart"/>
            <w:r w:rsidRPr="00105B23">
              <w:rPr>
                <w:b/>
                <w:sz w:val="24"/>
                <w:szCs w:val="22"/>
              </w:rPr>
              <w:t>ВО</w:t>
            </w:r>
            <w:proofErr w:type="gramEnd"/>
            <w:r w:rsidRPr="00105B23">
              <w:rPr>
                <w:b/>
                <w:sz w:val="24"/>
                <w:szCs w:val="22"/>
              </w:rPr>
              <w:t xml:space="preserve"> «Саратовского национального исследовательского государственного университета  </w:t>
            </w:r>
          </w:p>
          <w:p w:rsidR="005313C4" w:rsidRDefault="005313C4" w:rsidP="005651AA">
            <w:pPr>
              <w:jc w:val="center"/>
              <w:rPr>
                <w:sz w:val="24"/>
                <w:szCs w:val="22"/>
              </w:rPr>
            </w:pPr>
            <w:r w:rsidRPr="00105B23">
              <w:rPr>
                <w:b/>
                <w:sz w:val="24"/>
                <w:szCs w:val="22"/>
              </w:rPr>
              <w:t>имени Н.Г. Чернышевского»</w:t>
            </w:r>
            <w:r w:rsidRPr="00105B23">
              <w:rPr>
                <w:sz w:val="24"/>
                <w:szCs w:val="22"/>
              </w:rPr>
              <w:t xml:space="preserve"> </w:t>
            </w:r>
          </w:p>
          <w:p w:rsidR="005313C4" w:rsidRPr="00B267D9" w:rsidRDefault="005313C4" w:rsidP="00F1681C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50C40" w:rsidRDefault="005313C4" w:rsidP="005651AA">
            <w:pPr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Мастер -</w:t>
            </w:r>
            <w:r>
              <w:rPr>
                <w:sz w:val="22"/>
                <w:szCs w:val="22"/>
              </w:rPr>
              <w:t xml:space="preserve"> </w:t>
            </w:r>
            <w:r w:rsidRPr="00A50C40">
              <w:rPr>
                <w:sz w:val="22"/>
                <w:szCs w:val="22"/>
              </w:rPr>
              <w:t>класс</w:t>
            </w:r>
            <w:r>
              <w:rPr>
                <w:sz w:val="22"/>
                <w:szCs w:val="22"/>
              </w:rPr>
              <w:t>, проводимый совместно с</w:t>
            </w:r>
            <w:r w:rsidRPr="00A50C40">
              <w:rPr>
                <w:sz w:val="22"/>
                <w:szCs w:val="22"/>
              </w:rPr>
              <w:t xml:space="preserve"> СРОФ ПГИ "ОБЩЕСТВО И ПРАВО"</w:t>
            </w:r>
            <w:r>
              <w:rPr>
                <w:sz w:val="22"/>
                <w:szCs w:val="22"/>
              </w:rPr>
              <w:t>, посвященный  защите прав и интересов детей при расторжении брака родителей</w:t>
            </w:r>
          </w:p>
        </w:tc>
        <w:tc>
          <w:tcPr>
            <w:tcW w:w="3688" w:type="dxa"/>
          </w:tcPr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дина Екатерина Сергеевна</w:t>
            </w:r>
            <w:r w:rsidRPr="00A50C40">
              <w:rPr>
                <w:sz w:val="22"/>
                <w:szCs w:val="22"/>
              </w:rPr>
              <w:t>-</w:t>
            </w:r>
          </w:p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т</w:t>
            </w:r>
            <w:r w:rsidRPr="00A50C40">
              <w:rPr>
                <w:sz w:val="22"/>
                <w:szCs w:val="22"/>
              </w:rPr>
              <w:t xml:space="preserve"> СРОФ ПГИ "ОБЩЕСТВО И ПРАВО";</w:t>
            </w:r>
          </w:p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8-960-34-31-007</w:t>
            </w:r>
          </w:p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</w:p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Арефьева Мария Сергеевна-</w:t>
            </w:r>
          </w:p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 xml:space="preserve">руководитель юридической клиники ФГБОУ </w:t>
            </w:r>
            <w:proofErr w:type="gramStart"/>
            <w:r w:rsidRPr="00A50C40">
              <w:rPr>
                <w:sz w:val="22"/>
                <w:szCs w:val="22"/>
              </w:rPr>
              <w:t>ВО</w:t>
            </w:r>
            <w:proofErr w:type="gramEnd"/>
            <w:r w:rsidRPr="00A50C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Саратовского национального исследовательского государственного университета  </w:t>
            </w:r>
            <w:r w:rsidRPr="00A50C40">
              <w:rPr>
                <w:sz w:val="22"/>
                <w:szCs w:val="22"/>
              </w:rPr>
              <w:t>имени Н.Г. Чернышевского</w:t>
            </w:r>
            <w:r>
              <w:rPr>
                <w:sz w:val="22"/>
                <w:szCs w:val="22"/>
              </w:rPr>
              <w:t>»</w:t>
            </w:r>
            <w:r w:rsidRPr="00A50C40">
              <w:rPr>
                <w:sz w:val="22"/>
                <w:szCs w:val="22"/>
              </w:rPr>
              <w:t>;</w:t>
            </w:r>
          </w:p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тел. 213-656</w:t>
            </w:r>
          </w:p>
        </w:tc>
        <w:tc>
          <w:tcPr>
            <w:tcW w:w="3262" w:type="dxa"/>
            <w:shd w:val="clear" w:color="auto" w:fill="auto"/>
          </w:tcPr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10.11.2021 г. в 12:00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Юридическая клиника</w:t>
            </w:r>
          </w:p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 xml:space="preserve">ФГБОУ </w:t>
            </w:r>
            <w:proofErr w:type="gramStart"/>
            <w:r w:rsidRPr="00A50C40">
              <w:rPr>
                <w:sz w:val="22"/>
                <w:szCs w:val="22"/>
              </w:rPr>
              <w:t>ВО</w:t>
            </w:r>
            <w:proofErr w:type="gramEnd"/>
            <w:r w:rsidRPr="00A50C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Саратовского национального исследовательского государственного университета  </w:t>
            </w:r>
            <w:r w:rsidRPr="00A50C40">
              <w:rPr>
                <w:sz w:val="22"/>
                <w:szCs w:val="22"/>
              </w:rPr>
              <w:t>имени Н.Г. Чернышевского</w:t>
            </w:r>
            <w:r>
              <w:rPr>
                <w:sz w:val="22"/>
                <w:szCs w:val="22"/>
              </w:rPr>
              <w:t>»</w:t>
            </w:r>
            <w:r w:rsidRPr="00A50C40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г. Саратов, ул. Вольская, д. 18</w:t>
            </w:r>
          </w:p>
        </w:tc>
        <w:tc>
          <w:tcPr>
            <w:tcW w:w="2411" w:type="dxa"/>
          </w:tcPr>
          <w:p w:rsidR="005313C4" w:rsidRPr="00B267D9" w:rsidRDefault="005313C4" w:rsidP="00F1681C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50C40" w:rsidRDefault="005313C4" w:rsidP="005651AA">
            <w:pPr>
              <w:jc w:val="both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 xml:space="preserve">Подготовка памятки - буклета "Защита </w:t>
            </w:r>
            <w:r>
              <w:rPr>
                <w:sz w:val="22"/>
                <w:szCs w:val="22"/>
              </w:rPr>
              <w:t xml:space="preserve">жилищных </w:t>
            </w:r>
            <w:r w:rsidRPr="00A50C40">
              <w:rPr>
                <w:sz w:val="22"/>
                <w:szCs w:val="22"/>
              </w:rPr>
              <w:t>прав несовершеннолетних в судебном порядке"</w:t>
            </w:r>
          </w:p>
        </w:tc>
        <w:tc>
          <w:tcPr>
            <w:tcW w:w="3688" w:type="dxa"/>
          </w:tcPr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Арефьева Мария Сергеевна-</w:t>
            </w:r>
          </w:p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 xml:space="preserve">руководитель юридической клиники ФГБОУ </w:t>
            </w:r>
            <w:proofErr w:type="gramStart"/>
            <w:r w:rsidRPr="00A50C40">
              <w:rPr>
                <w:sz w:val="22"/>
                <w:szCs w:val="22"/>
              </w:rPr>
              <w:t>ВО</w:t>
            </w:r>
            <w:proofErr w:type="gramEnd"/>
            <w:r w:rsidRPr="00A50C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Саратовского национального исследовательского государственного университета  </w:t>
            </w:r>
            <w:r w:rsidRPr="00A50C40">
              <w:rPr>
                <w:sz w:val="22"/>
                <w:szCs w:val="22"/>
              </w:rPr>
              <w:t>имени Н.Г. Чернышевского</w:t>
            </w:r>
            <w:r>
              <w:rPr>
                <w:sz w:val="22"/>
                <w:szCs w:val="22"/>
              </w:rPr>
              <w:t>»</w:t>
            </w:r>
            <w:r w:rsidRPr="00A50C40">
              <w:rPr>
                <w:sz w:val="22"/>
                <w:szCs w:val="22"/>
              </w:rPr>
              <w:t>;</w:t>
            </w:r>
          </w:p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тел. 213-656</w:t>
            </w:r>
          </w:p>
          <w:p w:rsidR="005313C4" w:rsidRPr="00A50C40" w:rsidRDefault="005313C4" w:rsidP="00E226E0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12.11.2021 г. в 12:00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Юридическая клиника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 xml:space="preserve">ФГБОУ </w:t>
            </w:r>
            <w:proofErr w:type="gramStart"/>
            <w:r w:rsidRPr="00A50C40">
              <w:rPr>
                <w:sz w:val="22"/>
                <w:szCs w:val="22"/>
              </w:rPr>
              <w:t>ВО</w:t>
            </w:r>
            <w:proofErr w:type="gramEnd"/>
            <w:r w:rsidRPr="00A50C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Саратовского национального исследовательского государственного университета  </w:t>
            </w:r>
            <w:r w:rsidRPr="00A50C40">
              <w:rPr>
                <w:sz w:val="22"/>
                <w:szCs w:val="22"/>
              </w:rPr>
              <w:t>имени Н.Г. Чернышевского</w:t>
            </w:r>
            <w:r>
              <w:rPr>
                <w:sz w:val="22"/>
                <w:szCs w:val="22"/>
              </w:rPr>
              <w:t>»</w:t>
            </w:r>
            <w:r w:rsidRPr="00A50C40">
              <w:rPr>
                <w:sz w:val="22"/>
                <w:szCs w:val="22"/>
              </w:rPr>
              <w:t>;</w:t>
            </w:r>
          </w:p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тов, ул. Вольская, д. 18</w:t>
            </w:r>
          </w:p>
        </w:tc>
        <w:tc>
          <w:tcPr>
            <w:tcW w:w="2411" w:type="dxa"/>
          </w:tcPr>
          <w:p w:rsidR="005313C4" w:rsidRPr="00B267D9" w:rsidRDefault="005313C4" w:rsidP="00F1681C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50C40" w:rsidRDefault="005313C4" w:rsidP="005651AA">
            <w:pPr>
              <w:jc w:val="both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Мастер -</w:t>
            </w:r>
            <w:r>
              <w:rPr>
                <w:sz w:val="22"/>
                <w:szCs w:val="22"/>
              </w:rPr>
              <w:t xml:space="preserve"> </w:t>
            </w:r>
            <w:r w:rsidRPr="00A50C40">
              <w:rPr>
                <w:sz w:val="22"/>
                <w:szCs w:val="22"/>
              </w:rPr>
              <w:t>класс</w:t>
            </w:r>
            <w:r>
              <w:rPr>
                <w:sz w:val="22"/>
                <w:szCs w:val="22"/>
              </w:rPr>
              <w:t>, проводимый совместно с</w:t>
            </w:r>
            <w:r w:rsidRPr="00A50C40">
              <w:rPr>
                <w:sz w:val="22"/>
                <w:szCs w:val="22"/>
              </w:rPr>
              <w:t xml:space="preserve"> СРОФ ПГИ "ОБЩЕСТВО И ПРАВО"</w:t>
            </w:r>
            <w:r>
              <w:rPr>
                <w:sz w:val="22"/>
                <w:szCs w:val="22"/>
              </w:rPr>
              <w:t>, посвященный  защите прав и интересов детей  оставшихся без попечения родителей</w:t>
            </w:r>
          </w:p>
        </w:tc>
        <w:tc>
          <w:tcPr>
            <w:tcW w:w="3688" w:type="dxa"/>
          </w:tcPr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дина Екатерина Сергеевна</w:t>
            </w:r>
            <w:r w:rsidRPr="00A50C40">
              <w:rPr>
                <w:sz w:val="22"/>
                <w:szCs w:val="22"/>
              </w:rPr>
              <w:t>-</w:t>
            </w:r>
          </w:p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т</w:t>
            </w:r>
            <w:r w:rsidRPr="00A50C40">
              <w:rPr>
                <w:sz w:val="22"/>
                <w:szCs w:val="22"/>
              </w:rPr>
              <w:t xml:space="preserve"> СРОФ ПГИ "ОБЩЕСТВО И ПРАВО";</w:t>
            </w:r>
          </w:p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8-960-34-31-007</w:t>
            </w:r>
          </w:p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</w:p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Арефьева Мария Сергеевна-</w:t>
            </w:r>
          </w:p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 xml:space="preserve">руководитель юридической клиники ФГБОУ </w:t>
            </w:r>
            <w:proofErr w:type="gramStart"/>
            <w:r w:rsidRPr="00A50C40">
              <w:rPr>
                <w:sz w:val="22"/>
                <w:szCs w:val="22"/>
              </w:rPr>
              <w:t>ВО</w:t>
            </w:r>
            <w:proofErr w:type="gramEnd"/>
            <w:r w:rsidRPr="00A50C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Саратовского национального исследовательского государственного университета  </w:t>
            </w:r>
            <w:r>
              <w:rPr>
                <w:sz w:val="22"/>
                <w:szCs w:val="22"/>
              </w:rPr>
              <w:lastRenderedPageBreak/>
              <w:t>имени Н.Г. Чернышевского»;</w:t>
            </w:r>
          </w:p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тел. 213-656</w:t>
            </w:r>
          </w:p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</w:p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lastRenderedPageBreak/>
              <w:t>17.11.2021 г. в 12:00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Юридическая клиника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 xml:space="preserve">ФГБОУ </w:t>
            </w:r>
            <w:proofErr w:type="gramStart"/>
            <w:r w:rsidRPr="00A50C40">
              <w:rPr>
                <w:sz w:val="22"/>
                <w:szCs w:val="22"/>
              </w:rPr>
              <w:t>ВО</w:t>
            </w:r>
            <w:proofErr w:type="gramEnd"/>
            <w:r w:rsidRPr="00A50C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Саратовского национального исследовательского государственного университета  </w:t>
            </w:r>
            <w:r w:rsidRPr="00A50C40">
              <w:rPr>
                <w:sz w:val="22"/>
                <w:szCs w:val="22"/>
              </w:rPr>
              <w:t>имени Н.Г. Чернышевского</w:t>
            </w:r>
            <w:r>
              <w:rPr>
                <w:sz w:val="22"/>
                <w:szCs w:val="22"/>
              </w:rPr>
              <w:t>»</w:t>
            </w:r>
            <w:r w:rsidRPr="00A50C40">
              <w:rPr>
                <w:sz w:val="22"/>
                <w:szCs w:val="22"/>
              </w:rPr>
              <w:t>;</w:t>
            </w:r>
          </w:p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тов, ул. Вольская, д. 18</w:t>
            </w:r>
          </w:p>
        </w:tc>
        <w:tc>
          <w:tcPr>
            <w:tcW w:w="2411" w:type="dxa"/>
          </w:tcPr>
          <w:p w:rsidR="005313C4" w:rsidRPr="00B267D9" w:rsidRDefault="005313C4" w:rsidP="00F1681C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A50C40" w:rsidRDefault="005313C4" w:rsidP="005651AA">
            <w:pPr>
              <w:jc w:val="both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Проведение единого консультационного дня (в том, числе консультация по электронной почте)</w:t>
            </w:r>
          </w:p>
        </w:tc>
        <w:tc>
          <w:tcPr>
            <w:tcW w:w="3688" w:type="dxa"/>
          </w:tcPr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Арефьева Мария Сергеевна-</w:t>
            </w:r>
          </w:p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 xml:space="preserve">руководитель юридической клиники ФГБОУ </w:t>
            </w:r>
            <w:proofErr w:type="gramStart"/>
            <w:r w:rsidRPr="00A50C40">
              <w:rPr>
                <w:sz w:val="22"/>
                <w:szCs w:val="22"/>
              </w:rPr>
              <w:t>ВО</w:t>
            </w:r>
            <w:proofErr w:type="gramEnd"/>
            <w:r w:rsidRPr="00A50C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Саратовского национального исследовательского государственного университета  </w:t>
            </w:r>
            <w:r w:rsidRPr="00A50C40">
              <w:rPr>
                <w:sz w:val="22"/>
                <w:szCs w:val="22"/>
              </w:rPr>
              <w:t>имени Н.Г. Чернышевского</w:t>
            </w:r>
            <w:r>
              <w:rPr>
                <w:sz w:val="22"/>
                <w:szCs w:val="22"/>
              </w:rPr>
              <w:t>»</w:t>
            </w:r>
            <w:r w:rsidRPr="00A50C40">
              <w:rPr>
                <w:sz w:val="22"/>
                <w:szCs w:val="22"/>
              </w:rPr>
              <w:t>;</w:t>
            </w:r>
          </w:p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тел. 213-656</w:t>
            </w:r>
          </w:p>
        </w:tc>
        <w:tc>
          <w:tcPr>
            <w:tcW w:w="3262" w:type="dxa"/>
            <w:shd w:val="clear" w:color="auto" w:fill="auto"/>
          </w:tcPr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19.11.2021 г. с 9:00 до 16:00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>Юридическая клиника</w:t>
            </w:r>
          </w:p>
          <w:p w:rsidR="005313C4" w:rsidRDefault="005313C4" w:rsidP="005651AA">
            <w:pPr>
              <w:jc w:val="center"/>
              <w:rPr>
                <w:sz w:val="22"/>
                <w:szCs w:val="22"/>
              </w:rPr>
            </w:pPr>
            <w:r w:rsidRPr="00A50C40">
              <w:rPr>
                <w:sz w:val="22"/>
                <w:szCs w:val="22"/>
              </w:rPr>
              <w:t xml:space="preserve">ФГБОУ </w:t>
            </w:r>
            <w:proofErr w:type="gramStart"/>
            <w:r w:rsidRPr="00A50C40">
              <w:rPr>
                <w:sz w:val="22"/>
                <w:szCs w:val="22"/>
              </w:rPr>
              <w:t>ВО</w:t>
            </w:r>
            <w:proofErr w:type="gramEnd"/>
            <w:r w:rsidRPr="00A50C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Саратовского национального исследовательского государственного университета  </w:t>
            </w:r>
            <w:r w:rsidRPr="00A50C40">
              <w:rPr>
                <w:sz w:val="22"/>
                <w:szCs w:val="22"/>
              </w:rPr>
              <w:t>имени Н.Г. Чернышевского</w:t>
            </w:r>
            <w:r>
              <w:rPr>
                <w:sz w:val="22"/>
                <w:szCs w:val="22"/>
              </w:rPr>
              <w:t>»</w:t>
            </w:r>
            <w:r w:rsidRPr="00A50C40">
              <w:rPr>
                <w:sz w:val="22"/>
                <w:szCs w:val="22"/>
              </w:rPr>
              <w:t>;</w:t>
            </w:r>
          </w:p>
          <w:p w:rsidR="005313C4" w:rsidRPr="00A50C40" w:rsidRDefault="005313C4" w:rsidP="00565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ратов, ул. Вольская, д. 18</w:t>
            </w:r>
          </w:p>
        </w:tc>
        <w:tc>
          <w:tcPr>
            <w:tcW w:w="2411" w:type="dxa"/>
          </w:tcPr>
          <w:p w:rsidR="005313C4" w:rsidRPr="00B267D9" w:rsidRDefault="005313C4" w:rsidP="00F1681C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5651AA">
        <w:tc>
          <w:tcPr>
            <w:tcW w:w="15315" w:type="dxa"/>
            <w:gridSpan w:val="5"/>
            <w:shd w:val="clear" w:color="auto" w:fill="auto"/>
          </w:tcPr>
          <w:p w:rsidR="005313C4" w:rsidRDefault="005313C4" w:rsidP="005651AA">
            <w:pPr>
              <w:jc w:val="center"/>
              <w:rPr>
                <w:b/>
                <w:sz w:val="24"/>
                <w:szCs w:val="22"/>
              </w:rPr>
            </w:pPr>
          </w:p>
          <w:p w:rsidR="005313C4" w:rsidRDefault="005313C4" w:rsidP="005651AA">
            <w:pPr>
              <w:jc w:val="center"/>
              <w:rPr>
                <w:b/>
                <w:sz w:val="24"/>
                <w:szCs w:val="22"/>
              </w:rPr>
            </w:pPr>
            <w:r w:rsidRPr="007D6458">
              <w:rPr>
                <w:b/>
                <w:sz w:val="24"/>
                <w:szCs w:val="22"/>
              </w:rPr>
              <w:t>Балаковский филиал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7D6458">
              <w:rPr>
                <w:b/>
                <w:sz w:val="24"/>
                <w:szCs w:val="22"/>
              </w:rPr>
              <w:t xml:space="preserve"> ФГБОУ </w:t>
            </w:r>
            <w:proofErr w:type="gramStart"/>
            <w:r w:rsidRPr="007D6458">
              <w:rPr>
                <w:b/>
                <w:sz w:val="24"/>
                <w:szCs w:val="22"/>
              </w:rPr>
              <w:t>ВО</w:t>
            </w:r>
            <w:proofErr w:type="gramEnd"/>
            <w:r w:rsidRPr="007D6458">
              <w:rPr>
                <w:b/>
                <w:sz w:val="24"/>
                <w:szCs w:val="22"/>
              </w:rPr>
              <w:t xml:space="preserve"> «Саратовская юридическая академия»</w:t>
            </w:r>
          </w:p>
          <w:p w:rsidR="005313C4" w:rsidRPr="00B267D9" w:rsidRDefault="005313C4" w:rsidP="00F1681C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7D6458" w:rsidRDefault="005313C4" w:rsidP="005651AA">
            <w:pPr>
              <w:rPr>
                <w:sz w:val="22"/>
                <w:szCs w:val="22"/>
              </w:rPr>
            </w:pPr>
            <w:r w:rsidRPr="007D6458">
              <w:rPr>
                <w:sz w:val="22"/>
                <w:szCs w:val="22"/>
              </w:rPr>
              <w:t>День правовой помощи детям</w:t>
            </w:r>
          </w:p>
        </w:tc>
        <w:tc>
          <w:tcPr>
            <w:tcW w:w="3688" w:type="dxa"/>
          </w:tcPr>
          <w:p w:rsidR="005313C4" w:rsidRPr="007D6458" w:rsidRDefault="005313C4" w:rsidP="005651AA">
            <w:pPr>
              <w:jc w:val="center"/>
              <w:rPr>
                <w:sz w:val="22"/>
                <w:szCs w:val="22"/>
              </w:rPr>
            </w:pPr>
            <w:r w:rsidRPr="007D6458">
              <w:rPr>
                <w:sz w:val="22"/>
                <w:szCs w:val="22"/>
              </w:rPr>
              <w:t>Резвый Сергей Александрович, руководитель юридической клиники Балаковского филиала ФГБОУ ВО «СГЮА»,</w:t>
            </w:r>
          </w:p>
          <w:p w:rsidR="005313C4" w:rsidRPr="007D6458" w:rsidRDefault="005313C4" w:rsidP="005651AA">
            <w:pPr>
              <w:jc w:val="center"/>
              <w:rPr>
                <w:sz w:val="22"/>
                <w:szCs w:val="22"/>
              </w:rPr>
            </w:pPr>
            <w:r w:rsidRPr="007D6458">
              <w:rPr>
                <w:sz w:val="22"/>
                <w:szCs w:val="22"/>
              </w:rPr>
              <w:t>8-927-119-53-65</w:t>
            </w:r>
          </w:p>
        </w:tc>
        <w:tc>
          <w:tcPr>
            <w:tcW w:w="3262" w:type="dxa"/>
            <w:shd w:val="clear" w:color="auto" w:fill="auto"/>
          </w:tcPr>
          <w:p w:rsidR="005313C4" w:rsidRPr="007D6458" w:rsidRDefault="005313C4" w:rsidP="005651AA">
            <w:pPr>
              <w:jc w:val="center"/>
              <w:rPr>
                <w:sz w:val="22"/>
                <w:szCs w:val="22"/>
              </w:rPr>
            </w:pPr>
            <w:r w:rsidRPr="007D6458">
              <w:rPr>
                <w:sz w:val="22"/>
                <w:szCs w:val="22"/>
              </w:rPr>
              <w:t>10:00-17:00</w:t>
            </w:r>
          </w:p>
          <w:p w:rsidR="005313C4" w:rsidRPr="007D6458" w:rsidRDefault="005313C4" w:rsidP="005651AA">
            <w:pPr>
              <w:jc w:val="center"/>
              <w:rPr>
                <w:sz w:val="22"/>
                <w:szCs w:val="22"/>
              </w:rPr>
            </w:pPr>
            <w:r w:rsidRPr="007D6458">
              <w:rPr>
                <w:sz w:val="22"/>
                <w:szCs w:val="22"/>
              </w:rPr>
              <w:t>Балаковский филиал ФГБОУ ВО «СГЮА» кабинет № 106</w:t>
            </w:r>
          </w:p>
          <w:p w:rsidR="005313C4" w:rsidRPr="007D6458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5651AA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F50AF4">
        <w:tc>
          <w:tcPr>
            <w:tcW w:w="15315" w:type="dxa"/>
            <w:gridSpan w:val="5"/>
            <w:shd w:val="clear" w:color="auto" w:fill="auto"/>
          </w:tcPr>
          <w:p w:rsidR="005313C4" w:rsidRDefault="005313C4" w:rsidP="00F1681C">
            <w:pPr>
              <w:jc w:val="center"/>
              <w:rPr>
                <w:sz w:val="22"/>
                <w:szCs w:val="22"/>
              </w:rPr>
            </w:pPr>
          </w:p>
          <w:p w:rsidR="005313C4" w:rsidRDefault="005313C4" w:rsidP="00F50AF4">
            <w:pPr>
              <w:jc w:val="center"/>
              <w:rPr>
                <w:b/>
                <w:sz w:val="24"/>
                <w:szCs w:val="22"/>
              </w:rPr>
            </w:pPr>
            <w:r w:rsidRPr="00F50AF4">
              <w:rPr>
                <w:b/>
                <w:sz w:val="24"/>
                <w:szCs w:val="22"/>
              </w:rPr>
              <w:t>Саратовский региональный общественный фонд поддержки гражданских инициатив «Общество и право»</w:t>
            </w:r>
          </w:p>
          <w:p w:rsidR="005313C4" w:rsidRPr="00F50AF4" w:rsidRDefault="005313C4" w:rsidP="00F50A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50AF4" w:rsidRDefault="005313C4" w:rsidP="00F50AF4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Мастер-класс, проводимый совместно с Юридической клиникой СГУ им. Н.Г. Чернышевского, посвященный защите прав и интересов детей при расторжении брака родителей.</w:t>
            </w:r>
          </w:p>
        </w:tc>
        <w:tc>
          <w:tcPr>
            <w:tcW w:w="3688" w:type="dxa"/>
          </w:tcPr>
          <w:p w:rsidR="005313C4" w:rsidRDefault="005313C4" w:rsidP="00F50AF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Булдина Екатерина Сергеевна, юрист СРОФ ПГИ «Общество и право», </w:t>
            </w:r>
          </w:p>
          <w:p w:rsidR="005313C4" w:rsidRPr="00F50AF4" w:rsidRDefault="005313C4" w:rsidP="00F50AF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тел.: 8-960-34-31-007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F50AF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10.11.2021г., </w:t>
            </w:r>
          </w:p>
          <w:p w:rsidR="005313C4" w:rsidRPr="00F50AF4" w:rsidRDefault="005313C4" w:rsidP="00F50AF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г. Саратов, ул. Вольская, 18, Юридическая клиника СГУ им. Н.Г. Чернышевского</w:t>
            </w:r>
          </w:p>
        </w:tc>
        <w:tc>
          <w:tcPr>
            <w:tcW w:w="2411" w:type="dxa"/>
          </w:tcPr>
          <w:p w:rsidR="005313C4" w:rsidRPr="00F50AF4" w:rsidRDefault="005313C4" w:rsidP="00F50AF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Рассматриваемый Мастер-класс также будет иметь антикоррупционную направленность, поскольку будет обсуждаться способствование соблюдению законности и действующих норм права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50AF4" w:rsidRDefault="005313C4" w:rsidP="00F50AF4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Мастер-класс, проводимый совместно с Юридической клиникой СГУ им. Н.Г. Чернышевского, посвященный защите прав и интересов детей оставшихся без попечения родителей</w:t>
            </w:r>
          </w:p>
        </w:tc>
        <w:tc>
          <w:tcPr>
            <w:tcW w:w="3688" w:type="dxa"/>
          </w:tcPr>
          <w:p w:rsidR="005313C4" w:rsidRDefault="005313C4" w:rsidP="00F50AF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Булдина Екатерина Сергеевна, юрист СРОФ ПГИ «Общество и право»,</w:t>
            </w:r>
          </w:p>
          <w:p w:rsidR="005313C4" w:rsidRPr="00F50AF4" w:rsidRDefault="005313C4" w:rsidP="00F50AF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тел.: 8-960-34-31-007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F50AF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17.11.2021г., </w:t>
            </w:r>
          </w:p>
          <w:p w:rsidR="005313C4" w:rsidRPr="00F50AF4" w:rsidRDefault="005313C4" w:rsidP="00F50AF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г. Саратов, ул. Вольская, 18, Юридическая клиника СГУ им. Н.Г. Чернышевского</w:t>
            </w:r>
          </w:p>
        </w:tc>
        <w:tc>
          <w:tcPr>
            <w:tcW w:w="2411" w:type="dxa"/>
          </w:tcPr>
          <w:p w:rsidR="005313C4" w:rsidRPr="00F50AF4" w:rsidRDefault="005313C4" w:rsidP="00F50AF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Рассматриваемый Мастер-класс также будет иметь антикоррупционную направленность, поскольку будет обсуждаться способствование соблюдению законности и действующих норм права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F1681C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50AF4" w:rsidRDefault="005313C4" w:rsidP="00F50AF4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Бесплатные юридические консультации для граждан по вопросам Семьи и Детства </w:t>
            </w:r>
            <w:proofErr w:type="gramStart"/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 ГУК «Саратовская областная универсальная научная библиотека»</w:t>
            </w:r>
          </w:p>
        </w:tc>
        <w:tc>
          <w:tcPr>
            <w:tcW w:w="3688" w:type="dxa"/>
          </w:tcPr>
          <w:p w:rsidR="005313C4" w:rsidRDefault="005313C4" w:rsidP="00F50AF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Булдина Екатерина Сергеевна, юрист СРОФ ПГИ «Общество и право», </w:t>
            </w:r>
          </w:p>
          <w:p w:rsidR="005313C4" w:rsidRPr="00F50AF4" w:rsidRDefault="005313C4" w:rsidP="00F50AF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тел.: 8-960-34-31-007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F50AF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19.11.2021г., </w:t>
            </w:r>
          </w:p>
          <w:p w:rsidR="005313C4" w:rsidRDefault="005313C4" w:rsidP="00F50AF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 xml:space="preserve">с 10.00 до 14.00, </w:t>
            </w:r>
          </w:p>
          <w:p w:rsidR="005313C4" w:rsidRPr="00F50AF4" w:rsidRDefault="005313C4" w:rsidP="00F50AF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AF4">
              <w:rPr>
                <w:rFonts w:ascii="Times New Roman" w:hAnsi="Times New Roman" w:cs="Times New Roman"/>
                <w:sz w:val="22"/>
                <w:szCs w:val="22"/>
              </w:rPr>
              <w:t>г. Саратов, ул. М. Горького, 40</w:t>
            </w:r>
          </w:p>
        </w:tc>
        <w:tc>
          <w:tcPr>
            <w:tcW w:w="2411" w:type="dxa"/>
          </w:tcPr>
          <w:p w:rsidR="005313C4" w:rsidRPr="00F50AF4" w:rsidRDefault="005313C4" w:rsidP="00F50AF4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3C4" w:rsidRPr="00B267D9" w:rsidTr="008B6C87">
        <w:tc>
          <w:tcPr>
            <w:tcW w:w="15315" w:type="dxa"/>
            <w:gridSpan w:val="5"/>
            <w:shd w:val="clear" w:color="auto" w:fill="auto"/>
          </w:tcPr>
          <w:p w:rsidR="005313C4" w:rsidRDefault="005313C4" w:rsidP="008B6C87">
            <w:pPr>
              <w:jc w:val="center"/>
              <w:rPr>
                <w:b/>
                <w:sz w:val="24"/>
                <w:szCs w:val="22"/>
              </w:rPr>
            </w:pPr>
          </w:p>
          <w:p w:rsidR="005313C4" w:rsidRPr="008B6C87" w:rsidRDefault="005313C4" w:rsidP="008B6C87">
            <w:pPr>
              <w:jc w:val="center"/>
              <w:rPr>
                <w:b/>
                <w:sz w:val="24"/>
                <w:szCs w:val="22"/>
              </w:rPr>
            </w:pPr>
            <w:r w:rsidRPr="008B6C87">
              <w:rPr>
                <w:b/>
                <w:sz w:val="24"/>
                <w:szCs w:val="22"/>
              </w:rPr>
              <w:t xml:space="preserve">Администрация муниципального образования «Город Саратов» </w:t>
            </w:r>
          </w:p>
          <w:p w:rsidR="005313C4" w:rsidRPr="00AF7D26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рганизация правовой помощи (консультирование несовершеннолетних и их родителей (законных представителей) по правовым вопросам)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отрудники ПДН МО МВД России «Аркадакский»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директор ГАУ СО КЦСОН Аркадакского район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Артёмова И.В.,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бщественный помощник  уполномоченного по правам ребенка Саратовской области в Аркадакском МР Жолобецкая Е.С.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 15.11.2021г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о 19.11.2021г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 09:00ч. до 12:00ч.,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АУ СО КЦСОН Аркадакского район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(г. Аркадак, ул. Ленина, д.34, каб. № 2)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О МВД России «Аркадакский»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каб.№ 39(г. Аркадак, ул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аплунова,57)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каб. № 33( г. Аркадак, ул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енина,25)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Акция «Знай свои права» (распространение среди населения тематических информационных буклетов)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отрудники ПДН МО МВД России «Аркадакский», члены отрядов «Юный друг полиции»,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директор ГАУ СО КЦСОН </w:t>
            </w: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Аркадакского района,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Артёмова И.В.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19.11.2021г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0:00ч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улица Калинина (пешеходная зона), улица Ленина (от  </w:t>
            </w: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Администрации МО Аркадакского муниципального района до железнодорожного вокзала), Привокзальная площадь.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Круглый стол с просмотром презентации 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Аркадакский филиал ГАПОУ СО «СОБМК»,</w:t>
            </w:r>
          </w:p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т. инспектор ПДН Корягина И.Г.</w:t>
            </w:r>
          </w:p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.11.2021г.</w:t>
            </w:r>
          </w:p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 15.00 до 15.45</w:t>
            </w:r>
          </w:p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Аркадакский филиал ГАПОУ СО «СОБМК»</w:t>
            </w:r>
          </w:p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Классный час с просмотром презентаций 1-6 классы</w:t>
            </w:r>
          </w:p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«Права ребенка в России»</w:t>
            </w:r>
          </w:p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7-11классы  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руководители образовательных организаций, сотрудники ПДН МО МВД России «Аркадакский»</w:t>
            </w:r>
          </w:p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.11.2021г.</w:t>
            </w:r>
          </w:p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 12.00 до 14.00</w:t>
            </w:r>
          </w:p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БОУ СОШ №1,2,3</w:t>
            </w:r>
          </w:p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Консультации по правам участников образовательного процесса обучающихся и родителей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Уполномоченные по правам участников образовательного процесса образовательной организации, сотрудники ПДН МО МВД России «Аркадакский»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5.11.2021г.</w:t>
            </w:r>
          </w:p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бразовательные организации Аркадакского район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Круглый стол с просмотром презентации «Антикоррупция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Аркадакский филиал</w:t>
            </w:r>
          </w:p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АПОУ СО «БТМСХ»</w:t>
            </w:r>
          </w:p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Инспектор ПДН Логутова Н.Н.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6.11.2021г.</w:t>
            </w:r>
          </w:p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 14.00 до 14.45  Аркадакский филиал</w:t>
            </w:r>
          </w:p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АПОУ СО «БТМСХ»</w:t>
            </w:r>
          </w:p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Прямая телефонная линия «Каждый ребенок имеет право» </w:t>
            </w:r>
          </w:p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(устное консультирование граждан по правовым вопросам)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АУ СО КЦСОН Аркадакского района,</w:t>
            </w:r>
          </w:p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директор</w:t>
            </w:r>
          </w:p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Артёмова И.В.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.11.2021г.,</w:t>
            </w:r>
          </w:p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 10:00ч. до 12:00ч.</w:t>
            </w:r>
          </w:p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АУ СО КЦСОН Аркадакского района</w:t>
            </w:r>
          </w:p>
          <w:p w:rsidR="005313C4" w:rsidRPr="0037277F" w:rsidRDefault="005313C4" w:rsidP="00607F3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(г. Аркадак, ул. Ленина, д.34, каб. № 7)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Индивидуальное консультирование несовершеннолетних по правовым вопросам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kern w:val="16"/>
                <w:sz w:val="22"/>
                <w:szCs w:val="22"/>
              </w:rPr>
              <w:t>Жабин Владимир Викторович, заместитель начальника полиции (по ООП), 8-999-753-66-30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8.11.2021 г.</w:t>
            </w:r>
          </w:p>
          <w:p w:rsidR="005313C4" w:rsidRPr="0037277F" w:rsidRDefault="005313C4" w:rsidP="00607F3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1:0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Аткарский политехнический колледж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Проведение бесед,  (в том  числе дистанционно) направленных на повышение  правовой культуры  с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несовершеннолетними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 xml:space="preserve"> состоящими на социальном обслуживании и патронаже в учреждении  по теме: «Права и обязанности  ребенка», с вручением памяток: «Знай свои права»   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Райку Людмила Олеговна, инспектор ПДН,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89061512006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19.11.2021 г.</w:t>
            </w:r>
          </w:p>
          <w:p w:rsidR="005313C4" w:rsidRPr="0037277F" w:rsidRDefault="005313C4" w:rsidP="00607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09.00-11.00</w:t>
            </w:r>
          </w:p>
          <w:p w:rsidR="005313C4" w:rsidRPr="0037277F" w:rsidRDefault="005313C4" w:rsidP="00607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ГАУ СО КЦСОН Аткарского район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  <w:shd w:val="clear" w:color="auto" w:fill="FFFFFF"/>
              </w:rPr>
              <w:t>Лекция для учащихся «Правовая ответственность» для 7-11 классов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Райку Людмила Олеговна, инспектор ПДН,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061512006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8.11.2021 г.</w:t>
            </w:r>
          </w:p>
          <w:p w:rsidR="005313C4" w:rsidRPr="0037277F" w:rsidRDefault="005313C4" w:rsidP="00607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0.0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ОУ-СОШ № 10</w:t>
            </w:r>
          </w:p>
          <w:p w:rsidR="005313C4" w:rsidRPr="0037277F" w:rsidRDefault="005313C4" w:rsidP="00607F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Размещение в средствах массовой информации о проведении Дня правовой помощи детям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Пресс-центр МО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Лукьянова Е.В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845 (45) 4-34-95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ст. инспектор ОДН майор полиции Кулакова Е.Н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845 (45) 4-12-83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Врио инспектора ОДН ОП №1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майор полиции Казаков А.Н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9626204091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инспектор ОДН ОП№2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капитан полиции Нежурина Е.И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9997536494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15.11.2021г.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рием и консультирование граждан, имеющих несовершеннолетних детей, находящихся в трудной жизненной ситуации по правовым вопросам, связанных с защитой прав несовершеннолетних.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ст. инспектор ОДН майор полиции Кулакова Е.Н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845 (45) 4-12-83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Врио инспектора ОДН ОП №1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майор полиции Казаков А.Н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9626204091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инспектор ОДН ОП№2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капитан полиции Нежурина Е.И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9997536494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ст. инспектор ОДН ОП №3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майор полиции Милов Ю.Н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9997535739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19.11.2021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9.00-13.00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МО МВД России «Балашовский»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кабинет ОДН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ОП№1- кабинет ОДН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ОП№2- кабинет ОДН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ОП №3- кабинет ОДН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Организация и проведение «Горячей линии» по правовому консультированию в вопросах прав детей, опеки и попечительства, семейных </w:t>
            </w: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отношений.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lastRenderedPageBreak/>
              <w:t>ГБУ СО «Балашовский центр социальной помощи семье и детям «Семья»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lastRenderedPageBreak/>
              <w:t>Директор, член общественного совета МО МВД России «Балашовский»  Бандовская О.В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845 (45) 5-43-20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МО МВД России «Балашовский»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ст. инспектор ОДН майор полиции Кулакова Е.Н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845 (45) 4-12-83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ГАУ СО КЦСОН Самойловского района Коновалова Е.А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845 (48) 2-19-94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инспектор ОДН ОП№2 МО МВД России «Балашовский»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капитан полиции Нежурина Е.И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845(48)2-16-07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lastRenderedPageBreak/>
              <w:t>19.11.2021 8.00-17.00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 xml:space="preserve">ГБУ СО «Балашовский центр </w:t>
            </w:r>
            <w:r w:rsidRPr="0037277F">
              <w:rPr>
                <w:bCs/>
                <w:color w:val="000000" w:themeColor="text1"/>
                <w:sz w:val="22"/>
                <w:szCs w:val="22"/>
              </w:rPr>
              <w:lastRenderedPageBreak/>
              <w:t>социальной помощи семье и детям «Семья»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19.11.2021 8.00-12.00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ГАУ СО КЦСОН Самойловского района»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suppressAutoHyphens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овместно с членами отрядов ЮДП распространить в образовательных учреждениях буклеты «Права ребенка».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МО МВД России «Балашовский»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ст. инспектор ОДН майор полиции Кулакова Е.Н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845 (45) 4-12-83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врио инспектора ОДН ОП №1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майор полиции Казаков А.Н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9626204091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инспектор ОДН ОП№2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капитан полиции Нежурина Е.И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9997536494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ст. инспектор ОДН ОП №3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майор полиции Милов Ю.Н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9997535739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Член общественного совета МО МВД России «Балашовский», директор МОУ СОШ р.п. Романовка С.А. Семенова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 xml:space="preserve">Член Общественного совета МО МВД России «Балашовский» на территории р.п. Самойловка Л.А. </w:t>
            </w:r>
            <w:r w:rsidRPr="0037277F">
              <w:rPr>
                <w:bCs/>
                <w:color w:val="000000" w:themeColor="text1"/>
                <w:sz w:val="22"/>
                <w:szCs w:val="22"/>
              </w:rPr>
              <w:lastRenderedPageBreak/>
              <w:t>Серикова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lastRenderedPageBreak/>
              <w:t>15.11.2021 -19.11.2021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37277F">
              <w:rPr>
                <w:bCs/>
                <w:color w:val="000000" w:themeColor="text1"/>
                <w:sz w:val="22"/>
                <w:szCs w:val="22"/>
              </w:rPr>
              <w:t>образовательные учреждения Балашовского МР, Романовского МР, Самойловского МР</w:t>
            </w:r>
            <w:proofErr w:type="gramEnd"/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Беседа с подростками, состоящими на профилактическом учете в ОДН на тему: «Ответственность несовершеннолетних за свои поступки» в рамках Единого дня правовой помощи детям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МО МВД России «Балашовский»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ст. инспектор ОДН майор полиции Кулакова Е.Н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845 (45) 4-12-83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Врио инспектора ОДН ОП №1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майор полиции Казаков А.Н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9626204091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инспектор ОДН ОП№2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капитан полиции Нежурина Е.И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9997536494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ст. инспектор ОДН ОП №3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майор полиции Милов Ю.Н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9997535739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член общественного совета МО России «Балашовский»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Матяшев А.И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 xml:space="preserve">Пакусина Ю.Г.-  общественный помощник </w:t>
            </w:r>
            <w:proofErr w:type="gramStart"/>
            <w:r w:rsidRPr="0037277F">
              <w:rPr>
                <w:bCs/>
                <w:color w:val="000000" w:themeColor="text1"/>
                <w:sz w:val="22"/>
                <w:szCs w:val="22"/>
              </w:rPr>
              <w:t>УПР</w:t>
            </w:r>
            <w:proofErr w:type="gramEnd"/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15.11.2021 -19.11.2021 по месту проживания несовершеннолетних,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МО МВД России «Балашовский»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кабинет ОДН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ОП№1- кабинет ОДН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ОП№2- кабинет ОДН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ОП №3- кабинет ОДН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 xml:space="preserve"> Диспут с несовершеннолетними «Понятие о правонарушениях, формы правовой ответственности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Директор, член общественного совета МО МВД России «Балашовский»  Бандовская О.В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845 (45) 5-43-20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МО МВД России «Балашовский»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ст. инспектор ОДН майор полиции Кулакова Е.Н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845 (45) 4-12-83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Член общественного совета МО МВД России «Балашовский» Куликов О.А.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18.11.2021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ГБПОУ СО «Балашовский политехнический лицей»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Викторина с несовершеннолетними  «Я и Закон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lastRenderedPageBreak/>
              <w:t>Директор, член общественного совета МО МВД России «Балашовский»  Бандовская О.В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845 (45) 5-43-20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МО МВД России «Балашовский»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ст. инспектор ОДН майор полиции Кулакова Е.Н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845 (45) 4-12-83,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Член общественного совета МО МВД России «Балашовский» Куликов О.А.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17.11.2021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lastRenderedPageBreak/>
              <w:t>МОУ СОШ №17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13.00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Классные часы на правовую и антикоррупционную тематику с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обучающимися</w:t>
            </w:r>
            <w:proofErr w:type="gramEnd"/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Управление образования Балашовского МР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Ст. инспектор ОДН майор полиции Кулакова Е.Н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845 (45) 4-12-83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врио инспектора ОДН ОП №1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майор полиции Казаков А.Н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9626204091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инспектор ОДН ОП№2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капитан полиции Нежурина Е.И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9997536494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ст. инспектор ОДН ОП №3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майор полиции Милов Ю.Н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9997535739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Член общественного совета МО МВД России «Балашовский», директор МОУ СОШ р.п. Романовка С.А. Семенова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Член Общественного совета МО МВД России «Балашовский» на территории р.п. Самойловка Л.А. Серикова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15.11.2021- 19.11.2021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37277F">
              <w:rPr>
                <w:bCs/>
                <w:color w:val="000000" w:themeColor="text1"/>
                <w:sz w:val="22"/>
                <w:szCs w:val="22"/>
              </w:rPr>
              <w:t>образовательные учреждения Балашовского МР, Романовского МР, Самойловского МР</w:t>
            </w:r>
            <w:proofErr w:type="gramEnd"/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  Правовой час  с несовершеннолетними «Хулиганство – шалость  или  преступление?»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ГБУ СО «Балашовский центр социальной помощи семье и детям </w:t>
            </w:r>
            <w:r w:rsidRPr="0037277F">
              <w:rPr>
                <w:bCs/>
                <w:color w:val="000000" w:themeColor="text1"/>
                <w:sz w:val="22"/>
                <w:szCs w:val="22"/>
              </w:rPr>
              <w:lastRenderedPageBreak/>
              <w:t>«Семья»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Директор, член общественного совета МО МВД России «Балашовский»  О.В. Бандовская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845 (45) 5-43-20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МО МВД России «Балашовский»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Ст. инспектор ОДН майор полиции Кулакова Е.Н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845 (45) 4-12-83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lastRenderedPageBreak/>
              <w:t>19.11.2021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 xml:space="preserve">ГБУ СО «Балашовский центр </w:t>
            </w:r>
            <w:r w:rsidRPr="0037277F">
              <w:rPr>
                <w:bCs/>
                <w:color w:val="000000" w:themeColor="text1"/>
                <w:sz w:val="22"/>
                <w:szCs w:val="22"/>
              </w:rPr>
              <w:lastRenderedPageBreak/>
              <w:t>социальной помощи семье и детям «Семья»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Стационарное отделение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рганизация и проведение консультаций по правовым вопросам семей с детьми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Консультант по опеке администрации Самойловского МР Каретникова В.Е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845(48)2-00-94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инспектор ОДН ОП№2 МО МВД России «Балашовский»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капитан полиции Нежурина Е.И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845(48)2-16-07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По мере проведения мероприятий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Разместить на сайте МО МВД России «Балашовский» Саратовской области информацию о проведенных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мероприятиях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 xml:space="preserve"> приуроченных к Всероссийской акции «День правовой помощи детям».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Пресс-центр МО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Лукьянова Е.В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845 (45) 4-34-95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Ст. инспектор ОДН майор полиции Кулакова Е.Н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845 (45) 4-12-83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врио инспектора ОДН ОП №1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майор полиции Казаков А.Н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9626204091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инспектор ОДН ОП№2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капитан полиции Нежурина Е.И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9997536494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ст. инспектор ОДН ОП №3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майор полиции Милов Ю.Н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9997535739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По мере проведения мероприятий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П№1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П №2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П№3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рганизация и проведение консультаций по правовым вопросам семей с детьми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Консультант по опеке администрации Самойловского МР Каретникова В.Е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845(48)2-00-94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lastRenderedPageBreak/>
              <w:t>ОП МВД России «Балашовский» инспектор ОДН капитан полиции Нежурина Е.И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845(48)2-16-07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lastRenderedPageBreak/>
              <w:t>По мере проведения мероприятий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П № 2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 xml:space="preserve">Выступление с лекциями на правовую тематику в общеобразовательных учреждениях 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Инспектор ПДН Алмаева Р.Ш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9997536181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Инспектор по пропаганде  ПДД Евницкий А.А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9271325310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ОУ СОШ № 1 р.п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ергачи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.11.2021год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09 часов 00 минут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 xml:space="preserve">Выступление с лекциями на правовую тематику в общеобразовательных учреждениях 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Инспектор ПДН Алмаева Р.Ш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9997536181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Инспектор по пропаганде  ПДД Евницкий А.А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9271325310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ОУ СОШ № 2 р.п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ергачи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.11.2021год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0 часов 30 минут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Проведение консультативного приема граждан, имеющих несовершеннолетних детей по правовым вопросам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Инспектор ПДН Алмаева Р.Ш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9997536181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3 часов 00 минут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АУ СО КЦСОН Дергачевского район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tabs>
                <w:tab w:val="left" w:pos="8040"/>
              </w:tabs>
              <w:rPr>
                <w:color w:val="000000" w:themeColor="text1"/>
                <w:sz w:val="22"/>
                <w:szCs w:val="22"/>
                <w:lang w:eastAsia="ar-SA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«Горячая линия»</w:t>
            </w:r>
          </w:p>
        </w:tc>
        <w:tc>
          <w:tcPr>
            <w:tcW w:w="3688" w:type="dxa"/>
          </w:tcPr>
          <w:p w:rsidR="005313C4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Е.А. Пильгун   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т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.и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нспектор ГДН ОМВД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997535798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.И. Лазарева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заместитель председателя кдн и зп администрации ЕМР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603551429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5 ноября 2021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 8.00 до 17.00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6 ноября 2021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 8.00 до 17.00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тел. 8(84564)51233ГДН ОМВД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тел. 8(84564)52649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КДН и ЗП администрации ЕМР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tabs>
                <w:tab w:val="left" w:pos="8040"/>
              </w:tabs>
              <w:rPr>
                <w:color w:val="000000" w:themeColor="text1"/>
                <w:sz w:val="22"/>
                <w:szCs w:val="22"/>
                <w:lang w:eastAsia="ar-SA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рием и консультирование граждан по вопросам защиты прав и законных интересов несовершеннолетних</w:t>
            </w:r>
          </w:p>
        </w:tc>
        <w:tc>
          <w:tcPr>
            <w:tcW w:w="3688" w:type="dxa"/>
          </w:tcPr>
          <w:p w:rsidR="005313C4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Е.А. Пильгун   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т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.и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нспектор ГДН ОМВД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997535798</w:t>
            </w:r>
          </w:p>
          <w:p w:rsidR="005313C4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.И. Лазарева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заместитель председателя кдн и зп администрации ЕМР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603551429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7 ноября 2021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 14.00 до 17.00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г. Ершов, ул.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Интернациональная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 xml:space="preserve"> д.28, кааб.28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МВД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. Ершов, ул. Краснопартизанская, д.7, каб. 3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КДН и ЗП администрации ЕМР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tabs>
                <w:tab w:val="left" w:pos="8040"/>
              </w:tabs>
              <w:rPr>
                <w:color w:val="000000" w:themeColor="text1"/>
                <w:sz w:val="22"/>
                <w:szCs w:val="22"/>
                <w:lang w:eastAsia="ar-SA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рием и консультирование несовершеннолетних и их</w:t>
            </w:r>
          </w:p>
          <w:p w:rsidR="005313C4" w:rsidRPr="0037277F" w:rsidRDefault="005313C4" w:rsidP="00607F36">
            <w:pPr>
              <w:tabs>
                <w:tab w:val="left" w:pos="8040"/>
              </w:tabs>
              <w:rPr>
                <w:color w:val="000000" w:themeColor="text1"/>
                <w:sz w:val="22"/>
                <w:szCs w:val="22"/>
                <w:lang w:eastAsia="ar-SA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родителей, состоящих на учете в Ершовском МФКУ УИИ УФСИН России по Саратовской области</w:t>
            </w:r>
          </w:p>
        </w:tc>
        <w:tc>
          <w:tcPr>
            <w:tcW w:w="3688" w:type="dxa"/>
          </w:tcPr>
          <w:p w:rsidR="005313C4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Е.А. Пильгун   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т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.и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нспектор ГДН ОМВД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997535798</w:t>
            </w:r>
          </w:p>
          <w:p w:rsidR="005313C4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.И. Лазарева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заместитель председателя кдн и зп администрации ЕМР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603551429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Запланировано привлечение специалистов: Ершовского МФКУ УИИ УФСИН России по Саратовской области и ОМВД по Ершовскому району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8 ноября 2021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0.00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. Ершов, переулок Набережный, д. 7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Ершовский МФКУ УИИ УФСИН России по Саратовской области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tabs>
                <w:tab w:val="left" w:pos="8040"/>
              </w:tabs>
              <w:rPr>
                <w:color w:val="000000" w:themeColor="text1"/>
                <w:sz w:val="22"/>
                <w:szCs w:val="22"/>
                <w:lang w:eastAsia="ar-SA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- Права и обязанности несовершеннолетних;</w:t>
            </w:r>
          </w:p>
          <w:p w:rsidR="005313C4" w:rsidRPr="0037277F" w:rsidRDefault="005313C4" w:rsidP="00607F36">
            <w:pPr>
              <w:tabs>
                <w:tab w:val="left" w:pos="8040"/>
              </w:tabs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- Административная и уголовная ответственность несовершеннолетних;</w:t>
            </w:r>
          </w:p>
          <w:p w:rsidR="005313C4" w:rsidRPr="0037277F" w:rsidRDefault="005313C4" w:rsidP="00607F36">
            <w:pPr>
              <w:tabs>
                <w:tab w:val="left" w:pos="8040"/>
              </w:tabs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- Вредные привычки  и пагубное влияние зависимостей в молодежной среде;</w:t>
            </w:r>
          </w:p>
          <w:p w:rsidR="005313C4" w:rsidRPr="0037277F" w:rsidRDefault="005313C4" w:rsidP="00607F36">
            <w:pPr>
              <w:tabs>
                <w:tab w:val="left" w:pos="8040"/>
              </w:tabs>
              <w:rPr>
                <w:color w:val="000000" w:themeColor="text1"/>
                <w:sz w:val="22"/>
                <w:szCs w:val="22"/>
                <w:lang w:eastAsia="ar-SA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- Безопасность детей на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объектах ж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/д транспорта</w:t>
            </w:r>
          </w:p>
        </w:tc>
        <w:tc>
          <w:tcPr>
            <w:tcW w:w="3688" w:type="dxa"/>
          </w:tcPr>
          <w:p w:rsidR="005313C4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Е.А. Пильгун   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т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.и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нспектор ГДН ОМВД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997535798</w:t>
            </w:r>
          </w:p>
          <w:p w:rsidR="005313C4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.И. Лазарева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заместитель председателя кдн и зп администрации ЕМР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603551429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Запланировано привлечение специалистов:   ЛОП Ершов, органы опеки и попечительства ЕМР, психиатр-нарколог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 ноября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1.00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. Ершов, ул. Малоузенская, д. 6</w:t>
            </w:r>
          </w:p>
          <w:p w:rsidR="005313C4" w:rsidRPr="0037277F" w:rsidRDefault="005313C4" w:rsidP="00607F36">
            <w:pPr>
              <w:tabs>
                <w:tab w:val="left" w:pos="8040"/>
              </w:tabs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БПОУ СО «Ершовский агропромышленный лицей»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Проведение профилактической беседы с учащимися ГБОУ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СО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 xml:space="preserve"> «Санаторная</w:t>
            </w:r>
          </w:p>
          <w:p w:rsidR="005313C4" w:rsidRPr="0037277F" w:rsidRDefault="005313C4" w:rsidP="00607F3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 школа-интернат г. Калининска»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на тему: «Административная и уголовная ответственность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Инспектор ПДН МО МВД России «Калининский» Саратовской области лейтенант полиции Михайловская О.А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276221990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1:0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БОУ  «СОШ с. Новые Выселки Калининского района»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Профилактическая беседа с учащимися МБОУ «СОШ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. Новая Ивановка» на тему: «Ответственность за совершения преступления предусмотренного ст. 156 УК РФ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тарший инспектор ПДН МО МВД России «Калининский» Саратовской области майор полиции М.И. Тамбовцев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093315022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0:0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МБОУ «СОШ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Новая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 xml:space="preserve"> Ивановка Калининского района»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Проведение профилактической беседы с учащимися МБОУ «СОШ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. Анастасьино» на тему: «Административная и уголовная ответственность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Инспектор ПДН МО МВД России «Калининский» Саратовской области лейтенант полиции Стародубова Е.В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271410446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0:0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МБОУ «СОШ с.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Анастасьино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 xml:space="preserve"> Калининского района»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Беседы с учащимися школ МБОУ СОШ № 1,2 на тему: «Административная и уголовная ответственность несовершеннолетних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Филипова Алла Борисовна, ИПДН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172054581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09.11.2021г. в 10:3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р.п. Лысые Горы, ул.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Железнодорожная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, 48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09.11.2021г. в 14:0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р.п. Лысые Горы, ул.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Пионерская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, 33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ind w:firstLine="177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Беседа с учащимися школы на тему: «Административная и уголовная ответственность несовершеннолетних»;</w:t>
            </w:r>
          </w:p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Беседы с родителями и иными законными представителями несовершеннолетних на тему: «Ответственность родителей, иных законных представителей по воспитанию, обучению и содержанию несовершеннолетних детей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Филипова Алла Борисовна, ИПДН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172054581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1.11.2021г. в 13:3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. Бутырки, ул. Центральная, 1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Профилактическая беседа/ права и обязанности несовершеннолетних 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в начальных классах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т. ИПДН м-р полиции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.А. Иванов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995396066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5.11.2021г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0 ч 00м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ОУ «Татищевский Лицей»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рофилактическая беседа/ права и обязанности несовершеннолетних в средних классах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т. ИПДН м-р полиции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.А. Иванов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995396066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7.11.2021г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0 ч 00м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ОУ «Татищевский Лицей»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рофилактическая беседа/ права и обязанности несовершеннолетних в старших классах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т. ИПДН м-р полиции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.А. Иванов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995396066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.11.2021г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0 ч 00м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ОУ «Татищевский Лицей»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Консультативный прием /оказание правовой помощи детям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т. ИПДН м-р полиции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.А. Иванов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995396066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.11.2021г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 09 часов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до 12 часов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кабинет № 4 ОМВД России по Татищевскому району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Информирование населения о всероссийском Дне правовой помощи детям</w:t>
            </w:r>
          </w:p>
          <w:p w:rsidR="005313C4" w:rsidRPr="0037277F" w:rsidRDefault="005313C4" w:rsidP="00607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Размещение сведений </w:t>
            </w:r>
          </w:p>
          <w:p w:rsidR="005313C4" w:rsidRPr="0037277F" w:rsidRDefault="005313C4" w:rsidP="00607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 запланированных мероприятиях по проведению дня правовой помощи детям</w:t>
            </w:r>
          </w:p>
          <w:p w:rsidR="005313C4" w:rsidRPr="0037277F" w:rsidRDefault="005313C4" w:rsidP="00607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rPr>
                <w:color w:val="000000" w:themeColor="text1"/>
                <w:spacing w:val="-2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тдел образования Пугачевского МО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Администрация Пугачевского МО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АУ СО «КЦСОН г. Пугачева и  Пугачевского района»,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(газеты г. Пугачева, интернет-сайты)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До 19.11.2021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 xml:space="preserve">Участие в проведении </w:t>
            </w:r>
          </w:p>
          <w:p w:rsidR="005313C4" w:rsidRPr="0037277F" w:rsidRDefault="005313C4" w:rsidP="00607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 xml:space="preserve">горячей линии и проведение </w:t>
            </w:r>
            <w:r w:rsidRPr="0037277F">
              <w:rPr>
                <w:color w:val="000000" w:themeColor="text1"/>
                <w:sz w:val="22"/>
                <w:szCs w:val="22"/>
                <w:shd w:val="clear" w:color="auto" w:fill="FFFFFF"/>
              </w:rPr>
              <w:t>информационно-правового консультирования по телефону «горячей линии»</w:t>
            </w:r>
            <w:r w:rsidRPr="0037277F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Администрация Пугачевского МО;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«Комиссия по делам несовершеннолетних и защите их прав»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О МВД РФ «Пугачевский»;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юр. помощь адвокатов г. Пугачев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рган опеки и попечительства по делам несовершеннолетних при администрации Пугачевского МО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До 15.11.2021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E574FD" w:rsidRDefault="005313C4" w:rsidP="00607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rPr>
                <w:bCs/>
                <w:color w:val="000000" w:themeColor="text1"/>
                <w:spacing w:val="-4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pacing w:val="-4"/>
                <w:sz w:val="22"/>
                <w:szCs w:val="22"/>
              </w:rPr>
              <w:t>Консультирование родителей (законных представителей), воспитывающих детей с ограниченными возможностями здоровья и детей инвалидов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Администрации школ г. Пугачева и Пугачевского район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АУ СО «КЦСОН г. Пугачева и  Пугачевского района»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.11.2021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rPr>
                <w:bCs/>
                <w:color w:val="000000" w:themeColor="text1"/>
                <w:spacing w:val="-4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pacing w:val="-4"/>
                <w:sz w:val="22"/>
                <w:szCs w:val="22"/>
              </w:rPr>
              <w:t>Консультирование родителей (законных представителей), по правовой ответственности несовершеннолетнего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Администрации школ г. Пугачева и Пугачевского район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АУ СО «КЦСОН г. Пугачева и  Пугачевского района»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.11.2021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pacing w:val="-3"/>
                <w:sz w:val="22"/>
                <w:szCs w:val="22"/>
              </w:rPr>
              <w:t xml:space="preserve">Организация   правового просвещения   несовершеннолетних   детей   и   их </w:t>
            </w:r>
            <w:r w:rsidRPr="0037277F">
              <w:rPr>
                <w:bCs/>
                <w:color w:val="000000" w:themeColor="text1"/>
                <w:spacing w:val="-5"/>
                <w:sz w:val="22"/>
                <w:szCs w:val="22"/>
              </w:rPr>
              <w:t xml:space="preserve">родителей с помощью размещения информации на сайте школы, в  соцсетях, </w:t>
            </w:r>
            <w:r w:rsidRPr="0037277F">
              <w:rPr>
                <w:bCs/>
                <w:color w:val="000000" w:themeColor="text1"/>
                <w:sz w:val="22"/>
                <w:szCs w:val="22"/>
              </w:rPr>
              <w:t>изготовления и распространения буклетов «Я имею ПРАВО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тдел образования Пугачевского МО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Администрация Пугачевского МО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АУ СО «КЦСОН г. Пугачева и  Пугачевского района»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.11.2021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 xml:space="preserve">Проведение тематических мероприятий по правовому просвещению. 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Администрации школ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. Пугачева и Пугачевского района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0.11.2021-19.11.2021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Тематическое занятие:</w:t>
            </w:r>
          </w:p>
          <w:p w:rsidR="005313C4" w:rsidRPr="0037277F" w:rsidRDefault="005313C4" w:rsidP="00607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«Не знание законов не освобождает от ответственности»!!!</w:t>
            </w:r>
          </w:p>
          <w:p w:rsidR="005313C4" w:rsidRPr="0037277F" w:rsidRDefault="005313C4" w:rsidP="00607F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" w:firstLine="7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 xml:space="preserve">(круглые столы, единые часы, тренинги, работа </w:t>
            </w:r>
            <w:r w:rsidRPr="0037277F">
              <w:rPr>
                <w:bCs/>
                <w:color w:val="000000" w:themeColor="text1"/>
                <w:sz w:val="22"/>
                <w:szCs w:val="22"/>
              </w:rPr>
              <w:lastRenderedPageBreak/>
              <w:t>специалистов)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Администрации школ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. Пугачева и Пугачевского района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7277F">
              <w:rPr>
                <w:color w:val="000000" w:themeColor="text1"/>
                <w:sz w:val="22"/>
                <w:szCs w:val="22"/>
                <w:shd w:val="clear" w:color="auto" w:fill="FFFFFF"/>
              </w:rPr>
              <w:t>Проведение акции «Знай свои права!» - раздача буклетов: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7277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«Уголовная ответственность несовершеннолетних»,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7277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«Административная ответственность несовершеннолетних».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АУ СО «КЦСОН г. Пугачева и Пугачевского района»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Администрации школ г. Пугачева и Пугачевского район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08.11.2021 – 19.11.2021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7277F">
              <w:rPr>
                <w:color w:val="000000" w:themeColor="text1"/>
                <w:sz w:val="22"/>
                <w:szCs w:val="22"/>
                <w:shd w:val="clear" w:color="auto" w:fill="FFFFFF"/>
              </w:rPr>
              <w:t>Проведение информационно-правового консультирования по телефону «горячей линии» центра занятости для несовершеннолетних в возрасте от 14 до 18 лет в режиме онлайн или по телефону.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ГКУ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СО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 xml:space="preserve"> «Центр занятости населения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. Пугачева и пугачевского района»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.11.2021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роведение профилактических лекций на правовую тематику в общеобразовательных среднеобразовательных организациях         г. Балаково и Балаковского района «Правовой десант».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одполковник полиции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Тарасов Игорь Юрьевич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заместитель начальника ОУУП и ПДН МУ МВД России «Балаковское» Саратовской области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997535574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2021-2022 учебный год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(МАОУ СОШ, СУЗ</w:t>
            </w:r>
            <w:proofErr w:type="gramEnd"/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о согласованию)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 учетом эпидемиологической обстановки в г. Балаково и Балаковском районе (онлайн по приглашению руководителей МАОУ СОШ, СУЗов)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Выступление с лекциями в общеобразовательных и среднеобразовательных организациях  г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алаково и Балаковского района на тему: «Права и обязанности детей и родителей»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одполковник полиции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Тарасов Игорь Юрьевич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заместитель начальника ОУУП и ПДН МУ МВД России «Балаковское» Саратовской области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997535574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2021-2022 учебный год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(МАОУ СОШ, СУЗ</w:t>
            </w:r>
            <w:proofErr w:type="gramEnd"/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о согласованию)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 учетом эпидемиологической обстановки в г. Балаково и Балаковском районе (онлайн по приглашению руководителей МАОУ СОШ, СУЗов)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Проведение выездного приема в ГБУ СО «Балаковский центр социальной помощи семье и детям «Семья», Отдела опеки и попечительства г. Балаково для оказания  правового консультирования </w:t>
            </w: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 xml:space="preserve">родителей (иных законных представителей), детей 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подполковник полиции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Тарасов Игорь Юрьевич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заместитель начальника ОУУП и ПДН МУ МВД России </w:t>
            </w: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«Балаковское» Саратовской области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997535574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ГБУ СО «Балаковский центр социальной помощи семье и детям «Семья»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с 10.00ч. до 12.00 ч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тдел опеки и попечительств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 09.00ч. до 13.00 ч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 xml:space="preserve">С учетом эпидемиологической обстановки в г. Балаково и </w:t>
            </w: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Балаковском районе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(консультирование по телефону)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rFonts w:eastAsia="BatangChe"/>
                <w:color w:val="000000" w:themeColor="text1"/>
                <w:sz w:val="22"/>
                <w:szCs w:val="22"/>
              </w:rPr>
              <w:t xml:space="preserve">Проведение открытого интернет - слета отрядов правоохранительной направленности «Юный друг полиции». </w:t>
            </w:r>
            <w:r w:rsidRPr="0037277F">
              <w:rPr>
                <w:color w:val="000000" w:themeColor="text1"/>
                <w:sz w:val="22"/>
                <w:szCs w:val="22"/>
              </w:rPr>
              <w:t>Номинация «Памятка для несовершеннолетних» о противодействии наиболее распространенным видам преступлений (дистанционные мошенничества,  хищения личного имущества, преступления против личности несовершеннолетних)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одполковник полиции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Тарасов Игорь Юрьевич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заместитель начальника ОУУП и ПДН МУ МВД России «Балаковское» Саратовской области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997535574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бщеобразовательные учреждения г. Балаково и Балаковского района, Хвалынского, Духовницкого, Краснопартизанского муниципальных районов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и городского округа Михайловский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.11.2021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 09.00ч. до 21.00ч.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интернет сеть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«В контакте»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Ознакомить учащихся с основными понятиями ФЗ РФ № 120 от 24.06.1999 г.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отрудники ОП № 1 в составе МУ МВД России «Балаковское»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5.11.2021-19.11.2021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«Основы правовых знаний: виды правонарушений: гражданские, административные, уголовные и др.» 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отрудники ОП № 1 в составе МУ МВД России «Балаковское»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5.11.2021-19.11.2021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Участие в межведомственных рейдах, организованных КДНиЗП при администрации Духовницкого МР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отрудники ОП № 1 в составе МУ МВД России «Балаковское»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5.11.2021-19.11.2021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емьи, состоящие на различных видах профилактического учета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роведение разъяснительных бесед с родителями (законными представителями), несовершеннолетними по правовой тематике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отрудники ОП № 1 в составе МУ МВД России «Балаковское»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5.11.2021-19.11.2021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емьи, состоящие на различных видах профилактического учета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Распространение буклетов и памяток по правовой тематике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отрудники ОП № 1 в составе МУ МВД России «Балаковское» 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5.11.2021-19.11.2021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емьи, состоящие на различных видах профилактического учета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Участие в мероприятиях, организованных органами и учреждениями системы профилактики </w:t>
            </w: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безнадзорности и правонарушений несовершеннолетних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 xml:space="preserve">Сотрудники ОП № 1 в составе МУ МВД России «Балаковское» </w:t>
            </w: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Саратовской области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15.11.2021-19.11.2021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равовая помощь детям. Антикоррупционное   просвещение граждан.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Здвижкова В.И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отрудник ПДН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5.00 актовый зал МОУ « СОШ № 3 г Хвалынска»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Лекция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Провести прием несовершеннолетних и их родителей (законных представителей) сотрудниками ОМВД России по Краснокутскому району Саратовской области, специалистами отдела опеки и попечительства управления образования администрации района, специалистами комиссии по делам несовершеннолетних и защите их прав, специалистами центра социальной защиты населения Краснокутского района, специалистами отдела УФССП России по Саратовской области в Краснокутском районе, адвокатом и нотариусом.</w:t>
            </w:r>
            <w:proofErr w:type="gramEnd"/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тдел МВД России по Краснокутскому району Саратовской области руководители подведомственных учреждений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 ноября 2021 г с 9:00 до 12:00 Управление образования администрации район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Провести прием несовершеннолетних и их родителей (законных) представителей общественным помощником Уполномоченного по правам ребенка Саратовской области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Краснокутском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 xml:space="preserve"> районе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Общественный помощник уполномоченного по правам ребенка Саратовской области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Краснокутском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 xml:space="preserve"> районе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 ноября 2021 г с 9:00 до 12:00 Дом детского творчеств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. Красный Кут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роведение лекций в образовательных организациях на тему «Права и обязанности детей и родителей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тдел МВД России по Краснокутскому району Саратовской области руководители образовательных организаций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 ноября 2021 г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  <w:lang w:eastAsia="en-US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Заместитель директора по воспитательной работе, уполномоченный по защите прав участников образовательного процесса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е учреждения</w:t>
            </w: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ч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  <w:lang w:eastAsia="en-US"/>
              </w:rPr>
              <w:t>Размещение на сайтах общеобразовательных учреждений о проведении Всероссийского Дня правовой помощи детям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Администрация общеобразовательного учреждения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Образовательные учреждения</w:t>
            </w: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Дистанцион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Единый классный час </w:t>
            </w: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«Я и мои права</w:t>
            </w:r>
            <w:r w:rsidRPr="0037277F">
              <w:rPr>
                <w:bCs/>
                <w:color w:val="000000" w:themeColor="text1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Классные кабинеты</w:t>
            </w: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ч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  <w:lang w:eastAsia="en-US"/>
              </w:rPr>
              <w:t>Викторина «Знаем ли мы свои права?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Администрация общеобразовательного учреждения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Актовые залы ОУ</w:t>
            </w: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Дистанцион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Книжная выставка «Тебе о праве - право о тебе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Библиотекарь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Школьные библиотеки</w:t>
            </w: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ч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Диспут «Особенности правового статуса несовершеннолетнего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Учитель обществознания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Классные кабинеты</w:t>
            </w: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ч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Консультирование по правовым вопросам Уполномоченного по защите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рав участников образовательных отношений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Уполномоченный по защите прав участников образовательных отношений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Классные кабинеты</w:t>
            </w: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ч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shd w:val="clear" w:color="auto" w:fill="FFFFFF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Беседа - игра «Защити свои права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Руководители отрядов «Юные друзья полиции»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е учреждения</w:t>
            </w: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Дистанцион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shd w:val="clear" w:color="auto" w:fill="FFFFFF"/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ar-SA"/>
              </w:rPr>
              <w:t>Конкурс рисунков «Я рисую свои права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Общеобразовательные учреждения</w:t>
            </w: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ч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shd w:val="clear" w:color="auto" w:fill="FEFEFE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Встреча с сотрудником ОМВД России по Марксовскому району</w:t>
            </w:r>
          </w:p>
          <w:p w:rsidR="005313C4" w:rsidRPr="0037277F" w:rsidRDefault="005313C4" w:rsidP="00607F36">
            <w:pPr>
              <w:shd w:val="clear" w:color="auto" w:fill="FEFEFE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«Ответственность несовершеннолетних за совершение правонарушений»</w:t>
            </w:r>
          </w:p>
          <w:p w:rsidR="005313C4" w:rsidRPr="0037277F" w:rsidRDefault="005313C4" w:rsidP="00607F36">
            <w:pPr>
              <w:shd w:val="clear" w:color="auto" w:fill="FFFFFF"/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Заместитель директора по воспитательной работе, инспектор ПДН отдела МВД России по Марксовскому району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Актовые залы ОУ</w:t>
            </w: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Дистанцион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Презентация «Вас защищает закон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Классный  руководитель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Классные кабинеты</w:t>
            </w: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ч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Круглый стол «Защита прав несовершеннолетних. Административная ответственность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Заместитель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редседателя КДН и ЗП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Актовые залы ОУ</w:t>
            </w: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Дистанцион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Выпуск стенгазеты по правовой тематике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Классный руководитель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Классные кабинеты</w:t>
            </w: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ч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pStyle w:val="10"/>
              <w:shd w:val="clear" w:color="auto" w:fill="FEFEFE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Лекция инспектора ПДН для родителей «Права и обязанности учащихся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Администрация общеобразовательного учреждения, сотрудник ОМВД России по Марксовскому району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t>Актовые залы ОУ</w:t>
            </w:r>
            <w:r w:rsidRPr="0037277F">
              <w:rPr>
                <w:color w:val="000000" w:themeColor="text1"/>
                <w:sz w:val="22"/>
                <w:szCs w:val="22"/>
                <w:lang w:eastAsia="en-US"/>
              </w:rPr>
              <w:br/>
              <w:t>(по графику учреждения)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Дистанционно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Размещение информации о проведении Дня правовой помощи детям с указанием места и времени проведения мероприятий, ответственных лиц и контактных телефонов на официальном сайте </w:t>
            </w: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администрации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а сайтах образовательных учреждений района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 xml:space="preserve">Координатор: главный специалист сектора по обеспечению деятельности комиссии по делам несовершеннолетних и защите их </w:t>
            </w: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прав администрации СМР – Дябина А.С., 8 845 66 5-31-59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Руководителиобразовательных учреждений, координатор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:У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коловаТ.В., 8 845 66 5-05-94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Образовательные учреждения Советского муниципального район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Проведение анкетирования в образовательных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организациях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 xml:space="preserve"> с целью выявления имеющихся у детей правовых вопросов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Руководителиобразовательных учреждений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координатор: Уколова Т.В.,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 845 66 5-05-94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бразовательные учреждения Советского муниципального район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 15 по 19 ноября 2021 год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pStyle w:val="ac"/>
              <w:shd w:val="clear" w:color="auto" w:fill="auto"/>
              <w:spacing w:line="240" w:lineRule="auto"/>
              <w:ind w:left="-61" w:right="-90"/>
              <w:rPr>
                <w:rFonts w:ascii="Times New Roman" w:hAnsi="Times New Roman" w:cs="Times New Roman"/>
                <w:color w:val="000000" w:themeColor="text1"/>
                <w:spacing w:val="0"/>
                <w:lang w:eastAsia="ru-RU"/>
              </w:rPr>
            </w:pPr>
            <w:r w:rsidRPr="0037277F">
              <w:rPr>
                <w:rFonts w:ascii="Times New Roman" w:hAnsi="Times New Roman" w:cs="Times New Roman"/>
                <w:color w:val="000000" w:themeColor="text1"/>
              </w:rPr>
              <w:t>Распространение информационных листков с номерами телефонов специалистов и организаций, оказывающих правовую помощь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Руководители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бразовательных учреждений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координатор: Уколова Т.В., 8 845 66 5-05-94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бщеобразовательные учреждения Советского муниципального район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 15 по 19 ноября 2021 год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формление памяток для родителей: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«Наказывая, подумай: зачем?»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«Искусство быть родителем»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«Четыре заповеди мудрого родителя»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«Жестокое обращение с детьми. Что это такое?»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«Как разрешить конфликтную ситуацию с ребёнком?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Руководители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бразовательных учреждений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координатор: Уколова Т.В., 8 845 66 5-05-94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бщеобразовательные учреждения Советского муниципального район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 15 по 19 ноября 2021 год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pStyle w:val="ac"/>
              <w:shd w:val="clear" w:color="auto" w:fill="auto"/>
              <w:spacing w:line="240" w:lineRule="auto"/>
              <w:ind w:left="-61" w:right="-90"/>
              <w:rPr>
                <w:rFonts w:ascii="Times New Roman" w:hAnsi="Times New Roman" w:cs="Times New Roman"/>
                <w:color w:val="000000" w:themeColor="text1"/>
                <w:spacing w:val="0"/>
                <w:lang w:eastAsia="ru-RU"/>
              </w:rPr>
            </w:pPr>
            <w:r w:rsidRPr="0037277F">
              <w:rPr>
                <w:rFonts w:ascii="Times New Roman" w:hAnsi="Times New Roman" w:cs="Times New Roman"/>
                <w:color w:val="000000" w:themeColor="text1"/>
                <w:spacing w:val="0"/>
                <w:lang w:eastAsia="ru-RU"/>
              </w:rPr>
              <w:t>Проведение встреч и классных часов для учащихся общеобразовательных учрежденийй по темам: «Подросток и закон», «Права детей», «Конвенция о правах человека», «Конституция Российской Федерации», «Мои права и обязанности как гражданина Российской Федерации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омиссия по делам несовершеннолетних и защите их прав администрации Советского района,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Управление образования администрации Советского района,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МО МВД России «Советский»,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рокуратура Советского района,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Управление культуры и кино администрации Советского района,</w:t>
            </w:r>
          </w:p>
          <w:p w:rsidR="005313C4" w:rsidRPr="0037277F" w:rsidRDefault="005313C4" w:rsidP="00607F36">
            <w:pPr>
              <w:jc w:val="center"/>
              <w:rPr>
                <w:rStyle w:val="FontStyle16"/>
                <w:color w:val="000000" w:themeColor="text1"/>
                <w:sz w:val="22"/>
                <w:szCs w:val="22"/>
              </w:rPr>
            </w:pPr>
            <w:r w:rsidRPr="0037277F">
              <w:rPr>
                <w:rStyle w:val="FontStyle16"/>
                <w:color w:val="000000" w:themeColor="text1"/>
                <w:sz w:val="22"/>
                <w:szCs w:val="22"/>
              </w:rPr>
              <w:t>Уполномоченный по правам ребенка в Советском районе,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координатор: главный специалист сектора по обеспечению деятельности комиссии по делам </w:t>
            </w: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несовершеннолетних и защите их прав администрации СМР – Дябина А.С., 8 845 66 5-31-59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Общеобразовательные учреждения Советского муниципального район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 15 по 19 ноября 2021 год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pStyle w:val="ac"/>
              <w:shd w:val="clear" w:color="auto" w:fill="auto"/>
              <w:spacing w:line="240" w:lineRule="auto"/>
              <w:ind w:left="-61" w:right="-90"/>
              <w:rPr>
                <w:rFonts w:ascii="Times New Roman" w:hAnsi="Times New Roman" w:cs="Times New Roman"/>
                <w:color w:val="000000" w:themeColor="text1"/>
                <w:spacing w:val="0"/>
                <w:lang w:eastAsia="ru-RU"/>
              </w:rPr>
            </w:pPr>
            <w:r w:rsidRPr="0037277F">
              <w:rPr>
                <w:rFonts w:ascii="Times New Roman" w:hAnsi="Times New Roman" w:cs="Times New Roman"/>
                <w:color w:val="000000" w:themeColor="text1"/>
              </w:rPr>
              <w:t>Проведение приема несовершеннолетних и их родителей (законных представителей) с освещением проводимой работы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тдел опеки и попечительства администрации Советского района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Кабинет отдела опеки и попечительств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 15 по 19 ноября 2021 год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онсультирование семей, состоящих на социальном обслуживании,  социальном  патронаже  по социально-правовым вопросамс освещением проводимой работы</w:t>
            </w:r>
            <w:proofErr w:type="gramEnd"/>
          </w:p>
        </w:tc>
        <w:tc>
          <w:tcPr>
            <w:tcW w:w="3688" w:type="dxa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Директор ГКУ </w:t>
            </w:r>
            <w:proofErr w:type="gramStart"/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О</w:t>
            </w:r>
            <w:proofErr w:type="gramEnd"/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«Комплексный центр социального обслуживания населения Советского района»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Муниципальные образования района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 15 по 19 ноября 2021 год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«Прямая телефонная линия» </w:t>
            </w:r>
            <w:proofErr w:type="gramStart"/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-к</w:t>
            </w:r>
            <w:proofErr w:type="gramEnd"/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онсультирование граждан, имеющих несовершеннолетних детей и несовершеннолетнихпо правовым вопросам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омиссия по делам несовершеннолетних и защите их прав администрации Советского района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оординатор: главный специалист сектора по обеспечению деятельности комиссии по делам несовершеннолетних и защите их прав администрации СМР – Дябина А.С., 8</w:t>
            </w: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845 66 5-31-59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омиссия по делам несовершеннолетних и защите их прав администрации Советского района,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Управление образования администрации Советского района,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МО МВД России «Советский»,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Управление культуры и кино администрации Советского района,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рокуратура Советского района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Style w:val="FontStyle16"/>
                <w:color w:val="000000" w:themeColor="text1"/>
                <w:sz w:val="22"/>
                <w:szCs w:val="22"/>
                <w:lang w:val="ru-RU"/>
              </w:rPr>
              <w:t xml:space="preserve">Уполномоченный по правам ребенка </w:t>
            </w:r>
            <w:proofErr w:type="gramStart"/>
            <w:r w:rsidRPr="0037277F">
              <w:rPr>
                <w:rStyle w:val="FontStyle16"/>
                <w:color w:val="000000" w:themeColor="text1"/>
                <w:sz w:val="22"/>
                <w:szCs w:val="22"/>
                <w:lang w:val="ru-RU"/>
              </w:rPr>
              <w:t>в</w:t>
            </w:r>
            <w:proofErr w:type="gramEnd"/>
            <w:r w:rsidRPr="0037277F">
              <w:rPr>
                <w:rStyle w:val="FontStyle16"/>
                <w:color w:val="000000" w:themeColor="text1"/>
                <w:sz w:val="22"/>
                <w:szCs w:val="22"/>
                <w:lang w:val="ru-RU"/>
              </w:rPr>
              <w:t xml:space="preserve"> Советском районе</w:t>
            </w: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 15 по 19 ноября 2021 год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«Прямая телефонная линия» </w:t>
            </w:r>
            <w:proofErr w:type="gramStart"/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-к</w:t>
            </w:r>
            <w:proofErr w:type="gramEnd"/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онсультирование родителей (законных представителей)неполных, многодетных, приемных, опекунских семей, семей, воспитывающих детей инвалидов. Консультирование граждан по вопросам взыскания алиментов </w:t>
            </w:r>
            <w:r w:rsidRPr="0037277F">
              <w:rPr>
                <w:rStyle w:val="FontStyle16"/>
                <w:color w:val="000000" w:themeColor="text1"/>
                <w:sz w:val="22"/>
                <w:szCs w:val="22"/>
                <w:lang w:val="ru-RU"/>
              </w:rPr>
              <w:t>порядка обращения с детьми, предоставления жилья детям-сиротам, определения места жительства детей</w:t>
            </w:r>
            <w:proofErr w:type="gramStart"/>
            <w:r w:rsidRPr="0037277F">
              <w:rPr>
                <w:rStyle w:val="FontStyle16"/>
                <w:color w:val="000000" w:themeColor="text1"/>
                <w:sz w:val="22"/>
                <w:szCs w:val="22"/>
                <w:lang w:val="ru-RU"/>
              </w:rPr>
              <w:t>,</w:t>
            </w: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End"/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о вопросам прав детей, опеки, попечительства и детско- родительских отношений, по вопросам в сфере деятельности </w:t>
            </w: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нотариата и другие </w:t>
            </w:r>
            <w:r w:rsidRPr="0037277F">
              <w:rPr>
                <w:rStyle w:val="FontStyle16"/>
                <w:color w:val="000000" w:themeColor="text1"/>
                <w:sz w:val="22"/>
                <w:szCs w:val="22"/>
                <w:lang w:val="ru-RU"/>
              </w:rPr>
              <w:t>с освещением проводимой работы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Комиссия по делам несовершеннолетних и защите их прав администрации Советского района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оординатор: главный специалист сектора по обеспечению деятельности комиссии по делам несовершеннолетних и защите их прав администрации СМР – Дябина А.С., 8</w:t>
            </w: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845 66 5-31-59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ГКУ </w:t>
            </w:r>
            <w:proofErr w:type="gramStart"/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О</w:t>
            </w:r>
            <w:proofErr w:type="gramEnd"/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«Управление социальной поддержки населения Советского района»,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отдел </w:t>
            </w:r>
            <w:proofErr w:type="gramStart"/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оветского</w:t>
            </w:r>
            <w:proofErr w:type="gramEnd"/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РОСП УФССП по Саратовской области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Style w:val="FontStyle16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Адвокат, нотариус</w:t>
            </w:r>
            <w:r w:rsidRPr="0037277F">
              <w:rPr>
                <w:rStyle w:val="FontStyle16"/>
                <w:color w:val="000000" w:themeColor="text1"/>
                <w:sz w:val="22"/>
                <w:szCs w:val="22"/>
                <w:lang w:val="ru-RU"/>
              </w:rPr>
              <w:t>по месту нахождения,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МО МВД России «Советский»,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окуратура Советского </w:t>
            </w: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Организация правового просвещения несовершеннолетних детей и их родителей через тематические мероприятия с привлечением общественности, учащихся школ и молодежи на базе библиотек и культурно-досуговых центров.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Управление культуры и кино администрации Советского района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Муниципальные образования района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 15 по 19 ноября 2021 год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Всероссийская акция «День правой помощи детям»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рием и консультирование несовершеннолетних и их родителей (законных представителей) специалистами всех заинтересованных ведомств района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ДябинаА.С., главный специалист сектора по обеспечению деятельности комиссии по делам несовершеннолетних и защите их прав администрации СМР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 845 66 5-31-59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РДДиЮр.п. Степное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6.11.2021 год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 10:00 до 12:0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Профилактическая беседа с учащимися 7-11 классов. На тему «Уголовная и административная ответственность», «незаконный оборот наркотиков», «ознакомление с постановлением Правительства о в веденых ограничительных мерах, разъяснения ответственности за неисполнения» «как уберечься от противоправных действий и преступлений», «права и свободы несовершеннолетних, насилие в семье или школе».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Инспектор ПДН Афанасьева И.А.,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172072137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09.11.2021г. в 10.0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ОУ СОШ № 21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0.11.2021г. в 10.0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ОУ СОШ № 4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ОУ СОШ № 31 в 12.0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ОУ СОШ № 31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Профилактическая беседа с учащимися 7-11 классов. На тему «Уголовная и административная ответственность», «незаконный оборот наркотиков», «ознакомление с постановлением Правительства о в веденых ограничительных мерах, разъяснения ответственности за неисполнения» «как уберечься от противоправных действий и преступлений», «права и свободы несовершеннолетних, насилие в семье или школе</w:t>
            </w:r>
            <w:proofErr w:type="gramStart"/>
            <w:r w:rsidRPr="0037277F">
              <w:rPr>
                <w:bCs/>
                <w:color w:val="000000" w:themeColor="text1"/>
                <w:sz w:val="22"/>
                <w:szCs w:val="22"/>
              </w:rPr>
              <w:t>»..</w:t>
            </w:r>
            <w:proofErr w:type="gramEnd"/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тарший инспектор ПДН Крылова Л.В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085516780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2.11.2021г. в 10.0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МОУ СОШ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. Степное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2.11.2021г. в 12.0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МОУ СОШ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. Березовк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5.11.2021г. в 10.0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МОУ СОШ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. Терновк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5.11.2021г. в 12.0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ОУ СОШ с. Узморье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 xml:space="preserve">Правовая помощь лицам, состоящим на профилактическом учете. На тему «Уголовная и </w:t>
            </w:r>
            <w:r w:rsidRPr="0037277F">
              <w:rPr>
                <w:bCs/>
                <w:color w:val="000000" w:themeColor="text1"/>
                <w:sz w:val="22"/>
                <w:szCs w:val="22"/>
              </w:rPr>
              <w:lastRenderedPageBreak/>
              <w:t>административная ответственность», «незаконный оборот наркотиков», «ознакомление с постановлением Правительства о в веденых ограничительных мерах, разъяснения ответственности за неисполнения», «как уберечься от противоправных действий и преступлений», «права и свободы несовершеннолетних, насилие в семье или школе</w:t>
            </w:r>
            <w:proofErr w:type="gramStart"/>
            <w:r w:rsidRPr="0037277F">
              <w:rPr>
                <w:bCs/>
                <w:color w:val="000000" w:themeColor="text1"/>
                <w:sz w:val="22"/>
                <w:szCs w:val="22"/>
              </w:rPr>
              <w:t>»..</w:t>
            </w:r>
            <w:proofErr w:type="gramEnd"/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Старший инспектор ПДН Крылова Л.В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8908551678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Инспектор ПДН Афанасьева И.А.,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172072137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16.11.2021г. с 9.00 до 12.0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ОП № 4 МУ МВД России </w:t>
            </w: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«Энгельсское»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7277F">
              <w:rPr>
                <w:color w:val="000000" w:themeColor="text1"/>
                <w:sz w:val="22"/>
                <w:szCs w:val="22"/>
                <w:shd w:val="clear" w:color="auto" w:fill="FFFFFF"/>
              </w:rPr>
              <w:t>Проведение бесед, интерактивных лекций,  тренингов, направленных на правовую грамотность несовершеннолетних.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т. инспектор ПДН О.Н.Чернова,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инспектор ПДН Э.И. Уразова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37277F">
              <w:rPr>
                <w:color w:val="000000" w:themeColor="text1"/>
                <w:sz w:val="22"/>
                <w:szCs w:val="22"/>
                <w:u w:val="single"/>
              </w:rPr>
              <w:t>09 ч. 00 мин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ОУ СОШ №1 г. Новоузенск;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37277F">
              <w:rPr>
                <w:color w:val="000000" w:themeColor="text1"/>
                <w:sz w:val="22"/>
                <w:szCs w:val="22"/>
                <w:u w:val="single"/>
              </w:rPr>
              <w:t>10 ч. 00 мин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ОУ СОШ №8 г. Новоузенск;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37277F">
              <w:rPr>
                <w:color w:val="000000" w:themeColor="text1"/>
                <w:sz w:val="22"/>
                <w:szCs w:val="22"/>
                <w:u w:val="single"/>
              </w:rPr>
              <w:t>11 ч. 00 мин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ОУ СОШ №4 г. Новоузенск;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37277F">
              <w:rPr>
                <w:color w:val="000000" w:themeColor="text1"/>
                <w:sz w:val="22"/>
                <w:szCs w:val="22"/>
                <w:u w:val="single"/>
              </w:rPr>
              <w:t>12 ч. 00 мин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ОУ ООШ №2 г. Новоузенск;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37277F">
              <w:rPr>
                <w:color w:val="000000" w:themeColor="text1"/>
                <w:sz w:val="22"/>
                <w:szCs w:val="22"/>
                <w:u w:val="single"/>
              </w:rPr>
              <w:t>13 ч. 00 мин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ОУ СОШ п. Алгайский Новоузенского р-на;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37277F">
              <w:rPr>
                <w:color w:val="000000" w:themeColor="text1"/>
                <w:sz w:val="22"/>
                <w:szCs w:val="22"/>
                <w:u w:val="single"/>
              </w:rPr>
              <w:t>14 ч. 00 мин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ОУ СОШ п. Радищево Новоузенского р-на;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7277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роведение беседы с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  <w:shd w:val="clear" w:color="auto" w:fill="FFFFFF"/>
              </w:rPr>
              <w:t>несовершеннолетними</w:t>
            </w:r>
            <w:proofErr w:type="gramEnd"/>
            <w:r w:rsidRPr="0037277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состоящими на профилактическом учете в ПДН МО МВД России «Новоузенский» Саратовской области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т. инспектор ПДН О.Н.Чернова, инспектор ПДН Э.И. Уразова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37277F">
              <w:rPr>
                <w:color w:val="000000" w:themeColor="text1"/>
                <w:sz w:val="22"/>
                <w:szCs w:val="22"/>
                <w:u w:val="single"/>
              </w:rPr>
              <w:t>16 ч. 00 мин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О МВД России «Новоузенский»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Дистанционное проведение бесед с обучающимися МОУ СОШ Питерского района и их родителями (Видеоконференция совместно с представителями ведомств системы профилактики</w:t>
            </w:r>
            <w:proofErr w:type="gramEnd"/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Начальник ОУУПиПДН ОП № 2 в составе МУ МВД России «Новоузенский» О.В. Синяпин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372416480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18.11.2021 в 09:30 Муниципальное учреждение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Управления образования администрации Питерского района Саратовской области</w:t>
            </w:r>
            <w:proofErr w:type="gramEnd"/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Посещение семей, состоящих на профилактическом учете в ПДН ОП № 2 в составе МУ МВД России «Новоузенский»,  и семей, признанных находящихся в социально опасном положении. Проведение бесед на тему: «Права и обязанности родителей».  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Начальник ОУУПиПДН ОП № 2 в составе МУ МВД России «Новоузенский» О.В. Синяпин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9372416480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8.11.2021 в 14:00 по месту жительств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«Знание права нам необходимо» Правовая беседа</w:t>
            </w:r>
          </w:p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Ерохина Лариса Александровна, социальный педагог, 89873889092;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увшинов Д.К. инспектор ПДН, 89179279600.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ОУ СОШ №3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.11.2021 10:30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-9 классы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«Знать, чтобы соблюдать» (профилактика правонарушений подростков) </w:t>
            </w:r>
          </w:p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ассный час</w:t>
            </w:r>
          </w:p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отапова Ирина Александровна, заместитель директора по УР,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89053811164; Колчин Н.Н. ст. инспектор ПДН, 89997536873.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ОУ СОШ №1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.11.2021 12:30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-9 классы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Права и обязанности несовершеннолетних»</w:t>
            </w:r>
          </w:p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ационный лекторий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анина Евгения Николаевна,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по УР, 89093391820;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увшинов Д.К. инспектор ПДН, 89179279600.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ООШ №5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.11.2021 10:15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-9 классы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Права и обязанности несовершеннолетних»</w:t>
            </w:r>
          </w:p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ационный час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нцева Екатерина Алексеевна,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меститель директора по УР, 89173257305;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олчин Н.Н. ст. инспектор ПДН, 89997536873.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СОШ №2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.11.2021 13:00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-8 классы</w:t>
            </w:r>
          </w:p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ru-RU"/>
              </w:rPr>
              <w:t>«Правовые знания и твоё будущее»</w:t>
            </w: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 Правовая беседа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8" w:type="dxa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Писарева Светлана Иосифовна,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заместитель директора по УР, 89603424843;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увшинов Д.К. инспектор ПДН, 89179279600.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СОШ №8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.11.2021 11:50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8-9 классы</w:t>
            </w:r>
          </w:p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«Мои права и обязанности» Правовая беседа</w:t>
            </w:r>
          </w:p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иселёва Ирина Владимировна,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заместитель директора по УР, 89873135509;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увшинов Д.К. инспектор ПДН, 89179279600.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ОУ «СОШ №7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.11.2021 10:30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-9 классы</w:t>
            </w:r>
          </w:p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«Знать, чтобы соблюдать» (профилактика правонарушений подростков) </w:t>
            </w:r>
          </w:p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лассный  час</w:t>
            </w:r>
          </w:p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Хужахметова Марьям Харисовна,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заместитель директора по УР,89063082547;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олчин Н.Н. ст. инспектор ПДН, 89997536873.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МБОУ ООШ  с</w:t>
            </w:r>
            <w:proofErr w:type="gramStart"/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.Б</w:t>
            </w:r>
            <w:proofErr w:type="gramEnd"/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ерёзовка 1-я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18.11.2021 13:20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-9 классы</w:t>
            </w:r>
          </w:p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«Обзор правовых знаний. Твоё будущее в твоих руках!» </w:t>
            </w: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ационный лекторий</w:t>
            </w:r>
          </w:p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Михайлова Светлана Сергеевна,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заместитель директора по УР, 89020476255;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Кувшинов Д.К. инспектор ПДН, 89179279600.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МБОУ ООШ п.Пригородный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.11.2021 12:00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-9 классы</w:t>
            </w:r>
          </w:p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Права и обязанности»</w:t>
            </w:r>
          </w:p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авовая беседа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Леткова Екатерина Алексеевна, заместитель директора ГАУ СО КЦСОН по Петровскому району,</w:t>
            </w:r>
          </w:p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ГАУ СО КЦСОН по Петровскому району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родители</w:t>
            </w:r>
            <w:proofErr w:type="gramStart"/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,н</w:t>
            </w:r>
            <w:proofErr w:type="gramEnd"/>
            <w:r w:rsidRPr="0037277F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аходящиеся в социально опасном положении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роведение  совместных бесед  с  УУП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тема :Недопущение нарушений по исполнению административного и уголовного законодательства родителями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Инспектор ПДН Анохина О.Н.89372246938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УУП Дубинин Сергей Михайлович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9997535677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03.10.2021г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5-0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. Балтай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роведение  совместных бесед  с  УУП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тема :Недопущение употребления спиртных напитков несовершеннолетними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Инспектор ПДН Анохина О.Н.89372246938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УУП Дубинин Сергей Михайлович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9997535677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06.10.2021г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5-0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. Балтай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роведение  совместных бесед  с  ИАЗ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тема : запрет на продажу спиртных напитков несовершеннолетним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Инспектор ПДН Анохина О.Н.89372246938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ИАЗ Наумова Екатерина Петровна9270546250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08.10.2021г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5-0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. Балтай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роведение  совместных бесед  с  КДН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тема :Недопущение употребления спиртных напитков несовершеннолетними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Инспектор ПДН Анохина О.Н.89372246938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ектетарь КДН и ЗП Курышова Татьяна Николаевна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06.10.2021г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5-0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. Балтай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роведение  совместных бесед  с  ГУ КЦСОН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тема : Недопущение нарушений по исполнению административного и уголовного законодательства родителями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Инспектор ПДН Анохина О.Н.89372246938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ектетарь КДН и ЗП Курышова Татьяна Николаевна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06.10.2021г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5-0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. Балтай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pStyle w:val="a4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Консультативный прием граждан, имеющих несовершеннолетних детей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уламов Эльвин Сурхай оглы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Инспектор ПДН МО МВД России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по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 xml:space="preserve"> ЗАТО п. Светлый, 89095555060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.11.2021 г. 10:00-12:0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каб. № 29 здания МО МВД России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по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 xml:space="preserve"> ЗАТО п. Светлый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(ЗАТО п. Светлый,</w:t>
            </w:r>
            <w:proofErr w:type="gramEnd"/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ул. Коваленко, д. 28)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Лекция на правовую тематику: «Права и обязанности ребенка в 21 веке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уламов Эльвин Сурхай оглы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Инспектор ПДН МО МВД России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по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 xml:space="preserve"> ЗАТО п. Светлый, 8909555506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Хохлова Алена Валерьевн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едагог-психолог, 89603446837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19.11.2021 г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в течение учебного дня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классные кабинеты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МОУ «СОШ № 2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ГО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 xml:space="preserve"> ЗАТО Светлый»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Лекция на правовую тематику: «Права и обязанности ребенка в 21 веке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уламов Эльвин Сурхай оглы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Инспектор ПДН МО МВД России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по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 xml:space="preserve"> ЗАТО п. Светлый, 8909555506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Емелина Елена Николаевн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оциальный педагог, 89873015587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.11.2021 г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в течение учебного дня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классные кабинеты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МОУ «СОШ № 2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ГО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 xml:space="preserve"> ЗАТО Светлый»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Консультирование для детей-сирот и детей, оставшихся без попечения родителей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уламов Эльвин Сурхай оглы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Инспектор ПДН МО МВД России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по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 xml:space="preserve"> ЗАТО п. Светлый, 8909555506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Хохлова Алена Валерьевн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едагог-психолог, 89603446837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Емелина Елена Николаевн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оциальный педагог, 89873015587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.11.2021 г. 13:00-13:3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каб. № 307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МОУ «СОШ № 2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ГО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 xml:space="preserve"> ЗАТО Светлый»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.11.2021 г. 13:30-14:0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каб. № 23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МОУ «СОШ № 3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ГО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 xml:space="preserve"> ЗАТО Светлый»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Размещение на официальном сайте администрации Ртищевского муниципального района, управления образования, образовательных организаций информации о проведении Дня правовой помощи детям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Барулина С.С., начальник отдела по организационной работе, информации и общественным отношениям,</w:t>
            </w:r>
          </w:p>
          <w:p w:rsidR="005313C4" w:rsidRPr="0037277F" w:rsidRDefault="005313C4" w:rsidP="00607F36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(884540)4-22-16,</w:t>
            </w:r>
          </w:p>
          <w:p w:rsidR="005313C4" w:rsidRPr="0037277F" w:rsidRDefault="005313C4" w:rsidP="00607F36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Воробьева В.А., ведущий специалист управления общего образования,</w:t>
            </w:r>
          </w:p>
          <w:p w:rsidR="005313C4" w:rsidRPr="0037277F" w:rsidRDefault="005313C4" w:rsidP="00607F36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(884540)4-15-70,</w:t>
            </w:r>
          </w:p>
          <w:p w:rsidR="005313C4" w:rsidRPr="0037277F" w:rsidRDefault="005313C4" w:rsidP="00607F36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руководители образовательных организаций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Срок до 25.10.2021 год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37277F">
              <w:rPr>
                <w:bCs/>
                <w:color w:val="000000" w:themeColor="text1"/>
                <w:sz w:val="22"/>
                <w:szCs w:val="22"/>
              </w:rPr>
              <w:t>Проведение классных часов, посвященных Дню правовой помощи, направленные на антикоррупционное просвещение обучающихся, а так- же связанные с реализацией примирительных процедур</w:t>
            </w:r>
            <w:proofErr w:type="gramEnd"/>
          </w:p>
        </w:tc>
        <w:tc>
          <w:tcPr>
            <w:tcW w:w="3688" w:type="dxa"/>
          </w:tcPr>
          <w:p w:rsidR="005313C4" w:rsidRPr="00E574FD" w:rsidRDefault="005313C4" w:rsidP="00607F36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574FD">
              <w:rPr>
                <w:bCs/>
                <w:color w:val="000000" w:themeColor="text1"/>
                <w:sz w:val="22"/>
                <w:szCs w:val="22"/>
              </w:rPr>
              <w:t>Руководители образовательных организаций, инспектора ПДН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С 10-19 ноября 2021 года, образовательные организации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37277F">
              <w:rPr>
                <w:bCs/>
                <w:color w:val="000000" w:themeColor="text1"/>
                <w:sz w:val="22"/>
                <w:szCs w:val="22"/>
              </w:rPr>
              <w:t>Обучающиеся</w:t>
            </w:r>
            <w:proofErr w:type="gramEnd"/>
            <w:r w:rsidRPr="0037277F">
              <w:rPr>
                <w:bCs/>
                <w:color w:val="000000" w:themeColor="text1"/>
                <w:sz w:val="22"/>
                <w:szCs w:val="22"/>
              </w:rPr>
              <w:t xml:space="preserve"> 1-11 классов, охват 4500 человек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Проведение конкурса рисунков «Я рисую свои права»</w:t>
            </w:r>
          </w:p>
        </w:tc>
        <w:tc>
          <w:tcPr>
            <w:tcW w:w="3688" w:type="dxa"/>
          </w:tcPr>
          <w:p w:rsidR="005313C4" w:rsidRPr="00E574FD" w:rsidRDefault="005313C4" w:rsidP="00607F36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574FD">
              <w:rPr>
                <w:bCs/>
                <w:color w:val="000000" w:themeColor="text1"/>
                <w:sz w:val="22"/>
                <w:szCs w:val="22"/>
              </w:rPr>
              <w:t>Заместители руководителей по воспитательной работе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С 10-19 ноября 2021 года, образовательные организации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37277F">
              <w:rPr>
                <w:bCs/>
                <w:color w:val="000000" w:themeColor="text1"/>
                <w:sz w:val="22"/>
                <w:szCs w:val="22"/>
              </w:rPr>
              <w:t>Обучающиеся</w:t>
            </w:r>
            <w:proofErr w:type="gramEnd"/>
            <w:r w:rsidRPr="0037277F">
              <w:rPr>
                <w:bCs/>
                <w:color w:val="000000" w:themeColor="text1"/>
                <w:sz w:val="22"/>
                <w:szCs w:val="22"/>
              </w:rPr>
              <w:t xml:space="preserve"> 2-4 классов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Индивидуальное консультирование родителей по вопросам правового просвещения</w:t>
            </w:r>
          </w:p>
        </w:tc>
        <w:tc>
          <w:tcPr>
            <w:tcW w:w="3688" w:type="dxa"/>
          </w:tcPr>
          <w:p w:rsidR="005313C4" w:rsidRPr="00E574FD" w:rsidRDefault="005313C4" w:rsidP="00607F36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574FD">
              <w:rPr>
                <w:bCs/>
                <w:color w:val="000000" w:themeColor="text1"/>
                <w:sz w:val="22"/>
                <w:szCs w:val="22"/>
              </w:rPr>
              <w:t>Социальные педагоги, педагог</w:t>
            </w:r>
            <w:proofErr w:type="gramStart"/>
            <w:r w:rsidRPr="00E574FD">
              <w:rPr>
                <w:bCs/>
                <w:color w:val="000000" w:themeColor="text1"/>
                <w:sz w:val="22"/>
                <w:szCs w:val="22"/>
              </w:rPr>
              <w:t>и-</w:t>
            </w:r>
            <w:proofErr w:type="gramEnd"/>
            <w:r w:rsidRPr="00E574FD">
              <w:rPr>
                <w:bCs/>
                <w:color w:val="000000" w:themeColor="text1"/>
                <w:sz w:val="22"/>
                <w:szCs w:val="22"/>
              </w:rPr>
              <w:t xml:space="preserve"> психологи образовательных организаций, психолог ГАУ СО КЦСОН Ртищевского района, инспектора ПДН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С 10-19 ноября 2021 год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Консультирование семей, находящихся в социальн</w:t>
            </w:r>
            <w:proofErr w:type="gramStart"/>
            <w:r w:rsidRPr="0037277F">
              <w:rPr>
                <w:bCs/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37277F">
              <w:rPr>
                <w:bCs/>
                <w:color w:val="000000" w:themeColor="text1"/>
                <w:sz w:val="22"/>
                <w:szCs w:val="22"/>
              </w:rPr>
              <w:t xml:space="preserve"> опасном положении,  семей подростков, состоящих на учете в ГПДН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Распространение памяток и буклетов «Права  обязанности несовершеннолетних»</w:t>
            </w:r>
          </w:p>
        </w:tc>
        <w:tc>
          <w:tcPr>
            <w:tcW w:w="3688" w:type="dxa"/>
          </w:tcPr>
          <w:p w:rsidR="005313C4" w:rsidRPr="00E574FD" w:rsidRDefault="005313C4" w:rsidP="00607F36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574FD">
              <w:rPr>
                <w:bCs/>
                <w:color w:val="000000" w:themeColor="text1"/>
                <w:sz w:val="22"/>
                <w:szCs w:val="22"/>
              </w:rPr>
              <w:t>Руководители образовательных организаций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С 10-19 ноября 2021 года, образовательные организации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Организация горячей линии по вопросам защиты прав и интересов несовершеннолетних</w:t>
            </w:r>
          </w:p>
        </w:tc>
        <w:tc>
          <w:tcPr>
            <w:tcW w:w="3688" w:type="dxa"/>
          </w:tcPr>
          <w:p w:rsidR="005313C4" w:rsidRPr="00E574FD" w:rsidRDefault="005313C4" w:rsidP="00607F36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574FD">
              <w:rPr>
                <w:bCs/>
                <w:color w:val="000000" w:themeColor="text1"/>
                <w:sz w:val="22"/>
                <w:szCs w:val="22"/>
              </w:rPr>
              <w:t>Гусева Ю.А., (884540)4-20-08</w:t>
            </w:r>
          </w:p>
          <w:p w:rsidR="005313C4" w:rsidRPr="00E574FD" w:rsidRDefault="005313C4" w:rsidP="00607F36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574FD">
              <w:rPr>
                <w:bCs/>
                <w:color w:val="000000" w:themeColor="text1"/>
                <w:sz w:val="22"/>
                <w:szCs w:val="22"/>
              </w:rPr>
              <w:t>Сащенкова З.Н., (884540)4-15-70</w:t>
            </w:r>
          </w:p>
          <w:p w:rsidR="005313C4" w:rsidRPr="00E574FD" w:rsidRDefault="005313C4" w:rsidP="00607F36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574FD">
              <w:rPr>
                <w:bCs/>
                <w:color w:val="000000" w:themeColor="text1"/>
                <w:sz w:val="22"/>
                <w:szCs w:val="22"/>
              </w:rPr>
              <w:t>Москвичева Е.Н., (884540)4-44-81,</w:t>
            </w:r>
          </w:p>
          <w:p w:rsidR="005313C4" w:rsidRPr="00E574FD" w:rsidRDefault="005313C4" w:rsidP="00607F36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574FD">
              <w:rPr>
                <w:bCs/>
                <w:color w:val="000000" w:themeColor="text1"/>
                <w:sz w:val="22"/>
                <w:szCs w:val="22"/>
              </w:rPr>
              <w:t>Обидина Е.В., (884540)4-51-28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19 ноября 2021 года,</w:t>
            </w:r>
          </w:p>
          <w:p w:rsidR="005313C4" w:rsidRPr="0037277F" w:rsidRDefault="005313C4" w:rsidP="00607F36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9.00-16.00 час</w:t>
            </w:r>
            <w:proofErr w:type="gramStart"/>
            <w:r w:rsidRPr="0037277F">
              <w:rPr>
                <w:bCs/>
                <w:color w:val="000000" w:themeColor="text1"/>
                <w:sz w:val="22"/>
                <w:szCs w:val="22"/>
              </w:rPr>
              <w:t>.,</w:t>
            </w:r>
            <w:proofErr w:type="gramEnd"/>
          </w:p>
          <w:p w:rsidR="005313C4" w:rsidRPr="0037277F" w:rsidRDefault="005313C4" w:rsidP="00607F36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Комиссия по делам несовершеннолетних и защите их прав,</w:t>
            </w:r>
          </w:p>
          <w:p w:rsidR="005313C4" w:rsidRPr="0037277F" w:rsidRDefault="005313C4" w:rsidP="00607F36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управление общего образования,</w:t>
            </w:r>
          </w:p>
          <w:p w:rsidR="005313C4" w:rsidRPr="0037277F" w:rsidRDefault="005313C4" w:rsidP="00607F36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сектор по опеке и попечительству,</w:t>
            </w:r>
          </w:p>
          <w:p w:rsidR="005313C4" w:rsidRPr="0037277F" w:rsidRDefault="005313C4" w:rsidP="00607F36">
            <w:pPr>
              <w:tabs>
                <w:tab w:val="left" w:pos="105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ГАУ СО КЦСОН Ртищевского район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tabs>
                <w:tab w:val="left" w:pos="105"/>
              </w:tabs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Консультации «Правовая основа устройства детей-сирот, детей, оставшихся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без попечения родителей в семью»</w:t>
            </w:r>
          </w:p>
        </w:tc>
        <w:tc>
          <w:tcPr>
            <w:tcW w:w="3688" w:type="dxa"/>
          </w:tcPr>
          <w:p w:rsidR="005313C4" w:rsidRPr="00E574FD" w:rsidRDefault="005313C4" w:rsidP="00607F36">
            <w:pPr>
              <w:pStyle w:val="Style14"/>
              <w:widowControl/>
              <w:spacing w:line="240" w:lineRule="auto"/>
              <w:ind w:right="19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E574FD">
              <w:rPr>
                <w:rFonts w:eastAsia="Times New Roman"/>
                <w:color w:val="000000" w:themeColor="text1"/>
                <w:sz w:val="22"/>
                <w:szCs w:val="22"/>
              </w:rPr>
              <w:t>Москвичёва Е. Н., заведующий сектором по опеке и попечительству администрации Ртищевского муниципального района, тел.: 8(845-40) 4-44-20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15 и 17 но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37277F">
                <w:rPr>
                  <w:color w:val="000000" w:themeColor="text1"/>
                  <w:sz w:val="22"/>
                  <w:szCs w:val="22"/>
                </w:rPr>
                <w:t>2021 г</w:t>
              </w:r>
            </w:smartTag>
            <w:r w:rsidRPr="0037277F">
              <w:rPr>
                <w:color w:val="000000" w:themeColor="text1"/>
                <w:sz w:val="22"/>
                <w:szCs w:val="22"/>
              </w:rPr>
              <w:t>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4.00-16.0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Кабинет 338 администрации Ртищевского муниципального района Сектор по опеке и попечительству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ри условии снятия ограничительных мероприятий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ind w:left="33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Размещение на официальном сайте администрации РМР в разделе «КДНиЗП» и аккаунте в социальной сети «Инстаграм» видеороликов профилактической направленности, памяток.</w:t>
            </w:r>
          </w:p>
        </w:tc>
        <w:tc>
          <w:tcPr>
            <w:tcW w:w="3688" w:type="dxa"/>
          </w:tcPr>
          <w:p w:rsidR="005313C4" w:rsidRPr="00E574FD" w:rsidRDefault="005313C4" w:rsidP="00607F36">
            <w:pPr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E574FD">
              <w:rPr>
                <w:color w:val="000000" w:themeColor="text1"/>
                <w:sz w:val="22"/>
                <w:szCs w:val="22"/>
              </w:rPr>
              <w:t xml:space="preserve">Гусева Ю.А., </w:t>
            </w:r>
            <w:r w:rsidRPr="00E574FD">
              <w:rPr>
                <w:rStyle w:val="FontStyle26"/>
                <w:b w:val="0"/>
                <w:bCs/>
                <w:color w:val="000000" w:themeColor="text1"/>
                <w:szCs w:val="22"/>
              </w:rPr>
              <w:t xml:space="preserve">заведующий сектором по делам несовершеннолетних и защите их прав </w:t>
            </w:r>
            <w:r w:rsidRPr="00E574FD">
              <w:rPr>
                <w:color w:val="000000" w:themeColor="text1"/>
                <w:sz w:val="22"/>
                <w:szCs w:val="22"/>
              </w:rPr>
              <w:t>администрации Ртищевского муниципального района,</w:t>
            </w:r>
          </w:p>
          <w:p w:rsidR="005313C4" w:rsidRPr="00E574FD" w:rsidRDefault="005313C4" w:rsidP="00607F36">
            <w:pPr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E574FD">
              <w:rPr>
                <w:color w:val="000000" w:themeColor="text1"/>
                <w:sz w:val="22"/>
                <w:szCs w:val="22"/>
              </w:rPr>
              <w:t>тел. 8(84540) 4-20-08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shd w:val="clear" w:color="auto" w:fill="FFFFFF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Октябрь-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37277F">
                <w:rPr>
                  <w:color w:val="000000" w:themeColor="text1"/>
                  <w:sz w:val="22"/>
                  <w:szCs w:val="22"/>
                </w:rPr>
                <w:t>2021 г</w:t>
              </w:r>
            </w:smartTag>
            <w:r w:rsidRPr="0037277F">
              <w:rPr>
                <w:color w:val="000000" w:themeColor="text1"/>
                <w:sz w:val="22"/>
                <w:szCs w:val="22"/>
              </w:rPr>
              <w:t>.</w:t>
            </w:r>
          </w:p>
          <w:p w:rsidR="005313C4" w:rsidRPr="0037277F" w:rsidRDefault="005313C4" w:rsidP="00607F36">
            <w:pPr>
              <w:shd w:val="clear" w:color="auto" w:fill="FFFFFF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фициальный сайт администрации РМР (</w:t>
            </w:r>
            <w:hyperlink r:id="rId9" w:history="1">
              <w:r w:rsidRPr="0037277F">
                <w:rPr>
                  <w:rStyle w:val="a7"/>
                  <w:color w:val="000000" w:themeColor="text1"/>
                  <w:sz w:val="22"/>
                  <w:szCs w:val="22"/>
                </w:rPr>
                <w:t>http://rtishevo.sarmo.ru</w:t>
              </w:r>
            </w:hyperlink>
            <w:r w:rsidRPr="0037277F">
              <w:rPr>
                <w:color w:val="000000" w:themeColor="text1"/>
                <w:sz w:val="22"/>
                <w:szCs w:val="22"/>
              </w:rPr>
              <w:t>)</w:t>
            </w:r>
          </w:p>
          <w:p w:rsidR="005313C4" w:rsidRPr="0037277F" w:rsidRDefault="005313C4" w:rsidP="00607F36">
            <w:pPr>
              <w:shd w:val="clear" w:color="auto" w:fill="FFFFFF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Аккаунт в социальной сети «Инстаграм» (</w:t>
            </w:r>
            <w:hyperlink r:id="rId10" w:history="1">
              <w:r w:rsidRPr="0037277F">
                <w:rPr>
                  <w:rStyle w:val="a7"/>
                  <w:color w:val="000000" w:themeColor="text1"/>
                  <w:sz w:val="22"/>
                  <w:szCs w:val="22"/>
                </w:rPr>
                <w:t>https://www.instagram.com/rtichevo_kdn_zp/?hl=ru</w:t>
              </w:r>
            </w:hyperlink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411" w:type="dxa"/>
          </w:tcPr>
          <w:p w:rsidR="005313C4" w:rsidRPr="0037277F" w:rsidRDefault="005313C4" w:rsidP="00607F36">
            <w:pPr>
              <w:tabs>
                <w:tab w:val="left" w:pos="105"/>
              </w:tabs>
              <w:ind w:left="142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ind w:left="33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Консультация несовершеннолетних и их родителей по основным вопросам деятельности по тел.: 8(84540) 4-20-08</w:t>
            </w:r>
          </w:p>
        </w:tc>
        <w:tc>
          <w:tcPr>
            <w:tcW w:w="3688" w:type="dxa"/>
          </w:tcPr>
          <w:p w:rsidR="005313C4" w:rsidRPr="00E574FD" w:rsidRDefault="005313C4" w:rsidP="00607F36">
            <w:pPr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E574FD">
              <w:rPr>
                <w:color w:val="000000" w:themeColor="text1"/>
                <w:sz w:val="22"/>
                <w:szCs w:val="22"/>
              </w:rPr>
              <w:t xml:space="preserve">Гусева Ю.А., </w:t>
            </w:r>
            <w:r w:rsidRPr="00E574FD">
              <w:rPr>
                <w:rStyle w:val="FontStyle26"/>
                <w:b w:val="0"/>
                <w:bCs/>
                <w:color w:val="000000" w:themeColor="text1"/>
                <w:szCs w:val="22"/>
              </w:rPr>
              <w:t xml:space="preserve">заведующий сектором по делам несовершеннолетних и защите их прав </w:t>
            </w:r>
            <w:r w:rsidRPr="00E574FD">
              <w:rPr>
                <w:b/>
                <w:color w:val="000000" w:themeColor="text1"/>
                <w:sz w:val="22"/>
                <w:szCs w:val="22"/>
              </w:rPr>
              <w:t>ад</w:t>
            </w:r>
            <w:r w:rsidRPr="00E574FD">
              <w:rPr>
                <w:color w:val="000000" w:themeColor="text1"/>
                <w:sz w:val="22"/>
                <w:szCs w:val="22"/>
              </w:rPr>
              <w:t>министрации Ртищевского муниципального района,</w:t>
            </w:r>
          </w:p>
          <w:p w:rsidR="005313C4" w:rsidRPr="00E574FD" w:rsidRDefault="005313C4" w:rsidP="00607F36">
            <w:pPr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E574FD">
              <w:rPr>
                <w:color w:val="000000" w:themeColor="text1"/>
                <w:sz w:val="22"/>
                <w:szCs w:val="22"/>
              </w:rPr>
              <w:t>тел. 8(84540) 4-20-08, Калинин А.С. ст. инспектор ПДН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shd w:val="clear" w:color="auto" w:fill="FFFFFF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В период с 15 по 19 но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37277F">
                <w:rPr>
                  <w:color w:val="000000" w:themeColor="text1"/>
                  <w:sz w:val="22"/>
                  <w:szCs w:val="22"/>
                </w:rPr>
                <w:t>2021 г</w:t>
              </w:r>
            </w:smartTag>
            <w:r w:rsidRPr="0037277F">
              <w:rPr>
                <w:color w:val="000000" w:themeColor="text1"/>
                <w:sz w:val="22"/>
                <w:szCs w:val="22"/>
              </w:rPr>
              <w:t>.</w:t>
            </w:r>
          </w:p>
          <w:p w:rsidR="005313C4" w:rsidRPr="0037277F" w:rsidRDefault="005313C4" w:rsidP="00607F36">
            <w:pPr>
              <w:shd w:val="clear" w:color="auto" w:fill="FFFFFF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09.00 – 16.00 час.</w:t>
            </w:r>
          </w:p>
          <w:p w:rsidR="005313C4" w:rsidRPr="0037277F" w:rsidRDefault="005313C4" w:rsidP="00607F36">
            <w:pPr>
              <w:shd w:val="clear" w:color="auto" w:fill="FFFFFF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Администрация РМР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tabs>
                <w:tab w:val="left" w:pos="105"/>
              </w:tabs>
              <w:ind w:left="142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ind w:left="33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Интерактивная беседа с подростками 14-17 лет «Несовершеннолетние и УК РФ». Показ видеороликов социальной направленности.</w:t>
            </w:r>
          </w:p>
        </w:tc>
        <w:tc>
          <w:tcPr>
            <w:tcW w:w="3688" w:type="dxa"/>
          </w:tcPr>
          <w:p w:rsidR="005313C4" w:rsidRPr="00E574FD" w:rsidRDefault="005313C4" w:rsidP="00607F36">
            <w:pPr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E574FD">
              <w:rPr>
                <w:color w:val="000000" w:themeColor="text1"/>
                <w:sz w:val="22"/>
                <w:szCs w:val="22"/>
              </w:rPr>
              <w:t xml:space="preserve">Гусева Ю.А., </w:t>
            </w:r>
            <w:r w:rsidRPr="00E574FD">
              <w:rPr>
                <w:rStyle w:val="FontStyle26"/>
                <w:b w:val="0"/>
                <w:bCs/>
                <w:color w:val="000000" w:themeColor="text1"/>
                <w:szCs w:val="22"/>
              </w:rPr>
              <w:t xml:space="preserve">заведующий сектором по делам несовершеннолетних и защите их прав </w:t>
            </w:r>
            <w:r w:rsidRPr="00E574FD">
              <w:rPr>
                <w:color w:val="000000" w:themeColor="text1"/>
                <w:sz w:val="22"/>
                <w:szCs w:val="22"/>
              </w:rPr>
              <w:t>администрации Ртищевского муниципального района, тел. 8(84540) 4-20-08, инспектора ПДН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shd w:val="clear" w:color="auto" w:fill="FFFFFF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17-19 но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37277F">
                <w:rPr>
                  <w:color w:val="000000" w:themeColor="text1"/>
                  <w:sz w:val="22"/>
                  <w:szCs w:val="22"/>
                </w:rPr>
                <w:t>2021 г</w:t>
              </w:r>
            </w:smartTag>
            <w:r w:rsidRPr="0037277F">
              <w:rPr>
                <w:color w:val="000000" w:themeColor="text1"/>
                <w:sz w:val="22"/>
                <w:szCs w:val="22"/>
              </w:rPr>
              <w:t>.</w:t>
            </w:r>
          </w:p>
          <w:p w:rsidR="005313C4" w:rsidRPr="0037277F" w:rsidRDefault="005313C4" w:rsidP="00607F36">
            <w:pPr>
              <w:shd w:val="clear" w:color="auto" w:fill="FFFFFF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МОУ 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37277F">
                <w:rPr>
                  <w:color w:val="000000" w:themeColor="text1"/>
                  <w:sz w:val="22"/>
                  <w:szCs w:val="22"/>
                </w:rPr>
                <w:t>1 г</w:t>
              </w:r>
            </w:smartTag>
            <w:r w:rsidRPr="0037277F">
              <w:rPr>
                <w:color w:val="000000" w:themeColor="text1"/>
                <w:sz w:val="22"/>
                <w:szCs w:val="22"/>
              </w:rPr>
              <w:t>. Ртищево</w:t>
            </w:r>
          </w:p>
          <w:p w:rsidR="005313C4" w:rsidRPr="0037277F" w:rsidRDefault="005313C4" w:rsidP="00607F36">
            <w:pPr>
              <w:shd w:val="clear" w:color="auto" w:fill="FFFFFF"/>
              <w:ind w:left="142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МОУ СОШ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37277F">
                <w:rPr>
                  <w:color w:val="000000" w:themeColor="text1"/>
                  <w:sz w:val="22"/>
                  <w:szCs w:val="22"/>
                </w:rPr>
                <w:t>4 г</w:t>
              </w:r>
            </w:smartTag>
            <w:r w:rsidRPr="0037277F">
              <w:rPr>
                <w:color w:val="000000" w:themeColor="text1"/>
                <w:sz w:val="22"/>
                <w:szCs w:val="22"/>
              </w:rPr>
              <w:t>. Ртищево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ind w:left="142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ind w:left="33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Классный час с учащимися 7-12 лет с применением интерактивных технологий (показ нарезок из мультфильмов, разъяснение действующего законодательства об административных и уголовных деяниях)</w:t>
            </w:r>
          </w:p>
        </w:tc>
        <w:tc>
          <w:tcPr>
            <w:tcW w:w="3688" w:type="dxa"/>
          </w:tcPr>
          <w:p w:rsidR="005313C4" w:rsidRPr="00E574FD" w:rsidRDefault="005313C4" w:rsidP="00607F36">
            <w:pPr>
              <w:ind w:left="142" w:hanging="1"/>
              <w:jc w:val="center"/>
              <w:rPr>
                <w:color w:val="000000" w:themeColor="text1"/>
                <w:sz w:val="22"/>
                <w:szCs w:val="22"/>
              </w:rPr>
            </w:pPr>
            <w:r w:rsidRPr="00E574FD">
              <w:rPr>
                <w:color w:val="000000" w:themeColor="text1"/>
                <w:sz w:val="22"/>
                <w:szCs w:val="22"/>
              </w:rPr>
              <w:t xml:space="preserve">Гусева Ю.А., </w:t>
            </w:r>
            <w:r w:rsidRPr="00E574FD">
              <w:rPr>
                <w:rStyle w:val="FontStyle26"/>
                <w:b w:val="0"/>
                <w:bCs/>
                <w:color w:val="000000" w:themeColor="text1"/>
                <w:szCs w:val="22"/>
              </w:rPr>
              <w:t>заведующий сектором по делам несовершеннолетних и защите их прав</w:t>
            </w:r>
            <w:r w:rsidRPr="00E574FD">
              <w:rPr>
                <w:rStyle w:val="FontStyle26"/>
                <w:bCs/>
                <w:color w:val="000000" w:themeColor="text1"/>
                <w:szCs w:val="22"/>
              </w:rPr>
              <w:t xml:space="preserve"> </w:t>
            </w:r>
            <w:r w:rsidRPr="00E574FD">
              <w:rPr>
                <w:color w:val="000000" w:themeColor="text1"/>
                <w:sz w:val="22"/>
                <w:szCs w:val="22"/>
              </w:rPr>
              <w:t>администрации Ртищевского муниципального района,</w:t>
            </w:r>
          </w:p>
          <w:p w:rsidR="005313C4" w:rsidRPr="00E574FD" w:rsidRDefault="005313C4" w:rsidP="00607F36">
            <w:pPr>
              <w:ind w:left="142" w:hanging="1"/>
              <w:jc w:val="center"/>
              <w:rPr>
                <w:color w:val="000000" w:themeColor="text1"/>
                <w:sz w:val="22"/>
                <w:szCs w:val="22"/>
              </w:rPr>
            </w:pPr>
            <w:r w:rsidRPr="00E574FD">
              <w:rPr>
                <w:color w:val="000000" w:themeColor="text1"/>
                <w:sz w:val="22"/>
                <w:szCs w:val="22"/>
              </w:rPr>
              <w:t>тел. 8(84540) 4-20-08</w:t>
            </w:r>
          </w:p>
          <w:p w:rsidR="005313C4" w:rsidRPr="00E574FD" w:rsidRDefault="005313C4" w:rsidP="00607F36">
            <w:pPr>
              <w:ind w:left="142" w:hanging="1"/>
              <w:jc w:val="center"/>
              <w:rPr>
                <w:color w:val="000000" w:themeColor="text1"/>
                <w:sz w:val="22"/>
                <w:szCs w:val="22"/>
              </w:rPr>
            </w:pPr>
            <w:r w:rsidRPr="00E574FD">
              <w:rPr>
                <w:color w:val="000000" w:themeColor="text1"/>
                <w:sz w:val="22"/>
                <w:szCs w:val="22"/>
              </w:rPr>
              <w:t>Мамедрзаева Т.М., специалист сектора по делам несовершеннолетних и защите их прав,</w:t>
            </w:r>
          </w:p>
          <w:p w:rsidR="005313C4" w:rsidRPr="00E574FD" w:rsidRDefault="005313C4" w:rsidP="00607F36">
            <w:pPr>
              <w:ind w:left="142" w:hanging="1"/>
              <w:jc w:val="center"/>
              <w:rPr>
                <w:color w:val="000000" w:themeColor="text1"/>
                <w:sz w:val="22"/>
                <w:szCs w:val="22"/>
              </w:rPr>
            </w:pPr>
            <w:r w:rsidRPr="00E574FD">
              <w:rPr>
                <w:color w:val="000000" w:themeColor="text1"/>
                <w:sz w:val="22"/>
                <w:szCs w:val="22"/>
              </w:rPr>
              <w:t>тел.: 8(84540) 4-20-08, инспектора ПДН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shd w:val="clear" w:color="auto" w:fill="FFFFFF"/>
              <w:ind w:left="142" w:hanging="1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16-18 ноя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37277F">
                <w:rPr>
                  <w:color w:val="000000" w:themeColor="text1"/>
                  <w:sz w:val="22"/>
                  <w:szCs w:val="22"/>
                </w:rPr>
                <w:t>2021 г</w:t>
              </w:r>
            </w:smartTag>
            <w:r w:rsidRPr="0037277F">
              <w:rPr>
                <w:color w:val="000000" w:themeColor="text1"/>
                <w:sz w:val="22"/>
                <w:szCs w:val="22"/>
              </w:rPr>
              <w:t>.</w:t>
            </w:r>
          </w:p>
          <w:p w:rsidR="005313C4" w:rsidRPr="0037277F" w:rsidRDefault="005313C4" w:rsidP="00607F36">
            <w:pPr>
              <w:shd w:val="clear" w:color="auto" w:fill="FFFFFF"/>
              <w:ind w:left="142" w:hanging="1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МОУ СОШ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37277F">
                <w:rPr>
                  <w:color w:val="000000" w:themeColor="text1"/>
                  <w:sz w:val="22"/>
                  <w:szCs w:val="22"/>
                </w:rPr>
                <w:t>9 г</w:t>
              </w:r>
            </w:smartTag>
            <w:r w:rsidRPr="0037277F">
              <w:rPr>
                <w:color w:val="000000" w:themeColor="text1"/>
                <w:sz w:val="22"/>
                <w:szCs w:val="22"/>
              </w:rPr>
              <w:t>. Ртищево</w:t>
            </w:r>
          </w:p>
          <w:p w:rsidR="005313C4" w:rsidRPr="0037277F" w:rsidRDefault="005313C4" w:rsidP="00607F36">
            <w:pPr>
              <w:shd w:val="clear" w:color="auto" w:fill="FFFFFF"/>
              <w:ind w:left="142" w:hanging="1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ОУ «СОШ №8</w:t>
            </w:r>
          </w:p>
          <w:p w:rsidR="005313C4" w:rsidRPr="0037277F" w:rsidRDefault="005313C4" w:rsidP="00607F36">
            <w:pPr>
              <w:shd w:val="clear" w:color="auto" w:fill="FFFFFF"/>
              <w:ind w:left="142" w:hanging="1"/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. Ртищево»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ind w:left="142" w:hanging="1"/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Размещение на официальном сайте ГАУ СО КЦСОН Ртищевского района и СМИ информации о проведении мероприятий, посвященных Дню правовой помощи детям. </w:t>
            </w:r>
          </w:p>
        </w:tc>
        <w:tc>
          <w:tcPr>
            <w:tcW w:w="3688" w:type="dxa"/>
          </w:tcPr>
          <w:p w:rsidR="005313C4" w:rsidRPr="009651CC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51CC">
              <w:rPr>
                <w:color w:val="000000" w:themeColor="text1"/>
                <w:sz w:val="22"/>
                <w:szCs w:val="22"/>
              </w:rPr>
              <w:t>ГАУ СО КЦСОН Ртищевского района</w:t>
            </w:r>
          </w:p>
          <w:p w:rsidR="005313C4" w:rsidRPr="009651CC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51CC">
              <w:rPr>
                <w:color w:val="000000" w:themeColor="text1"/>
                <w:sz w:val="22"/>
                <w:szCs w:val="22"/>
              </w:rPr>
              <w:t>Е.В. Обидина, заместитель директора</w:t>
            </w:r>
          </w:p>
          <w:p w:rsidR="005313C4" w:rsidRPr="009651CC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51CC">
              <w:rPr>
                <w:color w:val="000000" w:themeColor="text1"/>
                <w:sz w:val="22"/>
                <w:szCs w:val="22"/>
              </w:rPr>
              <w:t>8(84540)4 50 51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До 05.11.2021 г.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роведение онлайн-анкетирования «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На сколько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 xml:space="preserve"> хорошо я знаю свои права и обязанности» с целью выявления имеющихся правовых вопросов среди несовершеннолетних из семей, состоящих на социальном обслуживании в учреждении </w:t>
            </w:r>
          </w:p>
        </w:tc>
        <w:tc>
          <w:tcPr>
            <w:tcW w:w="3688" w:type="dxa"/>
          </w:tcPr>
          <w:p w:rsidR="005313C4" w:rsidRPr="009651CC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51CC">
              <w:rPr>
                <w:color w:val="000000" w:themeColor="text1"/>
                <w:sz w:val="22"/>
                <w:szCs w:val="22"/>
              </w:rPr>
              <w:t>ГАУ СО КЦСОН Ртищевского района</w:t>
            </w:r>
          </w:p>
          <w:p w:rsidR="005313C4" w:rsidRPr="009651CC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51CC">
              <w:rPr>
                <w:color w:val="000000" w:themeColor="text1"/>
                <w:sz w:val="22"/>
                <w:szCs w:val="22"/>
              </w:rPr>
              <w:t>О.Е. Белоусова, специалист по работе с семьей</w:t>
            </w:r>
          </w:p>
          <w:p w:rsidR="005313C4" w:rsidRPr="009651CC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51CC">
              <w:rPr>
                <w:color w:val="000000" w:themeColor="text1"/>
                <w:sz w:val="22"/>
                <w:szCs w:val="22"/>
              </w:rPr>
              <w:t>8(84540)4 51 28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 09.11.2021 г. по 18.11.2021 г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АУ СО КЦСОН Ртищевского района (Саратовская область, г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тищево, ул.Мясокомбинат, д.1 «а»)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ind w:left="33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Прием  и консультирование несовершеннолетних и их родителей (законных представителей)  неполных, многодетных, приемных, опекунских семей, семей, воспитывающих детей – инвалидов, с освещением проводимой работы (объявление на сайтах, статьи в СМИ) с участием нотариуса, адвоката, представителей УФССП России и ПДН МО МВД России «Ртищевский», организация работы телефона «горячей линии»</w:t>
            </w:r>
            <w:proofErr w:type="gramEnd"/>
          </w:p>
        </w:tc>
        <w:tc>
          <w:tcPr>
            <w:tcW w:w="3688" w:type="dxa"/>
          </w:tcPr>
          <w:p w:rsidR="005313C4" w:rsidRPr="009651CC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51CC">
              <w:rPr>
                <w:color w:val="000000" w:themeColor="text1"/>
                <w:sz w:val="22"/>
                <w:szCs w:val="22"/>
              </w:rPr>
              <w:t>Гусева Ю.А., заведующий сектором по делам несовершеннолетних и защите их прав администрации Ртищевского муниципального района, тел. 8(84540) 4-20-08,</w:t>
            </w:r>
          </w:p>
          <w:p w:rsidR="005313C4" w:rsidRPr="009651CC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51CC">
              <w:rPr>
                <w:color w:val="000000" w:themeColor="text1"/>
                <w:sz w:val="22"/>
                <w:szCs w:val="22"/>
              </w:rPr>
              <w:t>Рудаева С.В.,  начальник  управления общего образования,</w:t>
            </w:r>
          </w:p>
          <w:p w:rsidR="005313C4" w:rsidRPr="009651CC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51CC">
              <w:rPr>
                <w:color w:val="000000" w:themeColor="text1"/>
                <w:sz w:val="22"/>
                <w:szCs w:val="22"/>
              </w:rPr>
              <w:t>8(845-40) 4-15-70,</w:t>
            </w:r>
          </w:p>
          <w:p w:rsidR="005313C4" w:rsidRPr="009651CC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51CC">
              <w:rPr>
                <w:color w:val="000000" w:themeColor="text1"/>
                <w:sz w:val="22"/>
                <w:szCs w:val="22"/>
              </w:rPr>
              <w:t>Москвичева  Е.Н.,  руководитель  сектора по опеке и попечительству, Гордина О.И., директор ГАУ СО КЦСОН Ртищевского района,</w:t>
            </w:r>
          </w:p>
          <w:p w:rsidR="005313C4" w:rsidRPr="009651CC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51CC">
              <w:rPr>
                <w:color w:val="000000" w:themeColor="text1"/>
                <w:sz w:val="22"/>
                <w:szCs w:val="22"/>
              </w:rPr>
              <w:t>8(84540)4 56 07, ст. инспектор ПДН Калинин А.С.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.11.2021 г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Администрация Ртищевского МР (Саратовская область, г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тищево, ул.Красная, д.6, к.30)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ри условии снятия ограничительных мероприятий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роведение приема и консультирования несовершеннолетних и их родителей (законных представителей) на базе ГАУ СО КЦСОН Ртищевского района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АУ СО КЦСОН Ртищевского район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.И. Гордина, директор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(84540)4 56 07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.11.2021 г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4.00 ч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АУ СО КЦСОН Ртищевского района (Саратовская область, г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тищево, ул.Мясокомбинат, д.1 «а»)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ри условии снятия ограничительных мероприятий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Проведение «Горячей линии» по оказанию консультативной правовой помощи несовершеннолетним и их родителям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АУ СО КЦСОН Ртищевского района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Т.Н. Ловинская, юрисконсульт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(84540)4 51 28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9.11.2021 г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 09.00 до 16.00 ч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АУ СО КЦСОН Ртищевского района (Саратовская область, г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>тищево, ул.Мясокомбинат, д.1 «а»)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Классные часы, мероприятия правовой направленности в образовательных организациях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Начальник управления образования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изов Н.М.,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-937-967-41-98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в период с 15 по 19 ноября 2021 года, образовательные учреждения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Ученики и их законные представители, педагогические работники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Проведение индивидуальных консультаций с несовершеннолетними и их законными представителями по телефону «горячей линии» </w:t>
            </w:r>
            <w:r w:rsidRPr="0037277F">
              <w:rPr>
                <w:color w:val="000000" w:themeColor="text1"/>
                <w:sz w:val="22"/>
                <w:szCs w:val="22"/>
              </w:rPr>
              <w:br/>
              <w:t>2- 20 - 40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Начальник правового отдела администрации Никонорова А.В.,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8-937-144-02-44,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Консультант сектора опеки и попечительства Клейменова Т.В.,</w:t>
            </w:r>
            <w:r w:rsidRPr="0037277F">
              <w:rPr>
                <w:color w:val="000000" w:themeColor="text1"/>
                <w:sz w:val="22"/>
                <w:szCs w:val="22"/>
              </w:rPr>
              <w:br/>
            </w: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8-937-268-65-36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18 ноября 2021 г.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администрация Екатериновского МР,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5.00-16.00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Несовершеннолетние и их законные представители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нлайн конкурс проектов «Хулиганство – шалость или преступление?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Заместитель главы администрации Еатериновского МР,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Антошина Л.В.,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-987-832-23-75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 xml:space="preserve">12-19 ноября </w:t>
            </w:r>
            <w:r w:rsidRPr="0037277F">
              <w:rPr>
                <w:bCs/>
                <w:color w:val="000000" w:themeColor="text1"/>
                <w:sz w:val="22"/>
                <w:szCs w:val="22"/>
              </w:rPr>
              <w:br/>
              <w:t xml:space="preserve">2021 г., </w:t>
            </w:r>
            <w:r w:rsidRPr="0037277F">
              <w:rPr>
                <w:bCs/>
                <w:color w:val="000000" w:themeColor="text1"/>
                <w:sz w:val="22"/>
                <w:szCs w:val="22"/>
              </w:rPr>
              <w:br/>
              <w:t>интерактивная площадка в социальных сетях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Несовершеннолетние, сотрудники учреждений культуры района, ПДН и КДН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Мероприятие, направленное на правовую защиту несовершеннолетних «Мои права и обязанности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Директор ГАУ СО «КЦСОН»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Пузырев Е.И.,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-927-119-67-15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19 ноября  2021 г.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с. Кипцы, КЦСОН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 xml:space="preserve">Несовершеннолетние, </w:t>
            </w:r>
            <w:r w:rsidRPr="0037277F">
              <w:rPr>
                <w:bCs/>
                <w:color w:val="000000" w:themeColor="text1"/>
                <w:sz w:val="22"/>
                <w:szCs w:val="22"/>
              </w:rPr>
              <w:br/>
              <w:t>семьи ТЖС и СОП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7277F">
              <w:rPr>
                <w:color w:val="000000" w:themeColor="text1"/>
                <w:sz w:val="22"/>
                <w:szCs w:val="22"/>
                <w:shd w:val="clear" w:color="auto" w:fill="FFFFFF"/>
              </w:rPr>
              <w:t>Онлайн беседа с элементами ролевого обыгрывания ситуаций, работа в группах «Вина и ответственность за нарушения»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Заместитель главы администрации Еатериновского МР,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Антошина Л.В.,</w:t>
            </w: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8-987-832-23-75</w:t>
            </w:r>
          </w:p>
          <w:p w:rsidR="005313C4" w:rsidRPr="0037277F" w:rsidRDefault="005313C4" w:rsidP="00607F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19 ноября 2021 г., интерактивная площадка в социальных сетях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Обучающиеся и их законные представители,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Янгуразова Д.Р., помощник прокурора Екатериновского района,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Бодачевская С.М., Общественный помощник Уполномоченного по правам ребенка в Екатериновском районе 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Елина Т.М., секретарь комиссии по делам несовершеннолетних и ЗП администрации Екатериновского МР, Клейменова Т.В., консультант сектора опеки администрации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Тулякова Т.В., районный фельдшер ГУЗ СО «Екатериновская РБ», Попов В.И., директор </w:t>
            </w:r>
            <w:r w:rsidRPr="0037277F">
              <w:rPr>
                <w:color w:val="000000" w:themeColor="text1"/>
                <w:sz w:val="22"/>
                <w:szCs w:val="22"/>
              </w:rPr>
              <w:lastRenderedPageBreak/>
              <w:t>ГКУ СО «УСПН»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аврилина Е.А., инспектор ПДН ОП МО МВД «Ртищевский»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Сизов Н.М., начальник управления образования администрации Екатериновского МР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Бритова Н.И. , начальник ФКУ УИИ УФСИН России по Саратовской области в Екатериновском районе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Фролова И.К., нотариус Екатериновского района</w:t>
            </w:r>
          </w:p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Журихина О.В., начальник отдела ЗАГС</w:t>
            </w:r>
          </w:p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>Оказание правовой помощи несовершеннолетним/консультирование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Гуреева Ю.В. инспектор ПДН 89179862962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 xml:space="preserve">10.11.2021 </w:t>
            </w:r>
            <w:proofErr w:type="gramStart"/>
            <w:r w:rsidRPr="0037277F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37277F">
              <w:rPr>
                <w:color w:val="000000" w:themeColor="text1"/>
                <w:sz w:val="22"/>
                <w:szCs w:val="22"/>
              </w:rPr>
              <w:t xml:space="preserve"> с 10.00 до 17.00 Администрация Саратовского район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Если снимут ограничительные меры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7277F">
              <w:rPr>
                <w:bCs/>
                <w:color w:val="000000" w:themeColor="text1"/>
                <w:sz w:val="22"/>
                <w:szCs w:val="22"/>
              </w:rPr>
              <w:t xml:space="preserve">Консультирование детей и их родителей по различным вопросам обеспечения и защиты прав и законных интересов несовершеннолетних. 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Флегентова Д.А. инспектор ПДН 89873058118 Ответственный секретарь КДН и ЗП Воскресенского района Яковлева З.В.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12.11.2021 с 9.00 до 13.00 Администрация Воскресенского район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rPr>
                <w:color w:val="000000" w:themeColor="text1"/>
                <w:sz w:val="22"/>
                <w:szCs w:val="22"/>
              </w:rPr>
            </w:pPr>
            <w:r w:rsidRPr="0037277F">
              <w:rPr>
                <w:color w:val="000000" w:themeColor="text1"/>
                <w:sz w:val="22"/>
                <w:szCs w:val="22"/>
              </w:rPr>
              <w:t>Если снимут ограничительные меры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jc w:val="both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Правовой брейн-ринг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Меркушева И.В., директор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МОУ «СОШ № 9» Волжского района, г. Саратова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23-06-71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19.11.2021, 13.00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МОУ «СОШ № 9» Волжского района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г. Саратов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jc w:val="both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Выступление агитбригады отряда ЮДП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Меркушева И.В., директор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МОУ «СОШ № 9» Волжского района, г. Саратова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23-06-71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16.11.2021, 10.00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МОУ «СОШ № 9» Волжского района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г. Саратов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jc w:val="both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Выступление агитбригады отряда ЮИД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Меркушева И.В., директор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МОУ «СОШ № 9» Волжского района, г. Саратова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23-06-71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15.11.2021, 10.00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МОУ «СОШ № 9» Волжского района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г. Саратов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jc w:val="both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Викторина «Правила дорожные выполнять положено!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Меркушева И.В., директор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МОУ «СОШ № 9» Волжского района, г. Саратова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23-06-71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18.11.2021г., 11.00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МОУ «СОШ № 9» Волжского района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г. Саратов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jc w:val="both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Интерактивное занятие по профилактике агрессивного поведения подростков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Меркушева И.В., директор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МОУ «СОШ № 9» Волжского района, г. Саратова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23-06-71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17.11.2021г., 13.00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МОУ «СОШ № 9» Волжского района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г. Саратов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jc w:val="both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Беседа «Защита прав ребенка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Меркушева И.В., директор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МОУ «СОШ № 9» Волжского района, г. Саратова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23-06-71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18.11.2021г., 11.00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МОУ «СОШ № 9» Волжского района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г. Саратов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jc w:val="both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Конкурс плакатов «Знаю права – выполняю обязанности!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Меркушева И.В., директор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МОУ «СОШ № 9» Волжского района, г. Саратова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23-06-71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с 15.11.2021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МОУ «СОШ № 9» Волжского района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г. Саратов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jc w:val="both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Правовой диктант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Меркушева И.В., директор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МОУ «СОШ № 9» Волжского района, г. Саратова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23-06-71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19.11.2021, 13.00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МОУ «СОШ № 9» Волжского района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г. Саратова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jc w:val="both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Размещение информации об адресах и времени проведения правовых консультаций для несовершеннолетних детей и семей с детьми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Калдина С.А,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директор МОУ «СОШ № 11»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7-106-6739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МОУ «СОШ №11»  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 До 18 ноября 2021г.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jc w:val="both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Лекция-беседа на тему «Меры социальной поддержки многодетных и приемных семей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Калдина С.А,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директор МОУ «СОШ № 11»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7-106-6739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277F">
              <w:rPr>
                <w:rFonts w:ascii="Times New Roman" w:hAnsi="Times New Roman"/>
                <w:sz w:val="22"/>
                <w:szCs w:val="22"/>
              </w:rPr>
              <w:t>МОУ «СОШ №11»    18.11.2021г.  в 15-00 ч.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jc w:val="both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Беседа «Права и обязанности несовершеннолетних» с показом видео и презентации. Проведение </w:t>
            </w:r>
            <w:r w:rsidRPr="0037277F">
              <w:rPr>
                <w:sz w:val="22"/>
                <w:szCs w:val="22"/>
              </w:rPr>
              <w:lastRenderedPageBreak/>
              <w:t>викторины «Человек и закон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lastRenderedPageBreak/>
              <w:t xml:space="preserve">Калдина С.А,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директор МОУ «СОШ № 11»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-927-106-6739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lastRenderedPageBreak/>
              <w:t>МОУ «СОШ №11»    19.11.2021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13-00 ч.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jc w:val="both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Профилактическая беседа «Мои права и обязанности»,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Калдина С.А,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директор МОУ «СОШ № 11»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8-927-106-6739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МОУ «СОШ №11»    19.11.2020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13-00 ч.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jc w:val="both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Оформление информационного стенда « Я и мои права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Калдина С.А,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директор МОУ «СОШ № 11»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8-927-106-6739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МОУ «СОШ №11»   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до 15.11.2021</w:t>
            </w:r>
          </w:p>
          <w:p w:rsidR="005313C4" w:rsidRPr="0037277F" w:rsidRDefault="005313C4" w:rsidP="00607F36">
            <w:pPr>
              <w:jc w:val="center"/>
              <w:rPr>
                <w:b/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13-00 ч.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37277F" w:rsidRDefault="005313C4" w:rsidP="00607F36">
            <w:pPr>
              <w:jc w:val="both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Беседы для подростков «Когда наступает уголовная и административная ответственность»</w:t>
            </w:r>
          </w:p>
        </w:tc>
        <w:tc>
          <w:tcPr>
            <w:tcW w:w="3688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Калдина С.А,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 xml:space="preserve">директор МОУ «СОШ № 11» 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7-106-6739</w:t>
            </w:r>
          </w:p>
        </w:tc>
        <w:tc>
          <w:tcPr>
            <w:tcW w:w="3262" w:type="dxa"/>
            <w:shd w:val="clear" w:color="auto" w:fill="auto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МОУ «СОШ №11»    19.11.2021</w:t>
            </w:r>
          </w:p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  <w:r w:rsidRPr="0037277F">
              <w:rPr>
                <w:sz w:val="22"/>
                <w:szCs w:val="22"/>
              </w:rPr>
              <w:t>13-00 ч.</w:t>
            </w:r>
          </w:p>
        </w:tc>
        <w:tc>
          <w:tcPr>
            <w:tcW w:w="2411" w:type="dxa"/>
          </w:tcPr>
          <w:p w:rsidR="005313C4" w:rsidRPr="0037277F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осмотр видеороликов  «Конвенция о правах ребенка»,  «Ребенок и его права»  (дошкольники и младшие школьники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Калдина С.А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директор МОУ «СОШ № 11»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7-106-673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11»    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3-00 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Конкурс рисунков 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Я рисую свои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Калдина С.А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директор МОУ «СОШ № 11»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7-106-673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МОУ «СОШ №11»  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 до 20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color w:val="111111"/>
                <w:sz w:val="22"/>
                <w:szCs w:val="22"/>
              </w:rPr>
            </w:pPr>
            <w:r w:rsidRPr="00F1681C">
              <w:rPr>
                <w:color w:val="111111"/>
                <w:sz w:val="22"/>
                <w:szCs w:val="22"/>
              </w:rPr>
              <w:t xml:space="preserve">школьный конкурс рисунков 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color w:val="111111"/>
                <w:sz w:val="22"/>
                <w:szCs w:val="22"/>
              </w:rPr>
              <w:t>«Я рисую свои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Бондаренко И.А. директор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РПКГ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 т. 8987827209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15.11.2021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г. Саратов, ул. Челюскинцев,12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 в 14.00 ч. 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color w:val="111111"/>
                <w:sz w:val="22"/>
                <w:szCs w:val="22"/>
              </w:rPr>
              <w:t>классный час «Что мне известно о моих правах и обязанностях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Бондаренко И.А. директор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РПКГ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 т. 8987827209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18.11.2021 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 14. 00 ч. /учебные кабинеты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color w:val="111111"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 квест-игра Правовой лабиринт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Бондаренко И.А. директор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РПКГ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 т. 8987827209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19.11.2021 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 14.00 ч. /учебные кабинеты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руглый стол «Законопослушный гражданин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Салихова В.Р. директор 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НТГ» 8-927-113-32-36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 участием инспектора ПДН ОП №1 Демченко Е.А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ктовый зал гимназии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Уроки-диспуты</w:t>
            </w:r>
          </w:p>
          <w:p w:rsidR="005313C4" w:rsidRPr="00012C99" w:rsidRDefault="005313C4" w:rsidP="00607F3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«Права</w:t>
            </w:r>
            <w:r>
              <w:rPr>
                <w:color w:val="000000"/>
                <w:sz w:val="22"/>
                <w:szCs w:val="22"/>
              </w:rPr>
              <w:t xml:space="preserve"> человека в современной России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Салихова В.Р. директор 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НТГ» 8-927-113-32-36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15.11.-17.11.2021 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учебные кабинеты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Классные родительские собрания:</w:t>
            </w:r>
          </w:p>
          <w:p w:rsidR="005313C4" w:rsidRPr="00F1681C" w:rsidRDefault="005313C4" w:rsidP="00607F36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«Ответственность родителей за воспитание детей»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Салихова В.Р. директор 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НТГ» 8-927-113-32-36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-19.11.21/учебные кабинеты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Классные часы по правовому просвещению:</w:t>
            </w:r>
          </w:p>
          <w:p w:rsidR="005313C4" w:rsidRPr="00F1681C" w:rsidRDefault="005313C4" w:rsidP="00607F3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- «Знай свои права»;</w:t>
            </w:r>
          </w:p>
          <w:p w:rsidR="005313C4" w:rsidRPr="00F1681C" w:rsidRDefault="005313C4" w:rsidP="00607F36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1681C">
              <w:rPr>
                <w:rStyle w:val="aa"/>
                <w:sz w:val="22"/>
                <w:szCs w:val="22"/>
              </w:rPr>
              <w:lastRenderedPageBreak/>
              <w:t>-</w:t>
            </w:r>
            <w:r w:rsidRPr="00F1681C">
              <w:rPr>
                <w:rStyle w:val="apple-converted-space"/>
                <w:b/>
                <w:bCs/>
                <w:color w:val="6781B8"/>
                <w:sz w:val="22"/>
                <w:szCs w:val="22"/>
              </w:rPr>
              <w:t> </w:t>
            </w:r>
            <w:r w:rsidRPr="00F1681C">
              <w:rPr>
                <w:color w:val="000000"/>
                <w:sz w:val="22"/>
                <w:szCs w:val="22"/>
              </w:rPr>
              <w:t>«Мои права в повседневной жизни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 xml:space="preserve">Салихова В.Р. директор 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НТГ» 8-9</w:t>
            </w:r>
            <w:r>
              <w:rPr>
                <w:sz w:val="22"/>
                <w:szCs w:val="22"/>
              </w:rPr>
              <w:t>27-113-32-36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1/учебные кабинеты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Конкурс сочинений</w:t>
            </w:r>
          </w:p>
          <w:p w:rsidR="005313C4" w:rsidRPr="00F1681C" w:rsidRDefault="005313C4" w:rsidP="00607F3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Мои права в семье и школе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Салихова В.Р. директор 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«НТГ» 8-927-113-32-36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-18.11.21/учебные кабинеты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Урок правовой грамотности/история Всероссийского дня правовой помощи детям; интерактивная беседа в аспекте просвещения детей относительно их прав и обязанностей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Глущенко Н.В., директор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ЛПН 23-44-3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1, МОУ «Лицей прикладных наук имени Д.И. Трубецкова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contextualSpacing/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нформационный марафон (расс</w:t>
            </w:r>
            <w:r>
              <w:rPr>
                <w:sz w:val="22"/>
                <w:szCs w:val="22"/>
              </w:rPr>
              <w:t>ылка информационных материалов)</w:t>
            </w:r>
          </w:p>
          <w:p w:rsidR="005313C4" w:rsidRPr="00F1681C" w:rsidRDefault="005313C4" w:rsidP="00607F36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Шеремет И. А., директор </w:t>
            </w:r>
            <w:r w:rsidRPr="00F1681C">
              <w:rPr>
                <w:sz w:val="22"/>
                <w:szCs w:val="22"/>
              </w:rPr>
              <w:br/>
              <w:t>МОУ «Лицей № 107»</w:t>
            </w:r>
          </w:p>
          <w:p w:rsidR="005313C4" w:rsidRPr="00F1681C" w:rsidRDefault="005313C4" w:rsidP="00607F3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433-10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Лицей № 107», 11.11.2021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contextualSpacing/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руглый стол «День правовой помощи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Шеремет И. А., директор </w:t>
            </w:r>
            <w:r w:rsidRPr="00F1681C">
              <w:rPr>
                <w:sz w:val="22"/>
                <w:szCs w:val="22"/>
              </w:rPr>
              <w:br/>
              <w:t>МОУ «Лицей № 107»</w:t>
            </w:r>
          </w:p>
          <w:p w:rsidR="005313C4" w:rsidRPr="00F1681C" w:rsidRDefault="005313C4" w:rsidP="00607F3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433-10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Лицей № 107», 11.11.2021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Я и мои права»/классные часы по параллелям, проводят классные руководители, беседы по правовой тематике, викторины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Рыженко Н.Н., директор МОУ «Лицей № 4» 8(8452)26-23-8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Лицей № 4», 18.11.2021 г. в 14.00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  <w:shd w:val="clear" w:color="auto" w:fill="F5F5F5"/>
              </w:rPr>
              <w:t>«Права, обязанности и ответственность несовершеннолетних»/беседа с участием инспектора ПДН ОП № 1 Демченко Е.А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Рыженко Н.Н., директор МОУ «Лицей № 4» 8(8452)26-23-8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Лицей № 4»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 г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 14.00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color w:val="000000"/>
                <w:sz w:val="22"/>
                <w:szCs w:val="22"/>
                <w:shd w:val="clear" w:color="auto" w:fill="F5F5F5"/>
              </w:rPr>
            </w:pPr>
            <w:r w:rsidRPr="00F1681C">
              <w:rPr>
                <w:color w:val="000000"/>
                <w:sz w:val="22"/>
                <w:szCs w:val="22"/>
                <w:shd w:val="clear" w:color="auto" w:fill="F5F5F5"/>
              </w:rPr>
              <w:t>«Административная ответственность несовершеннолетних»/беседа с инспектором по пропаганде ОГИБДД Скобелкиной М.В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Рыженко Н.Н., директор МОУ «Лицей № 4» 8(8452)26-23-8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Лицей № 4»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 г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 14.00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матические классные часы «20 ноября – Всеросийский день правовой помощи детям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Резепова В.Е.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иректор МОУ «ГЭЛ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 т.333-60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ГЭ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ы для старшеклассников «Уголовная и административная ответственность несовершеннолетних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Резепова В. Е.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директор МОУ «ГЭЛ»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.333-60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ГЭ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нижная выставка «Тебе о праве» в библиотеке лицея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Резепова В. Е.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директор МОУ «ГЭЛ»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.333-60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 по 19.11.2021 МОУ ГЭЛ учебные кабинеты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Урок-игра «Квест «Путешествие в страну прав и обязанностей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Резепова В. Е.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директор МОУ «ГЭЛ»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.333-60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 МОУ ГЭЛ учебные кабинеты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икторина «Знаешь ли ты свои права?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Резепова В. Е.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директор МОУ «ГЭЛ»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>т.333-60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>16.11.2021 МОУ ГЭЛ учебные кабинеты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гра – практикум «Правовой марафон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Ершова А. Ж.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иректор МАОУ «Гимназия №4 имени Героя Советского Союза В.М. Безбокова», 23-34-9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4-16.11.2021 учебные кабинеты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Информационная беседа 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Если в школу ты пришел, помни, в школе есть закон!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Ершова А. Ж.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иректор МАОУ «Гимназия №4 имени Героя Советского Союза В.М. Безбокова», 23-34-9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8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учебные кабинеты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Мои права и обязанности» просмотр видеоролика, составленного и записанного участниками отряда ЮПП «Фемид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Ершова А. Ж.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иректор МАОУ «Гимназия №4 имени Героя Советского Союза В.М. Безбокова», 23-34-9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-19. 11.2021 учебные кабинеты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ы с детьми: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Что такое права ребёнка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Как дружить без ссоры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У каждого есть имя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Жизнь дана на добрые дела»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Васильева И.В.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«Детский сад комбинированного вида № 26»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23-15-3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Чернышевского, 21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9 ноября 2021 г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Оформление выставки рисунков: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Я и мои права»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Васильева И.В.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«Детский сад комбинированного вида № 26»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23-15-3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Чернышевского, 21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 ноября 2021г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Оформление информационных стендов учреждение по правовому просвещению родителей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асильева И.В.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«Детский сад комбинированного вида № 26»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23-15-3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Чернышевского, 21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 ноября 2021г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сультации для родителей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Правовое образование старших дошкольников», «История становления законодательства о правах ребёнка», «Можно ли обойтись без наказания»,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Ребёнок и его права»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асильева И.В.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 заведующий МДОУ «Детский сад комбинированного вида № 26»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23-15-3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Чернышевского, 21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9 ноября 2021г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Оформление памяток для родителей: «Наказывая, подумай: зачем?», «Искусство быть родителем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Четыре заповеди мудрого родителя»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Васильева И.В.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«Детский сад комбинированного вида № 26»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23-15-3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Чернышевского, 21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9 ноября 2021г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Конвенция о правах ребенка в картинках» - знакомство воспитанников старших и подготовительных групп с Конвенцией ООН о правах ребенка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Купаева З.Р.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«ЦРР – детский сад № 243 «Апельсин», 33-31-9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 г. 10.00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ЦРР – детский сад № 243 «Апельсин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Я рисую свои права» - конкурс рисунков – плакатов (воспитанники совместно с родителями)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Купаева З.Р.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«ЦРР – детский сад № 243 «Апельсин», 33-31-9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 г. 11.00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ЦРР – детский сад № 243 «Апельсин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607F36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Размещение в родительских уголках, на официальном сайте ДОУ и на странице в Инстаграм информации по правовому просвещению родителей:</w:t>
            </w:r>
          </w:p>
          <w:p w:rsidR="005313C4" w:rsidRPr="00F1681C" w:rsidRDefault="005313C4" w:rsidP="00607F3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Буклет «Все о правах наших детей», Консультация для родителей: «Права ребенка и их соблюдение в семье»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Моисеенко О.В.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.о. заведующего МДОУ «Детский сад общеразвивающего вида №19», 22-79-4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15.11.2021 г.</w:t>
            </w:r>
          </w:p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МДОУ «Детский сад общеразвивающего вида №19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ы и просмотр презентации с детьми старшей и подготовительной групп о правах детей. Рисование на тему: «Я и мои права"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исеенко О.В., и.о. заведующего МДОУ «Детский сад общеразвивающего вида №19», 22-79-4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 г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общеразвивающего вида №19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607F36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313C4" w:rsidRPr="00F1681C" w:rsidRDefault="005313C4" w:rsidP="00607F3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Игры и проблемные ситуации для дошкольников среднего, старшего, подготовительного к школе возраста: «Рядом с тобой друг»</w:t>
            </w:r>
          </w:p>
          <w:p w:rsidR="005313C4" w:rsidRPr="00F1681C" w:rsidRDefault="005313C4" w:rsidP="00607F3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«Запрещается – разрешается»</w:t>
            </w:r>
          </w:p>
          <w:p w:rsidR="005313C4" w:rsidRPr="00F1681C" w:rsidRDefault="005313C4" w:rsidP="00607F3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«Мы разные, но у нас равные права», «Что такое хорошо и что такое плохо», «Не поделили игрушку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исеенко О.В., и.о. заведующего МДОУ «Детский сад общеразвивающего вида №19», 22-79-4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-19.11.2021 г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общеразвивающего вида №19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Родительское собрание с представителями родительского комитета всех групп МДОУ:</w:t>
            </w:r>
          </w:p>
          <w:p w:rsidR="005313C4" w:rsidRPr="00F1681C" w:rsidRDefault="005313C4" w:rsidP="00607F3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«Правовая помощь детям», «Антикоррупция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Моисеенко О.В., и.о. заведующего МДОУ «Детский сад общеразвивающего вида №19», 22-79-4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17.11.2021 г., 18.00</w:t>
            </w:r>
          </w:p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МДОУ «Детский сад общеразвивающего вида №19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южетно дидактическая игра «Зайка и его семья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ервухина Г.Н.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, 10.00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ОУ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осмотр мультфильма «Смешарики. Азбука прав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ервухина Г.Н.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0.00, ДОУ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идактическая игра «Научим Мишку дружить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ервухина Г.Н.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0.00, ДОУ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а с детьми «Мои права и обязанности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ервухина Г.Н.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0.00, ДОУ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а с детьми «Право на имя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ервухина Г.Н.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0.00, ДОУ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Беседа и совместное изготовление пособия «Маленьким </w:t>
            </w:r>
            <w:proofErr w:type="gramStart"/>
            <w:r w:rsidRPr="00F1681C">
              <w:rPr>
                <w:sz w:val="22"/>
                <w:szCs w:val="22"/>
              </w:rPr>
              <w:t>детям-большие</w:t>
            </w:r>
            <w:proofErr w:type="gramEnd"/>
            <w:r w:rsidRPr="00F1681C">
              <w:rPr>
                <w:sz w:val="22"/>
                <w:szCs w:val="22"/>
              </w:rPr>
              <w:t xml:space="preserve">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ервухина Г.Н.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0.00, ДОУ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облемные ситуации «Что такое хорошо и что такое плохо?»;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Мы такие разные, но у нас равные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ервухина Г.Н.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0.00, ДОУ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гра-викторина «Права литературных героев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ервухина Г.Н.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0.00, ДОУ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ыставка рисунков «Я и мои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ервухина Г.Н.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, ДОУ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гра-викторина «Мои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ервухина Г.Н.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0.00, ДОУ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амятка для родителей: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Наказывая, подумай зачем»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ервухина Г.Н.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, ДОУ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сультация для родителей «Права ребёнка и ответственность родителей по воспитанию детей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ервухина Г.Н.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, 18.00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ОУ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сультация для родителей «Искусство быть родителями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ервухина Г.Н.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, 18.00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ОУ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ст для родителей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Какой Вы воспитатель?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ервухина Г.Н.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, 18.00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ОУ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Презентация для родителей 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День правовой защиты ребенк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ервухина Г.Н.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ОУ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сультация для родителей «Права и обязанности родителей по воспитанию детей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ервухина Г.Н.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00, ДОУ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сультация для родителей «Права ребёнк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ервухина Г.Н.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, 18.00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ОУ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нкетирование для родителей «Знаете ли вы права ребёнка?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ервухина Г.Н.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00, ДОУ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Оформление стенда 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Права ребёнк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ервухина Г.Н.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ОУ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сультация для родителей «История становления законодательства о правах ребёнк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ервухина Г.Н.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ОУ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идеоролики: «Наше счастливое детство»; «Наши дети»;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Мама, папа, я – счастливая семья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ервухина Г.Н.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Детский сад № 173 «Тополёк», 75-13-8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-18.11.2021,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нстаграмм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Правам ребенка посвящается» (цикл консультаций для родителей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абаян А.Л., заведующий МДОУ Детский сад № 240 «Ручеек», тел. 78-40-78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15.11.21 – 19.11.21официальный сайт, страница в </w:t>
            </w:r>
            <w:r w:rsidRPr="00F1681C">
              <w:rPr>
                <w:sz w:val="22"/>
                <w:szCs w:val="22"/>
                <w:lang w:val="en-US"/>
              </w:rPr>
              <w:t>Instagram</w:t>
            </w:r>
            <w:r w:rsidRPr="00F1681C">
              <w:rPr>
                <w:sz w:val="22"/>
                <w:szCs w:val="22"/>
              </w:rPr>
              <w:t xml:space="preserve"> МДОУ Детский сад № 240 «Ручее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Я имею право» (цикл бесед и занятий для детей с показом презентаций, иллюстраций и т.п.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абаян А.Л., заведующий МДОУ Детский сад № 240 «Ручеек», тел. 78-40-78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1 – 19.11.21МДОУ Детский сад № 240 «Ручее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Обыгрывание ситуаций по теме «Я и мои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абаян А.Л., заведующий МДОУ Детский сад № 240 «Ручеек», тел. 78-40-78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1 г.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Детский сад № 240 «Ручее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Сказочно-правовая викторина в старшей группе </w:t>
            </w:r>
            <w:r w:rsidRPr="00F1681C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0FFFF"/>
              </w:rPr>
              <w:t>«Сказка – ложь, да в ней намёк, добрым молодцам урок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абаян А.Л., заведующий МДОУ Детский сад № 240 «Ручеек», тел. 78-40-78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1 г., 9.00 ч.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Детский сад № 240 «Ручее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Развлечение по правовому воспитанию в подготовительной группе «Весело играем, о правах все знаем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абаян А.Л., заведующий МДОУ Детский сад № 240 «Ручеек», тел. 78-40-78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1 г., 9.00 ч.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Детский сад № 240 «Ручее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икторина в подготовительной группе «Права ребенк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Бабаян А.Л., заведующий МДОУ Детский сад № 240 «Ручеек», тел. </w:t>
            </w:r>
            <w:r w:rsidRPr="00F1681C">
              <w:rPr>
                <w:sz w:val="22"/>
                <w:szCs w:val="22"/>
              </w:rPr>
              <w:lastRenderedPageBreak/>
              <w:t>78-40-78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>19.11.21г., 9.00 ч.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МДОУ Детский сад № 240 </w:t>
            </w:r>
            <w:r w:rsidRPr="00F1681C">
              <w:rPr>
                <w:sz w:val="22"/>
                <w:szCs w:val="22"/>
              </w:rPr>
              <w:lastRenderedPageBreak/>
              <w:t>«Ручее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Десять заповедей родительства» (распространение памяток для родителей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абаян А.Л., заведующий МДОУ Детский сад № 240 «Ручеек», тел. 78-40-78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1 – 19.11.21МДОУ Детский сад № 240 «Ручеек»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официальный сайт, страница в </w:t>
            </w:r>
            <w:r w:rsidRPr="00F1681C">
              <w:rPr>
                <w:sz w:val="22"/>
                <w:szCs w:val="22"/>
                <w:lang w:val="en-US"/>
              </w:rPr>
              <w:t>Instagram</w:t>
            </w:r>
            <w:r w:rsidRPr="00F1681C">
              <w:rPr>
                <w:sz w:val="22"/>
                <w:szCs w:val="22"/>
              </w:rPr>
              <w:t xml:space="preserve"> ДОУ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а «Мои право и обязанности» Рассматривание иллюстраций и презентаций о правах ребенка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бдульмянова Р. К., заведующая МДОУ Национальный татарский детский сад № 154 «Чишмэ»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-18.11.2021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осмотр мультфильма «Смешарики</w:t>
            </w:r>
            <w:proofErr w:type="gramStart"/>
            <w:r w:rsidRPr="00F1681C">
              <w:rPr>
                <w:sz w:val="22"/>
                <w:szCs w:val="22"/>
              </w:rPr>
              <w:t>.А</w:t>
            </w:r>
            <w:proofErr w:type="gramEnd"/>
            <w:r w:rsidRPr="00F1681C">
              <w:rPr>
                <w:sz w:val="22"/>
                <w:szCs w:val="22"/>
              </w:rPr>
              <w:t>збука дорожной науки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бдульмянова Р. К., заведующая МДОУ Национальный татарский детский сад № 154 «Чишмэ»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-18.11.2021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сультации родителей «Правовое образование старших дошкольников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бдульмянова Р. К., заведующая МДОУ Национальный татарский детский сад № 154 «Чишмэ»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1 – 19.11.21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Оформление выставки рисунков «Я и мои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бдульмянова Р. К., заведующая МДОУ Национальный татарский детский сад № 154 «Чишмэ»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-18.11.2021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ндивидуальные беседы с родителями на тему «Охрана прав и достоинства маленького ребенка. Координация усилия семьи и ДОУ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бдульмянова Р. К., заведующая МДОУ Национальный татарский детский сад № 154 «Чишмэ»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1 – 19.11.21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гровые занятия с использованием ИКТ «Маленьким детям большие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бдульмянова Р. К., заведующая МДОУ Национальный татарский детский сад № 154 «Чишмэ»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1 – 19.11.21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  <w:shd w:val="clear" w:color="auto" w:fill="FFFFFF"/>
              </w:rPr>
              <w:t>Конкурс рисунков «Я рисую свои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Лопатина М.В., заведующий МДОУ «ЦРР-детский сад № 101 «Жар-птица»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7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(сре</w:t>
            </w:r>
            <w:r>
              <w:rPr>
                <w:sz w:val="22"/>
                <w:szCs w:val="22"/>
              </w:rPr>
              <w:t>дние – подготовительные группы)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1681C">
              <w:rPr>
                <w:sz w:val="22"/>
                <w:szCs w:val="22"/>
              </w:rPr>
              <w:t>Мультимедийная презентация «Знай свои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Лопатина М.В., заведующий МДОУ «ЦРР-детский сад № 101 «Жар-птица»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узыкальный зал –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9-00 (старшие группы)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1681C">
              <w:rPr>
                <w:color w:val="000000"/>
                <w:sz w:val="22"/>
                <w:szCs w:val="22"/>
                <w:shd w:val="clear" w:color="auto" w:fill="FFFFFF"/>
              </w:rPr>
              <w:t>Правовая викторина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  <w:shd w:val="clear" w:color="auto" w:fill="FFFFFF"/>
              </w:rPr>
              <w:t>«Я знаю свои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Лопатина М.В., заведующий МДОУ «ЦРР-детский сад № 101 «Жар-птица»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0-30 -подготовительная группа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тихотворный флешмоб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color w:val="111111"/>
                <w:sz w:val="22"/>
                <w:szCs w:val="22"/>
              </w:rPr>
              <w:t>«Что такое хорошо и что такое плохо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Лопатина М.В., заведующий МДОУ «ЦРР-детский сад № 101 «Жар-п</w:t>
            </w:r>
            <w:r>
              <w:rPr>
                <w:sz w:val="22"/>
                <w:szCs w:val="22"/>
              </w:rPr>
              <w:t>тица»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 – 17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редние группы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идеоролик «Дети – наше будущее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Лопатина М.В., заведующий МДОУ «ЦРР-детский сад № 101 «Жар-птица»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се группы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сультация для родителей «Можно ли обойтись без наказания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Лопатина М.В., заведующий МДОУ «ЦРР-детский сад № 101 «Жар-птица»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8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нформационные уголки для родителей в группах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  <w:shd w:val="clear" w:color="auto" w:fill="FFFFFF"/>
              </w:rPr>
              <w:t>Консультация для воспитателей «Нормативно-правовые документы по правам ребенк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Лопатина М.В., заведующий МДОУ «ЦРР-детский сад № 101 «Жар-птица»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8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нформационные уголки для родителей в группах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Интерактивная викторина 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Правовая азбука» для воспитанников подготовительных к школе групп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ванова Е.В., заведующий МДОУ «Детский сад комбинированного вида №68»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23-18-7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0.30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узыкальный зал МДОУ «Детский</w:t>
            </w:r>
            <w:r>
              <w:rPr>
                <w:sz w:val="22"/>
                <w:szCs w:val="22"/>
              </w:rPr>
              <w:t xml:space="preserve"> сад комбинированного вида № 68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матические беседы «Что такое права ребенка?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ванова Е.В., заведующий МДОУ «Детский сад комбинированного вида №68»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23-18-7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9.00-10.00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рупповые помещения групп старшего дошкольного возраста</w:t>
            </w:r>
          </w:p>
          <w:p w:rsidR="005313C4" w:rsidRPr="00F1681C" w:rsidRDefault="005313C4" w:rsidP="00607F3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 МДОУ «Детский сад комби</w:t>
            </w:r>
            <w:r>
              <w:rPr>
                <w:sz w:val="22"/>
                <w:szCs w:val="22"/>
              </w:rPr>
              <w:t>нированного вида № 68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ы с детьми: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Что такое права ребёнка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Как дружить без ссоры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У каждого есть имя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Жизнь дана на добрые дел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b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«Детский сад №50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асильева И.В., 23-15-3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Чернышевского, 21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9 ноября 2021г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Оформление выставки рисунков: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Я и мои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b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«Детский сад №50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асильева И.В., 23-15-3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Чернышевского, 21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 ноября 2021г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Оформление информационных стендов учреждение по правовому просвещению родителей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b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«Детский сад №50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асильева И.В., 23-15-3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Чернышевского, 21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 ноября 2021г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сультации для родителей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Правовое образование старших дошкольников»,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История становления законодательства о правах ребёнка»,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Можно ли обойтись без наказания»,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Ребёнок и его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b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«Детский сад №50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асильева И.В., 23-15-3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Чернышевского, 21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9 ноября 2021г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Оформление памяток для родителей: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Наказывая, подумай: зачем?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Искусство быть родителем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Четыре заповеди мудрого родителя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b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«Детский сад №50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асильева И.В., 23-15-3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Чернышевского, 21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9 ноября 2021г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нятие с детьми старших групп «Знакомство с Декларацией о правах ребенк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Колесникова Н.Н., заведующий МДОУ ЦРР – детский сад № 20 «Аленький цветочек», 23-39-90 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 г., 9.00 час</w:t>
            </w:r>
            <w:proofErr w:type="gramStart"/>
            <w:r w:rsidRPr="00F1681C">
              <w:rPr>
                <w:sz w:val="22"/>
                <w:szCs w:val="22"/>
              </w:rPr>
              <w:t xml:space="preserve">., </w:t>
            </w:r>
            <w:proofErr w:type="gramEnd"/>
            <w:r w:rsidRPr="00F1681C">
              <w:rPr>
                <w:sz w:val="22"/>
                <w:szCs w:val="22"/>
              </w:rPr>
              <w:t>МДОУ ЦРР – детский сад № 20 «Аленький цветоче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нятие по рисованию с детьми подготовительной группы «Я имею право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лесникова Н.Н., заведующий МДОУ ЦРР – детский сад № 20 «Аленький цветочек», 23-39-9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 г., 10.30 час. МДОУ ЦРР – детский сад № 20 «Аленький цветоче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Экскурсия с детьми средней группы в уголок «Мои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лесникова Н.Н., заведующий МДОУ ЦРР – детский сад № 20 «Аленький цветочек», 23-39-9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г., 10.00 час</w:t>
            </w:r>
            <w:proofErr w:type="gramStart"/>
            <w:r w:rsidRPr="00F1681C">
              <w:rPr>
                <w:sz w:val="22"/>
                <w:szCs w:val="22"/>
              </w:rPr>
              <w:t>.,</w:t>
            </w:r>
            <w:proofErr w:type="gramEnd"/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ЦРР – детский сад № 20 «Аленький цветоче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Размещение на сайте ДОУ и в социальных сетях информации для родителей о правах ребенка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лесникова Н.Н., заведующий МДОУ ЦРР – детский сад № 20 «Аленький цветочек», 23-39-9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7.11.2021 г. МДОУ ЦРР – детский сад № 20 «Аленький цветоче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-2268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руглый стол «Защита прав несовершеннолетних. Административная ответственность»  (10 класс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-2268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оеводина Лариса Анатольевна, директор МОУ «СОШ № 5»,</w:t>
            </w:r>
            <w:r w:rsidRPr="00F1681C">
              <w:rPr>
                <w:sz w:val="22"/>
                <w:szCs w:val="22"/>
              </w:rPr>
              <w:br/>
              <w:t>тел. 95-87-3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-2268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</w:t>
            </w:r>
            <w:r w:rsidRPr="00F1681C">
              <w:rPr>
                <w:sz w:val="22"/>
                <w:szCs w:val="22"/>
              </w:rPr>
              <w:br/>
              <w:t>11:00</w:t>
            </w:r>
          </w:p>
          <w:p w:rsidR="005313C4" w:rsidRPr="00F1681C" w:rsidRDefault="005313C4" w:rsidP="00607F36">
            <w:pPr>
              <w:tabs>
                <w:tab w:val="left" w:pos="-2268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5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-2268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Единый классный час «Наши права и обязанности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-2268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оеводина Лариса Анатольевна, директор МОУ «СОШ № 5»,</w:t>
            </w:r>
            <w:r w:rsidRPr="00F1681C">
              <w:rPr>
                <w:sz w:val="22"/>
                <w:szCs w:val="22"/>
              </w:rPr>
              <w:br/>
              <w:t>тел. 95-87-3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-2268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</w:t>
            </w:r>
          </w:p>
          <w:p w:rsidR="005313C4" w:rsidRPr="00F1681C" w:rsidRDefault="005313C4" w:rsidP="00607F36">
            <w:pPr>
              <w:tabs>
                <w:tab w:val="left" w:pos="-2268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13:00 для </w:t>
            </w:r>
            <w:r w:rsidRPr="00F1681C">
              <w:rPr>
                <w:sz w:val="22"/>
                <w:szCs w:val="22"/>
                <w:lang w:val="en-US"/>
              </w:rPr>
              <w:t>I</w:t>
            </w:r>
            <w:r w:rsidRPr="00F1681C">
              <w:rPr>
                <w:sz w:val="22"/>
                <w:szCs w:val="22"/>
              </w:rPr>
              <w:t xml:space="preserve"> смены, </w:t>
            </w:r>
          </w:p>
          <w:p w:rsidR="005313C4" w:rsidRPr="00F1681C" w:rsidRDefault="005313C4" w:rsidP="00607F36">
            <w:pPr>
              <w:tabs>
                <w:tab w:val="left" w:pos="-2268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14:00 для </w:t>
            </w:r>
            <w:r w:rsidRPr="00F1681C">
              <w:rPr>
                <w:sz w:val="22"/>
                <w:szCs w:val="22"/>
                <w:lang w:val="en-US"/>
              </w:rPr>
              <w:t>II</w:t>
            </w:r>
            <w:r w:rsidRPr="00F1681C">
              <w:rPr>
                <w:sz w:val="22"/>
                <w:szCs w:val="22"/>
              </w:rPr>
              <w:t xml:space="preserve"> смены</w:t>
            </w:r>
          </w:p>
          <w:p w:rsidR="005313C4" w:rsidRPr="00F1681C" w:rsidRDefault="005313C4" w:rsidP="00607F36">
            <w:pPr>
              <w:tabs>
                <w:tab w:val="left" w:pos="-2268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5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а с показом видео и презентации «Права, обязанности, ответственность несовершеннолетних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ребинка Владимир Григорьевич, директор, 8(8452)92680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17.11.2021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1:00, 14:00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МКОУ «ВСОШ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№ 9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ституционные права и обязанности несовершеннолетних.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0, 11 классы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Нефедкин В.В., директор МБОУ «СОШ № 23 им. С.В. Астраханцева», т. 95-08-86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1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1.30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МБОУ «СОШ №23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м. С.В.</w:t>
            </w:r>
            <w:r>
              <w:rPr>
                <w:sz w:val="22"/>
                <w:szCs w:val="22"/>
              </w:rPr>
              <w:t xml:space="preserve">  </w:t>
            </w:r>
            <w:r w:rsidRPr="00F1681C">
              <w:rPr>
                <w:sz w:val="22"/>
                <w:szCs w:val="22"/>
              </w:rPr>
              <w:t>Астраханцева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Тематический классный час «Я и мои права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 1-4 кл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Нефедкин В.В., директор МБОУ «СОШ № 23 им. С.В. Астраханцева», т. 95-08-86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2.00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МБОУ «СОШ №23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м. С.В.</w:t>
            </w:r>
            <w:r>
              <w:rPr>
                <w:sz w:val="22"/>
                <w:szCs w:val="22"/>
              </w:rPr>
              <w:t xml:space="preserve"> </w:t>
            </w:r>
            <w:r w:rsidRPr="00F1681C">
              <w:rPr>
                <w:sz w:val="22"/>
                <w:szCs w:val="22"/>
              </w:rPr>
              <w:t>Астраханцева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руглый стол с Уполномоченным по защите прав ребенка гимназии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мякова Ольга Сергеевна, учитель истории и обществознания, 8987810412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25.10.2021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 10:00 до 10:40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Гимназия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 № 34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Урок «Не только права, но и обязанности!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вилова Светлана Ивановна, учитель истории и обществознания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26.10.2021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2:00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Гимназия  № 34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Единый классный час «Ты имеешь право и обязанности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Иванилова Светлана Николаевна директор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92 57 2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2:00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39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курс буклетов «Мои права» (5-6 классы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Щетинина О.В. 89878089146, уполномоченный по правам участников образовательного процесса в школе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2.00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</w:t>
            </w:r>
            <w:r>
              <w:rPr>
                <w:sz w:val="22"/>
                <w:szCs w:val="22"/>
              </w:rPr>
              <w:t xml:space="preserve"> </w:t>
            </w:r>
            <w:r w:rsidRPr="00F1681C">
              <w:rPr>
                <w:sz w:val="22"/>
                <w:szCs w:val="22"/>
              </w:rPr>
              <w:t>40</w:t>
            </w:r>
          </w:p>
          <w:p w:rsidR="005313C4" w:rsidRPr="00F1681C" w:rsidRDefault="005313C4" w:rsidP="009B463E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 им. Г.Д.</w:t>
            </w:r>
            <w:r>
              <w:rPr>
                <w:sz w:val="22"/>
                <w:szCs w:val="22"/>
              </w:rPr>
              <w:t xml:space="preserve"> </w:t>
            </w:r>
            <w:r w:rsidRPr="00F1681C">
              <w:rPr>
                <w:sz w:val="22"/>
                <w:szCs w:val="22"/>
              </w:rPr>
              <w:t xml:space="preserve">Ермолаева», 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Круглый стол «Знание </w:t>
            </w:r>
            <w:proofErr w:type="gramStart"/>
            <w:r w:rsidRPr="00F1681C">
              <w:rPr>
                <w:sz w:val="22"/>
                <w:szCs w:val="22"/>
              </w:rPr>
              <w:t>Конституции-норма</w:t>
            </w:r>
            <w:proofErr w:type="gramEnd"/>
            <w:r w:rsidRPr="00F1681C">
              <w:rPr>
                <w:sz w:val="22"/>
                <w:szCs w:val="22"/>
              </w:rPr>
              <w:t xml:space="preserve"> современной жизни» (10-11 классы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лотникова Л.В. 89085512123, учитель истории, председатель МО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.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13.00 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</w:t>
            </w:r>
            <w:r>
              <w:rPr>
                <w:sz w:val="22"/>
                <w:szCs w:val="22"/>
              </w:rPr>
              <w:t xml:space="preserve"> </w:t>
            </w:r>
            <w:r w:rsidRPr="00F1681C">
              <w:rPr>
                <w:sz w:val="22"/>
                <w:szCs w:val="22"/>
              </w:rPr>
              <w:t xml:space="preserve">40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м. Г.Д.</w:t>
            </w:r>
            <w:r>
              <w:rPr>
                <w:sz w:val="22"/>
                <w:szCs w:val="22"/>
              </w:rPr>
              <w:t xml:space="preserve"> </w:t>
            </w:r>
            <w:r w:rsidRPr="00F1681C">
              <w:rPr>
                <w:sz w:val="22"/>
                <w:szCs w:val="22"/>
              </w:rPr>
              <w:t>Ермолаева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лассный час «Правовые основы трудоустройства несовершеннолетних» (7-9 кл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13.00 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</w:t>
            </w:r>
            <w:r>
              <w:rPr>
                <w:sz w:val="22"/>
                <w:szCs w:val="22"/>
              </w:rPr>
              <w:t xml:space="preserve"> </w:t>
            </w:r>
            <w:r w:rsidRPr="00F1681C">
              <w:rPr>
                <w:sz w:val="22"/>
                <w:szCs w:val="22"/>
              </w:rPr>
              <w:t xml:space="preserve">40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м. Г.Д.</w:t>
            </w:r>
            <w:r>
              <w:rPr>
                <w:sz w:val="22"/>
                <w:szCs w:val="22"/>
              </w:rPr>
              <w:t xml:space="preserve"> </w:t>
            </w:r>
            <w:r w:rsidRPr="00F1681C">
              <w:rPr>
                <w:sz w:val="22"/>
                <w:szCs w:val="22"/>
              </w:rPr>
              <w:t>Ермолаева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ы со старшеклассниками «Уголовная и административная ответственность несовершеннолетних» 8-11 к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Галкина Екатерина Николаевна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меститель по ВР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8-919-822-90-0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15-16.11.2021 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МОУ «СОШ № 43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м. В.Ф. Маргелова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икторина «Знаешь права - знай и обязанности!» 5-7 к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Галкина Екатерина Николаевна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меститель по ВР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8-919-822-90-0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17-18.11.2021 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МОУ «СОШ № 43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м. В.Ф. Маргелова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авовая викторина «Брейн-ринг» для 9-11 классов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авыдова Ирина Вадимовна, зам. по ВР, 89379764743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15.11.2021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2:00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МОУ «Лицей № 53», 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курс рисунков «Права человека – глазами детей!» среди учащихся 1-4 классов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авыдова Ирина Вадимовна, зам. по ВР, 8937976474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Лицей № 53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Урок </w:t>
            </w:r>
            <w:proofErr w:type="gramStart"/>
            <w:r w:rsidRPr="00F1681C">
              <w:rPr>
                <w:sz w:val="22"/>
                <w:szCs w:val="22"/>
              </w:rPr>
              <w:t>–б</w:t>
            </w:r>
            <w:proofErr w:type="gramEnd"/>
            <w:r w:rsidRPr="00F1681C">
              <w:rPr>
                <w:sz w:val="22"/>
                <w:szCs w:val="22"/>
              </w:rPr>
              <w:t>еседа «Что мне известно о моих правах и обязанностях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(1-7 кл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анфилова И.В. – заместитель директора по ВР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8960359821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ГИМНАЗИЯ №58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Лекция «Ответственность несовершеннолетних за совершение преступлений и правонарушений»  (8-11 кл.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анфилова И.В. – заместитель директора по ВР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8960359821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ГИМНАЗИЯ №58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курс рисунков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 «Мир права» (1-5 кл.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анфилова И.В. – заместитель директора по ВР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8960359821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ГИМНАЗИЯ №58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лассные часы по правовому просвещению: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- «Знай свои права»;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b/>
                <w:sz w:val="22"/>
                <w:szCs w:val="22"/>
              </w:rPr>
              <w:t>-</w:t>
            </w:r>
            <w:r w:rsidRPr="00F1681C">
              <w:rPr>
                <w:sz w:val="22"/>
                <w:szCs w:val="22"/>
              </w:rPr>
              <w:t>«Мои права в повседневной жизни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лухова Светлана Анатольевна (Артюшина Елена Ивановна),</w:t>
            </w:r>
            <w:r>
              <w:rPr>
                <w:sz w:val="22"/>
                <w:szCs w:val="22"/>
              </w:rPr>
              <w:t xml:space="preserve"> </w:t>
            </w:r>
            <w:r w:rsidRPr="00F1681C">
              <w:rPr>
                <w:sz w:val="22"/>
                <w:szCs w:val="22"/>
              </w:rPr>
              <w:t>заместитель директора по ВР,+7927220079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г.-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г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ООШ № 78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Родительское собрание на тему: «Мы в ответе за детей!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лухова Светлана Анатольевна</w:t>
            </w:r>
            <w:r>
              <w:rPr>
                <w:sz w:val="22"/>
                <w:szCs w:val="22"/>
              </w:rPr>
              <w:t xml:space="preserve"> </w:t>
            </w:r>
            <w:r w:rsidRPr="00F1681C">
              <w:rPr>
                <w:sz w:val="22"/>
                <w:szCs w:val="22"/>
              </w:rPr>
              <w:t>(Артюшина Елена Ивановна), заместитель директора по ВР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+7927220079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г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ООШ № 78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руглый стол по теме: «Правовая грамотность несовершеннолетних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Матюнина Светлана Николаевна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(учитель истории)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94 31 3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3.30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83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Урок дискуссия по теме: «Основные ценности Конституции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Ермолаев Андрей Александрович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 (учитель истории)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94 31 3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3.30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83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едоставление информации детям-сиротам и детям, оставшимся без попечения родителей и их законным представителям по защите их прав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ванова Валентина Сергеевна, социальный педагог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кеева Виктория Вячеславовна, педагог-психолог.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БОУ «СОШ № 90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"Знай свои права". Классный час с элементами викторины для обучающихся 7-9 классов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Савельева О.Б.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учитель истории и обществознания, И.о</w:t>
            </w:r>
            <w:proofErr w:type="gramStart"/>
            <w:r w:rsidRPr="00F1681C">
              <w:rPr>
                <w:sz w:val="22"/>
                <w:szCs w:val="22"/>
              </w:rPr>
              <w:t>.д</w:t>
            </w:r>
            <w:proofErr w:type="gramEnd"/>
            <w:r w:rsidRPr="00F1681C">
              <w:rPr>
                <w:sz w:val="22"/>
                <w:szCs w:val="22"/>
              </w:rPr>
              <w:t>иректора, 8(908)5571146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18.11.2021 </w:t>
            </w:r>
            <w:r>
              <w:rPr>
                <w:sz w:val="22"/>
                <w:szCs w:val="22"/>
              </w:rPr>
              <w:t xml:space="preserve"> 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13.30 </w:t>
            </w:r>
          </w:p>
          <w:p w:rsidR="005313C4" w:rsidRPr="00F1681C" w:rsidRDefault="005313C4" w:rsidP="009B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ООШ</w:t>
            </w:r>
            <w:r w:rsidRPr="00F1681C">
              <w:rPr>
                <w:sz w:val="22"/>
                <w:szCs w:val="22"/>
              </w:rPr>
              <w:t xml:space="preserve"> № 104"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Единый классный час «Каждый должен знать свои права!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л</w:t>
            </w:r>
            <w:proofErr w:type="gramStart"/>
            <w:r w:rsidRPr="00F1681C">
              <w:rPr>
                <w:sz w:val="22"/>
                <w:szCs w:val="22"/>
              </w:rPr>
              <w:t>.</w:t>
            </w:r>
            <w:proofErr w:type="gramEnd"/>
            <w:r w:rsidRPr="00F1681C">
              <w:rPr>
                <w:sz w:val="22"/>
                <w:szCs w:val="22"/>
              </w:rPr>
              <w:t xml:space="preserve"> </w:t>
            </w:r>
            <w:proofErr w:type="gramStart"/>
            <w:r w:rsidRPr="00F1681C">
              <w:rPr>
                <w:sz w:val="22"/>
                <w:szCs w:val="22"/>
              </w:rPr>
              <w:t>р</w:t>
            </w:r>
            <w:proofErr w:type="gramEnd"/>
            <w:r w:rsidRPr="00F1681C">
              <w:rPr>
                <w:sz w:val="22"/>
                <w:szCs w:val="22"/>
              </w:rPr>
              <w:t xml:space="preserve">уководители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 – 11 классов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16.11.2021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8.20 и 13.00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106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авовой турнир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анькова Е. Н. заместитель директора по ВР 89053262722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19.11.2021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4.00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106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курс рисунков «Мои права» (1-4 классы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МАОУ «СОШ </w:t>
            </w:r>
            <w:proofErr w:type="gramStart"/>
            <w:r w:rsidRPr="00F1681C">
              <w:rPr>
                <w:sz w:val="22"/>
                <w:szCs w:val="22"/>
              </w:rPr>
              <w:t>с</w:t>
            </w:r>
            <w:proofErr w:type="gramEnd"/>
            <w:r w:rsidRPr="00F1681C">
              <w:rPr>
                <w:sz w:val="22"/>
                <w:szCs w:val="22"/>
              </w:rPr>
              <w:t>. Поповка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Правовой лекторий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Михайлова Светлана Ивановна,</w:t>
            </w:r>
          </w:p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 xml:space="preserve"> учитель истории, 8919833952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15.10.2021</w:t>
            </w:r>
          </w:p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МАОУ «СОШ с. Рыбушка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Урок «Защитник Отечест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 xml:space="preserve">Михайлова Светлана Ивановна, </w:t>
            </w:r>
          </w:p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учитель истории, 8919833952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17.11.2021</w:t>
            </w:r>
          </w:p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МАОУ «СОШ с. Рыбушка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pStyle w:val="a8"/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матические классные часы с показом презентации «</w:t>
            </w:r>
            <w:r w:rsidRPr="00F1681C">
              <w:rPr>
                <w:bCs/>
                <w:sz w:val="22"/>
                <w:szCs w:val="22"/>
              </w:rPr>
              <w:t>20 ноября</w:t>
            </w:r>
            <w:r w:rsidRPr="00F1681C">
              <w:rPr>
                <w:b/>
                <w:bCs/>
                <w:sz w:val="22"/>
                <w:szCs w:val="22"/>
              </w:rPr>
              <w:t xml:space="preserve"> </w:t>
            </w:r>
            <w:r w:rsidRPr="00F1681C">
              <w:rPr>
                <w:sz w:val="22"/>
                <w:szCs w:val="22"/>
              </w:rPr>
              <w:t>Всероссийский День правовой помощи детям»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Классные руководители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-11 класс  99-70-9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 -20.11.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ОУ «СОШ  с. Синенькие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Круглый стол 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 Поговорим о правах и обязанностях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пециалист МО  «Синеньские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ржова М. А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8845-299-70-8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20.11.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ОУ «СОШ  с. Синенькие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pStyle w:val="a4"/>
              <w:jc w:val="both"/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 w:rsidRPr="00F1681C">
              <w:rPr>
                <w:rFonts w:ascii="Times New Roman" w:hAnsi="Times New Roman"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  <w:lang w:val="ru-RU"/>
              </w:rPr>
              <w:t xml:space="preserve">Игры и проблемные ситуации: </w:t>
            </w:r>
            <w:r w:rsidRPr="00F1681C">
              <w:rPr>
                <w:rFonts w:ascii="Times New Roman" w:hAnsi="Times New Roman"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  <w:lang w:val="ru-RU"/>
              </w:rPr>
              <w:t xml:space="preserve">«Запрещается – разрешается», «Мы разные, но у нас </w:t>
            </w:r>
            <w:r w:rsidRPr="00012C99">
              <w:rPr>
                <w:rFonts w:ascii="Times New Roman" w:hAnsi="Times New Roman"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  <w:lang w:val="ru-RU"/>
              </w:rPr>
              <w:t>равные</w:t>
            </w:r>
            <w:r w:rsidRPr="00012C99">
              <w:rPr>
                <w:rFonts w:ascii="Times New Roman" w:hAnsi="Times New Roman"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012C99">
              <w:rPr>
                <w:rStyle w:val="aa"/>
                <w:rFonts w:ascii="Times New Roman" w:hAnsi="Times New Roman"/>
                <w:iCs/>
                <w:color w:val="111111"/>
                <w:sz w:val="22"/>
                <w:szCs w:val="22"/>
                <w:bdr w:val="none" w:sz="0" w:space="0" w:color="auto" w:frame="1"/>
                <w:lang w:val="ru-RU"/>
              </w:rPr>
              <w:t>права</w:t>
            </w:r>
            <w:r w:rsidRPr="00F1681C">
              <w:rPr>
                <w:rFonts w:ascii="Times New Roman" w:hAnsi="Times New Roman"/>
                <w:b/>
                <w:iCs/>
                <w:color w:val="111111"/>
                <w:sz w:val="22"/>
                <w:szCs w:val="22"/>
                <w:bdr w:val="none" w:sz="0" w:space="0" w:color="auto" w:frame="1"/>
                <w:shd w:val="clear" w:color="auto" w:fill="FFFFFF"/>
                <w:lang w:val="ru-RU"/>
              </w:rPr>
              <w:t>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Рогатюк Е.Б. воспитатель,</w:t>
            </w:r>
          </w:p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Pr="00F1681C">
              <w:rPr>
                <w:rFonts w:ascii="Times New Roman" w:hAnsi="Times New Roman"/>
                <w:sz w:val="22"/>
                <w:szCs w:val="22"/>
              </w:rPr>
              <w:t> </w:t>
            </w: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927</w:t>
            </w:r>
            <w:r w:rsidRPr="00F1681C">
              <w:rPr>
                <w:rFonts w:ascii="Times New Roman" w:hAnsi="Times New Roman"/>
                <w:sz w:val="22"/>
                <w:szCs w:val="22"/>
              </w:rPr>
              <w:t> </w:t>
            </w: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110 91 49</w:t>
            </w:r>
          </w:p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Горбунова В.Н. воспитатель,</w:t>
            </w:r>
          </w:p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8 927 052 58 8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16.11.2021 09.00</w:t>
            </w:r>
          </w:p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 xml:space="preserve">МДОУ </w:t>
            </w:r>
            <w:r w:rsidRPr="00F1681C">
              <w:rPr>
                <w:rFonts w:ascii="Times New Roman" w:hAnsi="Times New Roman"/>
                <w:sz w:val="22"/>
                <w:szCs w:val="22"/>
                <w:shd w:val="clear" w:color="auto" w:fill="F9F9F9"/>
              </w:rPr>
              <w:t>«Детский сад № 10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кция «Я ребёнок и я имею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рещенко Н. О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.о</w:t>
            </w:r>
            <w:proofErr w:type="gramStart"/>
            <w:r w:rsidRPr="00F1681C">
              <w:rPr>
                <w:sz w:val="22"/>
                <w:szCs w:val="22"/>
              </w:rPr>
              <w:t>.з</w:t>
            </w:r>
            <w:proofErr w:type="gramEnd"/>
            <w:r w:rsidRPr="00F1681C">
              <w:rPr>
                <w:sz w:val="22"/>
                <w:szCs w:val="22"/>
              </w:rPr>
              <w:t>аведующего МДОУ «Детский сад комбинированного вида № 39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92-13-46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39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а «Мои права и обязанности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Лобова Ольга Анатольевна, заведующий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79-89-9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43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Игра-викторина 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Мои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Лобова Ольга Анатольевна, заведующий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79-89-9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43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Викторина  «Что? Где? Когда?»  для  детей  подготовительных групп «Каждый  ребенок  имеет   право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Прошкина М.В., </w:t>
            </w:r>
          </w:p>
          <w:p w:rsidR="005313C4" w:rsidRPr="00F1681C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Стрелец Е.П., </w:t>
            </w:r>
          </w:p>
          <w:p w:rsidR="005313C4" w:rsidRPr="00F1681C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Кузьменко  Ю.С. -  воспитатели</w:t>
            </w:r>
          </w:p>
          <w:p w:rsidR="005313C4" w:rsidRPr="00F1681C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79-32-74 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18.11.2021 в 11.00</w:t>
            </w:r>
          </w:p>
          <w:p w:rsidR="005313C4" w:rsidRPr="00F1681C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Музыкальный  зал  </w:t>
            </w:r>
          </w:p>
          <w:p w:rsidR="005313C4" w:rsidRPr="00F1681C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МБДОУ «Центр развития ребенка – детский сад № 44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Консультация для родителей «Права и ответственность родителей по правам детей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Шустерова Н.Н., заведующий</w:t>
            </w:r>
          </w:p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24-37-1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12.11.2021</w:t>
            </w:r>
          </w:p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МДОУ «Детский сад № 64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сультативная помощь нотариуса «Нормативно-правовые документы по правам ребенк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Нестерова Ольга Анатольевна, заведующий, 92 27 76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Нотариус Яковлева Н.Н.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-19.11.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комбинированного вида № 66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F1681C">
              <w:rPr>
                <w:sz w:val="22"/>
                <w:szCs w:val="22"/>
              </w:rPr>
              <w:t xml:space="preserve">Беседа </w:t>
            </w:r>
            <w:r w:rsidRPr="00F1681C">
              <w:rPr>
                <w:sz w:val="22"/>
                <w:szCs w:val="22"/>
                <w:shd w:val="clear" w:color="auto" w:fill="FFFFFF"/>
              </w:rPr>
              <w:t xml:space="preserve">-  «Я – ребенок, я имею право…» 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F1681C">
              <w:rPr>
                <w:sz w:val="22"/>
                <w:szCs w:val="22"/>
                <w:shd w:val="clear" w:color="auto" w:fill="FFFFFF"/>
              </w:rPr>
              <w:t>(средняя группа)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ынникова Ирина Валентиновна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92-17-8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19.11.2021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комбинированного вида № 72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езентация для воспитанников старшего дошкольного возраста « О правах играя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оспитатели групп старшего дошкольного возраста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09-10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комбинированного вида № 103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осмотр мультфильма «Смешарики. Азбука прав».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а с детьми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орбань Т.Р., заведующий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 97-03-9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30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2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105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1215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зготовление буклетов для родителей по вопросам защиты детства для последующего распространения среди родителей, размещения на сайте ДОУ.</w:t>
            </w:r>
          </w:p>
          <w:p w:rsidR="005313C4" w:rsidRPr="00F1681C" w:rsidRDefault="005313C4" w:rsidP="00607F36">
            <w:pPr>
              <w:tabs>
                <w:tab w:val="left" w:pos="1215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Каждый ребенок имеет право»</w:t>
            </w:r>
          </w:p>
          <w:p w:rsidR="005313C4" w:rsidRPr="00F1681C" w:rsidRDefault="005313C4" w:rsidP="00607F36">
            <w:pPr>
              <w:tabs>
                <w:tab w:val="left" w:pos="1215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Родителям о правах детей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орбань Т.Р., заведующий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 97-03-9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09.11.2021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105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сультация для родителей «Права ребенка в семье»;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Профилактика жестокого обращения с ребенком в семье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Воспитатели групп, Заведующий ДОУ  Пилявина Н.А.;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95-10-0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 19.11.2021  МДОУ «Детский сад комбинированного вида № 109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Игра </w:t>
            </w:r>
            <w:proofErr w:type="gramStart"/>
            <w:r w:rsidRPr="00F1681C">
              <w:rPr>
                <w:sz w:val="22"/>
                <w:szCs w:val="22"/>
              </w:rPr>
              <w:t>–в</w:t>
            </w:r>
            <w:proofErr w:type="gramEnd"/>
            <w:r w:rsidRPr="00F1681C">
              <w:rPr>
                <w:sz w:val="22"/>
                <w:szCs w:val="22"/>
              </w:rPr>
              <w:t>икторина для детей «Мои права и обязанности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тарший воспитатель Кисарева О.С. и педагоги старшей и подготовительной групп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МДОУ «Детский сад №110»  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нкетирование  родителей по вопросам правового воспитания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оциальный педагог Скачкова А. В.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8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110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607F36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Чтобы радость людям дарить, надо добрым и вежливым быть» (Театрализованное развлечение по страницам Конвенции о правах ребенка)</w:t>
            </w:r>
          </w:p>
        </w:tc>
        <w:tc>
          <w:tcPr>
            <w:tcW w:w="3688" w:type="dxa"/>
            <w:vAlign w:val="center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Сурикова А.А. Социальный педагог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 89271443594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 в 16.00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Центр развития ребенка – детский сад №113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607F36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Что такое хорошо и что такое плохо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Запрещается – разрешается» (антикоррупция)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Мы разные, но у нас равные права»</w:t>
            </w:r>
          </w:p>
        </w:tc>
        <w:tc>
          <w:tcPr>
            <w:tcW w:w="3688" w:type="dxa"/>
            <w:vAlign w:val="center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оспитатели средних, старших и подготовительных групп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комбинированного вида № 115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proofErr w:type="gramStart"/>
            <w:r w:rsidRPr="00F1681C">
              <w:rPr>
                <w:sz w:val="22"/>
                <w:szCs w:val="22"/>
              </w:rPr>
              <w:t>Беседа</w:t>
            </w:r>
            <w:proofErr w:type="gramEnd"/>
            <w:r w:rsidRPr="00F1681C">
              <w:rPr>
                <w:sz w:val="22"/>
                <w:szCs w:val="22"/>
              </w:rPr>
              <w:t xml:space="preserve"> направленная на   антикоррупционное просвещение детей.</w:t>
            </w:r>
          </w:p>
          <w:p w:rsidR="005313C4" w:rsidRPr="00F1681C" w:rsidRDefault="005313C4" w:rsidP="00607F3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F1681C" w:rsidRDefault="005313C4" w:rsidP="00607F36">
            <w:pPr>
              <w:snapToGrid w:val="0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удакова Олеся Алекандровна</w:t>
            </w:r>
          </w:p>
          <w:p w:rsidR="005313C4" w:rsidRPr="00F1681C" w:rsidRDefault="005313C4" w:rsidP="00607F36">
            <w:pPr>
              <w:snapToGrid w:val="0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заведующий </w:t>
            </w:r>
          </w:p>
          <w:p w:rsidR="005313C4" w:rsidRPr="00F1681C" w:rsidRDefault="005313C4" w:rsidP="00607F36">
            <w:pPr>
              <w:snapToGrid w:val="0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92 83 7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snapToGrid w:val="0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</w:t>
            </w:r>
          </w:p>
          <w:p w:rsidR="005313C4" w:rsidRPr="00F1681C" w:rsidRDefault="005313C4" w:rsidP="00607F36">
            <w:pPr>
              <w:snapToGrid w:val="0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120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ы с детьми: «Мои права» средний и старший дошкольный возраст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оспитатели групп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68-40-7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</w:t>
            </w:r>
          </w:p>
          <w:p w:rsidR="005313C4" w:rsidRPr="00F1681C" w:rsidRDefault="005313C4" w:rsidP="00607F36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120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Открытое занятие  НОД из цикла «Ребенок имеет права!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Рассказать детям, что у каждого гражданина есть права, для чего нужны права и почему никому не </w:t>
            </w:r>
            <w:r w:rsidRPr="00F1681C">
              <w:rPr>
                <w:sz w:val="22"/>
                <w:szCs w:val="22"/>
              </w:rPr>
              <w:lastRenderedPageBreak/>
              <w:t>позволим их нарушать, и сами не будем нарушать права других людей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>Кирсанова Людмила Николаевна, заведующий ДОУ, 8905384585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 10.00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комбинированного вида № 124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ыставки рисунков на тему:</w:t>
            </w:r>
          </w:p>
          <w:p w:rsidR="005313C4" w:rsidRPr="00F1681C" w:rsidRDefault="005313C4" w:rsidP="00607F36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Я и мои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ирсанова Людмила Николаевна, заведующий ДОУ, 8905384585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комбинированного вида № 124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proofErr w:type="gramStart"/>
            <w:r w:rsidRPr="00F1681C">
              <w:rPr>
                <w:sz w:val="22"/>
                <w:szCs w:val="22"/>
              </w:rPr>
              <w:t>Консультации родителей – Буклет о правах детей (Знаем ли мы о правах ребенка?</w:t>
            </w:r>
            <w:proofErr w:type="gramEnd"/>
            <w:r w:rsidRPr="00F1681C">
              <w:rPr>
                <w:sz w:val="22"/>
                <w:szCs w:val="22"/>
              </w:rPr>
              <w:t xml:space="preserve"> </w:t>
            </w:r>
            <w:proofErr w:type="gramStart"/>
            <w:r w:rsidRPr="00F1681C">
              <w:rPr>
                <w:sz w:val="22"/>
                <w:szCs w:val="22"/>
              </w:rPr>
              <w:t>Вопросы по защите прав детей).</w:t>
            </w:r>
            <w:proofErr w:type="gramEnd"/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олякова Наталья Александровна-заместитель заведующего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комбинированного вида «124» корпус  2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607F36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proofErr w:type="gramStart"/>
            <w:r w:rsidRPr="00F1681C">
              <w:rPr>
                <w:sz w:val="22"/>
                <w:szCs w:val="22"/>
              </w:rPr>
              <w:t>Беседа</w:t>
            </w:r>
            <w:proofErr w:type="gramEnd"/>
            <w:r w:rsidRPr="00F1681C">
              <w:rPr>
                <w:sz w:val="22"/>
                <w:szCs w:val="22"/>
              </w:rPr>
              <w:t xml:space="preserve"> направленная на   антикоррупционное просвещение детей.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оказ видеоролика.</w:t>
            </w:r>
          </w:p>
        </w:tc>
        <w:tc>
          <w:tcPr>
            <w:tcW w:w="3688" w:type="dxa"/>
            <w:vAlign w:val="center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ац И.Ф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24-28-11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.-17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ДОУ «Детский сад № 130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ы с детьми: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Я и мое имя», «Я – гражданин России», «Что такое права ребенка», «У каждого есть имя», «Что я знаю о своих правах и обязанностях», «Дружба, уважай права другого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йдулина Надежда Михайловна, заведующий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92-35-2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169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Квест игра «Я имею право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убнова Елена Алексеевна, заведующий, 95 93 86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комбинированного вида № 170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F1681C">
              <w:rPr>
                <w:sz w:val="22"/>
                <w:szCs w:val="22"/>
              </w:rPr>
              <w:t>Игровая</w:t>
            </w:r>
            <w:proofErr w:type="gramEnd"/>
            <w:r w:rsidRPr="00F1681C">
              <w:rPr>
                <w:sz w:val="22"/>
                <w:szCs w:val="22"/>
              </w:rPr>
              <w:t xml:space="preserve"> НОД с использованием ИКТ: «Маленьким детям большие права» (старшая и подготовительная к школе группы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Сударикова Марина Фарисовна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96-75-9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19.11.2021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09:30</w:t>
            </w:r>
          </w:p>
          <w:p w:rsidR="005313C4" w:rsidRPr="00012C99" w:rsidRDefault="005313C4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етский сад № 174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ind w:right="17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>Акция «Жизнь дана на добрые дела»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 xml:space="preserve">Нижегородова С.В., </w:t>
            </w:r>
          </w:p>
          <w:p w:rsidR="005313C4" w:rsidRDefault="005313C4" w:rsidP="00607F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>и.о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1681C">
              <w:rPr>
                <w:rFonts w:eastAsia="Calibri"/>
                <w:sz w:val="22"/>
                <w:szCs w:val="22"/>
                <w:lang w:eastAsia="en-US"/>
              </w:rPr>
              <w:t xml:space="preserve">заведующего, 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>8(452)92981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>16.11.2021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>МДОУ «Детский сад комбинированного вида № 176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ind w:right="17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>Памятка для родителей по защите прав и достоинств ребенка в семье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 xml:space="preserve">Нижегородова С.В.,  </w:t>
            </w:r>
          </w:p>
          <w:p w:rsidR="005313C4" w:rsidRDefault="005313C4" w:rsidP="00607F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>и.о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1681C">
              <w:rPr>
                <w:rFonts w:eastAsia="Calibri"/>
                <w:sz w:val="22"/>
                <w:szCs w:val="22"/>
                <w:lang w:eastAsia="en-US"/>
              </w:rPr>
              <w:t xml:space="preserve">заведующего 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>8(452)92981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>15.11.2021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>МДОУ «Детский сад комбинированного вида № 176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Беседа «Мои права и обязанности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Ответственные: воспитатели старшей группы,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одготовительных к школе групп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 xml:space="preserve">Матвеева Алла Викторовна </w:t>
            </w:r>
          </w:p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заведующий;</w:t>
            </w:r>
          </w:p>
          <w:p w:rsidR="005313C4" w:rsidRPr="00F1681C" w:rsidRDefault="005313C4" w:rsidP="00607F36">
            <w:pPr>
              <w:pStyle w:val="a4"/>
              <w:jc w:val="center"/>
              <w:rPr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+7 (917) 303-33-7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181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Разработка информационных буклетов для родителей по вопросам защит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ьковская Юлия Александровна</w:t>
            </w:r>
            <w:r w:rsidRPr="00F1681C">
              <w:rPr>
                <w:sz w:val="22"/>
                <w:szCs w:val="22"/>
              </w:rPr>
              <w:t>, ст.</w:t>
            </w:r>
            <w:r>
              <w:rPr>
                <w:sz w:val="22"/>
                <w:szCs w:val="22"/>
              </w:rPr>
              <w:t xml:space="preserve"> </w:t>
            </w:r>
            <w:r w:rsidRPr="00F1681C">
              <w:rPr>
                <w:sz w:val="22"/>
                <w:szCs w:val="22"/>
              </w:rPr>
              <w:t>воспитатель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8(8452)96-62-1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184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Беседы: «Каждый ребенок имеет право»</w:t>
            </w:r>
          </w:p>
          <w:p w:rsidR="005313C4" w:rsidRPr="00F1681C" w:rsidRDefault="005313C4" w:rsidP="00607F3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«У каждого есть имя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Висюлина Ольга Владимировна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8987836995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15.11.2021    7.30 – 8.10</w:t>
            </w:r>
          </w:p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Детский сад комбинированного вида № 214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pStyle w:val="a4"/>
              <w:jc w:val="both"/>
              <w:rPr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Викторина по правовому воспитанию дошкольников «Права литературных героев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спитатель: Смирнова Г.Д., </w:t>
            </w:r>
          </w:p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Донских Н.Н. – заведующий ДОУ,</w:t>
            </w:r>
          </w:p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-</w:t>
            </w:r>
            <w:r w:rsidRPr="00F1681C">
              <w:rPr>
                <w:rFonts w:ascii="Times New Roman" w:hAnsi="Times New Roman"/>
                <w:sz w:val="22"/>
                <w:szCs w:val="22"/>
              </w:rPr>
              <w:t>45-6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5.10.2021   09.15 </w:t>
            </w:r>
          </w:p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МДОУ «Детский сад комбинированного вида № 218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Знать об этом должен каждый: безопасность-это важно!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Солонина Ирина Викторовна, заведующий</w:t>
            </w:r>
          </w:p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8917207513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contextualSpacing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.11.2021</w:t>
            </w:r>
          </w:p>
          <w:p w:rsidR="005313C4" w:rsidRPr="00F1681C" w:rsidRDefault="005313C4" w:rsidP="00607F36">
            <w:pPr>
              <w:contextualSpacing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 10.00 групповое помещение старшая-1 группа МДОУ «Детский сад комбинированного вида № 227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Консультации для родителей «Территория безопасности детства», «Маленьким детям большие права», «Профилактика жестокого обращения с детьми»,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орина Валентина Владимировна, заведующий</w:t>
            </w:r>
          </w:p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8937978707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комбинированного вида № 228»</w:t>
            </w:r>
          </w:p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Охрана прав и достоинства маленького ребёнка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ванова О.В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95 95 3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комбинированного вида № 233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а с детьми с показом мультимедийной презентации «Мои права».</w:t>
            </w:r>
          </w:p>
          <w:p w:rsidR="005313C4" w:rsidRPr="00F1681C" w:rsidRDefault="005313C4" w:rsidP="00607F3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накомство с правами ребенка на примере любимых сказок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Герасименко Елена Васильевна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ДОУ, 8(8452)92267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234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стер-класс для педагогов «Правовое воспитание в ДОУ – формируем у детей гражданскую позицию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Герасименко Елена Васильевна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ДОУ, 8(8452)92267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234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pacing w:val="-6"/>
                <w:sz w:val="22"/>
                <w:szCs w:val="22"/>
              </w:rPr>
              <w:t>Беседы с детьми по ознакомлению с Конвенцией о правах ребенка (в старших группах) – «Через игру – к правовому воспитанию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Ростова Н.И.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оспитатели старших групп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72-04-86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комбинированного вида № 246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pacing w:val="-6"/>
                <w:sz w:val="22"/>
                <w:szCs w:val="22"/>
              </w:rPr>
            </w:pPr>
            <w:r w:rsidRPr="00F1681C">
              <w:rPr>
                <w:spacing w:val="-6"/>
                <w:sz w:val="22"/>
                <w:szCs w:val="22"/>
              </w:rPr>
              <w:t>Обучающий семинар для родителей «Как поступить правильно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Ростова Н.И.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едагог-психолог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оспитатели старших групп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72-04-86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комбинированного вида № 246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еловая игра «Знаем ли мы права ребенка» (для воспитателей).</w:t>
            </w:r>
          </w:p>
          <w:p w:rsidR="005313C4" w:rsidRPr="00F1681C" w:rsidRDefault="005313C4" w:rsidP="00607F36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рьянцева Светлана Александровна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8(8452) 95-24-9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 г. -19.11.2021 г.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МДОУ «ЦРР – детский сад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№ 247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Основные права ребёнка в детском саду».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Консультация для воспитателей 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Кордуб Наталья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икторовна, воспитатель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>890858097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>15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12.00 МАДОУ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proofErr w:type="gramStart"/>
            <w:r w:rsidRPr="00F1681C">
              <w:rPr>
                <w:sz w:val="22"/>
                <w:szCs w:val="22"/>
              </w:rPr>
              <w:lastRenderedPageBreak/>
              <w:t>с</w:t>
            </w:r>
            <w:proofErr w:type="gramEnd"/>
            <w:r w:rsidRPr="00F1681C">
              <w:rPr>
                <w:sz w:val="22"/>
                <w:szCs w:val="22"/>
              </w:rPr>
              <w:t>. Поповка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Я ребёнок, я имею право». Беседа с детьми старшей разновозрастной группы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Царева Любовь Васильевна, воспитатель, 89271122313 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16.11.2021 15.30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МАДОУ </w:t>
            </w:r>
            <w:proofErr w:type="gramStart"/>
            <w:r w:rsidRPr="00F1681C">
              <w:rPr>
                <w:sz w:val="22"/>
                <w:szCs w:val="22"/>
              </w:rPr>
              <w:t>с</w:t>
            </w:r>
            <w:proofErr w:type="gramEnd"/>
            <w:r w:rsidRPr="00F1681C">
              <w:rPr>
                <w:sz w:val="22"/>
                <w:szCs w:val="22"/>
              </w:rPr>
              <w:t>. Поповка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а с дошкольниками о правах ребенка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Заведующий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Краснова И.В. 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тарший воспитатель Моисейкина О.В. 8917327653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ДОУ «Детский сад «Светлячок»  с. Рыбушка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сультация для родителей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proofErr w:type="gramStart"/>
            <w:r w:rsidRPr="00F1681C">
              <w:rPr>
                <w:sz w:val="22"/>
                <w:szCs w:val="22"/>
              </w:rPr>
              <w:t>Заведующий Краснова</w:t>
            </w:r>
            <w:proofErr w:type="gramEnd"/>
            <w:r w:rsidRPr="00F1681C">
              <w:rPr>
                <w:sz w:val="22"/>
                <w:szCs w:val="22"/>
              </w:rPr>
              <w:t xml:space="preserve"> И.В. 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тарший воспитатель Моисейкина О.В. 8917327653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8-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ДОУ «Детский сад «Светлячок»  с. Рыбушка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сультация для родителей «Права и ответственность родителей по правам детей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айсина Светлана Николаевна. Воспитатель старшей группы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8927144750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 09.00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ДОУ «Детский сад «Колосок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 п. Сергиевский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нформирование граждан, опекунов, попечителей о проведении Дня правовой помощи детям, размещение информации о запланированных мероприятиях на информационных стендах в здании администрации района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Омельницкая Н.В., заведующий сектором по обеспечению исполнения  переданных государственных полномочий по опеке и попечительству администрации района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 26-34-1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о 08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дминистрация Кировского района муниципального образования «Город Саратов», г. Саратов, ул. Большая Казачья, д. 14</w:t>
            </w:r>
          </w:p>
        </w:tc>
        <w:tc>
          <w:tcPr>
            <w:tcW w:w="2411" w:type="dxa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оведение приема граждан (несовершеннолетних, законных представителей, приемных, опекунских семей) на безе сектора по обеспечению исполнения переданных государственных полномочий по опеке и попечительству администрации района по вопросам защиты личных и имущественных прав и интересов несовершеннолетних, опеки, попечительства, детско-родительских отношений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Омельницкая Н.В., заведующий сектором по обеспечению исполнения  переданных государственных полномочий по опеке и попечительству администрации района, 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тел. 26-34-17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пециалисты сектора, тел. 27-95-5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дминистрация Кировского района муниципального образования «Город Саратов» (сектор по обеспечению исполнения переданных государственных полномочий по опеке и попечительству), г. Саратов, ул. Большая Казачья, д. 14, кааб. 84, 85</w:t>
            </w:r>
          </w:p>
        </w:tc>
        <w:tc>
          <w:tcPr>
            <w:tcW w:w="2411" w:type="dxa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о предварительной записи, с участием представителей органов и учреждений системы профилактики безнадзорности и правонарушений несовершеннолетних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Проведение консультирования, в том числе по средствам телефонной связи, несовершеннолетних и их родителей (законных представителей) приемных, опекунских семей по вопросам защиты личных и имущественных прав и интересов </w:t>
            </w:r>
            <w:r w:rsidRPr="00F1681C">
              <w:rPr>
                <w:sz w:val="22"/>
                <w:szCs w:val="22"/>
              </w:rPr>
              <w:lastRenderedPageBreak/>
              <w:t>несовершеннолетних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 xml:space="preserve">Омельницкая Н.В., заведующий сектором по обеспечению исполнения  переданных государственных полномочий по опеке и попечительству </w:t>
            </w:r>
            <w:r w:rsidRPr="00F1681C">
              <w:rPr>
                <w:sz w:val="22"/>
                <w:szCs w:val="22"/>
              </w:rPr>
              <w:lastRenderedPageBreak/>
              <w:t xml:space="preserve">администрации района, 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тел. 26-34-17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пециалисты сектора, тел. 27-95-5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>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Администрация Кировского района муниципального образования «Город Саратов» (сектор по обеспечению </w:t>
            </w:r>
            <w:r w:rsidRPr="00F1681C">
              <w:rPr>
                <w:sz w:val="22"/>
                <w:szCs w:val="22"/>
              </w:rPr>
              <w:lastRenderedPageBreak/>
              <w:t>исполнения переданных государственных полномочий по опеке и попечительству), г. Саратов, ул. Большая Казачья, д. 14, каб. 84, 85</w:t>
            </w:r>
          </w:p>
        </w:tc>
        <w:tc>
          <w:tcPr>
            <w:tcW w:w="2411" w:type="dxa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proofErr w:type="gramStart"/>
            <w:r w:rsidRPr="00F1681C">
              <w:rPr>
                <w:sz w:val="22"/>
                <w:szCs w:val="22"/>
              </w:rPr>
              <w:t>Проведение приема граждан (несовершеннолетних, законных представителей, приемных, опекунских, многодетных семей, семей с детьми-инвалидами) на безе ГБУ СО «ЦСПСиД г. Саратова» по вопросам защиты прав несовершеннолетних</w:t>
            </w:r>
            <w:proofErr w:type="gramEnd"/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терятников Ю.И., юрисконсульт отделения участковой социальной службы Кировского района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 72-66-8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 15 по 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proofErr w:type="gramStart"/>
            <w:r w:rsidRPr="00F1681C">
              <w:rPr>
                <w:sz w:val="22"/>
                <w:szCs w:val="22"/>
              </w:rPr>
              <w:t>ГБУ СО «ЦСПСиД г. Саратова» (отделение участковой социальной службы Кировского района), г. Саратов, ул. Зенитная, д. 14</w:t>
            </w:r>
            <w:proofErr w:type="gramEnd"/>
          </w:p>
        </w:tc>
        <w:tc>
          <w:tcPr>
            <w:tcW w:w="2411" w:type="dxa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о предварительной записи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Проведение консультирования граждан (несовершеннолетних состоящих на профилактическом учете,  законных представителей) по вопросам профилактики правонарушений в подростковой среде и ответственности за совершение правонарушений на базе комиссии по делам несовершеннолетних и защите их прав   </w:t>
            </w:r>
          </w:p>
          <w:p w:rsidR="005313C4" w:rsidRPr="00F1681C" w:rsidRDefault="005313C4" w:rsidP="00607F36">
            <w:pPr>
              <w:tabs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ab/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авлова К.М., заместитель председателя комиссии по делам несовершеннолетних и защите их прав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 26-39-8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дминистрация Кировского района муниципального образования «Город Саратов» (комиссии по делам несовершеннолетних и защите их прав), г. Саратов, ул. Большая Казачья, д. 14, каб. 83</w:t>
            </w:r>
          </w:p>
        </w:tc>
        <w:tc>
          <w:tcPr>
            <w:tcW w:w="2411" w:type="dxa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о предварительной записи, с участием и.о. начальника ПДН ОП № 3 в составе УМВД России по г. Саратову Москвичевой М.А.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Оформление стенда «Всероссийский день правовой помощи детям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бдорохманова А.А., юрисконсульт ГБУ СО СРЦ «Возвращение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 64-99-6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БУ СО СРЦ «Возвращение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. Саратов, ул. 2-й Магнитный проезд, д. 44 «А»</w:t>
            </w:r>
          </w:p>
        </w:tc>
        <w:tc>
          <w:tcPr>
            <w:tcW w:w="2411" w:type="dxa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гра-путешествие «Права детей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уткевич Н.В., заведующий отделением ГБУ СО СРЦ «Возвращение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 64-99-6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БУ СО СРЦ «Возвращение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. Саратов, ул. 2-й Магнитный проезд, д. 44 «А»</w:t>
            </w:r>
          </w:p>
        </w:tc>
        <w:tc>
          <w:tcPr>
            <w:tcW w:w="2411" w:type="dxa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езентация «20 ноября – день правовой помощи детям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атаулина Л.В., заведующий отделением ГБУ СО СРЦ «Возвращение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 64-99-6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БУ СО СРЦ «Возвращение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. Саратов, ул. 2-й Магнитный проезд, д. 44 «А»</w:t>
            </w:r>
          </w:p>
        </w:tc>
        <w:tc>
          <w:tcPr>
            <w:tcW w:w="2411" w:type="dxa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оведение консультирований по вопросам защиты прав несовершеннолетних в семьях СОП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Лотко Е.В., заведующий отделением ГБУ СО СРЦ «Возвращение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 64-99-6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 15 по 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На территории Кировского района</w:t>
            </w:r>
          </w:p>
        </w:tc>
        <w:tc>
          <w:tcPr>
            <w:tcW w:w="2411" w:type="dxa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о предварительной записи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Проведение классных часов по правовому просвещению и консультированию детей по </w:t>
            </w:r>
            <w:r w:rsidRPr="00F1681C">
              <w:rPr>
                <w:sz w:val="22"/>
                <w:szCs w:val="22"/>
              </w:rPr>
              <w:lastRenderedPageBreak/>
              <w:t>правовым вопросам (об их правах, ответственности, наказании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>Руководители общеобразовательных учреждений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2:45  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учебные кабинеты</w:t>
            </w:r>
          </w:p>
        </w:tc>
        <w:tc>
          <w:tcPr>
            <w:tcW w:w="2411" w:type="dxa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оведение онлайн конкурса рисунков</w:t>
            </w:r>
            <w:r w:rsidRPr="00F1681C">
              <w:rPr>
                <w:color w:val="333333"/>
                <w:sz w:val="22"/>
                <w:szCs w:val="22"/>
                <w:shd w:val="clear" w:color="auto" w:fill="FBFBFB"/>
              </w:rPr>
              <w:t xml:space="preserve"> </w:t>
            </w:r>
            <w:r w:rsidRPr="00F1681C">
              <w:rPr>
                <w:sz w:val="22"/>
                <w:szCs w:val="22"/>
                <w:shd w:val="clear" w:color="auto" w:fill="FBFBFB"/>
              </w:rPr>
              <w:t>«Я в мире прав и обязанностей» среди учащихся  5-7 классов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Отдел образования администрации района   тел.26-03-39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Руководители общеобразовательных учреждений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 15.11.2021 по 19.11.2021</w:t>
            </w:r>
          </w:p>
        </w:tc>
        <w:tc>
          <w:tcPr>
            <w:tcW w:w="2411" w:type="dxa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Онлайн лекция для родителей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Полномочия прокурора по защите прав детей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льков Н.С. помощник прокурора Кировского района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65-32-4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 15.11.2021 по 19.11.2021</w:t>
            </w:r>
          </w:p>
        </w:tc>
        <w:tc>
          <w:tcPr>
            <w:tcW w:w="2411" w:type="dxa"/>
          </w:tcPr>
          <w:p w:rsidR="005313C4" w:rsidRPr="00F1681C" w:rsidRDefault="005313C4" w:rsidP="00607F36">
            <w:pPr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На сайте общеобразовательных учреждений в разделе «День правовой помощи детям»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Онлайн лекция для </w:t>
            </w:r>
            <w:proofErr w:type="gramStart"/>
            <w:r w:rsidRPr="00F1681C">
              <w:rPr>
                <w:sz w:val="22"/>
                <w:szCs w:val="22"/>
              </w:rPr>
              <w:t>обучающихся</w:t>
            </w:r>
            <w:proofErr w:type="gramEnd"/>
            <w:r w:rsidRPr="00F1681C">
              <w:rPr>
                <w:sz w:val="22"/>
                <w:szCs w:val="22"/>
              </w:rPr>
              <w:t xml:space="preserve"> 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Мы в ответе за свои поступки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color w:val="00000A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льков Н.С. помощник прокурора Кировского района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65-32-4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 15.11.2021 по 19.11.2021</w:t>
            </w:r>
          </w:p>
        </w:tc>
        <w:tc>
          <w:tcPr>
            <w:tcW w:w="2411" w:type="dxa"/>
          </w:tcPr>
          <w:p w:rsidR="005313C4" w:rsidRPr="00F1681C" w:rsidRDefault="005313C4" w:rsidP="00607F36">
            <w:pPr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На сайте общеобразовательных учреждений в разделе «День правовой помощи детям»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неклассное мероприятие «Имею право» с уч-ся 10 класс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ихайлова Елена Ивановна, зам директора по ВР, 8927620990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ОУ «Лицей №36»14.11.2021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оведение акции «Необходимо знать свои права!»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ихайлова Елена Ивановна, зам директора по ВР, 8927620990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ОУ «Лицей №36»14.11.2021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Ответственность за правонарушения»/ лекция инспектора ПДН ОП-4 майора полиции Нестеровой Т. Н. в 8-11 кл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натенко Елена Александровна, директор 8987823722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41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курс «Вместе против коррупции»/ конкурс социальной рекламы (видео, рисунки, плакаты, фотоколлажи и т.д.), направленный на воспитание сознательности и антикоррупционного воспитания среди 7-11 классов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натенко Елена Александровна, директор 8987823722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, в течение дня, МОУ «СОШ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№ 41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руглый стол «защита прав несовершеннолетних. Административная ответственность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иленькина Татьяна Николаевна, заместитель директора по ВР, 8960346513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44»,  19.11.2021 13.00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авовой турнир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иленькина Татьяна Николаевна, заместитель директора по ВР, 8960346513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44», 18.11.2021 13.00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F1681C">
              <w:rPr>
                <w:rFonts w:eastAsia="Calibri"/>
                <w:sz w:val="22"/>
                <w:szCs w:val="22"/>
              </w:rPr>
              <w:t xml:space="preserve">Единый дистанционный классный час «День правовой помощи детям»/ Информация </w:t>
            </w:r>
            <w:r w:rsidRPr="00F1681C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о </w:t>
            </w:r>
            <w:r w:rsidRPr="00F1681C">
              <w:rPr>
                <w:rFonts w:eastAsia="Calibri"/>
                <w:sz w:val="22"/>
                <w:szCs w:val="22"/>
                <w:shd w:val="clear" w:color="auto" w:fill="FFFFFF"/>
              </w:rPr>
              <w:lastRenderedPageBreak/>
              <w:t>Декларации прав человека, Декларации прав </w:t>
            </w:r>
            <w:r w:rsidRPr="00F1681C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 xml:space="preserve">ребенка. Презентация </w:t>
            </w:r>
            <w:r w:rsidRPr="00F1681C">
              <w:rPr>
                <w:rFonts w:eastAsia="Calibri"/>
                <w:sz w:val="22"/>
                <w:szCs w:val="22"/>
                <w:shd w:val="clear" w:color="auto" w:fill="FFFFFF"/>
              </w:rPr>
              <w:t>«</w:t>
            </w:r>
            <w:proofErr w:type="gramStart"/>
            <w:r w:rsidRPr="00F1681C">
              <w:rPr>
                <w:rFonts w:eastAsia="Calibri"/>
                <w:sz w:val="22"/>
                <w:szCs w:val="22"/>
                <w:shd w:val="clear" w:color="auto" w:fill="FFFFFF"/>
              </w:rPr>
              <w:t>Всероссийский</w:t>
            </w:r>
            <w:proofErr w:type="gramEnd"/>
          </w:p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F1681C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День</w:t>
            </w:r>
            <w:r w:rsidRPr="00F1681C">
              <w:rPr>
                <w:rFonts w:eastAsia="Calibri"/>
                <w:sz w:val="22"/>
                <w:szCs w:val="22"/>
                <w:shd w:val="clear" w:color="auto" w:fill="FFFFFF"/>
              </w:rPr>
              <w:t> </w:t>
            </w:r>
            <w:r w:rsidRPr="00F1681C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правовой помощи</w:t>
            </w:r>
            <w:r w:rsidRPr="00F1681C">
              <w:rPr>
                <w:rFonts w:eastAsia="Calibri"/>
                <w:sz w:val="22"/>
                <w:szCs w:val="22"/>
                <w:shd w:val="clear" w:color="auto" w:fill="FFFFFF"/>
              </w:rPr>
              <w:t> </w:t>
            </w:r>
            <w:r w:rsidRPr="00F1681C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детям</w:t>
            </w:r>
            <w:r w:rsidRPr="00F1681C">
              <w:rPr>
                <w:rFonts w:eastAsia="Calibri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lastRenderedPageBreak/>
              <w:t>Самохина Анжела Ивановна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директор, (8452) 38-01-3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16.11.2021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11.00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lastRenderedPageBreak/>
              <w:t>МОУ «СОШ № 46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Онлайн-викторина «Знай свои права»/углубление первоначальных представлений учащихся об основных правах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Самохина Анжела Ивановна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директор, (8452) 38-01-3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16.11.2021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10.00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МОУ «СОШ № 46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а с учащимися 9 классов на тему: «Уголовная и административная ответственность. Трудовое законодательство для подростков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нтипина Светлана Владимировна,  директор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8(845-2) 670-68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0.00 – 10.35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Лицей № 47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а с учащимися 10-11-х классов на тему: «Конституция РФ и ответственность несовершеннолетних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нтипина Светлана Владимировна,  директор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8(845-2) 670-68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1.50 – 12.35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Лицей № 47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Юридическое консультирование для родителей (законных представителей) и педагогов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нтипина Светлана Владимировна,  директор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8(845-2) 670-68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2.00 – 12.45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Лицей № 47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F1681C">
              <w:rPr>
                <w:sz w:val="22"/>
                <w:szCs w:val="22"/>
                <w:shd w:val="clear" w:color="auto" w:fill="FFFFFF"/>
              </w:rPr>
              <w:t>Выставка детского рисунка: «Мои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 xml:space="preserve">Горбанева Лариса Геннадьевна, </w:t>
            </w:r>
            <w:r w:rsidRPr="00F1681C">
              <w:rPr>
                <w:sz w:val="22"/>
                <w:szCs w:val="22"/>
              </w:rPr>
              <w:t xml:space="preserve">директор </w:t>
            </w:r>
            <w:r w:rsidRPr="00F1681C">
              <w:rPr>
                <w:rFonts w:eastAsia="Calibri"/>
                <w:sz w:val="22"/>
                <w:szCs w:val="22"/>
                <w:lang w:eastAsia="en-US"/>
              </w:rPr>
              <w:t>(8452)30549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 xml:space="preserve">18-19.11.2021, </w:t>
            </w:r>
            <w:r w:rsidRPr="00F1681C">
              <w:rPr>
                <w:sz w:val="22"/>
                <w:szCs w:val="22"/>
              </w:rPr>
              <w:t>МОУ «СОШ № 48». 8.00-18.00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F1681C">
              <w:rPr>
                <w:sz w:val="22"/>
                <w:szCs w:val="22"/>
                <w:shd w:val="clear" w:color="auto" w:fill="FFFFFF"/>
              </w:rPr>
              <w:t>Лекция инспектора ПДН для родителей «Права и обязанности учащихся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 xml:space="preserve">Горбанева Лариса Геннадьевна, </w:t>
            </w:r>
            <w:r w:rsidRPr="00F1681C">
              <w:rPr>
                <w:sz w:val="22"/>
                <w:szCs w:val="22"/>
              </w:rPr>
              <w:t xml:space="preserve">директор </w:t>
            </w:r>
            <w:r w:rsidRPr="00F1681C">
              <w:rPr>
                <w:rFonts w:eastAsia="Calibri"/>
                <w:sz w:val="22"/>
                <w:szCs w:val="22"/>
                <w:lang w:eastAsia="en-US"/>
              </w:rPr>
              <w:t>(8452)30549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, МОУ «СОШ № 48»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 16.00 – 17.00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Классный час: «Имею право, но и </w:t>
            </w:r>
            <w:proofErr w:type="gramStart"/>
            <w:r w:rsidRPr="00F1681C">
              <w:rPr>
                <w:sz w:val="22"/>
                <w:szCs w:val="22"/>
              </w:rPr>
              <w:t>обязан</w:t>
            </w:r>
            <w:proofErr w:type="gramEnd"/>
            <w:r w:rsidRPr="00F1681C">
              <w:rPr>
                <w:sz w:val="22"/>
                <w:szCs w:val="22"/>
              </w:rPr>
              <w:t>!»/ мероприятие для учащихся 5-8 классов, обсуждение значения законодательных актов, защищающих права несовершеннолетних, права несовершеннолетних, а также обязанности несовершеннолетних и законодательные акты, в которых они прописаны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онских Ольга Владимировна, директор, (8452)62-42-6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-19.11.2021; 08.30-14.00; МОУ «СОШ № 49», классные кабинеты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ндивидуальные консультации социального педагога и психолога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Шалак Ирина Тасбулатовна, директор (8452) 67-06-8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Лицей №50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9 ноября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ыступление агитационной бригады  8 класса «Юный друг полиции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Шалак Ирина Тасбулатовна, директор (8452) 67-06-8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 ноября МОУ «Лицей №50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Турнир «Знатоки права» 5-6 классы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аграмян Гаяне Самвеловна, директор (8452) 63-67-4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52», 18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8.00, 9.50, 11.45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Круглый стол для старшеклассников 9-11 классов «Законы, по которым мы</w:t>
            </w:r>
          </w:p>
          <w:p w:rsidR="005313C4" w:rsidRPr="00F1681C" w:rsidRDefault="005313C4" w:rsidP="00607F3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81C">
              <w:rPr>
                <w:rFonts w:ascii="Times New Roman" w:hAnsi="Times New Roman"/>
                <w:sz w:val="22"/>
                <w:szCs w:val="22"/>
              </w:rPr>
              <w:t>живем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аграмян Гаяне Самвеловна, директор (8452) 63-67-4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52», 20.11.20201 8.55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1681C">
              <w:rPr>
                <w:color w:val="000000"/>
                <w:sz w:val="22"/>
                <w:szCs w:val="22"/>
                <w:shd w:val="clear" w:color="auto" w:fill="FFFFFF"/>
              </w:rPr>
              <w:t>Веселые старты «Мы за здоровый образ жизни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Угрюмова Оксана Валерьевна, директор, 8(845)262-59-4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Лицей № 56», 15.11.21   10.30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Распространение буклетов и информационных материалов «Конвенция</w:t>
            </w:r>
          </w:p>
          <w:p w:rsidR="005313C4" w:rsidRPr="00F1681C" w:rsidRDefault="005313C4" w:rsidP="00607F36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по правам ребенка», «Я – гражданин России», «Важные телефоны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Угрюмова Оксана Валерьевна, директор, 8(845)262-59-4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Лицей № 56», 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0.00 микрорайон лицея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  <w:shd w:val="clear" w:color="auto" w:fill="FFFFFF"/>
              </w:rPr>
              <w:t>Конкурс рисунков «Я рисую свои права»/беседа с учащимися 1-х классов с показом презентации «Я и мои права», конкурс рисунков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отфалушина Л.А, директор, 8(8452)67-06-9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, 09.00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60 им. Героя Советского Союза П.Ф. Батавина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1681C">
              <w:rPr>
                <w:sz w:val="22"/>
                <w:szCs w:val="22"/>
              </w:rPr>
              <w:t>Классный час «</w:t>
            </w:r>
            <w:r w:rsidRPr="00F1681C">
              <w:rPr>
                <w:color w:val="000000"/>
                <w:sz w:val="22"/>
                <w:szCs w:val="22"/>
                <w:shd w:val="clear" w:color="auto" w:fill="FFFFFF"/>
              </w:rPr>
              <w:t>Литературные герои против коррупции»/ На примере литературных произведений учащиеся 7-х классов знакомятся с понятием коррупция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отфалушина Л.А, директор, 8(8452)67-06-9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, 14.00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60 им. Героя Советского Союза П.Ф. Батавина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Неделя правовых знаний: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лассные часы для 1-11 классов: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Права ребенка», «Изучаем правила школьной жизни»,  «Конвенция о правах ребенка», «Законы надо уважать», «Права и обязанности».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осмотр многосерийного мультфильма «Я имею право».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осмотр социального ролика «Мои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узлова Татьяна Вячеславовна – директор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Шеленок В.А. – заместитель директора по ВР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 62-97-86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9 ноября 2021, МОУ «СОШ №61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1681C">
              <w:rPr>
                <w:color w:val="000000"/>
                <w:sz w:val="22"/>
                <w:szCs w:val="22"/>
                <w:shd w:val="clear" w:color="auto" w:fill="FFFFFF"/>
              </w:rPr>
              <w:t>Встреча с инспектором по пропаганде БДД «Безопасность движения по улицам и дорогам» просмотр и обсуждение видео и презентации (6 классы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pStyle w:val="a4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онов Андрей Викторович, директор</w:t>
            </w:r>
          </w:p>
          <w:p w:rsidR="005313C4" w:rsidRPr="00F1681C" w:rsidRDefault="005313C4" w:rsidP="00607F36">
            <w:pPr>
              <w:pStyle w:val="a4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(8452) 67071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pStyle w:val="a4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63 с УИП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F1681C">
              <w:rPr>
                <w:sz w:val="22"/>
                <w:szCs w:val="22"/>
              </w:rPr>
              <w:t>Деловая</w:t>
            </w:r>
            <w:proofErr w:type="gramEnd"/>
            <w:r w:rsidRPr="00F1681C">
              <w:rPr>
                <w:sz w:val="22"/>
                <w:szCs w:val="22"/>
              </w:rPr>
              <w:t xml:space="preserve"> квест-игра «Действия и поступки. Ответственность»</w:t>
            </w:r>
          </w:p>
          <w:p w:rsidR="005313C4" w:rsidRPr="00F1681C" w:rsidRDefault="005313C4" w:rsidP="00607F36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(7-8 классы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pStyle w:val="a4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онов Андрей Викторович, директор</w:t>
            </w:r>
          </w:p>
          <w:p w:rsidR="005313C4" w:rsidRPr="00F1681C" w:rsidRDefault="005313C4" w:rsidP="00607F36">
            <w:pPr>
              <w:pStyle w:val="a4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(8452) 67071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pStyle w:val="a4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 – 19.11.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63 с УИП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еловая игра «Мы живём по закону» для учащихся 9-11 класса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Хитун Анастасия Николаевна,  директор  (8452)   79-34-1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, 10:50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64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День правовой помощи детям и их родителям, Правовой турнир «Я и мои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Микова Татьяна Владимировна, директор (8452) 79-27-9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1681C">
              <w:rPr>
                <w:color w:val="000000"/>
                <w:sz w:val="22"/>
                <w:szCs w:val="22"/>
                <w:lang w:eastAsia="ar-SA"/>
              </w:rPr>
              <w:t>МОУ «СОШ № 69»</w:t>
            </w:r>
          </w:p>
          <w:p w:rsidR="005313C4" w:rsidRPr="00F1681C" w:rsidRDefault="005313C4" w:rsidP="00607F36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1681C">
              <w:rPr>
                <w:color w:val="000000"/>
                <w:sz w:val="22"/>
                <w:szCs w:val="22"/>
                <w:lang w:eastAsia="ar-SA"/>
              </w:rPr>
              <w:t>18.11.2021,</w:t>
            </w:r>
          </w:p>
          <w:p w:rsidR="005313C4" w:rsidRPr="00F1681C" w:rsidRDefault="005313C4" w:rsidP="00607F36">
            <w:pPr>
              <w:suppressLineNumbers/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1681C">
              <w:rPr>
                <w:color w:val="000000"/>
                <w:sz w:val="22"/>
                <w:szCs w:val="22"/>
                <w:lang w:eastAsia="ar-SA"/>
              </w:rPr>
              <w:t>15.00-16.00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курс листовок «Права и обязанности ребенка»/ конкурс работ среди 5-7-х классов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ртемова Татьяна Сергеевна, директор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>8452) 67-06-6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>15-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фойе старшего корпуса МОУ </w:t>
            </w:r>
            <w:r w:rsidRPr="00F1681C">
              <w:rPr>
                <w:sz w:val="22"/>
                <w:szCs w:val="22"/>
              </w:rPr>
              <w:lastRenderedPageBreak/>
              <w:t>«СОШ № 72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матическая беседа «Подросток и закон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лтунин Артем Николаевич, директор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(8452) 63-18-38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Гимназия № 75 имени Д.М. Карбышева», 16.11.2021 12.00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а на родительском собрании «Имеют право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лтунин Артем Николаевич, директор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(8452) 63-18-38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Гимназия № 75 имени Д.М. Карбышева», 15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00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ыставка-коллаж рисунков «МОИ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ехова Инна Анатольевна, директор 66-66-9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 МОУ «СОШ №76 имени М.Г.Галицкого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1681C">
              <w:rPr>
                <w:color w:val="000000"/>
                <w:sz w:val="22"/>
                <w:szCs w:val="22"/>
                <w:shd w:val="clear" w:color="auto" w:fill="FFFFFF"/>
              </w:rPr>
              <w:t>Круглый стол с участием инспектора ПДН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ехова Инна Анатольевна, директор (8452) 66-66-9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24.11.2021 МОУ «СОШ №76 имени М.Г.Галицкого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испут в 11 классе «Закон и необходимость его соблюдения. Зачем нужна дисциплина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(по антикоррупции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pStyle w:val="a4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асильева Лариса Анатольевна, директор,</w:t>
            </w:r>
          </w:p>
          <w:p w:rsidR="005313C4" w:rsidRPr="00F1681C" w:rsidRDefault="005313C4" w:rsidP="00607F36">
            <w:pPr>
              <w:pStyle w:val="a4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845-2) 67-06-7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pStyle w:val="a4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г.</w:t>
            </w:r>
          </w:p>
          <w:p w:rsidR="005313C4" w:rsidRPr="00F1681C" w:rsidRDefault="005313C4" w:rsidP="00607F36">
            <w:pPr>
              <w:pStyle w:val="a4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00</w:t>
            </w:r>
          </w:p>
          <w:p w:rsidR="005313C4" w:rsidRPr="00F1681C" w:rsidRDefault="005313C4" w:rsidP="00607F36">
            <w:pPr>
              <w:pStyle w:val="a4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86»</w:t>
            </w:r>
          </w:p>
          <w:p w:rsidR="005313C4" w:rsidRPr="00F1681C" w:rsidRDefault="005313C4" w:rsidP="00607F3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стер-класс «Как разрешать противоречия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pStyle w:val="a4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асильева Лариса Анатольевна, директор, (845-2) 67-06-7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pStyle w:val="a4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г. МОУ «СОШ № 86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лассный час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Права и обязанности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шеварова Эльвира Анатольевна, директор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 (845-2) 62-43-8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, 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3.00-14.00 МАОУ «Гимназия № 87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  <w:lang w:eastAsia="en-US"/>
              </w:rPr>
            </w:pPr>
            <w:r w:rsidRPr="00F1681C">
              <w:rPr>
                <w:sz w:val="22"/>
                <w:szCs w:val="22"/>
                <w:lang w:eastAsia="en-US"/>
              </w:rPr>
              <w:t>Конкурс буклетов на правовую тематику «Я имею право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  <w:lang w:eastAsia="en-US"/>
              </w:rPr>
              <w:t>Астахова Т.В., директор, 79445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  <w:lang w:eastAsia="en-US"/>
              </w:rPr>
            </w:pPr>
            <w:r w:rsidRPr="00F1681C">
              <w:rPr>
                <w:sz w:val="22"/>
                <w:szCs w:val="22"/>
                <w:lang w:eastAsia="en-US"/>
              </w:rPr>
              <w:t>15.11.2021, рекреация 1 этажа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  <w:lang w:eastAsia="en-US"/>
              </w:rPr>
            </w:pPr>
            <w:r w:rsidRPr="00F1681C">
              <w:rPr>
                <w:sz w:val="22"/>
                <w:szCs w:val="22"/>
                <w:lang w:eastAsia="en-US"/>
              </w:rPr>
              <w:t>Родительское собрание «Служба примирения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  <w:lang w:eastAsia="en-US"/>
              </w:rPr>
            </w:pPr>
            <w:r w:rsidRPr="00F1681C">
              <w:rPr>
                <w:sz w:val="22"/>
                <w:szCs w:val="22"/>
                <w:lang w:eastAsia="en-US"/>
              </w:rPr>
              <w:t>Астахова Т.В., директор, 79445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  <w:lang w:eastAsia="en-US"/>
              </w:rPr>
            </w:pPr>
            <w:r w:rsidRPr="00F1681C">
              <w:rPr>
                <w:sz w:val="22"/>
                <w:szCs w:val="22"/>
                <w:lang w:eastAsia="en-US"/>
              </w:rPr>
              <w:t>18.11.2021, онлайн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авовой лекторий для родителей/консультации по запросу родителей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шеварова Эльвира Анатольевна, директор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 (845-2) 62-43-8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4.00-18.00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ОУ «Гимназия № 87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  <w:lang w:eastAsia="en-US"/>
              </w:rPr>
            </w:pPr>
            <w:r w:rsidRPr="00F1681C">
              <w:rPr>
                <w:sz w:val="22"/>
                <w:szCs w:val="22"/>
                <w:lang w:eastAsia="en-US"/>
              </w:rPr>
              <w:t>Конкурс буклетов на правовую тематику «Я имею право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  <w:lang w:eastAsia="en-US"/>
              </w:rPr>
              <w:t>Астахова Т.В., директор, 79445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  <w:lang w:eastAsia="en-US"/>
              </w:rPr>
            </w:pPr>
            <w:r w:rsidRPr="00F1681C">
              <w:rPr>
                <w:sz w:val="22"/>
                <w:szCs w:val="22"/>
                <w:lang w:eastAsia="en-US"/>
              </w:rPr>
              <w:t>15.11.2021, рекреация 1 этажа МОУ «Гимназия № 89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  <w:lang w:eastAsia="en-US"/>
              </w:rPr>
            </w:pPr>
            <w:r w:rsidRPr="00F1681C">
              <w:rPr>
                <w:sz w:val="22"/>
                <w:szCs w:val="22"/>
                <w:lang w:eastAsia="en-US"/>
              </w:rPr>
              <w:t>Родительское собрание «Служба примирения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  <w:lang w:eastAsia="en-US"/>
              </w:rPr>
            </w:pPr>
            <w:r w:rsidRPr="00F1681C">
              <w:rPr>
                <w:sz w:val="22"/>
                <w:szCs w:val="22"/>
                <w:lang w:eastAsia="en-US"/>
              </w:rPr>
              <w:t>Астахова Т.В., директор, 79445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  <w:lang w:eastAsia="en-US"/>
              </w:rPr>
            </w:pPr>
            <w:r w:rsidRPr="00F1681C">
              <w:rPr>
                <w:sz w:val="22"/>
                <w:szCs w:val="22"/>
                <w:lang w:eastAsia="en-US"/>
              </w:rPr>
              <w:t>18.11.2021, онлайн МОУ «Гимназия № 89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8314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Консультации для учащихся «Имею право и </w:t>
            </w:r>
            <w:proofErr w:type="gramStart"/>
            <w:r w:rsidRPr="00F1681C">
              <w:rPr>
                <w:sz w:val="22"/>
                <w:szCs w:val="22"/>
              </w:rPr>
              <w:t>обязан</w:t>
            </w:r>
            <w:proofErr w:type="gramEnd"/>
            <w:r w:rsidRPr="00F1681C">
              <w:rPr>
                <w:sz w:val="22"/>
                <w:szCs w:val="22"/>
              </w:rPr>
              <w:t>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емёнов А.В., директор,</w:t>
            </w:r>
          </w:p>
          <w:p w:rsidR="005313C4" w:rsidRPr="00F1681C" w:rsidRDefault="005313C4" w:rsidP="00607F3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63-31-98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 ноября</w:t>
            </w:r>
          </w:p>
          <w:p w:rsidR="005313C4" w:rsidRPr="00F1681C" w:rsidRDefault="005313C4" w:rsidP="00607F3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1.00 – 16.00</w:t>
            </w:r>
          </w:p>
          <w:p w:rsidR="005313C4" w:rsidRPr="00F1681C" w:rsidRDefault="005313C4" w:rsidP="00607F3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абинет социального педагога МОУ «СОШ № 100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8314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сультации для родителей «Вас защищает закон!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емёнов А.В., директор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63-31-98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 ноября</w:t>
            </w:r>
          </w:p>
          <w:p w:rsidR="005313C4" w:rsidRPr="00F1681C" w:rsidRDefault="005313C4" w:rsidP="00607F3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09.00 – 18.00</w:t>
            </w:r>
          </w:p>
          <w:p w:rsidR="005313C4" w:rsidRPr="00F1681C" w:rsidRDefault="005313C4" w:rsidP="00607F36">
            <w:pPr>
              <w:tabs>
                <w:tab w:val="left" w:pos="8314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100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Просмотр и обсуждение </w:t>
            </w:r>
            <w:proofErr w:type="gramStart"/>
            <w:r w:rsidRPr="00F1681C">
              <w:rPr>
                <w:sz w:val="22"/>
                <w:szCs w:val="22"/>
              </w:rPr>
              <w:t>м</w:t>
            </w:r>
            <w:proofErr w:type="gramEnd"/>
            <w:r w:rsidRPr="00F1681C">
              <w:rPr>
                <w:sz w:val="22"/>
                <w:szCs w:val="22"/>
              </w:rPr>
              <w:t>/ф "Азбука прав ребенка"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Ляпина Валентина Михайловна, директор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67-06-8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 11:35, классные кабинеты, МОУ «СОШ № 101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гра по станциям: «Нарушение прав ребенка в русских народных сказках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Ляпина Валентина Михайловна, директор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67-06-8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 11:35, классные кабинеты, МОУ «СОШ № 101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курс рисунков «Я рисую свои права!» для обучающихся 1-4 классов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Рощина Елена Александровна, директор, (8452) 67-06-9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г.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103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а с инспектором ПДН ОП-7 «Права несовершеннолетих» для 7х классов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м. директора по ВР Кирьянова А.Н. (8452) 67-06-9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г., с 12.00-14.00, каб.11,10,17,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103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Турнир «Знатоки права»/игра-турнир по правовым вопросам в 8 кл.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Шувалова И.С., директор  МОУ «СОШ №105», 8919832653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0, 13.45, МОУ «СОШ №105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«</w:t>
            </w:r>
            <w:r w:rsidRPr="00F1681C">
              <w:rPr>
                <w:sz w:val="22"/>
                <w:szCs w:val="22"/>
              </w:rPr>
              <w:t xml:space="preserve">О защите прав потребителей»/ </w:t>
            </w:r>
            <w:r w:rsidRPr="00F1681C">
              <w:rPr>
                <w:color w:val="000000"/>
                <w:sz w:val="22"/>
                <w:szCs w:val="22"/>
              </w:rPr>
              <w:t>Информационный бюллетень на стенде ЮДП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Шувалова И.С., директор  МОУ «СОШ №105», 8919832653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0, 9.00, МОУ «СОШ №105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руглый стол «Чем опасны электронные сигареты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ншина Надежда Викторовна, заместитель директора по ВР, (8452) 63-10-6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0.2021, 12:50 МАОУ «Гимназия №108», кабинет 1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седание дискуссионной площадки «Подросток и закон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ыромолотова Татьяна Яковлевна, директор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(8452) 65-95-5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,16,17 ноября 2021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ОУ «МБЛ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авовой марафон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Никишкина Елена Александровна, инспектор ПДН, 8929770235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, 19 ноября 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ОУ «МБЛ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лассные часы «Основы информационной безопасности» (4-6 классы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иректор МАОУ «Гимназия № 1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айнутдинова Ирина Родионовна, директор гимназии, т. 23-69-6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2.00-13.0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офилактическая беседа «Правонарушения и преступления в социальных сетях» (8-10 классы)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иректор МАОУ «Гимназия № 1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айнутдинова Ирина Родионовна, директор гимназии, т. 23-69-6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2.00-13.0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матический урок «Права и обязанности несовершеннолетних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(5-11 классы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иректор МАОУ «Гимназия № 1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айнутдинова Ирина Родионовна, директор гимназии, т. 23-69-6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2.00-13.0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ОУ «Гимназия № 1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  <w:shd w:val="clear" w:color="auto" w:fill="FFFFFF"/>
              </w:rPr>
              <w:t>Классные часы  «20 ноября - День правовой помощи детям»</w:t>
            </w:r>
            <w:r w:rsidRPr="00F1681C">
              <w:rPr>
                <w:sz w:val="22"/>
                <w:szCs w:val="22"/>
              </w:rPr>
              <w:t xml:space="preserve"> (</w:t>
            </w:r>
            <w:r w:rsidRPr="00F1681C">
              <w:rPr>
                <w:rFonts w:eastAsia="Calibri"/>
                <w:sz w:val="22"/>
                <w:szCs w:val="22"/>
              </w:rPr>
              <w:t>1-11 кл.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Седова Е.И. , директор лицея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56-53-36.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 xml:space="preserve">Григорьева Н.В., зам директора по ВР, </w:t>
            </w:r>
            <w:r w:rsidRPr="00F1681C">
              <w:rPr>
                <w:sz w:val="22"/>
                <w:szCs w:val="22"/>
              </w:rPr>
              <w:t>8-905-034-74-4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18.11.2021, МОУ-Лицей № 2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08.00-08.50 ч.,   14.00 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Выставки детского рисунка «Я рисую свои права» (1-5 кл.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Седова Е.И. , директор лицея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56-53-36.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 xml:space="preserve">Коновалова О.А., учитель, 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8-905-034-74-4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19.11.2021, МОУ-Лицей № 2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08.50 - 14.00 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Книжная выставка «Тебе о праве - право о тебе»</w:t>
            </w:r>
          </w:p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(</w:t>
            </w:r>
            <w:r w:rsidRPr="00F1681C">
              <w:rPr>
                <w:rFonts w:eastAsia="Calibri"/>
                <w:sz w:val="22"/>
                <w:szCs w:val="22"/>
              </w:rPr>
              <w:t>1-11 кл.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Седова Е.И. , директор лицея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56-53-36.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Темнова Е.А., библиотекарь лицея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8-905-034-74-4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15-20.11.2021, МОУ-Лицей № 2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09.00-17.00 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Интерактивная беседа   «Права, обязанности и ответственность несовершеннолетних»</w:t>
            </w:r>
          </w:p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(</w:t>
            </w:r>
            <w:r w:rsidRPr="00F1681C">
              <w:rPr>
                <w:sz w:val="22"/>
                <w:szCs w:val="22"/>
              </w:rPr>
              <w:t xml:space="preserve"> </w:t>
            </w:r>
            <w:r w:rsidRPr="00F1681C">
              <w:rPr>
                <w:rFonts w:eastAsia="Calibri"/>
                <w:sz w:val="22"/>
                <w:szCs w:val="22"/>
              </w:rPr>
              <w:t>6-7 кл.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Седова Е.И., директор лицея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 xml:space="preserve"> 56-53-36.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 xml:space="preserve">Григорьева Н.В., зам директора по ВР, </w:t>
            </w:r>
            <w:r w:rsidRPr="00F1681C">
              <w:rPr>
                <w:sz w:val="22"/>
                <w:szCs w:val="22"/>
              </w:rPr>
              <w:t>8-905-034-74-4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20.11.2021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МОУ-Лицей № 2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08.00 ч.,   14.00 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color w:val="333333"/>
                <w:sz w:val="22"/>
                <w:szCs w:val="22"/>
                <w:shd w:val="clear" w:color="auto" w:fill="FFFFFF"/>
              </w:rPr>
              <w:t xml:space="preserve">Правовая игра «Права потребителей»   </w:t>
            </w:r>
            <w:r w:rsidRPr="00F1681C">
              <w:rPr>
                <w:rFonts w:eastAsia="Calibri"/>
                <w:sz w:val="22"/>
                <w:szCs w:val="22"/>
              </w:rPr>
              <w:t xml:space="preserve">  (10 кл.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Седова Е.И. , директор лицея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56-53-36.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 xml:space="preserve">Бикмаева А.А., учитель истории, </w:t>
            </w:r>
            <w:r w:rsidRPr="00F1681C">
              <w:rPr>
                <w:sz w:val="22"/>
                <w:szCs w:val="22"/>
              </w:rPr>
              <w:t>8-905-034-74-4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20.11.2021, МОУ-Лицей № 2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12.00 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F1681C">
              <w:rPr>
                <w:rFonts w:eastAsia="Calibri"/>
                <w:sz w:val="22"/>
                <w:szCs w:val="22"/>
                <w:shd w:val="clear" w:color="auto" w:fill="FFFFFF"/>
              </w:rPr>
              <w:t>Круглый стол  «Можно ли быть свободным без ответственности»</w:t>
            </w:r>
            <w:r w:rsidRPr="00F1681C">
              <w:rPr>
                <w:sz w:val="22"/>
                <w:szCs w:val="22"/>
              </w:rPr>
              <w:t xml:space="preserve"> (</w:t>
            </w:r>
            <w:r w:rsidRPr="00F1681C">
              <w:rPr>
                <w:rFonts w:eastAsia="Calibri"/>
                <w:sz w:val="22"/>
                <w:szCs w:val="22"/>
              </w:rPr>
              <w:t>8-9 кл.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Седова Е.И. , директор лицея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56-53-36.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Гражданова Н.А., уполномоченный по правам участников образовательного процесса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 xml:space="preserve"> </w:t>
            </w:r>
            <w:r w:rsidRPr="00F1681C">
              <w:rPr>
                <w:sz w:val="22"/>
                <w:szCs w:val="22"/>
              </w:rPr>
              <w:t>8-905-034-74-4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20.11.2021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МОУ-Лицей № 2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12.00 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Консультирование по правовым вопросам родителей и учащихся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Седова Е.И. , директор лицея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56-53-36.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 xml:space="preserve">Гражданова Н.А., Уполномоченный по правам участников образовательного процесса, 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8-905-034-74-4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20.11.2021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МОУ-Лицей № 2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09.00-11.00 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лассный час «Мои права и обязанности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(1-4 классы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Сапрыкина Наталья Владимировна, директор лицея, 89053857115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Урлапова Светлана Александровна, заместитель директора по ВР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>89873697201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лассные руководители 1-4 классов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>15.11.2021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2.00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лассные кабинеты МАОУ «Лицей № 3 им. А.С. Пушкина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гр</w:t>
            </w:r>
            <w:proofErr w:type="gramStart"/>
            <w:r w:rsidRPr="00F1681C">
              <w:rPr>
                <w:sz w:val="22"/>
                <w:szCs w:val="22"/>
              </w:rPr>
              <w:t>а-</w:t>
            </w:r>
            <w:proofErr w:type="gramEnd"/>
            <w:r w:rsidRPr="00F1681C">
              <w:rPr>
                <w:sz w:val="22"/>
                <w:szCs w:val="22"/>
              </w:rPr>
              <w:t xml:space="preserve"> путешествие  «Права детей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(5-6 классы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Сапрыкина Наталья Владимировна, директор лицея, 89053857115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ергушова Татьяна Борисовна, учитель истории и обществознания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89878063774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лассные руководители 5-6 классов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лассные кабинеты МАОУ «Лицей № 3 им. А.С. Пушкина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 течение дня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руглый стол «Ты имеешь право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7-8 классы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Сапрыкина Наталья Владимировна, директор лицея, 89053857115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ельниченко Анна Леонидовна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учитель истории и обществознания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8917314346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ОУ «Лицей № 3 им. А.С. Пушкина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аб.30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4.00 часов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курс листовок «Права и обязанности ребенка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8 классы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Сапрыкина Наталья Владимировна, директор лицея, 89053857115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ергушова Татьяна Борисовна, учитель истории и обществознания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8987806377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Фойе МАОУ «Лицей № 3 им. А.С. Пушкина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икторина «Знаешь ли ты свои права?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9 классы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Сапрыкина Наталья Владимировна, директор лицея, 89053857115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арасова Екатерина Викторовна, учитель истории и обществознания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89297779778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-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 течение дня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лассные кабинеты МАОУ «Лицей № 3 им. А.С. Пушкина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а для старшеклассников «Уголовная и административная ответственность несовершеннолетних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Сапрыкина Наталья Владимировна, директор лицея, 89053857115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арасова Екатерина Викторовна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Уполномоченный по правам участников образовательного процесса, 89297779778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нспектор ПДН ОП № 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лый актовый зал МАОУ «Лицей № 3 им. А.С. Пушкина», 11.00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сультирование по правовым вопросам  родителей и учащихся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Сапрыкина Наталья Владимировна, директор лицея, 89053857115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нспектор ПДН ОП № 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F1681C">
              <w:rPr>
                <w:rFonts w:ascii="Times New Roman" w:hAnsi="Times New Roman"/>
              </w:rPr>
              <w:t xml:space="preserve">МАОУ </w:t>
            </w:r>
            <w:r w:rsidRPr="00F1681C">
              <w:rPr>
                <w:rFonts w:ascii="Times New Roman" w:eastAsia="Times New Roman" w:hAnsi="Times New Roman"/>
              </w:rPr>
              <w:t>«Лицей № 3 им. А.С. Пушкина»,</w:t>
            </w:r>
          </w:p>
          <w:p w:rsidR="005313C4" w:rsidRPr="00F1681C" w:rsidRDefault="005313C4" w:rsidP="00607F36">
            <w:pPr>
              <w:pStyle w:val="a3"/>
              <w:numPr>
                <w:ilvl w:val="2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1.00 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Размещение на сайте информации о проведении Всероссийского Дня правовой помощи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1681C">
              <w:rPr>
                <w:rFonts w:ascii="Times New Roman" w:hAnsi="Times New Roman"/>
                <w:sz w:val="22"/>
                <w:szCs w:val="22"/>
                <w:lang w:val="ru-RU"/>
              </w:rPr>
              <w:t>Сапрыкина Наталья Владимировна, директор лицея, 89053857115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>Демина Ольга Александровна, учитель информатики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8937815766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>11-19.11.2021 МАОУ «Лицей № 3 им. А.С. Пушкина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Право знать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( накануне мероприятия волонтёры собирают вопросы,  к разъяснению  привлекаем юристов родителей, ответы размещаем в пресс-центре) (6-11 классы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ажитнёв А.Н., директор школы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Аверьянова Т.Е. заместитель директора по ВР, </w:t>
            </w:r>
            <w:r w:rsidRPr="00F1681C">
              <w:rPr>
                <w:spacing w:val="-10"/>
                <w:sz w:val="22"/>
                <w:szCs w:val="22"/>
              </w:rPr>
              <w:t>20-39-0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6» с 15 по 19.11.2021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курс сочинений, плакатов «Молодежь против коррупции» (7-11 классы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ажитнёв А.Н., директор школы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верьянова Т.Е. заместитель директора по ВР,</w:t>
            </w:r>
            <w:r w:rsidRPr="00F1681C">
              <w:rPr>
                <w:spacing w:val="-10"/>
                <w:sz w:val="22"/>
                <w:szCs w:val="22"/>
              </w:rPr>
              <w:t xml:space="preserve"> 20-39-0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6» с 15 по 19.11.2021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курс рисунков «Права ребёнка глазами детей» (4-6  классы)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ажитнёв А.Н., директор школы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Аверьянова Т.Е. заместитель директора по ВР, </w:t>
            </w:r>
            <w:r w:rsidRPr="00F1681C">
              <w:rPr>
                <w:spacing w:val="-10"/>
                <w:sz w:val="22"/>
                <w:szCs w:val="22"/>
              </w:rPr>
              <w:t>20-39-0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6»  15 по 19.11.2021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Беседа инспектора ПДН ОП № 5 Минаковой Ю.Г.«Ответственность несовершеннолетних за совершение административных правонарушений. Права несовершеннолетних при задержании полицией» 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(10-11 классы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ажитнёв А.Н., директор школы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Аверьянова Т.Е. заместитель директора по ВР, </w:t>
            </w:r>
            <w:r w:rsidRPr="00F1681C">
              <w:rPr>
                <w:spacing w:val="-10"/>
                <w:sz w:val="22"/>
                <w:szCs w:val="22"/>
              </w:rPr>
              <w:t>20-39-0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1.0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6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Урок-беседа «Что мне известно о моих правах и обязанностях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рофимова Ирина Викторовна, директор МОУ «СОШ № 7»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51-82-0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7»,  15.11.2021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2.50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Лекция «Ответственность несовершеннолетних за совершение преступлений и правонарушений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рофимова Ирина Викторовна, директор МОУ «СОШ № 7»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51-82-0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7»,  15.11.2021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2.50 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ыставка  рисунков «Мои права, глазами  ребенка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(1-4 кл.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рофимова Ирина Викторовна, директор МОУ «СОШ № 7»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51-82-0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7»,  15-19.11.2021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Тематическое занятие «По следам маленького человечка» знакомство с правами человека по книге А. Усачёва </w:t>
            </w:r>
            <w:proofErr w:type="gramStart"/>
            <w:r w:rsidRPr="00F1681C">
              <w:rPr>
                <w:sz w:val="22"/>
                <w:szCs w:val="22"/>
              </w:rPr>
              <w:t xml:space="preserve">( </w:t>
            </w:r>
            <w:proofErr w:type="gramEnd"/>
            <w:r w:rsidRPr="00F1681C">
              <w:rPr>
                <w:sz w:val="22"/>
                <w:szCs w:val="22"/>
              </w:rPr>
              <w:t>5-6 классы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рофимова Ирина Викторовна, директор МОУ «СОШ № 7»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51-82-0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7»,  16-19.11.2021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1.00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сультации (по классам) «Примирительные процедуры и процедуры медиации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рофимова Ирина Викторовна, директор МОУ «СОШ № 7»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51-82-0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7»,  16-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2.00-13.00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Групповые занятия с </w:t>
            </w:r>
            <w:proofErr w:type="gramStart"/>
            <w:r w:rsidRPr="00F1681C">
              <w:rPr>
                <w:sz w:val="22"/>
                <w:szCs w:val="22"/>
              </w:rPr>
              <w:t>обучающимися</w:t>
            </w:r>
            <w:proofErr w:type="gramEnd"/>
            <w:r w:rsidRPr="00F1681C">
              <w:rPr>
                <w:sz w:val="22"/>
                <w:szCs w:val="22"/>
              </w:rPr>
              <w:t xml:space="preserve"> «Конфликтные ситуации и способы их преодоления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рофимова Ирина Викторовна, директор МОУ «СОШ № 7»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51-82-0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7»,  16-19.11.2021, 12.30 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  <w:shd w:val="clear" w:color="auto" w:fill="FFFFFF"/>
              </w:rPr>
              <w:t>Круглый стол «Защита прав несовершеннолетних. Административная ответственность»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Архипов С.К. директор МОУ «СОШ № 45», </w:t>
            </w:r>
            <w:r w:rsidRPr="00F1681C">
              <w:rPr>
                <w:rFonts w:eastAsia="Calibri"/>
                <w:sz w:val="22"/>
                <w:szCs w:val="22"/>
              </w:rPr>
              <w:t>29-31-54</w:t>
            </w:r>
            <w:r w:rsidRPr="00F1681C">
              <w:rPr>
                <w:sz w:val="22"/>
                <w:szCs w:val="22"/>
              </w:rPr>
              <w:t>.</w:t>
            </w:r>
          </w:p>
          <w:p w:rsidR="005313C4" w:rsidRPr="00F1681C" w:rsidRDefault="005313C4" w:rsidP="00607F3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Шафеева А.Ф., учитель истории и обществознания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</w:t>
            </w:r>
          </w:p>
          <w:p w:rsidR="005313C4" w:rsidRPr="00F1681C" w:rsidRDefault="005313C4" w:rsidP="00607F3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45», 13.00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6379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1681C">
              <w:rPr>
                <w:color w:val="000000"/>
                <w:sz w:val="22"/>
                <w:szCs w:val="22"/>
                <w:shd w:val="clear" w:color="auto" w:fill="FFFFFF"/>
              </w:rPr>
              <w:t>Конкурс рисунков</w:t>
            </w:r>
          </w:p>
          <w:p w:rsidR="005313C4" w:rsidRPr="00F1681C" w:rsidRDefault="005313C4" w:rsidP="00607F36">
            <w:pPr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  <w:shd w:val="clear" w:color="auto" w:fill="FFFFFF"/>
              </w:rPr>
              <w:t>«Я рисую свои права»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рхипов С.К. директор МОУ</w:t>
            </w:r>
            <w:proofErr w:type="gramStart"/>
            <w:r w:rsidRPr="00F1681C">
              <w:rPr>
                <w:sz w:val="22"/>
                <w:szCs w:val="22"/>
              </w:rPr>
              <w:t>«С</w:t>
            </w:r>
            <w:proofErr w:type="gramEnd"/>
            <w:r w:rsidRPr="00F1681C">
              <w:rPr>
                <w:sz w:val="22"/>
                <w:szCs w:val="22"/>
              </w:rPr>
              <w:t xml:space="preserve">ОШ № 45», </w:t>
            </w:r>
            <w:r w:rsidRPr="00F1681C">
              <w:rPr>
                <w:rFonts w:eastAsia="Calibri"/>
                <w:sz w:val="22"/>
                <w:szCs w:val="22"/>
              </w:rPr>
              <w:t>29-31-54</w:t>
            </w:r>
            <w:r w:rsidRPr="00F1681C">
              <w:rPr>
                <w:sz w:val="22"/>
                <w:szCs w:val="22"/>
              </w:rPr>
              <w:t>. Гарина Е.В.,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</w:t>
            </w:r>
          </w:p>
          <w:p w:rsidR="005313C4" w:rsidRPr="00F1681C" w:rsidRDefault="005313C4" w:rsidP="00607F3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45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  <w:shd w:val="clear" w:color="auto" w:fill="FFFFFF"/>
              </w:rPr>
              <w:t>Встреча с инспектором ГИБДД «Безопасность движения по улицам и дорогам»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Архипов С.К. директор МОУ «СОШ № 45», </w:t>
            </w:r>
            <w:r w:rsidRPr="00F1681C">
              <w:rPr>
                <w:rFonts w:eastAsia="Calibri"/>
                <w:sz w:val="22"/>
                <w:szCs w:val="22"/>
              </w:rPr>
              <w:t>29-31-54</w:t>
            </w:r>
            <w:r w:rsidRPr="00F1681C">
              <w:rPr>
                <w:sz w:val="22"/>
                <w:szCs w:val="22"/>
              </w:rPr>
              <w:t>.</w:t>
            </w:r>
          </w:p>
          <w:p w:rsidR="005313C4" w:rsidRPr="00F1681C" w:rsidRDefault="005313C4" w:rsidP="00607F3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Федосеева О.П., заместитель директора по ВР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</w:t>
            </w:r>
          </w:p>
          <w:p w:rsidR="005313C4" w:rsidRPr="00F1681C" w:rsidRDefault="005313C4" w:rsidP="00607F3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45»</w:t>
            </w:r>
          </w:p>
          <w:p w:rsidR="005313C4" w:rsidRPr="00F1681C" w:rsidRDefault="005313C4" w:rsidP="00607F3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1.00 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6379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  <w:shd w:val="clear" w:color="auto" w:fill="FFFFFF"/>
              </w:rPr>
              <w:t>Правовой турнир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Архипов С.К. директор МОУ «СОШ № 45», </w:t>
            </w:r>
            <w:r w:rsidRPr="00F1681C">
              <w:rPr>
                <w:rFonts w:eastAsia="Calibri"/>
                <w:sz w:val="22"/>
                <w:szCs w:val="22"/>
              </w:rPr>
              <w:t>29-31-54</w:t>
            </w:r>
            <w:r w:rsidRPr="00F1681C">
              <w:rPr>
                <w:sz w:val="22"/>
                <w:szCs w:val="22"/>
              </w:rPr>
              <w:t>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Шафеева А.Ф., учитель истории и обществознания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-19.11. 2021</w:t>
            </w:r>
          </w:p>
          <w:p w:rsidR="005313C4" w:rsidRPr="00F1681C" w:rsidRDefault="005313C4" w:rsidP="00607F3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45», 12.00 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а «Знакомство обучающихся 8-11 классов с ЗСО №341-ЗСО от 17.12.2008г. «О мерах по защите нравственности детей в Саратовской области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Зотова Марина Вячеславовна, директор лицея, </w:t>
            </w:r>
            <w:r w:rsidRPr="00F1681C">
              <w:rPr>
                <w:rFonts w:eastAsia="Calibri"/>
                <w:sz w:val="22"/>
                <w:szCs w:val="22"/>
              </w:rPr>
              <w:t>20-09-72</w:t>
            </w:r>
            <w:r w:rsidRPr="00F1681C">
              <w:rPr>
                <w:sz w:val="22"/>
                <w:szCs w:val="22"/>
              </w:rPr>
              <w:t>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ириллов Алексей Викторович, учитель истории и обществознания, уполномоченный по правам участников образовательного процесса, 8962627704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ОУ «Лицей № 62», 15.11.2021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3.30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а «Деструктивное поведение подростков и меры юридической ответственности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Зотова Марина Вячеславовна, директор лицея, </w:t>
            </w:r>
            <w:r w:rsidRPr="00F1681C">
              <w:rPr>
                <w:rFonts w:eastAsia="Calibri"/>
                <w:sz w:val="22"/>
                <w:szCs w:val="22"/>
              </w:rPr>
              <w:t>20-09-72</w:t>
            </w:r>
            <w:r w:rsidRPr="00F1681C">
              <w:rPr>
                <w:sz w:val="22"/>
                <w:szCs w:val="22"/>
              </w:rPr>
              <w:t>. Минакова Юлия Геннадьевна, инспектор ПДН ОП №5, 8927122270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ОУ «Лицей № 62», 17.11.2021, 13.30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а «Правила лицейской жизни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Зотова Марина Вячеславовна, директор лицея, </w:t>
            </w:r>
            <w:r w:rsidRPr="00F1681C">
              <w:rPr>
                <w:rFonts w:eastAsia="Calibri"/>
                <w:sz w:val="22"/>
                <w:szCs w:val="22"/>
              </w:rPr>
              <w:t>20-09-72</w:t>
            </w:r>
            <w:r w:rsidRPr="00F1681C">
              <w:rPr>
                <w:sz w:val="22"/>
                <w:szCs w:val="22"/>
              </w:rPr>
              <w:t xml:space="preserve">. Гусиева Светлана Сергеевна, заместитель директора по ВР, </w:t>
            </w:r>
            <w:r w:rsidRPr="00F1681C">
              <w:rPr>
                <w:rFonts w:eastAsia="Calibri"/>
                <w:sz w:val="22"/>
                <w:szCs w:val="22"/>
              </w:rPr>
              <w:t>20-09-72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ОУ «Лицей № 62», 19.11.2021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3.30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авовая беседа «Экстремизм в молодежной среде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лтунова Инна Евгеньевна, директор школы, 52-71-70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proofErr w:type="gramStart"/>
            <w:r w:rsidRPr="00F1681C">
              <w:rPr>
                <w:sz w:val="22"/>
                <w:szCs w:val="22"/>
              </w:rPr>
              <w:t>Коновалов</w:t>
            </w:r>
            <w:proofErr w:type="gramEnd"/>
            <w:r w:rsidRPr="00F1681C">
              <w:rPr>
                <w:sz w:val="22"/>
                <w:szCs w:val="22"/>
              </w:rPr>
              <w:t xml:space="preserve"> Иван Николаевич -  </w:t>
            </w:r>
            <w:r w:rsidRPr="00F1681C">
              <w:rPr>
                <w:sz w:val="22"/>
                <w:szCs w:val="22"/>
              </w:rPr>
              <w:lastRenderedPageBreak/>
              <w:t>профессор кафедры истории, политологии и социологии СГЮА, доктор исторических наук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29-90-1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>18.11.2021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3.30 ч.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82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Юридическая консультация родителей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лтунова Инна Евгеньевна, директор школы, 52-71-70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йкова Светлана Николаевна,  председатель исполнительного комитета Саратовского регионального отделения Общероссийской общественной организации Ассоциация юристов России, доцент, кандидат юридических наук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29-90-1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0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82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лассные часы «Что такое коррупция?», 7-8-е кл.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лтунова Инна Евгеньевна, директор школы, 52-71-70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хова Е.Е. учитель истории и обществознания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-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, 12.0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82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лассные часы «Правомерное и неправомерное поведение», 6 кл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лтунова Инна Евгеньевна, директор школы. Севрюгин В.В. учитель истории и обществознания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52-71-7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, 10.0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82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Родительское собрание «Конфликты и правовые способы их разрешения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лтунова Инна Евгеньевна, директор школы. Севрюгин В.В. учитель истории и обществознания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52-71-7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, 18.00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82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лассный час «Правовая защита несовершеннолетних», 10, 11 классы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лтунова Инна Евгеньевна, директор школы. Куликова О.В. учитель истории и обществознания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52-71-7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 2021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3.30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82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ражданственность и социальная активность10, 11классы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лтунова Инна Евгеньевна, директор школы, 52-71-70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ахтиярова А.М. – педагог-психолог, социальный педагог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3.30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82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Конкурс Рисунка «Права глазами детей». По итогам выставка рисунков, в т.ч. в сети Инстаграм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Пархоменко Ирина Владимировна</w:t>
            </w:r>
            <w:r w:rsidRPr="00F1681C">
              <w:rPr>
                <w:sz w:val="22"/>
                <w:szCs w:val="22"/>
              </w:rPr>
              <w:t>, директор школы, 22-66-70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Иванова Юлия Анатольевна, заместитель директора по ВР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22-66-7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10-13.11.2021      10.00</w:t>
            </w:r>
            <w:r w:rsidRPr="00F1681C">
              <w:rPr>
                <w:sz w:val="22"/>
                <w:szCs w:val="22"/>
              </w:rPr>
              <w:t xml:space="preserve"> ч.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Фойе 2 этажа МОУ «СОШ № 95 с УИОП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Единый классный час «День защиты прав детей»</w:t>
            </w:r>
          </w:p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Пархоменко Ирина Владимировна</w:t>
            </w:r>
            <w:r w:rsidRPr="00F1681C">
              <w:rPr>
                <w:sz w:val="22"/>
                <w:szCs w:val="22"/>
              </w:rPr>
              <w:t>, директор школы, 22-66-70.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Иванова Юлия Анатольевна, заместитель директора по ВР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22-66-7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19.11.2021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12.00 ч.., 14.00 ч.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По кабинетам МОУ «СОШ № 95 с УИОП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Круглый стол «Мои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Пархоменко Ирина Владимировна</w:t>
            </w:r>
            <w:r w:rsidRPr="00F1681C">
              <w:rPr>
                <w:sz w:val="22"/>
                <w:szCs w:val="22"/>
              </w:rPr>
              <w:t>, директор школы, 22-66-70.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Иванова Юлия Анатольевна, заместитель директора по ВР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22-66-7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18.11.20</w:t>
            </w:r>
            <w:r w:rsidRPr="00F1681C">
              <w:rPr>
                <w:sz w:val="22"/>
                <w:szCs w:val="22"/>
              </w:rPr>
              <w:t>21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10.30</w:t>
            </w:r>
            <w:r w:rsidRPr="00F1681C">
              <w:rPr>
                <w:sz w:val="22"/>
                <w:szCs w:val="22"/>
              </w:rPr>
              <w:t xml:space="preserve"> ч.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Лекционный зал МОУ «СОШ № 95    с УИОП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Агитбригада ЮДП «Знай свои права и обязанности!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Пархоменко Ирина Владимировна</w:t>
            </w:r>
            <w:r w:rsidRPr="00F1681C">
              <w:rPr>
                <w:sz w:val="22"/>
                <w:szCs w:val="22"/>
              </w:rPr>
              <w:t>, директор школы, 22-66-70.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Иванова Юлия Анатольевна, заместитель директора по ВР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22-66-7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18.11.2021</w:t>
            </w:r>
            <w:r w:rsidRPr="00F1681C">
              <w:rPr>
                <w:sz w:val="22"/>
                <w:szCs w:val="22"/>
              </w:rPr>
              <w:t>,</w:t>
            </w:r>
            <w:r w:rsidRPr="00F1681C">
              <w:rPr>
                <w:rFonts w:eastAsia="Calibri"/>
                <w:sz w:val="22"/>
                <w:szCs w:val="22"/>
              </w:rPr>
              <w:t xml:space="preserve"> 11.00</w:t>
            </w:r>
            <w:r w:rsidRPr="00F1681C">
              <w:rPr>
                <w:sz w:val="22"/>
                <w:szCs w:val="22"/>
              </w:rPr>
              <w:t xml:space="preserve"> ч.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Актовый зал МОУ «СОШ № 95 с УИОП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курс детского рисунка: «Я рисую свои права», 1-4 классы</w:t>
            </w:r>
          </w:p>
          <w:p w:rsidR="005313C4" w:rsidRPr="00F1681C" w:rsidRDefault="005313C4" w:rsidP="00607F36">
            <w:pPr>
              <w:jc w:val="both"/>
              <w:textAlignment w:val="baseline"/>
              <w:rPr>
                <w:sz w:val="22"/>
                <w:szCs w:val="22"/>
              </w:rPr>
            </w:pPr>
          </w:p>
          <w:p w:rsidR="005313C4" w:rsidRPr="00F1681C" w:rsidRDefault="005313C4" w:rsidP="00607F36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ласова Лидия Владимировна, директор школы,</w:t>
            </w: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50-85-61</w:t>
            </w:r>
          </w:p>
          <w:p w:rsidR="005313C4" w:rsidRPr="00F1681C" w:rsidRDefault="005313C4" w:rsidP="00607F36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 – 18.11.2021</w:t>
            </w: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абинет 2.7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97 ИМ. ГЕРОЯ СОВЕТСКОГО СОЮЗА В.Г. КЛОЧКОВА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курс листовок «Права и обязанности ребенка», 8 классы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ласова Лидия Владимировна, директор школы,</w:t>
            </w: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50-85-61</w:t>
            </w:r>
          </w:p>
          <w:p w:rsidR="005313C4" w:rsidRPr="00F1681C" w:rsidRDefault="005313C4" w:rsidP="00607F36">
            <w:pPr>
              <w:textAlignment w:val="baseline"/>
              <w:rPr>
                <w:sz w:val="22"/>
                <w:szCs w:val="22"/>
              </w:rPr>
            </w:pPr>
          </w:p>
          <w:p w:rsidR="005313C4" w:rsidRPr="00F1681C" w:rsidRDefault="005313C4" w:rsidP="00607F36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-19.11.2021</w:t>
            </w: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абинет 3.8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97 ИМ. ГЕРОЯ СОВЕТСКОГО СОЮЗА В.Г. КЛОЧКОВА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нижная выставка "Тебе о праве - право о тебе", 5 – 11 классы</w:t>
            </w:r>
          </w:p>
          <w:p w:rsidR="005313C4" w:rsidRPr="00F1681C" w:rsidRDefault="005313C4" w:rsidP="00607F36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ласова Лидия Владимировна, директор школы,</w:t>
            </w: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50-85-61</w:t>
            </w:r>
          </w:p>
          <w:p w:rsidR="005313C4" w:rsidRPr="00F1681C" w:rsidRDefault="005313C4" w:rsidP="00607F36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, 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иблиотека МОУ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СОШ № 97 ИМ. ГЕРОЯ СОВЕТСКОГО СОЮЗА В.Г. КЛОЧКОВА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руглый стол</w:t>
            </w:r>
          </w:p>
          <w:p w:rsidR="005313C4" w:rsidRPr="00F1681C" w:rsidRDefault="005313C4" w:rsidP="00607F36">
            <w:pPr>
              <w:jc w:val="both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Права и обязанности» учащиеся ВШУ</w:t>
            </w:r>
            <w:proofErr w:type="gramStart"/>
            <w:r w:rsidRPr="00F1681C">
              <w:rPr>
                <w:sz w:val="22"/>
                <w:szCs w:val="22"/>
              </w:rPr>
              <w:t>,П</w:t>
            </w:r>
            <w:proofErr w:type="gramEnd"/>
            <w:r w:rsidRPr="00F1681C">
              <w:rPr>
                <w:sz w:val="22"/>
                <w:szCs w:val="22"/>
              </w:rPr>
              <w:t>ДН,СОП и группы риска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ласова Лидия Владимировна, директор школы,</w:t>
            </w: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50-85-6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, 12.00ч.</w:t>
            </w: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абинет 2.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97 ИМ. ГЕРОЯ СОВЕТСКОГО СОЮЗА В.Г. КЛОЧКОВА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Урок – игра  «Конвенция о правах ребёнка», 5-6 классы</w:t>
            </w:r>
          </w:p>
          <w:p w:rsidR="005313C4" w:rsidRPr="00F1681C" w:rsidRDefault="005313C4" w:rsidP="00607F36">
            <w:pPr>
              <w:jc w:val="both"/>
              <w:textAlignment w:val="baseline"/>
              <w:rPr>
                <w:sz w:val="22"/>
                <w:szCs w:val="22"/>
              </w:rPr>
            </w:pPr>
          </w:p>
          <w:p w:rsidR="005313C4" w:rsidRPr="00F1681C" w:rsidRDefault="005313C4" w:rsidP="00607F36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ласова Лидия Владимировна, директор школы,</w:t>
            </w: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50-85-61</w:t>
            </w:r>
          </w:p>
          <w:p w:rsidR="005313C4" w:rsidRPr="00F1681C" w:rsidRDefault="005313C4" w:rsidP="00607F36">
            <w:pPr>
              <w:textAlignment w:val="baseline"/>
              <w:rPr>
                <w:sz w:val="22"/>
                <w:szCs w:val="22"/>
              </w:rPr>
            </w:pP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</w:t>
            </w: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ктовый за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97 ИМ. ГЕРОЯ СОВЕТСКОГО СОЮЗА В.Г. КЛОЧКОВА»</w:t>
            </w: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2.30 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матические классные часы «Всероссийский День правовой помощи детям», 1-11 классы</w:t>
            </w:r>
          </w:p>
          <w:p w:rsidR="005313C4" w:rsidRPr="00F1681C" w:rsidRDefault="005313C4" w:rsidP="00607F36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ласова Лидия Владимировна, директор школы,</w:t>
            </w: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50-85-61</w:t>
            </w: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, 12.30 ч.</w:t>
            </w: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лассные кабинеты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97 ИМ. ГЕРОЯ СОВЕТСКОГО СОЮЗА В.Г. КЛОЧКОВА»</w:t>
            </w: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Платформы </w:t>
            </w:r>
            <w:r w:rsidRPr="00F1681C">
              <w:rPr>
                <w:sz w:val="22"/>
                <w:szCs w:val="22"/>
                <w:lang w:val="en-US"/>
              </w:rPr>
              <w:t>ZOOM</w:t>
            </w:r>
            <w:r w:rsidRPr="00F1681C">
              <w:rPr>
                <w:sz w:val="22"/>
                <w:szCs w:val="22"/>
              </w:rPr>
              <w:t>, Учи</w:t>
            </w:r>
            <w:proofErr w:type="gramStart"/>
            <w:r w:rsidRPr="00F1681C">
              <w:rPr>
                <w:sz w:val="22"/>
                <w:szCs w:val="22"/>
              </w:rPr>
              <w:t>.р</w:t>
            </w:r>
            <w:proofErr w:type="gramEnd"/>
            <w:r w:rsidRPr="00F1681C">
              <w:rPr>
                <w:sz w:val="22"/>
                <w:szCs w:val="22"/>
              </w:rPr>
              <w:t>у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ы для старшеклассников  «Уголовная, административная ответственность несовершеннолетних», 8-10 классы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ласова Лидия Владимировна, директор школы,</w:t>
            </w: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50-85-61</w:t>
            </w: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</w:t>
            </w: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ктовый за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МОУ «СОШ № 97 ИМ. ГЕРОЯ СОВЕТСКОГО СОЮЗА В.Г. КЛОЧКОВА» 11.30ч. Платформа </w:t>
            </w:r>
            <w:r w:rsidRPr="00F1681C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икторина «Знаешь, ли ты свои права?», 9 классы</w:t>
            </w:r>
          </w:p>
          <w:p w:rsidR="005313C4" w:rsidRPr="00F1681C" w:rsidRDefault="005313C4" w:rsidP="00607F36">
            <w:pPr>
              <w:jc w:val="both"/>
              <w:textAlignment w:val="baseline"/>
              <w:rPr>
                <w:sz w:val="22"/>
                <w:szCs w:val="22"/>
              </w:rPr>
            </w:pPr>
          </w:p>
          <w:p w:rsidR="005313C4" w:rsidRPr="00F1681C" w:rsidRDefault="005313C4" w:rsidP="00607F36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ласова Лидия Владимировна, директор школы,</w:t>
            </w: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50-85-6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20.11.2021, 12.30 ч.</w:t>
            </w: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абинет 2.1 МОУ</w:t>
            </w: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СОШ № 97 ИМ. ГЕРОЯ СОВЕТСКОГО СОЮЗА В.Г. КЛОЧКОВА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Размещение на сайте образовательного учреждения информации о проведении акции «Всероссийский День правовой помощи детям»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ласова Лидия Владимировна, директор школы,</w:t>
            </w: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50-85-61</w:t>
            </w: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</w:p>
          <w:p w:rsidR="005313C4" w:rsidRPr="00F1681C" w:rsidRDefault="005313C4" w:rsidP="00607F36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ОУ «СОШ № 97 ИМ. ГЕРОЯ СОВЕТСКОГО СОЮЗА В.Г. КЛОЧКОВА»</w:t>
            </w: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9.11.2021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сультации для родителей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ласова Лидия Владимировна, директор школы,</w:t>
            </w:r>
          </w:p>
          <w:p w:rsidR="005313C4" w:rsidRPr="00F1681C" w:rsidRDefault="005313C4" w:rsidP="00607F36">
            <w:pPr>
              <w:jc w:val="center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50-85-61</w:t>
            </w:r>
          </w:p>
          <w:p w:rsidR="005313C4" w:rsidRPr="00F1681C" w:rsidRDefault="005313C4" w:rsidP="00607F36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 xml:space="preserve">МОУ «СОШ № 97 ИМ. ГЕРОЯ СОВЕТСКОГО СОЮЗА В.Г. КЛОЧКОВА» Ежедневно с 15 </w:t>
            </w:r>
            <w:r w:rsidRPr="00F1681C">
              <w:rPr>
                <w:sz w:val="22"/>
                <w:szCs w:val="22"/>
              </w:rPr>
              <w:lastRenderedPageBreak/>
              <w:t>по 19.11.2021, 09.00-16.00 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proofErr w:type="gramStart"/>
            <w:r w:rsidRPr="00F1681C">
              <w:rPr>
                <w:sz w:val="22"/>
                <w:szCs w:val="22"/>
              </w:rPr>
              <w:t>Оформление выставка книг  «Тебе о правах» и страницы сайта по правовому просвещению родителей (нормативно-правовые документы (выписки из Конституции РФ, Конвенции ООН о правах ребенка, Семейного Кодекса РФ, Закона об образовании и др.)</w:t>
            </w:r>
            <w:proofErr w:type="gramEnd"/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i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женова Светлана Ивановна, заведующий ДОУ,</w:t>
            </w:r>
            <w:r w:rsidRPr="00F1681C">
              <w:rPr>
                <w:i/>
                <w:sz w:val="22"/>
                <w:szCs w:val="22"/>
              </w:rPr>
              <w:t xml:space="preserve"> </w:t>
            </w:r>
            <w:r w:rsidRPr="00F1681C">
              <w:rPr>
                <w:sz w:val="22"/>
                <w:szCs w:val="22"/>
              </w:rPr>
              <w:t xml:space="preserve"> Горбунова А.Н., старший воспитатель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51-89-8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09.11. 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0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узыкальный зал МДОУ «Детский сад № 4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ы с детьми старшего дошкольного возраста: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-«Что такое хорошо, что такое плохо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-«Мои любимые праздники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-«Кто и как заботится о твоем здоровье» и т.д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i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женова Светлана Ивановна, заведующий ДОУ,</w:t>
            </w:r>
            <w:r w:rsidRPr="00F1681C">
              <w:rPr>
                <w:i/>
                <w:sz w:val="22"/>
                <w:szCs w:val="22"/>
              </w:rPr>
              <w:t xml:space="preserve">  </w:t>
            </w:r>
            <w:r w:rsidRPr="00F1681C">
              <w:rPr>
                <w:sz w:val="22"/>
                <w:szCs w:val="22"/>
              </w:rPr>
              <w:t>Безрукова Д.А., воспитатель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Хурулова И.А., воспитатель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41-27-2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-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4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ыставка рисунков: «Я рисую свои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i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женова Светлана Ивановна, заведующий ДОУ,</w:t>
            </w:r>
            <w:r w:rsidRPr="00F1681C">
              <w:rPr>
                <w:i/>
                <w:sz w:val="22"/>
                <w:szCs w:val="22"/>
              </w:rPr>
              <w:t xml:space="preserve"> </w:t>
            </w:r>
            <w:r w:rsidRPr="00F1681C">
              <w:rPr>
                <w:sz w:val="22"/>
                <w:szCs w:val="22"/>
              </w:rPr>
              <w:t>Смирнова А.Г., воспитатель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Рожкова Т.А., воспитатель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41-27-2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 в 14.0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узыкальный зал МДОУ «Детский сад № 4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осмотр мультфильма  «Азбука прав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i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женова Светлана Ивановна, заведующий ДОУ,</w:t>
            </w:r>
            <w:r w:rsidRPr="00F1681C">
              <w:rPr>
                <w:i/>
                <w:sz w:val="22"/>
                <w:szCs w:val="22"/>
              </w:rPr>
              <w:t xml:space="preserve"> </w:t>
            </w:r>
            <w:r w:rsidRPr="00F1681C">
              <w:rPr>
                <w:sz w:val="22"/>
                <w:szCs w:val="22"/>
              </w:rPr>
              <w:t>Горбунова А.Н.., старший воспитатель, 51-89-8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 в 11.0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узыкальный зал МДОУ «Детский сад № 4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идактическая игра «Читаем сказку - учим право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i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женова Светлана Ивановна, заведующий ДОУ,</w:t>
            </w:r>
            <w:r w:rsidRPr="00F1681C">
              <w:rPr>
                <w:i/>
                <w:sz w:val="22"/>
                <w:szCs w:val="22"/>
              </w:rPr>
              <w:t xml:space="preserve">  </w:t>
            </w:r>
            <w:r w:rsidRPr="00F1681C">
              <w:rPr>
                <w:sz w:val="22"/>
                <w:szCs w:val="22"/>
              </w:rPr>
              <w:t>Хурулова И.А.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оспитатель, 41-27-2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 в 10.0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руппа МДОУ «Детский сад № 4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Распространение тематических буклетов о правах детей, по профилактике семейного насилия, жестокого обращения с детьми и др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i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женова Светлана Ивановна, заведующий ДОУ,</w:t>
            </w:r>
            <w:r w:rsidRPr="00F1681C">
              <w:rPr>
                <w:i/>
                <w:sz w:val="22"/>
                <w:szCs w:val="22"/>
              </w:rPr>
              <w:t xml:space="preserve"> </w:t>
            </w:r>
            <w:r w:rsidRPr="00F1681C">
              <w:rPr>
                <w:sz w:val="22"/>
                <w:szCs w:val="22"/>
              </w:rPr>
              <w:t>Горбунова А.Н.., старший воспитатель, 51-89-8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 в 08.0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холл МДОУ «Детский сад № 4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сультирование родителей по вопросам прав детей, детско-родительских отношений: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- «О недопустимости жестокого обращения с детьми»,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- «Права ребенка-инвалида»,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- «Без коррупции с детства»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i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женова Светлана Ивановна, заведующий ДОУ,</w:t>
            </w:r>
            <w:r w:rsidRPr="00F1681C">
              <w:rPr>
                <w:i/>
                <w:sz w:val="22"/>
                <w:szCs w:val="22"/>
              </w:rPr>
              <w:t xml:space="preserve"> </w:t>
            </w:r>
            <w:r w:rsidRPr="00F1681C">
              <w:rPr>
                <w:sz w:val="22"/>
                <w:szCs w:val="22"/>
              </w:rPr>
              <w:t>Безрукова Д.А., воспитатель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Хурулова И.А., воспитатель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41-27-2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-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0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руппа МДОУ «Детский сад № 4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кция «Сообщи о нарушении прав»/ просмотр в опломбированных почтовых ящиках анонимных сообщений (при наличии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женова Светлана Ивановна, заведующий ДОУ,</w:t>
            </w:r>
            <w:r w:rsidRPr="00F1681C">
              <w:rPr>
                <w:i/>
                <w:sz w:val="22"/>
                <w:szCs w:val="22"/>
              </w:rPr>
              <w:t xml:space="preserve"> </w:t>
            </w:r>
            <w:r w:rsidRPr="00F1681C">
              <w:rPr>
                <w:sz w:val="22"/>
                <w:szCs w:val="22"/>
              </w:rPr>
              <w:t>Горбунова А.Н., старший воспитатель,</w:t>
            </w:r>
          </w:p>
          <w:p w:rsidR="005313C4" w:rsidRPr="00F1681C" w:rsidRDefault="005313C4" w:rsidP="00607F36">
            <w:pPr>
              <w:jc w:val="center"/>
              <w:rPr>
                <w:i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51-89-8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9.11.2021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0.0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холл МДОУ «Детский сад № 4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snapToGrid w:val="0"/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матическое развлечение  на тему: «Права свои знай, обязанности не забывай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snapToGrid w:val="0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Юдина Елена Николаевна, заведующий ДОУ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73-58-4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snapToGrid w:val="0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 в 10.0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15»,  музыкальный за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snapToGrid w:val="0"/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матическая беседа  на тему: «Я ребенок и я имею право!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snapToGrid w:val="0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Юдина Елена Николаевна, заведующий ДОУ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73-58-4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snapToGrid w:val="0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 в 10.0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15», музыкальный за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snapToGrid w:val="0"/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сультация для родителей на тему: «Ответственность родителей за воспитания ребенк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snapToGrid w:val="0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Юдина Елена Николаевна, заведующий ДОУ,</w:t>
            </w:r>
          </w:p>
          <w:p w:rsidR="005313C4" w:rsidRPr="00F1681C" w:rsidRDefault="005313C4" w:rsidP="00607F36">
            <w:pPr>
              <w:snapToGrid w:val="0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73-58-4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snapToGrid w:val="0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 в 11.00ч.</w:t>
            </w:r>
          </w:p>
          <w:p w:rsidR="005313C4" w:rsidRPr="00F1681C" w:rsidRDefault="005313C4" w:rsidP="00607F36">
            <w:pPr>
              <w:snapToGrid w:val="0"/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15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proofErr w:type="gramStart"/>
            <w:r w:rsidRPr="00F1681C">
              <w:rPr>
                <w:rFonts w:eastAsia="Calibri"/>
                <w:sz w:val="22"/>
                <w:szCs w:val="22"/>
              </w:rPr>
              <w:t>Дидактические игры и проблемные ситуации («Чьи права нарушены?», «Назови права героев», «Выбери право», «Кто больше?», «Назови - не ошибись!», "Я начну, а ты продолжи", «Что такое хорошо и что такое плохо», «Мы разные, но у нас равные права» и др.); оформление альбомов («Моя семья», «Я играю», «Я, мои права», «Мои друзья»)</w:t>
            </w:r>
            <w:proofErr w:type="gramEnd"/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Родионова Светлана Михайловна, заведующий МДОУ «Детский сад № 21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. 41-22-90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9.11.2021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21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ы с детьми.</w:t>
            </w:r>
          </w:p>
          <w:p w:rsidR="005313C4" w:rsidRPr="00F1681C" w:rsidRDefault="005313C4" w:rsidP="00607F3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- Знакомство с правами человека на примере любимых сказок, произведений (мультимедийная презентация)</w:t>
            </w:r>
          </w:p>
          <w:p w:rsidR="005313C4" w:rsidRPr="00F1681C" w:rsidRDefault="005313C4" w:rsidP="00607F3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- «Я и мое имя»</w:t>
            </w:r>
          </w:p>
          <w:p w:rsidR="005313C4" w:rsidRPr="00F1681C" w:rsidRDefault="005313C4" w:rsidP="00607F3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- «Я – гражданин России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усенова Ольга Магомедовна,  заведующий ДОУ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: 20-07-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ородина Г.В., воспитатель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Лопухова С.А., воспитатель                             Тел.: 20-07-2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ладшая группа МДОУ «Детский сад № 23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09.50-10.05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одготовительная гр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0.00.- 10.25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Беседа </w:t>
            </w:r>
            <w:r w:rsidRPr="00F1681C">
              <w:rPr>
                <w:color w:val="9F9E9E"/>
                <w:sz w:val="22"/>
                <w:szCs w:val="22"/>
                <w:shd w:val="clear" w:color="auto" w:fill="FFFFFF"/>
              </w:rPr>
              <w:t xml:space="preserve"> </w:t>
            </w:r>
            <w:r w:rsidRPr="00F1681C">
              <w:rPr>
                <w:sz w:val="22"/>
                <w:szCs w:val="22"/>
                <w:shd w:val="clear" w:color="auto" w:fill="FFFFFF"/>
              </w:rPr>
              <w:t>о праве на досуг и отдых, сюжетно-ролевая игра «У Маши день рождения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усенова Ольга Магомедовна, заведующий ДОУ. Омельченко Ю.В., воспитатель                             Тел.: 20-07-2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proofErr w:type="gramStart"/>
            <w:r w:rsidRPr="00F1681C">
              <w:rPr>
                <w:sz w:val="22"/>
                <w:szCs w:val="22"/>
              </w:rPr>
              <w:t>Разновозрастная</w:t>
            </w:r>
            <w:proofErr w:type="gramEnd"/>
            <w:r w:rsidRPr="00F1681C">
              <w:rPr>
                <w:sz w:val="22"/>
                <w:szCs w:val="22"/>
              </w:rPr>
              <w:t xml:space="preserve"> гр. МДОУ «Детский сад № 23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0.00 – 10.20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южетная игра «Доктор спешит к больному Мишке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усенова Ольга Магомедовна, заведующий ДОУ. Нигмятуллина В.В., воспитатель                             Тел.: 20-07-2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2 группа раннего возраста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09.30.09.10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color w:val="333333"/>
                <w:sz w:val="22"/>
                <w:szCs w:val="22"/>
                <w:shd w:val="clear" w:color="auto" w:fill="FFFFFF"/>
              </w:rPr>
              <w:t>Беседа «Дружба, уважай права другого», сюжетно-ролевая игра «Детский сад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усенова Ольга Магомедовна, заведующий ДОУ. Бородина Г.В., воспитатель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: 20-07-2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ладшая группа МДОУ «Детский сад № 23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50-16.05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НОД в группах «О правах играя»</w:t>
            </w:r>
          </w:p>
          <w:p w:rsidR="005313C4" w:rsidRPr="00F1681C" w:rsidRDefault="005313C4" w:rsidP="00607F3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усенова Ольга Магомедовна,  заведующий ДОУ. Самсонова И.</w:t>
            </w:r>
            <w:proofErr w:type="gramStart"/>
            <w:r w:rsidRPr="00F1681C">
              <w:rPr>
                <w:sz w:val="22"/>
                <w:szCs w:val="22"/>
              </w:rPr>
              <w:t>В</w:t>
            </w:r>
            <w:proofErr w:type="gramEnd"/>
            <w:r w:rsidRPr="00F1681C">
              <w:rPr>
                <w:sz w:val="22"/>
                <w:szCs w:val="22"/>
              </w:rPr>
              <w:t xml:space="preserve"> </w:t>
            </w:r>
            <w:r w:rsidRPr="00F1681C">
              <w:rPr>
                <w:sz w:val="22"/>
                <w:szCs w:val="22"/>
              </w:rPr>
              <w:lastRenderedPageBreak/>
              <w:t xml:space="preserve">воспитатель                            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: 20-07-2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proofErr w:type="gramStart"/>
            <w:r w:rsidRPr="00F1681C">
              <w:rPr>
                <w:sz w:val="22"/>
                <w:szCs w:val="22"/>
              </w:rPr>
              <w:lastRenderedPageBreak/>
              <w:t>Разновозрастная</w:t>
            </w:r>
            <w:proofErr w:type="gramEnd"/>
            <w:r w:rsidRPr="00F1681C">
              <w:rPr>
                <w:sz w:val="22"/>
                <w:szCs w:val="22"/>
              </w:rPr>
              <w:t xml:space="preserve"> гр. МДОУ «Детский сад № 23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>19.11.2021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09.30 – 09.50 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НОД в группах «Мы и наши права»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Гусенова Ольга Магомедовна,  заведующий ДОУ. Шитова Е.А., воспитатель                            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: 20-07-2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proofErr w:type="gramStart"/>
            <w:r w:rsidRPr="00F1681C">
              <w:rPr>
                <w:sz w:val="22"/>
                <w:szCs w:val="22"/>
              </w:rPr>
              <w:t>Подготовительная</w:t>
            </w:r>
            <w:proofErr w:type="gramEnd"/>
            <w:r w:rsidRPr="00F1681C">
              <w:rPr>
                <w:sz w:val="22"/>
                <w:szCs w:val="22"/>
              </w:rPr>
              <w:t xml:space="preserve"> гр. МДОУ «Детский сад № 23», 19.11.2021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0.00- 10.25 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Выставка детских рисунков </w:t>
            </w:r>
            <w:r w:rsidRPr="00F1681C">
              <w:rPr>
                <w:sz w:val="22"/>
                <w:szCs w:val="22"/>
                <w:shd w:val="clear" w:color="auto" w:fill="FFFFFF"/>
              </w:rPr>
              <w:t xml:space="preserve">«Я и мои права, я рисую свои права </w:t>
            </w:r>
            <w:r w:rsidRPr="00F1681C">
              <w:rPr>
                <w:color w:val="454545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Гусенова Ольга Магомедовна,  заведующий ДОУ. Шитова Е.А., воспитатель                            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: 20-07-2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proofErr w:type="gramStart"/>
            <w:r w:rsidRPr="00F1681C">
              <w:rPr>
                <w:sz w:val="22"/>
                <w:szCs w:val="22"/>
              </w:rPr>
              <w:t>Подготовительная</w:t>
            </w:r>
            <w:proofErr w:type="gramEnd"/>
            <w:r w:rsidRPr="00F1681C">
              <w:rPr>
                <w:sz w:val="22"/>
                <w:szCs w:val="22"/>
              </w:rPr>
              <w:t xml:space="preserve"> гр. МДОУ «Детский сад № 23», 19.11.2021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0.00.- 10.25 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осмотр мультфильма «Мама для мамонтенка»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Гусенова Ольга Магомедовна, заведующий ДОУ. Джафарова Р.А., воспитатель                            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: 20-07-2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ладшая группа МДОУ «Детский сад № 23», 19.11.2021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50-16.05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Игра-викторина </w:t>
            </w:r>
            <w:r w:rsidRPr="00F1681C">
              <w:rPr>
                <w:sz w:val="22"/>
                <w:szCs w:val="22"/>
                <w:shd w:val="clear" w:color="auto" w:fill="FFFFFF"/>
              </w:rPr>
              <w:t>«Права литературных героев»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Гусенова Ольга Магомедовна,  заведующий ДОУ. Лопухова С.А., воспитатель                            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: 20-07-2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proofErr w:type="gramStart"/>
            <w:r w:rsidRPr="00F1681C">
              <w:rPr>
                <w:sz w:val="22"/>
                <w:szCs w:val="22"/>
              </w:rPr>
              <w:t>Подготовительная</w:t>
            </w:r>
            <w:proofErr w:type="gramEnd"/>
            <w:r w:rsidRPr="00F1681C">
              <w:rPr>
                <w:sz w:val="22"/>
                <w:szCs w:val="22"/>
              </w:rPr>
              <w:t xml:space="preserve"> гр. МДОУ «Детский сад № 23», 19.11.2021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30.- 15.55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9651CC" w:rsidRDefault="005313C4" w:rsidP="00607F36">
            <w:pPr>
              <w:jc w:val="both"/>
              <w:rPr>
                <w:sz w:val="22"/>
                <w:szCs w:val="22"/>
              </w:rPr>
            </w:pPr>
            <w:r w:rsidRPr="009651CC">
              <w:rPr>
                <w:rStyle w:val="aa"/>
                <w:b w:val="0"/>
                <w:color w:val="000000"/>
                <w:sz w:val="22"/>
                <w:szCs w:val="22"/>
              </w:rPr>
              <w:t xml:space="preserve">Организация и проведение  тематических игр </w:t>
            </w:r>
            <w:r w:rsidRPr="009651CC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9651CC">
              <w:rPr>
                <w:color w:val="000000"/>
                <w:sz w:val="22"/>
                <w:szCs w:val="22"/>
              </w:rPr>
              <w:t>дидактические</w:t>
            </w:r>
            <w:proofErr w:type="gramEnd"/>
            <w:r w:rsidRPr="009651CC">
              <w:rPr>
                <w:color w:val="000000"/>
                <w:sz w:val="22"/>
                <w:szCs w:val="22"/>
              </w:rPr>
              <w:t>, сюжетно-ролевые, подвижные)</w:t>
            </w:r>
            <w:r w:rsidRPr="009651CC">
              <w:rPr>
                <w:rStyle w:val="aa"/>
                <w:b w:val="0"/>
                <w:color w:val="000000"/>
                <w:sz w:val="22"/>
                <w:szCs w:val="22"/>
              </w:rPr>
              <w:t xml:space="preserve"> и проблемных ситуаций</w:t>
            </w:r>
            <w:r w:rsidRPr="009651CC">
              <w:rPr>
                <w:color w:val="000000"/>
                <w:sz w:val="22"/>
                <w:szCs w:val="22"/>
              </w:rPr>
              <w:t>: «Что такое хорошо и что такое плохо», «Не поделили игрушку», «Рядом с тобой друг», «Запрещается – разрешается», «Мы разные, но у нас равные права»</w:t>
            </w:r>
          </w:p>
        </w:tc>
        <w:tc>
          <w:tcPr>
            <w:tcW w:w="3688" w:type="dxa"/>
          </w:tcPr>
          <w:p w:rsidR="005313C4" w:rsidRPr="009651CC" w:rsidRDefault="005313C4" w:rsidP="00607F36">
            <w:pPr>
              <w:jc w:val="center"/>
              <w:rPr>
                <w:sz w:val="22"/>
                <w:szCs w:val="22"/>
              </w:rPr>
            </w:pPr>
            <w:r w:rsidRPr="009651CC">
              <w:rPr>
                <w:sz w:val="22"/>
                <w:szCs w:val="22"/>
              </w:rPr>
              <w:t>Гусенова Ольга Магомедовна,  заведующий ДОУ.</w:t>
            </w:r>
          </w:p>
          <w:p w:rsidR="005313C4" w:rsidRPr="009651CC" w:rsidRDefault="005313C4" w:rsidP="00607F36">
            <w:pPr>
              <w:jc w:val="center"/>
              <w:rPr>
                <w:sz w:val="22"/>
                <w:szCs w:val="22"/>
              </w:rPr>
            </w:pPr>
            <w:r w:rsidRPr="009651CC">
              <w:rPr>
                <w:sz w:val="22"/>
                <w:szCs w:val="22"/>
              </w:rPr>
              <w:t>Воспитатели всех возрастных групп.</w:t>
            </w:r>
          </w:p>
          <w:p w:rsidR="005313C4" w:rsidRPr="009651CC" w:rsidRDefault="005313C4" w:rsidP="00607F36">
            <w:pPr>
              <w:jc w:val="center"/>
              <w:rPr>
                <w:sz w:val="22"/>
                <w:szCs w:val="22"/>
              </w:rPr>
            </w:pPr>
            <w:r w:rsidRPr="009651CC">
              <w:rPr>
                <w:sz w:val="22"/>
                <w:szCs w:val="22"/>
              </w:rPr>
              <w:t>Тел.: 20-07-21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огулочные площадки МДОУ «Детский сад № 23», 19.11.2021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1.00- 12.00ч.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proofErr w:type="gramStart"/>
            <w:r w:rsidRPr="00F1681C">
              <w:rPr>
                <w:sz w:val="22"/>
                <w:szCs w:val="22"/>
              </w:rPr>
              <w:t>Оформление выставка книг  «Тебе о правах» и страницы сайта по правовому просвещению родителей (нормативно-правовые документы (выписки из Конституции РФ, Конвенции ООН о правах ребенка, Семейного Кодекса РФ, Закона об образовании и др.)</w:t>
            </w:r>
            <w:proofErr w:type="gramEnd"/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Жарова Елена Владимировна, заведующий ДОУ. Краснобельмова А.Ю., старший воспитатель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26-05-6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0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узыкальный зал МДОУ</w:t>
            </w:r>
            <w:proofErr w:type="gramStart"/>
            <w:r w:rsidRPr="00F1681C">
              <w:rPr>
                <w:sz w:val="22"/>
                <w:szCs w:val="22"/>
              </w:rPr>
              <w:t>«Д</w:t>
            </w:r>
            <w:proofErr w:type="gramEnd"/>
            <w:r w:rsidRPr="00F1681C">
              <w:rPr>
                <w:sz w:val="22"/>
                <w:szCs w:val="22"/>
              </w:rPr>
              <w:t>етский сад № 24 «Корабли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ы с детьми старшего дошкольного возраста: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- «Что такое права ребёнка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- «Как дружить без ссоры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 - «Я и мое имя. Что означают наши имена</w:t>
            </w:r>
            <w:proofErr w:type="gramStart"/>
            <w:r w:rsidRPr="00F1681C">
              <w:rPr>
                <w:sz w:val="22"/>
                <w:szCs w:val="22"/>
              </w:rPr>
              <w:t>.»</w:t>
            </w:r>
            <w:proofErr w:type="gramEnd"/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- «Что такое хорошо, что такое плохо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- «Мои любимые праздники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>- «Кто и как заботится о твоем здоровье» и т.д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>Жарова Елена Владимировна, заведующий ДОУ. Емельянова Е.В., воспитатель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рутюнян С.Ю.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оспитатель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26-05-6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9.11.2021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</w:t>
            </w:r>
            <w:proofErr w:type="gramStart"/>
            <w:r w:rsidRPr="00F1681C">
              <w:rPr>
                <w:sz w:val="22"/>
                <w:szCs w:val="22"/>
              </w:rPr>
              <w:t>«Д</w:t>
            </w:r>
            <w:proofErr w:type="gramEnd"/>
            <w:r w:rsidRPr="00F1681C">
              <w:rPr>
                <w:sz w:val="22"/>
                <w:szCs w:val="22"/>
              </w:rPr>
              <w:t>етский сад № 24 «Корабли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ыставка рисунков: «Я рисую свои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Жарова Елена Владимировна, заведующий ДОУ. 26-05-69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Емельянова Е.В., воспитатель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рутюнян С.Ю., воспитатель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, 14.0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узыкальный зал МДОУ «Детский сад № 24 «Корабли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осмотр мультфильма «Смешарики. Азбука прав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Жарова Елена Владимировна, заведующий ДОУ. Краснобельмова А.Ю., старший воспитатель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26-05-6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1.00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узыкальный зал МДОУ «Детский сад № 24 «Корабли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идактическая игра «Читаем сказку - учим право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Жарова Елена Владимировна, заведующий ДОУ. Емельянова Е.В., воспитатель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26-05-6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0.0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руппа МДОУ «Детский сад № 24 «Корабли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Распространение тематических буклетов о правах детей, по профилактике семейного насилия, жестокого обращения с детьми и др.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Жарова Елена Владимировна, заведующий ДОУ.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раснобельмова А.Ю., старший воспитатель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26-05-6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08.00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холл МДОУ «Детский сад № 24 «Корабли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сультирование родителей по вопросам прав детей, детско-родительских отношений: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- «Права, обязанности и ответственность несовершеннолетних»,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- «О недопустимости жестокого обращения с детьми»,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- «Права ребенка-инвалида»,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- «Без коррупции с детства».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Жарова Елена Владимировна, заведующий ДОУ.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Емельянова Е.В., воспитатель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рутюнян С.Ю.,</w:t>
            </w:r>
            <w:r>
              <w:rPr>
                <w:sz w:val="22"/>
                <w:szCs w:val="22"/>
              </w:rPr>
              <w:t xml:space="preserve"> </w:t>
            </w:r>
            <w:r w:rsidRPr="00F1681C">
              <w:rPr>
                <w:sz w:val="22"/>
                <w:szCs w:val="22"/>
              </w:rPr>
              <w:t>воспитатель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Ферзилаева Э.С.</w:t>
            </w:r>
            <w:r>
              <w:rPr>
                <w:sz w:val="22"/>
                <w:szCs w:val="22"/>
              </w:rPr>
              <w:t xml:space="preserve">, </w:t>
            </w:r>
            <w:r w:rsidRPr="00F1681C">
              <w:rPr>
                <w:sz w:val="22"/>
                <w:szCs w:val="22"/>
              </w:rPr>
              <w:t>воспитатель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Шульц В.В., воспитатель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26-05-6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-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0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руппа МДОУ «Детский сад № 24 «Корабли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кция «Сообщи о нарушении прав»/ просмотр в опломбированных почтовых ящиках анонимных сообщений (при наличии)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Жарова Елена Владимировна, заведующий ДОУ. </w:t>
            </w:r>
          </w:p>
          <w:p w:rsidR="005313C4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Краснобельмова А.Ю.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тарший воспитатель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26-05-6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холл МДОУ «Детский сад № 24 «Корабли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color w:val="000000"/>
                <w:sz w:val="22"/>
                <w:szCs w:val="22"/>
              </w:rPr>
            </w:pPr>
            <w:r w:rsidRPr="00F1681C">
              <w:rPr>
                <w:color w:val="333333"/>
                <w:sz w:val="22"/>
                <w:szCs w:val="22"/>
              </w:rPr>
              <w:t>Презентация «Правовое воспитание детям старшего дошкольного возраста»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Заведующий МДОУ Васильева Ольга Олеговна. </w:t>
            </w:r>
          </w:p>
          <w:p w:rsidR="005313C4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Старший воспитатель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Нефёдова С.В., </w:t>
            </w:r>
            <w:r w:rsidRPr="00F1681C">
              <w:rPr>
                <w:sz w:val="22"/>
                <w:szCs w:val="22"/>
              </w:rPr>
              <w:t>20-90-3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18.11.2021</w:t>
            </w:r>
            <w:r w:rsidRPr="00F1681C">
              <w:rPr>
                <w:sz w:val="22"/>
                <w:szCs w:val="22"/>
              </w:rPr>
              <w:t>МДОУ «Детский сад комбинированного вида № 31 «Колосо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color w:val="000000"/>
                <w:sz w:val="22"/>
                <w:szCs w:val="22"/>
              </w:rPr>
            </w:pPr>
            <w:r w:rsidRPr="00F1681C">
              <w:rPr>
                <w:color w:val="333333"/>
                <w:sz w:val="22"/>
                <w:szCs w:val="22"/>
              </w:rPr>
              <w:t>ОНЛАЙН – Консультация для родителей: «Как объяснить ребенку о его правах»,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Заведующий МДОУ Васильева Ольга Олеговна. Старший воспитатель Нефёдова С.В.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17.11.2021 </w:t>
            </w:r>
            <w:r w:rsidRPr="00F1681C">
              <w:rPr>
                <w:sz w:val="22"/>
                <w:szCs w:val="22"/>
              </w:rPr>
              <w:t>МДОУ «Детский сад комбинированного вида № 31 «Колосо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color w:val="000000"/>
                <w:sz w:val="22"/>
                <w:szCs w:val="22"/>
              </w:rPr>
            </w:pPr>
            <w:r w:rsidRPr="00F1681C">
              <w:rPr>
                <w:color w:val="333333"/>
                <w:sz w:val="22"/>
                <w:szCs w:val="22"/>
              </w:rPr>
              <w:t>Мастер класс по проведению игр с детьми по правовому воспитанию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Заведующий МДОУ Васильева Ольга Олеговна. </w:t>
            </w:r>
          </w:p>
          <w:p w:rsidR="005313C4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Старший воспитатель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Нефёдова С.В., </w:t>
            </w:r>
            <w:r w:rsidRPr="00F1681C">
              <w:rPr>
                <w:sz w:val="22"/>
                <w:szCs w:val="22"/>
              </w:rPr>
              <w:t>20-90-3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16.11.2021</w:t>
            </w:r>
            <w:r w:rsidRPr="00F1681C">
              <w:rPr>
                <w:sz w:val="22"/>
                <w:szCs w:val="22"/>
              </w:rPr>
              <w:t>МДОУ «Детский сад комбинированного вида № 31 «Колосо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color w:val="000000"/>
                <w:sz w:val="22"/>
                <w:szCs w:val="22"/>
              </w:rPr>
            </w:pPr>
            <w:r w:rsidRPr="00F1681C">
              <w:rPr>
                <w:color w:val="333333"/>
                <w:sz w:val="22"/>
                <w:szCs w:val="22"/>
              </w:rPr>
              <w:t>Выставка материалов по правовому воспитанию дошкольников.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Заведующий МДОУ Васильева Ольга Олеговна. </w:t>
            </w:r>
          </w:p>
          <w:p w:rsidR="005313C4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Старший воспитатель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Нефёдова С.В., </w:t>
            </w:r>
            <w:r w:rsidRPr="00F1681C">
              <w:rPr>
                <w:sz w:val="22"/>
                <w:szCs w:val="22"/>
              </w:rPr>
              <w:t>20-90-3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15.11.2021</w:t>
            </w:r>
            <w:r w:rsidRPr="00F1681C">
              <w:rPr>
                <w:sz w:val="22"/>
                <w:szCs w:val="22"/>
              </w:rPr>
              <w:t>МДОУ «Детский сад комбинированного вида № 31 «Колосо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color w:val="333333"/>
                <w:sz w:val="22"/>
                <w:szCs w:val="22"/>
              </w:rPr>
            </w:pPr>
            <w:r w:rsidRPr="00F1681C">
              <w:rPr>
                <w:color w:val="333333"/>
                <w:sz w:val="22"/>
                <w:szCs w:val="22"/>
              </w:rPr>
              <w:t>Дидактические игры: «Чьи права нарушены», «Назови право к данной картинке», «Поступи правильно» и т</w:t>
            </w:r>
            <w:proofErr w:type="gramStart"/>
            <w:r w:rsidRPr="00F1681C">
              <w:rPr>
                <w:color w:val="333333"/>
                <w:sz w:val="22"/>
                <w:szCs w:val="22"/>
              </w:rPr>
              <w:t>.д</w:t>
            </w:r>
            <w:proofErr w:type="gramEnd"/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Заведующий МДОУ Васильева Ольга Олеговна. </w:t>
            </w:r>
          </w:p>
          <w:p w:rsidR="005313C4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Старший воспитатель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Нефёдова С.В., </w:t>
            </w:r>
            <w:r w:rsidRPr="00F1681C">
              <w:rPr>
                <w:sz w:val="22"/>
                <w:szCs w:val="22"/>
              </w:rPr>
              <w:t>20-90-3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15-19..11.2021</w:t>
            </w:r>
            <w:r w:rsidRPr="00F1681C">
              <w:rPr>
                <w:sz w:val="22"/>
                <w:szCs w:val="22"/>
              </w:rPr>
              <w:t xml:space="preserve"> с 09.00-10.00ч. МДОУ «Детский сад комбинированного вида № 31 «Колосо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color w:val="000000"/>
                <w:sz w:val="22"/>
                <w:szCs w:val="22"/>
              </w:rPr>
            </w:pPr>
            <w:r w:rsidRPr="00F1681C">
              <w:rPr>
                <w:color w:val="333333"/>
                <w:sz w:val="22"/>
                <w:szCs w:val="22"/>
              </w:rPr>
              <w:t>Организация совместных творческих выставок с детьми и родителями воспитанников.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Заведующий МДОУ Васильева Ольга Олеговна. </w:t>
            </w:r>
          </w:p>
          <w:p w:rsidR="005313C4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Старший воспитатель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Нефёдова С.В.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15.11.2021</w:t>
            </w:r>
            <w:r w:rsidRPr="00F1681C">
              <w:rPr>
                <w:sz w:val="22"/>
                <w:szCs w:val="22"/>
              </w:rPr>
              <w:t xml:space="preserve"> МДОУ «Детский сад комбинированного вида № 31 «Колосо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color w:val="333333"/>
                <w:sz w:val="22"/>
                <w:szCs w:val="22"/>
              </w:rPr>
            </w:pPr>
            <w:r w:rsidRPr="00F1681C">
              <w:rPr>
                <w:color w:val="333333"/>
                <w:sz w:val="22"/>
                <w:szCs w:val="22"/>
              </w:rPr>
              <w:t>Оформление информационного стенда «Права ребенка». Почтовый ящик «Ваш вопрос – наш ответ».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Заведующий МДОУ Васильева Ольга Олеговна. </w:t>
            </w:r>
          </w:p>
          <w:p w:rsidR="005313C4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Старший воспитатель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Нефёдова С.В., </w:t>
            </w:r>
            <w:r w:rsidRPr="00F1681C">
              <w:rPr>
                <w:sz w:val="22"/>
                <w:szCs w:val="22"/>
              </w:rPr>
              <w:t>20-90-3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15.11.2021</w:t>
            </w:r>
            <w:r w:rsidRPr="00F1681C">
              <w:rPr>
                <w:sz w:val="22"/>
                <w:szCs w:val="22"/>
              </w:rPr>
              <w:t xml:space="preserve"> МДОУ «Детский сад комбинированного вида № 31 «Колосо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color w:val="333333"/>
                <w:sz w:val="22"/>
                <w:szCs w:val="22"/>
              </w:rPr>
            </w:pPr>
            <w:r w:rsidRPr="00F1681C">
              <w:rPr>
                <w:color w:val="333333"/>
                <w:sz w:val="22"/>
                <w:szCs w:val="22"/>
              </w:rPr>
              <w:t>Общее родительское собрание «Защита прав и достоинств ребёнка»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Заведующий МДОУ Васильева Ольга Олеговна. </w:t>
            </w:r>
          </w:p>
          <w:p w:rsidR="005313C4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Старший воспитатель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Нефёдова С.В., </w:t>
            </w:r>
            <w:r w:rsidRPr="00F1681C">
              <w:rPr>
                <w:sz w:val="22"/>
                <w:szCs w:val="22"/>
              </w:rPr>
              <w:t>20-90-3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19.11.2021 в 18.00ч. 21</w:t>
            </w:r>
            <w:r w:rsidRPr="00F1681C">
              <w:rPr>
                <w:sz w:val="22"/>
                <w:szCs w:val="22"/>
              </w:rPr>
              <w:t>МДОУ «Детский сад комбинированного вида № 31 «Колосок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b/>
                <w:bCs/>
                <w:sz w:val="22"/>
                <w:szCs w:val="22"/>
              </w:rPr>
            </w:pPr>
            <w:r w:rsidRPr="00F1681C">
              <w:rPr>
                <w:bCs/>
                <w:sz w:val="22"/>
                <w:szCs w:val="22"/>
              </w:rPr>
              <w:t>Беседы с детьми на тему: «Моя семья», «Мои права», «Я ребёнок. Я имею право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b/>
                <w:bCs/>
                <w:sz w:val="22"/>
                <w:szCs w:val="22"/>
              </w:rPr>
            </w:pPr>
            <w:r w:rsidRPr="00F1681C">
              <w:rPr>
                <w:bCs/>
                <w:sz w:val="22"/>
                <w:szCs w:val="22"/>
              </w:rPr>
              <w:t>Воспитатели - Матасова Е.А.,</w:t>
            </w:r>
          </w:p>
          <w:p w:rsidR="005313C4" w:rsidRPr="00F1681C" w:rsidRDefault="005313C4" w:rsidP="00607F36">
            <w:pPr>
              <w:jc w:val="center"/>
              <w:rPr>
                <w:b/>
                <w:bCs/>
                <w:sz w:val="22"/>
                <w:szCs w:val="22"/>
              </w:rPr>
            </w:pPr>
            <w:r w:rsidRPr="00F1681C">
              <w:rPr>
                <w:bCs/>
                <w:sz w:val="22"/>
                <w:szCs w:val="22"/>
              </w:rPr>
              <w:t>Е.В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1681C">
              <w:rPr>
                <w:bCs/>
                <w:sz w:val="22"/>
                <w:szCs w:val="22"/>
              </w:rPr>
              <w:t>Торба,</w:t>
            </w:r>
          </w:p>
          <w:p w:rsidR="005313C4" w:rsidRPr="00F1681C" w:rsidRDefault="005313C4" w:rsidP="00607F36">
            <w:pPr>
              <w:jc w:val="center"/>
              <w:rPr>
                <w:b/>
                <w:bCs/>
                <w:sz w:val="22"/>
                <w:szCs w:val="22"/>
              </w:rPr>
            </w:pPr>
            <w:r w:rsidRPr="00F1681C">
              <w:rPr>
                <w:bCs/>
                <w:sz w:val="22"/>
                <w:szCs w:val="22"/>
              </w:rPr>
              <w:t>Ю.В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1681C">
              <w:rPr>
                <w:bCs/>
                <w:sz w:val="22"/>
                <w:szCs w:val="22"/>
              </w:rPr>
              <w:t>Вдовина</w:t>
            </w:r>
          </w:p>
          <w:p w:rsidR="005313C4" w:rsidRPr="00F1681C" w:rsidRDefault="005313C4" w:rsidP="00607F36">
            <w:pPr>
              <w:jc w:val="center"/>
              <w:rPr>
                <w:b/>
                <w:bCs/>
                <w:sz w:val="22"/>
                <w:szCs w:val="22"/>
              </w:rPr>
            </w:pPr>
            <w:r w:rsidRPr="00F1681C">
              <w:rPr>
                <w:bCs/>
                <w:sz w:val="22"/>
                <w:szCs w:val="22"/>
              </w:rPr>
              <w:t>(20-27-68)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b/>
                <w:bCs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19.11.2021 </w:t>
            </w:r>
            <w:r w:rsidRPr="00F1681C">
              <w:rPr>
                <w:bCs/>
                <w:sz w:val="22"/>
                <w:szCs w:val="22"/>
              </w:rPr>
              <w:t>МДОУ</w:t>
            </w:r>
          </w:p>
          <w:p w:rsidR="005313C4" w:rsidRPr="00F1681C" w:rsidRDefault="005313C4" w:rsidP="00607F36">
            <w:pPr>
              <w:jc w:val="center"/>
              <w:rPr>
                <w:b/>
                <w:bCs/>
                <w:sz w:val="22"/>
                <w:szCs w:val="22"/>
              </w:rPr>
            </w:pPr>
            <w:r w:rsidRPr="00F1681C">
              <w:rPr>
                <w:bCs/>
                <w:sz w:val="22"/>
                <w:szCs w:val="22"/>
              </w:rPr>
              <w:t>«Детский сад № 40» Октябрьского района г</w:t>
            </w:r>
            <w:proofErr w:type="gramStart"/>
            <w:r w:rsidRPr="00F1681C">
              <w:rPr>
                <w:bCs/>
                <w:sz w:val="22"/>
                <w:szCs w:val="22"/>
              </w:rPr>
              <w:t>.С</w:t>
            </w:r>
            <w:proofErr w:type="gramEnd"/>
            <w:r w:rsidRPr="00F1681C">
              <w:rPr>
                <w:bCs/>
                <w:sz w:val="22"/>
                <w:szCs w:val="22"/>
              </w:rPr>
              <w:t>аратова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b/>
                <w:bCs/>
                <w:sz w:val="22"/>
                <w:szCs w:val="22"/>
              </w:rPr>
            </w:pPr>
            <w:r w:rsidRPr="00F1681C">
              <w:rPr>
                <w:bCs/>
                <w:sz w:val="22"/>
                <w:szCs w:val="22"/>
              </w:rPr>
              <w:t>Выставка рисунков «Мне хорошо, когда….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b/>
                <w:bCs/>
                <w:sz w:val="22"/>
                <w:szCs w:val="22"/>
              </w:rPr>
            </w:pPr>
            <w:r w:rsidRPr="00F1681C">
              <w:rPr>
                <w:bCs/>
                <w:sz w:val="22"/>
                <w:szCs w:val="22"/>
              </w:rPr>
              <w:t>Воспитатели всех возрастных групп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b/>
                <w:bCs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15-19.11.2021 </w:t>
            </w:r>
            <w:r w:rsidRPr="00F1681C">
              <w:rPr>
                <w:bCs/>
                <w:sz w:val="22"/>
                <w:szCs w:val="22"/>
              </w:rPr>
              <w:t>МДОУ</w:t>
            </w:r>
          </w:p>
          <w:p w:rsidR="005313C4" w:rsidRPr="00F1681C" w:rsidRDefault="005313C4" w:rsidP="00607F36">
            <w:pPr>
              <w:jc w:val="center"/>
              <w:rPr>
                <w:b/>
                <w:bCs/>
                <w:sz w:val="22"/>
                <w:szCs w:val="22"/>
              </w:rPr>
            </w:pPr>
            <w:r w:rsidRPr="00F1681C">
              <w:rPr>
                <w:bCs/>
                <w:sz w:val="22"/>
                <w:szCs w:val="22"/>
              </w:rPr>
              <w:t>«Детский сад № 40» Октябрьского района г</w:t>
            </w:r>
            <w:proofErr w:type="gramStart"/>
            <w:r w:rsidRPr="00F1681C">
              <w:rPr>
                <w:bCs/>
                <w:sz w:val="22"/>
                <w:szCs w:val="22"/>
              </w:rPr>
              <w:t>.С</w:t>
            </w:r>
            <w:proofErr w:type="gramEnd"/>
            <w:r w:rsidRPr="00F1681C">
              <w:rPr>
                <w:bCs/>
                <w:sz w:val="22"/>
                <w:szCs w:val="22"/>
              </w:rPr>
              <w:t>аратова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b/>
                <w:bCs/>
                <w:sz w:val="22"/>
                <w:szCs w:val="22"/>
              </w:rPr>
            </w:pPr>
            <w:r w:rsidRPr="00F1681C">
              <w:rPr>
                <w:bCs/>
                <w:sz w:val="22"/>
                <w:szCs w:val="22"/>
              </w:rPr>
              <w:t>Оформление информационных стендов в группах «Правовое просвещение родителей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b/>
                <w:bCs/>
                <w:sz w:val="22"/>
                <w:szCs w:val="22"/>
              </w:rPr>
            </w:pPr>
            <w:r w:rsidRPr="00F1681C">
              <w:rPr>
                <w:bCs/>
                <w:sz w:val="22"/>
                <w:szCs w:val="22"/>
              </w:rPr>
              <w:t>Воспитатели всех возрастных групп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b/>
                <w:bCs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15-19.11.2021 </w:t>
            </w:r>
            <w:r w:rsidRPr="00F1681C">
              <w:rPr>
                <w:bCs/>
                <w:sz w:val="22"/>
                <w:szCs w:val="22"/>
              </w:rPr>
              <w:t>МДОУ</w:t>
            </w:r>
          </w:p>
          <w:p w:rsidR="005313C4" w:rsidRPr="00F1681C" w:rsidRDefault="005313C4" w:rsidP="00607F36">
            <w:pPr>
              <w:jc w:val="center"/>
              <w:rPr>
                <w:b/>
                <w:bCs/>
                <w:sz w:val="22"/>
                <w:szCs w:val="22"/>
              </w:rPr>
            </w:pPr>
            <w:r w:rsidRPr="00F1681C">
              <w:rPr>
                <w:bCs/>
                <w:sz w:val="22"/>
                <w:szCs w:val="22"/>
              </w:rPr>
              <w:t>«Детский сад № 40» Октябрьского района г</w:t>
            </w:r>
            <w:proofErr w:type="gramStart"/>
            <w:r w:rsidRPr="00F1681C">
              <w:rPr>
                <w:bCs/>
                <w:sz w:val="22"/>
                <w:szCs w:val="22"/>
              </w:rPr>
              <w:t>.С</w:t>
            </w:r>
            <w:proofErr w:type="gramEnd"/>
            <w:r w:rsidRPr="00F1681C">
              <w:rPr>
                <w:bCs/>
                <w:sz w:val="22"/>
                <w:szCs w:val="22"/>
              </w:rPr>
              <w:t>аратова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b/>
                <w:bCs/>
                <w:sz w:val="22"/>
                <w:szCs w:val="22"/>
              </w:rPr>
            </w:pPr>
            <w:r w:rsidRPr="00F1681C">
              <w:rPr>
                <w:bCs/>
                <w:sz w:val="22"/>
                <w:szCs w:val="22"/>
              </w:rPr>
              <w:t>Памятка для воспитателей по правовому воспитанию дошкольников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b/>
                <w:bCs/>
                <w:sz w:val="22"/>
                <w:szCs w:val="22"/>
              </w:rPr>
            </w:pPr>
            <w:r w:rsidRPr="00F1681C">
              <w:rPr>
                <w:bCs/>
                <w:sz w:val="22"/>
                <w:szCs w:val="22"/>
              </w:rPr>
              <w:t>Заведующий – Третьякова Г.И</w:t>
            </w:r>
            <w:r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b/>
                <w:bCs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15-19.11.2021 </w:t>
            </w:r>
            <w:r w:rsidRPr="00F1681C">
              <w:rPr>
                <w:bCs/>
                <w:sz w:val="22"/>
                <w:szCs w:val="22"/>
              </w:rPr>
              <w:t>МДОУ</w:t>
            </w:r>
          </w:p>
          <w:p w:rsidR="005313C4" w:rsidRPr="00F1681C" w:rsidRDefault="005313C4" w:rsidP="00607F36">
            <w:pPr>
              <w:jc w:val="center"/>
              <w:rPr>
                <w:b/>
                <w:bCs/>
                <w:sz w:val="22"/>
                <w:szCs w:val="22"/>
              </w:rPr>
            </w:pPr>
            <w:r w:rsidRPr="00F1681C">
              <w:rPr>
                <w:bCs/>
                <w:sz w:val="22"/>
                <w:szCs w:val="22"/>
              </w:rPr>
              <w:t>«Детский сад № 40» Октябрьского района г</w:t>
            </w:r>
            <w:proofErr w:type="gramStart"/>
            <w:r w:rsidRPr="00F1681C">
              <w:rPr>
                <w:bCs/>
                <w:sz w:val="22"/>
                <w:szCs w:val="22"/>
              </w:rPr>
              <w:t>.С</w:t>
            </w:r>
            <w:proofErr w:type="gramEnd"/>
            <w:r w:rsidRPr="00F1681C">
              <w:rPr>
                <w:bCs/>
                <w:sz w:val="22"/>
                <w:szCs w:val="22"/>
              </w:rPr>
              <w:t>аратова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b/>
                <w:bCs/>
                <w:sz w:val="22"/>
                <w:szCs w:val="22"/>
              </w:rPr>
            </w:pPr>
            <w:r w:rsidRPr="00F1681C">
              <w:rPr>
                <w:bCs/>
                <w:sz w:val="22"/>
                <w:szCs w:val="22"/>
              </w:rPr>
              <w:t>Развлечение « Праздник детства. Мои права»</w:t>
            </w:r>
          </w:p>
        </w:tc>
        <w:tc>
          <w:tcPr>
            <w:tcW w:w="3688" w:type="dxa"/>
          </w:tcPr>
          <w:p w:rsidR="005313C4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F1681C">
              <w:rPr>
                <w:bCs/>
                <w:sz w:val="22"/>
                <w:szCs w:val="22"/>
              </w:rPr>
              <w:t xml:space="preserve">Старший воспитатель – </w:t>
            </w:r>
          </w:p>
          <w:p w:rsidR="005313C4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F1681C">
              <w:rPr>
                <w:bCs/>
                <w:sz w:val="22"/>
                <w:szCs w:val="22"/>
              </w:rPr>
              <w:t xml:space="preserve">Кондратьева С.Б., </w:t>
            </w:r>
          </w:p>
          <w:p w:rsidR="005313C4" w:rsidRPr="00F1681C" w:rsidRDefault="005313C4" w:rsidP="00607F36">
            <w:pPr>
              <w:jc w:val="center"/>
              <w:rPr>
                <w:b/>
                <w:bCs/>
                <w:sz w:val="22"/>
                <w:szCs w:val="22"/>
              </w:rPr>
            </w:pPr>
            <w:r w:rsidRPr="00F1681C">
              <w:rPr>
                <w:bCs/>
                <w:sz w:val="22"/>
                <w:szCs w:val="22"/>
              </w:rPr>
              <w:t>музыкальный руководитель Балахонова А.В.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b/>
                <w:bCs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 xml:space="preserve">15-19.11.2021 в 09.00ч. </w:t>
            </w:r>
            <w:r w:rsidRPr="00F1681C">
              <w:rPr>
                <w:bCs/>
                <w:sz w:val="22"/>
                <w:szCs w:val="22"/>
              </w:rPr>
              <w:t>МДОУ</w:t>
            </w:r>
          </w:p>
          <w:p w:rsidR="005313C4" w:rsidRPr="00F1681C" w:rsidRDefault="005313C4" w:rsidP="00607F36">
            <w:pPr>
              <w:jc w:val="center"/>
              <w:rPr>
                <w:b/>
                <w:bCs/>
                <w:sz w:val="22"/>
                <w:szCs w:val="22"/>
              </w:rPr>
            </w:pPr>
            <w:r w:rsidRPr="00F1681C">
              <w:rPr>
                <w:bCs/>
                <w:sz w:val="22"/>
                <w:szCs w:val="22"/>
              </w:rPr>
              <w:t>«Детский сад № 40» Октябрьского района г</w:t>
            </w:r>
            <w:proofErr w:type="gramStart"/>
            <w:r w:rsidRPr="00F1681C">
              <w:rPr>
                <w:bCs/>
                <w:sz w:val="22"/>
                <w:szCs w:val="22"/>
              </w:rPr>
              <w:t>.С</w:t>
            </w:r>
            <w:proofErr w:type="gramEnd"/>
            <w:r w:rsidRPr="00F1681C">
              <w:rPr>
                <w:bCs/>
                <w:sz w:val="22"/>
                <w:szCs w:val="22"/>
              </w:rPr>
              <w:t>аратова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матические занятия с детьми из цикла «Я и мои права»: сюжетно-дидактические игры, беседы, выставки детских рисунков, чтение, викторины просмотр мультфильмов, мультимедийных презентаций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«Детский сад комбинированного вида №54» Шабалина Л.В.</w:t>
            </w:r>
          </w:p>
          <w:p w:rsidR="005313C4" w:rsidRPr="00F1681C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52-71-5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 15 по19.11.2021 в 09.00ч. «Детский сад комбинированного вида № 54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сультации: «Нормативно-правовые документы по правам ребёнка», «Как знакомить детей с их правами и обязанностями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«Детский сад комбинированного вида №</w:t>
            </w:r>
            <w:r>
              <w:rPr>
                <w:sz w:val="22"/>
                <w:szCs w:val="22"/>
              </w:rPr>
              <w:t xml:space="preserve"> </w:t>
            </w:r>
            <w:r w:rsidRPr="00F1681C">
              <w:rPr>
                <w:sz w:val="22"/>
                <w:szCs w:val="22"/>
              </w:rPr>
              <w:t>54» Шабалина Л.В.</w:t>
            </w:r>
          </w:p>
          <w:p w:rsidR="005313C4" w:rsidRPr="00F1681C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52-71-5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 15 по19.11.2021в 14.00ч.</w:t>
            </w:r>
          </w:p>
          <w:p w:rsidR="005313C4" w:rsidRPr="00F1681C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Детский сад комбинированного вида № 54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Размещение на стендах и сайте ДОУ, родительских чатах информации о проведении «Всероссийского  Дня правовой помощи детям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й МДОУ «Детский сад комбинированного вида №</w:t>
            </w:r>
            <w:r>
              <w:rPr>
                <w:sz w:val="22"/>
                <w:szCs w:val="22"/>
              </w:rPr>
              <w:t xml:space="preserve"> </w:t>
            </w:r>
            <w:r w:rsidRPr="00F1681C">
              <w:rPr>
                <w:sz w:val="22"/>
                <w:szCs w:val="22"/>
              </w:rPr>
              <w:t>54» Шабалина Л.В.</w:t>
            </w:r>
          </w:p>
          <w:p w:rsidR="005313C4" w:rsidRPr="00F1681C" w:rsidRDefault="005313C4" w:rsidP="00607F36">
            <w:pPr>
              <w:jc w:val="center"/>
              <w:rPr>
                <w:bCs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52-71-5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 10 по19.11.2021</w:t>
            </w:r>
          </w:p>
          <w:p w:rsidR="005313C4" w:rsidRPr="00F1681C" w:rsidRDefault="005313C4" w:rsidP="00607F36">
            <w:pPr>
              <w:jc w:val="center"/>
              <w:rPr>
                <w:color w:val="000000"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Детский сад комбинированного вида № 54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Беседы с детьми:</w:t>
            </w:r>
          </w:p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«Что такое права ребёнка»</w:t>
            </w:r>
          </w:p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«Как дружить без ссоры»</w:t>
            </w:r>
          </w:p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«У каждого есть имя»</w:t>
            </w:r>
          </w:p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«Жизнь дана на добрые дел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Заведующий МДОУ – Валиева Л.Р., 23-99-3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 15 по19.11.2021в 09.00 ч.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МДОУ «Детский сад комбинированного вида № 56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Оформление выставки рисунков:</w:t>
            </w:r>
          </w:p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«Я и мои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Заведующий МДОУ – Валиева Л.Р., 23-99-3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с 15 по19.11.2021 </w:t>
            </w:r>
            <w:r w:rsidRPr="00F1681C">
              <w:rPr>
                <w:rFonts w:eastAsia="Calibri"/>
                <w:sz w:val="22"/>
                <w:szCs w:val="22"/>
              </w:rPr>
              <w:t>МДОУ «Детский сад комбинированного вида № 56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Оформление информационных стендов учреждение по правовому просвещению родителей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Заведующий МДОУ – Валиева Л.Р., 23-99-3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с 15 по19.11.2021 </w:t>
            </w:r>
            <w:r w:rsidRPr="00F1681C">
              <w:rPr>
                <w:rFonts w:eastAsia="Calibri"/>
                <w:sz w:val="22"/>
                <w:szCs w:val="22"/>
              </w:rPr>
              <w:t xml:space="preserve">МДОУ «Детский сад </w:t>
            </w:r>
            <w:r w:rsidRPr="00F1681C">
              <w:rPr>
                <w:rFonts w:eastAsia="Calibri"/>
                <w:sz w:val="22"/>
                <w:szCs w:val="22"/>
              </w:rPr>
              <w:lastRenderedPageBreak/>
              <w:t>комбинированного вида № 56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Консультации для родителей</w:t>
            </w:r>
          </w:p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«Правовое образование старших дошкольников»,</w:t>
            </w:r>
          </w:p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«История становления законодательства о правах ребёнка»,</w:t>
            </w:r>
          </w:p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«Можно ли обойтись без наказания»,</w:t>
            </w:r>
          </w:p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«Ребёнок и его права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Заведующий МДОУ – Валиева Л.Р., 23-99-3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с 15 по19.11.2021 </w:t>
            </w:r>
            <w:r w:rsidRPr="00F1681C">
              <w:rPr>
                <w:rFonts w:eastAsia="Calibri"/>
                <w:sz w:val="22"/>
                <w:szCs w:val="22"/>
              </w:rPr>
              <w:t>МДОУ «Детский сад комбинированного вида № 56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Оформление информационных стендов учреждение по правовому просвещению родителей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 xml:space="preserve">Заведующий МДОУ </w:t>
            </w:r>
            <w:r w:rsidRPr="00F1681C">
              <w:rPr>
                <w:sz w:val="22"/>
                <w:szCs w:val="22"/>
              </w:rPr>
              <w:t>Шкенева Елена Вячеславовна</w:t>
            </w:r>
            <w:r w:rsidRPr="00F1681C">
              <w:rPr>
                <w:rFonts w:eastAsia="Calibri"/>
                <w:sz w:val="22"/>
                <w:szCs w:val="22"/>
              </w:rPr>
              <w:t xml:space="preserve">, </w:t>
            </w:r>
            <w:r w:rsidRPr="00F1681C">
              <w:rPr>
                <w:sz w:val="22"/>
                <w:szCs w:val="22"/>
              </w:rPr>
              <w:t>29-66-76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с 15 по19.11.2021 </w:t>
            </w:r>
            <w:r w:rsidRPr="00F1681C">
              <w:rPr>
                <w:rFonts w:eastAsia="Calibri"/>
                <w:sz w:val="22"/>
                <w:szCs w:val="22"/>
              </w:rPr>
              <w:t xml:space="preserve">МДОУ «Детский сад </w:t>
            </w:r>
            <w:r w:rsidRPr="00F1681C">
              <w:rPr>
                <w:sz w:val="22"/>
                <w:szCs w:val="22"/>
              </w:rPr>
              <w:t>компенсирующего</w:t>
            </w:r>
            <w:r w:rsidRPr="00F1681C">
              <w:rPr>
                <w:rFonts w:eastAsia="Calibri"/>
                <w:sz w:val="22"/>
                <w:szCs w:val="22"/>
              </w:rPr>
              <w:t xml:space="preserve"> вида № 81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Оформление памяток для родителей:</w:t>
            </w:r>
          </w:p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«Наказывая, подумай: зачем?»</w:t>
            </w:r>
          </w:p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«Искусство быть родителем»</w:t>
            </w:r>
          </w:p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«Четыре заповеди мудрого родителя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Заведующий МДОУ – Валиева Л.Р., 23-99-3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с 15 по 19.11.2021 </w:t>
            </w:r>
            <w:r w:rsidRPr="00F1681C">
              <w:rPr>
                <w:rFonts w:eastAsia="Calibri"/>
                <w:sz w:val="22"/>
                <w:szCs w:val="22"/>
              </w:rPr>
              <w:t>МДОУ «Детский сад комбинированного вида № 56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Работа с воспитанниками</w:t>
            </w:r>
          </w:p>
          <w:p w:rsidR="005313C4" w:rsidRPr="00F1681C" w:rsidRDefault="005313C4" w:rsidP="00607F36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еседы с детьми на тему</w:t>
            </w:r>
          </w:p>
          <w:p w:rsidR="005313C4" w:rsidRPr="00F1681C" w:rsidRDefault="005313C4" w:rsidP="00607F36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Моя семья</w:t>
            </w:r>
            <w:proofErr w:type="gramStart"/>
            <w:r w:rsidRPr="00F1681C">
              <w:rPr>
                <w:sz w:val="22"/>
                <w:szCs w:val="22"/>
              </w:rPr>
              <w:t>»(</w:t>
            </w:r>
            <w:proofErr w:type="gramEnd"/>
            <w:r w:rsidRPr="00F1681C">
              <w:rPr>
                <w:sz w:val="22"/>
                <w:szCs w:val="22"/>
              </w:rPr>
              <w:t>мл. гр),</w:t>
            </w:r>
          </w:p>
          <w:p w:rsidR="005313C4" w:rsidRPr="00F1681C" w:rsidRDefault="005313C4" w:rsidP="00607F36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У меня есть друзья» (средняя гр.),</w:t>
            </w:r>
          </w:p>
          <w:p w:rsidR="005313C4" w:rsidRPr="00F1681C" w:rsidRDefault="005313C4" w:rsidP="00607F36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Мои права» (старшие гр.),</w:t>
            </w:r>
          </w:p>
          <w:p w:rsidR="005313C4" w:rsidRPr="00F1681C" w:rsidRDefault="005313C4" w:rsidP="00607F36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Я ребенок. Я имею право» (подгот. гр.)</w:t>
            </w:r>
          </w:p>
          <w:p w:rsidR="005313C4" w:rsidRPr="00F1681C" w:rsidRDefault="005313C4" w:rsidP="00607F36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осмотр иллюстраций, презентаций, видеороликов в соответствии с тематикой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цепина Т.В., заведующий МДОУ «Детский сад № 116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в 09.15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116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осмотр мультфильмов: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Мама для мамонтенка» (младшая группа, средние группы) – право иметь семью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Просмотр мультфильмов «Смешарики. Азбука прав» (старшие, подгот. гр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цепина Т.В., заведующий МДОУ «Детский сад № 116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 в 15.3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116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color w:val="231F20"/>
                <w:sz w:val="22"/>
                <w:szCs w:val="22"/>
                <w:shd w:val="clear" w:color="auto" w:fill="FFFFFF"/>
              </w:rPr>
              <w:t xml:space="preserve">Чтение художественной литературы и заучивание наизусть: </w:t>
            </w:r>
            <w:proofErr w:type="gramStart"/>
            <w:r w:rsidRPr="00F1681C">
              <w:rPr>
                <w:color w:val="231F20"/>
                <w:sz w:val="22"/>
                <w:szCs w:val="22"/>
                <w:shd w:val="clear" w:color="auto" w:fill="FFFFFF"/>
              </w:rPr>
              <w:t>Сказка «Похищенное имя», «Зарядка», «Простуда», рассказ «Сестры», стихотворение «Обида», В. Маяковский «Что такое хорошо, что такое плохо?», стихотворение-шутка «Мои права».</w:t>
            </w:r>
            <w:proofErr w:type="gramEnd"/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цепина Т.В., заведующий МДОУ «Детский сад № 116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116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Оформление выставки </w:t>
            </w:r>
            <w:r w:rsidRPr="00F1681C">
              <w:rPr>
                <w:sz w:val="22"/>
                <w:szCs w:val="22"/>
                <w:shd w:val="clear" w:color="auto" w:fill="FFFFFF"/>
              </w:rPr>
              <w:t>«Я рисую свои права»</w:t>
            </w:r>
            <w:r w:rsidRPr="00F1681C">
              <w:rPr>
                <w:sz w:val="22"/>
                <w:szCs w:val="22"/>
              </w:rPr>
              <w:t xml:space="preserve"> (из совместных работ детей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цепина Т.В., заведующий МДОУ «Детский сад № 116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>18.11.2021в 10.0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116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proofErr w:type="gramStart"/>
            <w:r w:rsidRPr="00F1681C">
              <w:rPr>
                <w:sz w:val="22"/>
                <w:szCs w:val="22"/>
              </w:rPr>
              <w:t>Работа  с родителями (законными</w:t>
            </w:r>
            <w:proofErr w:type="gramEnd"/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едставителями) Изготовление информационных буклетов по вопросам защиты детства для последующего распространения среди родителей: «Наказывая, подумай: зачем?», «Искусство быть родителем», «Четыре заповеди мудрого родителя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цепина Т.В., заведующий МДОУ «Детский сад № 116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  в 16.00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116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F1681C">
              <w:rPr>
                <w:sz w:val="22"/>
                <w:szCs w:val="22"/>
                <w:shd w:val="clear" w:color="auto" w:fill="FFFFFF"/>
              </w:rPr>
              <w:t>Изготовление памятки для родителей: «Как противодействовать коррупции»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цепина Т.В., заведующий МДОУ «Детский сад № 116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 в 16.00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116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Оформление информационных стендов и уголков  в группах по правовому просвещению родителей «К ребенку с добром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цепина Т.В., заведующий МДОУ «Детский сад № 116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 в 11.0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116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ыставка литературы по правовому воспитанию дошкольников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цепина Т.В., заведующий МДОУ «Детский сад № 116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 в 16.00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116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Размещение на сайте ДОУ информации: о проведении в ДОУ Всероссийского Дня правовой помощи детям;  Консультация для родителей « Права ребенка и ответственность родителей по воспитанию детей»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цепина Т.В., заведующий МДОУ «Детский сад № 116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1.11.2021 в 10.0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116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сультация для педагогов: «Всероссийский день правовой помощи детям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цепина Т.В., заведующий МДОУ «Детский сад № 116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41388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 в 13.3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116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color w:val="231F20"/>
                <w:sz w:val="22"/>
                <w:szCs w:val="22"/>
                <w:shd w:val="clear" w:color="auto" w:fill="FFFFFF"/>
              </w:rPr>
              <w:t xml:space="preserve">Чтение художественной литературы и заучивание наизусть: </w:t>
            </w:r>
            <w:proofErr w:type="gramStart"/>
            <w:r w:rsidRPr="00F1681C">
              <w:rPr>
                <w:color w:val="231F20"/>
                <w:sz w:val="22"/>
                <w:szCs w:val="22"/>
                <w:shd w:val="clear" w:color="auto" w:fill="FFFFFF"/>
              </w:rPr>
              <w:t>Сказка «Похищенное имя», «Зарядка», «Простуда», рассказ «Сестры», стихотворение «Обида», В. Маяковский «Что такое хорошо, что такое плохо?», стихотворение-шутка «Мои права».</w:t>
            </w:r>
            <w:proofErr w:type="gramEnd"/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митриева Наталия Валентиновна, заведующий МДОУ,56-61-8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9.11.2021 в 13.30 ч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121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Размещение информации: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- о проведении в ДОУ Всероссийского Дня правовой помощи детям;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- Консультация для родителей « Права ребенка и ответственность родителей по воспитанию детей»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орисова Ирина Владимировна, заведующий МДОУ «Детский сад № 189», 20-22-4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1.11.2021 МДОУ «Детский сад № 189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sz w:val="22"/>
                <w:szCs w:val="22"/>
                <w:shd w:val="clear" w:color="auto" w:fill="FFFFFF"/>
              </w:rPr>
              <w:t xml:space="preserve">Изготовление памятки для родителей: «Как противодействовать коррупции», </w:t>
            </w:r>
            <w:r w:rsidRPr="00F1681C">
              <w:rPr>
                <w:rFonts w:eastAsia="Calibri"/>
                <w:sz w:val="22"/>
                <w:szCs w:val="22"/>
              </w:rPr>
              <w:t xml:space="preserve">«Наказывая, </w:t>
            </w:r>
            <w:r w:rsidRPr="00F1681C">
              <w:rPr>
                <w:rFonts w:eastAsia="Calibri"/>
                <w:sz w:val="22"/>
                <w:szCs w:val="22"/>
              </w:rPr>
              <w:lastRenderedPageBreak/>
              <w:t>подумай: зачем?», «Искусство быть родителем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 xml:space="preserve">Борисова Ирина Владимировна, заведующий МДОУ «Детский сад № </w:t>
            </w:r>
            <w:r w:rsidRPr="00F1681C">
              <w:rPr>
                <w:sz w:val="22"/>
                <w:szCs w:val="22"/>
              </w:rPr>
              <w:lastRenderedPageBreak/>
              <w:t>189», 20-22-4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>15.11.2021 МДОУ «Детский сад № 189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color w:val="231F20"/>
                <w:sz w:val="22"/>
                <w:szCs w:val="22"/>
                <w:shd w:val="clear" w:color="auto" w:fill="FFFFFF"/>
              </w:rPr>
              <w:t xml:space="preserve">Чтение художественной литературы и заучивание наизусть: </w:t>
            </w:r>
            <w:proofErr w:type="gramStart"/>
            <w:r w:rsidRPr="00F1681C">
              <w:rPr>
                <w:color w:val="231F20"/>
                <w:sz w:val="22"/>
                <w:szCs w:val="22"/>
                <w:shd w:val="clear" w:color="auto" w:fill="FFFFFF"/>
              </w:rPr>
              <w:t>Сказка «Похищенное имя», «Зарядка», «Простуда», В. Маяковский «Что такое хорошо, что такое плохо?», стихотворение-шутка «Мои права».</w:t>
            </w:r>
            <w:proofErr w:type="gramEnd"/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орисова Ирина Владимировна, заведующий МДОУ «Детский сад № 189», 20-22-4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 в 16.00ч</w:t>
            </w:r>
            <w:proofErr w:type="gramStart"/>
            <w:r w:rsidRPr="00F1681C">
              <w:rPr>
                <w:sz w:val="22"/>
                <w:szCs w:val="22"/>
              </w:rPr>
              <w:t>.М</w:t>
            </w:r>
            <w:proofErr w:type="gramEnd"/>
            <w:r w:rsidRPr="00F1681C">
              <w:rPr>
                <w:sz w:val="22"/>
                <w:szCs w:val="22"/>
              </w:rPr>
              <w:t>ДОУ «Детский сад № 189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южетно-дидактическая игра «Знайка и его семья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орисова Ирина Владимировна, заведующий МДОУ «Детский сад № 189», 20-22-4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 в 16.00ч. МДОУ «Детский сад № 189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осмотр мультфильмов «Смешарики», «Азбука прав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Борисова Ирина Владимировна, заведующий МДОУ «Детский сад № 189», 20-22-4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189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61750E" w:rsidP="00607F36">
            <w:pPr>
              <w:jc w:val="both"/>
              <w:rPr>
                <w:color w:val="000000"/>
                <w:sz w:val="22"/>
                <w:szCs w:val="22"/>
              </w:rPr>
            </w:pPr>
            <w:hyperlink r:id="rId11" w:history="1">
              <w:r w:rsidR="005313C4" w:rsidRPr="00F1681C">
                <w:rPr>
                  <w:rStyle w:val="a7"/>
                  <w:bCs/>
                  <w:color w:val="000000"/>
                  <w:sz w:val="22"/>
                  <w:szCs w:val="22"/>
                  <w:shd w:val="clear" w:color="auto" w:fill="FFFFFF"/>
                </w:rPr>
                <w:t>Консультация для родителей «О правах ребенка...»</w:t>
              </w:r>
            </w:hyperlink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ривошеина Екатерина Владимировна, старший воспитатель МДОУ «Детский сад № 213», 29-33-5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 МДОУ «Детский сад № 213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Размещение информации на официальном сайте и странице в сети Инстаграм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моленскова Юлия Александровна, заведующий МДОУ «Детский сад № 213», 29-33-5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 МДОУ «Детский сад № 213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color w:val="000000"/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</w:rPr>
              <w:t>Беседы с детьми старшего дошкольного возраста на тему «Семья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ривошеина Екатерина Владимировна, старший воспитатель МДОУ «Детский сад № 213»,  29-33-5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021 в 11.00ч. МДОУ «Детский сад № 213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color w:val="000000"/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ндивидуальное  консультирование родителей по правовым вопросам (по запросам родителей (законных представителей)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Смоленскова Юлия Александровна, заведующий МДОУ «Детский сад № 213», 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29-33-5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-19.11.2021 МДОУ «Детский сад № 213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proofErr w:type="gramStart"/>
            <w:r w:rsidRPr="00F1681C">
              <w:rPr>
                <w:rFonts w:eastAsia="Calibri"/>
                <w:sz w:val="22"/>
                <w:szCs w:val="22"/>
              </w:rPr>
              <w:t>Дидактические игры и проблемные ситуации («Чьи права нарушены?», «Назови права героев», «Выбери право», «Кто больше?», «Назови - не ошибись!», "Я начну, а ты продолжи", «Что такое хорошо и что такое плохо», «Мы разные, но у нас равные права» и др.); оформление альбомов («Моя семья», «Я играю», «Я, мои права», «Мои друзья»)</w:t>
            </w:r>
            <w:proofErr w:type="gramEnd"/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брашина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Елена Викторовна заведующий МДОУ «Детский сад № 235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. 52-67-46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9.11.2021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235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Мероприятия для педагогов:</w:t>
            </w:r>
          </w:p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Консультация  «Нормативно правовые документы по правам ребенка».</w:t>
            </w:r>
          </w:p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lastRenderedPageBreak/>
              <w:t>Беседа и показ презентации «Что я знаю о своих правах и обязанностях», «Воспитание культуры поведения у взрослых и  детей». Оформление буклетов «Права ребенка»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>Абрашина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Елена Викторовна заведующий МДОУ «Детский сад № 235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>т. 52-67-46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lastRenderedPageBreak/>
              <w:t>15-19.11.2021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235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Оформление групповых стендов: «Все мы разные, но все мы имеем право…»; Консультирование родителей</w:t>
            </w:r>
          </w:p>
          <w:p w:rsidR="005313C4" w:rsidRPr="00F1681C" w:rsidRDefault="005313C4" w:rsidP="00607F36">
            <w:pPr>
              <w:jc w:val="both"/>
              <w:rPr>
                <w:rFonts w:eastAsia="Calibri"/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по правовым вопросам.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rFonts w:eastAsia="Calibri"/>
                <w:sz w:val="22"/>
                <w:szCs w:val="22"/>
              </w:rPr>
              <w:t>Распространение тематических буклетов и памяток по антикоррупционной тематике, о правах детей, по пропаганде ответственного родителя, профилактике семейного насилия, жестокого обращения с детьми и др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брашина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Елена Викторовна заведующий МДОУ «Детский сад № 235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. 52-67-46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9.11.2021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ДОУ «Детский сад № 235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Информирование граждан, опекунов, попечителей о проведении Дня правовой помощи детям, размещение информации о запланированных мероприятиях на информационных стендах в здании администрации района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евлич Ю.Г., заведующий сектором по обеспечению исполнения  переданных государственных полномочий по опеке и попечительству администрации района, тел. 67025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о 08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дминистрация Фрунзенского района муниципального образования «Город Саратов», г. Саратов, ул. Дзержинского, д. 13/15</w:t>
            </w:r>
          </w:p>
        </w:tc>
        <w:tc>
          <w:tcPr>
            <w:tcW w:w="2411" w:type="dxa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оведение приема граждан (несовершеннолетних, законных представителей, приемных, опекунских семей) на безе сектора по обеспечению исполнения переданных государственных полномочий по опеке и попечительству администрации района по вопросам защиты личных и имущественных прав и интересов несовершеннолетних, опеки, попечительства, детско-родительских отношений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евлич Ю.Г., заведующий сектором по обеспечению исполнения  переданных государственных полномочий по опеке и попечительству администрации района, тел. 670253, специалисты сектора, тел. 67025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дминистрация Фрунзенского района муниципального образования «Город Саратов» (сектор по обеспечению исполнения переданных государственных полномочий по опеке и попечительству), г. Саратов, ул. Дзержинского, 13/15, каб. 9</w:t>
            </w:r>
          </w:p>
        </w:tc>
        <w:tc>
          <w:tcPr>
            <w:tcW w:w="2411" w:type="dxa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о предварительной записи, с участием представителей органов и учреждений системы профилактики безнадзорности и правонарушений несовершеннолетних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оведение консультирования, в том числе по средствам телефонной связи, несовершеннолетних и их родителей (законных представителей) приемных, опекунских семей по вопросам защиты личных и имущественных прав и интересов несовершеннолетних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Гевлич Ю.Г., заведующий сектором по обеспечению исполнения  переданных государственных полномочий по опеке и попечительству администрации района, тел. 670253, специалисты сектора, тел. 670254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Администрация Фрунзенского района муниципального образования «Город Саратов» (сектор по обеспечению исполнения переданных государственных полномочий </w:t>
            </w:r>
            <w:r w:rsidRPr="00F1681C">
              <w:rPr>
                <w:sz w:val="22"/>
                <w:szCs w:val="22"/>
              </w:rPr>
              <w:lastRenderedPageBreak/>
              <w:t>по опеке и попечительству), г. Саратов, ул. Дзержинского, 13/15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аб. 9</w:t>
            </w:r>
          </w:p>
        </w:tc>
        <w:tc>
          <w:tcPr>
            <w:tcW w:w="2411" w:type="dxa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proofErr w:type="gramStart"/>
            <w:r w:rsidRPr="00F1681C">
              <w:rPr>
                <w:sz w:val="22"/>
                <w:szCs w:val="22"/>
              </w:rPr>
              <w:t>Проведение приема граждан (несовершеннолетних, законных представителей, приемных, опекунских, многодетных семей, семей с детьми-инвалидами) на безе ГБУ СО «ЦСПСиД г. Саратова» по вопросам защиты прав несовершеннолетних</w:t>
            </w:r>
            <w:proofErr w:type="gramEnd"/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Шабанова О.Ю., юрисконсульт отделения участковой социальной службы Фрунзенского района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 72-66-8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 15 по 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proofErr w:type="gramStart"/>
            <w:r w:rsidRPr="00F1681C">
              <w:rPr>
                <w:sz w:val="22"/>
                <w:szCs w:val="22"/>
              </w:rPr>
              <w:t>ГБУ СО «ЦСПСиД г. Саратова», г. Саратов, ул. Зенитная, д. 14</w:t>
            </w:r>
            <w:proofErr w:type="gramEnd"/>
          </w:p>
        </w:tc>
        <w:tc>
          <w:tcPr>
            <w:tcW w:w="2411" w:type="dxa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о предварительной записи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Проведение консультирования граждан (несовершеннолетних состоящих на профилактическом учете,  законных представителей) по вопросам профилактики правонарушений в подростковой среде и ответственности за совершение правонарушений на базе комиссии по делам несовершеннолетних и защите их прав   </w:t>
            </w:r>
          </w:p>
          <w:p w:rsidR="005313C4" w:rsidRPr="00F1681C" w:rsidRDefault="005313C4" w:rsidP="00607F36">
            <w:pPr>
              <w:tabs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ab/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Форменова Т.Н., заместитель председателя комиссии по делам несовершеннолетних и защите их прав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 670249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Администрация Фрунзенского района муниципального образования «Город Саратов» (комиссии по делам несовершеннолетних и защите их прав), г. Саратов, ул. Дзержинского, 13/15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аб. 15</w:t>
            </w:r>
          </w:p>
        </w:tc>
        <w:tc>
          <w:tcPr>
            <w:tcW w:w="2411" w:type="dxa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о предварительной записи, с участием начальника ПДН ОП № 6 в составе УМВД России по г. Саратову Трушковой О.А.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оведение консультирований по вопросам защиты прав несовершеннолетних в семьях СОП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Шабанова О.Ю., юрисконсульт ГБУ СО «ЦСПСиД города Саратова»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 726683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 15 по 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На территории Фрунзенского района</w:t>
            </w:r>
          </w:p>
        </w:tc>
        <w:tc>
          <w:tcPr>
            <w:tcW w:w="2411" w:type="dxa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о предварительной записи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оведение классных часов по правовому просвещению и консультированию детей по правовым вопросам (об их правах, ответственности, наказании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Руководители общеобразовательных учреждений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2:45  16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учебные кабинеты</w:t>
            </w:r>
          </w:p>
        </w:tc>
        <w:tc>
          <w:tcPr>
            <w:tcW w:w="2411" w:type="dxa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оведение онлайн конкурса рисунков</w:t>
            </w:r>
            <w:r w:rsidRPr="00F1681C">
              <w:rPr>
                <w:color w:val="333333"/>
                <w:sz w:val="22"/>
                <w:szCs w:val="22"/>
                <w:shd w:val="clear" w:color="auto" w:fill="FBFBFB"/>
              </w:rPr>
              <w:t xml:space="preserve"> </w:t>
            </w:r>
            <w:r w:rsidRPr="00F1681C">
              <w:rPr>
                <w:sz w:val="22"/>
                <w:szCs w:val="22"/>
                <w:shd w:val="clear" w:color="auto" w:fill="FBFBFB"/>
              </w:rPr>
              <w:t>«Я в мире прав и обязанностей» среди учащихся  5-7 классов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Отдел образования администрации района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л.26-03-39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Руководители общеобразовательных учреждений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 15.11.2021 по 19.11.2021</w:t>
            </w:r>
          </w:p>
        </w:tc>
        <w:tc>
          <w:tcPr>
            <w:tcW w:w="2411" w:type="dxa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ind w:firstLine="39"/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Онлайн лекция для родителей</w:t>
            </w:r>
          </w:p>
          <w:p w:rsidR="005313C4" w:rsidRPr="00F1681C" w:rsidRDefault="005313C4" w:rsidP="00607F36">
            <w:pPr>
              <w:ind w:firstLine="39"/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Полномочия прокурора по защите прав детей»</w:t>
            </w:r>
          </w:p>
          <w:p w:rsidR="005313C4" w:rsidRPr="00F1681C" w:rsidRDefault="005313C4" w:rsidP="00607F36">
            <w:pPr>
              <w:ind w:firstLine="39"/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едставитель прокуратуры Фрунзенского района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653258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 15.11.2021 по 19.11.2021</w:t>
            </w:r>
          </w:p>
        </w:tc>
        <w:tc>
          <w:tcPr>
            <w:tcW w:w="2411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На сайте общеобразовательных учреждений в разделе «День правовой помощи детям»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ind w:firstLine="39"/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Онлайн лекция для </w:t>
            </w:r>
            <w:proofErr w:type="gramStart"/>
            <w:r w:rsidRPr="00F1681C">
              <w:rPr>
                <w:sz w:val="22"/>
                <w:szCs w:val="22"/>
              </w:rPr>
              <w:t>обучающихся</w:t>
            </w:r>
            <w:proofErr w:type="gramEnd"/>
            <w:r w:rsidRPr="00F1681C">
              <w:rPr>
                <w:sz w:val="22"/>
                <w:szCs w:val="22"/>
              </w:rPr>
              <w:t xml:space="preserve"> </w:t>
            </w:r>
          </w:p>
          <w:p w:rsidR="005313C4" w:rsidRPr="00F1681C" w:rsidRDefault="005313C4" w:rsidP="00607F36">
            <w:pPr>
              <w:ind w:firstLine="39"/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Мы в ответе за свои поступки»</w:t>
            </w:r>
          </w:p>
          <w:p w:rsidR="005313C4" w:rsidRPr="00F1681C" w:rsidRDefault="005313C4" w:rsidP="00607F36">
            <w:pPr>
              <w:ind w:firstLine="39"/>
              <w:jc w:val="both"/>
              <w:rPr>
                <w:sz w:val="22"/>
                <w:szCs w:val="22"/>
              </w:rPr>
            </w:pPr>
            <w:r w:rsidRPr="00F1681C">
              <w:rPr>
                <w:color w:val="00000A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едставитель прокуратуры Фрунзенского района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653258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 15.11.2021 по 19.11.2021</w:t>
            </w:r>
          </w:p>
        </w:tc>
        <w:tc>
          <w:tcPr>
            <w:tcW w:w="2411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На сайте общеобразовательных учреждений в разделе «День правовой помощи детям»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 xml:space="preserve">Классный час «Знать, чтобы соблюдать» (правонарушения подростков: понятие, виды и ответственность </w:t>
            </w:r>
            <w:proofErr w:type="gramStart"/>
            <w:r w:rsidRPr="00F1681C">
              <w:rPr>
                <w:rFonts w:eastAsia="Calibri"/>
                <w:sz w:val="22"/>
                <w:szCs w:val="22"/>
                <w:lang w:eastAsia="en-US"/>
              </w:rPr>
              <w:t>согласно законодательства</w:t>
            </w:r>
            <w:proofErr w:type="gramEnd"/>
            <w:r w:rsidRPr="00F1681C">
              <w:rPr>
                <w:rFonts w:eastAsia="Calibri"/>
                <w:sz w:val="22"/>
                <w:szCs w:val="22"/>
                <w:lang w:eastAsia="en-US"/>
              </w:rPr>
              <w:t xml:space="preserve"> Российской Федерации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>Директор  МАОУ «ЛГН»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>– Суровова О.В.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>27-90-43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>Костырева И.С. зам</w:t>
            </w:r>
            <w:proofErr w:type="gramStart"/>
            <w:r w:rsidRPr="00F1681C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F1681C">
              <w:rPr>
                <w:rFonts w:eastAsia="Calibri"/>
                <w:sz w:val="22"/>
                <w:szCs w:val="22"/>
                <w:lang w:eastAsia="en-US"/>
              </w:rPr>
              <w:t>иректора по ВР, 8965881047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>МАОУ «Лицей гуманитарных наук»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>10:25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>11:25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>Интерактивное занятие на тему «Коррупция.  Хорошо или плохо?» (Расширить кругозор обучающихся, развить, способствовать становлению устойчивой позиции по предупреждению коррупционных проявлений в стране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>Директор  МАОУ «ЛГН»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>– Суровова О.В.,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>27-90-43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>Костырева И.С. зам</w:t>
            </w:r>
            <w:proofErr w:type="gramStart"/>
            <w:r w:rsidRPr="00F1681C">
              <w:rPr>
                <w:rFonts w:eastAsia="Calibri"/>
                <w:sz w:val="22"/>
                <w:szCs w:val="22"/>
                <w:lang w:eastAsia="en-US"/>
              </w:rPr>
              <w:t>.д</w:t>
            </w:r>
            <w:proofErr w:type="gramEnd"/>
            <w:r w:rsidRPr="00F1681C">
              <w:rPr>
                <w:rFonts w:eastAsia="Calibri"/>
                <w:sz w:val="22"/>
                <w:szCs w:val="22"/>
                <w:lang w:eastAsia="en-US"/>
              </w:rPr>
              <w:t>иректора по ВР, 8965881047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>МАОУ «Лицей гуманитарных наук»</w:t>
            </w:r>
          </w:p>
          <w:p w:rsidR="005313C4" w:rsidRPr="00F1681C" w:rsidRDefault="005313C4" w:rsidP="00607F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681C">
              <w:rPr>
                <w:rFonts w:eastAsia="Calibri"/>
                <w:sz w:val="22"/>
                <w:szCs w:val="22"/>
                <w:lang w:eastAsia="en-US"/>
              </w:rPr>
              <w:t>13:25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руглый стол учащихся 10 классов  с сотрудником прокуратуры города Саратова (по согласованию)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Права и обязанности несовершеннолетних. Административная ответственность несовершеннолетних за правонарушения в общественных местах, в  том числе на территории  торгово-развлекательных центров 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емскова Ольга Вячеславовна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иректор МАОУ «Гимназия №2» г</w:t>
            </w:r>
            <w:proofErr w:type="gramStart"/>
            <w:r w:rsidRPr="00F1681C">
              <w:rPr>
                <w:sz w:val="22"/>
                <w:szCs w:val="22"/>
              </w:rPr>
              <w:t>.С</w:t>
            </w:r>
            <w:proofErr w:type="gramEnd"/>
            <w:r w:rsidRPr="00F1681C">
              <w:rPr>
                <w:sz w:val="22"/>
                <w:szCs w:val="22"/>
              </w:rPr>
              <w:t>аратова, 23-22-1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ОУ «Гимназия №2» г</w:t>
            </w:r>
            <w:proofErr w:type="gramStart"/>
            <w:r w:rsidRPr="00F1681C">
              <w:rPr>
                <w:sz w:val="22"/>
                <w:szCs w:val="22"/>
              </w:rPr>
              <w:t>.С</w:t>
            </w:r>
            <w:proofErr w:type="gramEnd"/>
            <w:r w:rsidRPr="00F1681C">
              <w:rPr>
                <w:sz w:val="22"/>
                <w:szCs w:val="22"/>
              </w:rPr>
              <w:t>аратова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осветительское мероприятие с приглашением представителя ГСУ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(по согласованию)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 членами объединения ЮДП (7 кл.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емскова Ольга Вячеславовна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иректор МАОУ «Гимназия №2» г</w:t>
            </w:r>
            <w:proofErr w:type="gramStart"/>
            <w:r w:rsidRPr="00F1681C">
              <w:rPr>
                <w:sz w:val="22"/>
                <w:szCs w:val="22"/>
              </w:rPr>
              <w:t>.С</w:t>
            </w:r>
            <w:proofErr w:type="gramEnd"/>
            <w:r w:rsidRPr="00F1681C">
              <w:rPr>
                <w:sz w:val="22"/>
                <w:szCs w:val="22"/>
              </w:rPr>
              <w:t>аратова,  23-22-1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20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ОУ «Гимназия №2» г</w:t>
            </w:r>
            <w:proofErr w:type="gramStart"/>
            <w:r w:rsidRPr="00F1681C">
              <w:rPr>
                <w:sz w:val="22"/>
                <w:szCs w:val="22"/>
              </w:rPr>
              <w:t>.С</w:t>
            </w:r>
            <w:proofErr w:type="gramEnd"/>
            <w:r w:rsidRPr="00F1681C">
              <w:rPr>
                <w:sz w:val="22"/>
                <w:szCs w:val="22"/>
              </w:rPr>
              <w:t>аратова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Тематические классные часы «Мои права и обязанности» (5-11 кл.)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емскова Ольга Вячеславовна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иректор МАОУ «Гимназия №2» г</w:t>
            </w:r>
            <w:proofErr w:type="gramStart"/>
            <w:r w:rsidRPr="00F1681C">
              <w:rPr>
                <w:sz w:val="22"/>
                <w:szCs w:val="22"/>
              </w:rPr>
              <w:t>.С</w:t>
            </w:r>
            <w:proofErr w:type="gramEnd"/>
            <w:r w:rsidRPr="00F1681C">
              <w:rPr>
                <w:sz w:val="22"/>
                <w:szCs w:val="22"/>
              </w:rPr>
              <w:t>аратова, 23-22-17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20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ОУ «Гимназия №2» г</w:t>
            </w:r>
            <w:proofErr w:type="gramStart"/>
            <w:r w:rsidRPr="00F1681C">
              <w:rPr>
                <w:sz w:val="22"/>
                <w:szCs w:val="22"/>
              </w:rPr>
              <w:t>.С</w:t>
            </w:r>
            <w:proofErr w:type="gramEnd"/>
            <w:r w:rsidRPr="00F1681C">
              <w:rPr>
                <w:sz w:val="22"/>
                <w:szCs w:val="22"/>
              </w:rPr>
              <w:t>аратова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Кибирбезопасность и мошенничество в Интернете» - беседа учащихся 9 и 10 классов с преподавателями  и студентами СГЮА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тлячкова Т.С. заместитель директора по ВР МАОУ «Инженерный лицей» г. Саратова, 41-20-56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021 МАОУ «Инженерный лицей» г</w:t>
            </w:r>
            <w:proofErr w:type="gramStart"/>
            <w:r w:rsidRPr="00F1681C">
              <w:rPr>
                <w:sz w:val="22"/>
                <w:szCs w:val="22"/>
              </w:rPr>
              <w:t>.С</w:t>
            </w:r>
            <w:proofErr w:type="gramEnd"/>
            <w:r w:rsidRPr="00F1681C">
              <w:rPr>
                <w:sz w:val="22"/>
                <w:szCs w:val="22"/>
              </w:rPr>
              <w:t>аратова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Викторина «</w:t>
            </w:r>
            <w:proofErr w:type="gramStart"/>
            <w:r w:rsidRPr="00F1681C">
              <w:rPr>
                <w:sz w:val="22"/>
                <w:szCs w:val="22"/>
              </w:rPr>
              <w:t>На сколько</w:t>
            </w:r>
            <w:proofErr w:type="gramEnd"/>
            <w:r w:rsidRPr="00F1681C">
              <w:rPr>
                <w:sz w:val="22"/>
                <w:szCs w:val="22"/>
              </w:rPr>
              <w:t xml:space="preserve"> ты знаешь права человека?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тлячкова Т.С. заместитель директора по ВР МАОУ «Инженерный лицей» г. Саратова, 89093311269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Уголева Н.Г., учитель истории и обществознания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8.11.2021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ОУ «Инженерный лицей» г</w:t>
            </w:r>
            <w:proofErr w:type="gramStart"/>
            <w:r w:rsidRPr="00F1681C">
              <w:rPr>
                <w:sz w:val="22"/>
                <w:szCs w:val="22"/>
              </w:rPr>
              <w:t>.С</w:t>
            </w:r>
            <w:proofErr w:type="gramEnd"/>
            <w:r w:rsidRPr="00F1681C">
              <w:rPr>
                <w:sz w:val="22"/>
                <w:szCs w:val="22"/>
              </w:rPr>
              <w:t>аратова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Серия бесед «Старшие – младшим», которые помогут детям начальной школы ознакомиться с интересующими вопросами, а старшеклассники выступят в роли учителей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тлячкова Т.С. заместитель директора по ВР МАОУ «Инженерный лицей» г. Саратова, 89093311269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Уголева Н. Г., учитель истории и обществознания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021г.  -19.11.2021г. МАОУ «Инженерный лицей» г</w:t>
            </w:r>
            <w:proofErr w:type="gramStart"/>
            <w:r w:rsidRPr="00F1681C">
              <w:rPr>
                <w:sz w:val="22"/>
                <w:szCs w:val="22"/>
              </w:rPr>
              <w:t>.С</w:t>
            </w:r>
            <w:proofErr w:type="gramEnd"/>
            <w:r w:rsidRPr="00F1681C">
              <w:rPr>
                <w:sz w:val="22"/>
                <w:szCs w:val="22"/>
              </w:rPr>
              <w:t>аратова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Лекции по правовому просвещению с обсуждением вопросов, интересующих учащихся 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авдина Людмила Вениаминовна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иректор МАОУ «ФТЛ №1» г. Саратова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  <w:shd w:val="clear" w:color="auto" w:fill="FFFFFF"/>
              </w:rPr>
              <w:t>+7(8452)26423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.11.21 13.45 - 8 кл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6.11.21 14.30 – 9 кл.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7.11.21 14.30 – 10 кл. 18.11.21 13.45 - 11 кл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ОУ «ФТЛ №1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Лекция для родителей (законных представителей) учащихся по правовому просвещению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Правдина Людмила Вениаминовна,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иректор МАОУ «ФТЛ №1» г. Саратова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  <w:shd w:val="clear" w:color="auto" w:fill="FFFFFF"/>
              </w:rPr>
              <w:t>+7(8452)264235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9.11.21 18.00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МАОУ «ФТЛ №1»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Деловая игра для педагогов «Знаем ли мы права ребенка». Консультация для воспитателей «Основные права ребенка в детском саду», «Правовое воспитание дошкольников»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е ДОУ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681C">
              <w:rPr>
                <w:rFonts w:ascii="Times New Roman" w:hAnsi="Times New Roman"/>
              </w:rPr>
              <w:t>15-19.11.2021г.</w:t>
            </w:r>
          </w:p>
          <w:p w:rsidR="005313C4" w:rsidRPr="00F1681C" w:rsidRDefault="005313C4" w:rsidP="00607F3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F1681C">
              <w:rPr>
                <w:rFonts w:ascii="Times New Roman" w:hAnsi="Times New Roman"/>
              </w:rPr>
              <w:t>Дошкольные образовательные учреждения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1681C">
              <w:rPr>
                <w:color w:val="333333"/>
                <w:sz w:val="22"/>
                <w:szCs w:val="22"/>
                <w:u w:val="single"/>
                <w:shd w:val="clear" w:color="auto" w:fill="FFFFFF"/>
              </w:rPr>
              <w:t>Игры и проблемные ситуации</w:t>
            </w:r>
            <w:r w:rsidRPr="00F1681C">
              <w:rPr>
                <w:color w:val="333333"/>
                <w:sz w:val="22"/>
                <w:szCs w:val="22"/>
                <w:shd w:val="clear" w:color="auto" w:fill="FFFFFF"/>
              </w:rPr>
              <w:t xml:space="preserve"> для дошкольников </w:t>
            </w:r>
            <w:r w:rsidRPr="00F1681C">
              <w:rPr>
                <w:color w:val="000000"/>
                <w:sz w:val="22"/>
                <w:szCs w:val="22"/>
                <w:shd w:val="clear" w:color="auto" w:fill="FFFFFF"/>
              </w:rPr>
              <w:t>«Мои права»</w:t>
            </w:r>
            <w:r w:rsidRPr="00F1681C">
              <w:rPr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  <w:p w:rsidR="005313C4" w:rsidRPr="00F1681C" w:rsidRDefault="005313C4" w:rsidP="00607F36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1681C">
              <w:rPr>
                <w:color w:val="333333"/>
                <w:sz w:val="22"/>
                <w:szCs w:val="22"/>
                <w:shd w:val="clear" w:color="auto" w:fill="FFFFFF"/>
              </w:rPr>
              <w:t>«Что такое хорошо и что такое плохо»</w:t>
            </w:r>
          </w:p>
          <w:p w:rsidR="005313C4" w:rsidRPr="00F1681C" w:rsidRDefault="005313C4" w:rsidP="00607F36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1681C">
              <w:rPr>
                <w:color w:val="333333"/>
                <w:sz w:val="22"/>
                <w:szCs w:val="22"/>
                <w:shd w:val="clear" w:color="auto" w:fill="FFFFFF"/>
              </w:rPr>
              <w:t>«Не поделили игрушку»</w:t>
            </w:r>
          </w:p>
          <w:p w:rsidR="005313C4" w:rsidRPr="00F1681C" w:rsidRDefault="005313C4" w:rsidP="00607F36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1681C">
              <w:rPr>
                <w:color w:val="333333"/>
                <w:sz w:val="22"/>
                <w:szCs w:val="22"/>
                <w:shd w:val="clear" w:color="auto" w:fill="FFFFFF"/>
              </w:rPr>
              <w:t>«Рядом с тобой друг»</w:t>
            </w:r>
          </w:p>
          <w:p w:rsidR="005313C4" w:rsidRPr="00F1681C" w:rsidRDefault="005313C4" w:rsidP="00607F36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1681C">
              <w:rPr>
                <w:color w:val="333333"/>
                <w:sz w:val="22"/>
                <w:szCs w:val="22"/>
                <w:shd w:val="clear" w:color="auto" w:fill="FFFFFF"/>
              </w:rPr>
              <w:t>«Запрещается – разрешается», др.</w:t>
            </w:r>
          </w:p>
          <w:p w:rsidR="005313C4" w:rsidRPr="00F1681C" w:rsidRDefault="005313C4" w:rsidP="00607F3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1681C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Беседы с детьми</w:t>
            </w:r>
            <w:r w:rsidRPr="00F1681C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5313C4" w:rsidRPr="00F1681C" w:rsidRDefault="005313C4" w:rsidP="00607F3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1681C">
              <w:rPr>
                <w:color w:val="000000"/>
                <w:sz w:val="22"/>
                <w:szCs w:val="22"/>
                <w:shd w:val="clear" w:color="auto" w:fill="FFFFFF"/>
              </w:rPr>
              <w:t xml:space="preserve">- Знакомство с правами человека на примере любимых сказок, </w:t>
            </w:r>
          </w:p>
          <w:p w:rsidR="005313C4" w:rsidRPr="00F1681C" w:rsidRDefault="005313C4" w:rsidP="00607F3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1681C">
              <w:rPr>
                <w:color w:val="000000"/>
                <w:sz w:val="22"/>
                <w:szCs w:val="22"/>
                <w:shd w:val="clear" w:color="auto" w:fill="FFFFFF"/>
              </w:rPr>
              <w:t>- «Я и мое имя»</w:t>
            </w:r>
          </w:p>
          <w:p w:rsidR="005313C4" w:rsidRPr="00F1681C" w:rsidRDefault="005313C4" w:rsidP="00607F3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1681C">
              <w:rPr>
                <w:color w:val="000000"/>
                <w:sz w:val="22"/>
                <w:szCs w:val="22"/>
                <w:shd w:val="clear" w:color="auto" w:fill="FFFFFF"/>
              </w:rPr>
              <w:t>- «Я – гражданин России», др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е ДОУ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681C">
              <w:rPr>
                <w:rFonts w:ascii="Times New Roman" w:hAnsi="Times New Roman"/>
              </w:rPr>
              <w:t>15-19.11.2021г.</w:t>
            </w:r>
          </w:p>
          <w:p w:rsidR="005313C4" w:rsidRPr="00F1681C" w:rsidRDefault="005313C4" w:rsidP="00607F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681C">
              <w:rPr>
                <w:rFonts w:ascii="Times New Roman" w:hAnsi="Times New Roman"/>
              </w:rPr>
              <w:t>Дошкольные образовательные учреждения</w:t>
            </w:r>
          </w:p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color w:val="000000"/>
                <w:sz w:val="22"/>
                <w:szCs w:val="22"/>
                <w:shd w:val="clear" w:color="auto" w:fill="FFFFFF"/>
              </w:rPr>
              <w:t xml:space="preserve">Оформление и распространение среди родителей  буклетов «Права ребенка», </w:t>
            </w:r>
            <w:r w:rsidRPr="00F1681C">
              <w:rPr>
                <w:sz w:val="22"/>
                <w:szCs w:val="22"/>
              </w:rPr>
              <w:t>«Наказывая, подумай: зачем?»,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Искусство быть родителем»,</w:t>
            </w:r>
          </w:p>
          <w:p w:rsidR="005313C4" w:rsidRPr="00F1681C" w:rsidRDefault="005313C4" w:rsidP="00607F3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1681C">
              <w:rPr>
                <w:sz w:val="22"/>
                <w:szCs w:val="22"/>
              </w:rPr>
              <w:t>«Четыре заповеди мудрого родителя», др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е ДОУ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9.11.2021 Дошкольные образовательные учреждения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Консультации для родителей</w:t>
            </w:r>
            <w:r w:rsidRPr="00F1681C">
              <w:rPr>
                <w:sz w:val="22"/>
                <w:szCs w:val="22"/>
                <w:shd w:val="clear" w:color="auto" w:fill="FFFFFF"/>
              </w:rPr>
              <w:t xml:space="preserve"> по вопросам прав  детей, детско-родительских отношений</w:t>
            </w:r>
            <w:r w:rsidRPr="00F1681C">
              <w:rPr>
                <w:sz w:val="22"/>
                <w:szCs w:val="22"/>
              </w:rPr>
              <w:t>: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Права и обязанности родителей»,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Счастье ребенка зависит от родителей», «Конфликты с собственным ребенком и пути их разрешения»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 «Правовое образование старших дошкольников»,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История становления законодательства о правах ребёнка»,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«Можно ли обойтись без наказания», «За что и как похвалить ребенка», </w:t>
            </w:r>
          </w:p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«Ребёнок и его права», др.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е ДОУ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9.11.2021 Дошкольные образовательные учреждения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F1681C" w:rsidRDefault="005313C4" w:rsidP="00607F36">
            <w:pPr>
              <w:jc w:val="both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 xml:space="preserve">Выставка детских рисунков «Моя семья», «Мои права»,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8" w:type="dxa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Заведующие ДОУ</w:t>
            </w:r>
          </w:p>
        </w:tc>
        <w:tc>
          <w:tcPr>
            <w:tcW w:w="3262" w:type="dxa"/>
            <w:shd w:val="clear" w:color="auto" w:fill="auto"/>
          </w:tcPr>
          <w:p w:rsidR="005313C4" w:rsidRPr="00F1681C" w:rsidRDefault="005313C4" w:rsidP="00607F36">
            <w:pPr>
              <w:jc w:val="center"/>
              <w:rPr>
                <w:sz w:val="22"/>
                <w:szCs w:val="22"/>
              </w:rPr>
            </w:pPr>
            <w:r w:rsidRPr="00F1681C">
              <w:rPr>
                <w:sz w:val="22"/>
                <w:szCs w:val="22"/>
              </w:rPr>
              <w:t>15-19.11.2021 Дошкольные образовательные учреждения</w:t>
            </w:r>
          </w:p>
        </w:tc>
        <w:tc>
          <w:tcPr>
            <w:tcW w:w="2411" w:type="dxa"/>
          </w:tcPr>
          <w:p w:rsidR="005313C4" w:rsidRPr="00B267D9" w:rsidRDefault="005313C4" w:rsidP="00607F3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E574FD">
        <w:tc>
          <w:tcPr>
            <w:tcW w:w="15315" w:type="dxa"/>
            <w:gridSpan w:val="5"/>
            <w:shd w:val="clear" w:color="auto" w:fill="auto"/>
          </w:tcPr>
          <w:p w:rsidR="005313C4" w:rsidRDefault="005313C4" w:rsidP="00D74D76">
            <w:pPr>
              <w:jc w:val="center"/>
              <w:rPr>
                <w:b/>
                <w:sz w:val="24"/>
                <w:szCs w:val="22"/>
              </w:rPr>
            </w:pPr>
          </w:p>
          <w:p w:rsidR="005313C4" w:rsidRPr="0068774D" w:rsidRDefault="005313C4" w:rsidP="00D74D76">
            <w:pPr>
              <w:jc w:val="center"/>
              <w:rPr>
                <w:b/>
                <w:sz w:val="24"/>
                <w:szCs w:val="22"/>
              </w:rPr>
            </w:pPr>
            <w:r w:rsidRPr="0068774D">
              <w:rPr>
                <w:b/>
                <w:sz w:val="24"/>
                <w:szCs w:val="22"/>
              </w:rPr>
              <w:t xml:space="preserve">Саратовский муниципальный район Саратовской области </w:t>
            </w:r>
          </w:p>
          <w:p w:rsidR="005313C4" w:rsidRPr="00D74D76" w:rsidRDefault="005313C4" w:rsidP="00D74D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Размещение информации о проведении Дня правовой помощи</w:t>
            </w:r>
          </w:p>
        </w:tc>
        <w:tc>
          <w:tcPr>
            <w:tcW w:w="3688" w:type="dxa"/>
          </w:tcPr>
          <w:p w:rsidR="005313C4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Радышевская О.Ф. </w:t>
            </w:r>
          </w:p>
          <w:p w:rsidR="005313C4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Главный специалист ООиП </w:t>
            </w:r>
          </w:p>
          <w:p w:rsidR="005313C4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550-415, </w:t>
            </w:r>
          </w:p>
          <w:p w:rsidR="005313C4" w:rsidRDefault="005313C4" w:rsidP="0068774D">
            <w:pPr>
              <w:jc w:val="center"/>
              <w:rPr>
                <w:sz w:val="20"/>
                <w:szCs w:val="20"/>
              </w:rPr>
            </w:pPr>
          </w:p>
          <w:p w:rsidR="005313C4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Глущенко С.Н. </w:t>
            </w:r>
          </w:p>
          <w:p w:rsidR="005313C4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консультант КДН и ЗП </w:t>
            </w:r>
          </w:p>
          <w:p w:rsidR="005313C4" w:rsidRPr="002C4A8D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550-535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05.11.2021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Администрация Саратовского муниципального района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Размещение на сайте администрации сведений о возможности обращения в Службы оказания услуг психологической, методической и консультативной помощи с предоставлением телефона «Горячей линии»</w:t>
            </w:r>
          </w:p>
        </w:tc>
        <w:tc>
          <w:tcPr>
            <w:tcW w:w="3688" w:type="dxa"/>
          </w:tcPr>
          <w:p w:rsidR="005313C4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Радышевская О.Ф. </w:t>
            </w:r>
          </w:p>
          <w:p w:rsidR="005313C4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Главный специалист ООиП </w:t>
            </w:r>
          </w:p>
          <w:p w:rsidR="005313C4" w:rsidRPr="002C4A8D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550-415,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20.10.2021</w:t>
            </w:r>
          </w:p>
          <w:p w:rsidR="005313C4" w:rsidRPr="002C4A8D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Администрация Саратовского муниципального района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Размещение статьи в районной газете «Ответственное родительство» </w:t>
            </w:r>
          </w:p>
        </w:tc>
        <w:tc>
          <w:tcPr>
            <w:tcW w:w="3688" w:type="dxa"/>
          </w:tcPr>
          <w:p w:rsidR="005313C4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Радышевская О.Ф. </w:t>
            </w:r>
          </w:p>
          <w:p w:rsidR="005313C4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Главный специалист ООиП </w:t>
            </w:r>
          </w:p>
          <w:p w:rsidR="005313C4" w:rsidRPr="002C4A8D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550-415,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12.11.2021</w:t>
            </w:r>
            <w:r>
              <w:rPr>
                <w:sz w:val="20"/>
                <w:szCs w:val="20"/>
              </w:rPr>
              <w:t xml:space="preserve"> </w:t>
            </w:r>
            <w:r w:rsidRPr="002C4A8D">
              <w:rPr>
                <w:sz w:val="20"/>
                <w:szCs w:val="20"/>
              </w:rPr>
              <w:t xml:space="preserve">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Администрация Саратовского муниципального района, редакция газеты «Большая Волга»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Прием граждан, консультирование несовершеннолетних и родителей, в том числе состоящий на учете в СОП, по вопросам соблюдения прав детей</w:t>
            </w:r>
          </w:p>
        </w:tc>
        <w:tc>
          <w:tcPr>
            <w:tcW w:w="3688" w:type="dxa"/>
          </w:tcPr>
          <w:p w:rsidR="005313C4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Гаранина М.Н.</w:t>
            </w:r>
          </w:p>
          <w:p w:rsidR="005313C4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Начальник ООиП, </w:t>
            </w:r>
          </w:p>
          <w:p w:rsidR="005313C4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550-415,  </w:t>
            </w:r>
          </w:p>
          <w:p w:rsidR="005313C4" w:rsidRDefault="005313C4" w:rsidP="0068774D">
            <w:pPr>
              <w:jc w:val="center"/>
              <w:rPr>
                <w:sz w:val="20"/>
                <w:szCs w:val="20"/>
              </w:rPr>
            </w:pPr>
          </w:p>
          <w:p w:rsidR="005313C4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Глущенко С.Н. </w:t>
            </w:r>
          </w:p>
          <w:p w:rsidR="005313C4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консультант КДН и ЗП </w:t>
            </w:r>
          </w:p>
          <w:p w:rsidR="005313C4" w:rsidRPr="002C4A8D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550-535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19.11.2021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Администрация Саратовского муниципального района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Проведение встречи по правовому просвещению подростков, законных представителей</w:t>
            </w:r>
          </w:p>
        </w:tc>
        <w:tc>
          <w:tcPr>
            <w:tcW w:w="3688" w:type="dxa"/>
          </w:tcPr>
          <w:p w:rsidR="005313C4" w:rsidRDefault="005313C4" w:rsidP="00EF64DE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Общеобр</w:t>
            </w:r>
            <w:r>
              <w:rPr>
                <w:sz w:val="20"/>
                <w:szCs w:val="20"/>
              </w:rPr>
              <w:t>азовательные учреждения района</w:t>
            </w:r>
            <w:r w:rsidRPr="002C4A8D">
              <w:rPr>
                <w:sz w:val="20"/>
                <w:szCs w:val="20"/>
              </w:rPr>
              <w:t xml:space="preserve"> </w:t>
            </w:r>
          </w:p>
          <w:p w:rsidR="005313C4" w:rsidRDefault="005313C4" w:rsidP="00EF64DE">
            <w:pPr>
              <w:jc w:val="center"/>
              <w:rPr>
                <w:sz w:val="20"/>
                <w:szCs w:val="20"/>
              </w:rPr>
            </w:pPr>
          </w:p>
          <w:p w:rsidR="005313C4" w:rsidRDefault="005313C4" w:rsidP="00EF64DE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Гаранина М.Н.</w:t>
            </w:r>
          </w:p>
          <w:p w:rsidR="005313C4" w:rsidRDefault="005313C4" w:rsidP="00EF64DE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Начальник ООиП, </w:t>
            </w:r>
          </w:p>
          <w:p w:rsidR="005313C4" w:rsidRDefault="005313C4" w:rsidP="00EF64DE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550-415,  </w:t>
            </w:r>
          </w:p>
          <w:p w:rsidR="005313C4" w:rsidRDefault="005313C4" w:rsidP="00EF64DE">
            <w:pPr>
              <w:jc w:val="center"/>
              <w:rPr>
                <w:sz w:val="20"/>
                <w:szCs w:val="20"/>
              </w:rPr>
            </w:pPr>
          </w:p>
          <w:p w:rsidR="005313C4" w:rsidRDefault="005313C4" w:rsidP="00EF64DE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Глущенко С.Н. </w:t>
            </w:r>
          </w:p>
          <w:p w:rsidR="005313C4" w:rsidRDefault="005313C4" w:rsidP="00EF64DE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консультант КДН и ЗП </w:t>
            </w:r>
          </w:p>
          <w:p w:rsidR="005313C4" w:rsidRPr="002C4A8D" w:rsidRDefault="005313C4" w:rsidP="00EF64DE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550-535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19.11.2021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 Общеобразовательные учреждения района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Конкурс рисунков «Я рисую свои права»</w:t>
            </w:r>
          </w:p>
        </w:tc>
        <w:tc>
          <w:tcPr>
            <w:tcW w:w="3688" w:type="dxa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Зуева Н.М.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Учитель начальных классов МОУ ООШ п. Ивановский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10.11.2021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МОУ ООШ п. Ивановский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Выставка</w:t>
            </w:r>
          </w:p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Уч-ся 1-4 кл</w:t>
            </w:r>
            <w:r>
              <w:rPr>
                <w:sz w:val="20"/>
                <w:szCs w:val="20"/>
              </w:rPr>
              <w:t>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Анкетирование «Права и обязанности»</w:t>
            </w:r>
          </w:p>
        </w:tc>
        <w:tc>
          <w:tcPr>
            <w:tcW w:w="3688" w:type="dxa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Моисеенко В.В.</w:t>
            </w:r>
          </w:p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Заместитель директора по воспитательной работе МОУ ООШ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п. Ивановский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11.11.2021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МОУ ООШ п. Ивановский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Правовая викторина</w:t>
            </w:r>
          </w:p>
        </w:tc>
        <w:tc>
          <w:tcPr>
            <w:tcW w:w="3688" w:type="dxa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Вентерева С.А.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Классный руководитель 5 класса МОУ ООШ п. Ивановский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15.11.2021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МОУ ООШ п. Ивановский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Беседа с уч-ся 8-9 классов</w:t>
            </w:r>
            <w:r>
              <w:rPr>
                <w:sz w:val="20"/>
                <w:szCs w:val="20"/>
              </w:rPr>
              <w:t xml:space="preserve"> </w:t>
            </w:r>
            <w:r w:rsidRPr="002C4A8D">
              <w:rPr>
                <w:sz w:val="20"/>
                <w:szCs w:val="20"/>
              </w:rPr>
              <w:t>Видео</w:t>
            </w:r>
          </w:p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Презентация “Права несовершеннолетни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8" w:type="dxa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Гаврилина Т.В.</w:t>
            </w:r>
          </w:p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Кл</w:t>
            </w:r>
            <w:proofErr w:type="gramStart"/>
            <w:r w:rsidRPr="002C4A8D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2C4A8D">
              <w:rPr>
                <w:sz w:val="20"/>
                <w:szCs w:val="20"/>
              </w:rPr>
              <w:t>р</w:t>
            </w:r>
            <w:proofErr w:type="gramEnd"/>
            <w:r w:rsidRPr="002C4A8D">
              <w:rPr>
                <w:sz w:val="20"/>
                <w:szCs w:val="20"/>
              </w:rPr>
              <w:t>ук.</w:t>
            </w:r>
            <w:r>
              <w:rPr>
                <w:sz w:val="20"/>
                <w:szCs w:val="20"/>
              </w:rPr>
              <w:t xml:space="preserve"> </w:t>
            </w:r>
            <w:r w:rsidRPr="002C4A8D">
              <w:rPr>
                <w:sz w:val="20"/>
                <w:szCs w:val="20"/>
              </w:rPr>
              <w:t>9 кл</w:t>
            </w:r>
            <w:r>
              <w:rPr>
                <w:sz w:val="20"/>
                <w:szCs w:val="20"/>
              </w:rPr>
              <w:t>асса</w:t>
            </w:r>
            <w:r w:rsidRPr="002C4A8D">
              <w:rPr>
                <w:sz w:val="20"/>
                <w:szCs w:val="20"/>
              </w:rPr>
              <w:t xml:space="preserve"> МОУ ООШ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п. Ивановский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16.11.2021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МОУ ООШ п. Ивановский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Защита законных интересов несовершеннолетних от угроз, связанных с коррупцией</w:t>
            </w:r>
          </w:p>
        </w:tc>
        <w:tc>
          <w:tcPr>
            <w:tcW w:w="3688" w:type="dxa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Моисеенко В.В.</w:t>
            </w:r>
          </w:p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Заместитель директора по воспитательной работе МОУ ООШ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п. Ивановский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17.11.2021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МОУ ООШ п. Ивановский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Классный час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 «</w:t>
            </w:r>
            <w:r w:rsidRPr="002C4A8D">
              <w:rPr>
                <w:sz w:val="20"/>
                <w:szCs w:val="20"/>
              </w:rPr>
              <w:t>Способы разрешения конфликтных ситу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8" w:type="dxa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Зуев В.В.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Классный руководитель 8 класса МОУ ООШ п. Ивановский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18.11.2021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МОУ ООШ п. Ивановский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Правовой турнир</w:t>
            </w:r>
          </w:p>
        </w:tc>
        <w:tc>
          <w:tcPr>
            <w:tcW w:w="3688" w:type="dxa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Вентерева С.Е.</w:t>
            </w:r>
          </w:p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Учитель обществознания МОУ ООШ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п. Ивановский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19.11.2021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МОУ ООШ п. Ивановский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В формате</w:t>
            </w:r>
          </w:p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«Своя игра»</w:t>
            </w:r>
          </w:p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7-9 кл</w:t>
            </w:r>
            <w:r>
              <w:rPr>
                <w:sz w:val="20"/>
                <w:szCs w:val="20"/>
              </w:rPr>
              <w:t>.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color w:val="000000"/>
                <w:sz w:val="20"/>
                <w:szCs w:val="20"/>
              </w:rPr>
              <w:t xml:space="preserve"> «Защита прав несовершеннолетних. Административная ответственность» (10 классы)</w:t>
            </w:r>
          </w:p>
        </w:tc>
        <w:tc>
          <w:tcPr>
            <w:tcW w:w="3688" w:type="dxa"/>
          </w:tcPr>
          <w:p w:rsidR="005313C4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Меринов М.Е.</w:t>
            </w:r>
            <w:r>
              <w:rPr>
                <w:sz w:val="20"/>
                <w:szCs w:val="20"/>
              </w:rPr>
              <w:t xml:space="preserve"> </w:t>
            </w:r>
          </w:p>
          <w:p w:rsidR="005313C4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учитель истории и обществознания МОУ СОШ </w:t>
            </w:r>
          </w:p>
          <w:p w:rsidR="005313C4" w:rsidRPr="002C4A8D" w:rsidRDefault="005313C4" w:rsidP="0068774D">
            <w:pPr>
              <w:jc w:val="center"/>
              <w:rPr>
                <w:sz w:val="20"/>
                <w:szCs w:val="20"/>
              </w:rPr>
            </w:pPr>
            <w:proofErr w:type="gramStart"/>
            <w:r w:rsidRPr="002C4A8D">
              <w:rPr>
                <w:sz w:val="20"/>
                <w:szCs w:val="20"/>
              </w:rPr>
              <w:t>с</w:t>
            </w:r>
            <w:proofErr w:type="gramEnd"/>
            <w:r w:rsidRPr="002C4A8D">
              <w:rPr>
                <w:sz w:val="20"/>
                <w:szCs w:val="20"/>
              </w:rPr>
              <w:t>. Александровка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20.10.21г.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12.55-13.35 час</w:t>
            </w:r>
          </w:p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Каб.№17 МОУ СОШ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proofErr w:type="gramStart"/>
            <w:r w:rsidRPr="002C4A8D">
              <w:rPr>
                <w:sz w:val="20"/>
                <w:szCs w:val="20"/>
              </w:rPr>
              <w:t>с</w:t>
            </w:r>
            <w:proofErr w:type="gramEnd"/>
            <w:r w:rsidRPr="002C4A8D">
              <w:rPr>
                <w:sz w:val="20"/>
                <w:szCs w:val="20"/>
              </w:rPr>
              <w:t>. Александровка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Круглый стол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color w:val="000000"/>
                <w:sz w:val="20"/>
                <w:szCs w:val="20"/>
              </w:rPr>
              <w:t>«Безопасность движения по улицам и дорогам» (7 классы)</w:t>
            </w:r>
          </w:p>
        </w:tc>
        <w:tc>
          <w:tcPr>
            <w:tcW w:w="3688" w:type="dxa"/>
          </w:tcPr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Рыбицкая И.В.</w:t>
            </w:r>
            <w:r>
              <w:rPr>
                <w:sz w:val="20"/>
                <w:szCs w:val="20"/>
              </w:rPr>
              <w:t xml:space="preserve"> </w:t>
            </w:r>
            <w:r w:rsidRPr="002C4A8D">
              <w:rPr>
                <w:sz w:val="20"/>
                <w:szCs w:val="20"/>
              </w:rPr>
              <w:t xml:space="preserve">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 руководитель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ЮДП «РИСК»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21.10.21г.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12.05-12.45 час.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2C4A8D">
              <w:rPr>
                <w:sz w:val="20"/>
                <w:szCs w:val="20"/>
              </w:rPr>
              <w:t xml:space="preserve">25 МОУ СОШ </w:t>
            </w:r>
            <w:proofErr w:type="gramStart"/>
            <w:r w:rsidRPr="002C4A8D">
              <w:rPr>
                <w:sz w:val="20"/>
                <w:szCs w:val="20"/>
              </w:rPr>
              <w:t>с</w:t>
            </w:r>
            <w:proofErr w:type="gramEnd"/>
            <w:r w:rsidRPr="002C4A8D">
              <w:rPr>
                <w:sz w:val="20"/>
                <w:szCs w:val="20"/>
              </w:rPr>
              <w:t>. Александровка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color w:val="000000"/>
                <w:sz w:val="20"/>
                <w:szCs w:val="20"/>
              </w:rPr>
              <w:t>Просмотр  и обсуждение видео и презентации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color w:val="000000"/>
                <w:sz w:val="20"/>
                <w:szCs w:val="20"/>
              </w:rPr>
              <w:t xml:space="preserve"> «Я рисую свои права» (1-4 кл.)</w:t>
            </w:r>
          </w:p>
        </w:tc>
        <w:tc>
          <w:tcPr>
            <w:tcW w:w="3688" w:type="dxa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Классные руководители 1-4 классов МОУ СОШ </w:t>
            </w:r>
            <w:proofErr w:type="gramStart"/>
            <w:r w:rsidRPr="002C4A8D">
              <w:rPr>
                <w:sz w:val="20"/>
                <w:szCs w:val="20"/>
              </w:rPr>
              <w:t>с</w:t>
            </w:r>
            <w:proofErr w:type="gramEnd"/>
            <w:r w:rsidRPr="002C4A8D">
              <w:rPr>
                <w:sz w:val="20"/>
                <w:szCs w:val="20"/>
              </w:rPr>
              <w:t>. Александровка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21.10.21г.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12.05-12.45 час.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2C4A8D">
              <w:rPr>
                <w:sz w:val="20"/>
                <w:szCs w:val="20"/>
              </w:rPr>
              <w:t xml:space="preserve">12 МОУ СОШ </w:t>
            </w:r>
            <w:proofErr w:type="gramStart"/>
            <w:r w:rsidRPr="002C4A8D">
              <w:rPr>
                <w:sz w:val="20"/>
                <w:szCs w:val="20"/>
              </w:rPr>
              <w:t>с</w:t>
            </w:r>
            <w:proofErr w:type="gramEnd"/>
            <w:r w:rsidRPr="002C4A8D">
              <w:rPr>
                <w:sz w:val="20"/>
                <w:szCs w:val="20"/>
              </w:rPr>
              <w:t>. Александровка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color w:val="000000"/>
                <w:sz w:val="20"/>
                <w:szCs w:val="20"/>
              </w:rPr>
              <w:t>Конкурс рисунков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color w:val="000000"/>
                <w:sz w:val="20"/>
                <w:szCs w:val="20"/>
              </w:rPr>
            </w:pPr>
            <w:r w:rsidRPr="002C4A8D">
              <w:rPr>
                <w:color w:val="000000"/>
                <w:sz w:val="20"/>
                <w:szCs w:val="20"/>
              </w:rPr>
              <w:t xml:space="preserve">«Права несовершеннолетних» </w:t>
            </w:r>
          </w:p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color w:val="000000"/>
                <w:sz w:val="20"/>
                <w:szCs w:val="20"/>
              </w:rPr>
              <w:t xml:space="preserve"> «Закон о защите прав потребителей» (8-9 кл.)</w:t>
            </w:r>
          </w:p>
        </w:tc>
        <w:tc>
          <w:tcPr>
            <w:tcW w:w="3688" w:type="dxa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Карасева С.Ю., классный руководитель 8 класса МОУ СОШ </w:t>
            </w:r>
            <w:proofErr w:type="gramStart"/>
            <w:r w:rsidRPr="002C4A8D">
              <w:rPr>
                <w:sz w:val="20"/>
                <w:szCs w:val="20"/>
              </w:rPr>
              <w:t>с</w:t>
            </w:r>
            <w:proofErr w:type="gramEnd"/>
            <w:r w:rsidRPr="002C4A8D">
              <w:rPr>
                <w:sz w:val="20"/>
                <w:szCs w:val="20"/>
              </w:rPr>
              <w:t>. Александровка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21.10.21г.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12.05-12.45 час.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2C4A8D">
              <w:rPr>
                <w:sz w:val="20"/>
                <w:szCs w:val="20"/>
              </w:rPr>
              <w:t xml:space="preserve">24 МОУ СОШ </w:t>
            </w:r>
            <w:proofErr w:type="gramStart"/>
            <w:r w:rsidRPr="002C4A8D">
              <w:rPr>
                <w:sz w:val="20"/>
                <w:szCs w:val="20"/>
              </w:rPr>
              <w:t>с</w:t>
            </w:r>
            <w:proofErr w:type="gramEnd"/>
            <w:r w:rsidRPr="002C4A8D">
              <w:rPr>
                <w:sz w:val="20"/>
                <w:szCs w:val="20"/>
              </w:rPr>
              <w:t>. Александровка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color w:val="000000"/>
                <w:sz w:val="20"/>
                <w:szCs w:val="20"/>
              </w:rPr>
              <w:t>Беседы с показом  презентации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color w:val="000000"/>
                <w:sz w:val="20"/>
                <w:szCs w:val="20"/>
              </w:rPr>
              <w:t xml:space="preserve">Правовой турнир (6 кл.) </w:t>
            </w:r>
          </w:p>
        </w:tc>
        <w:tc>
          <w:tcPr>
            <w:tcW w:w="3688" w:type="dxa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Попова О. В., классный руководитель 6 класса МОУ СОШ </w:t>
            </w:r>
            <w:proofErr w:type="gramStart"/>
            <w:r w:rsidRPr="002C4A8D">
              <w:rPr>
                <w:sz w:val="20"/>
                <w:szCs w:val="20"/>
              </w:rPr>
              <w:t>с</w:t>
            </w:r>
            <w:proofErr w:type="gramEnd"/>
            <w:r w:rsidRPr="002C4A8D">
              <w:rPr>
                <w:sz w:val="20"/>
                <w:szCs w:val="20"/>
              </w:rPr>
              <w:t>. Александровка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22.10.21г.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11.30-12.10 час.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2C4A8D">
              <w:rPr>
                <w:sz w:val="20"/>
                <w:szCs w:val="20"/>
              </w:rPr>
              <w:t xml:space="preserve">21 МОУ СОШ </w:t>
            </w:r>
            <w:proofErr w:type="gramStart"/>
            <w:r w:rsidRPr="002C4A8D">
              <w:rPr>
                <w:sz w:val="20"/>
                <w:szCs w:val="20"/>
              </w:rPr>
              <w:t>с</w:t>
            </w:r>
            <w:proofErr w:type="gramEnd"/>
            <w:r w:rsidRPr="002C4A8D">
              <w:rPr>
                <w:sz w:val="20"/>
                <w:szCs w:val="20"/>
              </w:rPr>
              <w:t>. Александровка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Соревнование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color w:val="000000"/>
                <w:sz w:val="20"/>
                <w:szCs w:val="20"/>
              </w:rPr>
              <w:t>Классный час «Я и мои права» (3-4 классы)</w:t>
            </w:r>
          </w:p>
        </w:tc>
        <w:tc>
          <w:tcPr>
            <w:tcW w:w="3688" w:type="dxa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Дмитриева Т.С., классный руководитель 4 класса МОУ СОШ </w:t>
            </w:r>
            <w:proofErr w:type="gramStart"/>
            <w:r w:rsidRPr="002C4A8D">
              <w:rPr>
                <w:sz w:val="20"/>
                <w:szCs w:val="20"/>
              </w:rPr>
              <w:t>с</w:t>
            </w:r>
            <w:proofErr w:type="gramEnd"/>
            <w:r w:rsidRPr="002C4A8D">
              <w:rPr>
                <w:sz w:val="20"/>
                <w:szCs w:val="20"/>
              </w:rPr>
              <w:t>. Александровка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22.10.21г.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11.30-12.10 час.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2C4A8D">
              <w:rPr>
                <w:sz w:val="20"/>
                <w:szCs w:val="20"/>
              </w:rPr>
              <w:t xml:space="preserve">9 МОУ СОШ </w:t>
            </w:r>
            <w:proofErr w:type="gramStart"/>
            <w:r w:rsidRPr="002C4A8D">
              <w:rPr>
                <w:sz w:val="20"/>
                <w:szCs w:val="20"/>
              </w:rPr>
              <w:t>с</w:t>
            </w:r>
            <w:proofErr w:type="gramEnd"/>
            <w:r w:rsidRPr="002C4A8D">
              <w:rPr>
                <w:sz w:val="20"/>
                <w:szCs w:val="20"/>
              </w:rPr>
              <w:t>. Александровка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color w:val="000000"/>
                <w:sz w:val="20"/>
                <w:szCs w:val="20"/>
              </w:rPr>
            </w:pPr>
            <w:r w:rsidRPr="002C4A8D">
              <w:rPr>
                <w:color w:val="000000"/>
                <w:sz w:val="20"/>
                <w:szCs w:val="20"/>
              </w:rPr>
              <w:t>Правовая викторина</w:t>
            </w:r>
          </w:p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color w:val="000000"/>
                <w:sz w:val="20"/>
                <w:szCs w:val="20"/>
              </w:rPr>
              <w:t>(5 классы)</w:t>
            </w:r>
          </w:p>
        </w:tc>
        <w:tc>
          <w:tcPr>
            <w:tcW w:w="3688" w:type="dxa"/>
          </w:tcPr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Кочерова Ю.А., учитель МОУ СОШ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proofErr w:type="gramStart"/>
            <w:r w:rsidRPr="002C4A8D">
              <w:rPr>
                <w:sz w:val="20"/>
                <w:szCs w:val="20"/>
              </w:rPr>
              <w:t>с</w:t>
            </w:r>
            <w:proofErr w:type="gramEnd"/>
            <w:r w:rsidRPr="002C4A8D">
              <w:rPr>
                <w:sz w:val="20"/>
                <w:szCs w:val="20"/>
              </w:rPr>
              <w:t>. Александровка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22.10.21г.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12.05-12.45 час.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2C4A8D">
              <w:rPr>
                <w:sz w:val="20"/>
                <w:szCs w:val="20"/>
              </w:rPr>
              <w:t xml:space="preserve">13 МОУ СОШ </w:t>
            </w:r>
            <w:proofErr w:type="gramStart"/>
            <w:r w:rsidRPr="002C4A8D">
              <w:rPr>
                <w:sz w:val="20"/>
                <w:szCs w:val="20"/>
              </w:rPr>
              <w:t>с</w:t>
            </w:r>
            <w:proofErr w:type="gramEnd"/>
            <w:r w:rsidRPr="002C4A8D">
              <w:rPr>
                <w:sz w:val="20"/>
                <w:szCs w:val="20"/>
              </w:rPr>
              <w:t>. Александровка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color w:val="000000"/>
                <w:sz w:val="20"/>
                <w:szCs w:val="20"/>
                <w:shd w:val="clear" w:color="auto" w:fill="FFFFFF"/>
              </w:rPr>
              <w:t>Классный час  «Я и мои права»</w:t>
            </w:r>
          </w:p>
        </w:tc>
        <w:tc>
          <w:tcPr>
            <w:tcW w:w="3688" w:type="dxa"/>
          </w:tcPr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Классные руководители МОУ СОШ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с. Клещевка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до 19.11.21 МОУ СОШ с. Клещевка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color w:val="000000"/>
                <w:sz w:val="20"/>
                <w:szCs w:val="20"/>
                <w:shd w:val="clear" w:color="auto" w:fill="FFFFFF"/>
              </w:rPr>
              <w:t>Беседа «Права несовершеннолетних» с показом видео и презентации</w:t>
            </w:r>
          </w:p>
        </w:tc>
        <w:tc>
          <w:tcPr>
            <w:tcW w:w="3688" w:type="dxa"/>
          </w:tcPr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Классные руководители МОУ СОШ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с. Клещевка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До 19.11.21 МОУ СОШ с. Клещевка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Оформление информационного стенда </w:t>
            </w:r>
          </w:p>
        </w:tc>
        <w:tc>
          <w:tcPr>
            <w:tcW w:w="3688" w:type="dxa"/>
          </w:tcPr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Совет </w:t>
            </w:r>
            <w:proofErr w:type="gramStart"/>
            <w:r w:rsidRPr="002C4A8D">
              <w:rPr>
                <w:sz w:val="20"/>
                <w:szCs w:val="20"/>
              </w:rPr>
              <w:t>обучающихся</w:t>
            </w:r>
            <w:proofErr w:type="gramEnd"/>
            <w:r w:rsidRPr="002C4A8D">
              <w:rPr>
                <w:sz w:val="20"/>
                <w:szCs w:val="20"/>
              </w:rPr>
              <w:t xml:space="preserve"> МОУ СОШ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с. Клещевка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Pr="002C4A8D">
              <w:rPr>
                <w:sz w:val="20"/>
                <w:szCs w:val="20"/>
              </w:rPr>
              <w:t xml:space="preserve"> 19.11.2021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МОУ СОШ с. Клещевка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68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C4A8D">
              <w:rPr>
                <w:sz w:val="20"/>
                <w:szCs w:val="20"/>
              </w:rPr>
              <w:t>Круглый стол</w:t>
            </w:r>
            <w:r>
              <w:rPr>
                <w:sz w:val="20"/>
                <w:szCs w:val="20"/>
              </w:rPr>
              <w:t xml:space="preserve"> </w:t>
            </w:r>
            <w:r w:rsidRPr="002C4A8D">
              <w:rPr>
                <w:color w:val="000000"/>
                <w:sz w:val="20"/>
                <w:szCs w:val="20"/>
                <w:shd w:val="clear" w:color="auto" w:fill="FFFFFF"/>
              </w:rPr>
              <w:t xml:space="preserve"> «По законам справедливости»</w:t>
            </w:r>
          </w:p>
        </w:tc>
        <w:tc>
          <w:tcPr>
            <w:tcW w:w="3688" w:type="dxa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ЮДП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Руководитель Зайцева О.А. МОУ СОШ с. Клещевка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19.11.21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МОУ СОШ с. Клещевка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color w:val="000000"/>
                <w:sz w:val="20"/>
                <w:szCs w:val="20"/>
                <w:shd w:val="clear" w:color="auto" w:fill="FFFFFF"/>
              </w:rPr>
              <w:t>Конкурс рисунков «Я рисую свои права» (1-4 классы)</w:t>
            </w:r>
          </w:p>
        </w:tc>
        <w:tc>
          <w:tcPr>
            <w:tcW w:w="3688" w:type="dxa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Баженова С.А.,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Белобородова Л.Р.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учителя ИЗО и технологии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МОУ СОШ р.п. Красный Октябрь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Учебные кабинеты</w:t>
            </w:r>
          </w:p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МОУ СОШ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р.п. Красный Октябрь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оффлайн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color w:val="000000"/>
                <w:sz w:val="20"/>
                <w:szCs w:val="20"/>
                <w:shd w:val="clear" w:color="auto" w:fill="FFFFFF"/>
              </w:rPr>
              <w:t>Беседа «Права несовершеннолетних» с показом видео и презентации(5-8 классы)</w:t>
            </w:r>
          </w:p>
        </w:tc>
        <w:tc>
          <w:tcPr>
            <w:tcW w:w="3688" w:type="dxa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Будникова Е.Б.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Заместитель директора по воспитательной работе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МОУ СОШ р.п. Красный Октябрь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Учебные кабинеты</w:t>
            </w:r>
          </w:p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МОУ СОШ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р.п. Красный Октябрь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оффлайн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Тематический классный час </w:t>
            </w:r>
          </w:p>
          <w:p w:rsidR="005313C4" w:rsidRPr="002C4A8D" w:rsidRDefault="005313C4" w:rsidP="00D74D76">
            <w:pPr>
              <w:rPr>
                <w:color w:val="000000"/>
                <w:sz w:val="20"/>
                <w:szCs w:val="20"/>
                <w:shd w:val="clear" w:color="auto" w:fill="F5F5F5"/>
              </w:rPr>
            </w:pPr>
            <w:r w:rsidRPr="002C4A8D">
              <w:rPr>
                <w:color w:val="000000"/>
                <w:sz w:val="20"/>
                <w:szCs w:val="20"/>
                <w:shd w:val="clear" w:color="auto" w:fill="F5F5F5"/>
              </w:rPr>
              <w:t>«Защита прав ребенка. Куда обратиться за помощью»</w:t>
            </w:r>
          </w:p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color w:val="000000"/>
                <w:sz w:val="20"/>
                <w:szCs w:val="20"/>
                <w:shd w:val="clear" w:color="auto" w:fill="F5F5F5"/>
              </w:rPr>
              <w:t xml:space="preserve"> (9-11 классы)</w:t>
            </w:r>
          </w:p>
        </w:tc>
        <w:tc>
          <w:tcPr>
            <w:tcW w:w="3688" w:type="dxa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Репина С.И.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Социальный педагог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МОУ СОШ р.п. Красный Октябрь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Учебные кабинеты</w:t>
            </w:r>
          </w:p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МОУ СОШ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р.п. Красный Октябрь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оффлайн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color w:val="222222"/>
                <w:sz w:val="20"/>
                <w:szCs w:val="20"/>
                <w:shd w:val="clear" w:color="auto" w:fill="FFFFFF"/>
              </w:rPr>
              <w:t>Анкетирование «Знаешь ли ты свои права?» (5-11 классы)</w:t>
            </w:r>
          </w:p>
        </w:tc>
        <w:tc>
          <w:tcPr>
            <w:tcW w:w="3688" w:type="dxa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Репина С.И.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Социальный педагог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МОУ СОШ р.п. Красный Октябрь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Учебные кабинеты</w:t>
            </w:r>
          </w:p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МОУ СОШ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р.п. Красный Октябрь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оффлайн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color w:val="222222"/>
                <w:sz w:val="20"/>
                <w:szCs w:val="20"/>
                <w:shd w:val="clear" w:color="auto" w:fill="FFFFFF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3688" w:type="dxa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Дьяконова Л.Т.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учитель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информатики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МОУ СОШ р.п. Красный Октябрь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Учебный кабинет</w:t>
            </w:r>
          </w:p>
          <w:p w:rsidR="005313C4" w:rsidRDefault="005313C4" w:rsidP="00EF64DE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информатики МОУ СОШ</w:t>
            </w:r>
          </w:p>
          <w:p w:rsidR="005313C4" w:rsidRPr="002C4A8D" w:rsidRDefault="005313C4" w:rsidP="00EF64DE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р.п. Красный Октябрь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оффлайн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C4A8D">
              <w:rPr>
                <w:rFonts w:ascii="Times New Roman" w:hAnsi="Times New Roman"/>
                <w:sz w:val="20"/>
                <w:szCs w:val="20"/>
              </w:rPr>
              <w:t>Беседа-презентация «Права несовершеннолетних»</w:t>
            </w:r>
          </w:p>
        </w:tc>
        <w:tc>
          <w:tcPr>
            <w:tcW w:w="3688" w:type="dxa"/>
          </w:tcPr>
          <w:p w:rsidR="005313C4" w:rsidRDefault="005313C4" w:rsidP="00D74D7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A8D">
              <w:rPr>
                <w:rFonts w:ascii="Times New Roman" w:hAnsi="Times New Roman"/>
                <w:sz w:val="20"/>
                <w:szCs w:val="20"/>
              </w:rPr>
              <w:t xml:space="preserve">Воронина С.В. </w:t>
            </w:r>
          </w:p>
          <w:p w:rsidR="005313C4" w:rsidRPr="002C4A8D" w:rsidRDefault="005313C4" w:rsidP="00D74D7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A8D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воспитательной работе, учитель истории, обществознания, уполномоченный по правам участников образовательного процесса МОУ «СОШ </w:t>
            </w:r>
            <w:proofErr w:type="gramStart"/>
            <w:r w:rsidRPr="002C4A8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C4A8D">
              <w:rPr>
                <w:rFonts w:ascii="Times New Roman" w:hAnsi="Times New Roman"/>
                <w:sz w:val="20"/>
                <w:szCs w:val="20"/>
              </w:rPr>
              <w:t>. Сосновка»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A8D">
              <w:rPr>
                <w:rFonts w:ascii="Times New Roman" w:hAnsi="Times New Roman"/>
                <w:sz w:val="20"/>
                <w:szCs w:val="20"/>
              </w:rPr>
              <w:t>15.11.2021</w:t>
            </w:r>
          </w:p>
          <w:p w:rsidR="005313C4" w:rsidRPr="002C4A8D" w:rsidRDefault="005313C4" w:rsidP="00D74D7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A8D">
              <w:rPr>
                <w:rFonts w:ascii="Times New Roman" w:hAnsi="Times New Roman"/>
                <w:sz w:val="20"/>
                <w:szCs w:val="20"/>
              </w:rPr>
              <w:t xml:space="preserve">МОУ «СОШ </w:t>
            </w:r>
            <w:proofErr w:type="gramStart"/>
            <w:r w:rsidRPr="002C4A8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C4A8D">
              <w:rPr>
                <w:rFonts w:ascii="Times New Roman" w:hAnsi="Times New Roman"/>
                <w:sz w:val="20"/>
                <w:szCs w:val="20"/>
              </w:rPr>
              <w:t>. Сосновка»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313C4" w:rsidRPr="00B267D9" w:rsidTr="0068774D">
        <w:trPr>
          <w:trHeight w:val="517"/>
        </w:trPr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C4A8D">
              <w:rPr>
                <w:rFonts w:ascii="Times New Roman" w:hAnsi="Times New Roman"/>
                <w:sz w:val="20"/>
                <w:szCs w:val="20"/>
              </w:rPr>
              <w:t>Игра-путешествие «Права детей»</w:t>
            </w:r>
          </w:p>
        </w:tc>
        <w:tc>
          <w:tcPr>
            <w:tcW w:w="3688" w:type="dxa"/>
          </w:tcPr>
          <w:p w:rsidR="005313C4" w:rsidRPr="002C4A8D" w:rsidRDefault="005313C4" w:rsidP="00D74D7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A8D">
              <w:rPr>
                <w:rFonts w:ascii="Times New Roman" w:hAnsi="Times New Roman"/>
                <w:sz w:val="20"/>
                <w:szCs w:val="20"/>
              </w:rPr>
              <w:t xml:space="preserve">Карамалиева Г.Г. учитель начальных классов МОУ «СОШ </w:t>
            </w:r>
            <w:proofErr w:type="gramStart"/>
            <w:r w:rsidRPr="002C4A8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C4A8D">
              <w:rPr>
                <w:rFonts w:ascii="Times New Roman" w:hAnsi="Times New Roman"/>
                <w:sz w:val="20"/>
                <w:szCs w:val="20"/>
              </w:rPr>
              <w:t>. Сосновка»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A8D">
              <w:rPr>
                <w:rFonts w:ascii="Times New Roman" w:hAnsi="Times New Roman"/>
                <w:sz w:val="20"/>
                <w:szCs w:val="20"/>
              </w:rPr>
              <w:t>18.11.2021</w:t>
            </w:r>
          </w:p>
          <w:p w:rsidR="005313C4" w:rsidRPr="002C4A8D" w:rsidRDefault="005313C4" w:rsidP="00D74D7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A8D">
              <w:rPr>
                <w:rFonts w:ascii="Times New Roman" w:hAnsi="Times New Roman"/>
                <w:sz w:val="20"/>
                <w:szCs w:val="20"/>
              </w:rPr>
              <w:t xml:space="preserve">МОУ «СОШ </w:t>
            </w:r>
            <w:proofErr w:type="gramStart"/>
            <w:r w:rsidRPr="002C4A8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C4A8D">
              <w:rPr>
                <w:rFonts w:ascii="Times New Roman" w:hAnsi="Times New Roman"/>
                <w:sz w:val="20"/>
                <w:szCs w:val="20"/>
              </w:rPr>
              <w:t>. Сосновка»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Раздача буклетов «Защита прав детей»</w:t>
            </w:r>
          </w:p>
        </w:tc>
        <w:tc>
          <w:tcPr>
            <w:tcW w:w="3688" w:type="dxa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Воронина С.В. заместитель директора по воспитательной работе, учитель истории, обществознания, уполномоченный по правам участников образовательного процесса МОУ «СОШ </w:t>
            </w:r>
            <w:proofErr w:type="gramStart"/>
            <w:r w:rsidRPr="002C4A8D">
              <w:rPr>
                <w:sz w:val="20"/>
                <w:szCs w:val="20"/>
              </w:rPr>
              <w:t>с</w:t>
            </w:r>
            <w:proofErr w:type="gramEnd"/>
            <w:r w:rsidRPr="002C4A8D">
              <w:rPr>
                <w:sz w:val="20"/>
                <w:szCs w:val="20"/>
              </w:rPr>
              <w:t>. Сосновка»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A8D">
              <w:rPr>
                <w:rFonts w:ascii="Times New Roman" w:hAnsi="Times New Roman"/>
                <w:sz w:val="20"/>
                <w:szCs w:val="20"/>
              </w:rPr>
              <w:t>15.11.2021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МОУ «СОШ </w:t>
            </w:r>
            <w:proofErr w:type="gramStart"/>
            <w:r w:rsidRPr="002C4A8D">
              <w:rPr>
                <w:sz w:val="20"/>
                <w:szCs w:val="20"/>
              </w:rPr>
              <w:t>с</w:t>
            </w:r>
            <w:proofErr w:type="gramEnd"/>
            <w:r w:rsidRPr="002C4A8D">
              <w:rPr>
                <w:sz w:val="20"/>
                <w:szCs w:val="20"/>
              </w:rPr>
              <w:t>. Сосновка»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Размещение информации на школьном сайте о Дне правовой помощи детям</w:t>
            </w:r>
          </w:p>
        </w:tc>
        <w:tc>
          <w:tcPr>
            <w:tcW w:w="3688" w:type="dxa"/>
          </w:tcPr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Каширина А.Б,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 </w:t>
            </w:r>
            <w:proofErr w:type="gramStart"/>
            <w:r w:rsidRPr="002C4A8D">
              <w:rPr>
                <w:sz w:val="20"/>
                <w:szCs w:val="20"/>
              </w:rPr>
              <w:t>ответственный</w:t>
            </w:r>
            <w:proofErr w:type="gramEnd"/>
            <w:r w:rsidRPr="002C4A8D">
              <w:rPr>
                <w:sz w:val="20"/>
                <w:szCs w:val="20"/>
              </w:rPr>
              <w:t xml:space="preserve"> за ведение школьного сайта МОУ «СОШ с. Сосновка»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15.11.2021 МОУ «СОШ </w:t>
            </w:r>
            <w:proofErr w:type="gramStart"/>
            <w:r w:rsidRPr="002C4A8D">
              <w:rPr>
                <w:sz w:val="20"/>
                <w:szCs w:val="20"/>
              </w:rPr>
              <w:t>с</w:t>
            </w:r>
            <w:proofErr w:type="gramEnd"/>
            <w:r w:rsidRPr="002C4A8D">
              <w:rPr>
                <w:sz w:val="20"/>
                <w:szCs w:val="20"/>
              </w:rPr>
              <w:t>. Сосновка»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Беседа «Школьная Служба примирения»</w:t>
            </w:r>
          </w:p>
        </w:tc>
        <w:tc>
          <w:tcPr>
            <w:tcW w:w="3688" w:type="dxa"/>
          </w:tcPr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Воронина С.В.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заместитель директора по воспитательной работе, учитель истории, обществознания, уполномоченный по правам участников образовательного процесса МОУ «СОШ </w:t>
            </w:r>
            <w:proofErr w:type="gramStart"/>
            <w:r w:rsidRPr="002C4A8D">
              <w:rPr>
                <w:sz w:val="20"/>
                <w:szCs w:val="20"/>
              </w:rPr>
              <w:t>с</w:t>
            </w:r>
            <w:proofErr w:type="gramEnd"/>
            <w:r w:rsidRPr="002C4A8D">
              <w:rPr>
                <w:sz w:val="20"/>
                <w:szCs w:val="20"/>
              </w:rPr>
              <w:t>. Сосновка»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16.11.2021 МОУ «СОШ </w:t>
            </w:r>
            <w:proofErr w:type="gramStart"/>
            <w:r w:rsidRPr="002C4A8D">
              <w:rPr>
                <w:sz w:val="20"/>
                <w:szCs w:val="20"/>
              </w:rPr>
              <w:t>с</w:t>
            </w:r>
            <w:proofErr w:type="gramEnd"/>
            <w:r w:rsidRPr="002C4A8D">
              <w:rPr>
                <w:sz w:val="20"/>
                <w:szCs w:val="20"/>
              </w:rPr>
              <w:t>. Сосновка»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pStyle w:val="a8"/>
              <w:spacing w:after="0" w:afterAutospacing="0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Беседа руководителя  с работниками об установленных действующим </w:t>
            </w:r>
            <w:proofErr w:type="gramStart"/>
            <w:r w:rsidRPr="002C4A8D">
              <w:rPr>
                <w:sz w:val="20"/>
                <w:szCs w:val="20"/>
              </w:rPr>
              <w:t>законодательством</w:t>
            </w:r>
            <w:proofErr w:type="gramEnd"/>
            <w:r w:rsidRPr="002C4A8D">
              <w:rPr>
                <w:sz w:val="20"/>
                <w:szCs w:val="20"/>
              </w:rPr>
              <w:t xml:space="preserve"> о противодействии коррупции </w:t>
            </w:r>
          </w:p>
          <w:p w:rsidR="005313C4" w:rsidRPr="002C4A8D" w:rsidRDefault="005313C4" w:rsidP="00D74D76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</w:tcPr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lastRenderedPageBreak/>
              <w:t xml:space="preserve">Михновец Л.Е.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директор МОУ «СОШ </w:t>
            </w:r>
            <w:proofErr w:type="gramStart"/>
            <w:r w:rsidRPr="002C4A8D">
              <w:rPr>
                <w:sz w:val="20"/>
                <w:szCs w:val="20"/>
              </w:rPr>
              <w:t>с</w:t>
            </w:r>
            <w:proofErr w:type="gramEnd"/>
            <w:r w:rsidRPr="002C4A8D">
              <w:rPr>
                <w:sz w:val="20"/>
                <w:szCs w:val="20"/>
              </w:rPr>
              <w:t>. Сосновка»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15.11.2021 МОУ «СОШ </w:t>
            </w:r>
            <w:proofErr w:type="gramStart"/>
            <w:r w:rsidRPr="002C4A8D">
              <w:rPr>
                <w:sz w:val="20"/>
                <w:szCs w:val="20"/>
              </w:rPr>
              <w:t>с</w:t>
            </w:r>
            <w:proofErr w:type="gramEnd"/>
            <w:r w:rsidRPr="002C4A8D">
              <w:rPr>
                <w:sz w:val="20"/>
                <w:szCs w:val="20"/>
              </w:rPr>
              <w:t>. Сосновка»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Изготовление и раздача буклетов «Защита прав, свобод и интересов несовершеннолетних»</w:t>
            </w:r>
          </w:p>
        </w:tc>
        <w:tc>
          <w:tcPr>
            <w:tcW w:w="3688" w:type="dxa"/>
          </w:tcPr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Иванченко Н.В. </w:t>
            </w:r>
          </w:p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учитель информатики, </w:t>
            </w:r>
          </w:p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«МОУ СОШ ст. Тарханы»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8-987-807-47-9-67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15.-19.11.2021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«МОУ СОШ ст. Тарханы»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Книжная выставка "Тебе о праве - право о тебе"</w:t>
            </w:r>
          </w:p>
        </w:tc>
        <w:tc>
          <w:tcPr>
            <w:tcW w:w="3688" w:type="dxa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Карташева Л.Н.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библиотекарь МОУ «СОШ ст. Тарханы»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8-927-164-07-85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15.11-19.11.21года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Библиотека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МОУ «СОШ ст. Тарханы»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Урок – игра «Конвенция о правах ребёнка» /изучение Конвенции о правах ребенка</w:t>
            </w:r>
          </w:p>
        </w:tc>
        <w:tc>
          <w:tcPr>
            <w:tcW w:w="3688" w:type="dxa"/>
          </w:tcPr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Фролова Т.В., </w:t>
            </w:r>
          </w:p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социальный педагог МОУ «СОШ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ст. Тарханы»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8-919-823-54-57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D74D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18.11.2021 года </w:t>
            </w:r>
          </w:p>
          <w:p w:rsidR="005313C4" w:rsidRPr="002C4A8D" w:rsidRDefault="005313C4" w:rsidP="00D74D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«МОУ СОШ ст. Тарханы»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C4A8D">
              <w:rPr>
                <w:sz w:val="20"/>
                <w:szCs w:val="20"/>
              </w:rPr>
              <w:t xml:space="preserve"> Профилактическая беседа для старшеклассников «Уголовная, административная ответственность несовершеннолетних» /освещение актуальных вопросов прав, обязанностей, свобод, законных интересов несовершеннолетних</w:t>
            </w:r>
          </w:p>
        </w:tc>
        <w:tc>
          <w:tcPr>
            <w:tcW w:w="3688" w:type="dxa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Конюхова Ф.И.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заместитель директора по воспитательной работе «МОУ СОШ ст. Тарханы»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8-917-981-50-97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МОУ «СОШ ст. Тарханы»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Сотрудник МО МВД РФ «Саратовский»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D74D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18. -19.11.2021г. </w:t>
            </w:r>
          </w:p>
          <w:p w:rsidR="005313C4" w:rsidRPr="002C4A8D" w:rsidRDefault="005313C4" w:rsidP="00D74D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«МОУ СОШ ст. Тарханы»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Диспут</w:t>
            </w:r>
          </w:p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Горячий микрофон: «Права и </w:t>
            </w:r>
            <w:proofErr w:type="gramStart"/>
            <w:r w:rsidRPr="002C4A8D">
              <w:rPr>
                <w:sz w:val="20"/>
                <w:szCs w:val="20"/>
              </w:rPr>
              <w:t>обязанности-что</w:t>
            </w:r>
            <w:proofErr w:type="gramEnd"/>
            <w:r w:rsidRPr="002C4A8D">
              <w:rPr>
                <w:sz w:val="20"/>
                <w:szCs w:val="20"/>
              </w:rPr>
              <w:t xml:space="preserve"> важнее?» встреча с уполномоченным по защите прав участников образовательного процесса.</w:t>
            </w:r>
          </w:p>
        </w:tc>
        <w:tc>
          <w:tcPr>
            <w:tcW w:w="3688" w:type="dxa"/>
          </w:tcPr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Гриценко С.А.</w:t>
            </w:r>
            <w:r>
              <w:rPr>
                <w:sz w:val="20"/>
                <w:szCs w:val="20"/>
              </w:rPr>
              <w:t xml:space="preserve">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уполномоченный по защите прав участников образовательного процесса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МОУ «СОШ ст. Тарханы»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8-927-136-04-53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17.11.2021г. </w:t>
            </w:r>
          </w:p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«МОУ СОШ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ст. Тарханы»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C4A8D">
              <w:rPr>
                <w:sz w:val="20"/>
                <w:szCs w:val="20"/>
              </w:rPr>
              <w:t xml:space="preserve"> Классный час – игра « Сказка» -  «Права детей» для 2-4 классов</w:t>
            </w:r>
          </w:p>
          <w:p w:rsidR="005313C4" w:rsidRPr="002C4A8D" w:rsidRDefault="005313C4" w:rsidP="00D74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8" w:type="dxa"/>
          </w:tcPr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Кудряшова Н., </w:t>
            </w:r>
          </w:p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заместитель директора по воспитательной работе МОУ СОШ </w:t>
            </w:r>
          </w:p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п. Тепличный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</w:p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Бахтина Е.С.,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педагог – организатор</w:t>
            </w:r>
          </w:p>
          <w:p w:rsidR="005313C4" w:rsidRPr="002C4A8D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Отряд «ЮДП»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19.11.2021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МОУ СОШ п. Тепличный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Классный час</w:t>
            </w:r>
            <w:r>
              <w:rPr>
                <w:sz w:val="20"/>
                <w:szCs w:val="20"/>
              </w:rPr>
              <w:t xml:space="preserve"> </w:t>
            </w:r>
            <w:r w:rsidRPr="002C4A8D">
              <w:rPr>
                <w:sz w:val="20"/>
                <w:szCs w:val="20"/>
              </w:rPr>
              <w:t>« Права детей – забота государства в 5, 6 классах</w:t>
            </w:r>
          </w:p>
          <w:p w:rsidR="005313C4" w:rsidRPr="002C4A8D" w:rsidRDefault="005313C4" w:rsidP="00D74D76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Кудряшова Н., заместитель директора по воспитательной работе МОУ СОШ п. Тепличный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Бахметьева М.В.,классный руководитель 10 класса МОУ СОШ п. Тепличный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Совет </w:t>
            </w:r>
            <w:proofErr w:type="gramStart"/>
            <w:r w:rsidRPr="002C4A8D">
              <w:rPr>
                <w:sz w:val="20"/>
                <w:szCs w:val="20"/>
              </w:rPr>
              <w:t>обучающихся</w:t>
            </w:r>
            <w:proofErr w:type="gramEnd"/>
            <w:r w:rsidRPr="002C4A8D">
              <w:rPr>
                <w:sz w:val="20"/>
                <w:szCs w:val="20"/>
              </w:rPr>
              <w:t xml:space="preserve"> МОУ СОШ п. </w:t>
            </w:r>
            <w:r w:rsidRPr="002C4A8D">
              <w:rPr>
                <w:sz w:val="20"/>
                <w:szCs w:val="20"/>
              </w:rPr>
              <w:lastRenderedPageBreak/>
              <w:t>Тепличный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lastRenderedPageBreak/>
              <w:t>18.11.2021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МОУ СОШ п. Тепличный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Круглый стол «Защита прав несовершеннолетних. Административная ответственность»</w:t>
            </w:r>
          </w:p>
        </w:tc>
        <w:tc>
          <w:tcPr>
            <w:tcW w:w="3688" w:type="dxa"/>
          </w:tcPr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Вентерева С.Е.</w:t>
            </w:r>
          </w:p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Учитель истории МОУ ООШ </w:t>
            </w:r>
          </w:p>
          <w:p w:rsidR="005313C4" w:rsidRPr="002C4A8D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п. Ивановский 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19.11.2021 </w:t>
            </w:r>
          </w:p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МОУ ООШ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п. Ивановский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C4A8D">
              <w:rPr>
                <w:sz w:val="20"/>
                <w:szCs w:val="20"/>
              </w:rPr>
              <w:t>Классные часы «Я и мои права»</w:t>
            </w:r>
          </w:p>
        </w:tc>
        <w:tc>
          <w:tcPr>
            <w:tcW w:w="3688" w:type="dxa"/>
          </w:tcPr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Классные руководители МОУ ООШ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п. Ивановский</w:t>
            </w:r>
          </w:p>
        </w:tc>
        <w:tc>
          <w:tcPr>
            <w:tcW w:w="3262" w:type="dxa"/>
            <w:shd w:val="clear" w:color="auto" w:fill="auto"/>
          </w:tcPr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15.11-19.11.2021</w:t>
            </w:r>
          </w:p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МОУ ООШ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п. Ивановский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Анкет</w:t>
            </w:r>
            <w:r>
              <w:rPr>
                <w:sz w:val="20"/>
                <w:szCs w:val="20"/>
              </w:rPr>
              <w:t>ирование</w:t>
            </w:r>
            <w:r w:rsidRPr="002C4A8D">
              <w:rPr>
                <w:sz w:val="20"/>
                <w:szCs w:val="20"/>
              </w:rPr>
              <w:t xml:space="preserve"> обучающихся 7-9 классов «Мои права. Что я хочу знать»</w:t>
            </w:r>
          </w:p>
        </w:tc>
        <w:tc>
          <w:tcPr>
            <w:tcW w:w="3688" w:type="dxa"/>
          </w:tcPr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Моисеенко В.В.</w:t>
            </w:r>
          </w:p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заместитель директора по воспитательной работе МОУ ООШ </w:t>
            </w:r>
          </w:p>
          <w:p w:rsidR="005313C4" w:rsidRPr="002C4A8D" w:rsidRDefault="005313C4" w:rsidP="0068774D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п. Ивановский </w:t>
            </w:r>
          </w:p>
        </w:tc>
        <w:tc>
          <w:tcPr>
            <w:tcW w:w="3262" w:type="dxa"/>
            <w:shd w:val="clear" w:color="auto" w:fill="auto"/>
          </w:tcPr>
          <w:p w:rsidR="005313C4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 xml:space="preserve">15.11.2021 МОУ ООШ </w:t>
            </w:r>
          </w:p>
          <w:p w:rsidR="005313C4" w:rsidRPr="002C4A8D" w:rsidRDefault="005313C4" w:rsidP="00D74D76">
            <w:pPr>
              <w:jc w:val="center"/>
              <w:rPr>
                <w:sz w:val="20"/>
                <w:szCs w:val="20"/>
              </w:rPr>
            </w:pPr>
            <w:r w:rsidRPr="002C4A8D">
              <w:rPr>
                <w:sz w:val="20"/>
                <w:szCs w:val="20"/>
              </w:rPr>
              <w:t>п. Ивановский</w:t>
            </w:r>
          </w:p>
        </w:tc>
        <w:tc>
          <w:tcPr>
            <w:tcW w:w="2411" w:type="dxa"/>
          </w:tcPr>
          <w:p w:rsidR="005313C4" w:rsidRPr="002C4A8D" w:rsidRDefault="005313C4" w:rsidP="00D74D76">
            <w:pPr>
              <w:rPr>
                <w:sz w:val="20"/>
                <w:szCs w:val="20"/>
              </w:rPr>
            </w:pPr>
          </w:p>
        </w:tc>
      </w:tr>
      <w:tr w:rsidR="005313C4" w:rsidRPr="00B267D9" w:rsidTr="001A354C">
        <w:trPr>
          <w:trHeight w:val="224"/>
        </w:trPr>
        <w:tc>
          <w:tcPr>
            <w:tcW w:w="15315" w:type="dxa"/>
            <w:gridSpan w:val="5"/>
            <w:shd w:val="clear" w:color="auto" w:fill="auto"/>
          </w:tcPr>
          <w:p w:rsidR="005313C4" w:rsidRPr="00B267D9" w:rsidRDefault="005313C4" w:rsidP="00D74D76">
            <w:pPr>
              <w:ind w:left="33"/>
              <w:jc w:val="center"/>
              <w:rPr>
                <w:b/>
                <w:sz w:val="24"/>
                <w:szCs w:val="22"/>
              </w:rPr>
            </w:pPr>
          </w:p>
          <w:p w:rsidR="005313C4" w:rsidRPr="00B267D9" w:rsidRDefault="005313C4" w:rsidP="00D74D76">
            <w:pPr>
              <w:ind w:left="33"/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Пугачевский муниципальный район Саратовской области</w:t>
            </w:r>
          </w:p>
          <w:p w:rsidR="005313C4" w:rsidRPr="00B267D9" w:rsidRDefault="005313C4" w:rsidP="00D74D76">
            <w:pPr>
              <w:ind w:left="33"/>
              <w:jc w:val="center"/>
              <w:rPr>
                <w:b/>
                <w:sz w:val="24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Анкетирование учащихся 9-11 классов для выявления интересующихся правовых вопросов</w:t>
            </w:r>
          </w:p>
        </w:tc>
        <w:tc>
          <w:tcPr>
            <w:tcW w:w="3688" w:type="dxa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Администрация 28 общеобразовательных учреждений Пугачевского муниципального района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21 октября 2021 года</w:t>
            </w:r>
          </w:p>
        </w:tc>
        <w:tc>
          <w:tcPr>
            <w:tcW w:w="2411" w:type="dxa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313C4" w:rsidRPr="00B267D9" w:rsidRDefault="005313C4" w:rsidP="00D74D76">
            <w:pPr>
              <w:rPr>
                <w:rFonts w:eastAsia="Calibri"/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t>Оформление информационных стендов  о правах ребенка.</w:t>
            </w:r>
          </w:p>
          <w:p w:rsidR="005313C4" w:rsidRPr="00B267D9" w:rsidRDefault="005313C4" w:rsidP="00D74D7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8" w:type="dxa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Администрация 28 общеобразовательных учреждений Пугачевского муниципального района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t>Октябрь-ноябрь 2021 года</w:t>
            </w:r>
          </w:p>
        </w:tc>
        <w:tc>
          <w:tcPr>
            <w:tcW w:w="2411" w:type="dxa"/>
            <w:vAlign w:val="center"/>
          </w:tcPr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313C4" w:rsidRPr="00B267D9" w:rsidRDefault="005313C4" w:rsidP="00D74D76">
            <w:pPr>
              <w:rPr>
                <w:rFonts w:eastAsia="Calibri"/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t>Размещение информации о Дне правовой помощи на официальных сайтах общеобразовательных учреждений.</w:t>
            </w:r>
          </w:p>
        </w:tc>
        <w:tc>
          <w:tcPr>
            <w:tcW w:w="3688" w:type="dxa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Администрация 28 общеобразовательных учреждений Пугачевского муниципального района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t>До 10 ноября 2021 года</w:t>
            </w:r>
          </w:p>
        </w:tc>
        <w:tc>
          <w:tcPr>
            <w:tcW w:w="2411" w:type="dxa"/>
            <w:vAlign w:val="center"/>
          </w:tcPr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313C4" w:rsidRPr="00B267D9" w:rsidRDefault="005313C4" w:rsidP="00D74D76">
            <w:pPr>
              <w:pStyle w:val="a4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лассные часы для учащихся: «Конвенция о правах ребенка»; «Права ребенка-права человека»; «Уголовно-административная ответственность несовершеннолетних»; </w:t>
            </w:r>
            <w:r w:rsidRPr="00B267D9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«Детские права»; «Знакомство с Конвенцией о правах  ребенка»</w:t>
            </w:r>
            <w:proofErr w:type="gramStart"/>
            <w:r w:rsidRPr="00B267D9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;</w:t>
            </w: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«</w:t>
            </w:r>
            <w:proofErr w:type="gramEnd"/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 каждого ребенка есть права»; </w:t>
            </w:r>
            <w:r w:rsidRPr="00B267D9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«19 ноября День правовой помощи ребёнка»; </w:t>
            </w: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«Я ребенок, я имею право»; «Я принимаю ответственные решения».</w:t>
            </w:r>
          </w:p>
        </w:tc>
        <w:tc>
          <w:tcPr>
            <w:tcW w:w="3688" w:type="dxa"/>
            <w:vAlign w:val="center"/>
          </w:tcPr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t>Кл</w:t>
            </w:r>
            <w:proofErr w:type="gramStart"/>
            <w:r w:rsidRPr="00B267D9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B267D9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B267D9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B267D9">
              <w:rPr>
                <w:rFonts w:eastAsia="Calibri"/>
                <w:sz w:val="22"/>
                <w:szCs w:val="22"/>
              </w:rPr>
              <w:t>уководители общеобразовательных учреждений Пугачевского муниципального района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t>19 ноября 2021г.</w:t>
            </w:r>
          </w:p>
        </w:tc>
        <w:tc>
          <w:tcPr>
            <w:tcW w:w="2411" w:type="dxa"/>
            <w:vAlign w:val="center"/>
          </w:tcPr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313C4" w:rsidRPr="00B267D9" w:rsidRDefault="005313C4" w:rsidP="00D74D76">
            <w:pPr>
              <w:rPr>
                <w:rFonts w:eastAsia="Calibri"/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t>Консультирование по правовым вопросам    родителей и учащихся</w:t>
            </w:r>
          </w:p>
        </w:tc>
        <w:tc>
          <w:tcPr>
            <w:tcW w:w="3688" w:type="dxa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Администрация 28 общеобразовательных учреждений Пугачевского муниципального </w:t>
            </w:r>
            <w:r w:rsidRPr="00B267D9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lastRenderedPageBreak/>
              <w:t>15.11.2021 – 20.11.2021 г.</w:t>
            </w:r>
          </w:p>
        </w:tc>
        <w:tc>
          <w:tcPr>
            <w:tcW w:w="2411" w:type="dxa"/>
            <w:vAlign w:val="center"/>
          </w:tcPr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313C4" w:rsidRPr="00B267D9" w:rsidRDefault="005313C4" w:rsidP="00D74D76">
            <w:pPr>
              <w:rPr>
                <w:rFonts w:eastAsia="Calibri"/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t>Книжные выставки в общеобразовательных учреждениях:</w:t>
            </w:r>
          </w:p>
          <w:p w:rsidR="005313C4" w:rsidRPr="00B267D9" w:rsidRDefault="005313C4" w:rsidP="00D74D76">
            <w:pPr>
              <w:rPr>
                <w:rFonts w:eastAsia="Calibri"/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t xml:space="preserve">«Тебе о </w:t>
            </w:r>
            <w:proofErr w:type="gramStart"/>
            <w:r w:rsidRPr="00B267D9">
              <w:rPr>
                <w:rFonts w:eastAsia="Calibri"/>
                <w:sz w:val="22"/>
                <w:szCs w:val="22"/>
              </w:rPr>
              <w:t>праве-право</w:t>
            </w:r>
            <w:proofErr w:type="gramEnd"/>
            <w:r w:rsidRPr="00B267D9">
              <w:rPr>
                <w:rFonts w:eastAsia="Calibri"/>
                <w:sz w:val="22"/>
                <w:szCs w:val="22"/>
              </w:rPr>
              <w:t xml:space="preserve"> о тебе», </w:t>
            </w:r>
            <w:r w:rsidRPr="00B267D9">
              <w:rPr>
                <w:sz w:val="22"/>
                <w:szCs w:val="22"/>
              </w:rPr>
              <w:t xml:space="preserve">«Мир твоих прав», </w:t>
            </w:r>
            <w:r w:rsidRPr="00B267D9">
              <w:rPr>
                <w:color w:val="000000"/>
                <w:sz w:val="22"/>
                <w:szCs w:val="22"/>
              </w:rPr>
              <w:t>«Тебе о праве»,</w:t>
            </w:r>
          </w:p>
        </w:tc>
        <w:tc>
          <w:tcPr>
            <w:tcW w:w="3688" w:type="dxa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Администрация и библиотекари 28 общеобразовательных учреждений Пугачевского муниципального района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t>Школьные библиотеки</w:t>
            </w:r>
          </w:p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t>Ноябрь 2021г.</w:t>
            </w:r>
          </w:p>
        </w:tc>
        <w:tc>
          <w:tcPr>
            <w:tcW w:w="2411" w:type="dxa"/>
            <w:vAlign w:val="center"/>
          </w:tcPr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313C4" w:rsidRPr="00B267D9" w:rsidRDefault="005313C4" w:rsidP="00D74D76">
            <w:pPr>
              <w:rPr>
                <w:rFonts w:eastAsia="Calibri"/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t xml:space="preserve">Выставки рисунков: «Я рисую свои права», </w:t>
            </w:r>
            <w:r w:rsidRPr="00B267D9">
              <w:rPr>
                <w:sz w:val="22"/>
                <w:szCs w:val="22"/>
              </w:rPr>
              <w:t>«Я рисую свои права и  обязанности», «Я и мир вокруг меня»</w:t>
            </w:r>
          </w:p>
        </w:tc>
        <w:tc>
          <w:tcPr>
            <w:tcW w:w="3688" w:type="dxa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Администрация и учителя ИЗО 28 общеобразовательных учреждений Пугачевского муниципального района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t>15.11.2021 – 20.11.2021 г.</w:t>
            </w:r>
          </w:p>
        </w:tc>
        <w:tc>
          <w:tcPr>
            <w:tcW w:w="2411" w:type="dxa"/>
            <w:vAlign w:val="center"/>
          </w:tcPr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авовой лабиринт «Хочу все знать о праве…»</w:t>
            </w:r>
          </w:p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стреча с сотрудниками  Пугачевской межрайонной прокуратуры.</w:t>
            </w:r>
          </w:p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(10  класс)</w:t>
            </w:r>
          </w:p>
        </w:tc>
        <w:tc>
          <w:tcPr>
            <w:tcW w:w="3688" w:type="dxa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Логвин В.Н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угачевский межрайонный прокурор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Царегородская Л.П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заместитель директора по ВВВР МОУ «СОШ № 2 г. Пугачева»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8.11.2021 г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4:00 ч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угачевская межрайонная прокуратура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Актуальный разговор</w:t>
            </w:r>
          </w:p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«Тайны следствия»</w:t>
            </w:r>
          </w:p>
          <w:p w:rsidR="005313C4" w:rsidRPr="00B267D9" w:rsidRDefault="005313C4" w:rsidP="00D74D76">
            <w:pPr>
              <w:rPr>
                <w:sz w:val="22"/>
                <w:szCs w:val="22"/>
              </w:rPr>
            </w:pPr>
            <w:proofErr w:type="gramStart"/>
            <w:r w:rsidRPr="00B267D9">
              <w:rPr>
                <w:sz w:val="22"/>
                <w:szCs w:val="22"/>
              </w:rPr>
              <w:t>Встреча с руководителем  Пугачевского  межрайонного СО  СУ СК по Саратовской области  Кос П.В.</w:t>
            </w:r>
            <w:proofErr w:type="gramEnd"/>
          </w:p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9аб</w:t>
            </w:r>
          </w:p>
        </w:tc>
        <w:tc>
          <w:tcPr>
            <w:tcW w:w="3688" w:type="dxa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одольнова О.А.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Директор МОУ «СОШ №2» 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9.11.2021 г. 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0:00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 "СОШ № 2 г. Пугачева Саратовской области"</w:t>
            </w:r>
          </w:p>
        </w:tc>
        <w:tc>
          <w:tcPr>
            <w:tcW w:w="2411" w:type="dxa"/>
            <w:vAlign w:val="center"/>
          </w:tcPr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авовой лабиринт «Хочу все знать о праве…»</w:t>
            </w:r>
          </w:p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стреча с Лескиным А.Г., председателем районного суда 11аб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Царегородская Л.П., 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заместитель директора </w:t>
            </w:r>
            <w:r w:rsidRPr="00B267D9">
              <w:rPr>
                <w:sz w:val="22"/>
                <w:szCs w:val="22"/>
              </w:rPr>
              <w:br/>
              <w:t xml:space="preserve">по ВВВРМОУ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«СОШ № 2 г. Пугачев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9.11.2021 г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0:00 ч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угачевский районный су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Акция доверия «Правовая защита ребенка»</w:t>
            </w:r>
          </w:p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(Консультирование по правовым вопросам родителей и учащихся  1 – 11 классов)</w:t>
            </w:r>
          </w:p>
          <w:p w:rsidR="005313C4" w:rsidRPr="00B267D9" w:rsidRDefault="005313C4" w:rsidP="00D74D76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ожухарь М.А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инспектор ОДН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Царегородская Л. П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заместитель директора по ВВВРМОУ «СОШ № 2 </w:t>
            </w:r>
            <w:r w:rsidRPr="00B267D9">
              <w:rPr>
                <w:sz w:val="22"/>
                <w:szCs w:val="22"/>
              </w:rPr>
              <w:br/>
              <w:t>г. Пугачев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9:00 – 13:00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 "СОШ № 2 г. Пугачева Саратовской области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Урок-практикум «Реализация гражданских прав в современном обществе»</w:t>
            </w:r>
          </w:p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аб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олокольцева О.А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учитель истории, обществознания МОУ «СОШ № 2 г. Пугачев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8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  "СОШ № 2 города Пугачева Саратовской области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южетно-игровое занятие «Моя жизнь, мои права»</w:t>
            </w:r>
          </w:p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7аб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Борисова М.А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учитель иностранного языка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азакова Д.В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учитель </w:t>
            </w:r>
            <w:proofErr w:type="gramStart"/>
            <w:r w:rsidRPr="00B267D9"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8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 "СОШ № 2 города Пугачева Саратовской области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стреча с инспектором по пропаганде ОГИБДД (по согласованию) «Безопасность движения по улицам и дорога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урносенко М.В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заместитель директора по ВР МОУ «СОШ № 3 г. Пугачев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08:55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 «СОШ № 3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spacing w:after="150"/>
              <w:rPr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>Классные часы на темы: «Быть честным. По законам справедливости», «Что такое коррупция? Как решить проблему коррупции?»</w:t>
            </w:r>
            <w:proofErr w:type="gramStart"/>
            <w:r w:rsidRPr="00B267D9">
              <w:rPr>
                <w:color w:val="000000"/>
                <w:sz w:val="22"/>
                <w:szCs w:val="22"/>
              </w:rPr>
              <w:t>,</w:t>
            </w:r>
            <w:r w:rsidRPr="00B267D9">
              <w:rPr>
                <w:sz w:val="22"/>
                <w:szCs w:val="22"/>
              </w:rPr>
              <w:t>«</w:t>
            </w:r>
            <w:proofErr w:type="gramEnd"/>
            <w:r w:rsidRPr="00B267D9">
              <w:rPr>
                <w:sz w:val="22"/>
                <w:szCs w:val="22"/>
              </w:rPr>
              <w:t xml:space="preserve">Крепкие знания – уверенность в выборе профессии», «Коррупционное поведение: возможные последствия», </w:t>
            </w:r>
            <w:r w:rsidRPr="00B267D9">
              <w:rPr>
                <w:color w:val="000000"/>
                <w:sz w:val="22"/>
                <w:szCs w:val="22"/>
                <w:shd w:val="clear" w:color="auto" w:fill="FFFFFF"/>
              </w:rPr>
              <w:t>«Закон и коррупция»,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t>Кл</w:t>
            </w:r>
            <w:proofErr w:type="gramStart"/>
            <w:r w:rsidRPr="00B267D9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B267D9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B267D9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B267D9">
              <w:rPr>
                <w:rFonts w:eastAsia="Calibri"/>
                <w:sz w:val="22"/>
                <w:szCs w:val="22"/>
              </w:rPr>
              <w:t>уководители общеобразовательных учреждений Пугачевского муниципальн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Ноябрь 2021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Выпуск буклетов «Права и обязанности ребенка», </w:t>
            </w:r>
            <w:r w:rsidRPr="00B267D9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«Детские права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bidi="en-US"/>
              </w:rPr>
            </w:pPr>
            <w:r w:rsidRPr="00B267D9">
              <w:rPr>
                <w:sz w:val="22"/>
                <w:szCs w:val="22"/>
                <w:lang w:bidi="en-US"/>
              </w:rPr>
              <w:t xml:space="preserve">Митина Т.А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bidi="en-US"/>
              </w:rPr>
            </w:pPr>
            <w:r w:rsidRPr="00B267D9">
              <w:rPr>
                <w:sz w:val="22"/>
                <w:szCs w:val="22"/>
                <w:lang w:bidi="en-US"/>
              </w:rPr>
              <w:t xml:space="preserve">учитель русского языка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bidi="en-US"/>
              </w:rPr>
            </w:pPr>
            <w:r w:rsidRPr="00B267D9">
              <w:rPr>
                <w:sz w:val="22"/>
                <w:szCs w:val="22"/>
                <w:lang w:bidi="en-US"/>
              </w:rPr>
              <w:t>рук</w:t>
            </w:r>
            <w:proofErr w:type="gramStart"/>
            <w:r w:rsidRPr="00B267D9">
              <w:rPr>
                <w:sz w:val="22"/>
                <w:szCs w:val="22"/>
                <w:lang w:bidi="en-US"/>
              </w:rPr>
              <w:t>.</w:t>
            </w:r>
            <w:proofErr w:type="gramEnd"/>
            <w:r w:rsidRPr="00B267D9">
              <w:rPr>
                <w:sz w:val="22"/>
                <w:szCs w:val="22"/>
                <w:lang w:bidi="en-US"/>
              </w:rPr>
              <w:t xml:space="preserve"> </w:t>
            </w:r>
            <w:proofErr w:type="gramStart"/>
            <w:r w:rsidRPr="00B267D9">
              <w:rPr>
                <w:sz w:val="22"/>
                <w:szCs w:val="22"/>
                <w:lang w:bidi="en-US"/>
              </w:rPr>
              <w:t>к</w:t>
            </w:r>
            <w:proofErr w:type="gramEnd"/>
            <w:r w:rsidRPr="00B267D9">
              <w:rPr>
                <w:sz w:val="22"/>
                <w:szCs w:val="22"/>
                <w:lang w:bidi="en-US"/>
              </w:rPr>
              <w:t xml:space="preserve">ружка «Юный журналист» МОУ «ООШ п. Тургеневский»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bidi="en-US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bidi="en-US"/>
              </w:rPr>
            </w:pPr>
            <w:r w:rsidRPr="00B267D9">
              <w:rPr>
                <w:sz w:val="22"/>
                <w:szCs w:val="22"/>
                <w:lang w:bidi="en-US"/>
              </w:rPr>
              <w:t xml:space="preserve">Рычагова Г.Б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bidi="en-US"/>
              </w:rPr>
            </w:pPr>
            <w:r w:rsidRPr="00B267D9">
              <w:rPr>
                <w:sz w:val="22"/>
                <w:szCs w:val="22"/>
                <w:lang w:bidi="en-US"/>
              </w:rPr>
              <w:t xml:space="preserve">учитель МОУ «ООШ </w:t>
            </w:r>
            <w:proofErr w:type="gramStart"/>
            <w:r w:rsidRPr="00B267D9">
              <w:rPr>
                <w:sz w:val="22"/>
                <w:szCs w:val="22"/>
                <w:lang w:bidi="en-US"/>
              </w:rPr>
              <w:t>с</w:t>
            </w:r>
            <w:proofErr w:type="gramEnd"/>
            <w:r w:rsidRPr="00B267D9">
              <w:rPr>
                <w:sz w:val="22"/>
                <w:szCs w:val="22"/>
                <w:lang w:bidi="en-US"/>
              </w:rPr>
              <w:t xml:space="preserve">. </w:t>
            </w:r>
            <w:proofErr w:type="gramStart"/>
            <w:r w:rsidRPr="00B267D9">
              <w:rPr>
                <w:sz w:val="22"/>
                <w:szCs w:val="22"/>
                <w:lang w:bidi="en-US"/>
              </w:rPr>
              <w:t>Каменка</w:t>
            </w:r>
            <w:proofErr w:type="gramEnd"/>
            <w:r w:rsidRPr="00B267D9">
              <w:rPr>
                <w:sz w:val="22"/>
                <w:szCs w:val="22"/>
                <w:lang w:bidi="en-US"/>
              </w:rPr>
              <w:t xml:space="preserve"> Пугачевского района»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Ноябрь 2021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онсультация  по правовым вопросам осужденных граждан, лиц из числа дете</w:t>
            </w:r>
            <w:proofErr w:type="gramStart"/>
            <w:r w:rsidRPr="00B267D9">
              <w:rPr>
                <w:sz w:val="22"/>
                <w:szCs w:val="22"/>
              </w:rPr>
              <w:t>й-</w:t>
            </w:r>
            <w:proofErr w:type="gramEnd"/>
            <w:r w:rsidRPr="00B267D9">
              <w:rPr>
                <w:sz w:val="22"/>
                <w:szCs w:val="22"/>
              </w:rPr>
              <w:t xml:space="preserve"> сирот, детей оставшихся без попечения родител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Явкаева Ю.У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тарший специалист по социальной работе группы социальной защиты осужденных  ФКУ ИК-4</w:t>
            </w:r>
          </w:p>
          <w:p w:rsidR="005313C4" w:rsidRPr="00B267D9" w:rsidRDefault="005313C4" w:rsidP="00D74D7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67D9">
              <w:rPr>
                <w:color w:val="000000"/>
                <w:sz w:val="22"/>
                <w:szCs w:val="22"/>
                <w:shd w:val="clear" w:color="auto" w:fill="FFFFFF"/>
              </w:rPr>
              <w:t>8(4574) 46164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елибова З.Н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И.о. начальника службы опеки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(84574)2208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0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 10:00 – 12:00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арьер МВД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г. Пугачев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ием несовершеннолетних и граждан по вопросам опеки и попечительства, семейных отношени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И.о. начальника службы опеки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елибова З.Н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(84574)22088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6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4:00 – 16:00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ул. Оренбургская, д. 213/3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. Пугаче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руглый стол «Мы и закон» в режиме онлайн - конференц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Социальный педагог ГБУ </w:t>
            </w:r>
            <w:proofErr w:type="gramStart"/>
            <w:r w:rsidRPr="00B267D9">
              <w:rPr>
                <w:sz w:val="22"/>
                <w:szCs w:val="22"/>
              </w:rPr>
              <w:t>СО</w:t>
            </w:r>
            <w:proofErr w:type="gramEnd"/>
            <w:r w:rsidRPr="00B267D9">
              <w:rPr>
                <w:sz w:val="22"/>
                <w:szCs w:val="22"/>
              </w:rPr>
              <w:t xml:space="preserve"> «Школа-интернат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. Пугачева»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(84574)41612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И.о. начальника службы опеки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елибова З.Н. 8(84574)2208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8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2:00 – 14:00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ул. Топорковская, д. 40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. Пугаче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ием несовершеннолетних и их родителей,  из заменяющих семей в День правовой помощи детям «Горячая лини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Белибова З.Н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И.о. начальника службы опеки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(84574)22088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Якушева М.В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едущий инспектор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(84574)2269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4:00 – 17:00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. Пугачев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ул. </w:t>
            </w:r>
            <w:proofErr w:type="gramStart"/>
            <w:r w:rsidRPr="00B267D9">
              <w:rPr>
                <w:sz w:val="22"/>
                <w:szCs w:val="22"/>
              </w:rPr>
              <w:t>Пушкинская</w:t>
            </w:r>
            <w:proofErr w:type="gramEnd"/>
            <w:r w:rsidRPr="00B267D9">
              <w:rPr>
                <w:sz w:val="22"/>
                <w:szCs w:val="22"/>
              </w:rPr>
              <w:t>, д. 268, кб. 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Информационная акция «Право на счастливое детство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Абитова Рушания Рахимдяновна, директор Пугачевского филиала ГБУ РЦ «Молодежь плюс», 8927153787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5:00 ч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угачевский филиал ГБУ РЦ «Молодежь плюс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Размещение в СМИ информации о проведении «Всероссийского Дня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Грибанова Т.Ю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заместитель директора ГАУ СО КЦСОН Пугачевск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0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фициальный сайт ГАУ СО КЦСОН Пугаче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Размещение в СМИ информации о проведении «Всероссийского Дня правовой помощи детям»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онкурс детского рисунка «Правовая школ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Челенкова Е.Н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пециалист по реабилитационной работе в социальной сфер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.11.2021 – 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(онлайн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онкурс детского рисунка «Правовая школа»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Раздача буклетов «</w:t>
            </w:r>
            <w:r w:rsidRPr="00B267D9">
              <w:rPr>
                <w:sz w:val="22"/>
                <w:szCs w:val="22"/>
              </w:rPr>
              <w:t>Закон суров, но он закон. Ты и твои права</w:t>
            </w:r>
            <w:r w:rsidRPr="00B267D9">
              <w:rPr>
                <w:sz w:val="22"/>
                <w:szCs w:val="22"/>
                <w:lang w:eastAsia="en-US"/>
              </w:rPr>
              <w:t>», «Региональное законодательство в помощь семье с детьм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Зякина Е.В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.11.2021 – 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 «СОШ № 5 г. Пугаче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Раздача буклетов «</w:t>
            </w:r>
            <w:r w:rsidRPr="00B267D9">
              <w:rPr>
                <w:sz w:val="22"/>
                <w:szCs w:val="22"/>
              </w:rPr>
              <w:t>Закон суров, но он закон. Ты и твои права</w:t>
            </w:r>
            <w:r w:rsidRPr="00B267D9">
              <w:rPr>
                <w:sz w:val="22"/>
                <w:szCs w:val="22"/>
                <w:lang w:eastAsia="en-US"/>
              </w:rPr>
              <w:t>», «Региональное законодательство в помощь семье с детьми»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Распространение информационных листков</w:t>
            </w:r>
          </w:p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 номерами телефонов специалистов</w:t>
            </w:r>
          </w:p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и организаций, оказывающих правовую помощь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Дёмочкина О.Н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15.11.2021 – 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ОУ «СОШ № 13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имени М.В. Ломоносова </w:t>
            </w:r>
            <w:r w:rsidRPr="00B267D9">
              <w:rPr>
                <w:sz w:val="22"/>
                <w:szCs w:val="22"/>
              </w:rPr>
              <w:br/>
            </w:r>
            <w:r w:rsidRPr="00B267D9">
              <w:rPr>
                <w:sz w:val="22"/>
                <w:szCs w:val="22"/>
              </w:rPr>
              <w:lastRenderedPageBreak/>
              <w:t>г. Пугачев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lastRenderedPageBreak/>
              <w:t xml:space="preserve">Распространение информационных листков </w:t>
            </w:r>
          </w:p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lastRenderedPageBreak/>
              <w:t xml:space="preserve">с номерами телефонов специалистов </w:t>
            </w:r>
          </w:p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и организаций, оказывающих правовую помощь</w:t>
            </w:r>
          </w:p>
        </w:tc>
      </w:tr>
      <w:tr w:rsidR="005313C4" w:rsidRPr="00B267D9" w:rsidTr="001A354C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ind w:left="33"/>
              <w:jc w:val="center"/>
              <w:rPr>
                <w:b/>
                <w:sz w:val="24"/>
                <w:szCs w:val="22"/>
              </w:rPr>
            </w:pPr>
          </w:p>
          <w:p w:rsidR="005313C4" w:rsidRPr="00B267D9" w:rsidRDefault="005313C4" w:rsidP="00D74D76">
            <w:pPr>
              <w:ind w:left="33"/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Балашовский муниципальный район Саратовской области</w:t>
            </w:r>
          </w:p>
          <w:p w:rsidR="005313C4" w:rsidRPr="00B267D9" w:rsidRDefault="005313C4" w:rsidP="00D74D76">
            <w:pPr>
              <w:ind w:left="33"/>
              <w:jc w:val="center"/>
              <w:rPr>
                <w:b/>
                <w:sz w:val="24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«Горячая линия» с представителями органов системы профилактик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ерепелица Н. А.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Начальник отдела опеки и попечительства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тел. 884545 4-02-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9:00-12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ероприятие состоится </w:t>
            </w:r>
          </w:p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 дистанционном формате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лассные часы на правовую и антикоррупционную тематику с </w:t>
            </w:r>
            <w:proofErr w:type="gramStart"/>
            <w:r w:rsidRPr="00B267D9">
              <w:rPr>
                <w:sz w:val="22"/>
                <w:szCs w:val="22"/>
              </w:rPr>
              <w:t>обучающимися</w:t>
            </w:r>
            <w:proofErr w:type="gramEnd"/>
            <w:r w:rsidRPr="00B267D9">
              <w:rPr>
                <w:sz w:val="22"/>
                <w:szCs w:val="22"/>
              </w:rPr>
              <w:t xml:space="preserve"> ОУ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руководители, Уполномоченные по защите прав участников образовательных отнош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бразовательные организации Балашо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ероприятие состоится в </w:t>
            </w:r>
            <w:proofErr w:type="gramStart"/>
            <w:r w:rsidRPr="00B267D9">
              <w:rPr>
                <w:sz w:val="22"/>
                <w:szCs w:val="22"/>
              </w:rPr>
              <w:t>очном</w:t>
            </w:r>
            <w:proofErr w:type="gramEnd"/>
            <w:r w:rsidRPr="00B267D9">
              <w:rPr>
                <w:sz w:val="22"/>
                <w:szCs w:val="22"/>
              </w:rPr>
              <w:t xml:space="preserve"> </w:t>
            </w:r>
          </w:p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и дистанционном </w:t>
            </w:r>
            <w:proofErr w:type="gramStart"/>
            <w:r w:rsidRPr="00B267D9">
              <w:rPr>
                <w:sz w:val="22"/>
                <w:szCs w:val="22"/>
              </w:rPr>
              <w:t>формате</w:t>
            </w:r>
            <w:proofErr w:type="gramEnd"/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онсультации на правовую тематику детей, родителей, педагог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Уполномоченные по защите прав участников образовательных отнош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ероприятие состоится </w:t>
            </w:r>
          </w:p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 дистанционном формате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bCs/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Размещение на сайте ГБУ СО «Балашовский центр социальной помощи семье и детям «Семья» и странице semya_balashov в Instagram, в газете «</w:t>
            </w:r>
            <w:proofErr w:type="gramStart"/>
            <w:r w:rsidRPr="00B267D9">
              <w:rPr>
                <w:sz w:val="22"/>
                <w:szCs w:val="22"/>
              </w:rPr>
              <w:t>Балашовская</w:t>
            </w:r>
            <w:proofErr w:type="gramEnd"/>
            <w:r w:rsidRPr="00B267D9">
              <w:rPr>
                <w:sz w:val="22"/>
                <w:szCs w:val="22"/>
              </w:rPr>
              <w:t xml:space="preserve"> правда» информации о проведении Дня правов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О.В. Бандовская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Директор 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8845 (45) 5-43-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15.11.2021 г.,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10:00 ч.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Предполагаемый охват участников 150 чел.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B267D9">
              <w:rPr>
                <w:sz w:val="22"/>
                <w:szCs w:val="22"/>
              </w:rPr>
              <w:t>Прием и консультирование граждан, имеющих несовершеннолетних детей, находящихся в трудной жизненной ситуации по правовым вопросам, связанных с защитой прав несовершеннолетних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О.В. Бандовская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Директор 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8845 (45) 5-43-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8:00-17:00 ч.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Предполагаемый охват участников </w:t>
            </w:r>
          </w:p>
          <w:p w:rsidR="005313C4" w:rsidRPr="00B267D9" w:rsidRDefault="005313C4" w:rsidP="00D74D76">
            <w:pPr>
              <w:jc w:val="both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30 чел.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рганизация и проведение «Горячей линии» по правовому консультированию в вопросах прав детей, опеки и попечительства, семейных отношени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О.В. Бандовская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Директор 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ГБУ СО «Балашовский центр социальной помощи семье и детям </w:t>
            </w:r>
            <w:r w:rsidRPr="00B267D9">
              <w:rPr>
                <w:bCs/>
                <w:sz w:val="22"/>
                <w:szCs w:val="22"/>
              </w:rPr>
              <w:lastRenderedPageBreak/>
              <w:t>«Семья»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8845 (45) 5-43-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lastRenderedPageBreak/>
              <w:t>19.11.2021 г.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8.00-17.00 ч.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ГБУ СО «Балашовский центр социальной помощи семье </w:t>
            </w:r>
            <w:r w:rsidRPr="00B267D9">
              <w:rPr>
                <w:bCs/>
                <w:sz w:val="22"/>
                <w:szCs w:val="22"/>
              </w:rPr>
              <w:br/>
            </w:r>
            <w:r w:rsidRPr="00B267D9">
              <w:rPr>
                <w:bCs/>
                <w:sz w:val="22"/>
                <w:szCs w:val="22"/>
              </w:rPr>
              <w:lastRenderedPageBreak/>
              <w:t>и детям «Семь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lastRenderedPageBreak/>
              <w:t xml:space="preserve">Предполагаемый охват участников </w:t>
            </w:r>
          </w:p>
          <w:p w:rsidR="005313C4" w:rsidRPr="00B267D9" w:rsidRDefault="005313C4" w:rsidP="00D74D76">
            <w:pPr>
              <w:jc w:val="both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15 чел.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bCs/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еседа с подростками, состоящими на социальном обслуживании на тему:  «Ответственность несовершеннолетних за свои поступки» в рамках Единого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О.В. Бандовская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Директор 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8845 (45) 5-43-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15.11.2021 – 19.11.2021 г. 13:00-17:00 ч.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по месту проживания семей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Предполагаемый охват участников </w:t>
            </w:r>
          </w:p>
          <w:p w:rsidR="005313C4" w:rsidRPr="00B267D9" w:rsidRDefault="005313C4" w:rsidP="00D74D76">
            <w:pPr>
              <w:jc w:val="both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70 чел.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Диспут с несовершеннолетними «Понятие о правонарушениях, формы правовой ответствен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О.В. Бандовская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Директор 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8845 (45) 5-43-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18.11.2021 г.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14:00 ч.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ГБПОУ СО «Балашовский политехнический лице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Предполагаемый охват участников </w:t>
            </w:r>
          </w:p>
          <w:p w:rsidR="005313C4" w:rsidRPr="00B267D9" w:rsidRDefault="005313C4" w:rsidP="00D74D76">
            <w:pPr>
              <w:jc w:val="both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20 чел.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Викторина с несовершеннолетними «Я и Закон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О.В. Бандовская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Директор 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8845 (45) 5-43-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17.11.2021 г.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13:00 ч.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МОУ СОШ № 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Предполагаемый охват участников </w:t>
            </w:r>
          </w:p>
          <w:p w:rsidR="005313C4" w:rsidRPr="00B267D9" w:rsidRDefault="005313C4" w:rsidP="00D74D76">
            <w:pPr>
              <w:jc w:val="both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20 чел.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авовой час с несовершеннолетними «Хулиганство – шалость или преступление?»</w:t>
            </w:r>
          </w:p>
          <w:p w:rsidR="005313C4" w:rsidRPr="00B267D9" w:rsidRDefault="005313C4" w:rsidP="00D74D76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О.В. Бандовская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Директор 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8845 (45) 5-43-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15:00 ч.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Стационарное отдел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Предполагаемый охват участников </w:t>
            </w:r>
          </w:p>
          <w:p w:rsidR="005313C4" w:rsidRPr="00B267D9" w:rsidRDefault="005313C4" w:rsidP="00D74D76">
            <w:pPr>
              <w:jc w:val="both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15 чел.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Размещение на сайте ГБУ СО «Балашовский центр социальной помощи семье и детям «Семья» и странице semya _balashov в Instagram информационной статьи на тему: «Дети имеют права, обязанности, несут ответственность…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О.В. Бандовская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Директор 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8845 (45) 5-43-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9:00 ч.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ГБУ СО «Балашовский центр социальной помощи семье и детям «Семь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Предполагаемый охват участников 150 чел.</w:t>
            </w:r>
          </w:p>
        </w:tc>
      </w:tr>
      <w:tr w:rsidR="005313C4" w:rsidRPr="00B267D9" w:rsidTr="001A354C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ind w:left="33"/>
              <w:jc w:val="center"/>
              <w:rPr>
                <w:b/>
                <w:sz w:val="24"/>
                <w:szCs w:val="22"/>
              </w:rPr>
            </w:pPr>
          </w:p>
          <w:p w:rsidR="005313C4" w:rsidRPr="00B267D9" w:rsidRDefault="005313C4" w:rsidP="00D74D76">
            <w:pPr>
              <w:ind w:left="33"/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Ровенский муниципальный район Саратовской области</w:t>
            </w:r>
          </w:p>
          <w:p w:rsidR="005313C4" w:rsidRPr="00B267D9" w:rsidRDefault="005313C4" w:rsidP="00D74D76">
            <w:pPr>
              <w:ind w:left="33"/>
              <w:jc w:val="center"/>
              <w:rPr>
                <w:sz w:val="24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«Честь и Закон. </w:t>
            </w:r>
            <w:r w:rsidRPr="00B267D9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Права несовершеннолетних» - </w:t>
            </w:r>
            <w:r w:rsidRPr="00B267D9">
              <w:rPr>
                <w:color w:val="000000"/>
                <w:sz w:val="22"/>
                <w:szCs w:val="22"/>
                <w:shd w:val="clear" w:color="auto" w:fill="FFFFFF"/>
              </w:rPr>
              <w:t>информационный час в онлайн режим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t>Дашян О.Н.</w:t>
            </w:r>
          </w:p>
          <w:p w:rsidR="005313C4" w:rsidRPr="00B267D9" w:rsidRDefault="005313C4" w:rsidP="00D74D7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t xml:space="preserve">Болотова О.Е </w:t>
            </w:r>
          </w:p>
          <w:p w:rsidR="005313C4" w:rsidRPr="00B267D9" w:rsidRDefault="005313C4" w:rsidP="00D74D7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>2-20-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21 ноября 2021 год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t>Онлайн,</w:t>
            </w:r>
            <w:r w:rsidRPr="00B267D9">
              <w:rPr>
                <w:bCs/>
                <w:kern w:val="3"/>
                <w:sz w:val="22"/>
                <w:szCs w:val="22"/>
              </w:rPr>
              <w:t xml:space="preserve"> ЦД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«Права детей»</w:t>
            </w:r>
            <w:r w:rsidRPr="00B267D9">
              <w:rPr>
                <w:sz w:val="22"/>
                <w:szCs w:val="22"/>
              </w:rPr>
              <w:t xml:space="preserve"> - игра-путешествие + обзор кн. выставки показ презентации с обсуждением </w:t>
            </w:r>
            <w:r w:rsidRPr="00B267D9">
              <w:rPr>
                <w:bCs/>
                <w:sz w:val="22"/>
                <w:szCs w:val="22"/>
              </w:rPr>
              <w:t>«Вас защищает закон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t>Нестеренко О.А.</w:t>
            </w:r>
          </w:p>
          <w:p w:rsidR="005313C4" w:rsidRPr="00B267D9" w:rsidRDefault="005313C4" w:rsidP="00D74D7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t>Болотова О.Е</w:t>
            </w:r>
          </w:p>
          <w:p w:rsidR="005313C4" w:rsidRPr="00B267D9" w:rsidRDefault="005313C4" w:rsidP="00D74D7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>2-20-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t xml:space="preserve">21 </w:t>
            </w:r>
            <w:r w:rsidRPr="00B267D9">
              <w:rPr>
                <w:sz w:val="22"/>
                <w:szCs w:val="22"/>
              </w:rPr>
              <w:t>ноября 2021 год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:00</w:t>
            </w:r>
          </w:p>
          <w:p w:rsidR="005313C4" w:rsidRPr="00B267D9" w:rsidRDefault="005313C4" w:rsidP="00D74D7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B267D9">
              <w:rPr>
                <w:bCs/>
                <w:kern w:val="3"/>
                <w:sz w:val="22"/>
                <w:szCs w:val="22"/>
              </w:rPr>
              <w:t>ЦД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Оформление книжной выставки </w:t>
            </w:r>
          </w:p>
          <w:p w:rsidR="005313C4" w:rsidRPr="00B267D9" w:rsidRDefault="005313C4" w:rsidP="00D74D76">
            <w:pPr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</w:rPr>
              <w:t>«Имею право знать»</w:t>
            </w:r>
            <w:r w:rsidRPr="00B267D9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</w:p>
          <w:p w:rsidR="005313C4" w:rsidRPr="00B267D9" w:rsidRDefault="005313C4" w:rsidP="00D74D7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67D9">
              <w:rPr>
                <w:color w:val="000000"/>
                <w:sz w:val="22"/>
                <w:szCs w:val="22"/>
                <w:shd w:val="clear" w:color="auto" w:fill="FFFFFF"/>
              </w:rPr>
              <w:t>к Всероссийскому дню защиты прав ребен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>Абовян Р.Р.</w:t>
            </w:r>
          </w:p>
          <w:p w:rsidR="005313C4" w:rsidRPr="00B267D9" w:rsidRDefault="005313C4" w:rsidP="00D74D7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>2-20-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t xml:space="preserve">10-22 </w:t>
            </w:r>
            <w:r w:rsidRPr="00B267D9">
              <w:rPr>
                <w:sz w:val="22"/>
                <w:szCs w:val="22"/>
              </w:rPr>
              <w:t>ноября 2021 год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bCs/>
                <w:kern w:val="3"/>
                <w:sz w:val="22"/>
                <w:szCs w:val="22"/>
              </w:rPr>
              <w:t>Центральная библиоте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tabs>
                <w:tab w:val="center" w:pos="-2410"/>
              </w:tabs>
              <w:ind w:right="-1"/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Информирование населения, акция с раздачей ознакомительных буклет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>Абовян Р.Р.</w:t>
            </w:r>
          </w:p>
          <w:p w:rsidR="005313C4" w:rsidRPr="00B267D9" w:rsidRDefault="005313C4" w:rsidP="00D74D76">
            <w:pPr>
              <w:jc w:val="center"/>
              <w:rPr>
                <w:color w:val="000000"/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>2-20-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Cs/>
                <w:kern w:val="3"/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t>19 ноября</w:t>
            </w:r>
            <w:r w:rsidRPr="00B267D9">
              <w:rPr>
                <w:bCs/>
                <w:kern w:val="3"/>
                <w:sz w:val="22"/>
                <w:szCs w:val="22"/>
              </w:rPr>
              <w:t xml:space="preserve"> 2021 год</w:t>
            </w:r>
          </w:p>
          <w:p w:rsidR="005313C4" w:rsidRPr="00B267D9" w:rsidRDefault="005313C4" w:rsidP="00D74D7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267D9">
              <w:rPr>
                <w:bCs/>
                <w:kern w:val="3"/>
                <w:sz w:val="22"/>
                <w:szCs w:val="22"/>
              </w:rPr>
              <w:t>Центральная библиоте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«Права детей – забота государства» -</w:t>
            </w:r>
            <w:r w:rsidRPr="00B267D9">
              <w:rPr>
                <w:sz w:val="22"/>
                <w:szCs w:val="22"/>
              </w:rPr>
              <w:t xml:space="preserve"> круглый стол с участием работников прокуратуры, инспектора по делам несовершеннолетних и нотариусо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>Абовян Р.Р.</w:t>
            </w:r>
          </w:p>
          <w:p w:rsidR="005313C4" w:rsidRPr="00B267D9" w:rsidRDefault="005313C4" w:rsidP="00D74D76">
            <w:pPr>
              <w:jc w:val="center"/>
              <w:rPr>
                <w:color w:val="000000"/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>2-20-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Cs/>
                <w:kern w:val="3"/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t>19 ноября</w:t>
            </w:r>
            <w:r w:rsidRPr="00B267D9">
              <w:rPr>
                <w:bCs/>
                <w:kern w:val="3"/>
                <w:sz w:val="22"/>
                <w:szCs w:val="22"/>
              </w:rPr>
              <w:t xml:space="preserve"> 2021 год</w:t>
            </w:r>
          </w:p>
          <w:p w:rsidR="005313C4" w:rsidRPr="00B267D9" w:rsidRDefault="005313C4" w:rsidP="00D74D7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267D9">
              <w:rPr>
                <w:bCs/>
                <w:kern w:val="3"/>
                <w:sz w:val="22"/>
                <w:szCs w:val="22"/>
              </w:rPr>
              <w:t>Центральная библиоте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«Виновен - отвечай»</w:t>
            </w:r>
            <w:r w:rsidRPr="00B267D9">
              <w:rPr>
                <w:sz w:val="22"/>
                <w:szCs w:val="22"/>
              </w:rPr>
              <w:t xml:space="preserve"> - юридическая ответственность несовершеннолетних - Правовой урок с участием инспектора по делам несовершеннолетних, нотариуса или прокуратур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>Абовян Р.Р.</w:t>
            </w:r>
          </w:p>
          <w:p w:rsidR="005313C4" w:rsidRPr="00B267D9" w:rsidRDefault="005313C4" w:rsidP="00D74D76">
            <w:pPr>
              <w:jc w:val="center"/>
              <w:rPr>
                <w:color w:val="000000"/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>2-20-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t>19 ноября 2021 год</w:t>
            </w:r>
          </w:p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  <w:r w:rsidRPr="00B267D9">
              <w:rPr>
                <w:bCs/>
                <w:kern w:val="3"/>
                <w:sz w:val="22"/>
                <w:szCs w:val="22"/>
              </w:rPr>
              <w:t xml:space="preserve">Центральная библиотек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Прием и консультирование несовершеннолетних и их родителей (по телефону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B267D9">
              <w:rPr>
                <w:color w:val="000000"/>
                <w:sz w:val="22"/>
                <w:szCs w:val="22"/>
                <w:lang w:bidi="ru-RU"/>
              </w:rPr>
              <w:t xml:space="preserve">- ГКУ </w:t>
            </w:r>
            <w:proofErr w:type="gramStart"/>
            <w:r w:rsidRPr="00B267D9">
              <w:rPr>
                <w:color w:val="000000"/>
                <w:sz w:val="22"/>
                <w:szCs w:val="22"/>
                <w:lang w:bidi="ru-RU"/>
              </w:rPr>
              <w:t>СО</w:t>
            </w:r>
            <w:proofErr w:type="gramEnd"/>
            <w:r w:rsidRPr="00B267D9">
              <w:rPr>
                <w:color w:val="000000"/>
                <w:sz w:val="22"/>
                <w:szCs w:val="22"/>
                <w:lang w:bidi="ru-RU"/>
              </w:rPr>
              <w:t xml:space="preserve"> «Управление социальной поддержки населения Ровенского района» - 2-16-85;</w:t>
            </w:r>
          </w:p>
          <w:p w:rsidR="005313C4" w:rsidRPr="00B267D9" w:rsidRDefault="005313C4" w:rsidP="00D74D76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B267D9">
              <w:rPr>
                <w:color w:val="000000"/>
                <w:sz w:val="22"/>
                <w:szCs w:val="22"/>
                <w:lang w:bidi="ru-RU"/>
              </w:rPr>
              <w:t xml:space="preserve">- ГАУ </w:t>
            </w:r>
            <w:proofErr w:type="gramStart"/>
            <w:r w:rsidRPr="00B267D9">
              <w:rPr>
                <w:color w:val="000000"/>
                <w:sz w:val="22"/>
                <w:szCs w:val="22"/>
                <w:lang w:bidi="ru-RU"/>
              </w:rPr>
              <w:t>СО</w:t>
            </w:r>
            <w:proofErr w:type="gramEnd"/>
            <w:r w:rsidRPr="00B267D9">
              <w:rPr>
                <w:color w:val="000000"/>
                <w:sz w:val="22"/>
                <w:szCs w:val="22"/>
                <w:lang w:bidi="ru-RU"/>
              </w:rPr>
              <w:t xml:space="preserve"> «Комплексный центр социального обслуживания населения» - 2-21-20;</w:t>
            </w:r>
          </w:p>
          <w:p w:rsidR="005313C4" w:rsidRPr="00B267D9" w:rsidRDefault="005313C4" w:rsidP="00D74D76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B267D9">
              <w:rPr>
                <w:color w:val="000000"/>
                <w:sz w:val="22"/>
                <w:szCs w:val="22"/>
                <w:lang w:bidi="ru-RU"/>
              </w:rPr>
              <w:t xml:space="preserve">- специалист по осуществлению деятельности по опеке и попечительству несовершеннолетних граждан Ровенской районной администрации </w:t>
            </w:r>
            <w:proofErr w:type="gramStart"/>
            <w:r w:rsidRPr="00B267D9">
              <w:rPr>
                <w:color w:val="000000"/>
                <w:sz w:val="22"/>
                <w:szCs w:val="22"/>
                <w:lang w:bidi="ru-RU"/>
              </w:rPr>
              <w:t>Ровенского</w:t>
            </w:r>
            <w:proofErr w:type="gramEnd"/>
            <w:r w:rsidRPr="00B267D9">
              <w:rPr>
                <w:color w:val="000000"/>
                <w:sz w:val="22"/>
                <w:szCs w:val="22"/>
                <w:lang w:bidi="ru-RU"/>
              </w:rPr>
              <w:t xml:space="preserve"> МР – 2-11-34;</w:t>
            </w:r>
          </w:p>
          <w:p w:rsidR="005313C4" w:rsidRPr="00B267D9" w:rsidRDefault="005313C4" w:rsidP="00D74D76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B267D9">
              <w:rPr>
                <w:color w:val="000000"/>
                <w:sz w:val="22"/>
                <w:szCs w:val="22"/>
                <w:lang w:bidi="ru-RU"/>
              </w:rPr>
              <w:t>- отдел образования Ровенской районной администрации Ровенского МР – 2-10-31;</w:t>
            </w:r>
          </w:p>
          <w:p w:rsidR="005313C4" w:rsidRPr="00B267D9" w:rsidRDefault="005313C4" w:rsidP="00D74D76">
            <w:pPr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B267D9">
              <w:rPr>
                <w:color w:val="000000"/>
                <w:sz w:val="22"/>
                <w:szCs w:val="22"/>
                <w:lang w:bidi="ru-RU"/>
              </w:rPr>
              <w:t xml:space="preserve">- заместитель главы Ровенской районной администрации </w:t>
            </w:r>
            <w:proofErr w:type="gramStart"/>
            <w:r w:rsidRPr="00B267D9">
              <w:rPr>
                <w:color w:val="000000"/>
                <w:sz w:val="22"/>
                <w:szCs w:val="22"/>
                <w:lang w:bidi="ru-RU"/>
              </w:rPr>
              <w:t>Ровенского</w:t>
            </w:r>
            <w:proofErr w:type="gramEnd"/>
            <w:r w:rsidRPr="00B267D9">
              <w:rPr>
                <w:color w:val="000000"/>
                <w:sz w:val="22"/>
                <w:szCs w:val="22"/>
                <w:lang w:bidi="ru-RU"/>
              </w:rPr>
              <w:t xml:space="preserve"> МР по социальным </w:t>
            </w:r>
            <w:r w:rsidRPr="00B267D9">
              <w:rPr>
                <w:color w:val="000000"/>
                <w:sz w:val="22"/>
                <w:szCs w:val="22"/>
                <w:lang w:bidi="ru-RU"/>
              </w:rPr>
              <w:lastRenderedPageBreak/>
              <w:t>вопросам – 2-11-8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lastRenderedPageBreak/>
              <w:t>19 ноября 2021 год</w:t>
            </w:r>
          </w:p>
          <w:p w:rsidR="005313C4" w:rsidRPr="00B267D9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  <w:r w:rsidRPr="00B267D9">
              <w:rPr>
                <w:rFonts w:eastAsia="Calibri"/>
                <w:sz w:val="22"/>
                <w:szCs w:val="22"/>
              </w:rPr>
              <w:t>10:00 – 15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ием несовершеннолетних и их родителей (законных представителей) в органе опеки и попечительства районной администрации с освещением проводимой работы (объявление на сайте, статьи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Ларионова Г.В. – инспектор по опеке и попечительству несовершеннолетних граждан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(84596)2-11-3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ода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1:00 – 12:00 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4:00 – 16:00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ием и консультирование несовершеннолетних и их Законных представителей из приемных, опекунских семей с освещением проводимой работы (объявление на сайтах, статьи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Ларионова Г.В. – инспектор по опеке и попечительству несовершеннолетних граждан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(84596)2-11-3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ода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1:00-12:00 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4:00-16:00 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Участие в круглом столе «Права детей – забота государст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Ларионова Г.В. – инспектор по опеке и попечительству несовершеннолетних граждан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2-20-83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Центральная библиотека,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ода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0:00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ind w:left="33"/>
              <w:jc w:val="center"/>
              <w:rPr>
                <w:b/>
                <w:sz w:val="24"/>
                <w:szCs w:val="22"/>
              </w:rPr>
            </w:pPr>
          </w:p>
          <w:p w:rsidR="005313C4" w:rsidRPr="00B267D9" w:rsidRDefault="005313C4" w:rsidP="00D74D76">
            <w:pPr>
              <w:ind w:left="33"/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Турковский муниципальный район Саратовской области</w:t>
            </w:r>
          </w:p>
          <w:p w:rsidR="005313C4" w:rsidRPr="00B267D9" w:rsidRDefault="005313C4" w:rsidP="00D74D76">
            <w:pPr>
              <w:ind w:left="33"/>
              <w:jc w:val="center"/>
              <w:rPr>
                <w:sz w:val="24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диные тематические классные часы «Конвенция о правах ребёнка»,  </w:t>
            </w:r>
          </w:p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«19 ноября - День правовой помощи ребёнка», «Уголовная и административная ответствен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9.11.2021,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ОУ «ООШ» </w:t>
            </w: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с. Трубетчи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Устный журнал  «Мы тоже имеем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iCs/>
                <w:color w:val="000000"/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ОУ «ООШ»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. Марьи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 часы  «Права ребенка 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267D9">
              <w:rPr>
                <w:iCs/>
                <w:color w:val="000000"/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rStyle w:val="a6"/>
                <w:i w:val="0"/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  <w:r w:rsidRPr="00B267D9">
              <w:rPr>
                <w:rStyle w:val="a6"/>
                <w:sz w:val="22"/>
                <w:szCs w:val="22"/>
              </w:rPr>
              <w:t>.</w:t>
            </w:r>
          </w:p>
          <w:p w:rsidR="005313C4" w:rsidRPr="00B267D9" w:rsidRDefault="005313C4" w:rsidP="00D74D76">
            <w:pPr>
              <w:pStyle w:val="2"/>
              <w:spacing w:before="0" w:line="240" w:lineRule="auto"/>
              <w:jc w:val="center"/>
              <w:rPr>
                <w:rStyle w:val="a6"/>
                <w:rFonts w:ascii="Times New Roman" w:hAnsi="Times New Roman"/>
                <w:b w:val="0"/>
                <w:i w:val="0"/>
                <w:color w:val="auto"/>
                <w:sz w:val="22"/>
                <w:szCs w:val="22"/>
              </w:rPr>
            </w:pPr>
            <w:r w:rsidRPr="00B267D9">
              <w:rPr>
                <w:rStyle w:val="a6"/>
                <w:rFonts w:ascii="Times New Roman" w:hAnsi="Times New Roman"/>
                <w:b w:val="0"/>
                <w:i w:val="0"/>
                <w:color w:val="auto"/>
                <w:sz w:val="22"/>
                <w:szCs w:val="22"/>
              </w:rPr>
              <w:t>МОУ «СОШ»</w:t>
            </w:r>
          </w:p>
          <w:p w:rsidR="005313C4" w:rsidRPr="00B267D9" w:rsidRDefault="005313C4" w:rsidP="00D74D76">
            <w:pPr>
              <w:pStyle w:val="2"/>
              <w:spacing w:before="0" w:line="240" w:lineRule="auto"/>
              <w:jc w:val="center"/>
              <w:rPr>
                <w:rStyle w:val="a6"/>
                <w:rFonts w:ascii="Times New Roman" w:hAnsi="Times New Roman"/>
                <w:b w:val="0"/>
                <w:i w:val="0"/>
                <w:color w:val="auto"/>
                <w:sz w:val="22"/>
                <w:szCs w:val="22"/>
              </w:rPr>
            </w:pPr>
            <w:r w:rsidRPr="00B267D9">
              <w:rPr>
                <w:rStyle w:val="a6"/>
                <w:rFonts w:ascii="Times New Roman" w:hAnsi="Times New Roman"/>
                <w:b w:val="0"/>
                <w:i w:val="0"/>
                <w:color w:val="auto"/>
                <w:sz w:val="22"/>
                <w:szCs w:val="22"/>
              </w:rPr>
              <w:t xml:space="preserve"> с. Ряза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Встреча с инспектором по пропаганде БДД «Безопасность движения по улицам и дорогам», просмотр и обсуждение видео и презентации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Зам. директора по ВР,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кл. руководители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19.11.2021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  <w:t xml:space="preserve">МОУ «СОШ» имени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  <w:t xml:space="preserve">С.М. Иванова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bCs/>
                <w:color w:val="000000"/>
                <w:sz w:val="22"/>
                <w:szCs w:val="22"/>
                <w:lang w:val="ru-RU"/>
              </w:rPr>
              <w:t>р.п. Тур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икторина  «Права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руководители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ОУ «СОШ»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. Перевеси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pacing w:after="100" w:afterAutospacing="1"/>
              <w:jc w:val="both"/>
              <w:rPr>
                <w:color w:val="222222"/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нижная  выставка </w:t>
            </w:r>
            <w:r w:rsidRPr="00B267D9">
              <w:rPr>
                <w:color w:val="222222"/>
                <w:sz w:val="22"/>
                <w:szCs w:val="22"/>
              </w:rPr>
              <w:t xml:space="preserve"> "Тебе о праве - право о тебе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Уполномоченный по правам участников образовательного процесса, библиотекар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 xml:space="preserve">19.11.2021, МОУ «ООШ»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>с.</w:t>
            </w: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267D9">
              <w:rPr>
                <w:rFonts w:ascii="Times New Roman" w:hAnsi="Times New Roman"/>
                <w:sz w:val="22"/>
                <w:szCs w:val="22"/>
              </w:rPr>
              <w:t>Шепеле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Урок правовых знаний  «Чтобы счастливо жилось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ОУ «СОШ» 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. Перевесино-Михайл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часы  «М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ОУ «ООШ» </w:t>
            </w:r>
            <w:r w:rsidRPr="00B267D9">
              <w:rPr>
                <w:sz w:val="22"/>
                <w:szCs w:val="22"/>
              </w:rPr>
              <w:br/>
              <w:t>р.п. Тур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Беседа с показом видео и презентации  «Права несовершеннолетних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ОУ «ООШ» 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proofErr w:type="gramStart"/>
            <w:r w:rsidRPr="00B267D9">
              <w:rPr>
                <w:sz w:val="22"/>
                <w:szCs w:val="22"/>
              </w:rPr>
              <w:t>с</w:t>
            </w:r>
            <w:proofErr w:type="gramEnd"/>
            <w:r w:rsidRPr="00B267D9">
              <w:rPr>
                <w:sz w:val="22"/>
                <w:szCs w:val="22"/>
              </w:rPr>
              <w:t>. Студ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руглый стол  «Защита прав несовершеннолетних. Административная ответственность»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ОУ «СОШ» </w:t>
            </w:r>
            <w:r w:rsidRPr="00B267D9">
              <w:rPr>
                <w:sz w:val="22"/>
                <w:szCs w:val="22"/>
              </w:rPr>
              <w:br/>
              <w:t>с. Бороно-Михайловка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Ролевая игра «Юридическая консультация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ОУ «ООШ»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.  Луни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часы «Правонарушение и подросток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ОУ «СОШ»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proofErr w:type="gramStart"/>
            <w:r w:rsidRPr="00B267D9">
              <w:rPr>
                <w:sz w:val="22"/>
                <w:szCs w:val="22"/>
              </w:rPr>
              <w:t>с</w:t>
            </w:r>
            <w:proofErr w:type="gramEnd"/>
            <w:r w:rsidRPr="00B267D9">
              <w:rPr>
                <w:sz w:val="22"/>
                <w:szCs w:val="22"/>
              </w:rPr>
              <w:t>. Каме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/>
                <w:sz w:val="24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 xml:space="preserve"> Муниципальное образование п. Михайловский Саратовской области</w:t>
            </w:r>
          </w:p>
          <w:p w:rsidR="005313C4" w:rsidRPr="00B267D9" w:rsidRDefault="005313C4" w:rsidP="00D74D76">
            <w:pPr>
              <w:jc w:val="center"/>
              <w:rPr>
                <w:b/>
                <w:sz w:val="24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Размещение на официальном сайте администрации информации о проведении Дня правовой помощи детям с указанием места и времени проведения мероприятий, ответственных лиц и контактных телефон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елозерцева Г.А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пециалист 1 категории по вопросам опеки и попечительства администрации МО п. Михайловский Саратовской области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(84577)2-24-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До 12.11.2021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Приём несовершеннолетних и их родителей (законных представителей) в  органе опеки и попечительства  с освещением проводимой работы (объявлением на сайте, в СМИ)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елозерцева Г.А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специалист 1 категории по вопросам опеки и попечительства администрации МО п. </w:t>
            </w:r>
            <w:r w:rsidRPr="00B267D9">
              <w:rPr>
                <w:sz w:val="22"/>
                <w:szCs w:val="22"/>
              </w:rPr>
              <w:lastRenderedPageBreak/>
              <w:t>Михайловский Саратовской области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(84577)2-24-8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lastRenderedPageBreak/>
              <w:t xml:space="preserve"> 8.00 – 17.00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8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орган опеки и попечительства администрации МО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lastRenderedPageBreak/>
              <w:t>п. Михайловский Саратовской област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color w:val="000000"/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>Проведение он-лайн мероприятия «Дети и право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color w:val="000000"/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 xml:space="preserve">Зажигина Н.С. </w:t>
            </w:r>
          </w:p>
          <w:p w:rsidR="005313C4" w:rsidRPr="00B267D9" w:rsidRDefault="005313C4" w:rsidP="00D74D76">
            <w:pPr>
              <w:jc w:val="center"/>
              <w:rPr>
                <w:color w:val="000000"/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>Художественный руководитель</w:t>
            </w:r>
          </w:p>
          <w:p w:rsidR="005313C4" w:rsidRPr="00B267D9" w:rsidRDefault="005313C4" w:rsidP="00D74D76">
            <w:pPr>
              <w:jc w:val="center"/>
              <w:rPr>
                <w:color w:val="000000"/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>8-845-77-2-21-6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color w:val="000000"/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 xml:space="preserve">18.11.2021 г.  </w:t>
            </w:r>
          </w:p>
          <w:p w:rsidR="005313C4" w:rsidRPr="00B267D9" w:rsidRDefault="005313C4" w:rsidP="00D74D76">
            <w:pPr>
              <w:jc w:val="center"/>
              <w:rPr>
                <w:color w:val="000000"/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 xml:space="preserve">МКУК «ДК» </w:t>
            </w:r>
          </w:p>
          <w:p w:rsidR="005313C4" w:rsidRPr="00B267D9" w:rsidRDefault="005313C4" w:rsidP="00D74D76">
            <w:pPr>
              <w:jc w:val="center"/>
              <w:rPr>
                <w:color w:val="000000"/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>п. Михайлов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онкурс рисунков среди учащихся 1-4 классов «Я рисую этот мир»                                               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Дугина Т.В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заместитель директора МОУ «СОШ п. Михайловский» по внеклассной работе.  892713468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ОУ «СОШ МО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. Михайловск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еседа «Безопасность движения по улицам и дорогам» для учащихся 5-9 класс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осолапова Л.А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иблиотекарь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91730262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ОУ «СОШ МО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. Михайловск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Игровая викторина для учащихся 10-11 классов «Защита прав несовершеннолетних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Дугина Т.В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заместитель директора МОЙ «СОШ п. Михайловский»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о внеклассной работе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92713468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ОУ «СОШ МО </w:t>
            </w:r>
            <w:r w:rsidRPr="00B267D9">
              <w:rPr>
                <w:sz w:val="22"/>
                <w:szCs w:val="22"/>
              </w:rPr>
              <w:br/>
              <w:t>п. Михайловск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Лекция  по вопросам антикоррупционной направленности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Романов Р.А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перуполномоченный НУР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927623170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8.11.2021 г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ОУ «СОШ МО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. Михайловск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ind w:left="33"/>
              <w:jc w:val="center"/>
              <w:rPr>
                <w:b/>
                <w:sz w:val="24"/>
                <w:szCs w:val="22"/>
              </w:rPr>
            </w:pPr>
          </w:p>
          <w:p w:rsidR="005313C4" w:rsidRPr="00B267D9" w:rsidRDefault="005313C4" w:rsidP="00D74D76">
            <w:pPr>
              <w:ind w:left="33"/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Калининский муниципальный район Саратовской области</w:t>
            </w:r>
          </w:p>
          <w:p w:rsidR="005313C4" w:rsidRPr="00B267D9" w:rsidRDefault="005313C4" w:rsidP="00D74D76">
            <w:pPr>
              <w:ind w:left="33"/>
              <w:jc w:val="center"/>
              <w:rPr>
                <w:b/>
                <w:sz w:val="24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Тематический час "Путешествие в страну законов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Громкова Наталья Александровна, </w:t>
            </w:r>
          </w:p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директор, </w:t>
            </w:r>
          </w:p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92705631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9.11.2021 г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1:00 ч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вердлов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Акция "Права и обязанности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Громкова Наталья Александровна, </w:t>
            </w:r>
          </w:p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директор,  </w:t>
            </w:r>
          </w:p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92705631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9.11.2021 г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2:00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вердлов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"Права и обязанности несовершеннолетних" - встреча и беседа с участковым полиц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Чудаков Валерий Анатольевич, директор, </w:t>
            </w:r>
          </w:p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906303304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4:00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расноармей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«Детям планеты - мир без тревог» </w:t>
            </w:r>
            <w:proofErr w:type="gramStart"/>
            <w:r w:rsidRPr="00B267D9">
              <w:rPr>
                <w:sz w:val="22"/>
                <w:szCs w:val="22"/>
              </w:rPr>
              <w:t>-л</w:t>
            </w:r>
            <w:proofErr w:type="gramEnd"/>
            <w:r w:rsidRPr="00B267D9">
              <w:rPr>
                <w:sz w:val="22"/>
                <w:szCs w:val="22"/>
              </w:rPr>
              <w:t>екц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Плеханов Алексей Федорович, директор, </w:t>
            </w:r>
          </w:p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919834368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9.11.2021 г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:00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Ш.Уступ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Игра-викторина для детей "Я имею право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Линиченко Елена Петровна, директор,   </w:t>
            </w:r>
          </w:p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987832368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:00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Ахтубин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«Славься, Отчизна!» - бесед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Черноиванова Галина Анатольевна, </w:t>
            </w:r>
          </w:p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директор,  </w:t>
            </w:r>
          </w:p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919834093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0:00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Талов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tabs>
                <w:tab w:val="left" w:pos="1540"/>
              </w:tabs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еседа-игра "Где права взрослых, а где права детей?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Давыдова Светлана Александровна, </w:t>
            </w:r>
          </w:p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директор,  </w:t>
            </w:r>
          </w:p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951887587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3:00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3-Александров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"Имею право" - виктори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Титенко Николай Евгеньевич, директор,  </w:t>
            </w:r>
          </w:p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95188523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1:00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ергиев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икторина "Знаешь, ли ты свои права?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Лысенко Виктор Александрович, директор,  </w:t>
            </w:r>
          </w:p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92715091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6:00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Н. Выселк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еседа "Права, обязанности и ответственность несовершеннолетних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Федосеева Татьяна Петровна, директор,  </w:t>
            </w:r>
          </w:p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927157922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9.11.2021 г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4:00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имонов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ознавательный час «Я имею право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Яшкина Татьяна Викторовна, директор,  </w:t>
            </w:r>
          </w:p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965884997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3:00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азачкин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ознавательный  час "О моих правах и ответственности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Хушану</w:t>
            </w:r>
            <w:proofErr w:type="gramStart"/>
            <w:r w:rsidRPr="00B267D9">
              <w:rPr>
                <w:sz w:val="22"/>
                <w:szCs w:val="22"/>
              </w:rPr>
              <w:t xml:space="preserve"> С</w:t>
            </w:r>
            <w:proofErr w:type="gramEnd"/>
            <w:r w:rsidRPr="00B267D9">
              <w:rPr>
                <w:sz w:val="22"/>
                <w:szCs w:val="22"/>
              </w:rPr>
              <w:t xml:space="preserve">амая Сеферовна, директор,  </w:t>
            </w:r>
          </w:p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937807523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4:00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Дубравнов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ознавательная программа "Мои права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алдырмина Елена Викторовна, директор, </w:t>
            </w:r>
          </w:p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905032943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3:00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ихайлов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икторина-игра "Конвенция о правах ребёнка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Енина Ирина Николаевна, директор,  </w:t>
            </w:r>
          </w:p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91982157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3:00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лавновский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еседа "Ты имеешь право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Соболева Елена Александровна, администратор,  </w:t>
            </w:r>
          </w:p>
          <w:p w:rsidR="005313C4" w:rsidRPr="00B267D9" w:rsidRDefault="005313C4" w:rsidP="00D74D76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93722607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:00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.Ольшанский С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еседа с учащимися средних и старших классов ДШИ о правах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расичкова Ксения Николаевна, заместитель директора ДШИ им. А.А. Талдыкина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lastRenderedPageBreak/>
              <w:t>3276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lastRenderedPageBreak/>
              <w:t>1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:30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Зал ДШ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contextualSpacing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езентация книги</w:t>
            </w:r>
          </w:p>
          <w:p w:rsidR="005313C4" w:rsidRPr="00B267D9" w:rsidRDefault="005313C4" w:rsidP="00D74D76">
            <w:pPr>
              <w:contextualSpacing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-  Ваши прав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олхова Г.В,</w:t>
            </w:r>
          </w:p>
          <w:p w:rsidR="005313C4" w:rsidRPr="00B267D9" w:rsidRDefault="005313C4" w:rsidP="00D74D76">
            <w:pPr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иблиограф</w:t>
            </w:r>
          </w:p>
          <w:p w:rsidR="005313C4" w:rsidRPr="00B267D9" w:rsidRDefault="005313C4" w:rsidP="00D74D76">
            <w:pPr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31-7-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ч.</w:t>
            </w:r>
          </w:p>
          <w:p w:rsidR="005313C4" w:rsidRPr="00B267D9" w:rsidRDefault="005313C4" w:rsidP="00D74D76">
            <w:pPr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contextualSpacing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иртуальная выставка</w:t>
            </w:r>
          </w:p>
          <w:p w:rsidR="005313C4" w:rsidRPr="00B267D9" w:rsidRDefault="005313C4" w:rsidP="00D74D76">
            <w:pPr>
              <w:contextualSpacing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-  Правовая помощ</w:t>
            </w:r>
            <w:proofErr w:type="gramStart"/>
            <w:r w:rsidRPr="00B267D9">
              <w:rPr>
                <w:sz w:val="22"/>
                <w:szCs w:val="22"/>
              </w:rPr>
              <w:t>ь-</w:t>
            </w:r>
            <w:proofErr w:type="gramEnd"/>
            <w:r w:rsidRPr="00B267D9">
              <w:rPr>
                <w:sz w:val="22"/>
                <w:szCs w:val="22"/>
              </w:rPr>
              <w:t xml:space="preserve">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Дидяева Е.В.,</w:t>
            </w:r>
          </w:p>
          <w:p w:rsidR="005313C4" w:rsidRPr="00B267D9" w:rsidRDefault="005313C4" w:rsidP="00D74D76">
            <w:pPr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едущий библиограф</w:t>
            </w:r>
          </w:p>
          <w:p w:rsidR="005313C4" w:rsidRPr="00B267D9" w:rsidRDefault="005313C4" w:rsidP="00D74D76">
            <w:pPr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31-7-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contextualSpacing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Официальный сайт Калининской городской библиотеки им. </w:t>
            </w:r>
            <w:r w:rsidRPr="00B267D9">
              <w:rPr>
                <w:sz w:val="22"/>
                <w:szCs w:val="22"/>
              </w:rPr>
              <w:br/>
              <w:t>М.Н. Алексее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Дистанционный прием</w:t>
            </w:r>
          </w:p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(правовое консультирование по телефону «горячей линии») несовершеннолетних и их родителей (законных представителей), </w:t>
            </w:r>
          </w:p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неполных, многодетных, приемных, опекунских семей, а также семей, воспитывающих детей-инвалидов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амошина Наталья Юрьевна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юрисконсульт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proofErr w:type="gramStart"/>
            <w:r w:rsidRPr="00B267D9">
              <w:rPr>
                <w:sz w:val="22"/>
                <w:szCs w:val="22"/>
              </w:rPr>
              <w:t>государственного автономного учреждения Саратовской области «Комплексный центр социального обслуживания населения Калининского района» (ГАУ СО КЦСОН</w:t>
            </w:r>
            <w:proofErr w:type="gramEnd"/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proofErr w:type="gramStart"/>
            <w:r w:rsidRPr="00B267D9">
              <w:rPr>
                <w:sz w:val="22"/>
                <w:szCs w:val="22"/>
              </w:rPr>
              <w:t>Калининского района)</w:t>
            </w:r>
            <w:proofErr w:type="gramEnd"/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(84549)3-03-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8.00 – 13.00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АУ СО КЦСОН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алининского района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абинет № 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рганизация консультативного пункта по разъяснению действующего законодательства семьям с деть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Чиняева Е.А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начальник отдела назначения детских пособий, компенсаций и других социальных выплат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(84549) 3-26-4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b/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с 8:00 – 17:00 ч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г. Калининск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ул. Ленина д.196</w:t>
            </w:r>
          </w:p>
          <w:p w:rsidR="005313C4" w:rsidRPr="00B267D9" w:rsidRDefault="005313C4" w:rsidP="00D74D76">
            <w:pPr>
              <w:jc w:val="center"/>
              <w:rPr>
                <w:b/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(ГКУ СО УСПН Калининского район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Размещение на официальном сайте школы информации о проведении Дня правовой помощи детям в ГБОУ </w:t>
            </w:r>
            <w:proofErr w:type="gramStart"/>
            <w:r w:rsidRPr="00B267D9">
              <w:rPr>
                <w:sz w:val="22"/>
                <w:szCs w:val="22"/>
              </w:rPr>
              <w:t>СО</w:t>
            </w:r>
            <w:proofErr w:type="gramEnd"/>
            <w:r w:rsidRPr="00B267D9">
              <w:rPr>
                <w:sz w:val="22"/>
                <w:szCs w:val="22"/>
              </w:rPr>
              <w:t xml:space="preserve"> «Санаторная школа-интернат г. Калининска»  20 ноября 2020г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Варнакова М.В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заместитель директора по ВР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До 15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сайт ГБОУ </w:t>
            </w:r>
            <w:proofErr w:type="gramStart"/>
            <w:r w:rsidRPr="00B267D9">
              <w:rPr>
                <w:sz w:val="22"/>
                <w:szCs w:val="22"/>
              </w:rPr>
              <w:t>СО</w:t>
            </w:r>
            <w:proofErr w:type="gramEnd"/>
            <w:r w:rsidRPr="00B267D9">
              <w:rPr>
                <w:sz w:val="22"/>
                <w:szCs w:val="22"/>
              </w:rPr>
              <w:t xml:space="preserve"> «Санаторная школа-интернат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. Калининс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Декада правовых знаний (по индивидуальному плану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.В. Варнакова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Зам. директора по ВР,  уполномоченный по правам ребенка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Л.А. Самойлова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социальный педагог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lastRenderedPageBreak/>
              <w:t xml:space="preserve">Т.М. Колесникова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иблиотекарь школ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lastRenderedPageBreak/>
              <w:t>15.11.2021– 20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ГБОУ </w:t>
            </w:r>
            <w:proofErr w:type="gramStart"/>
            <w:r w:rsidRPr="00B267D9">
              <w:rPr>
                <w:sz w:val="22"/>
                <w:szCs w:val="22"/>
              </w:rPr>
              <w:t>СО</w:t>
            </w:r>
            <w:proofErr w:type="gramEnd"/>
            <w:r w:rsidRPr="00B267D9">
              <w:rPr>
                <w:sz w:val="22"/>
                <w:szCs w:val="22"/>
              </w:rPr>
              <w:t xml:space="preserve"> «Санаторная школа-интернат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. Калининс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Общешкольная акция </w:t>
            </w:r>
            <w:r w:rsidRPr="00B267D9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«Наказание за незнани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.В. Варнакова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зам. директора по ВР;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.В. Васылык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уполномоченный по правам ребенка;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Л.А. Самойлова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оциальный педаго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5.11.2021 – 20.11.2021 г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ГБОУ </w:t>
            </w:r>
            <w:proofErr w:type="gramStart"/>
            <w:r w:rsidRPr="00B267D9">
              <w:rPr>
                <w:sz w:val="22"/>
                <w:szCs w:val="22"/>
              </w:rPr>
              <w:t>СО</w:t>
            </w:r>
            <w:proofErr w:type="gramEnd"/>
            <w:r w:rsidRPr="00B267D9">
              <w:rPr>
                <w:sz w:val="22"/>
                <w:szCs w:val="22"/>
              </w:rPr>
              <w:t xml:space="preserve"> «Санаторная школа-интернат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. Калининс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Историко – правовая игра для обучающихся  9  классов «Великий царь и реформатор» в рамках «Декады правовых знани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Л.А. Самойлова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социальный педагог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.В. Бенда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еподаватель обществозна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актовый зал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ГБОУ </w:t>
            </w:r>
            <w:proofErr w:type="gramStart"/>
            <w:r w:rsidRPr="00B267D9">
              <w:rPr>
                <w:sz w:val="22"/>
                <w:szCs w:val="22"/>
              </w:rPr>
              <w:t>СО</w:t>
            </w:r>
            <w:proofErr w:type="gramEnd"/>
            <w:r w:rsidRPr="00B267D9">
              <w:rPr>
                <w:sz w:val="22"/>
                <w:szCs w:val="22"/>
              </w:rPr>
              <w:t xml:space="preserve"> «Санаторная школа-интернат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. Калининска»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Групповые беседы  «Шалость или путь правонарушению,</w:t>
            </w:r>
            <w:r w:rsidRPr="00B267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267D9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еступлению» (3-</w:t>
            </w:r>
            <w:r w:rsidRPr="00B267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267D9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 кл.),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Е.Н. Козынченко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кабинеты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ГБОУ </w:t>
            </w:r>
            <w:proofErr w:type="gramStart"/>
            <w:r w:rsidRPr="00B267D9">
              <w:rPr>
                <w:sz w:val="22"/>
                <w:szCs w:val="22"/>
              </w:rPr>
              <w:t>СО</w:t>
            </w:r>
            <w:proofErr w:type="gramEnd"/>
            <w:r w:rsidRPr="00B267D9">
              <w:rPr>
                <w:sz w:val="22"/>
                <w:szCs w:val="22"/>
              </w:rPr>
              <w:t xml:space="preserve"> «Санаторная школа-интернат г. Калининс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оциально-ролевая  игра «Дружный класс. Я.Ты. Мы» (5-6 кл.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Самойлова Л.А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оциальный педагог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кабинеты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ГБОУ </w:t>
            </w:r>
            <w:proofErr w:type="gramStart"/>
            <w:r w:rsidRPr="00B267D9">
              <w:rPr>
                <w:sz w:val="22"/>
                <w:szCs w:val="22"/>
              </w:rPr>
              <w:t>СО</w:t>
            </w:r>
            <w:proofErr w:type="gramEnd"/>
            <w:r w:rsidRPr="00B267D9">
              <w:rPr>
                <w:sz w:val="22"/>
                <w:szCs w:val="22"/>
              </w:rPr>
              <w:t xml:space="preserve"> «Санаторная школа-интернат г. Калининс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267D9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еседа «Правовые и моральные последствия правонарушений", </w:t>
            </w:r>
            <w:r w:rsidRPr="00B267D9">
              <w:rPr>
                <w:sz w:val="22"/>
                <w:szCs w:val="22"/>
              </w:rPr>
              <w:t>с участием участкового, инспектора ПДН. (по согласованию)</w:t>
            </w:r>
            <w:r w:rsidRPr="00B267D9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7кл.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Самойлова Л.А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социальный педагог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.В. Васылык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уполномоченный по правам ребен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абинет №63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ГБОУ </w:t>
            </w:r>
            <w:proofErr w:type="gramStart"/>
            <w:r w:rsidRPr="00B267D9">
              <w:rPr>
                <w:sz w:val="22"/>
                <w:szCs w:val="22"/>
              </w:rPr>
              <w:t>СО</w:t>
            </w:r>
            <w:proofErr w:type="gramEnd"/>
            <w:r w:rsidRPr="00B267D9">
              <w:rPr>
                <w:sz w:val="22"/>
                <w:szCs w:val="22"/>
              </w:rPr>
              <w:t xml:space="preserve"> «Санаторная школа-интернат г. Калининс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ыставка  рисунков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Варнакова М.В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зам. директора по ВР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Пачикина Г.В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.11.2021 – 20.11.2021г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рекреация 1 этажа ГБОУ </w:t>
            </w:r>
            <w:proofErr w:type="gramStart"/>
            <w:r w:rsidRPr="00B267D9">
              <w:rPr>
                <w:sz w:val="22"/>
                <w:szCs w:val="22"/>
              </w:rPr>
              <w:t>СО</w:t>
            </w:r>
            <w:proofErr w:type="gramEnd"/>
            <w:r w:rsidRPr="00B267D9">
              <w:rPr>
                <w:sz w:val="22"/>
                <w:szCs w:val="22"/>
              </w:rPr>
              <w:t xml:space="preserve"> «Санаторная школа-интернат г. Калининс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Выставка книг «Все </w:t>
            </w:r>
            <w:proofErr w:type="gramStart"/>
            <w:r w:rsidRPr="00B267D9">
              <w:rPr>
                <w:sz w:val="22"/>
                <w:szCs w:val="22"/>
              </w:rPr>
              <w:t>в праве</w:t>
            </w:r>
            <w:proofErr w:type="gramEnd"/>
            <w:r w:rsidRPr="00B267D9">
              <w:rPr>
                <w:sz w:val="22"/>
                <w:szCs w:val="22"/>
              </w:rPr>
              <w:t xml:space="preserve"> знать о прав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олесникова Т.М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иблиотекарь школ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6.11.2021 – 20.11.2021г.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библиотека ГБОУ </w:t>
            </w:r>
            <w:proofErr w:type="gramStart"/>
            <w:r w:rsidRPr="00B267D9">
              <w:rPr>
                <w:sz w:val="22"/>
                <w:szCs w:val="22"/>
              </w:rPr>
              <w:t>СО</w:t>
            </w:r>
            <w:proofErr w:type="gramEnd"/>
            <w:r w:rsidRPr="00B267D9">
              <w:rPr>
                <w:sz w:val="22"/>
                <w:szCs w:val="22"/>
              </w:rPr>
              <w:t xml:space="preserve"> «Санаторная школа-интернат г. Калининс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ренинг детско-родительских отношений «Как мы чувствуем друг друга» (8 клас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Е.Н. Козынченко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г.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абинет №51 ГБОУ </w:t>
            </w:r>
            <w:proofErr w:type="gramStart"/>
            <w:r w:rsidRPr="00B267D9">
              <w:rPr>
                <w:sz w:val="22"/>
                <w:szCs w:val="22"/>
              </w:rPr>
              <w:t>СО</w:t>
            </w:r>
            <w:proofErr w:type="gramEnd"/>
            <w:r w:rsidRPr="00B267D9">
              <w:rPr>
                <w:sz w:val="22"/>
                <w:szCs w:val="22"/>
              </w:rPr>
              <w:t xml:space="preserve"> «Санаторная школа-интернат г. Калининс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267D9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щешкольное родительское собрание «Семья и её значение в воспитании детей» </w:t>
            </w:r>
          </w:p>
          <w:p w:rsidR="005313C4" w:rsidRPr="00B267D9" w:rsidRDefault="005313C4" w:rsidP="00D74D76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.В. Варнакова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зам. директора по ВР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Самойлова Л.А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оц. педагог, классные руководители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9.11.2021г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в  сообществах «Санаторная школа </w:t>
            </w:r>
            <w:proofErr w:type="gramStart"/>
            <w:r w:rsidRPr="00B267D9">
              <w:rPr>
                <w:sz w:val="22"/>
                <w:szCs w:val="22"/>
              </w:rPr>
              <w:t>–и</w:t>
            </w:r>
            <w:proofErr w:type="gramEnd"/>
            <w:r w:rsidRPr="00B267D9">
              <w:rPr>
                <w:sz w:val="22"/>
                <w:szCs w:val="22"/>
              </w:rPr>
              <w:t xml:space="preserve">нтернат»  </w:t>
            </w:r>
            <w:r w:rsidRPr="00B267D9">
              <w:rPr>
                <w:sz w:val="22"/>
                <w:szCs w:val="22"/>
                <w:lang w:val="en-US"/>
              </w:rPr>
              <w:t>VK</w:t>
            </w:r>
            <w:r w:rsidRPr="00B267D9">
              <w:rPr>
                <w:sz w:val="22"/>
                <w:szCs w:val="22"/>
              </w:rPr>
              <w:t xml:space="preserve"> и Одноклассники, в чатах классных  руководителей  и воспитателей сети Интернет, группах  </w:t>
            </w:r>
            <w:r w:rsidRPr="00B267D9">
              <w:rPr>
                <w:sz w:val="22"/>
                <w:szCs w:val="22"/>
                <w:lang w:val="en-US"/>
              </w:rPr>
              <w:t>Viber</w:t>
            </w:r>
            <w:r w:rsidRPr="00B267D9">
              <w:rPr>
                <w:sz w:val="22"/>
                <w:szCs w:val="22"/>
              </w:rPr>
              <w:t xml:space="preserve">, </w:t>
            </w:r>
            <w:r w:rsidRPr="00B267D9">
              <w:rPr>
                <w:sz w:val="22"/>
                <w:szCs w:val="22"/>
                <w:lang w:val="en-US"/>
              </w:rPr>
              <w:t>WhatsApp</w:t>
            </w:r>
            <w:r w:rsidRPr="00B267D9">
              <w:rPr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нкетирование и диагностирование родителей и учащихся с</w:t>
            </w:r>
            <w:r w:rsidRPr="00B267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267D9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целью изучения эмоциональной атмосферы в семье, уровня</w:t>
            </w:r>
            <w:r w:rsidRPr="00B267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267D9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сихолого-педагогической культуры родителей,</w:t>
            </w:r>
            <w:r w:rsidRPr="00B267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267D9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собенностей семейного воспитания, характера</w:t>
            </w:r>
            <w:r w:rsidRPr="00B267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267D9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заимоотношений родителей и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Е.Н. Козынченко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едагог-психолог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6.11.2021 – 20.11.2021г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лассные кабинеты ГБОУ </w:t>
            </w:r>
            <w:proofErr w:type="gramStart"/>
            <w:r w:rsidRPr="00B267D9">
              <w:rPr>
                <w:sz w:val="22"/>
                <w:szCs w:val="22"/>
              </w:rPr>
              <w:t>СО</w:t>
            </w:r>
            <w:proofErr w:type="gramEnd"/>
            <w:r w:rsidRPr="00B267D9">
              <w:rPr>
                <w:sz w:val="22"/>
                <w:szCs w:val="22"/>
              </w:rPr>
              <w:t xml:space="preserve"> «Санаторная школа-интернат г. Калининс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color w:val="000000"/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>«Горячая линия» по оказанию правовой помощи детям».</w:t>
            </w:r>
          </w:p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 xml:space="preserve">Обратившиеся по телефону «горячей линии», в том числе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;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обустройством ребенка на воспитание в семью; усыновители, если они обращаются за оказанием бесплатной юридической помощи по вопросам, связанным с обустройством ребенка на воспитание в семью; дети и их родители, </w:t>
            </w:r>
            <w:r w:rsidRPr="00B267D9">
              <w:rPr>
                <w:color w:val="000000"/>
                <w:sz w:val="22"/>
                <w:szCs w:val="22"/>
              </w:rPr>
              <w:lastRenderedPageBreak/>
              <w:t xml:space="preserve">смогут получить правовую помощь </w:t>
            </w:r>
            <w:proofErr w:type="gramStart"/>
            <w:r w:rsidRPr="00B267D9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B267D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267D9">
              <w:rPr>
                <w:color w:val="000000"/>
                <w:sz w:val="22"/>
                <w:szCs w:val="22"/>
              </w:rPr>
              <w:t>интересующих</w:t>
            </w:r>
            <w:proofErr w:type="gramEnd"/>
            <w:r w:rsidRPr="00B267D9">
              <w:rPr>
                <w:color w:val="000000"/>
                <w:sz w:val="22"/>
                <w:szCs w:val="22"/>
              </w:rPr>
              <w:t xml:space="preserve"> их вопроса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lastRenderedPageBreak/>
              <w:t xml:space="preserve">Котельникова Светлана Алексеевна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начальник отдела опеки и попечительства администрации Калининского МР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3449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7.11.2021 – 19.11.2021 г.</w:t>
            </w:r>
          </w:p>
          <w:p w:rsidR="005313C4" w:rsidRPr="00B267D9" w:rsidRDefault="005313C4" w:rsidP="00D74D7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267D9">
              <w:rPr>
                <w:color w:val="000000"/>
                <w:sz w:val="22"/>
                <w:szCs w:val="22"/>
                <w:shd w:val="clear" w:color="auto" w:fill="FFFFFF"/>
              </w:rPr>
              <w:t xml:space="preserve"> 10:00 до 17:00,</w:t>
            </w:r>
            <w:r w:rsidRPr="00B267D9">
              <w:rPr>
                <w:color w:val="000000"/>
                <w:sz w:val="22"/>
                <w:szCs w:val="22"/>
              </w:rPr>
              <w:br/>
            </w:r>
            <w:r w:rsidRPr="00B267D9">
              <w:rPr>
                <w:color w:val="000000"/>
                <w:sz w:val="22"/>
                <w:szCs w:val="22"/>
                <w:shd w:val="clear" w:color="auto" w:fill="FFFFFF"/>
              </w:rPr>
              <w:t>перерыв с 12:00 до 13:00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  <w:shd w:val="clear" w:color="auto" w:fill="FFFFFF"/>
              </w:rPr>
              <w:t>Администрация КМ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b/>
                <w:color w:val="000000"/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  <w:shd w:val="clear" w:color="auto" w:fill="FFFFFF"/>
              </w:rPr>
              <w:t>Размещение информации о проведении Дня правовой помощи на официальном сайте Администрации Калининского муниципального района Саратовской обла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Подбельская Татьяна Юрьевна, главный специалист отдела опеки и попечительства администрации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алининского МР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3449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20.10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9:00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Администрация КМ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Раздача  буклетов «Временная занятость несовершеннолетних граждан в возрасте от 14 до 18 лет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ртова Екатерина Васильевна, ведущий инспектор ГКУ СО ЦЗН г. Калининска, 8(84549)334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0:00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МБОУ СОШ №1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. Калининска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1:00 ч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БОУ СО № 2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. Калининс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оведение профилактической беседы с учащимися МБОУ «СОШ с. Новые Выселки» на тему: «Административная и уголовная ответственность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ихайловская О.А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инспектор ПДН МО МВД России «Калининский» Саратовской области, лейтенант полиции, 89276221990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1:00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МБОУ СОШ с. Новые Высел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Проведение профилактической беседы с учащимися МБОУ «СОШ </w:t>
            </w:r>
            <w:proofErr w:type="gramStart"/>
            <w:r w:rsidRPr="00B267D9">
              <w:rPr>
                <w:sz w:val="22"/>
                <w:szCs w:val="22"/>
              </w:rPr>
              <w:t>с</w:t>
            </w:r>
            <w:proofErr w:type="gramEnd"/>
            <w:r w:rsidRPr="00B267D9">
              <w:rPr>
                <w:sz w:val="22"/>
                <w:szCs w:val="22"/>
              </w:rPr>
              <w:t>. Новая Ивановка» на тему: «Ответственность за совершение преступления предусмотренного ст.156 УК РФ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Тамбовцева М.И., старший инспектор ПДН МО МВД России «Калининский» Саратовской области, майор полиции, 89093315022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0:00ч.- МБОУ СОШ </w:t>
            </w:r>
            <w:proofErr w:type="gramStart"/>
            <w:r w:rsidRPr="00B267D9">
              <w:rPr>
                <w:sz w:val="22"/>
                <w:szCs w:val="22"/>
              </w:rPr>
              <w:t>с</w:t>
            </w:r>
            <w:proofErr w:type="gramEnd"/>
            <w:r w:rsidRPr="00B267D9">
              <w:rPr>
                <w:sz w:val="22"/>
                <w:szCs w:val="22"/>
              </w:rPr>
              <w:t>. Новая Иван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ием и правовое консультирование несовершеннолетних и их родителей (иных законных представителей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Адвокаты ККА «Защитник»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(84549)315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9:00-16:00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. Калининск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ул. Советская, д.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и регистрации рождения ребенка, разъяснение прав и обязанностей родителей, вручение информационных буклет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Чеботарева Л.А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начальник отдела ЗАГС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(84549)315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9.11.2021г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9:00-16:00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. Калининск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ул. 30 лет ВЛКСМ, д.4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Размещение на сайтах образовательных учреждений информации о проведении Всероссийского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оординаторы сайтов О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До 02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Уполномоченные по правам ребенка О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нижные выставки «Тебе о праве – право о теб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иблиотекари О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До 19.11.2021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Тематические классные часы с показом презентаций «20 ноября Всероссийский День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руководители, социальные педагоги, инспектора по охране прав детст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еседа-игра «Где права взрослых, а где прав детей», презентац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руководители 3-4 класс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еседа с презентацией «Права, обязанности и ответствен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руководители, социальные педагоги, инспектора по охране прав детст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До 19.11.2021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/>
                <w:sz w:val="24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 xml:space="preserve"> Перелюбский муниципальный район Саратовской области</w:t>
            </w:r>
          </w:p>
          <w:p w:rsidR="005313C4" w:rsidRPr="00B267D9" w:rsidRDefault="005313C4" w:rsidP="00D74D76">
            <w:pPr>
              <w:jc w:val="center"/>
              <w:rPr>
                <w:b/>
                <w:sz w:val="24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proofErr w:type="gramStart"/>
            <w:r w:rsidRPr="00B267D9">
              <w:rPr>
                <w:sz w:val="22"/>
                <w:szCs w:val="22"/>
              </w:rPr>
              <w:t>Разместить информацию</w:t>
            </w:r>
            <w:proofErr w:type="gramEnd"/>
            <w:r w:rsidRPr="00B267D9">
              <w:rPr>
                <w:sz w:val="22"/>
                <w:szCs w:val="22"/>
              </w:rPr>
              <w:t xml:space="preserve">  о проведении Дня правовой помощи детям с указанием места  и времени проведения мероприят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агомедова М.А. 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екретарь КДН и ЗП</w:t>
            </w:r>
            <w:proofErr w:type="gramStart"/>
            <w:r w:rsidRPr="00B267D9">
              <w:rPr>
                <w:sz w:val="22"/>
                <w:szCs w:val="22"/>
              </w:rPr>
              <w:t xml:space="preserve"> ,</w:t>
            </w:r>
            <w:proofErr w:type="gramEnd"/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8-845-75-2-11-6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до 15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Разместить на сайтах общеобразовательных школ информацию  о проведении Дня правовой помощи детям с указанием места и времени  проведения мероприят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Боровик А.С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Директор МУ « Методическо - хозяйственный центр»  Управления образованием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-845-75-2-15-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до 15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айт обще6образовательных шко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Провести анкетирование  в образовательных </w:t>
            </w:r>
            <w:proofErr w:type="gramStart"/>
            <w:r w:rsidRPr="00B267D9">
              <w:rPr>
                <w:sz w:val="22"/>
                <w:szCs w:val="22"/>
              </w:rPr>
              <w:t>организациях</w:t>
            </w:r>
            <w:proofErr w:type="gramEnd"/>
            <w:r w:rsidRPr="00B267D9">
              <w:rPr>
                <w:sz w:val="22"/>
                <w:szCs w:val="22"/>
              </w:rPr>
              <w:t xml:space="preserve"> с целью выявления имеющихся у детей правовых вопрос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Шнайдер Л.А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пециалист 1 категории Управления образованием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-845-75-2-15-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овести прием несовершеннолетних и их родителей (законных представителей) в отделе опеки и попечительства (объявление на сайте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Гамолина Е.С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специалист опеки и попечительства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.845-75-2-13-19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пециалисты ГАУ СО КЦСОН Перелюбского района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lastRenderedPageBreak/>
              <w:t>8-845-75-2-12-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lastRenderedPageBreak/>
              <w:t>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9:00-12:00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4:00-16:00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Администрация Перелюбского М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овести  прием и консультирование  граждан по вопросам  взыскания алиментов, порядка обращения с детьми, предоставление жилья детям – сиротам, определение места жительства дете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Гамолина Е.С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специалист опеки и попечительства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.845-75-2-13-19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рючков Е.В., юрис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         до 16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Нотариусу  по месту нахождения оказать бесплатную юридическую помощь несовершеннолетним  и их законным представителям (опекунам) в сфере деятельности нотариат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Юшина А.</w:t>
            </w:r>
            <w:proofErr w:type="gramStart"/>
            <w:r w:rsidRPr="00B267D9">
              <w:rPr>
                <w:sz w:val="22"/>
                <w:szCs w:val="22"/>
              </w:rPr>
              <w:t>В</w:t>
            </w:r>
            <w:proofErr w:type="gramEnd"/>
            <w:r w:rsidRPr="00B267D9">
              <w:rPr>
                <w:sz w:val="22"/>
                <w:szCs w:val="22"/>
              </w:rPr>
              <w:t>, нотариус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          до 17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/>
                <w:sz w:val="24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Краснопартизанский муниципальный район Саратовской области</w:t>
            </w:r>
          </w:p>
          <w:p w:rsidR="005313C4" w:rsidRPr="00B267D9" w:rsidRDefault="005313C4" w:rsidP="00D74D76">
            <w:pPr>
              <w:jc w:val="center"/>
              <w:rPr>
                <w:sz w:val="24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Размещение информации о планируемых мероприятиях по проведению Дня правовой помощи детям </w:t>
            </w:r>
          </w:p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на территории Краснопартизанского муниципального района в районной газете «Заволжские степи» и на официальном сайте администрации Краснопартизанского муниципального района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Безгубова Н.В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едседатель комитета по вопросам социальной сферы и общественным отношениям администрации муниципального района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-845-77-2-14-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1.11.2021 г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азета «Заволжские степи», официальный сайт, аккаунты в социальных сетях администрации Краснопартизан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Размещение информации о планируемых мероприятиях по проведению Дня правовой помощи детям на территории Краснопартизанского муниципального района  на сайтах общеобразовательных учреждений райо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урзакова О.Ю.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начальник отдела образования администрации муниципального района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-845-77-2-14-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29.10.2021 г. 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фициальные сайты, аккаунты в социальных сетях общеобразовательных учреждений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ием несовершеннолетних и их родителей (законных представителей) заведующим сектором по опеке и попечительству по вопросам прав детей, опеки, попечительства и детско-родительских отношен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Тымирская М.Н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заведующий сектором  по опеке и попечительству администрации района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-845-77-2-18-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6.11.2021 г. - 19.11.2021 г. 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 8.00 до 13.00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кабинет по опеке и попечительству в здании админист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Работа «горячей линии» по вопросам прав детей, опеки, попечительства и детско-родительских отношен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Тымирская М.Н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заведующий сектором по опеке и попечительству администрации района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lastRenderedPageBreak/>
              <w:t>8-845-77-2-18-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lastRenderedPageBreak/>
              <w:t xml:space="preserve">19.11.2021 г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 8.00 до 13.00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о номеру телефона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-845-77-2-18-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онсультативные приемы граждан, имеющих несовершеннолетних детей, по правовым вопроса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Русакова О.А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начальник отдела правовой и кадровой работы и муниципальной службы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84577- 2-14-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6.11.2021 г. - 19.11.2021 г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 8.00 до 13.00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здание админист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Работа «горячей линия» ГАУ СО  КЦСОН Краснопартизанского района», бесплатная юридическая консультация по вопросам социального обслуживания.</w:t>
            </w:r>
            <w:r w:rsidRPr="00B267D9">
              <w:rPr>
                <w:sz w:val="22"/>
                <w:szCs w:val="22"/>
              </w:rPr>
              <w:tab/>
            </w:r>
          </w:p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Прокофьева Л.П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директор ГАУ СО КЦСОН Краснопартизанского района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(по согласованию)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84577-2-12-7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7.11.2021 г. - 18.11.2021 г. 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 8.00 до 17.00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о номеру телефона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-937-263-01-60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Час правовых знаний «Что я должен и на что имею право», посвященный вопросу прав и обязанностей несовершеннолетних</w:t>
            </w:r>
          </w:p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Прокофьева Л.П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директор ГАУ СО КЦСОН Краснопартизанского района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(по согласованию)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84577-2-12-7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9.11.2021 г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учебный корпус ГБПОУ СО «Краснопартизанский политехнический лице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Публикации по правовому просвещению </w:t>
            </w:r>
            <w:proofErr w:type="gramStart"/>
            <w:r w:rsidRPr="00B267D9">
              <w:rPr>
                <w:sz w:val="22"/>
                <w:szCs w:val="22"/>
              </w:rPr>
              <w:t>на</w:t>
            </w:r>
            <w:proofErr w:type="gramEnd"/>
            <w:r w:rsidRPr="00B267D9">
              <w:rPr>
                <w:sz w:val="22"/>
                <w:szCs w:val="22"/>
              </w:rPr>
              <w:t xml:space="preserve"> официальных аккаунтах в социальных сетя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Прокофьева Л.П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директор ГАУ СО КЦСОН Краснопартизанского района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(по согласованию)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84577-2-12-7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.11.2021 г. - 19.11.2021 г. аккаунты ГАУ СО КЦСОН Краснопартизан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еседа с участием Прокурора Краснопартизанского муниципального района для обучающихся 10-11 классов, направленная на антикоррупционное просвещен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арачкова И.А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директор МОУ «СОШ </w:t>
            </w:r>
            <w:r w:rsidRPr="00B267D9">
              <w:rPr>
                <w:sz w:val="22"/>
                <w:szCs w:val="22"/>
              </w:rPr>
              <w:br/>
              <w:t>п. Горный»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-845-77-2-14-4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8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лассные кабинеты МОУ «СОШ п. </w:t>
            </w:r>
            <w:proofErr w:type="gramStart"/>
            <w:r w:rsidRPr="00B267D9">
              <w:rPr>
                <w:sz w:val="22"/>
                <w:szCs w:val="22"/>
              </w:rPr>
              <w:t>Горный</w:t>
            </w:r>
            <w:proofErr w:type="gramEnd"/>
            <w:r w:rsidRPr="00B267D9">
              <w:rPr>
                <w:sz w:val="22"/>
                <w:szCs w:val="22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proofErr w:type="gramStart"/>
            <w:r w:rsidRPr="00B267D9">
              <w:rPr>
                <w:sz w:val="22"/>
                <w:szCs w:val="22"/>
              </w:rPr>
              <w:t>Встреча инспектора ПДН ОП №2 в составе МУ МВД РФ «Балаковское» с обучающимися 7 классов.</w:t>
            </w:r>
            <w:proofErr w:type="gramEnd"/>
            <w:r w:rsidRPr="00B267D9">
              <w:rPr>
                <w:sz w:val="22"/>
                <w:szCs w:val="22"/>
              </w:rPr>
              <w:t xml:space="preserve"> </w:t>
            </w:r>
            <w:proofErr w:type="gramStart"/>
            <w:r w:rsidRPr="00B267D9">
              <w:rPr>
                <w:sz w:val="22"/>
                <w:szCs w:val="22"/>
              </w:rPr>
              <w:t>Беседа</w:t>
            </w:r>
            <w:proofErr w:type="gramEnd"/>
            <w:r w:rsidRPr="00B267D9">
              <w:rPr>
                <w:sz w:val="22"/>
                <w:szCs w:val="22"/>
              </w:rPr>
              <w:t xml:space="preserve"> направленная на  расширение правового горизонта обучающихся «Вас защищает закон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арачкова И.А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директор МОУ «СОШ </w:t>
            </w:r>
            <w:r w:rsidRPr="00B267D9">
              <w:rPr>
                <w:sz w:val="22"/>
                <w:szCs w:val="22"/>
              </w:rPr>
              <w:br/>
              <w:t>п. Горный»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-845-77-2-14-4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лассные кабинеты МОУ «СОШ п. </w:t>
            </w:r>
            <w:proofErr w:type="gramStart"/>
            <w:r w:rsidRPr="00B267D9">
              <w:rPr>
                <w:sz w:val="22"/>
                <w:szCs w:val="22"/>
              </w:rPr>
              <w:t>Горный</w:t>
            </w:r>
            <w:proofErr w:type="gramEnd"/>
            <w:r w:rsidRPr="00B267D9">
              <w:rPr>
                <w:sz w:val="22"/>
                <w:szCs w:val="22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Час общения уполномоченного по правам всех участников образовательного процесса с </w:t>
            </w:r>
            <w:proofErr w:type="gramStart"/>
            <w:r w:rsidRPr="00B267D9">
              <w:rPr>
                <w:sz w:val="22"/>
                <w:szCs w:val="22"/>
              </w:rPr>
              <w:t>обучающимися</w:t>
            </w:r>
            <w:proofErr w:type="gramEnd"/>
            <w:r w:rsidRPr="00B267D9">
              <w:rPr>
                <w:sz w:val="22"/>
                <w:szCs w:val="22"/>
              </w:rPr>
              <w:t xml:space="preserve"> 8-11 классов в диалоговой форме на тему «Где права взрослых, а где права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арачкова И.А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директор МОУ «СОШ </w:t>
            </w:r>
            <w:r w:rsidRPr="00B267D9">
              <w:rPr>
                <w:sz w:val="22"/>
                <w:szCs w:val="22"/>
              </w:rPr>
              <w:br/>
              <w:t>п. Горный»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-845-77-2-14-4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6.11.2021 г. - 1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лассные кабинеты МОУ «СОШ п. </w:t>
            </w:r>
            <w:proofErr w:type="gramStart"/>
            <w:r w:rsidRPr="00B267D9">
              <w:rPr>
                <w:sz w:val="22"/>
                <w:szCs w:val="22"/>
              </w:rPr>
              <w:t>Горный</w:t>
            </w:r>
            <w:proofErr w:type="gramEnd"/>
            <w:r w:rsidRPr="00B267D9">
              <w:rPr>
                <w:sz w:val="22"/>
                <w:szCs w:val="22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знакомление учащихся  1-4 классов с Конвенцией о правах ребенка в игровой форме «Путешествие по сказка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арачкова И.А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директор МОУ «СОШ </w:t>
            </w:r>
            <w:r w:rsidRPr="00B267D9">
              <w:rPr>
                <w:sz w:val="22"/>
                <w:szCs w:val="22"/>
              </w:rPr>
              <w:br/>
              <w:t>п. Горный»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lastRenderedPageBreak/>
              <w:t>8-845-77-2-14-4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lastRenderedPageBreak/>
              <w:t>16.11.2021 г. - 1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лассные кабинеты МОУ «СОШ п. </w:t>
            </w:r>
            <w:proofErr w:type="gramStart"/>
            <w:r w:rsidRPr="00B267D9">
              <w:rPr>
                <w:sz w:val="22"/>
                <w:szCs w:val="22"/>
              </w:rPr>
              <w:t>Горный</w:t>
            </w:r>
            <w:proofErr w:type="gramEnd"/>
            <w:r w:rsidRPr="00B267D9">
              <w:rPr>
                <w:sz w:val="22"/>
                <w:szCs w:val="22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Цикл классных часов, бесед по правовому просвещению, круглых столов, игр, презентаций на темы: «Права даны нам от рождения», «Что я знаю о праве» «Права человека – важнейшая  общечеловеческая ценность», «Мы в ответе за свои поступки», «Тебе о праве – право о тебе» и т.д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урзакова О.Ю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начальник отдела образования администрации муниципального района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-845-77-2-14-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6.11.2021 г. - 20.11.2021 г.  общеобразовательные учреждения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Цикл конкурсов рисунков и листовок, викторин, на темы: «Я рисую свои права»,  «Где права взрослых, а где права детей», «Права и обязанности ребенка» и т.д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урзакова О.Ю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начальник отдела образования администрации муниципального района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-845-77-2-14-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6.11.2021 г. - 19.11.2021 г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бщеобразовательные учреждения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Информационно – познавательные часы для детей об их правах и обязанностях: «Знакомимся со своими правами и обязанностями», «Твои права от</w:t>
            </w:r>
            <w:proofErr w:type="gramStart"/>
            <w:r w:rsidRPr="00B267D9">
              <w:rPr>
                <w:sz w:val="22"/>
                <w:szCs w:val="22"/>
              </w:rPr>
              <w:t xml:space="preserve"> А</w:t>
            </w:r>
            <w:proofErr w:type="gramEnd"/>
            <w:r w:rsidRPr="00B267D9">
              <w:rPr>
                <w:sz w:val="22"/>
                <w:szCs w:val="22"/>
              </w:rPr>
              <w:t xml:space="preserve"> до Я», «Ты с законом не шути», «Информация: право на безопасность», «Право быть ребёнком»  и т.д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Никифорова С.В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директор РМУК «Краснопартизанская МЦБ»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84577-2-14-7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6.11.2021 г. - 19.11.2021 г. 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иблиотеки района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авовая онлайн викторина, распространение буклетов, беседы, круглые столы, игры, информационные часы с несовершеннолетними на темы: «Права, обязанности и ответственность несовершеннолетних», «Что мне известно о моих правах и обязанностях», «Не дай себя в обиду», «Права даны нам от рожденья» и т.д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Емельянова А.Ю.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и.о. директора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ЦКС РДК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-937-266-04-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6.11.2021г. - 19.11.2021 г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РДК п. </w:t>
            </w:r>
            <w:proofErr w:type="gramStart"/>
            <w:r w:rsidRPr="00B267D9">
              <w:rPr>
                <w:sz w:val="22"/>
                <w:szCs w:val="22"/>
              </w:rPr>
              <w:t>Горный</w:t>
            </w:r>
            <w:proofErr w:type="gramEnd"/>
            <w:r w:rsidRPr="00B267D9">
              <w:rPr>
                <w:sz w:val="22"/>
                <w:szCs w:val="22"/>
              </w:rPr>
              <w:t>, сельские дома культуры, сельские клуб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Единый классный час «Под защитой закона» в рамках проведения Всероссийской акции «День правовой помощи детям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Директор ГБПОУ СО «Краснопартизанский политехнический лицей»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84577-2-16-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8.11.2021 г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учебный корпус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БПОУ СО «КПЛ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Распространение буклетов «Права несовершеннолетних детей» с участием волонтер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Директор ГБПОУ СО «Краснопартизанский политехнический лицей»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(по согласованию)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84577-2-16-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7.11.2021 г.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фойе учебного корпуса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БПОУ СО «КПЛ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Дистанционный прием граждан по вопросам защиты прав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Т.Ю. Климова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Общественный помощник Уполномоченного по правам </w:t>
            </w:r>
            <w:r w:rsidRPr="00B267D9">
              <w:rPr>
                <w:sz w:val="22"/>
                <w:szCs w:val="22"/>
              </w:rPr>
              <w:lastRenderedPageBreak/>
              <w:t xml:space="preserve">ребенка в Саратовской области в Краснопартизанском муниципальном районе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-937-634-87-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lastRenderedPageBreak/>
              <w:t>19.11.2021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о ссылкам</w:t>
            </w:r>
          </w:p>
          <w:p w:rsidR="005313C4" w:rsidRPr="00B267D9" w:rsidRDefault="005313C4" w:rsidP="00D74D76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https://ok.ru/profile/ 582675506107</w:t>
            </w:r>
          </w:p>
          <w:p w:rsidR="005313C4" w:rsidRPr="00B267D9" w:rsidRDefault="005313C4" w:rsidP="00D74D76">
            <w:pPr>
              <w:ind w:left="-105" w:right="-109"/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ind w:left="-105" w:right="-109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https://vk.com/id619236820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оведение лекций на правовую тематику для учащихся образовательных учреждений райо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С.А. Алешин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Начальник ОП № 2 в составе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У МВД РФ «Балаковское»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(по согласованию)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-999-753-60-9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 «СОШ п. Горны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оведение лекций на правовую тематику для учащихся образовательных учреждений райо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С.А. Алешин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Начальник ОП № 2 в составе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У МВД РФ «Балаковское»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(по согласованию)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-999-753-60-9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8.11.2021г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 «СОШ п. Петровск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оведение лекций на правовую тематику для учащихся образовательных учреждений райо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С.А. Алешин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Начальник ОП № 2 в составе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У МВД РФ «Балаковское»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(по согласованию)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-999-753-60-9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7.11.2021 г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 «СОШ с. Сулак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оведение лекций на правовую тематику для учащихся образовательных учреждений райо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.А. Алешин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Начальник ОП № 2 в составе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У МВД РФ «Балаковское»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(по согласованию)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-999-753-60-9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6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ОУ «СОШ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. Милорадов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оведение лекций на правовую тематику для учащихся образовательных учреждений райо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С.А. Алешин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Начальник ОП № 2 в составе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У МВД РФ «Балаковское»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(по согласованию)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-999-753-60-9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.11.2021 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ОУ «СОШ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. Римско-Корсаков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оведение лекций на правовую тематику для учащихся образовательных учреждений райо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С.А. Алешин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Начальник ОП № 2 в составе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У МВД РФ «Балаковское»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(по согласованию)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-999-753-60-9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9.11.2021г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БПОУ СО «Краснопартизанский политехнический лице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4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Аткарский муниципальный район Саратовской области</w:t>
            </w:r>
          </w:p>
          <w:p w:rsidR="005313C4" w:rsidRPr="00B267D9" w:rsidRDefault="005313C4" w:rsidP="00D74D76">
            <w:pPr>
              <w:jc w:val="center"/>
              <w:rPr>
                <w:sz w:val="24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rPr>
                <w:sz w:val="22"/>
                <w:szCs w:val="22"/>
              </w:rPr>
            </w:pPr>
            <w:r w:rsidRPr="00B267D9">
              <w:rPr>
                <w:bCs/>
                <w:iCs/>
                <w:sz w:val="22"/>
                <w:szCs w:val="22"/>
              </w:rPr>
              <w:t xml:space="preserve">Детство под защитой </w:t>
            </w:r>
            <w:r w:rsidRPr="00B267D9">
              <w:rPr>
                <w:sz w:val="22"/>
                <w:szCs w:val="22"/>
              </w:rPr>
              <w:t>- Уголок правовой информации</w:t>
            </w:r>
          </w:p>
          <w:p w:rsidR="005313C4" w:rsidRPr="00B267D9" w:rsidRDefault="005313C4" w:rsidP="00D74D7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Рыбакова Г.В.,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3-22-9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 19.11.2021 г.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Центральная библиотека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МУК АМЦ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rPr>
                <w:bCs/>
                <w:iCs/>
                <w:sz w:val="22"/>
                <w:szCs w:val="22"/>
              </w:rPr>
            </w:pPr>
            <w:r w:rsidRPr="00B267D9">
              <w:rPr>
                <w:bCs/>
                <w:iCs/>
                <w:sz w:val="22"/>
                <w:szCs w:val="22"/>
              </w:rPr>
              <w:t>Если знаешь – отвечай</w:t>
            </w:r>
          </w:p>
          <w:p w:rsidR="005313C4" w:rsidRPr="00B267D9" w:rsidRDefault="005313C4" w:rsidP="00D74D76">
            <w:pPr>
              <w:shd w:val="clear" w:color="auto" w:fill="FFFFFF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литературно-правовая виктори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Наталья Владимировна Макеева, библиотекарь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3-52-2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Городская библиотека №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</w:rPr>
            </w:pPr>
            <w:r w:rsidRPr="00B267D9">
              <w:rPr>
                <w:bCs/>
                <w:iCs/>
                <w:sz w:val="22"/>
                <w:szCs w:val="22"/>
              </w:rPr>
              <w:t>Путешествие по стране законов и прав</w:t>
            </w:r>
          </w:p>
          <w:p w:rsidR="005313C4" w:rsidRPr="00B267D9" w:rsidRDefault="005313C4" w:rsidP="00D74D76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</w:rPr>
            </w:pPr>
            <w:r w:rsidRPr="00B267D9">
              <w:rPr>
                <w:bCs/>
                <w:iCs/>
                <w:sz w:val="22"/>
                <w:szCs w:val="22"/>
              </w:rPr>
              <w:t>Виртуальная правовая неотлож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Светлана Алексеевна Илюшева,  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3-23-57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г.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дноклассники и ВКонтакте</w:t>
            </w:r>
            <w:r w:rsidRPr="00B267D9">
              <w:rPr>
                <w:bCs/>
                <w:sz w:val="22"/>
                <w:szCs w:val="22"/>
              </w:rPr>
              <w:t xml:space="preserve"> Центральная библиотека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МУК АМЦ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</w:rPr>
            </w:pPr>
            <w:r w:rsidRPr="00B267D9">
              <w:rPr>
                <w:bCs/>
                <w:iCs/>
                <w:sz w:val="22"/>
                <w:szCs w:val="22"/>
              </w:rPr>
              <w:t>Право быть ребенком-</w:t>
            </w:r>
          </w:p>
          <w:p w:rsidR="005313C4" w:rsidRPr="00B267D9" w:rsidRDefault="005313C4" w:rsidP="00D74D76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беседа – обсуждение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Татьяна Михайловна Прокофьева,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библиотекарь,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3-35-7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Городская библиотека №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</w:rPr>
            </w:pPr>
            <w:r w:rsidRPr="00B267D9">
              <w:rPr>
                <w:bCs/>
                <w:iCs/>
                <w:sz w:val="22"/>
                <w:szCs w:val="22"/>
              </w:rPr>
              <w:t>«Школа права»</w:t>
            </w:r>
          </w:p>
          <w:p w:rsidR="005313C4" w:rsidRPr="00B267D9" w:rsidRDefault="005313C4" w:rsidP="00D74D76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</w:rPr>
            </w:pPr>
            <w:r w:rsidRPr="00B267D9">
              <w:rPr>
                <w:bCs/>
                <w:iCs/>
                <w:sz w:val="22"/>
                <w:szCs w:val="22"/>
              </w:rPr>
              <w:t xml:space="preserve">Право быть ребенком – </w:t>
            </w:r>
            <w:r w:rsidRPr="00B267D9">
              <w:rPr>
                <w:sz w:val="22"/>
                <w:szCs w:val="22"/>
              </w:rPr>
              <w:t>Медиа-урок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Рыбакова Г.В.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3-22-9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20.11.2021 г.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дноклассники и ВКонтакте</w:t>
            </w:r>
            <w:r w:rsidRPr="00B267D9">
              <w:rPr>
                <w:bCs/>
                <w:sz w:val="22"/>
                <w:szCs w:val="22"/>
              </w:rPr>
              <w:t xml:space="preserve"> Центральная детская библиотека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МУК АМЦ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267D9">
              <w:rPr>
                <w:bCs/>
                <w:iCs/>
                <w:sz w:val="22"/>
                <w:szCs w:val="22"/>
              </w:rPr>
              <w:t>Я и мои права –</w:t>
            </w:r>
          </w:p>
          <w:p w:rsidR="005313C4" w:rsidRPr="00B267D9" w:rsidRDefault="005313C4" w:rsidP="00D74D76">
            <w:pPr>
              <w:shd w:val="clear" w:color="auto" w:fill="FFFFFF"/>
              <w:jc w:val="both"/>
              <w:rPr>
                <w:bCs/>
                <w:iCs/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игра ситуационн</w:t>
            </w:r>
            <w:proofErr w:type="gramStart"/>
            <w:r w:rsidRPr="00B267D9">
              <w:rPr>
                <w:sz w:val="22"/>
                <w:szCs w:val="22"/>
              </w:rPr>
              <w:t>о-</w:t>
            </w:r>
            <w:proofErr w:type="gramEnd"/>
            <w:r w:rsidRPr="00B267D9">
              <w:rPr>
                <w:sz w:val="22"/>
                <w:szCs w:val="22"/>
              </w:rPr>
              <w:t xml:space="preserve"> ролевая по ознакомлению младших школьников с правами ребён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ветлана Алексеевна Илюшева, заведующая,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3-23-57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20.11.2021 г.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1:00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читальный зал ЦДБ</w:t>
            </w:r>
            <w:r w:rsidRPr="00B267D9">
              <w:rPr>
                <w:bCs/>
                <w:sz w:val="22"/>
                <w:szCs w:val="22"/>
              </w:rPr>
              <w:t xml:space="preserve"> Центральная детская библиотека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МУК АМЦ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Индивидуальное консультирование несовершеннолетних по правовым вопроса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Ткаченко Светлана Владимировна,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Зам. директора по ВР «АПК»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9053691960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олков Сергей Владимирович,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Юрист СРОФ ПД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8.11.2021 г.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1:00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ГБПОУ СО «Аткарский политехнический колледж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День правовой помощи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Проведение «Горячей  линии» посредством телефонной  связи 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удько В.М.,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Директор ГАУ СО КЦСОН Аткарского района 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тел. 3-21-25;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lastRenderedPageBreak/>
              <w:t>19.11.2021 г.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0.00 ч. - 13.00 ч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АУ СО КЦСОН Аткарского района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Адрес: г. Аткарск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lastRenderedPageBreak/>
              <w:t>ул. Советская, д.1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Проведение бесед,  (в том  числе дистанционно) направленных на повышение  правовой культуры  с </w:t>
            </w:r>
            <w:proofErr w:type="gramStart"/>
            <w:r w:rsidRPr="00B267D9">
              <w:rPr>
                <w:sz w:val="22"/>
                <w:szCs w:val="22"/>
              </w:rPr>
              <w:t>несовершеннолетними</w:t>
            </w:r>
            <w:proofErr w:type="gramEnd"/>
            <w:r w:rsidRPr="00B267D9">
              <w:rPr>
                <w:sz w:val="22"/>
                <w:szCs w:val="22"/>
              </w:rPr>
              <w:t xml:space="preserve"> состоящими на социальном обслуживании и патронаже в учреждении  по теме: «Права и обязанности  ребенка», с вручением памяток: «Знай свои права» 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АУ СО КЦСОН Аткарского района: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Иванова Л.В.,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Хомутова Д.С.,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ригорьева А.В.,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удько О.С.,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Токарева А.Г.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Тел: 3-25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5.11.2021-19.11.2021 г. 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АУ СО КЦСОН Аткарского района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Размещение   правовой информации   на  интернет- сайте   учреждения  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для несовершеннолетних: «Я ребенок, я имею право», для  родителей: «Защищай и оберегай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елоцерковская Ю.В.,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АУ СО КЦСОН Аткарского района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Тел: 3-25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6.11.2021 г.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АУ СО КЦСОН Аткарского района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формление стенда: «Большие права  маленького ребе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ригорьева А.В.,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удько О.С.,</w:t>
            </w:r>
          </w:p>
          <w:p w:rsidR="005313C4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ГАУ СО КЦСОН 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Аткарского района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Тел: 3-25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.11.2021 г.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АУ СО КЦСОН Аткар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Проведение беседы  и анкетирования  с   учащимися МОУ СОШ № 9 г. Аткарска в рамках клуба «Мы вместе»  «Твои права и обязанности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Иванова Л.В.,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алинина О.С.,</w:t>
            </w:r>
          </w:p>
          <w:p w:rsidR="005313C4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ГАУ СО КЦСОН 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Аткарского района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Тел: 3-25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 г.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 СОШ № 9</w:t>
            </w:r>
          </w:p>
          <w:p w:rsidR="005313C4" w:rsidRPr="00B267D9" w:rsidRDefault="005313C4" w:rsidP="00D74D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. Аткарс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Дистанционный прием по телефону 3-22-09 и консультирование несовершеннолетних и их родителей (законных) представителей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ерова Наталья Алексеевна,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начальник отдела опеки и попечительства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остенко Наталья Викторовна,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онсультант отдела опеки и попечительства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олесникова Мария Александровна,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тел.: 3-22-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 8.00 до 17.00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г. Аткарск,            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ул. Советская, 64. 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Отдел опеки и попечительства администрации Аткар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Размещение на сайтах образовательных учреждений информац</w:t>
            </w:r>
            <w:proofErr w:type="gramStart"/>
            <w:r w:rsidRPr="00B267D9">
              <w:rPr>
                <w:sz w:val="22"/>
                <w:szCs w:val="22"/>
              </w:rPr>
              <w:t>ии о е</w:t>
            </w:r>
            <w:proofErr w:type="gramEnd"/>
            <w:r w:rsidRPr="00B267D9">
              <w:rPr>
                <w:sz w:val="22"/>
                <w:szCs w:val="22"/>
              </w:rPr>
              <w:t>дином Дне правов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Управление образования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Тел.3-23-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До 30.10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айты образовательных учреждений, сайт управления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  <w:shd w:val="clear" w:color="auto" w:fill="FFFFFF"/>
              </w:rPr>
              <w:t>Книжная выставка «Права челове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Анисимова А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 течение недели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№ 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Тестирование «Уровень социальной злости» (9 – 11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8.11.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№ 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  <w:shd w:val="clear" w:color="auto" w:fill="FFFFFF"/>
              </w:rPr>
              <w:t xml:space="preserve">Беседа с учащимися </w:t>
            </w:r>
            <w:r w:rsidRPr="00B267D9">
              <w:rPr>
                <w:sz w:val="22"/>
                <w:szCs w:val="22"/>
              </w:rPr>
              <w:t>7-8 классов</w:t>
            </w:r>
            <w:r w:rsidRPr="00B267D9">
              <w:rPr>
                <w:sz w:val="22"/>
                <w:szCs w:val="22"/>
                <w:shd w:val="clear" w:color="auto" w:fill="FFFFFF"/>
              </w:rPr>
              <w:t xml:space="preserve"> «Когда наступает ответственность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уркова С.Е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8.11.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№ 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  <w:shd w:val="clear" w:color="auto" w:fill="FFFFFF"/>
              </w:rPr>
              <w:t>Проведение 5-минуток «Права и обязанности учащихся, закрепленные в Уставе школы» для 1-11 класс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уркова С.Е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 течение недели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№ 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ыставка детского рисунка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амородова О.С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№ 10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Информационный час «Дети имеют право» 5-6 клас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Чернышова Е.Ю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№ 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  <w:shd w:val="clear" w:color="auto" w:fill="FFFFFF"/>
              </w:rPr>
              <w:t>Информационный час для 1-11 классов «Права ребенка – т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руководители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№ 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  <w:shd w:val="clear" w:color="auto" w:fill="FFFFFF"/>
              </w:rPr>
              <w:t>Лекция для учащихся (встреча с участковым инспектором Жоголевой Н.В.) «Правовая ответственность» для 7-11 класс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асина О.В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о согласованию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№ 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B267D9">
              <w:rPr>
                <w:sz w:val="22"/>
                <w:szCs w:val="22"/>
                <w:shd w:val="clear" w:color="auto" w:fill="FFFFFF"/>
              </w:rPr>
              <w:t>Спектакль для учащихся 1-4 класс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Агафонова Е.Ю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В течение недели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№ 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бновление информации на сайте школ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Суркова С.Е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асина О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№ 10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Тематические классные часы по правовому просвещению «Зная </w:t>
            </w:r>
            <w:proofErr w:type="gramStart"/>
            <w:r w:rsidRPr="00B267D9">
              <w:rPr>
                <w:sz w:val="22"/>
                <w:szCs w:val="22"/>
              </w:rPr>
              <w:t>права-знай</w:t>
            </w:r>
            <w:proofErr w:type="gramEnd"/>
            <w:r w:rsidRPr="00B267D9">
              <w:rPr>
                <w:sz w:val="22"/>
                <w:szCs w:val="22"/>
              </w:rPr>
              <w:t xml:space="preserve">  и обязанности» 7-9 клас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рлова Е.Н.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опенкина Н.В.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очкарева И.В.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ООШ № 2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Классные часы </w:t>
            </w:r>
          </w:p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«Путешествие в страну Правознайка» 2-4 клас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Ильина Н.Ю.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Шемет Л.Н.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Левашова В.О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6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ООШ № 2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Игра-путешествие « Я тоже имею право» 6-5 клас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очкарёва И.В.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винцова О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7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ООШ №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оведение классных часов в 1-9 классах</w:t>
            </w:r>
          </w:p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«Права и обязанности ребенка»(1 - 4 кл.)</w:t>
            </w:r>
          </w:p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«Знаешь ли ты свои права»(5 – 9 кл.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Default="005313C4" w:rsidP="00EF64DE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Филимонова И.В.</w:t>
            </w:r>
          </w:p>
          <w:p w:rsidR="005313C4" w:rsidRPr="00B267D9" w:rsidRDefault="005313C4" w:rsidP="00EF64DE">
            <w:pPr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EF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7.11.2021 – 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 ООШ № 6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нлайн – консультация для родителей: «Обязанности родителей в отношениях своих несовершеннолетних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Филимонова И.В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Социальный педагог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7.11.2021 – 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 ООШ № 6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ыставка рисунков: «Мы против жесток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руководители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Филимонова И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7.11.2021 – 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 ООШ № 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еседа «Права несовершеннолетних. Административная ответственность» (10-11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руководители, заместитель директора по ВР, социальный педаг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23.11 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. Елизавети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стреча с инспектором по пропаганде БДД «Безопасность движения по улицам и дорогам» просмотр и обсуждение видео и презентации (5-7 классы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Заместитель директора по ВР, вожатая, классные руководители, приглашённые инспекторы Д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27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с. Елизаветино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онкурс рисунков «Нарисуй свои права» (1-4 клас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20.11.2021 – 24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с. Елизавети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Оформление стендовой информации «Тебе о прав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Учитель обществознания, вожатая, ЗДВ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 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с. Елизавети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Тематический классный час «Закон и защита прав потребителей»</w:t>
            </w:r>
          </w:p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(8-9 клас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с. Елизавети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«</w:t>
            </w:r>
            <w:r w:rsidRPr="00B267D9">
              <w:rPr>
                <w:bCs/>
                <w:sz w:val="22"/>
                <w:szCs w:val="22"/>
                <w:bdr w:val="none" w:sz="0" w:space="0" w:color="auto" w:frame="1"/>
                <w:lang w:eastAsia="en-US"/>
              </w:rPr>
              <w:t>Уголовная и административная ответственность подростков</w:t>
            </w:r>
            <w:r w:rsidRPr="00B267D9">
              <w:rPr>
                <w:sz w:val="22"/>
                <w:szCs w:val="22"/>
                <w:lang w:eastAsia="en-US"/>
              </w:rPr>
              <w:t>»/ развитие у учащихся норм </w:t>
            </w:r>
            <w:r w:rsidRPr="00B267D9">
              <w:rPr>
                <w:bCs/>
                <w:sz w:val="22"/>
                <w:szCs w:val="22"/>
                <w:bdr w:val="none" w:sz="0" w:space="0" w:color="auto" w:frame="1"/>
                <w:lang w:eastAsia="en-US"/>
              </w:rPr>
              <w:t>правовой</w:t>
            </w:r>
            <w:r w:rsidRPr="00B267D9">
              <w:rPr>
                <w:sz w:val="22"/>
                <w:szCs w:val="22"/>
                <w:lang w:eastAsia="en-US"/>
              </w:rPr>
              <w:t> культуры поведения в обществе 5-9 клас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Мирошниченко Т.П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МОУ-СОШ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267D9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B267D9">
              <w:rPr>
                <w:sz w:val="22"/>
                <w:szCs w:val="22"/>
                <w:lang w:eastAsia="en-US"/>
              </w:rPr>
              <w:t>. Кочет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B267D9">
              <w:rPr>
                <w:bCs/>
                <w:sz w:val="22"/>
                <w:szCs w:val="22"/>
                <w:lang w:eastAsia="en-US"/>
              </w:rPr>
              <w:t>«Сказочные правонарушители»/</w:t>
            </w:r>
            <w:r w:rsidRPr="00B267D9">
              <w:rPr>
                <w:sz w:val="22"/>
                <w:szCs w:val="22"/>
                <w:lang w:eastAsia="en-US"/>
              </w:rPr>
              <w:t xml:space="preserve"> демонстрация важности</w:t>
            </w:r>
            <w:r w:rsidRPr="00B267D9">
              <w:rPr>
                <w:bCs/>
                <w:sz w:val="22"/>
                <w:szCs w:val="22"/>
                <w:lang w:eastAsia="en-US"/>
              </w:rPr>
              <w:t> </w:t>
            </w:r>
            <w:r w:rsidRPr="00B267D9">
              <w:rPr>
                <w:sz w:val="22"/>
                <w:szCs w:val="22"/>
                <w:lang w:eastAsia="en-US"/>
              </w:rPr>
              <w:t>соблюдения Конвенц</w:t>
            </w:r>
            <w:proofErr w:type="gramStart"/>
            <w:r w:rsidRPr="00B267D9">
              <w:rPr>
                <w:sz w:val="22"/>
                <w:szCs w:val="22"/>
                <w:lang w:eastAsia="en-US"/>
              </w:rPr>
              <w:t>ии ОО</w:t>
            </w:r>
            <w:proofErr w:type="gramEnd"/>
            <w:r w:rsidRPr="00B267D9">
              <w:rPr>
                <w:sz w:val="22"/>
                <w:szCs w:val="22"/>
                <w:lang w:eastAsia="en-US"/>
              </w:rPr>
              <w:t>Н о правах ребёнка. 1-4 клас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Мирошниченко Т.П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19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  <w:lang w:eastAsia="en-US"/>
              </w:rPr>
              <w:t xml:space="preserve">МОУ-СОШ </w:t>
            </w:r>
            <w:proofErr w:type="gramStart"/>
            <w:r w:rsidRPr="00B267D9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B267D9">
              <w:rPr>
                <w:sz w:val="22"/>
                <w:szCs w:val="22"/>
                <w:lang w:eastAsia="en-US"/>
              </w:rPr>
              <w:t>. Кочет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Тематические презентации</w:t>
            </w:r>
          </w:p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«20 ноября Всероссийский День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руководители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-11 класс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с. Марфи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Просмотр мультфильмов: </w:t>
            </w:r>
          </w:p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«Мама для мамонтенка 1-2 класс, </w:t>
            </w:r>
          </w:p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«Права детей» («Смешарики) 3-4 класс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Сафонова Л.А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ерасимова Н.А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с. Марфино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Игра-путешествие «Права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Райку О.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с. Марфи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езентация с обсуждением «Вас защищает закон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Райку О.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с. Марфи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Устный журнал «Права, обязанности и ответствен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уря И.В.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Райку Е.Г.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с. Марфи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proofErr w:type="gramStart"/>
            <w:r w:rsidRPr="00B267D9">
              <w:rPr>
                <w:sz w:val="22"/>
                <w:szCs w:val="22"/>
              </w:rPr>
              <w:t>Классный-час</w:t>
            </w:r>
            <w:proofErr w:type="gramEnd"/>
            <w:r w:rsidRPr="00B267D9">
              <w:rPr>
                <w:sz w:val="22"/>
                <w:szCs w:val="22"/>
              </w:rPr>
              <w:t xml:space="preserve"> дискуссия «Когда все в твоих рука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Рейн Т.В.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Райку Е.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с. Марфи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онсультации (по классам) «Примирительные процедуры и процедуры медиаци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Буря И.В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с. Марфи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Размещение на сайте школы информации о проведении Всероссийского Дня правовой помощи детя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Администрация школ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с. Марфино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неклассное мероприятие «Права и обязанности» с учениками 1-9 классов Тематическое занятие с показом презентации  и обсуждением поведения в конкретных ситуациях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Черкасова Г.А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ОУ-ООШ </w:t>
            </w:r>
            <w:proofErr w:type="gramStart"/>
            <w:r w:rsidRPr="00B267D9">
              <w:rPr>
                <w:sz w:val="22"/>
                <w:szCs w:val="22"/>
              </w:rPr>
              <w:t>с</w:t>
            </w:r>
            <w:proofErr w:type="gramEnd"/>
            <w:r w:rsidRPr="00B267D9">
              <w:rPr>
                <w:sz w:val="22"/>
                <w:szCs w:val="22"/>
              </w:rPr>
              <w:t>. Песчанка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ыставка книг с правовым содержание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уламобдалова Х.О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.11.2021 - 19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ОУ-ООШ </w:t>
            </w:r>
            <w:proofErr w:type="gramStart"/>
            <w:r w:rsidRPr="00B267D9">
              <w:rPr>
                <w:sz w:val="22"/>
                <w:szCs w:val="22"/>
              </w:rPr>
              <w:t>с</w:t>
            </w:r>
            <w:proofErr w:type="gramEnd"/>
            <w:r w:rsidRPr="00B267D9">
              <w:rPr>
                <w:sz w:val="22"/>
                <w:szCs w:val="22"/>
              </w:rPr>
              <w:t>. Песча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ыставка рисунков « Я имею право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Черкасова Г.А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.11.2021 - 19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ОУ-ООШ </w:t>
            </w:r>
            <w:proofErr w:type="gramStart"/>
            <w:r w:rsidRPr="00B267D9">
              <w:rPr>
                <w:sz w:val="22"/>
                <w:szCs w:val="22"/>
              </w:rPr>
              <w:t>с</w:t>
            </w:r>
            <w:proofErr w:type="gramEnd"/>
            <w:r w:rsidRPr="00B267D9">
              <w:rPr>
                <w:sz w:val="22"/>
                <w:szCs w:val="22"/>
              </w:rPr>
              <w:t>. Песча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неклассное тематическое занятие  с учениками 1-9 классов «Что такое медиация. Примирительные процедуры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Шайдуко О.П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2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МОУ-ООШ </w:t>
            </w:r>
            <w:proofErr w:type="gramStart"/>
            <w:r w:rsidRPr="00B267D9">
              <w:rPr>
                <w:sz w:val="22"/>
                <w:szCs w:val="22"/>
              </w:rPr>
              <w:t>с</w:t>
            </w:r>
            <w:proofErr w:type="gramEnd"/>
            <w:r w:rsidRPr="00B267D9">
              <w:rPr>
                <w:sz w:val="22"/>
                <w:szCs w:val="22"/>
              </w:rPr>
              <w:t>. Песча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  <w:shd w:val="clear" w:color="auto" w:fill="F5F5F5"/>
              </w:rPr>
            </w:pPr>
            <w:r w:rsidRPr="00B267D9">
              <w:rPr>
                <w:sz w:val="22"/>
                <w:szCs w:val="22"/>
                <w:shd w:val="clear" w:color="auto" w:fill="F5F5F5"/>
              </w:rPr>
              <w:t>Книжная выставка "Тебе о праве - право о тебе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урочкина Л.Г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.11.2021-18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с. Прокуди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  <w:shd w:val="clear" w:color="auto" w:fill="F5F5F5"/>
              </w:rPr>
            </w:pPr>
            <w:r w:rsidRPr="00B267D9">
              <w:rPr>
                <w:sz w:val="22"/>
                <w:szCs w:val="22"/>
                <w:shd w:val="clear" w:color="auto" w:fill="F5F5F5"/>
              </w:rPr>
              <w:t>Беседа: «Уголовная, административная ответствен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ергеева М.В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8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с. Прокуди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  <w:shd w:val="clear" w:color="auto" w:fill="F5F5F5"/>
              </w:rPr>
            </w:pPr>
            <w:r w:rsidRPr="00B267D9">
              <w:rPr>
                <w:sz w:val="22"/>
                <w:szCs w:val="22"/>
                <w:shd w:val="clear" w:color="auto" w:fill="F5F5F5"/>
              </w:rPr>
              <w:t>Устный журнал  для начальных классов: «Азбука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Носульчик Е.Г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с. Прокуди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</w:rPr>
              <w:t>Классные часы в 1-11 кл.  по тематике «Всероссийский день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</w:rPr>
              <w:t>Классные руководители 1-11 класс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.11.2021 - 20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с. И. Язык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</w:rPr>
              <w:t>Интерактивная игра для уч-ся 1-4 классов «Ребенок в  правом государств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Сядрина И.А.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иблиотекар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7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с. И. Язык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</w:rPr>
              <w:t>Изготовление  буклета – памятки школьника «Твои права и обязан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</w:rPr>
              <w:t>Голишникова Л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с. И. Язык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</w:rPr>
              <w:t>Правовая викторина  для 5-9 класс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</w:rPr>
              <w:t>Макеева Ю.С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8.10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с. И. Язык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</w:rPr>
              <w:t>Конкурс рисунков «Закон  и порядок» 1-7 к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</w:rPr>
              <w:t>Кривенькая Л.Н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7.10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с. И. Язык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</w:rPr>
              <w:t>Правовая игра для учащихся  ГПД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Шаматрина Е.В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с. И. Язык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руглый стол для учащихся 9-11 классов</w:t>
            </w:r>
          </w:p>
          <w:p w:rsidR="005313C4" w:rsidRPr="00B267D9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</w:rPr>
              <w:t>«Закон и порядок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</w:rPr>
              <w:t>Макеева Ю.С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7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с. И. Язык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</w:rPr>
              <w:t xml:space="preserve">Классный час «Тебе о праве - Право о тебе»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икторова Л.Ж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п. Сазоно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</w:rPr>
              <w:t>Выставка рисунков «Я рисую свои права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аблукова Е.Л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.11.2021. - 19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п. Сазоно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pacing w:line="276" w:lineRule="auto"/>
              <w:jc w:val="both"/>
              <w:rPr>
                <w:bCs/>
                <w:sz w:val="22"/>
                <w:szCs w:val="22"/>
                <w:lang w:bidi="en-US"/>
              </w:rPr>
            </w:pPr>
            <w:r w:rsidRPr="00B267D9">
              <w:rPr>
                <w:bCs/>
                <w:sz w:val="22"/>
                <w:szCs w:val="22"/>
                <w:lang w:bidi="en-US"/>
              </w:rPr>
              <w:t>Интеллектуально-познавательной игры</w:t>
            </w:r>
          </w:p>
          <w:p w:rsidR="005313C4" w:rsidRPr="00B267D9" w:rsidRDefault="005313C4" w:rsidP="00D74D7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267D9">
              <w:rPr>
                <w:bCs/>
                <w:sz w:val="22"/>
                <w:szCs w:val="22"/>
                <w:lang w:bidi="en-US"/>
              </w:rPr>
              <w:t>«Правовое колесо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Горелова И.В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п. Сазоно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</w:rPr>
              <w:t>Деловая игра «В стране прав и обязанностей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артынова Т.В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20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п. Сазоно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</w:rPr>
              <w:t>Викторина «Знаешь, ли ты свои права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атасова Е.</w:t>
            </w:r>
            <w:proofErr w:type="gramStart"/>
            <w:r w:rsidRPr="00B267D9">
              <w:rPr>
                <w:sz w:val="22"/>
                <w:szCs w:val="22"/>
              </w:rPr>
              <w:t>Ю</w:t>
            </w:r>
            <w:proofErr w:type="gramEnd"/>
            <w:r w:rsidRPr="00B267D9">
              <w:rPr>
                <w:sz w:val="22"/>
                <w:szCs w:val="22"/>
              </w:rPr>
              <w:t>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п. Сазоно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</w:rPr>
              <w:t>Изготовление и распространение информационных памяток «Ответственность несовершеннолетних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амохвалова О.А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п. Сазоно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</w:rPr>
              <w:t>«День правовой помощи детям»/презентация</w:t>
            </w:r>
            <w:proofErr w:type="gramStart"/>
            <w:r w:rsidRPr="00B267D9">
              <w:rPr>
                <w:sz w:val="22"/>
                <w:szCs w:val="22"/>
              </w:rPr>
              <w:t>,в</w:t>
            </w:r>
            <w:proofErr w:type="gramEnd"/>
            <w:r w:rsidRPr="00B267D9">
              <w:rPr>
                <w:sz w:val="22"/>
                <w:szCs w:val="22"/>
              </w:rPr>
              <w:t>иктори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</w:rPr>
              <w:t>Самохина Л.</w:t>
            </w:r>
            <w:proofErr w:type="gramStart"/>
            <w:r w:rsidRPr="00B267D9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.11.2021 – 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 «Школа» с. З. Хуто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</w:rPr>
              <w:t xml:space="preserve">Правовое просвещение через выставки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Чекмарева Н.Н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.11.2021 – 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 «Школа» с. З. Хуто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</w:rPr>
              <w:t>«Примирительная процедура</w:t>
            </w:r>
            <w:proofErr w:type="gramStart"/>
            <w:r w:rsidRPr="00B267D9">
              <w:rPr>
                <w:sz w:val="22"/>
                <w:szCs w:val="22"/>
              </w:rPr>
              <w:t>»(</w:t>
            </w:r>
            <w:proofErr w:type="gramEnd"/>
            <w:r w:rsidRPr="00B267D9">
              <w:rPr>
                <w:sz w:val="22"/>
                <w:szCs w:val="22"/>
              </w:rPr>
              <w:t>медиация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Неедкина Л.А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.11.2021 – 19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 «Школа» с. З. Хуто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Тематические классные часы по правовому просвещению с показом видеоролик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Елтарева М.В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 xml:space="preserve">Педагог – психолог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.11.2021-15.12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Круглый стол «Почему дети гибнут на дорогах. Причины и последстви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 xml:space="preserve">Классные руководители;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Калашникова И.Г.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 xml:space="preserve">Социальный педагог;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Елтарева М.В.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lastRenderedPageBreak/>
              <w:t xml:space="preserve">Педагог – психолог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lastRenderedPageBreak/>
              <w:t>15.11.2021-15.12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№ 3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Всероссийский день борьбы со СПИДом.</w:t>
            </w:r>
          </w:p>
          <w:p w:rsidR="005313C4" w:rsidRPr="00B267D9" w:rsidRDefault="005313C4" w:rsidP="00D74D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Акция «Степень риска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Классные руководители 6-8 классов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Представители Аткарской прокуратур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.11.2021-15.12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№ 3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Международный день толерантности. Создание видеоролика с показом  учащимся 1-5 класс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Классные руководители;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Калашникова И.Г.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Социальный педагог;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Елтарева М.В.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 xml:space="preserve">Педагог – психолог.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.11.2021-15.12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№ 3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Международный день волонтера (День добровольца).</w:t>
            </w:r>
          </w:p>
          <w:p w:rsidR="005313C4" w:rsidRPr="00B267D9" w:rsidRDefault="005313C4" w:rsidP="00D74D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 xml:space="preserve"> Социальная акция ко Дню Матер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Классные руководители;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Калашникова И.Г.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 xml:space="preserve">Социальный педагог;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Елтарева М.В.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 xml:space="preserve">Педагог – психолог.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.11.2021-15.12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№ 3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День прав человека.</w:t>
            </w:r>
          </w:p>
          <w:p w:rsidR="005313C4" w:rsidRPr="00B267D9" w:rsidRDefault="005313C4" w:rsidP="00D74D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Круглый стол «Ответственность в моей жизн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руководители 6-8 классов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едставители Аткарской прокуратур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.11.2021-15.12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№ 3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 xml:space="preserve">Работа службы примирения. </w:t>
            </w:r>
          </w:p>
          <w:p w:rsidR="005313C4" w:rsidRPr="00B267D9" w:rsidRDefault="005313C4" w:rsidP="00D74D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 xml:space="preserve">Акция «Прости!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руководители;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алашникова И.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Социальный педагог;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Елтарева М.В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едагог – психоло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.11.2021-15.12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№ 3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67D9">
              <w:rPr>
                <w:sz w:val="22"/>
                <w:szCs w:val="22"/>
                <w:lang w:eastAsia="en-US"/>
              </w:rPr>
              <w:t>Международный день инвалидов. Тематические классные  часы «Паралимпийцы. Участие. Герои» с показом видеоролик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руководители;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алашникова И.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оциальный педагог;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Елтарева М.В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едагог – психолог;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.11.2021-15.12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СОШ № 3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й час «Каждый ребенок имеет право на счастливое детство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азонова Т.Н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15.11.2021 г. 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ООШ п. Тургене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й час «Права ребенка в новом век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угрова С.П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ООШ п. Тургене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й час «Это мои права. А обязанности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ахарова Е.Н.</w:t>
            </w:r>
          </w:p>
          <w:p w:rsidR="005313C4" w:rsidRPr="00B267D9" w:rsidRDefault="005313C4" w:rsidP="00D74D76">
            <w:pPr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6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ООШ п. Тургене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й час «В мире прав и обязаннос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угрова С.П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6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ООШ п. Тургене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й час «Права ребе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овх Е.И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7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ООШ п. Тургене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й час «Права ребе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олкова О.Н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8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ООШ п. Тургене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й час «День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Захарова Н.А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ООШ п. Тургене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й час «Ваши права, дети»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евостьянова Е.В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ОУ-ООШ п. Тургене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углый стол «Защита прав несовершеннолетних. Административная ответственность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6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нова И.И.</w:t>
            </w:r>
          </w:p>
          <w:p w:rsidR="005313C4" w:rsidRPr="00B267D9" w:rsidRDefault="005313C4" w:rsidP="00D74D76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6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.10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>МОУ-СОШ с. Ум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6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ассный час «Я и мои права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ассные руководител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67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.10.2021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>МОУ-СОШ с. Ум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/>
                <w:sz w:val="24"/>
                <w:szCs w:val="22"/>
                <w:lang w:val="en-US"/>
              </w:rPr>
            </w:pPr>
          </w:p>
          <w:p w:rsidR="005313C4" w:rsidRPr="00B267D9" w:rsidRDefault="005313C4" w:rsidP="00D74D76">
            <w:pPr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Аткарский муниципальный район Саратовской области</w:t>
            </w:r>
          </w:p>
          <w:p w:rsidR="005313C4" w:rsidRPr="00B267D9" w:rsidRDefault="005313C4" w:rsidP="00D74D76">
            <w:pPr>
              <w:jc w:val="center"/>
              <w:rPr>
                <w:sz w:val="24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Размещение  на официальном сайте обобщенной информации о проведении Дня правовой помощи  детям с указанием места и времени проведения мероприятий, ответственных лиц и контактных телефон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Шейкина Татьяна Ивановна - заведующая сектором опеки и попечительства администрации Красноармейского МР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>8(84550) 2 15 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>До 12.11.2021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Размещение на сайтах общеобразовательных школ города и района информации о проведении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оцевалова Людмила Александровна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етодист МБУ КМЦ, 8845502198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>До 12.11.2020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Размещение информации о проведении Дня правовой помощи детям в социальных сетях «Одноклассники и «ВКонтакте» в официальных группах ГКУ СО УСПН Красноармейского райо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остина Валентина Павловна, заместитель директора ГКУ СО УСПН Красноармейского района 8(84550) 2-13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>16.11.2021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Анкетирование «Уровень правовой культуры класс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оцевалова Людмила Александровна,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етодист МБУ КМЦ, 8845502198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20.10.2021-22.10.2021, образовательные орган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онсультирование граждан по правовым вопроса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>Невесенко Ольга Александровна – помощник Красноармейского межрайонного прокурора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>8(84550) 2 12 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>19.11.2021г.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>с 10:00 до 12:00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расноармейская межрайонная прокуратура  по адресу: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ул. 1-го Мая, 7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Консультирование граждан по вопросам  лишения родительских прав, восстановления в родительских правах, защиты прав несовершеннолетних на жилое помещение, защита других личных и имущественных прав и др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Журавлев Александр Олегович - юрист Президентского фонда «Общество и право»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>8 987 359 40 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19.11.2021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с 9:00 до 12:00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дминистрация Красноармейского МР по адресу: ул. </w:t>
            </w:r>
            <w:r w:rsidRPr="00B267D9">
              <w:rPr>
                <w:rFonts w:ascii="Times New Roman" w:hAnsi="Times New Roman"/>
                <w:sz w:val="22"/>
                <w:szCs w:val="22"/>
              </w:rPr>
              <w:t>Ленина, д.62,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267D9"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gramEnd"/>
            <w:r w:rsidRPr="00B267D9">
              <w:rPr>
                <w:rFonts w:ascii="Times New Roman" w:hAnsi="Times New Roman"/>
                <w:sz w:val="22"/>
                <w:szCs w:val="22"/>
              </w:rPr>
              <w:t>. № 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Консультирование граждан по вопросам  прав и обязанностей несовершеннолетни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авлов Алексей Викторович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юрист, ГБУ </w:t>
            </w:r>
            <w:proofErr w:type="gramStart"/>
            <w:r w:rsidRPr="00B267D9">
              <w:rPr>
                <w:sz w:val="22"/>
                <w:szCs w:val="22"/>
              </w:rPr>
              <w:t>СО</w:t>
            </w:r>
            <w:proofErr w:type="gramEnd"/>
            <w:r w:rsidRPr="00B267D9">
              <w:rPr>
                <w:sz w:val="22"/>
                <w:szCs w:val="22"/>
              </w:rPr>
              <w:t xml:space="preserve"> «Центр ППМСД» г. Красноармейска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>8 905 032 27 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г.</w:t>
            </w:r>
          </w:p>
          <w:p w:rsidR="005313C4" w:rsidRPr="00B267D9" w:rsidRDefault="005313C4" w:rsidP="00D74D76">
            <w:pPr>
              <w:pStyle w:val="a4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с 14:00 до 16:00 в</w:t>
            </w:r>
          </w:p>
          <w:p w:rsidR="005313C4" w:rsidRPr="00B267D9" w:rsidRDefault="005313C4" w:rsidP="00D74D76">
            <w:pPr>
              <w:pStyle w:val="a4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БУ </w:t>
            </w:r>
            <w:proofErr w:type="gramStart"/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СО</w:t>
            </w:r>
            <w:proofErr w:type="gramEnd"/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Центр ППМСД </w:t>
            </w: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 xml:space="preserve">г. Красноармейска»  </w:t>
            </w: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 xml:space="preserve"> по адресу:  ул. Ленина, д. 4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сультирование граждан по вопросам </w:t>
            </w:r>
          </w:p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оформления опеки (попечительства), восстановления в родительских правах, снятия ограничения в родительских правах. О дополнительных гарантиях по социальной поддержке детей-сирот и детей, оставшихся без попечения родителе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Шейкина Татьяна Ивановна - заведующая сектором опеки и попечительства администрации Красноармейского МР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>8(84550) 2 15 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19.11.2021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с 9.00 до 16.00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дминистрация </w:t>
            </w:r>
            <w:proofErr w:type="gramStart"/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Красноармейского</w:t>
            </w:r>
            <w:proofErr w:type="gramEnd"/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Р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адресу: ул. Ленина, д. 62,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B267D9"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gramEnd"/>
            <w:r w:rsidRPr="00B267D9">
              <w:rPr>
                <w:rFonts w:ascii="Times New Roman" w:hAnsi="Times New Roman"/>
                <w:sz w:val="22"/>
                <w:szCs w:val="22"/>
              </w:rPr>
              <w:t>. № 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Консультирование несовершеннолетних и их родителей (законных представителей) неполных, многодетных, приемных семей, семей, воспитывающих детей-инвалид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стина Валентина Павловна – заместитель  директор  ГКУ </w:t>
            </w:r>
            <w:proofErr w:type="gramStart"/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СО</w:t>
            </w:r>
            <w:proofErr w:type="gramEnd"/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«Управление социальной поддержки населения Красноармейского района»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>8(84550) 2 13 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9.11.2021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9:00 до 16:00,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ГКУ СО УСПН Красноармейского района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адресу: г</w:t>
            </w:r>
            <w:proofErr w:type="gramStart"/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.К</w:t>
            </w:r>
            <w:proofErr w:type="gramEnd"/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сноармейск,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ул. 1 Мая, д. 63, каб. №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сультирование граждан по правовым вопросам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Смирнова Ольга Савельевна – секретарь комиссии по делам несовершеннолетних и защите их прав при администрации Красноармейского МР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lastRenderedPageBreak/>
              <w:t>8(84550) 2 29 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9.11.2021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с 9:00 до 12:00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дминистрация </w:t>
            </w:r>
            <w:proofErr w:type="gramStart"/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Красноармейского</w:t>
            </w:r>
            <w:proofErr w:type="gramEnd"/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Р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по адресу: ул. Ленина, д. 62,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267D9">
              <w:rPr>
                <w:rFonts w:ascii="Times New Roman" w:hAnsi="Times New Roman"/>
                <w:sz w:val="22"/>
                <w:szCs w:val="22"/>
              </w:rPr>
              <w:lastRenderedPageBreak/>
              <w:t>каб</w:t>
            </w:r>
            <w:proofErr w:type="gramEnd"/>
            <w:r w:rsidRPr="00B267D9">
              <w:rPr>
                <w:rFonts w:ascii="Times New Roman" w:hAnsi="Times New Roman"/>
                <w:sz w:val="22"/>
                <w:szCs w:val="22"/>
              </w:rPr>
              <w:t>. № 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tabs>
                <w:tab w:val="left" w:pos="6631"/>
              </w:tabs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онсультирование граждан по вопросам  постановки на учет в ГКУ СО «ЦЗН г. Красноармейска» </w:t>
            </w:r>
          </w:p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tabs>
                <w:tab w:val="left" w:pos="6631"/>
              </w:tabs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оседов Анатолий Иванович – директор ГКУ СО «ЦЗН г. Красноармейска»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>8(84550) 2 17 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19.11.2021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с 9:00 до 12:00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ГКУ СО «ЦЗН г. Красноармейска»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 адресу: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ул. Интернациональная, д.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ием граждан по вопросам оказания социально-правовой помощи в онлайн-режим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олякова Инна Борисовна  - заместитель директора по социальной работе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БУ </w:t>
            </w:r>
            <w:proofErr w:type="gramStart"/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СО</w:t>
            </w:r>
            <w:proofErr w:type="gramEnd"/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Красноармейский центр «Семья»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>88(45550) 2 12 5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г.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9:00 до 12:00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БУ </w:t>
            </w:r>
            <w:proofErr w:type="gramStart"/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СО</w:t>
            </w:r>
            <w:proofErr w:type="gramEnd"/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Красноармейский центр «Семья»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по адресу: ул. 1 Мая, д.6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ыездной консультационный пункт на ст.</w:t>
            </w:r>
            <w:r>
              <w:rPr>
                <w:sz w:val="22"/>
                <w:szCs w:val="22"/>
              </w:rPr>
              <w:t xml:space="preserve"> </w:t>
            </w:r>
            <w:r w:rsidRPr="00B267D9">
              <w:rPr>
                <w:sz w:val="22"/>
                <w:szCs w:val="22"/>
              </w:rPr>
              <w:t>Карамыш для семей, воспитывающих несовершеннолетних детей, с участием юрисконсульта, психолог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Всемирнова Наталья  Владимировна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 заведующая отделением ГБУ </w:t>
            </w:r>
            <w:proofErr w:type="gramStart"/>
            <w:r w:rsidRPr="00B267D9">
              <w:rPr>
                <w:sz w:val="22"/>
                <w:szCs w:val="22"/>
              </w:rPr>
              <w:t>СО</w:t>
            </w:r>
            <w:proofErr w:type="gramEnd"/>
            <w:r w:rsidRPr="00B267D9">
              <w:rPr>
                <w:sz w:val="22"/>
                <w:szCs w:val="22"/>
              </w:rPr>
              <w:t xml:space="preserve"> «Красноармейский цент «Семья»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>8(84550) 2 12 5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8.11.2021г.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 10:00 до 12:00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т. Карамы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Интерактивное занятие «Формы проявления жестокого обращения с детьми» для семей, состоящих на социальном патронаж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Вяльшина Ольга Владимировна 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заведующая  отделением ГБУ </w:t>
            </w:r>
            <w:proofErr w:type="gramStart"/>
            <w:r w:rsidRPr="00B267D9">
              <w:rPr>
                <w:sz w:val="22"/>
                <w:szCs w:val="22"/>
              </w:rPr>
              <w:t>СО</w:t>
            </w:r>
            <w:proofErr w:type="gramEnd"/>
            <w:r w:rsidRPr="00B267D9">
              <w:rPr>
                <w:sz w:val="22"/>
                <w:szCs w:val="22"/>
              </w:rPr>
              <w:t xml:space="preserve"> «Красноармейский цент «Семья»</w:t>
            </w:r>
          </w:p>
          <w:p w:rsidR="005313C4" w:rsidRPr="00B267D9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267D9">
              <w:rPr>
                <w:color w:val="000000"/>
                <w:sz w:val="22"/>
                <w:szCs w:val="22"/>
              </w:rPr>
              <w:t>8(84550) 2 12 50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8.11.2021г.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8:00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БУ </w:t>
            </w:r>
            <w:proofErr w:type="gramStart"/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СО</w:t>
            </w:r>
            <w:proofErr w:type="gramEnd"/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Красноармейский центр «Семья»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адресу: ул. 1 Мая, д.6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«Счастливого детства страницы» правовой урок  к Всемирному дню ребёнка (Отмечается по решению ООН с 1954 года, 20 ноября 1989 года — день принятия Конвенции о правах ребёнка)</w:t>
            </w:r>
          </w:p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Чичерина И.А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заместитель директора по работе с детьми МБУК «МЦБ»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(84550) 2 15 65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3.00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ЦДБ и Сайт «Одноклассники» страница «Библиотека Детская Красноармейск» https://ok.ru/profile/44014814450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«Детство под защитой» книжная выставка,  посвященная Всероссийскому дню правовой помощи детям. Обзор у выставки, особое внимание будет уделено основным нормативно-правовым актам, регламентирующим защиту прав дете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Чичерина И.А.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заместитель директора по работе с детьми МБУК «МЦБ»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 (84550)2 15 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8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ЦДБ и Сайт «Одноклассники» страница «Библиотека Детская Красноармейск» https://ok.ru/profile/44014814450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/>
                <w:sz w:val="24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lastRenderedPageBreak/>
              <w:t>Муниципальное образование город Шиханы Саратовской области</w:t>
            </w:r>
          </w:p>
          <w:p w:rsidR="005313C4" w:rsidRPr="00B267D9" w:rsidRDefault="005313C4" w:rsidP="00D74D76">
            <w:pPr>
              <w:jc w:val="center"/>
              <w:rPr>
                <w:sz w:val="24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Размещение на официальном сайте администрации информации о проведении «Дня правовой помощи детям»  с указанием места и времени проведения мероприятия, ответственных  лиц и контактных телефона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Ю.Г. Ершова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Начальник орг. отдела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>40-42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>25.10.2021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B267D9">
              <w:rPr>
                <w:rFonts w:ascii="Times New Roman" w:hAnsi="Times New Roman"/>
                <w:sz w:val="22"/>
                <w:szCs w:val="22"/>
              </w:rPr>
              <w:t>фициальный сайт админист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мещение на сайтах образовательных организаций МО города Шиханы информации по проведению </w:t>
            </w:r>
            <w:r w:rsidRPr="00B267D9">
              <w:rPr>
                <w:rFonts w:ascii="Times New Roman" w:hAnsi="Times New Roman"/>
                <w:sz w:val="22"/>
                <w:szCs w:val="22"/>
              </w:rPr>
              <w:t>«Дня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О.В. Фешина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И.о. директора МКУ «Управление образования, культуры и спорта»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>40-29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>25.10.2021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>Сайты</w:t>
            </w: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B267D9">
              <w:rPr>
                <w:rFonts w:ascii="Times New Roman" w:hAnsi="Times New Roman"/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приема несовершеннолетних и их законных представителей в органах опеки с освещением в С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С.А. Елизарова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ециалист органа опеки и попечительства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>40-00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19.11.2021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с 9:00 - 16:00 ч.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ул.  Молодежная, д. 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приема несовершеннолетних и их законных представителей в отделе социальной поддержки администрации МО города Шиханы с освещением в С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В.В. Сазанова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Начальник отдела социальной поддержки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>40-00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19.11.2021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с 9:00 - 16:00 ч.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ул.  Молодежная, д. 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лекции в</w:t>
            </w:r>
            <w:proofErr w:type="gramStart"/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</w:t>
            </w:r>
            <w:proofErr w:type="gramEnd"/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/саду на тему: «Права и  обязанности детей и родителей» с освещением в С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Т.М. Фельдман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Заместитель главы администрации по социальным вопросам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>40-44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18.11.2021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с 10:00 – 12:00 ч.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Д/сад №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приема детей  и их законных представителей по правовым  вопросам с освещением в С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А.Э. Назарова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Начальник правового управления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>40-4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19.11.2021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с 9:00 – 12:00 ч.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Администрация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ул. Ленина, д. 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рганизация правового  просвещения несовершеннолетних детей и их родителей  в онлайн режиме  тематические беседы, выставки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Е.Е. Дубинина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Директор ДК «Корунд»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>40-3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>с 15.11.2021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>библиотека ДК «Корунд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Проведение мероприятий   «Права и обязанности детей и подростков»  подростками РДШ (Российское движение школьников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Е.В. Махранова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иректор МОУ СОШ № 12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>40-4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 xml:space="preserve">МОУ СОШ № 12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/>
                <w:bCs/>
                <w:sz w:val="24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b/>
                <w:bCs/>
                <w:sz w:val="24"/>
                <w:szCs w:val="22"/>
              </w:rPr>
            </w:pPr>
            <w:r w:rsidRPr="00B267D9">
              <w:rPr>
                <w:b/>
                <w:bCs/>
                <w:sz w:val="24"/>
                <w:szCs w:val="22"/>
              </w:rPr>
              <w:t xml:space="preserve">Городской </w:t>
            </w:r>
            <w:proofErr w:type="gramStart"/>
            <w:r w:rsidRPr="00B267D9">
              <w:rPr>
                <w:b/>
                <w:bCs/>
                <w:sz w:val="24"/>
                <w:szCs w:val="22"/>
              </w:rPr>
              <w:t>округ</w:t>
            </w:r>
            <w:proofErr w:type="gramEnd"/>
            <w:r w:rsidRPr="00B267D9">
              <w:rPr>
                <w:b/>
                <w:bCs/>
                <w:sz w:val="24"/>
                <w:szCs w:val="22"/>
              </w:rPr>
              <w:t xml:space="preserve"> ЗАТО Светлый Саратовской области</w:t>
            </w:r>
          </w:p>
          <w:p w:rsidR="005313C4" w:rsidRPr="00B267D9" w:rsidRDefault="005313C4" w:rsidP="00D74D76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 xml:space="preserve">Собрание с опекунами и попечителями городского </w:t>
            </w:r>
            <w:proofErr w:type="gramStart"/>
            <w:r w:rsidRPr="00B267D9">
              <w:rPr>
                <w:bCs/>
                <w:sz w:val="22"/>
                <w:szCs w:val="22"/>
                <w:shd w:val="clear" w:color="auto" w:fill="FFFFFF"/>
              </w:rPr>
              <w:t>округа</w:t>
            </w:r>
            <w:proofErr w:type="gramEnd"/>
            <w:r w:rsidRPr="00B267D9">
              <w:rPr>
                <w:bCs/>
                <w:sz w:val="22"/>
                <w:szCs w:val="22"/>
                <w:shd w:val="clear" w:color="auto" w:fill="FFFFFF"/>
              </w:rPr>
              <w:t xml:space="preserve"> ЗАТО Светлы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анкина Анастасия Анатольевна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iCs/>
                <w:sz w:val="22"/>
                <w:szCs w:val="22"/>
              </w:rPr>
              <w:t xml:space="preserve">специалист 2 категории, осуществляющий полномочия по организации деятельности комиссии по делам несовершеннолетних и защите их прав сектора социальной работы и общественных отношений </w:t>
            </w:r>
            <w:r w:rsidRPr="00B267D9">
              <w:rPr>
                <w:sz w:val="22"/>
                <w:szCs w:val="22"/>
              </w:rPr>
              <w:t xml:space="preserve">администрации городского </w:t>
            </w:r>
            <w:proofErr w:type="gramStart"/>
            <w:r w:rsidRPr="00B267D9">
              <w:rPr>
                <w:sz w:val="22"/>
                <w:szCs w:val="22"/>
              </w:rPr>
              <w:t>округа</w:t>
            </w:r>
            <w:proofErr w:type="gramEnd"/>
            <w:r w:rsidRPr="00B267D9">
              <w:rPr>
                <w:sz w:val="22"/>
                <w:szCs w:val="22"/>
              </w:rPr>
              <w:t xml:space="preserve"> ЗАТО Светлый;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Тимофеева Марина Петровна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специалист 2 категории, осуществляющий государственные полномочия по осуществлению деятельности по опеке и попечительству в отношении несовершеннолетних граждан администрации  городского </w:t>
            </w:r>
            <w:proofErr w:type="gramStart"/>
            <w:r w:rsidRPr="00B267D9">
              <w:rPr>
                <w:sz w:val="22"/>
                <w:szCs w:val="22"/>
              </w:rPr>
              <w:t>округа</w:t>
            </w:r>
            <w:proofErr w:type="gramEnd"/>
            <w:r w:rsidRPr="00B267D9">
              <w:rPr>
                <w:sz w:val="22"/>
                <w:szCs w:val="22"/>
              </w:rPr>
              <w:t xml:space="preserve"> ЗАТО Светлый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4-30-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18.11.2021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16.00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ул. Кузнецова, д. 6а, каб. 13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анкина Анастасия Анатольевна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iCs/>
                <w:sz w:val="22"/>
                <w:szCs w:val="22"/>
              </w:rPr>
              <w:t xml:space="preserve">специалист 2 категории, осуществляющий полномочия по организации деятельности комиссии по делам несовершеннолетних и защите их прав сектора социальной работы и общественных отношений </w:t>
            </w:r>
            <w:r w:rsidRPr="00B267D9">
              <w:rPr>
                <w:sz w:val="22"/>
                <w:szCs w:val="22"/>
              </w:rPr>
              <w:t xml:space="preserve">администрации городского </w:t>
            </w:r>
            <w:proofErr w:type="gramStart"/>
            <w:r w:rsidRPr="00B267D9">
              <w:rPr>
                <w:sz w:val="22"/>
                <w:szCs w:val="22"/>
              </w:rPr>
              <w:t>округа</w:t>
            </w:r>
            <w:proofErr w:type="gramEnd"/>
            <w:r w:rsidRPr="00B267D9">
              <w:rPr>
                <w:sz w:val="22"/>
                <w:szCs w:val="22"/>
              </w:rPr>
              <w:t xml:space="preserve"> ЗАТО Светлый;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sz w:val="22"/>
                <w:szCs w:val="22"/>
              </w:rPr>
              <w:t>4-30-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19.11.2021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09.00-12.00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ул. Кузнецова, д. 6а, каб. 23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(по предварительной запис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Тимофеева Марина Петровна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специалист 2 категории, осуществляющий государственные полномочия по осуществлению деятельности по опеке и попечительству в отношении </w:t>
            </w:r>
            <w:r w:rsidRPr="00B267D9">
              <w:rPr>
                <w:sz w:val="22"/>
                <w:szCs w:val="22"/>
              </w:rPr>
              <w:lastRenderedPageBreak/>
              <w:t xml:space="preserve">несовершеннолетних граждан сектора социальной работы и общественных отношений администрации городского </w:t>
            </w:r>
            <w:proofErr w:type="gramStart"/>
            <w:r w:rsidRPr="00B267D9">
              <w:rPr>
                <w:sz w:val="22"/>
                <w:szCs w:val="22"/>
              </w:rPr>
              <w:t>округа</w:t>
            </w:r>
            <w:proofErr w:type="gramEnd"/>
            <w:r w:rsidRPr="00B267D9">
              <w:rPr>
                <w:sz w:val="22"/>
                <w:szCs w:val="22"/>
              </w:rPr>
              <w:t xml:space="preserve"> ЗАТО Светлый;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sz w:val="22"/>
                <w:szCs w:val="22"/>
              </w:rPr>
              <w:t>4-30-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lastRenderedPageBreak/>
              <w:t>19.11.2021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09.00-12.00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ул. Кузнецова, д. 6а, каб. 23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(по предварительной запис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Егорова Елена Владимировна, общественный помощник Уполномоченного по правам ребенка в Саратовской области в Татищевском районе, городском </w:t>
            </w:r>
            <w:proofErr w:type="gramStart"/>
            <w:r w:rsidRPr="00B267D9">
              <w:rPr>
                <w:sz w:val="22"/>
                <w:szCs w:val="22"/>
              </w:rPr>
              <w:t>округе</w:t>
            </w:r>
            <w:proofErr w:type="gramEnd"/>
            <w:r w:rsidRPr="00B267D9">
              <w:rPr>
                <w:sz w:val="22"/>
                <w:szCs w:val="22"/>
              </w:rPr>
              <w:t xml:space="preserve"> ЗАТО Светлый;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4-30-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19.11.2021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09.00-11.00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ул. Кузнецова, д. 6а, каб. 23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(по предварительной записи)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Завидов Сергей Юрьевич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член Всероссийского совета отцов при Уполномоченном при Президенте Российской Федерации по правам ребенка;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4-30-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19.11.2021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09.00-11.00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ул. Кузнецова, д. 6а, каб. 23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(по предварительной запис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iCs/>
                <w:sz w:val="22"/>
                <w:szCs w:val="22"/>
              </w:rPr>
            </w:pPr>
            <w:r w:rsidRPr="00B267D9">
              <w:rPr>
                <w:iCs/>
                <w:sz w:val="22"/>
                <w:szCs w:val="22"/>
              </w:rPr>
              <w:t>Гуламов Эльвин Сурхай оглы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инспектор по делам несовершеннолетних межмуниципального отдела министерства внутренних дел Российской Федерации </w:t>
            </w:r>
            <w:proofErr w:type="gramStart"/>
            <w:r w:rsidRPr="00B267D9">
              <w:rPr>
                <w:sz w:val="22"/>
                <w:szCs w:val="22"/>
              </w:rPr>
              <w:t>по</w:t>
            </w:r>
            <w:proofErr w:type="gramEnd"/>
            <w:r w:rsidRPr="00B267D9">
              <w:rPr>
                <w:sz w:val="22"/>
                <w:szCs w:val="22"/>
              </w:rPr>
              <w:t xml:space="preserve"> ЗАТО п. Светлый Саратовской области;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8-909-555-50-6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19.11.2021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10.00-12.00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ул. Коваленко, д. 28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(по предварительной запис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Судебные приставы Татищевского РОСП УФССП России по Саратовской области;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sz w:val="22"/>
                <w:szCs w:val="22"/>
              </w:rPr>
              <w:t>4-29-6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19.11.2021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09.00-13.00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р.п. Татищево,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ул. Советская, д. 4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(по предварительной запис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iCs/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Арутюнян Эрмине Сааковна, юрисконсульт</w:t>
            </w:r>
            <w:r w:rsidRPr="00B267D9">
              <w:rPr>
                <w:iCs/>
                <w:sz w:val="22"/>
                <w:szCs w:val="22"/>
              </w:rPr>
              <w:t xml:space="preserve"> государственного автономного учреждения Саратовской области «Комплексный </w:t>
            </w:r>
            <w:r w:rsidRPr="00B267D9">
              <w:rPr>
                <w:iCs/>
                <w:sz w:val="22"/>
                <w:szCs w:val="22"/>
              </w:rPr>
              <w:lastRenderedPageBreak/>
              <w:t>центр социального обслуживания населения Татищевского района»;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iCs/>
                <w:sz w:val="22"/>
                <w:szCs w:val="22"/>
              </w:rPr>
              <w:t>4-14-0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lastRenderedPageBreak/>
              <w:t>19.11.2021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9.00-11.00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р.п. Татищево,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ул. Крупской, д. 17б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lastRenderedPageBreak/>
              <w:t>(по предварительной запис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iCs/>
                <w:sz w:val="22"/>
                <w:szCs w:val="22"/>
              </w:rPr>
            </w:pPr>
            <w:r w:rsidRPr="00B267D9">
              <w:rPr>
                <w:iCs/>
                <w:sz w:val="22"/>
                <w:szCs w:val="22"/>
              </w:rPr>
              <w:t>Чемерикина Марина Алексеевна,</w:t>
            </w:r>
          </w:p>
          <w:p w:rsidR="005313C4" w:rsidRPr="00B267D9" w:rsidRDefault="005313C4" w:rsidP="00D74D76">
            <w:pPr>
              <w:jc w:val="center"/>
              <w:rPr>
                <w:iCs/>
                <w:sz w:val="22"/>
                <w:szCs w:val="22"/>
              </w:rPr>
            </w:pPr>
            <w:r w:rsidRPr="00B267D9">
              <w:rPr>
                <w:iCs/>
                <w:sz w:val="22"/>
                <w:szCs w:val="22"/>
              </w:rPr>
              <w:t xml:space="preserve">ведущий специалист </w:t>
            </w:r>
            <w:proofErr w:type="gramStart"/>
            <w:r w:rsidRPr="00B267D9">
              <w:rPr>
                <w:iCs/>
                <w:sz w:val="22"/>
                <w:szCs w:val="22"/>
              </w:rPr>
              <w:t>отдела предоставления мер социальной поддержки государственного казенного учреждения Саратовской</w:t>
            </w:r>
            <w:proofErr w:type="gramEnd"/>
            <w:r w:rsidRPr="00B267D9">
              <w:rPr>
                <w:iCs/>
                <w:sz w:val="22"/>
                <w:szCs w:val="22"/>
              </w:rPr>
              <w:t xml:space="preserve"> области «Управление социальной поддержки населения Татищевского района»;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4-36-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19.11.2021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09.00-11.00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ул. Кузнецова, д. 6а, каб. 8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(по предварительной запис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iCs/>
                <w:sz w:val="22"/>
                <w:szCs w:val="22"/>
              </w:rPr>
            </w:pPr>
            <w:r w:rsidRPr="00B267D9">
              <w:rPr>
                <w:iCs/>
                <w:sz w:val="22"/>
                <w:szCs w:val="22"/>
              </w:rPr>
              <w:t>Беззубцева Светлана Владимировна,</w:t>
            </w:r>
          </w:p>
          <w:p w:rsidR="005313C4" w:rsidRPr="00B267D9" w:rsidRDefault="005313C4" w:rsidP="00D74D76">
            <w:pPr>
              <w:jc w:val="center"/>
              <w:rPr>
                <w:iCs/>
                <w:sz w:val="22"/>
                <w:szCs w:val="22"/>
              </w:rPr>
            </w:pPr>
            <w:r w:rsidRPr="00B267D9">
              <w:rPr>
                <w:iCs/>
                <w:sz w:val="22"/>
                <w:szCs w:val="22"/>
              </w:rPr>
              <w:t>нотариус нотариального округа:</w:t>
            </w:r>
          </w:p>
          <w:p w:rsidR="005313C4" w:rsidRPr="00B267D9" w:rsidRDefault="005313C4" w:rsidP="00D74D76">
            <w:pPr>
              <w:jc w:val="center"/>
              <w:rPr>
                <w:iCs/>
                <w:sz w:val="22"/>
                <w:szCs w:val="22"/>
              </w:rPr>
            </w:pPr>
            <w:r w:rsidRPr="00B267D9">
              <w:rPr>
                <w:iCs/>
                <w:sz w:val="22"/>
                <w:szCs w:val="22"/>
              </w:rPr>
              <w:t>р.п. Татищево и Татищевский район Саратовской области;</w:t>
            </w:r>
          </w:p>
          <w:p w:rsidR="005313C4" w:rsidRPr="00B267D9" w:rsidRDefault="005313C4" w:rsidP="00D74D76">
            <w:pPr>
              <w:jc w:val="center"/>
              <w:rPr>
                <w:i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4-22-3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19.11.2021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10.00-13.00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 xml:space="preserve">р.п. Татищево, 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ул. Калинина, д. 16.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(по предварительной запис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адаянц Кирилл Иосифович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Адвокат Татищевского филиала «Саратовской областной коллегии адвокатов»;</w:t>
            </w:r>
          </w:p>
          <w:p w:rsidR="005313C4" w:rsidRPr="00B267D9" w:rsidRDefault="005313C4" w:rsidP="00D74D76">
            <w:pPr>
              <w:jc w:val="center"/>
              <w:rPr>
                <w:i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4-30-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19.11.2021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9.00-12.00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ул. Кузнецова, д. 6а, каб. 23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(по предварительной запис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Оказание бесплатной юридической помощ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Михайлюкова Анна Сергеевна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Начальник Отдела ЗАГС </w:t>
            </w:r>
            <w:proofErr w:type="gramStart"/>
            <w:r w:rsidRPr="00B267D9">
              <w:rPr>
                <w:sz w:val="22"/>
                <w:szCs w:val="22"/>
              </w:rPr>
              <w:t>по</w:t>
            </w:r>
            <w:proofErr w:type="gramEnd"/>
            <w:r w:rsidRPr="00B267D9">
              <w:rPr>
                <w:sz w:val="22"/>
                <w:szCs w:val="22"/>
              </w:rPr>
              <w:t xml:space="preserve"> ЗАТО Светлый Управления по делам ЗАГС Правительства Саратовской области;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4-30-9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19.11.2021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09.00-12.00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13.30-17.00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п. Светлый,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ул. Кузнецова, д. 6а, каб. 2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  <w:r w:rsidRPr="00B267D9">
              <w:rPr>
                <w:bCs/>
                <w:sz w:val="22"/>
                <w:szCs w:val="22"/>
                <w:shd w:val="clear" w:color="auto" w:fill="FFFFFF"/>
              </w:rPr>
              <w:t>(по предварительной запис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4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Балтайский муниципальный район Саратовской области</w:t>
            </w:r>
          </w:p>
          <w:p w:rsidR="005313C4" w:rsidRPr="00B267D9" w:rsidRDefault="005313C4" w:rsidP="00D74D76">
            <w:pPr>
              <w:jc w:val="center"/>
              <w:rPr>
                <w:sz w:val="24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rStyle w:val="FontStyle16"/>
                <w:sz w:val="22"/>
                <w:szCs w:val="22"/>
              </w:rPr>
              <w:t xml:space="preserve">Размещение на официальном сайте администрации Балтайского муниципального района информации о проведении Дня правовой помощи детям с указанием места и времени проведения мероприятий, ответственных лиц и контактных </w:t>
            </w:r>
            <w:r w:rsidRPr="00B267D9">
              <w:rPr>
                <w:rStyle w:val="FontStyle16"/>
                <w:sz w:val="22"/>
                <w:szCs w:val="22"/>
              </w:rPr>
              <w:lastRenderedPageBreak/>
              <w:t>телефон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lastRenderedPageBreak/>
              <w:t>Спиридонова Л.П.,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консультант по опеке и попечительству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8-(84592)22258,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до 08.11.2021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Работа консультативного пункта. </w:t>
            </w:r>
          </w:p>
          <w:p w:rsidR="005313C4" w:rsidRPr="00B267D9" w:rsidRDefault="005313C4" w:rsidP="00D74D76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ием и консультация граждан по вопросам защиты прав и интересов несовершеннолетних детей, разъяснения прав и обязанностей детей и родител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Мещерякова В.Н.,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Специалист по социальной работе отделения профилактики безнадзорности несовершеннолетних ГАУ СО КЦСОН Балтайского района, 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 8-(84592)22260,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Курышова Т.Н.,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секретарь КДНиЗП при администрации Балтайского муниципального района  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8-(84592)22942 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Спиридонова Л.П.,  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консультант по опеке и попечительству 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8-(84592)22258,</w:t>
            </w:r>
          </w:p>
          <w:p w:rsidR="005313C4" w:rsidRPr="00B267D9" w:rsidRDefault="005313C4" w:rsidP="00D74D7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313C4" w:rsidRPr="00B267D9" w:rsidRDefault="005313C4" w:rsidP="00D74D7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ахарова Е.П., </w:t>
            </w:r>
          </w:p>
          <w:p w:rsidR="005313C4" w:rsidRPr="00B267D9" w:rsidRDefault="005313C4" w:rsidP="00D74D7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нспектор ПДН ОП №1</w:t>
            </w:r>
          </w:p>
          <w:p w:rsidR="005313C4" w:rsidRPr="00B267D9" w:rsidRDefault="005313C4" w:rsidP="00D74D7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8-(84592)2243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19.11.2021  года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 9:00 – 14:00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ГАУ СО КЦСОН Балтайского района 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нлайн-конкурс рисунков «Я рисую свои права»</w:t>
            </w:r>
          </w:p>
          <w:p w:rsidR="005313C4" w:rsidRPr="00B267D9" w:rsidRDefault="005313C4" w:rsidP="00D74D76">
            <w:pPr>
              <w:spacing w:after="200"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Аитова В.И., 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Специалист по социальной работе отделения дневного пребывания несовершеннолетних ГАУ СО КЦСОН Балтайского района 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8-(84592)2226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18.11.2021 года</w:t>
            </w:r>
          </w:p>
          <w:p w:rsidR="005313C4" w:rsidRPr="00B267D9" w:rsidRDefault="005313C4" w:rsidP="00D74D7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ГАУ СО КЦСОН Балтай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Проведение приема граждан и  консультирования родителей</w:t>
            </w:r>
          </w:p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(законных представителей) детей-сирот, детей ОБПР по вопросу защиты прав несовершеннолетни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Печугин А.С.,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Начальник юридического отдела администрации;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 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Спиридонова Л.П.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Консультант администрации 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8-(84592)2 22 5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 xml:space="preserve">19.11.2021 года 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10:00 – 16:00</w:t>
            </w:r>
          </w:p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bCs/>
                <w:sz w:val="22"/>
                <w:szCs w:val="22"/>
              </w:rPr>
              <w:t>Администрация Балтайского муниципального района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онкурс детского рисунка: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bCs/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учителя истор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0.11.2021 – 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бразовательные организации Балтай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Беседы для старшеклассников  «Уголовная, административная ответствен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учителя истор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0.11.2021 – 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бразовательные организации Балтай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Викторина «Знаешь, ли ты свои права?»</w:t>
            </w:r>
          </w:p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учителя истор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9 класс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бразовательные организации Балтайског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Классные часы на тему:  </w:t>
            </w:r>
          </w:p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«Права ребенка – права человека»,  </w:t>
            </w:r>
          </w:p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«Тебе о праве - право о теб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лассные руководители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15.11.2021 – 19.11.2021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Образовательные организации Балтай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/>
                <w:sz w:val="24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Аркадакский муниципальный район Саратовской области</w:t>
            </w:r>
          </w:p>
          <w:p w:rsidR="005313C4" w:rsidRPr="00B267D9" w:rsidRDefault="005313C4" w:rsidP="00D74D76">
            <w:pPr>
              <w:jc w:val="center"/>
              <w:rPr>
                <w:sz w:val="24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Уроки по обществознанию «Несовершеннолетние в свете законов», «Подросток и закон», с 5 по 9 классы, 11 клас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апин А.А., Кудинова Л.Н., учителя по обществознанию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истории МБОУ-СОШ № 1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. Аркадака,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тел.884542 4179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08.11.2021 – 10.11.2021 г.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БОУ-СОШ № 1 </w:t>
            </w: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г. Аркада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лассный час  с просмотром презентации «Правовой статус личности» 10 классы, </w:t>
            </w:r>
          </w:p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Я имею право» с 6 по 9 классы, </w:t>
            </w:r>
          </w:p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«Основные положения Конвенции о правах ребенка»,  с 5 по 7 клас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 xml:space="preserve">Классные руководители,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B267D9">
              <w:rPr>
                <w:rFonts w:ascii="Times New Roman" w:hAnsi="Times New Roman"/>
                <w:sz w:val="22"/>
                <w:szCs w:val="22"/>
              </w:rPr>
              <w:t>тел</w:t>
            </w:r>
            <w:proofErr w:type="gramEnd"/>
            <w:r w:rsidRPr="00B267D9">
              <w:rPr>
                <w:rFonts w:ascii="Times New Roman" w:hAnsi="Times New Roman"/>
                <w:sz w:val="22"/>
                <w:szCs w:val="22"/>
              </w:rPr>
              <w:t>. 884542 41795</w:t>
            </w: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09.11.2021 г.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БОУ-СОШ № 1 </w:t>
            </w: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г. Аркада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Консультации Уполномоченного по правам участников образовательного процесса обучающихся и родител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Уполномоченные по правам участников образовательного процесса  в каждом образовательном учрежден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1.11.2021 г.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Во всех образовательных организация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екции: </w:t>
            </w:r>
          </w:p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«День правовых знаний» в 8-11 классах, </w:t>
            </w:r>
          </w:p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«Право на каждый день» с 5 по 11 клас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полномоченный по правам участников образовательного процесса  в МБОУ-СОШ № 2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г. Аркадака,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ел. 8845424116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13.11.2021 г.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БОУ-СОШ № 2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г. Аркада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Круглый стол «День правовых знаний».</w:t>
            </w:r>
          </w:p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1.Твой возраст - твои права.</w:t>
            </w:r>
          </w:p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2.Всеобщая декларация прав человека.</w:t>
            </w:r>
          </w:p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3.Конвенция о правах ре</w:t>
            </w:r>
            <w:r w:rsidRPr="00B267D9">
              <w:rPr>
                <w:rFonts w:ascii="Times New Roman" w:hAnsi="Times New Roman"/>
                <w:sz w:val="22"/>
                <w:szCs w:val="22"/>
              </w:rPr>
              <w:t>бенк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Уполномоченные по правам участников образовательного процесса  в каждом образовательном учрежден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5.11.2021 г.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Во всех образовательных организация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икторина «Мои права и обязанности» </w:t>
            </w:r>
          </w:p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с 1 по 4 клас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</w:rPr>
              <w:t xml:space="preserve">Классные руководители,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267D9">
              <w:rPr>
                <w:rFonts w:ascii="Times New Roman" w:hAnsi="Times New Roman"/>
                <w:sz w:val="22"/>
                <w:szCs w:val="22"/>
              </w:rPr>
              <w:t>тел</w:t>
            </w:r>
            <w:proofErr w:type="gramEnd"/>
            <w:r w:rsidRPr="00B267D9">
              <w:rPr>
                <w:rFonts w:ascii="Times New Roman" w:hAnsi="Times New Roman"/>
                <w:sz w:val="22"/>
                <w:szCs w:val="22"/>
              </w:rPr>
              <w:t>. 8845424116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6.11.2021 г.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Во всех образовательных организация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Тематическая линейка «Права и обязанности» с 1 по 11 класс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Заместитель директора по учебно-воспитательной работе в МБОУ-СОШ № 3 г. Аркадака,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тел. 8845424450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7.11.2021 г.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БОУ-СОШ № 3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г. Аркада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ас общения «Право о тебе, тебе о праве» </w:t>
            </w:r>
          </w:p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с 1 по 11 клас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меститель директора по учебно-воспитательной работе в МБОУ-СОШ № 3 г. Аркадака, школьный библиотекарь,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тел. 8845424450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8.11.2021 г.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БОУ-СОШ № 3 </w:t>
            </w:r>
          </w:p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г. Аркада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Конкурс слоганов «Я - гражданин Росси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Заместители директоров по учебно-воспитательной работе, школьные библиотекар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67D9">
              <w:rPr>
                <w:rFonts w:ascii="Times New Roman" w:hAnsi="Times New Roman"/>
                <w:sz w:val="22"/>
                <w:szCs w:val="22"/>
                <w:lang w:val="ru-RU"/>
              </w:rPr>
              <w:t>С 21.10.2021 – 12.11.2021 г. Во всех образовательных организация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/>
                <w:sz w:val="24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b/>
                <w:sz w:val="24"/>
                <w:szCs w:val="22"/>
              </w:rPr>
            </w:pPr>
            <w:r w:rsidRPr="00B267D9">
              <w:rPr>
                <w:b/>
                <w:sz w:val="24"/>
                <w:szCs w:val="22"/>
              </w:rPr>
              <w:t>Дергачевский муниципальный район Саратовской области</w:t>
            </w:r>
          </w:p>
          <w:p w:rsidR="005313C4" w:rsidRPr="00B267D9" w:rsidRDefault="005313C4" w:rsidP="00D74D76">
            <w:pPr>
              <w:jc w:val="center"/>
              <w:rPr>
                <w:sz w:val="24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both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Прием (консультирование) несовершеннолетних  и их родителей (законных представителей) опекунов, детей-сирот и лиц из числа </w:t>
            </w:r>
            <w:r w:rsidRPr="00B267D9">
              <w:rPr>
                <w:sz w:val="22"/>
                <w:szCs w:val="22"/>
              </w:rPr>
              <w:br/>
              <w:t xml:space="preserve">детей-сирот  и </w:t>
            </w:r>
            <w:proofErr w:type="gramStart"/>
            <w:r w:rsidRPr="00B267D9">
              <w:rPr>
                <w:sz w:val="22"/>
                <w:szCs w:val="22"/>
              </w:rPr>
              <w:t>детей</w:t>
            </w:r>
            <w:proofErr w:type="gramEnd"/>
            <w:r w:rsidRPr="00B267D9">
              <w:rPr>
                <w:sz w:val="22"/>
                <w:szCs w:val="22"/>
              </w:rPr>
              <w:t xml:space="preserve"> оставшихся без обеспечения родител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Прокофьева Наталия Алексеевна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консультант опеки и попечительства по несовершеннолетним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тел. 8 (845-63) 2-11-5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>8:00-16:00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 w:rsidRPr="00B267D9">
              <w:rPr>
                <w:sz w:val="22"/>
                <w:szCs w:val="22"/>
              </w:rPr>
              <w:t xml:space="preserve">отдел опеки и попечительств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jc w:val="center"/>
              <w:rPr>
                <w:b/>
                <w:sz w:val="24"/>
                <w:szCs w:val="22"/>
              </w:rPr>
            </w:pPr>
          </w:p>
          <w:p w:rsidR="005313C4" w:rsidRPr="00B267D9" w:rsidRDefault="005313C4" w:rsidP="00D74D76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Марксовский</w:t>
            </w:r>
            <w:r w:rsidRPr="00B267D9">
              <w:rPr>
                <w:b/>
                <w:sz w:val="24"/>
                <w:szCs w:val="22"/>
              </w:rPr>
              <w:t xml:space="preserve"> муниципальный район Саратовской области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Размещение на сайте администрации Марксовского муниципального района, Марксовской муниципальной газете «Воложка», информационных стендах информации о проведении Дня правовой </w:t>
            </w:r>
            <w:r w:rsidRPr="0024164C">
              <w:rPr>
                <w:sz w:val="22"/>
                <w:szCs w:val="22"/>
              </w:rPr>
              <w:lastRenderedPageBreak/>
              <w:t>помощи детям с указанием места и времени проведения мероприятий, ответственных лиц и контактных телефон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lastRenderedPageBreak/>
              <w:t>Соловьева Н.Н., начальник отдела по опеке и попечительству   АММР, тел. (884567)5398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до 08.11.2021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Проведение приема граждан по вопросам  защиты прав несовершеннолетних детей, опеки и попечительства представителями служб и ведомств системы профилактики Марксовского муниципального райо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Соловьева Н.Н., начальник отдела по опеке и попечительству   АММР, тел. (884567)5398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19.11.2021 г. </w:t>
            </w:r>
          </w:p>
          <w:p w:rsidR="005313C4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:</w:t>
            </w:r>
            <w:r w:rsidRPr="0024164C">
              <w:rPr>
                <w:sz w:val="22"/>
                <w:szCs w:val="22"/>
              </w:rPr>
              <w:t>00 ч</w:t>
            </w:r>
            <w:r>
              <w:rPr>
                <w:sz w:val="22"/>
                <w:szCs w:val="22"/>
              </w:rPr>
              <w:t>.</w:t>
            </w:r>
            <w:r w:rsidRPr="0024164C">
              <w:rPr>
                <w:sz w:val="22"/>
                <w:szCs w:val="22"/>
              </w:rPr>
              <w:t xml:space="preserve"> </w:t>
            </w:r>
          </w:p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пр. Ленина, д. 18, каб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Проведение приема несовершеннолетних детей и их родителей (законных представителей) в отделе по опеке и попечительству администрации Марксовского муниципального района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Соловьева Н.Н., начальник отдела по опеке и попечительству   АММР, тел. (884567)5398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19.11.2021 г. </w:t>
            </w:r>
          </w:p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:</w:t>
            </w:r>
            <w:r w:rsidRPr="0024164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– </w:t>
            </w:r>
            <w:r w:rsidRPr="0024164C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:</w:t>
            </w:r>
            <w:r w:rsidRPr="0024164C">
              <w:rPr>
                <w:sz w:val="22"/>
                <w:szCs w:val="22"/>
              </w:rPr>
              <w:t>00 ч.</w:t>
            </w:r>
          </w:p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ул. Энгельса, д. 9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Проведение приема и консультирования граждан в ГКУ </w:t>
            </w:r>
            <w:proofErr w:type="gramStart"/>
            <w:r w:rsidRPr="0024164C">
              <w:rPr>
                <w:sz w:val="22"/>
                <w:szCs w:val="22"/>
              </w:rPr>
              <w:t>СО</w:t>
            </w:r>
            <w:proofErr w:type="gramEnd"/>
            <w:r w:rsidRPr="0024164C">
              <w:rPr>
                <w:sz w:val="22"/>
                <w:szCs w:val="22"/>
              </w:rPr>
              <w:t xml:space="preserve"> «Управление социальной поддерки населения Марксовского район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Копылов М.Ю. </w:t>
            </w:r>
          </w:p>
          <w:p w:rsidR="005313C4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директор ГКУ СО «УСПН Марксовского района»,</w:t>
            </w:r>
          </w:p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тел. (884567) 7005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19.11.2021 г.</w:t>
            </w:r>
          </w:p>
          <w:p w:rsidR="005313C4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>:</w:t>
            </w:r>
            <w:r w:rsidRPr="0024164C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– </w:t>
            </w:r>
            <w:r w:rsidRPr="0024164C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:</w:t>
            </w:r>
            <w:r w:rsidRPr="0024164C">
              <w:rPr>
                <w:sz w:val="22"/>
                <w:szCs w:val="22"/>
              </w:rPr>
              <w:t xml:space="preserve">00 ч. </w:t>
            </w:r>
          </w:p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ул. Кирова, д. 5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Проведение приема и консультирования несовершеннолетних и их родителей (законных представителей) неполных, многодетных, замещающих семей, семей, воспитывающих детей-инвалидов в ГБУ СО «Марксовский центр социальной помощи семье и детям «Семь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Седелкина Т.А., </w:t>
            </w:r>
          </w:p>
          <w:p w:rsidR="005313C4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директор ГБУ СО «Марксовский центр «Семья», </w:t>
            </w:r>
          </w:p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тел. (884567)5869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19.11.2021 г. </w:t>
            </w:r>
          </w:p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</w:rPr>
              <w:t>:</w:t>
            </w:r>
            <w:r w:rsidRPr="0024164C"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</w:rPr>
              <w:t>–</w:t>
            </w:r>
            <w:r w:rsidRPr="0024164C">
              <w:rPr>
                <w:sz w:val="22"/>
                <w:szCs w:val="22"/>
              </w:rPr>
              <w:t xml:space="preserve"> 16</w:t>
            </w:r>
            <w:r>
              <w:rPr>
                <w:sz w:val="22"/>
                <w:szCs w:val="22"/>
              </w:rPr>
              <w:t>:</w:t>
            </w:r>
            <w:r w:rsidRPr="0024164C">
              <w:rPr>
                <w:sz w:val="22"/>
                <w:szCs w:val="22"/>
              </w:rPr>
              <w:t>00 ч.</w:t>
            </w:r>
          </w:p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ул. Калинина, д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Информационный круглый стол для воспитанников ГБОУ СО «Марксовская специальная общеобразовательная школа закрытого тип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Мухина Д.М., </w:t>
            </w:r>
          </w:p>
          <w:p w:rsidR="005313C4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начальник Марксовского межмуниципального филиала ФКУ УФСИН России </w:t>
            </w:r>
            <w:proofErr w:type="gramStart"/>
            <w:r w:rsidRPr="0024164C">
              <w:rPr>
                <w:sz w:val="22"/>
                <w:szCs w:val="22"/>
              </w:rPr>
              <w:t>по</w:t>
            </w:r>
            <w:proofErr w:type="gramEnd"/>
            <w:r w:rsidRPr="0024164C">
              <w:rPr>
                <w:sz w:val="22"/>
                <w:szCs w:val="22"/>
              </w:rPr>
              <w:t xml:space="preserve"> СО, </w:t>
            </w:r>
          </w:p>
          <w:p w:rsidR="005313C4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5313C4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Никифорова У.В., </w:t>
            </w:r>
          </w:p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начальник ПДН ОМВД России по Марксовскому район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19.11.2021 г. </w:t>
            </w:r>
          </w:p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:</w:t>
            </w:r>
            <w:r w:rsidRPr="0024164C">
              <w:rPr>
                <w:sz w:val="22"/>
                <w:szCs w:val="22"/>
              </w:rPr>
              <w:t>00 ч.</w:t>
            </w:r>
          </w:p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ул. К. Маркса, д. 119, кабинет педагога-психоло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Воспитательные занятия по правовому просвещению воспитанников ГБОУ СО «Марксовская специальная общеобразовательная школа закрытого тип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Шаров С.В.,</w:t>
            </w:r>
          </w:p>
          <w:p w:rsidR="005313C4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директор ГБОУ СО «Марксовская   специальная общеобразовательная школа закрытого типа», </w:t>
            </w:r>
          </w:p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тел. (884567)518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18.11.2021 г.</w:t>
            </w:r>
          </w:p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  17</w:t>
            </w:r>
            <w:r>
              <w:rPr>
                <w:sz w:val="22"/>
                <w:szCs w:val="22"/>
              </w:rPr>
              <w:t>:</w:t>
            </w:r>
            <w:r w:rsidRPr="0024164C">
              <w:rPr>
                <w:sz w:val="22"/>
                <w:szCs w:val="22"/>
              </w:rPr>
              <w:t>00 ч.</w:t>
            </w:r>
          </w:p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ул. К. Маркса, д. 119, каб.1,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Информационный круглый стол для  обучающихся ГАПОУ СО «Марксовский политехнический колледж» из числа детей-сирот и детей, оставшихся без попечения родител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Гребнева Е.В., </w:t>
            </w:r>
          </w:p>
          <w:p w:rsidR="005313C4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директор ГАПОУ СО «МПК», </w:t>
            </w:r>
          </w:p>
          <w:p w:rsidR="005313C4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5313C4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Соловьева Н.Н., </w:t>
            </w:r>
          </w:p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начальник отдела по опеке и попечительству</w:t>
            </w:r>
            <w:r>
              <w:rPr>
                <w:sz w:val="22"/>
                <w:szCs w:val="22"/>
              </w:rPr>
              <w:t xml:space="preserve"> </w:t>
            </w:r>
            <w:r w:rsidRPr="0024164C">
              <w:rPr>
                <w:sz w:val="22"/>
                <w:szCs w:val="22"/>
              </w:rPr>
              <w:t>АММ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17.11.2021 г.</w:t>
            </w:r>
          </w:p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</w:rPr>
              <w:t>:</w:t>
            </w:r>
            <w:r w:rsidRPr="0024164C">
              <w:rPr>
                <w:sz w:val="22"/>
                <w:szCs w:val="22"/>
              </w:rPr>
              <w:t>00 ч.</w:t>
            </w:r>
          </w:p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 пр. Ленина, д. 10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Заместители директоров по воспитательной работе, уполномоченные по защит </w:t>
            </w:r>
            <w:proofErr w:type="gramStart"/>
            <w:r w:rsidRPr="0024164C">
              <w:rPr>
                <w:sz w:val="22"/>
                <w:szCs w:val="22"/>
              </w:rPr>
              <w:t>прав участников образовательного процесса общеобразовательных учреждений района</w:t>
            </w:r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до 15.11.2021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Единый классный час: «Я и мои права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Администрации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19.11.2021 г.,</w:t>
            </w:r>
          </w:p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актовые за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Викторина: «Знаешь ли ты свои права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Администрации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по графику, актовые за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Книжная выставка: «Тебе о праве</w:t>
            </w:r>
            <w:r>
              <w:rPr>
                <w:sz w:val="22"/>
                <w:szCs w:val="22"/>
              </w:rPr>
              <w:t xml:space="preserve"> – </w:t>
            </w:r>
            <w:r w:rsidRPr="0024164C">
              <w:rPr>
                <w:sz w:val="22"/>
                <w:szCs w:val="22"/>
              </w:rPr>
              <w:t>право о теб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Библиотекари 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по графику, актовые за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Диспут: «Должны ли родители нести ответственность за преступления своих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Учителя обществознания 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по графику, </w:t>
            </w:r>
          </w:p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Консультирование по правовым вопросам Уполномоченного по защите прав участников образовательного процесс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Уполномоченные </w:t>
            </w:r>
            <w:proofErr w:type="gramStart"/>
            <w:r w:rsidRPr="0024164C">
              <w:rPr>
                <w:sz w:val="22"/>
                <w:szCs w:val="22"/>
              </w:rPr>
              <w:t>по</w:t>
            </w:r>
            <w:proofErr w:type="gramEnd"/>
            <w:r w:rsidRPr="0024164C">
              <w:rPr>
                <w:sz w:val="22"/>
                <w:szCs w:val="22"/>
              </w:rPr>
              <w:t xml:space="preserve"> </w:t>
            </w:r>
            <w:proofErr w:type="gramStart"/>
            <w:r w:rsidRPr="0024164C">
              <w:rPr>
                <w:sz w:val="22"/>
                <w:szCs w:val="22"/>
              </w:rPr>
              <w:t>защит</w:t>
            </w:r>
            <w:proofErr w:type="gramEnd"/>
            <w:r w:rsidRPr="0024164C">
              <w:rPr>
                <w:sz w:val="22"/>
                <w:szCs w:val="22"/>
              </w:rPr>
              <w:t xml:space="preserve"> прав участников образовательного процесса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по графику, </w:t>
            </w:r>
          </w:p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Беседа-игра: «Где права взрослых, а где права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Руководители отрядов «Юные друзья полиции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По графику, </w:t>
            </w:r>
          </w:p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Конкурс рисунков: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Классные руководители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По графику, </w:t>
            </w:r>
          </w:p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Встреча с сотрудниками ОМВД России по Марксовскому району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Заместители директоров по воспитательной работе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по графику, актовые за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Презентация на тему: «Вас защищает закон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Классные руководители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по графику, </w:t>
            </w:r>
          </w:p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классные кабин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Круглый стол на тему: «Защита прав несовершеннолетних. Административная  ответственность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Каржаченко Ю.С., </w:t>
            </w:r>
          </w:p>
          <w:p w:rsidR="005313C4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 xml:space="preserve">зам. председателя КДН и ЗП администрации ММР, </w:t>
            </w:r>
          </w:p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lastRenderedPageBreak/>
              <w:t>тел. (884567)519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lastRenderedPageBreak/>
              <w:t>по графику, актовые за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Лекция инспектора ПДН ОМВД по Марксовскому району для родителей: «Права и обязанности учащихс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Администрации общеобразовательных учреждений, сотрудник ПДН ОМВД по Марксовскому район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24164C" w:rsidRDefault="005313C4" w:rsidP="00D74D76">
            <w:pPr>
              <w:tabs>
                <w:tab w:val="left" w:pos="709"/>
              </w:tabs>
              <w:snapToGrid w:val="0"/>
              <w:jc w:val="center"/>
              <w:rPr>
                <w:sz w:val="22"/>
                <w:szCs w:val="22"/>
              </w:rPr>
            </w:pPr>
            <w:r w:rsidRPr="0024164C">
              <w:rPr>
                <w:sz w:val="22"/>
                <w:szCs w:val="22"/>
              </w:rPr>
              <w:t>по графику, актовые за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b/>
                <w:sz w:val="24"/>
                <w:szCs w:val="22"/>
                <w:lang w:val="en-US"/>
              </w:rPr>
            </w:pPr>
          </w:p>
          <w:p w:rsidR="005313C4" w:rsidRPr="00B267D9" w:rsidRDefault="005313C4" w:rsidP="00D74D76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Ивантеевский</w:t>
            </w:r>
            <w:r w:rsidRPr="00B267D9">
              <w:rPr>
                <w:b/>
                <w:sz w:val="24"/>
                <w:szCs w:val="22"/>
              </w:rPr>
              <w:t xml:space="preserve"> муниципальный район Саратовской области</w:t>
            </w:r>
          </w:p>
          <w:p w:rsidR="005313C4" w:rsidRPr="00B267D9" w:rsidRDefault="005313C4" w:rsidP="00D74D76">
            <w:pPr>
              <w:jc w:val="center"/>
              <w:rPr>
                <w:sz w:val="24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81265F" w:rsidRDefault="005313C4" w:rsidP="00D74D76">
            <w:pPr>
              <w:widowControl w:val="0"/>
              <w:shd w:val="clear" w:color="auto" w:fill="FFFFFF"/>
              <w:autoSpaceDE w:val="0"/>
              <w:spacing w:line="274" w:lineRule="exact"/>
              <w:ind w:right="14" w:firstLine="7"/>
              <w:jc w:val="both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 xml:space="preserve">Разместить на сайтах администрации Ивантеевского МР, Управления образованием администрации Ивантеевского МР, школ  Ивантеевского района, ГАУ СО «КЦСОН Ивантеевского района»  информацию о проведении </w:t>
            </w:r>
            <w:r w:rsidRPr="0081265F">
              <w:rPr>
                <w:spacing w:val="-2"/>
                <w:sz w:val="22"/>
                <w:szCs w:val="22"/>
              </w:rPr>
              <w:t>Дня   правовой   помощи   детя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Методический кабинет Управления образованием Ивантеевского МР</w:t>
            </w:r>
          </w:p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8845 79 5 19 20;</w:t>
            </w:r>
          </w:p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Администрация Ивантеевского МР</w:t>
            </w:r>
          </w:p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8845 79 5 16 28</w:t>
            </w:r>
          </w:p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 xml:space="preserve">ГАУ СО «КЦСОН Ивантеевского района»  </w:t>
            </w:r>
          </w:p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5 79 5 23 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81265F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До 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81265F" w:rsidRDefault="005313C4" w:rsidP="00D74D76">
            <w:pPr>
              <w:widowControl w:val="0"/>
              <w:shd w:val="clear" w:color="auto" w:fill="FFFFFF"/>
              <w:autoSpaceDE w:val="0"/>
              <w:spacing w:line="274" w:lineRule="exact"/>
              <w:ind w:right="14" w:firstLine="7"/>
              <w:jc w:val="both"/>
              <w:rPr>
                <w:sz w:val="22"/>
                <w:szCs w:val="22"/>
              </w:rPr>
            </w:pPr>
            <w:r w:rsidRPr="0081265F">
              <w:rPr>
                <w:bCs/>
                <w:sz w:val="22"/>
                <w:szCs w:val="22"/>
              </w:rPr>
              <w:t xml:space="preserve"> В целях выявления потребностей целевых групп провести </w:t>
            </w:r>
            <w:r w:rsidRPr="0081265F">
              <w:rPr>
                <w:bCs/>
                <w:spacing w:val="-1"/>
                <w:sz w:val="22"/>
                <w:szCs w:val="22"/>
              </w:rPr>
              <w:t xml:space="preserve">анкетирование в образовательных организациях  </w:t>
            </w:r>
            <w:proofErr w:type="gramStart"/>
            <w:r w:rsidRPr="0081265F">
              <w:rPr>
                <w:bCs/>
                <w:spacing w:val="-1"/>
                <w:sz w:val="22"/>
                <w:szCs w:val="22"/>
              </w:rPr>
              <w:t>района</w:t>
            </w:r>
            <w:proofErr w:type="gramEnd"/>
            <w:r w:rsidRPr="0081265F">
              <w:rPr>
                <w:bCs/>
                <w:spacing w:val="-1"/>
                <w:sz w:val="22"/>
                <w:szCs w:val="22"/>
              </w:rPr>
              <w:t xml:space="preserve">  с </w:t>
            </w:r>
            <w:r w:rsidRPr="0081265F">
              <w:rPr>
                <w:bCs/>
                <w:sz w:val="22"/>
                <w:szCs w:val="22"/>
              </w:rPr>
              <w:t xml:space="preserve">целью выявления имеющихся у детей правовых вопросов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Методический кабинет Управления образованием Ивантеевского МР.</w:t>
            </w:r>
          </w:p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Директора школ района</w:t>
            </w:r>
          </w:p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8845 79 5 19 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81265F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265F">
              <w:rPr>
                <w:bCs/>
                <w:sz w:val="22"/>
                <w:szCs w:val="22"/>
              </w:rPr>
              <w:t>До 15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81265F" w:rsidRDefault="005313C4" w:rsidP="00D74D76">
            <w:pPr>
              <w:widowControl w:val="0"/>
              <w:shd w:val="clear" w:color="auto" w:fill="FFFFFF"/>
              <w:autoSpaceDE w:val="0"/>
              <w:spacing w:line="274" w:lineRule="exact"/>
              <w:ind w:right="14" w:firstLine="7"/>
              <w:jc w:val="both"/>
              <w:rPr>
                <w:sz w:val="22"/>
                <w:szCs w:val="22"/>
              </w:rPr>
            </w:pPr>
            <w:r w:rsidRPr="0081265F">
              <w:rPr>
                <w:bCs/>
                <w:spacing w:val="-4"/>
                <w:sz w:val="22"/>
                <w:szCs w:val="22"/>
              </w:rPr>
              <w:t xml:space="preserve">Консультативные приемы граждан, имеющих несовершеннолетних детей, по </w:t>
            </w:r>
            <w:r w:rsidRPr="0081265F">
              <w:rPr>
                <w:bCs/>
                <w:sz w:val="22"/>
                <w:szCs w:val="22"/>
              </w:rPr>
              <w:t>правовым вопроса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Администрации школ Ивантеевского района</w:t>
            </w:r>
          </w:p>
          <w:p w:rsidR="005313C4" w:rsidRPr="0081265F" w:rsidRDefault="005313C4" w:rsidP="00D74D76">
            <w:pPr>
              <w:jc w:val="center"/>
              <w:rPr>
                <w:sz w:val="22"/>
                <w:szCs w:val="22"/>
                <w:lang w:val="en-US"/>
              </w:rPr>
            </w:pPr>
            <w:r w:rsidRPr="0081265F">
              <w:rPr>
                <w:sz w:val="22"/>
                <w:szCs w:val="22"/>
              </w:rPr>
              <w:t>8845 79 5 19 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81265F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19.11.2021</w:t>
            </w:r>
          </w:p>
          <w:p w:rsidR="005313C4" w:rsidRPr="0081265F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81265F" w:rsidRDefault="005313C4" w:rsidP="00D74D76">
            <w:pPr>
              <w:widowControl w:val="0"/>
              <w:shd w:val="clear" w:color="auto" w:fill="FFFFFF"/>
              <w:autoSpaceDE w:val="0"/>
              <w:spacing w:line="274" w:lineRule="exact"/>
              <w:ind w:right="14" w:firstLine="7"/>
              <w:jc w:val="both"/>
              <w:rPr>
                <w:sz w:val="22"/>
                <w:szCs w:val="22"/>
              </w:rPr>
            </w:pPr>
            <w:r w:rsidRPr="0081265F">
              <w:rPr>
                <w:bCs/>
                <w:spacing w:val="-3"/>
                <w:sz w:val="22"/>
                <w:szCs w:val="22"/>
              </w:rPr>
              <w:t xml:space="preserve">Организовать   правовое   просвещение   несовершеннолетних   детей   и   их </w:t>
            </w:r>
            <w:r w:rsidRPr="0081265F">
              <w:rPr>
                <w:bCs/>
                <w:spacing w:val="-5"/>
                <w:sz w:val="22"/>
                <w:szCs w:val="22"/>
              </w:rPr>
              <w:t xml:space="preserve">родителей  с помощью размещения информации на сайте школы, в  соцсетях, </w:t>
            </w:r>
            <w:r w:rsidRPr="0081265F">
              <w:rPr>
                <w:bCs/>
                <w:sz w:val="22"/>
                <w:szCs w:val="22"/>
              </w:rPr>
              <w:t>изготовления и распространения буклет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Администрации школ Ивантеевского района</w:t>
            </w:r>
          </w:p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8 845 79 5 19 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81265F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19.11.2021</w:t>
            </w:r>
          </w:p>
          <w:p w:rsidR="005313C4" w:rsidRPr="0081265F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81265F" w:rsidRDefault="005313C4" w:rsidP="00D74D76">
            <w:pPr>
              <w:widowControl w:val="0"/>
              <w:shd w:val="clear" w:color="auto" w:fill="FFFFFF"/>
              <w:autoSpaceDE w:val="0"/>
              <w:spacing w:line="274" w:lineRule="exact"/>
              <w:ind w:right="14" w:firstLine="7"/>
              <w:jc w:val="both"/>
              <w:rPr>
                <w:sz w:val="22"/>
                <w:szCs w:val="22"/>
              </w:rPr>
            </w:pPr>
            <w:r w:rsidRPr="0081265F">
              <w:rPr>
                <w:bCs/>
                <w:sz w:val="22"/>
                <w:szCs w:val="22"/>
              </w:rPr>
              <w:t xml:space="preserve">Проведение </w:t>
            </w:r>
            <w:r w:rsidRPr="0081265F">
              <w:rPr>
                <w:color w:val="000000"/>
                <w:sz w:val="22"/>
                <w:szCs w:val="22"/>
                <w:shd w:val="clear" w:color="auto" w:fill="FFFFFF"/>
              </w:rPr>
              <w:t>информационно-правового консультирования по телефону «горячей линии»</w:t>
            </w:r>
            <w:r w:rsidRPr="0081265F">
              <w:rPr>
                <w:bCs/>
                <w:sz w:val="22"/>
                <w:szCs w:val="22"/>
              </w:rPr>
              <w:t>: «</w:t>
            </w:r>
            <w:proofErr w:type="gramStart"/>
            <w:r w:rsidRPr="0081265F">
              <w:rPr>
                <w:bCs/>
                <w:sz w:val="22"/>
                <w:szCs w:val="22"/>
              </w:rPr>
              <w:t>Знай</w:t>
            </w:r>
            <w:proofErr w:type="gramEnd"/>
            <w:r w:rsidRPr="0081265F">
              <w:rPr>
                <w:bCs/>
                <w:sz w:val="22"/>
                <w:szCs w:val="22"/>
              </w:rPr>
              <w:t xml:space="preserve"> свои права, умей себя защитить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Администрация Ивантеевского МР;</w:t>
            </w:r>
          </w:p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 xml:space="preserve">КДНиЗП; </w:t>
            </w:r>
          </w:p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 xml:space="preserve">ОП №1 в составе МО МВД РФ «Пугачевский»; </w:t>
            </w:r>
          </w:p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lastRenderedPageBreak/>
              <w:t>адвокат Ивантеевской юридической консультации</w:t>
            </w:r>
          </w:p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8845 79 5 16 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81265F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lastRenderedPageBreak/>
              <w:t>19.11.2021</w:t>
            </w:r>
          </w:p>
          <w:p w:rsidR="005313C4" w:rsidRPr="0081265F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81265F" w:rsidRDefault="005313C4" w:rsidP="00D74D76">
            <w:pPr>
              <w:widowControl w:val="0"/>
              <w:shd w:val="clear" w:color="auto" w:fill="FFFFFF"/>
              <w:autoSpaceDE w:val="0"/>
              <w:spacing w:line="274" w:lineRule="exact"/>
              <w:ind w:right="14" w:firstLine="7"/>
              <w:jc w:val="both"/>
              <w:rPr>
                <w:sz w:val="22"/>
                <w:szCs w:val="22"/>
              </w:rPr>
            </w:pPr>
            <w:r w:rsidRPr="0081265F">
              <w:rPr>
                <w:bCs/>
                <w:sz w:val="22"/>
                <w:szCs w:val="22"/>
              </w:rPr>
              <w:t>Проведение тематических классных часов:</w:t>
            </w:r>
          </w:p>
          <w:p w:rsidR="005313C4" w:rsidRPr="0081265F" w:rsidRDefault="005313C4" w:rsidP="00D74D76">
            <w:pPr>
              <w:widowControl w:val="0"/>
              <w:shd w:val="clear" w:color="auto" w:fill="FFFFFF"/>
              <w:autoSpaceDE w:val="0"/>
              <w:spacing w:line="274" w:lineRule="exact"/>
              <w:ind w:right="14" w:firstLine="7"/>
              <w:jc w:val="both"/>
              <w:rPr>
                <w:sz w:val="22"/>
                <w:szCs w:val="22"/>
              </w:rPr>
            </w:pPr>
            <w:r w:rsidRPr="0081265F">
              <w:rPr>
                <w:bCs/>
                <w:sz w:val="22"/>
                <w:szCs w:val="22"/>
              </w:rPr>
              <w:t>-1-4 кл. «Ребёнок и закон»,</w:t>
            </w:r>
          </w:p>
          <w:p w:rsidR="005313C4" w:rsidRPr="0081265F" w:rsidRDefault="005313C4" w:rsidP="00D74D76">
            <w:pPr>
              <w:widowControl w:val="0"/>
              <w:shd w:val="clear" w:color="auto" w:fill="FFFFFF"/>
              <w:autoSpaceDE w:val="0"/>
              <w:spacing w:line="274" w:lineRule="exact"/>
              <w:ind w:right="14" w:firstLine="7"/>
              <w:jc w:val="both"/>
              <w:rPr>
                <w:sz w:val="22"/>
                <w:szCs w:val="22"/>
              </w:rPr>
            </w:pPr>
            <w:r w:rsidRPr="0081265F">
              <w:rPr>
                <w:color w:val="000000"/>
                <w:sz w:val="22"/>
                <w:szCs w:val="22"/>
                <w:shd w:val="clear" w:color="auto" w:fill="FFFFFF"/>
              </w:rPr>
              <w:t xml:space="preserve">«Я и мои права» </w:t>
            </w:r>
          </w:p>
          <w:p w:rsidR="005313C4" w:rsidRPr="0081265F" w:rsidRDefault="005313C4" w:rsidP="00D74D76">
            <w:pPr>
              <w:widowControl w:val="0"/>
              <w:shd w:val="clear" w:color="auto" w:fill="FFFFFF"/>
              <w:autoSpaceDE w:val="0"/>
              <w:spacing w:line="274" w:lineRule="exact"/>
              <w:ind w:right="14" w:firstLine="7"/>
              <w:jc w:val="both"/>
              <w:rPr>
                <w:sz w:val="22"/>
                <w:szCs w:val="22"/>
              </w:rPr>
            </w:pPr>
            <w:r w:rsidRPr="0081265F">
              <w:rPr>
                <w:bCs/>
                <w:sz w:val="22"/>
                <w:szCs w:val="22"/>
              </w:rPr>
              <w:t xml:space="preserve">Беседа </w:t>
            </w:r>
            <w:proofErr w:type="gramStart"/>
            <w:r w:rsidRPr="0081265F">
              <w:rPr>
                <w:bCs/>
                <w:sz w:val="22"/>
                <w:szCs w:val="22"/>
              </w:rPr>
              <w:t>–и</w:t>
            </w:r>
            <w:proofErr w:type="gramEnd"/>
            <w:r w:rsidRPr="0081265F">
              <w:rPr>
                <w:bCs/>
                <w:sz w:val="22"/>
                <w:szCs w:val="22"/>
              </w:rPr>
              <w:t>гра  «Где права взрослых, а где права детей».</w:t>
            </w:r>
          </w:p>
          <w:p w:rsidR="005313C4" w:rsidRPr="0081265F" w:rsidRDefault="005313C4" w:rsidP="00D74D76">
            <w:pPr>
              <w:widowControl w:val="0"/>
              <w:shd w:val="clear" w:color="auto" w:fill="FFFFFF"/>
              <w:autoSpaceDE w:val="0"/>
              <w:spacing w:line="274" w:lineRule="exact"/>
              <w:ind w:right="14" w:firstLine="7"/>
              <w:jc w:val="both"/>
              <w:rPr>
                <w:sz w:val="22"/>
                <w:szCs w:val="22"/>
              </w:rPr>
            </w:pPr>
            <w:r w:rsidRPr="0081265F">
              <w:rPr>
                <w:bCs/>
                <w:sz w:val="22"/>
                <w:szCs w:val="22"/>
              </w:rPr>
              <w:t>-5-9 кл</w:t>
            </w:r>
            <w:r w:rsidRPr="0081265F">
              <w:rPr>
                <w:sz w:val="22"/>
                <w:szCs w:val="22"/>
              </w:rPr>
              <w:t>. «Закон мы будем уважать, свои права мы будем знать».</w:t>
            </w:r>
          </w:p>
          <w:p w:rsidR="005313C4" w:rsidRPr="0081265F" w:rsidRDefault="005313C4" w:rsidP="00D74D76">
            <w:pPr>
              <w:widowControl w:val="0"/>
              <w:shd w:val="clear" w:color="auto" w:fill="FFFFFF"/>
              <w:autoSpaceDE w:val="0"/>
              <w:spacing w:line="274" w:lineRule="exact"/>
              <w:ind w:right="14" w:firstLine="7"/>
              <w:jc w:val="both"/>
              <w:rPr>
                <w:sz w:val="22"/>
                <w:szCs w:val="22"/>
              </w:rPr>
            </w:pPr>
            <w:r w:rsidRPr="0081265F">
              <w:rPr>
                <w:bCs/>
                <w:sz w:val="22"/>
                <w:szCs w:val="22"/>
              </w:rPr>
              <w:t xml:space="preserve">-10-11 кл. </w:t>
            </w:r>
            <w:r w:rsidRPr="0081265F">
              <w:rPr>
                <w:color w:val="000000"/>
                <w:sz w:val="22"/>
                <w:szCs w:val="22"/>
                <w:shd w:val="clear" w:color="auto" w:fill="FFFFFF"/>
              </w:rPr>
              <w:t>«Ты имеешь право и обязанности»,</w:t>
            </w:r>
          </w:p>
          <w:p w:rsidR="005313C4" w:rsidRPr="0081265F" w:rsidRDefault="005313C4" w:rsidP="00D74D76">
            <w:pPr>
              <w:jc w:val="both"/>
              <w:rPr>
                <w:sz w:val="22"/>
                <w:szCs w:val="22"/>
              </w:rPr>
            </w:pPr>
            <w:r w:rsidRPr="0081265F">
              <w:rPr>
                <w:color w:val="000000"/>
                <w:sz w:val="22"/>
                <w:szCs w:val="22"/>
                <w:shd w:val="clear" w:color="auto" w:fill="F5F5F5"/>
              </w:rPr>
              <w:t>«Защита прав ребенка. Куда обратиться за помощью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Администрации школ Ивантеевского района</w:t>
            </w:r>
          </w:p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8845 79 5 19 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81265F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10.11.2021</w:t>
            </w:r>
            <w:r>
              <w:rPr>
                <w:sz w:val="22"/>
                <w:szCs w:val="22"/>
              </w:rPr>
              <w:t xml:space="preserve"> –  </w:t>
            </w:r>
            <w:r w:rsidRPr="0081265F">
              <w:rPr>
                <w:sz w:val="22"/>
                <w:szCs w:val="22"/>
              </w:rPr>
              <w:t>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81265F" w:rsidRDefault="005313C4" w:rsidP="00D74D76">
            <w:pPr>
              <w:jc w:val="both"/>
              <w:rPr>
                <w:sz w:val="22"/>
                <w:szCs w:val="22"/>
              </w:rPr>
            </w:pPr>
            <w:r w:rsidRPr="0081265F">
              <w:rPr>
                <w:color w:val="000000"/>
                <w:sz w:val="22"/>
                <w:szCs w:val="22"/>
                <w:shd w:val="clear" w:color="auto" w:fill="FFFFFF"/>
              </w:rPr>
              <w:t>Волонтерское движение «Дети - детям» (10 кл.):</w:t>
            </w:r>
          </w:p>
          <w:p w:rsidR="005313C4" w:rsidRPr="0081265F" w:rsidRDefault="005313C4" w:rsidP="00D74D76">
            <w:pPr>
              <w:jc w:val="both"/>
              <w:rPr>
                <w:sz w:val="22"/>
                <w:szCs w:val="22"/>
              </w:rPr>
            </w:pPr>
            <w:r w:rsidRPr="0081265F">
              <w:rPr>
                <w:color w:val="000000"/>
                <w:sz w:val="22"/>
                <w:szCs w:val="22"/>
                <w:shd w:val="clear" w:color="auto" w:fill="FFFFFF"/>
              </w:rPr>
              <w:t>- викторина «права ребенка»;</w:t>
            </w:r>
          </w:p>
          <w:p w:rsidR="005313C4" w:rsidRPr="0081265F" w:rsidRDefault="005313C4" w:rsidP="00D74D76">
            <w:pPr>
              <w:jc w:val="both"/>
              <w:rPr>
                <w:sz w:val="22"/>
                <w:szCs w:val="22"/>
              </w:rPr>
            </w:pPr>
            <w:r w:rsidRPr="0081265F">
              <w:rPr>
                <w:color w:val="000000"/>
                <w:sz w:val="22"/>
                <w:szCs w:val="22"/>
                <w:shd w:val="clear" w:color="auto" w:fill="FFFFFF"/>
              </w:rPr>
              <w:t>-деловая игра «Имели ли мы право»</w:t>
            </w:r>
          </w:p>
          <w:p w:rsidR="005313C4" w:rsidRPr="0081265F" w:rsidRDefault="005313C4" w:rsidP="00D74D76">
            <w:pPr>
              <w:jc w:val="both"/>
              <w:rPr>
                <w:sz w:val="22"/>
                <w:szCs w:val="22"/>
              </w:rPr>
            </w:pPr>
            <w:r w:rsidRPr="0081265F">
              <w:rPr>
                <w:color w:val="000000"/>
                <w:sz w:val="22"/>
                <w:szCs w:val="22"/>
                <w:shd w:val="clear" w:color="auto" w:fill="FFFFFF"/>
              </w:rPr>
              <w:t>- игра по станциям: «Нарушение прав ребенка в русских народных сказках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Администрации школ Ивантеевского района</w:t>
            </w:r>
          </w:p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8845 79 5 19 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81265F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10.11.2021</w:t>
            </w:r>
            <w:r>
              <w:rPr>
                <w:sz w:val="22"/>
                <w:szCs w:val="22"/>
              </w:rPr>
              <w:t xml:space="preserve"> – </w:t>
            </w:r>
            <w:r w:rsidRPr="0081265F">
              <w:rPr>
                <w:sz w:val="22"/>
                <w:szCs w:val="22"/>
              </w:rPr>
              <w:t>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81265F" w:rsidRDefault="005313C4" w:rsidP="00D74D76">
            <w:pPr>
              <w:jc w:val="both"/>
              <w:rPr>
                <w:sz w:val="22"/>
                <w:szCs w:val="22"/>
              </w:rPr>
            </w:pPr>
            <w:r w:rsidRPr="0081265F">
              <w:rPr>
                <w:color w:val="000000"/>
                <w:sz w:val="22"/>
                <w:szCs w:val="22"/>
                <w:shd w:val="clear" w:color="auto" w:fill="FFFFFF"/>
              </w:rPr>
              <w:t>Проведение акции «Знай свои права!» 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1265F">
              <w:rPr>
                <w:color w:val="000000"/>
                <w:sz w:val="22"/>
                <w:szCs w:val="22"/>
                <w:shd w:val="clear" w:color="auto" w:fill="FFFFFF"/>
              </w:rPr>
              <w:t xml:space="preserve">раздача буклетов: «Уголовная ответственность несовершеннолетних», «Административная ответственность несовершеннолетних»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ГАУ СО «КЦСОН Ивантеевского района»</w:t>
            </w:r>
          </w:p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8845 79 5 23 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81265F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08.11.2021</w:t>
            </w:r>
            <w:r>
              <w:rPr>
                <w:sz w:val="22"/>
                <w:szCs w:val="22"/>
              </w:rPr>
              <w:t xml:space="preserve"> –  </w:t>
            </w:r>
            <w:r w:rsidRPr="0081265F">
              <w:rPr>
                <w:sz w:val="22"/>
                <w:szCs w:val="22"/>
              </w:rPr>
              <w:t>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81265F" w:rsidRDefault="005313C4" w:rsidP="00D74D76">
            <w:pPr>
              <w:jc w:val="both"/>
              <w:rPr>
                <w:sz w:val="22"/>
                <w:szCs w:val="22"/>
              </w:rPr>
            </w:pPr>
            <w:r w:rsidRPr="0081265F">
              <w:rPr>
                <w:color w:val="000000"/>
                <w:sz w:val="22"/>
                <w:szCs w:val="22"/>
                <w:shd w:val="clear" w:color="auto" w:fill="FFFFFF"/>
              </w:rPr>
              <w:t>Проведение информационно-правового консультирования по телефону «горячей линии» центра занятости для несовершеннолетних в возрасте от 14 до 18 лет в режиме онлайн или по телефону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 xml:space="preserve">ГКУ </w:t>
            </w:r>
            <w:proofErr w:type="gramStart"/>
            <w:r w:rsidRPr="0081265F">
              <w:rPr>
                <w:sz w:val="22"/>
                <w:szCs w:val="22"/>
              </w:rPr>
              <w:t>СО</w:t>
            </w:r>
            <w:proofErr w:type="gramEnd"/>
            <w:r w:rsidRPr="0081265F">
              <w:rPr>
                <w:sz w:val="22"/>
                <w:szCs w:val="22"/>
              </w:rPr>
              <w:t xml:space="preserve"> «Центр занятости населения  Ивантеевского района»</w:t>
            </w:r>
          </w:p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8845 79 5 11 9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81265F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19.11.2021</w:t>
            </w:r>
          </w:p>
          <w:p w:rsidR="005313C4" w:rsidRPr="0081265F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81265F" w:rsidRDefault="005313C4" w:rsidP="00D74D76">
            <w:pPr>
              <w:widowControl w:val="0"/>
              <w:shd w:val="clear" w:color="auto" w:fill="FFFFFF"/>
              <w:autoSpaceDE w:val="0"/>
              <w:spacing w:line="274" w:lineRule="exact"/>
              <w:ind w:right="14" w:firstLine="7"/>
              <w:jc w:val="both"/>
              <w:rPr>
                <w:sz w:val="22"/>
                <w:szCs w:val="22"/>
              </w:rPr>
            </w:pPr>
            <w:r w:rsidRPr="0081265F">
              <w:rPr>
                <w:bCs/>
                <w:sz w:val="22"/>
                <w:szCs w:val="22"/>
              </w:rPr>
              <w:t xml:space="preserve">Проведение </w:t>
            </w:r>
            <w:r w:rsidRPr="0081265F">
              <w:rPr>
                <w:color w:val="000000"/>
                <w:sz w:val="22"/>
                <w:szCs w:val="22"/>
                <w:shd w:val="clear" w:color="auto" w:fill="FFFFFF"/>
              </w:rPr>
              <w:t>информационно-правового консультирования по телефону «горячей линии»</w:t>
            </w:r>
            <w:r w:rsidRPr="0081265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Орган опеки и попечительства  по делам несовершеннолетних администрации Ивантеевского МР</w:t>
            </w:r>
          </w:p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 xml:space="preserve">8845 79 5 16 92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81265F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265F">
              <w:rPr>
                <w:sz w:val="22"/>
                <w:szCs w:val="22"/>
              </w:rPr>
              <w:t>19.11.2021</w:t>
            </w:r>
          </w:p>
          <w:p w:rsidR="005313C4" w:rsidRPr="0081265F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81265F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jc w:val="center"/>
              <w:rPr>
                <w:b/>
                <w:sz w:val="24"/>
                <w:szCs w:val="22"/>
              </w:rPr>
            </w:pPr>
          </w:p>
          <w:p w:rsidR="005313C4" w:rsidRDefault="005313C4" w:rsidP="00D74D76">
            <w:pPr>
              <w:jc w:val="center"/>
              <w:rPr>
                <w:b/>
                <w:sz w:val="24"/>
                <w:szCs w:val="22"/>
              </w:rPr>
            </w:pPr>
            <w:r w:rsidRPr="0032071F">
              <w:rPr>
                <w:b/>
                <w:sz w:val="24"/>
                <w:szCs w:val="22"/>
              </w:rPr>
              <w:t>Петровск</w:t>
            </w:r>
            <w:r>
              <w:rPr>
                <w:b/>
                <w:sz w:val="24"/>
                <w:szCs w:val="22"/>
              </w:rPr>
              <w:t>ий</w:t>
            </w:r>
            <w:r w:rsidRPr="0032071F">
              <w:rPr>
                <w:b/>
                <w:sz w:val="24"/>
                <w:szCs w:val="22"/>
              </w:rPr>
              <w:t xml:space="preserve"> муниципальн</w:t>
            </w:r>
            <w:r>
              <w:rPr>
                <w:b/>
                <w:sz w:val="24"/>
                <w:szCs w:val="22"/>
              </w:rPr>
              <w:t>ый</w:t>
            </w:r>
            <w:r w:rsidRPr="0032071F">
              <w:rPr>
                <w:b/>
                <w:sz w:val="24"/>
                <w:szCs w:val="22"/>
              </w:rPr>
              <w:t xml:space="preserve"> район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32071F">
              <w:rPr>
                <w:b/>
                <w:sz w:val="24"/>
                <w:szCs w:val="22"/>
              </w:rPr>
              <w:t>Саратовской области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D972D4" w:rsidRDefault="005313C4" w:rsidP="00D74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глый стол на тему «Защита прав несовершеннолетних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D972D4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ГАУ СО «КЦСОН Петровского района», 884555(21144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A3386D" w:rsidRDefault="005313C4" w:rsidP="00D74D7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 режиме </w:t>
            </w:r>
            <w:r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Default="005313C4" w:rsidP="00D74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участием начальника отдела МВД России по Петровскому району Коновалова Е.И., </w:t>
            </w:r>
          </w:p>
          <w:p w:rsidR="005313C4" w:rsidRDefault="005313C4" w:rsidP="00D74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а филиала по г. Петровску ФКУ УИИ УФСИН России, Цыплаковой Е.В.,</w:t>
            </w:r>
          </w:p>
          <w:p w:rsidR="005313C4" w:rsidRPr="00A3386D" w:rsidRDefault="005313C4" w:rsidP="00D74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я председателя КДНиЗП, начальника отдела по социальным вопросам, общественным, трудовым, межнациональным отношениям, спорту и туризму администрации Петровского МР Михайловской С.А., зав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ктором по опеке и попечительству администрации Петровского МР Живайкиной Л.И.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F0C3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испут </w:t>
            </w: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Что можно, нельзя и нужно?» ,7класс </w:t>
            </w:r>
          </w:p>
          <w:p w:rsidR="005313C4" w:rsidRPr="00EF0C39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C0793">
              <w:rPr>
                <w:rFonts w:ascii="Times New Roman" w:hAnsi="Times New Roman"/>
                <w:sz w:val="22"/>
                <w:szCs w:val="22"/>
                <w:lang w:val="ru-RU"/>
              </w:rPr>
              <w:t>Слайд-лекция</w:t>
            </w: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ражданство РФ.  </w:t>
            </w:r>
            <w:r w:rsidRPr="00EF0C39">
              <w:rPr>
                <w:rFonts w:ascii="Times New Roman" w:hAnsi="Times New Roman"/>
                <w:sz w:val="22"/>
                <w:szCs w:val="22"/>
                <w:lang w:val="ru-RU"/>
              </w:rPr>
              <w:t>11А клас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Щербакова И.В. учитель обществознания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88455247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МОУ «СОШ №1 г. Петровска»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 xml:space="preserve">Дискуссия «Имею право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Панкина А.А., учитель истории и обществознания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88455263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МОУ СОШ №3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EF0C39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EF0C39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F0C39">
              <w:rPr>
                <w:rFonts w:ascii="Times New Roman" w:hAnsi="Times New Roman"/>
                <w:sz w:val="22"/>
                <w:szCs w:val="22"/>
                <w:lang w:val="ru-RU"/>
              </w:rPr>
              <w:t>Правовая викторин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«Путешествие в мир прав и обязанностей» (5-е -9кл.)</w:t>
            </w:r>
          </w:p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Набирушкина Е.Ф.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Педаго</w:t>
            </w:r>
            <w:proofErr w:type="gramStart"/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г-</w:t>
            </w:r>
            <w:proofErr w:type="gramEnd"/>
            <w:r w:rsidRPr="0032071F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психолог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 w:eastAsia="ru-RU"/>
              </w:rPr>
              <w:t>884552619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МБОУ СОШ №2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rPr>
                <w:sz w:val="22"/>
                <w:szCs w:val="22"/>
                <w:shd w:val="clear" w:color="auto" w:fill="FFFFFF"/>
              </w:rPr>
            </w:pPr>
            <w:r w:rsidRPr="0032071F">
              <w:rPr>
                <w:sz w:val="22"/>
                <w:szCs w:val="22"/>
              </w:rPr>
              <w:t>Правовая беседа</w:t>
            </w:r>
            <w:r w:rsidRPr="0032071F">
              <w:rPr>
                <w:sz w:val="22"/>
                <w:szCs w:val="22"/>
                <w:shd w:val="clear" w:color="auto" w:fill="FFFFFF"/>
              </w:rPr>
              <w:t xml:space="preserve"> «Где права взрослых, а где права детей», презентация (10 кл.)</w:t>
            </w:r>
          </w:p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 w:eastAsia="ru-RU"/>
              </w:rPr>
              <w:t>Шамаева Т.А.социальный педагог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 w:eastAsia="ru-RU"/>
              </w:rPr>
              <w:t>884552619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МБОУ СОШ №2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EF0C39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F0C3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лассный час  «Права и обязанности несовершеннолетних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DC0793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C0793">
              <w:rPr>
                <w:rFonts w:ascii="Times New Roman" w:hAnsi="Times New Roman"/>
                <w:sz w:val="22"/>
                <w:szCs w:val="22"/>
                <w:lang w:val="ru-RU"/>
              </w:rPr>
              <w:t>Набирушкина Е.Ф.</w:t>
            </w:r>
          </w:p>
          <w:p w:rsidR="005313C4" w:rsidRPr="00DC0793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C0793">
              <w:rPr>
                <w:rFonts w:ascii="Times New Roman" w:hAnsi="Times New Roman"/>
                <w:sz w:val="22"/>
                <w:szCs w:val="22"/>
                <w:lang w:val="ru-RU"/>
              </w:rPr>
              <w:t>Педаго</w:t>
            </w:r>
            <w:proofErr w:type="gramStart"/>
            <w:r w:rsidRPr="00DC0793">
              <w:rPr>
                <w:rFonts w:ascii="Times New Roman" w:hAnsi="Times New Roman"/>
                <w:sz w:val="22"/>
                <w:szCs w:val="22"/>
                <w:lang w:val="ru-RU"/>
              </w:rPr>
              <w:t>г-</w:t>
            </w:r>
            <w:proofErr w:type="gramEnd"/>
            <w:r w:rsidRPr="00DC0793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психолог</w:t>
            </w:r>
          </w:p>
          <w:p w:rsidR="005313C4" w:rsidRPr="00DC0793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C0793">
              <w:rPr>
                <w:rFonts w:ascii="Times New Roman" w:hAnsi="Times New Roman"/>
                <w:sz w:val="22"/>
                <w:szCs w:val="22"/>
                <w:lang w:val="ru-RU" w:eastAsia="ru-RU"/>
              </w:rPr>
              <w:t>884552619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МБОУ СОШ №2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DC0793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C0793">
              <w:rPr>
                <w:rFonts w:ascii="Times New Roman" w:hAnsi="Times New Roman"/>
                <w:sz w:val="22"/>
                <w:szCs w:val="22"/>
                <w:lang w:val="ru-RU"/>
              </w:rPr>
              <w:t>Интеллектуальная игр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Что? Где? Когда?»</w:t>
            </w:r>
          </w:p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F0C39">
              <w:rPr>
                <w:rFonts w:ascii="Times New Roman" w:hAnsi="Times New Roman"/>
                <w:sz w:val="22"/>
                <w:szCs w:val="22"/>
                <w:lang w:val="ru-RU"/>
              </w:rPr>
              <w:t>Просмотр видеороликов</w:t>
            </w: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Мои права и обязан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Чарикова Е.С., учитель истории и обществознания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884552709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МОУ «ООШ №7»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13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F0C39">
              <w:rPr>
                <w:rFonts w:ascii="Times New Roman" w:hAnsi="Times New Roman"/>
                <w:sz w:val="22"/>
                <w:szCs w:val="22"/>
                <w:lang w:val="ru-RU"/>
              </w:rPr>
              <w:t>Деловая игра</w:t>
            </w: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нституция РФ – основной Закон государств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Климова Л.В.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Учитель истории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884552935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МБОУ «СОШ №8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13.00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F0C39">
              <w:rPr>
                <w:rFonts w:ascii="Times New Roman" w:hAnsi="Times New Roman"/>
                <w:sz w:val="22"/>
                <w:szCs w:val="22"/>
                <w:lang w:val="ru-RU"/>
              </w:rPr>
              <w:t>Беседа с презентацией</w:t>
            </w: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Права, обязанности и ответствен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Линькова О.А., соц</w:t>
            </w:r>
            <w:proofErr w:type="gramStart"/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.п</w:t>
            </w:r>
            <w:proofErr w:type="gramEnd"/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едагог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88455269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МБОУ ООШ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№ 5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13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EF0C39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F0C39">
              <w:rPr>
                <w:rFonts w:ascii="Times New Roman" w:hAnsi="Times New Roman"/>
                <w:sz w:val="22"/>
                <w:szCs w:val="22"/>
                <w:lang w:val="ru-RU"/>
              </w:rPr>
              <w:t>Бесед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F0C3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нание права нам необходимо! </w:t>
            </w:r>
          </w:p>
          <w:p w:rsidR="005313C4" w:rsidRPr="00EF0C39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гра – путешествие</w:t>
            </w:r>
            <w:r w:rsidRPr="00EF0C3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ои права  и обязанности.</w:t>
            </w:r>
          </w:p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F0C39">
              <w:rPr>
                <w:rFonts w:ascii="Times New Roman" w:hAnsi="Times New Roman"/>
                <w:sz w:val="22"/>
                <w:szCs w:val="22"/>
                <w:lang w:val="ru-RU"/>
              </w:rPr>
              <w:t>Презентация</w:t>
            </w: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Что  я знаю о прав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Кошлякова Г.В. учитель русского языка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8845553242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МОУ ООШ с. Асмётовка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13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Викторина «Имею право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Ергиева Т.В, учитель обществознания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884555417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МБОУ СОШ с.Берёзовка, 12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роки правовых знаний «Что такое закон?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Хужахметова М.Х. –зам директора по ВР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88455527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МОУ ООШ с</w:t>
            </w:r>
            <w:proofErr w:type="gramStart"/>
            <w:r w:rsidRPr="0032071F">
              <w:rPr>
                <w:sz w:val="22"/>
                <w:szCs w:val="22"/>
              </w:rPr>
              <w:t>.Б</w:t>
            </w:r>
            <w:proofErr w:type="gramEnd"/>
            <w:r w:rsidRPr="0032071F">
              <w:rPr>
                <w:sz w:val="22"/>
                <w:szCs w:val="22"/>
              </w:rPr>
              <w:t>ерезовка 1-я  12.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EF0C39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tabs>
                <w:tab w:val="left" w:pos="885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Круглый стол «Правовые знания и твоё будуще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Егорова Е.В., учитель истории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884555523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МБОУ «СОШ с. Кожевино»</w:t>
            </w:r>
          </w:p>
          <w:p w:rsidR="005313C4" w:rsidRPr="0032071F" w:rsidRDefault="005313C4" w:rsidP="00D74D7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14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EF0C39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F0C39">
              <w:rPr>
                <w:rFonts w:ascii="Times New Roman" w:hAnsi="Times New Roman"/>
                <w:sz w:val="22"/>
                <w:szCs w:val="22"/>
                <w:lang w:val="ru-RU"/>
              </w:rPr>
              <w:t>Устный журнал</w:t>
            </w:r>
            <w:r w:rsidRPr="0032071F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 xml:space="preserve"> «Права несовершеннолетних» с показом презентации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угушева Н.А., </w:t>
            </w:r>
            <w:proofErr w:type="gramStart"/>
            <w:r w:rsidRPr="0032071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ветственный</w:t>
            </w:r>
            <w:proofErr w:type="gramEnd"/>
            <w:r w:rsidRPr="0032071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о правам ребёнка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color w:val="000000"/>
                <w:sz w:val="22"/>
                <w:szCs w:val="22"/>
              </w:rPr>
              <w:t>884555242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МБОУ ООШ с</w:t>
            </w:r>
            <w:proofErr w:type="gramStart"/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.В</w:t>
            </w:r>
            <w:proofErr w:type="gramEnd"/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язьмино 14.10 ч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DC0793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DC0793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shd w:val="clear" w:color="auto" w:fill="F5F5F5"/>
                <w:lang w:val="ru-RU"/>
              </w:rPr>
            </w:pPr>
            <w:r w:rsidRPr="00DC0793">
              <w:rPr>
                <w:rFonts w:ascii="Times New Roman" w:hAnsi="Times New Roman"/>
                <w:sz w:val="22"/>
                <w:szCs w:val="22"/>
                <w:shd w:val="clear" w:color="auto" w:fill="F5F5F5"/>
                <w:lang w:val="ru-RU"/>
              </w:rPr>
              <w:t xml:space="preserve">Конкурс детского рисунка </w:t>
            </w:r>
          </w:p>
          <w:p w:rsidR="005313C4" w:rsidRPr="00DC0793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C0793">
              <w:rPr>
                <w:rFonts w:ascii="Times New Roman" w:hAnsi="Times New Roman"/>
                <w:sz w:val="22"/>
                <w:szCs w:val="22"/>
                <w:shd w:val="clear" w:color="auto" w:fill="F5F5F5"/>
                <w:lang w:val="ru-RU"/>
              </w:rPr>
              <w:t xml:space="preserve">«Я рисую свои права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Позднякова А.Н. учитель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8845551622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МБОУ ООШ с.Новозахаркино</w:t>
            </w:r>
          </w:p>
          <w:p w:rsidR="005313C4" w:rsidRPr="0032071F" w:rsidRDefault="005313C4" w:rsidP="00D74D7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13: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EF0C39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shd w:val="clear" w:color="auto" w:fill="F5F5F5"/>
                <w:lang w:val="ru-RU"/>
              </w:rPr>
            </w:pPr>
            <w:r w:rsidRPr="00EF0C39">
              <w:rPr>
                <w:rFonts w:ascii="Times New Roman" w:hAnsi="Times New Roman"/>
                <w:sz w:val="22"/>
                <w:szCs w:val="22"/>
                <w:shd w:val="clear" w:color="auto" w:fill="F5F5F5"/>
                <w:lang w:val="ru-RU"/>
              </w:rPr>
              <w:t>Урок – игра «Конвенция о правах ребё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DC0793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C0793">
              <w:rPr>
                <w:rFonts w:ascii="Times New Roman" w:hAnsi="Times New Roman"/>
                <w:sz w:val="22"/>
                <w:szCs w:val="22"/>
                <w:lang w:val="ru-RU"/>
              </w:rPr>
              <w:t>Лазарева М.М. учитель обществознания</w:t>
            </w:r>
          </w:p>
          <w:p w:rsidR="005313C4" w:rsidRPr="00DC0793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C0793">
              <w:rPr>
                <w:rFonts w:ascii="Times New Roman" w:hAnsi="Times New Roman"/>
                <w:sz w:val="22"/>
                <w:szCs w:val="22"/>
                <w:lang w:val="ru-RU"/>
              </w:rPr>
              <w:t>88455516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МБОУ ООШ с.Новозахаркино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13: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shd w:val="clear" w:color="auto" w:fill="F5F5F5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Правовая игра "Что? Где? Когда?" </w:t>
            </w: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Садкова А.В.,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зам директора по ВР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88455534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МБОУ ООШ с.Савкино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12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EF0C39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Конкурс «Права человека»</w:t>
            </w:r>
          </w:p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Мирзодаева О.А., учитель истории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884555415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МБОУ ООШ п</w:t>
            </w:r>
            <w:proofErr w:type="gramStart"/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.С</w:t>
            </w:r>
            <w:proofErr w:type="gramEnd"/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туденый 13:55ч.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EF0C39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EF0C39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F0C3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матический классный час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</w:t>
            </w:r>
            <w:r w:rsidRPr="00EF0C39">
              <w:rPr>
                <w:rFonts w:ascii="Times New Roman" w:hAnsi="Times New Roman"/>
                <w:sz w:val="22"/>
                <w:szCs w:val="22"/>
                <w:lang w:val="ru-RU"/>
              </w:rPr>
              <w:t>Детям о права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DC0793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C0793">
              <w:rPr>
                <w:rFonts w:ascii="Times New Roman" w:hAnsi="Times New Roman"/>
                <w:sz w:val="22"/>
                <w:szCs w:val="22"/>
                <w:lang w:val="ru-RU"/>
              </w:rPr>
              <w:t>Шабаева К.Р.,</w:t>
            </w:r>
          </w:p>
          <w:p w:rsidR="005313C4" w:rsidRPr="00DC0793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C0793">
              <w:rPr>
                <w:rFonts w:ascii="Times New Roman" w:hAnsi="Times New Roman"/>
                <w:sz w:val="22"/>
                <w:szCs w:val="22"/>
                <w:lang w:val="ru-RU"/>
              </w:rPr>
              <w:t>зам директора по В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jc w:val="center"/>
              <w:rPr>
                <w:sz w:val="22"/>
                <w:szCs w:val="22"/>
              </w:rPr>
            </w:pPr>
            <w:r w:rsidRPr="0032071F">
              <w:rPr>
                <w:sz w:val="22"/>
                <w:szCs w:val="22"/>
              </w:rPr>
              <w:t>МБОУ «ООШ с.Т.Пакаевка» 12:4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DC0793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F0C39">
              <w:rPr>
                <w:rFonts w:ascii="Times New Roman" w:hAnsi="Times New Roman"/>
                <w:sz w:val="22"/>
                <w:szCs w:val="22"/>
                <w:lang w:val="ru-RU"/>
              </w:rPr>
              <w:t>Урок 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F0C39">
              <w:rPr>
                <w:rFonts w:ascii="Times New Roman" w:hAnsi="Times New Roman"/>
                <w:sz w:val="22"/>
                <w:szCs w:val="22"/>
                <w:lang w:val="ru-RU"/>
              </w:rPr>
              <w:t>игра</w:t>
            </w: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</w:t>
            </w:r>
            <w:proofErr w:type="gramStart"/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Учимся праву играя</w:t>
            </w:r>
            <w:proofErr w:type="gramEnd"/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» правовое </w:t>
            </w:r>
            <w:r w:rsidRPr="00E574FD">
              <w:rPr>
                <w:rStyle w:val="aa"/>
                <w:rFonts w:ascii="Times New Roman" w:hAnsi="Times New Roman"/>
                <w:b w:val="0"/>
                <w:sz w:val="22"/>
                <w:szCs w:val="22"/>
                <w:lang w:val="ru-RU"/>
              </w:rPr>
              <w:t>просвещение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Иванова Л.В. Зам по ВР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88455514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МБОУ СОШ с. Таволожка 13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EF0C39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F0C3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есед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«</w:t>
            </w:r>
            <w:r w:rsidRPr="00EF0C39">
              <w:rPr>
                <w:rFonts w:ascii="Times New Roman" w:hAnsi="Times New Roman"/>
                <w:sz w:val="22"/>
                <w:szCs w:val="22"/>
                <w:lang w:val="ru-RU"/>
              </w:rPr>
              <w:t>Ответственность за свои поступк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DC0793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C0793">
              <w:rPr>
                <w:rFonts w:ascii="Times New Roman" w:hAnsi="Times New Roman"/>
                <w:sz w:val="22"/>
                <w:szCs w:val="22"/>
                <w:lang w:val="ru-RU"/>
              </w:rPr>
              <w:t>Строев Е.А., учитель ОБЖ</w:t>
            </w:r>
          </w:p>
          <w:p w:rsidR="005313C4" w:rsidRPr="00DC0793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C0793">
              <w:rPr>
                <w:rFonts w:ascii="Times New Roman" w:hAnsi="Times New Roman"/>
                <w:sz w:val="22"/>
                <w:szCs w:val="22"/>
                <w:lang w:val="ru-RU"/>
              </w:rPr>
              <w:t>88455269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DC0793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C0793">
              <w:rPr>
                <w:rFonts w:ascii="Times New Roman" w:hAnsi="Times New Roman"/>
                <w:sz w:val="22"/>
                <w:szCs w:val="22"/>
                <w:lang w:val="ru-RU"/>
              </w:rPr>
              <w:t>МБОУ ООШ п</w:t>
            </w:r>
            <w:proofErr w:type="gramStart"/>
            <w:r w:rsidRPr="00DC0793">
              <w:rPr>
                <w:rFonts w:ascii="Times New Roman" w:hAnsi="Times New Roman"/>
                <w:sz w:val="22"/>
                <w:szCs w:val="22"/>
                <w:lang w:val="ru-RU"/>
              </w:rPr>
              <w:t>.Т</w:t>
            </w:r>
            <w:proofErr w:type="gramEnd"/>
            <w:r w:rsidRPr="00DC0793">
              <w:rPr>
                <w:rFonts w:ascii="Times New Roman" w:hAnsi="Times New Roman"/>
                <w:sz w:val="22"/>
                <w:szCs w:val="22"/>
                <w:lang w:val="ru-RU"/>
              </w:rPr>
              <w:t>ракторный</w:t>
            </w:r>
          </w:p>
          <w:p w:rsidR="005313C4" w:rsidRPr="00DC0793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C0793">
              <w:rPr>
                <w:rFonts w:ascii="Times New Roman" w:hAnsi="Times New Roman"/>
                <w:sz w:val="22"/>
                <w:szCs w:val="22"/>
                <w:lang w:val="ru-RU"/>
              </w:rPr>
              <w:t>11ч.00 ми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DC0793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rPr>
                <w:rFonts w:eastAsia="Calibri"/>
                <w:sz w:val="22"/>
                <w:szCs w:val="22"/>
              </w:rPr>
            </w:pPr>
            <w:r w:rsidRPr="0032071F">
              <w:rPr>
                <w:rFonts w:eastAsia="Calibri"/>
                <w:sz w:val="22"/>
                <w:szCs w:val="22"/>
              </w:rPr>
              <w:t>Классный час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2071F">
              <w:rPr>
                <w:rFonts w:eastAsia="Calibri"/>
                <w:sz w:val="22"/>
                <w:szCs w:val="22"/>
              </w:rPr>
              <w:t xml:space="preserve">Символика РФ. </w:t>
            </w:r>
          </w:p>
          <w:p w:rsidR="005313C4" w:rsidRPr="0032071F" w:rsidRDefault="005313C4" w:rsidP="00D74D76">
            <w:pPr>
              <w:rPr>
                <w:rFonts w:eastAsia="Calibri"/>
                <w:sz w:val="22"/>
                <w:szCs w:val="22"/>
              </w:rPr>
            </w:pPr>
            <w:r w:rsidRPr="0032071F">
              <w:rPr>
                <w:rFonts w:eastAsia="Calibri"/>
                <w:sz w:val="22"/>
                <w:szCs w:val="22"/>
              </w:rPr>
              <w:t>Презентаци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2071F">
              <w:rPr>
                <w:rFonts w:eastAsia="Calibri"/>
                <w:sz w:val="22"/>
                <w:szCs w:val="22"/>
              </w:rPr>
              <w:t>Конституци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2071F">
              <w:rPr>
                <w:rFonts w:eastAsia="Calibri"/>
                <w:sz w:val="22"/>
                <w:szCs w:val="22"/>
              </w:rPr>
              <w:t>- основной закон страны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  <w:r w:rsidRPr="0032071F">
              <w:rPr>
                <w:rFonts w:eastAsia="Calibri"/>
                <w:sz w:val="22"/>
                <w:szCs w:val="22"/>
              </w:rPr>
              <w:t>Строганова А.А.</w:t>
            </w:r>
          </w:p>
          <w:p w:rsidR="005313C4" w:rsidRPr="0032071F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  <w:r w:rsidRPr="0032071F">
              <w:rPr>
                <w:rFonts w:eastAsia="Calibri"/>
                <w:sz w:val="22"/>
                <w:szCs w:val="22"/>
              </w:rPr>
              <w:t>Клас</w:t>
            </w:r>
            <w:proofErr w:type="gramStart"/>
            <w:r w:rsidRPr="0032071F">
              <w:rPr>
                <w:rFonts w:eastAsia="Calibri"/>
                <w:sz w:val="22"/>
                <w:szCs w:val="22"/>
              </w:rPr>
              <w:t>.р</w:t>
            </w:r>
            <w:proofErr w:type="gramEnd"/>
            <w:r w:rsidRPr="0032071F">
              <w:rPr>
                <w:rFonts w:eastAsia="Calibri"/>
                <w:sz w:val="22"/>
                <w:szCs w:val="22"/>
              </w:rPr>
              <w:t>уковод.</w:t>
            </w:r>
          </w:p>
          <w:p w:rsidR="005313C4" w:rsidRPr="0032071F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  <w:r w:rsidRPr="0032071F">
              <w:rPr>
                <w:rFonts w:eastAsia="Calibri"/>
                <w:sz w:val="22"/>
                <w:szCs w:val="22"/>
              </w:rPr>
              <w:t>8845551167</w:t>
            </w:r>
          </w:p>
          <w:p w:rsidR="005313C4" w:rsidRPr="0032071F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  <w:r w:rsidRPr="0032071F">
              <w:rPr>
                <w:rFonts w:eastAsia="Calibri"/>
                <w:sz w:val="22"/>
                <w:szCs w:val="22"/>
              </w:rPr>
              <w:t>МОУ «СОШ с. Озерки»</w:t>
            </w:r>
          </w:p>
          <w:p w:rsidR="005313C4" w:rsidRPr="0032071F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  <w:r w:rsidRPr="0032071F">
              <w:rPr>
                <w:rFonts w:eastAsia="Calibri"/>
                <w:sz w:val="22"/>
                <w:szCs w:val="22"/>
              </w:rPr>
              <w:t>14.30</w:t>
            </w:r>
          </w:p>
          <w:p w:rsidR="005313C4" w:rsidRPr="0032071F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Игра-путешествие «Права детей» (мероприятие будет проходить в форме игры-путешествия по станциям, на которых нужно будет выполнять задания по правовым вопросам, в т.ч. и практические.</w:t>
            </w:r>
            <w:proofErr w:type="gram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Исаева И.В.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Учитель обществознания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88455523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ООШ с.Синенькие 14.00</w:t>
            </w:r>
          </w:p>
          <w:p w:rsidR="005313C4" w:rsidRPr="0032071F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нижная выставка «Азбука права» </w:t>
            </w:r>
          </w:p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Урок-презентация «Большие права маленького ребе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jc w:val="center"/>
              <w:rPr>
                <w:rFonts w:eastAsia="Calibri"/>
                <w:sz w:val="22"/>
                <w:szCs w:val="22"/>
              </w:rPr>
            </w:pPr>
            <w:r w:rsidRPr="0032071F">
              <w:rPr>
                <w:rFonts w:eastAsia="Calibri"/>
                <w:sz w:val="22"/>
                <w:szCs w:val="22"/>
              </w:rPr>
              <w:t>Занкина З.А.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зам директора по ВР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88455533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МОУ «ООШ с.Оркино»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12.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гра – путешествие «Права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Лутовинова А.А.воспитатель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МБДОУ д/с "Незабудка"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д. Абодим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в 10-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Классный час «День правовых знани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Томин Г.Н., учитель обществозна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МБОУ «ООШ с. Грачев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еседа -</w:t>
            </w:r>
            <w:r w:rsidRPr="003207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32071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гра «Где права взрослых, а где права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айфетдинова М.Р., классный руководител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МБОУ «ООШ с.Новодубров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Тематические беседы с детьми старшей и подготовительной группы  «Я ребенок, я имею право» « Что такое хорошо</w:t>
            </w:r>
            <w:proofErr w:type="gramStart"/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,</w:t>
            </w:r>
            <w:proofErr w:type="gramEnd"/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что такое плохо»</w:t>
            </w:r>
          </w:p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Воспитатели групп Темирбулатова Э. Р.,Зуева Л. Е.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88455223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МБДОУ д/ с № 14 «Сказ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Информационный час  «Знать, чтобы соблюдать» 7-9 классы (правонарушения подростков: понятия, виды, ответственность согласно законодательства РФ)</w:t>
            </w:r>
            <w:proofErr w:type="gram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Учитель обществознания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Мишкина И.Б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88455525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МБОУ ООШ п.Пригород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руглый стол Встреча с инспектором ПДН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DC0793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C0793">
              <w:rPr>
                <w:rFonts w:ascii="Times New Roman" w:hAnsi="Times New Roman"/>
                <w:sz w:val="22"/>
                <w:szCs w:val="22"/>
                <w:lang w:val="ru-RU"/>
              </w:rPr>
              <w:t>Ерохина Л. А., социальный педагог</w:t>
            </w:r>
          </w:p>
          <w:p w:rsidR="005313C4" w:rsidRPr="00DC0793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C0793">
              <w:rPr>
                <w:rFonts w:ascii="Times New Roman" w:hAnsi="Times New Roman"/>
                <w:sz w:val="22"/>
                <w:szCs w:val="22"/>
                <w:lang w:val="ru-RU"/>
              </w:rPr>
              <w:t>88455263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DC0793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МОУ СОШ №3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Информационное окно</w:t>
            </w:r>
            <w:r w:rsidRPr="0032071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Размещение на сайте образовательного учреждения информации о проведении Всероссийского Дня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едагог ОУ ответственный за сайт.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color w:val="000000"/>
                <w:sz w:val="22"/>
                <w:szCs w:val="22"/>
              </w:rPr>
              <w:t>15.10.2021г.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color w:val="000000"/>
                <w:sz w:val="22"/>
                <w:szCs w:val="22"/>
              </w:rPr>
              <w:t>Все ОУ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нкурс листовок «Права и обязанности ребенка»</w:t>
            </w:r>
          </w:p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color w:val="000000"/>
                <w:sz w:val="22"/>
                <w:szCs w:val="22"/>
              </w:rPr>
              <w:t>Т.М. Шабаева, учитель ИЗО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color w:val="000000"/>
                <w:sz w:val="22"/>
                <w:szCs w:val="22"/>
              </w:rPr>
              <w:t>15.11.19.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МБОУ "СОШ с.Озерки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Консультации «Ты имеешь права и обязанности»</w:t>
            </w:r>
          </w:p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color w:val="000000"/>
                <w:sz w:val="22"/>
                <w:szCs w:val="22"/>
              </w:rPr>
              <w:t>Абляева А.М., учитель обществознания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color w:val="000000"/>
                <w:sz w:val="22"/>
                <w:szCs w:val="22"/>
              </w:rPr>
              <w:t>16.11.19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МБОУ «ООШ с.Березовка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Информационный  час Распространение памяток с информацией о телефонах горячих линий и телефонов довер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МБОУ ООШ с.Новозахарки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еминар/ круглый стол «День правовых знаний»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Панкина А.А., учитель истории педагога доп. образования, руководителя кружка «Основы государства и права» Лаушкиной О.Ю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МОУ СОШ №3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каз презентации «Конвенция о правах ребёнка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DC0793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C0793">
              <w:rPr>
                <w:rFonts w:ascii="Times New Roman" w:hAnsi="Times New Roman"/>
                <w:sz w:val="22"/>
                <w:szCs w:val="22"/>
                <w:lang w:val="ru-RU"/>
              </w:rPr>
              <w:t>Лёвушкина И.В.</w:t>
            </w:r>
          </w:p>
          <w:p w:rsidR="005313C4" w:rsidRPr="00DC0793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C0793">
              <w:rPr>
                <w:rFonts w:ascii="Times New Roman" w:hAnsi="Times New Roman"/>
                <w:sz w:val="22"/>
                <w:szCs w:val="22"/>
                <w:lang w:val="ru-RU"/>
              </w:rPr>
              <w:t>Вахрушина Е.П.</w:t>
            </w:r>
          </w:p>
          <w:p w:rsidR="005313C4" w:rsidRPr="00DC0793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C0793">
              <w:rPr>
                <w:rFonts w:ascii="Times New Roman" w:hAnsi="Times New Roman"/>
                <w:sz w:val="22"/>
                <w:szCs w:val="22"/>
                <w:lang w:val="ru-RU"/>
              </w:rPr>
              <w:t>Портнова Т.А.</w:t>
            </w:r>
          </w:p>
          <w:p w:rsidR="005313C4" w:rsidRPr="00DC0793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C0793">
              <w:rPr>
                <w:rFonts w:ascii="Times New Roman" w:hAnsi="Times New Roman"/>
                <w:sz w:val="22"/>
                <w:szCs w:val="22"/>
                <w:lang w:val="ru-RU"/>
              </w:rPr>
              <w:t>Казанкова Л.В.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Ст.воспита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Дошкольные учреждения №11, 15, 16, 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Родительский лекторий</w:t>
            </w:r>
            <w:r w:rsidRPr="0032071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«Права и обязанности детей и родителей в детско-родительских взаимоотношениях в семь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Костюк С.В., Кадышева Т.Г.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Каргина Н.В.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Ермолаева Н.В.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Ст.воспита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Дошкольные учреждения №6, 7, 8, 9, 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Мастер-класс для педагогов</w:t>
            </w:r>
            <w:r w:rsidRPr="0032071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«Формирование бесконфликтного поведения старших дошкольников. Конструктивное обращение </w:t>
            </w:r>
            <w:proofErr w:type="gramStart"/>
            <w:r w:rsidRPr="0032071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в</w:t>
            </w:r>
            <w:proofErr w:type="gramEnd"/>
            <w:r w:rsidRPr="0032071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детским гневом и агресси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Педагог-психолог ДО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Дошкольные учреждения №6, 7, 8, 9, 11, 14, 15, 16, 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Стендовый доклад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32071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«Российско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е законодательство о коррупции»</w:t>
            </w:r>
          </w:p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Памятк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2071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«Что каждому нужно знать!»</w:t>
            </w: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5313C4" w:rsidRPr="0032071F" w:rsidRDefault="005313C4" w:rsidP="00D74D76">
            <w:pPr>
              <w:pStyle w:val="a4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Информационный лекторий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32071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«Российское законодательство о коррупции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Заместитель руководителя по ВР, старший воспитатель ДО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Все общеобразо-вательные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овой всеобуч для родителей </w:t>
            </w:r>
            <w:r w:rsidRPr="0032071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«Защита законных интересов несовершеннолетних от угроз связанных с коррупци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Заместитель руководителя по ВР, старший воспитатель ДО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Все общеобразо-вательные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Классный час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2071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«Способы разрешения конфликтных ситуаци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Руководитель службы медиац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Все образовательные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Игровой тренинг</w:t>
            </w:r>
            <w:r w:rsidRPr="0032071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«Медиация через письм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Члены службы школьной медиац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СОШ №1, 2, 3, 8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ООШ №5, 7</w:t>
            </w:r>
          </w:p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5-9 класс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Информационный час</w:t>
            </w:r>
            <w:r w:rsidRPr="0032071F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Размещение информации на сайте ОУ о школьной службе медиац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2071F">
              <w:rPr>
                <w:rFonts w:ascii="Times New Roman" w:hAnsi="Times New Roman"/>
                <w:sz w:val="22"/>
                <w:szCs w:val="22"/>
                <w:lang w:val="ru-RU"/>
              </w:rPr>
              <w:t>Педагог, ответственный за работу сайт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32071F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2071F">
              <w:rPr>
                <w:rFonts w:ascii="Times New Roman" w:hAnsi="Times New Roman"/>
                <w:sz w:val="22"/>
                <w:szCs w:val="22"/>
              </w:rPr>
              <w:t>Все образовательные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32071F" w:rsidRDefault="005313C4" w:rsidP="00D74D7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313C4" w:rsidRDefault="005313C4" w:rsidP="00D74D76">
            <w:pPr>
              <w:jc w:val="center"/>
              <w:rPr>
                <w:b/>
                <w:sz w:val="24"/>
                <w:szCs w:val="24"/>
              </w:rPr>
            </w:pPr>
            <w:r w:rsidRPr="00FE4050">
              <w:rPr>
                <w:b/>
                <w:sz w:val="24"/>
                <w:szCs w:val="24"/>
                <w:lang w:eastAsia="en-US"/>
              </w:rPr>
              <w:t>Духовницкий</w:t>
            </w:r>
            <w:r w:rsidRPr="00FE4050">
              <w:rPr>
                <w:b/>
                <w:sz w:val="24"/>
                <w:szCs w:val="24"/>
              </w:rPr>
              <w:t xml:space="preserve"> муниципальный район Саратовской области</w:t>
            </w:r>
          </w:p>
          <w:p w:rsidR="005313C4" w:rsidRPr="00B267D9" w:rsidRDefault="005313C4" w:rsidP="00D74D76">
            <w:pPr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Тематическое мероприятие для несовершеннолетних «Я прав, но я и обязан!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ГАУ СО «КЦСОН Духовницкого района»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Фомина А.С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2-19-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ГАУ СО «КЦСОН Духовницкого района»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8.11.2021 г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.00 ч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Правовое консультирование по вопросам семьи и детства совместно с представителями КДНиЗП при администрации Духовницкого МР, органа опеки и попечительства несовершеннолетних администрации Духовницкого МР, ГКУ СО «ЦЗН Духовницкого района», нотариуса, и. др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ГАУ СО «КЦСОН Духовницкого района»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Фомина А.С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2-19-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ГАУ СО «КЦСОН Духовницкого района»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0.00-12.00 ч., 19.11.2021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Распространение буклета «Я и мои права» и листовки «Защита прав ребёнка. Куда обратиться» среди несовершеннолетни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ГАУ СО «КЦСОН Духовницкого района»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Фомина А.С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2-19-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ГАУ СО «КЦСОН Духовницкого района»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.11.2021 г. - 19.11.2021 г.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 xml:space="preserve">Консультирование граждан по вопросам оформления опеки (попечительства), восстановления в родительских правах, снятия ограничения в родительских правах. О дополнительных гарантиях </w:t>
            </w:r>
            <w:r w:rsidRPr="000E76D3">
              <w:rPr>
                <w:sz w:val="22"/>
                <w:szCs w:val="22"/>
                <w:lang w:eastAsia="en-US"/>
              </w:rPr>
              <w:lastRenderedPageBreak/>
              <w:t>по социальной поддержке детей-сирот и детей, оставшихся без попечения родителе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lastRenderedPageBreak/>
              <w:t>Кожевникова С.М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Консультант опеки и попечительства администрации Духовницкого МР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lastRenderedPageBreak/>
              <w:t>2-14-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lastRenderedPageBreak/>
              <w:t>19.11.2021 г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с 08.00 -17.30 ч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 xml:space="preserve">Отдел опеки и попечительства администрации Духовницкого </w:t>
            </w:r>
            <w:r w:rsidRPr="000E76D3">
              <w:rPr>
                <w:sz w:val="22"/>
                <w:szCs w:val="22"/>
                <w:lang w:eastAsia="en-US"/>
              </w:rPr>
              <w:lastRenderedPageBreak/>
              <w:t>М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Приём для замещающих родителей (опекунов, попечителей, приёмных родителей, усыновителей), детей-сирот и детей, оставшихся без попечения родителей, родителей и детей, находящихся в трудной жизненной ситуации, по вопросам защиты прав и интересов детей-сирот и детей, оставшихся без попечения родителей, детей, находящихся в трудной жизненной ситуации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Консультант опеки и попечительства администрации Духовницкого МР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2-14-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9.11.2021 г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с 08.00 -17.30 ч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Отдел опеки и попечительства администрации Духовницкого М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Консультирование граждан по вопросам защиты прав несовершеннолетни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Консультант опеки и попечительства администрации Духовницкого МР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2-14-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9.11.2021 г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с 08.00 -17.30 ч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Отдел опеки и попечительства администрации Духовницкого М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0E76D3">
              <w:rPr>
                <w:sz w:val="22"/>
                <w:szCs w:val="22"/>
                <w:lang w:eastAsia="en-US"/>
              </w:rPr>
              <w:t>МОУ СОШ им. М.В. Скворцова с. Берёзовая Лука»,</w:t>
            </w:r>
            <w:proofErr w:type="gramEnd"/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заместитель директора по ВР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Манухина О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.11.2021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Тематический кл</w:t>
            </w:r>
            <w:proofErr w:type="gramStart"/>
            <w:r w:rsidRPr="000E76D3">
              <w:rPr>
                <w:sz w:val="22"/>
                <w:szCs w:val="22"/>
                <w:lang w:eastAsia="en-US"/>
              </w:rPr>
              <w:t>.ч</w:t>
            </w:r>
            <w:proofErr w:type="gramEnd"/>
            <w:r w:rsidRPr="000E76D3">
              <w:rPr>
                <w:sz w:val="22"/>
                <w:szCs w:val="22"/>
                <w:lang w:eastAsia="en-US"/>
              </w:rPr>
              <w:t>ас с показом презентации «20 ноября- Всероссийский День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Психолог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Хрычкина Т.С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9.11.2021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Распространение листовок «Права и обязанности ребё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Руководитель отряда ЮДП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Стародубцев С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.11.2021 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Беседа с показом презентации «Что мне известно о моих правах и обязанностях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Классные руководители 1-4 класс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7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Директор Стародубцева Г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.11.2021-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 xml:space="preserve">Книжная выставка «Тебе о праве </w:t>
            </w:r>
            <w:proofErr w:type="gramStart"/>
            <w:r w:rsidRPr="000E76D3">
              <w:rPr>
                <w:sz w:val="22"/>
                <w:szCs w:val="22"/>
                <w:lang w:eastAsia="en-US"/>
              </w:rPr>
              <w:t>–п</w:t>
            </w:r>
            <w:proofErr w:type="gramEnd"/>
            <w:r w:rsidRPr="000E76D3">
              <w:rPr>
                <w:sz w:val="22"/>
                <w:szCs w:val="22"/>
                <w:lang w:eastAsia="en-US"/>
              </w:rPr>
              <w:t>раво о теб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Библиотекарь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МОУ «СОШ им. Н.В. Грибанова с. Брыковк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.11.2021-20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Единые тематические классные часы:</w:t>
            </w:r>
          </w:p>
          <w:p w:rsidR="005313C4" w:rsidRPr="000E76D3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-4 кл. Тема: Конвенция о правах ребёнка»;</w:t>
            </w:r>
          </w:p>
          <w:p w:rsidR="005313C4" w:rsidRPr="000E76D3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 xml:space="preserve">5-7 кл. Тема: «20 </w:t>
            </w:r>
            <w:proofErr w:type="gramStart"/>
            <w:r w:rsidRPr="000E76D3">
              <w:rPr>
                <w:sz w:val="22"/>
                <w:szCs w:val="22"/>
                <w:lang w:eastAsia="en-US"/>
              </w:rPr>
              <w:t>ноября-День</w:t>
            </w:r>
            <w:proofErr w:type="gramEnd"/>
            <w:r w:rsidRPr="000E76D3">
              <w:rPr>
                <w:sz w:val="22"/>
                <w:szCs w:val="22"/>
                <w:lang w:eastAsia="en-US"/>
              </w:rPr>
              <w:t xml:space="preserve"> правовой помощи детям»;</w:t>
            </w:r>
          </w:p>
          <w:p w:rsidR="005313C4" w:rsidRPr="000E76D3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lastRenderedPageBreak/>
              <w:t>8-11 кл. Тема: «Уголовная и административная ответствен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lastRenderedPageBreak/>
              <w:t>Классные руководители, члены кружка «Юные друзья полиции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.11.2021-20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«Безопасность движения по улицам и дорогам», просмотри и обсуждение видео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Учитель ОБЖ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Выставка детского рисунка: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 xml:space="preserve">Учитель </w:t>
            </w:r>
            <w:proofErr w:type="gramStart"/>
            <w:r w:rsidRPr="000E76D3">
              <w:rPr>
                <w:sz w:val="22"/>
                <w:szCs w:val="22"/>
                <w:lang w:eastAsia="en-US"/>
              </w:rPr>
              <w:t>ИЗО</w:t>
            </w:r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6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Конкурс буклетов «Права и обязанности ребё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Старший вожатый, члены кружка «Юные друзья полиции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7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Игра-путешествие «Права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Учитель обществозна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8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Круглый стол «Права, обязанности и ответствен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Социальный педаг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«Уголовная, административная ответствен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Пономаренко Н.М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учитель обшествознания и истории МОУ «СОШ им. В.И. Лаврова с. Горяйновк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-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Викторина «Знаешь ли ты свои права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Пономаренко Н.М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учитель обшествознания и истории МОУ «СОШ им. В.И. Лаврова с. Горяйновк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-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Конкурс рисунков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Порубова Н.А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-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Всероссийская акция «День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Порубова Н.А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зам. директора по ВР, кл</w:t>
            </w:r>
            <w:proofErr w:type="gramStart"/>
            <w:r w:rsidRPr="000E76D3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0E76D3">
              <w:rPr>
                <w:sz w:val="22"/>
                <w:szCs w:val="22"/>
                <w:lang w:eastAsia="en-US"/>
              </w:rPr>
              <w:t>ук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-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Конкурс рисунков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Шадаева Н.В., учитель ИЗО, МОУ «СОШ им. А.Я. Калягина с. Липовк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-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Беседа «Права несовершеннолетних» с показом видео и презентац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Евсеева Е.М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л. рук. 9 класс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Правовая виктори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Скрыльникова О.А., кл. рук. 6 класс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 xml:space="preserve">Книжная выставка «Тебе о </w:t>
            </w:r>
            <w:proofErr w:type="gramStart"/>
            <w:r w:rsidRPr="000E76D3">
              <w:rPr>
                <w:color w:val="000000"/>
                <w:sz w:val="22"/>
                <w:szCs w:val="22"/>
                <w:lang w:eastAsia="en-US"/>
              </w:rPr>
              <w:t>права-право</w:t>
            </w:r>
            <w:proofErr w:type="gramEnd"/>
            <w:r w:rsidRPr="000E76D3">
              <w:rPr>
                <w:color w:val="000000"/>
                <w:sz w:val="22"/>
                <w:szCs w:val="22"/>
                <w:lang w:eastAsia="en-US"/>
              </w:rPr>
              <w:t xml:space="preserve"> о теб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Уполномоченный по правам участников образовательного процесса, библиотекарь МОУ «СОШ им. В.К. Ерошкина с. Новозахаркино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2.11.2021-26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Оформление стендовой информации о проведении Всероссийской Дня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Уполномоченный по правам участников образовательного процесса, библиотекарь МОУ «СОШ им. В.К. Ерошкина с. Новозахаркино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01.11.2021-20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Конкурс детского рисунка: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Кл</w:t>
            </w:r>
            <w:proofErr w:type="gramStart"/>
            <w:r w:rsidRPr="000E76D3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0E76D3">
              <w:rPr>
                <w:sz w:val="22"/>
                <w:szCs w:val="22"/>
                <w:lang w:eastAsia="en-US"/>
              </w:rPr>
              <w:t>ук., Уполномоченный по правам участников образовательного процесса, библиотекарь МОУ «СОШ им. В.К. Ерошкина с. Новозахаркино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8.11.2021-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 xml:space="preserve">Урок </w:t>
            </w:r>
            <w:proofErr w:type="gramStart"/>
            <w:r w:rsidRPr="000E76D3">
              <w:rPr>
                <w:color w:val="000000"/>
                <w:sz w:val="22"/>
                <w:szCs w:val="22"/>
                <w:lang w:eastAsia="en-US"/>
              </w:rPr>
              <w:t>–и</w:t>
            </w:r>
            <w:proofErr w:type="gramEnd"/>
            <w:r w:rsidRPr="000E76D3">
              <w:rPr>
                <w:color w:val="000000"/>
                <w:sz w:val="22"/>
                <w:szCs w:val="22"/>
                <w:lang w:eastAsia="en-US"/>
              </w:rPr>
              <w:t>гра «Конвенция о правах ребён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Уполномоченный по правам участников образовательного процесса, библиотекарь МОУ «СОШ им. В.К. Ерошкина с. Новозахаркино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.11.2021-16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Беседы для старшеклассников «Уголовная, административная ответствен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Уполномоченный по правам участников образовательного процесса, библиотекарь МОУ «СОШ им. В.К. Ерошкина с. Новозахаркино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Круглый стол «Правовая просвещённость абитуриент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Уполномоченный по правам участников образовательного процесса, библиотекарь МОУ «СОШ им. В.К. Ерошкина с. Новозахаркино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4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 xml:space="preserve">Тематические классные часы «20 </w:t>
            </w:r>
            <w:proofErr w:type="gramStart"/>
            <w:r w:rsidRPr="000E76D3">
              <w:rPr>
                <w:color w:val="000000"/>
                <w:sz w:val="22"/>
                <w:szCs w:val="22"/>
                <w:lang w:eastAsia="en-US"/>
              </w:rPr>
              <w:t>ноября-Всероссийский</w:t>
            </w:r>
            <w:proofErr w:type="gramEnd"/>
            <w:r w:rsidRPr="000E76D3">
              <w:rPr>
                <w:color w:val="000000"/>
                <w:sz w:val="22"/>
                <w:szCs w:val="22"/>
                <w:lang w:eastAsia="en-US"/>
              </w:rPr>
              <w:t xml:space="preserve"> День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22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Размещение на сайте образовательного учреждения информации о проведении Всероссийского Дня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Уполномоченный по правам участников образовательного процесса, библиотекарь МОУ «СОШ им. В.К. Ерошкина с. Новозахаркино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23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Оформление стендовой информации о проведении Всероссийского Дня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Балдина Е.В., организатор МОУ «ООШ с. Озерки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6.11.2021-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Тематические классные часы «20 ноября - Всероссийский День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Размещение информации на сайте образовательного учреждения о проведении Всероссийского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Администрация МОУ «ООШ с. Озерки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6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Беседа для старшеклассников: «Уголовная, административная ответствен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8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Урок –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E76D3">
              <w:rPr>
                <w:color w:val="000000"/>
                <w:sz w:val="22"/>
                <w:szCs w:val="22"/>
                <w:lang w:eastAsia="en-US"/>
              </w:rPr>
              <w:t>беседа  «Что мне известно о моих правах и обязанностя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Балтаева Ю.П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педагог-психолог, Уполномоченный по защите прав участников образовательного процесса, классные руководители МОУ «СОШ с. Теликовк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6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Классный час «Защита прав ребёнка. Куда обратиться за помощью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Балтаева Ю.П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педагог-психолог, Уполномоченный по защите прав участников образовательного процесса, классные руководители МОУ «СОШ с. Теликовк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7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Круглый стол «Защита прав несовершеннолетних. Административная ответственность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Балтаева Ю.П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педагог-психолог, Уполномоченный по защите прав участников образовательного процесса, классные руководители МОУ «СОШ с. Теликовк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Размещение информации на сайте школы о проведении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Волгина Е.А.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Чернышова Л.В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МОУ СОШ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0E76D3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0E76D3">
              <w:rPr>
                <w:sz w:val="22"/>
                <w:szCs w:val="22"/>
                <w:lang w:eastAsia="en-US"/>
              </w:rPr>
              <w:t>. Дмитриевк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.11.2021-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Кузьминова С.Н., библиотекар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.11.2021-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Конкурс рисунков «Я рисую св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Басина С.К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 xml:space="preserve">учитель </w:t>
            </w:r>
            <w:proofErr w:type="gramStart"/>
            <w:r w:rsidRPr="000E76D3">
              <w:rPr>
                <w:sz w:val="22"/>
                <w:szCs w:val="22"/>
                <w:lang w:eastAsia="en-US"/>
              </w:rPr>
              <w:t>ИЗО</w:t>
            </w:r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.11.2021-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Викторина «Знаешь ли ты свои права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Алёхина А.А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кл. рук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6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Круглый стол «Права, обязанности и ответственность несовершеннолетних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Чернышова Л.В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кл. рук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7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Беседа «Я и мои права». Права несовершеннолетних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Захарова Е.М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кл. рук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8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Беседа «Защита прав несовершеннолетних. Административная ответственность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Туманова Н.И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кл. рук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Круглый стол «Защита прав несовершеннолетних. Административная ответственность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Учителя обществознания и истории МОУ «СОШ им. Г.И. Марчука р.п. Духовницкое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0.11.2021-15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Кл</w:t>
            </w:r>
            <w:proofErr w:type="gramStart"/>
            <w:r w:rsidRPr="000E76D3">
              <w:rPr>
                <w:color w:val="000000"/>
                <w:sz w:val="22"/>
                <w:szCs w:val="22"/>
                <w:lang w:eastAsia="en-US"/>
              </w:rPr>
              <w:t>.ч</w:t>
            </w:r>
            <w:proofErr w:type="gramEnd"/>
            <w:r w:rsidRPr="000E76D3">
              <w:rPr>
                <w:color w:val="000000"/>
                <w:sz w:val="22"/>
                <w:szCs w:val="22"/>
                <w:lang w:eastAsia="en-US"/>
              </w:rPr>
              <w:t>ас «Я и мои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Классные руководители МОУ «СОШ им. Г.И. Марчука р.п. Духовницкое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.11.2021-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Анонсирование проведения Всероссийского Дня правовой помощи детям в СМИ, соцсетях, на официальном сайте администрации Духовницкого МР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Королева Н.А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главный специалист-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ответственный секретарь КДНиЗП при администрации Духовницкого МР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2-25-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28.10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Организация  проведение межведомственных рейдов, в целях разъяснения административной и уголовной ответственности несовершеннолетних, родителей; профилактики жестокого обращения с несовершеннолетними, рекламирования детского телефона доверия, и др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Королева Н.А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главный специалист-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ответственный секретарь КДНиЗП при администрации Духовницкого МР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2-25-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.11.2021-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Распространение буклетов: «Административная  и уголовная ответственность несовершеннолетних»; «Административная и уголовная ответственность родителей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Королева Н.А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главный специалист-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ответственный секретарь КДНиЗП при администрации Духовницкого МР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2-25-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.11.2021-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Распространение памяток по профилактике жестокого обращения с несовершеннолетними; детского телефона доверия, и др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Королева Н.А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главный специалист-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ответственный секретарь КДНиЗП при администрации Духовницкого МР, 2-25-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.11.2021-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Горячая</w:t>
            </w:r>
          </w:p>
          <w:p w:rsidR="005313C4" w:rsidRPr="000E76D3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 xml:space="preserve">Консультирование граждан по вопросам защиты прав и законных интересов несовершеннолетних с </w:t>
            </w:r>
            <w:r w:rsidRPr="000E76D3">
              <w:rPr>
                <w:sz w:val="22"/>
                <w:szCs w:val="22"/>
                <w:lang w:eastAsia="en-US"/>
              </w:rPr>
              <w:lastRenderedPageBreak/>
              <w:t>участием представителей органов и учреждений системы профилактики безнадзорности и правонарушений несовершеннолетних, нотариусом, и др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lastRenderedPageBreak/>
              <w:t>Королева Н.А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главный специалист-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 xml:space="preserve">ответственный секретарь КДНиЗП </w:t>
            </w:r>
            <w:r w:rsidRPr="000E76D3">
              <w:rPr>
                <w:sz w:val="22"/>
                <w:szCs w:val="22"/>
                <w:lang w:eastAsia="en-US"/>
              </w:rPr>
              <w:lastRenderedPageBreak/>
              <w:t>при администрации Духовницкого МР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2-25-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lastRenderedPageBreak/>
              <w:t>19.11.2021 г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с 10.00 -12.00 ч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Подведение итогов проведения Всероссийского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Королева Н.А.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главный специалист-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ответственный секретарь КДНиЗП при администрации Духовницкого МР,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2-25-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9.11.2021-24.11.2021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Участие в межведомственных рейдах, организованных КДНиЗП при администрации Духовницкого МР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Сотрудники ОП№ 1 в составе МУ МВД России «Балаковское» Саратовской обла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.11.2021-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Проведение разъяснительных бесед с родителями (законными представителями), несовершеннолетними по правовой тематик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Сотрудники ОП№ 1 в составе МУ МВД России «Балаковское» Саратовской обла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.11.2021-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Распространение буклетов и памяток по правовой тематик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Сотрудники ОП № 1 в составе МУ МВД России «Балаковское» Саратовской обла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.11.2021-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Участие в мероприятиях, организованных органами и учреждениями системы профилактики безнадзорности и правонарушений несовершеннолетни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Сотрудники ОП№ 1 в составе МУ МВД России «Балаковское» Саратовской обла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.11.2021-</w:t>
            </w:r>
          </w:p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Организация межведомственных рейдов в семьи, состоящих на различных видах профилактического учёта с вручением памяток  по правовой тематик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ОКДНиЗ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до 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Разработка и распространение буклетов по правовой тематик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ОКДНиЗ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до 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Оформление стендовой информации и проведении Всероссийского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ОКДНиЗ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до 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Размещение в СМИ, на официальных сайтах ОКДНиЗП информации о проведении Всероссийского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ОКДНиЗ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до 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Организация  и проведение «Горячей линии» для обращен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ОКДНиЗ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до 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Участие в мероприятиях, организованных органами и учреждениями системы профилактики безнадзорности и правонарушений несовершеннолетни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ОКДНиЗ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до 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Направление информации по итогам проведения Всероссийского Дня правовой помощи детям</w:t>
            </w:r>
          </w:p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ОКДНиЗ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до 22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Книжная выставка «твои права от</w:t>
            </w:r>
            <w:proofErr w:type="gramStart"/>
            <w:r w:rsidRPr="000E76D3">
              <w:rPr>
                <w:color w:val="000000"/>
                <w:sz w:val="22"/>
                <w:szCs w:val="22"/>
                <w:lang w:eastAsia="en-US"/>
              </w:rPr>
              <w:t xml:space="preserve"> А</w:t>
            </w:r>
            <w:proofErr w:type="gramEnd"/>
            <w:r w:rsidRPr="000E76D3">
              <w:rPr>
                <w:color w:val="000000"/>
                <w:sz w:val="22"/>
                <w:szCs w:val="22"/>
                <w:lang w:eastAsia="en-US"/>
              </w:rPr>
              <w:t xml:space="preserve"> до 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Библиотекари МУК «МЦБ УК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5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Правовой час «По ступенькам прав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Библиотекари МУК «МЦБ УК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8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Изготовление  и вручение детям памятки «Детство под защитой закон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Библиотекари МУК «МЦБ УК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Час информации «Ваши права, ребят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Библиотекари МУК «МЦБ УК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 xml:space="preserve">Час права «Тебе о праве и </w:t>
            </w:r>
            <w:proofErr w:type="gramStart"/>
            <w:r w:rsidRPr="000E76D3">
              <w:rPr>
                <w:color w:val="000000"/>
                <w:sz w:val="22"/>
                <w:szCs w:val="22"/>
                <w:lang w:eastAsia="en-US"/>
              </w:rPr>
              <w:t>право</w:t>
            </w:r>
            <w:proofErr w:type="gramEnd"/>
            <w:r w:rsidRPr="000E76D3">
              <w:rPr>
                <w:color w:val="000000"/>
                <w:sz w:val="22"/>
                <w:szCs w:val="22"/>
                <w:lang w:eastAsia="en-US"/>
              </w:rPr>
              <w:t xml:space="preserve"> о теб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Библиотекари МУК «МЦБ УК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1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Беседа «Жизнь и слово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Библиотекари МУК «МЦБ УК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Презентация «Твой закон – твоя защит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Библиотекари МУК «МЦБ УК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6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Час права «Я имею право знать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Библиотекари МУК «МЦБ УК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Беседа «Что такое право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Библиотекари МУК «МЦБ УК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E76D3">
              <w:rPr>
                <w:color w:val="000000"/>
                <w:sz w:val="22"/>
                <w:szCs w:val="22"/>
                <w:lang w:eastAsia="en-US"/>
              </w:rPr>
              <w:t>Час права «Ваши права, ребят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Библиотекари МУК «МЦБ УК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E76D3" w:rsidRDefault="005313C4" w:rsidP="00D74D76">
            <w:pPr>
              <w:jc w:val="center"/>
              <w:rPr>
                <w:sz w:val="22"/>
                <w:szCs w:val="22"/>
                <w:lang w:eastAsia="en-US"/>
              </w:rPr>
            </w:pPr>
            <w:r w:rsidRPr="000E76D3">
              <w:rPr>
                <w:sz w:val="22"/>
                <w:szCs w:val="22"/>
                <w:lang w:eastAsia="en-US"/>
              </w:rPr>
              <w:t>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jc w:val="center"/>
              <w:rPr>
                <w:b/>
                <w:sz w:val="24"/>
                <w:szCs w:val="22"/>
              </w:rPr>
            </w:pPr>
          </w:p>
          <w:p w:rsidR="005313C4" w:rsidRDefault="005313C4" w:rsidP="00D74D76">
            <w:pPr>
              <w:jc w:val="center"/>
              <w:rPr>
                <w:b/>
                <w:sz w:val="24"/>
                <w:szCs w:val="22"/>
              </w:rPr>
            </w:pPr>
            <w:r w:rsidRPr="006340B0">
              <w:rPr>
                <w:b/>
                <w:sz w:val="24"/>
                <w:szCs w:val="22"/>
              </w:rPr>
              <w:t>Федоровский муниципальный район Саратовской области</w:t>
            </w:r>
          </w:p>
          <w:p w:rsidR="005313C4" w:rsidRPr="006340B0" w:rsidRDefault="005313C4" w:rsidP="00D74D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23937" w:rsidRDefault="005313C4" w:rsidP="00D74D76">
            <w:pPr>
              <w:jc w:val="both"/>
              <w:rPr>
                <w:bCs/>
                <w:sz w:val="22"/>
                <w:szCs w:val="22"/>
              </w:rPr>
            </w:pPr>
            <w:r w:rsidRPr="00423937">
              <w:rPr>
                <w:color w:val="000000"/>
                <w:sz w:val="22"/>
                <w:szCs w:val="22"/>
              </w:rPr>
              <w:t>Размещение на сайтах  образовательных учреждений информации о проведении Всероссийской акции  «День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423937" w:rsidRDefault="005313C4" w:rsidP="00D74D76">
            <w:pPr>
              <w:jc w:val="center"/>
              <w:rPr>
                <w:sz w:val="22"/>
                <w:szCs w:val="22"/>
              </w:rPr>
            </w:pPr>
            <w:r w:rsidRPr="00423937">
              <w:rPr>
                <w:sz w:val="22"/>
                <w:szCs w:val="22"/>
              </w:rPr>
              <w:t>Руководители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23937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23937">
              <w:rPr>
                <w:sz w:val="22"/>
                <w:szCs w:val="22"/>
              </w:rPr>
              <w:t>Общеобразовательные учреждения</w:t>
            </w:r>
          </w:p>
          <w:p w:rsidR="005313C4" w:rsidRPr="00423937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23937">
              <w:rPr>
                <w:sz w:val="22"/>
                <w:szCs w:val="22"/>
              </w:rPr>
              <w:t>до 1 ноября 2021год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23937" w:rsidRDefault="005313C4" w:rsidP="00D74D76">
            <w:pPr>
              <w:jc w:val="both"/>
              <w:rPr>
                <w:sz w:val="22"/>
                <w:szCs w:val="22"/>
              </w:rPr>
            </w:pPr>
            <w:r w:rsidRPr="00423937">
              <w:rPr>
                <w:sz w:val="22"/>
                <w:szCs w:val="22"/>
              </w:rPr>
              <w:t>Единые классные часы «Всероссийский день правовой помощи».</w:t>
            </w:r>
          </w:p>
          <w:p w:rsidR="005313C4" w:rsidRPr="00423937" w:rsidRDefault="005313C4" w:rsidP="00D74D76">
            <w:pPr>
              <w:jc w:val="both"/>
              <w:rPr>
                <w:bCs/>
                <w:sz w:val="22"/>
                <w:szCs w:val="22"/>
              </w:rPr>
            </w:pPr>
            <w:r w:rsidRPr="00423937">
              <w:rPr>
                <w:sz w:val="22"/>
                <w:szCs w:val="22"/>
              </w:rPr>
              <w:t xml:space="preserve">Внесение в расписание занятий единого классного </w:t>
            </w:r>
            <w:r w:rsidRPr="00423937">
              <w:rPr>
                <w:sz w:val="22"/>
                <w:szCs w:val="22"/>
              </w:rPr>
              <w:lastRenderedPageBreak/>
              <w:t>часа, посвященного знакомству с Конвенцией о правах ребенка с учетом возрастных особенносте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423937" w:rsidRDefault="005313C4" w:rsidP="00D74D76">
            <w:pPr>
              <w:jc w:val="center"/>
              <w:rPr>
                <w:sz w:val="22"/>
                <w:szCs w:val="22"/>
              </w:rPr>
            </w:pPr>
            <w:r w:rsidRPr="00423937">
              <w:rPr>
                <w:sz w:val="22"/>
                <w:szCs w:val="22"/>
              </w:rPr>
              <w:lastRenderedPageBreak/>
              <w:t>Руководители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23937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23937">
              <w:rPr>
                <w:sz w:val="22"/>
                <w:szCs w:val="22"/>
              </w:rPr>
              <w:t>Общеобразовательные учреждения до 1 ноября 2021 года</w:t>
            </w:r>
          </w:p>
          <w:p w:rsidR="005313C4" w:rsidRPr="00423937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23937">
              <w:rPr>
                <w:sz w:val="22"/>
                <w:szCs w:val="22"/>
              </w:rPr>
              <w:lastRenderedPageBreak/>
              <w:t>8.30ч.</w:t>
            </w:r>
          </w:p>
          <w:p w:rsidR="005313C4" w:rsidRPr="00423937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23937" w:rsidRDefault="005313C4" w:rsidP="00D74D76">
            <w:pPr>
              <w:jc w:val="both"/>
              <w:rPr>
                <w:bCs/>
                <w:sz w:val="22"/>
                <w:szCs w:val="22"/>
              </w:rPr>
            </w:pPr>
            <w:r w:rsidRPr="00423937">
              <w:rPr>
                <w:color w:val="000000"/>
                <w:sz w:val="22"/>
                <w:szCs w:val="22"/>
              </w:rPr>
              <w:t xml:space="preserve">Встреча с работниками РОВД и линейной полиции (Беседа с учащимися о правилах безопасного поведения </w:t>
            </w:r>
            <w:proofErr w:type="gramStart"/>
            <w:r w:rsidRPr="00423937">
              <w:rPr>
                <w:color w:val="000000"/>
                <w:sz w:val="22"/>
                <w:szCs w:val="22"/>
              </w:rPr>
              <w:t>на ж</w:t>
            </w:r>
            <w:proofErr w:type="gramEnd"/>
            <w:r w:rsidRPr="00423937">
              <w:rPr>
                <w:color w:val="000000"/>
                <w:sz w:val="22"/>
                <w:szCs w:val="22"/>
              </w:rPr>
              <w:t>/д и объектах повышенной опасности)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423937" w:rsidRDefault="005313C4" w:rsidP="00D74D76">
            <w:pPr>
              <w:jc w:val="center"/>
              <w:rPr>
                <w:color w:val="000000"/>
                <w:sz w:val="22"/>
                <w:szCs w:val="22"/>
              </w:rPr>
            </w:pPr>
            <w:r w:rsidRPr="00423937">
              <w:rPr>
                <w:color w:val="000000"/>
                <w:sz w:val="22"/>
                <w:szCs w:val="22"/>
              </w:rPr>
              <w:t>Никитина Людмила Алексеевна инспектор отделения УУП и ПДН ОП в составе МО МВД  России «Советский» капитан полиции</w:t>
            </w:r>
          </w:p>
          <w:p w:rsidR="005313C4" w:rsidRPr="00423937" w:rsidRDefault="005313C4" w:rsidP="00D74D76">
            <w:pPr>
              <w:jc w:val="center"/>
              <w:rPr>
                <w:sz w:val="22"/>
                <w:szCs w:val="22"/>
              </w:rPr>
            </w:pPr>
            <w:r w:rsidRPr="00423937">
              <w:rPr>
                <w:sz w:val="22"/>
                <w:szCs w:val="22"/>
              </w:rPr>
              <w:t>(89372446681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23937" w:rsidRDefault="005313C4" w:rsidP="00D74D7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23937">
              <w:rPr>
                <w:color w:val="000000"/>
                <w:sz w:val="22"/>
                <w:szCs w:val="22"/>
              </w:rPr>
              <w:t>МОУ СОШ №1 им. З.К. Пряхиной п. Мокроус</w:t>
            </w:r>
          </w:p>
          <w:p w:rsidR="005313C4" w:rsidRPr="00423937" w:rsidRDefault="005313C4" w:rsidP="00D74D7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23937">
              <w:rPr>
                <w:color w:val="000000"/>
                <w:sz w:val="22"/>
                <w:szCs w:val="22"/>
              </w:rPr>
              <w:t>10.00ч.</w:t>
            </w:r>
          </w:p>
          <w:p w:rsidR="005313C4" w:rsidRPr="00423937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23937" w:rsidRDefault="005313C4" w:rsidP="00D74D76">
            <w:pPr>
              <w:jc w:val="both"/>
              <w:rPr>
                <w:bCs/>
                <w:sz w:val="22"/>
                <w:szCs w:val="22"/>
              </w:rPr>
            </w:pPr>
            <w:r w:rsidRPr="00423937">
              <w:rPr>
                <w:color w:val="000000"/>
                <w:sz w:val="22"/>
                <w:szCs w:val="22"/>
              </w:rPr>
              <w:t>Книжные выставки «Ребенок в мире прав», «Закон на страже прав», «Права ребенка - права человек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423937" w:rsidRDefault="005313C4" w:rsidP="00D74D76">
            <w:pPr>
              <w:jc w:val="center"/>
              <w:rPr>
                <w:sz w:val="22"/>
                <w:szCs w:val="22"/>
              </w:rPr>
            </w:pPr>
            <w:r w:rsidRPr="00423937">
              <w:rPr>
                <w:sz w:val="22"/>
                <w:szCs w:val="22"/>
              </w:rPr>
              <w:t>Библиотекари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23937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23937">
              <w:rPr>
                <w:sz w:val="22"/>
                <w:szCs w:val="22"/>
              </w:rPr>
              <w:t>Общеобразовательные учреждения</w:t>
            </w:r>
          </w:p>
          <w:p w:rsidR="005313C4" w:rsidRPr="00423937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23937">
              <w:rPr>
                <w:sz w:val="22"/>
                <w:szCs w:val="22"/>
              </w:rPr>
              <w:t>9.00ч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23937" w:rsidRDefault="005313C4" w:rsidP="00D74D76">
            <w:pPr>
              <w:jc w:val="both"/>
              <w:rPr>
                <w:color w:val="000000"/>
                <w:sz w:val="22"/>
                <w:szCs w:val="22"/>
              </w:rPr>
            </w:pPr>
            <w:r w:rsidRPr="00423937">
              <w:rPr>
                <w:color w:val="000000"/>
                <w:sz w:val="22"/>
                <w:szCs w:val="22"/>
              </w:rPr>
              <w:t>Конкурс по изготовлению  буклетов, памяток, брошюр, посвященный</w:t>
            </w:r>
          </w:p>
          <w:p w:rsidR="005313C4" w:rsidRPr="00423937" w:rsidRDefault="005313C4" w:rsidP="00D74D76">
            <w:pPr>
              <w:jc w:val="both"/>
              <w:rPr>
                <w:color w:val="000000"/>
                <w:sz w:val="22"/>
                <w:szCs w:val="22"/>
              </w:rPr>
            </w:pPr>
            <w:r w:rsidRPr="00423937">
              <w:rPr>
                <w:color w:val="000000"/>
                <w:sz w:val="22"/>
                <w:szCs w:val="22"/>
              </w:rPr>
              <w:t xml:space="preserve">Дню  правовой помощи </w:t>
            </w:r>
          </w:p>
          <w:p w:rsidR="005313C4" w:rsidRPr="00423937" w:rsidRDefault="005313C4" w:rsidP="00D74D76">
            <w:pPr>
              <w:jc w:val="both"/>
              <w:rPr>
                <w:color w:val="000000"/>
                <w:sz w:val="22"/>
                <w:szCs w:val="22"/>
              </w:rPr>
            </w:pPr>
            <w:r w:rsidRPr="00423937">
              <w:rPr>
                <w:color w:val="000000"/>
                <w:sz w:val="22"/>
                <w:szCs w:val="22"/>
              </w:rPr>
              <w:t xml:space="preserve"> детям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423937" w:rsidRDefault="005313C4" w:rsidP="00D74D76">
            <w:pPr>
              <w:jc w:val="center"/>
              <w:rPr>
                <w:sz w:val="22"/>
                <w:szCs w:val="22"/>
              </w:rPr>
            </w:pPr>
            <w:r w:rsidRPr="00423937">
              <w:rPr>
                <w:sz w:val="22"/>
                <w:szCs w:val="22"/>
              </w:rPr>
              <w:t xml:space="preserve">Руководители </w:t>
            </w:r>
            <w:proofErr w:type="gramStart"/>
            <w:r w:rsidRPr="00423937">
              <w:rPr>
                <w:sz w:val="22"/>
                <w:szCs w:val="22"/>
              </w:rPr>
              <w:t>общеобразовательных</w:t>
            </w:r>
            <w:proofErr w:type="gramEnd"/>
          </w:p>
          <w:p w:rsidR="005313C4" w:rsidRPr="00423937" w:rsidRDefault="005313C4" w:rsidP="00D74D76">
            <w:pPr>
              <w:jc w:val="center"/>
              <w:rPr>
                <w:sz w:val="22"/>
                <w:szCs w:val="22"/>
              </w:rPr>
            </w:pPr>
            <w:r w:rsidRPr="00423937">
              <w:rPr>
                <w:sz w:val="22"/>
                <w:szCs w:val="22"/>
              </w:rPr>
              <w:t>учреждений</w:t>
            </w:r>
          </w:p>
          <w:p w:rsidR="005313C4" w:rsidRPr="00423937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423937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42393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23937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23937">
              <w:rPr>
                <w:sz w:val="22"/>
                <w:szCs w:val="22"/>
              </w:rPr>
              <w:t>Общеобразовательные учреждения</w:t>
            </w:r>
          </w:p>
          <w:p w:rsidR="005313C4" w:rsidRPr="00423937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23937" w:rsidRDefault="005313C4" w:rsidP="00D74D76">
            <w:pPr>
              <w:jc w:val="both"/>
              <w:rPr>
                <w:color w:val="000000"/>
                <w:sz w:val="22"/>
                <w:szCs w:val="22"/>
              </w:rPr>
            </w:pPr>
            <w:r w:rsidRPr="00423937">
              <w:rPr>
                <w:color w:val="000000"/>
                <w:sz w:val="22"/>
                <w:szCs w:val="22"/>
              </w:rPr>
              <w:t>Круглый стол с учащимися и нотариусом Шагинян К.Л. «Наследственное право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423937" w:rsidRDefault="005313C4" w:rsidP="00D74D76">
            <w:pPr>
              <w:jc w:val="center"/>
              <w:rPr>
                <w:sz w:val="22"/>
                <w:szCs w:val="22"/>
              </w:rPr>
            </w:pPr>
            <w:r w:rsidRPr="00423937">
              <w:rPr>
                <w:color w:val="000000"/>
                <w:sz w:val="22"/>
                <w:szCs w:val="22"/>
              </w:rPr>
              <w:t>Шагинян Карина Львовна – нотариус (89172075644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23937" w:rsidRDefault="005313C4" w:rsidP="00D74D7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23937">
              <w:rPr>
                <w:color w:val="000000"/>
                <w:sz w:val="22"/>
                <w:szCs w:val="22"/>
              </w:rPr>
              <w:t>МОУ СОШ №1 им. З.К. Пряхиной п. Мокроус</w:t>
            </w:r>
          </w:p>
          <w:p w:rsidR="005313C4" w:rsidRPr="00423937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23937">
              <w:rPr>
                <w:sz w:val="22"/>
                <w:szCs w:val="22"/>
              </w:rPr>
              <w:t>12.05ч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23937" w:rsidRDefault="005313C4" w:rsidP="00D74D76">
            <w:pPr>
              <w:jc w:val="both"/>
              <w:rPr>
                <w:sz w:val="22"/>
                <w:szCs w:val="22"/>
              </w:rPr>
            </w:pPr>
            <w:r w:rsidRPr="00423937">
              <w:rPr>
                <w:color w:val="000000"/>
                <w:sz w:val="22"/>
                <w:szCs w:val="22"/>
              </w:rPr>
              <w:t xml:space="preserve">Конкурс детского рисунка «Я рисую свои права», </w:t>
            </w:r>
            <w:r w:rsidRPr="00423937">
              <w:rPr>
                <w:sz w:val="22"/>
                <w:szCs w:val="22"/>
              </w:rPr>
              <w:t xml:space="preserve">«Мои права – моя защита», « Я прав, но и обязан», </w:t>
            </w:r>
          </w:p>
          <w:p w:rsidR="005313C4" w:rsidRPr="00423937" w:rsidRDefault="005313C4" w:rsidP="00D74D76">
            <w:pPr>
              <w:jc w:val="both"/>
              <w:rPr>
                <w:sz w:val="22"/>
                <w:szCs w:val="22"/>
              </w:rPr>
            </w:pPr>
            <w:r w:rsidRPr="00423937">
              <w:rPr>
                <w:sz w:val="22"/>
                <w:szCs w:val="22"/>
              </w:rPr>
              <w:t>«Я - гражданин России».</w:t>
            </w:r>
          </w:p>
          <w:p w:rsidR="005313C4" w:rsidRPr="00423937" w:rsidRDefault="005313C4" w:rsidP="00D74D76">
            <w:pPr>
              <w:jc w:val="both"/>
              <w:rPr>
                <w:sz w:val="22"/>
                <w:szCs w:val="22"/>
              </w:rPr>
            </w:pPr>
            <w:r w:rsidRPr="00423937">
              <w:rPr>
                <w:color w:val="391A19"/>
                <w:sz w:val="22"/>
                <w:szCs w:val="22"/>
              </w:rPr>
              <w:t xml:space="preserve"> Конкурс проводится </w:t>
            </w:r>
            <w:proofErr w:type="gramStart"/>
            <w:r w:rsidRPr="00423937">
              <w:rPr>
                <w:color w:val="391A19"/>
                <w:sz w:val="22"/>
                <w:szCs w:val="22"/>
              </w:rPr>
              <w:t>в</w:t>
            </w:r>
            <w:proofErr w:type="gramEnd"/>
          </w:p>
          <w:p w:rsidR="005313C4" w:rsidRPr="00423937" w:rsidRDefault="005313C4" w:rsidP="00D74D76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23937">
              <w:rPr>
                <w:color w:val="391A19"/>
                <w:sz w:val="22"/>
                <w:szCs w:val="22"/>
              </w:rPr>
              <w:t>целях</w:t>
            </w:r>
            <w:proofErr w:type="gramEnd"/>
            <w:r w:rsidRPr="00423937">
              <w:rPr>
                <w:color w:val="391A19"/>
                <w:sz w:val="22"/>
                <w:szCs w:val="22"/>
              </w:rPr>
              <w:t xml:space="preserve"> формирования и развития правовой культуры и правосознания          детей и подростк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423937" w:rsidRDefault="005313C4" w:rsidP="00D74D76">
            <w:pPr>
              <w:jc w:val="center"/>
              <w:rPr>
                <w:color w:val="000000"/>
                <w:sz w:val="22"/>
                <w:szCs w:val="22"/>
              </w:rPr>
            </w:pPr>
            <w:r w:rsidRPr="00423937">
              <w:rPr>
                <w:sz w:val="22"/>
                <w:szCs w:val="22"/>
              </w:rPr>
              <w:t>Руководители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23937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23937">
              <w:rPr>
                <w:sz w:val="22"/>
                <w:szCs w:val="22"/>
              </w:rPr>
              <w:t>Общеобразовательные учреждения</w:t>
            </w:r>
          </w:p>
          <w:p w:rsidR="005313C4" w:rsidRPr="00423937" w:rsidRDefault="005313C4" w:rsidP="00D74D7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23937" w:rsidRDefault="005313C4" w:rsidP="00D74D76">
            <w:pPr>
              <w:jc w:val="both"/>
              <w:rPr>
                <w:color w:val="000000"/>
                <w:sz w:val="22"/>
                <w:szCs w:val="22"/>
              </w:rPr>
            </w:pPr>
            <w:r w:rsidRPr="00423937">
              <w:rPr>
                <w:color w:val="000000"/>
                <w:sz w:val="22"/>
                <w:szCs w:val="22"/>
              </w:rPr>
              <w:t>Викторина с показом презентации «Права в сказках».</w:t>
            </w:r>
          </w:p>
          <w:p w:rsidR="005313C4" w:rsidRPr="00423937" w:rsidRDefault="005313C4" w:rsidP="00D74D76">
            <w:pPr>
              <w:jc w:val="both"/>
              <w:rPr>
                <w:color w:val="000000"/>
                <w:sz w:val="22"/>
                <w:szCs w:val="22"/>
              </w:rPr>
            </w:pPr>
            <w:r w:rsidRPr="00423937">
              <w:rPr>
                <w:sz w:val="22"/>
                <w:szCs w:val="22"/>
              </w:rPr>
              <w:t>Содержание мероприятия предполагает раскрытие темы в форме вопрос - ответ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423937" w:rsidRDefault="005313C4" w:rsidP="00D74D76">
            <w:pPr>
              <w:jc w:val="center"/>
              <w:rPr>
                <w:sz w:val="22"/>
                <w:szCs w:val="22"/>
              </w:rPr>
            </w:pPr>
            <w:r w:rsidRPr="00423937">
              <w:rPr>
                <w:color w:val="000000"/>
                <w:sz w:val="22"/>
                <w:szCs w:val="22"/>
              </w:rPr>
              <w:t>Шамардина Наталья Викторовна – библиотекарь МБУК ЦБС Федоровского муниципального района (89053262236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23937" w:rsidRDefault="005313C4" w:rsidP="00D74D7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23937">
              <w:rPr>
                <w:color w:val="000000"/>
                <w:sz w:val="22"/>
                <w:szCs w:val="22"/>
              </w:rPr>
              <w:t>МБУК ЦБС Федоровского муниципального района</w:t>
            </w:r>
          </w:p>
          <w:p w:rsidR="005313C4" w:rsidRPr="00423937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23937">
              <w:rPr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23937" w:rsidRDefault="005313C4" w:rsidP="00D74D76">
            <w:pPr>
              <w:jc w:val="both"/>
              <w:rPr>
                <w:color w:val="000000"/>
                <w:sz w:val="22"/>
                <w:szCs w:val="22"/>
              </w:rPr>
            </w:pPr>
            <w:r w:rsidRPr="00423937">
              <w:rPr>
                <w:color w:val="000000"/>
                <w:sz w:val="22"/>
                <w:szCs w:val="22"/>
              </w:rPr>
              <w:t>Оказание консультативной помощи родителям опекаемых детей по вопросам воспитания, исполнения прав и обязанностей опекун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423937" w:rsidRDefault="005313C4" w:rsidP="00D74D76">
            <w:pPr>
              <w:jc w:val="center"/>
              <w:rPr>
                <w:color w:val="000000"/>
                <w:sz w:val="22"/>
                <w:szCs w:val="22"/>
              </w:rPr>
            </w:pPr>
            <w:r w:rsidRPr="00423937">
              <w:rPr>
                <w:sz w:val="22"/>
                <w:szCs w:val="22"/>
              </w:rPr>
              <w:t>Руководители общеобразовательных учреждений, социальные педагоги, психологи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23937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23937">
              <w:rPr>
                <w:sz w:val="22"/>
                <w:szCs w:val="22"/>
              </w:rPr>
              <w:t>Общеобразовательные учреждения</w:t>
            </w:r>
          </w:p>
          <w:p w:rsidR="005313C4" w:rsidRPr="00423937" w:rsidRDefault="005313C4" w:rsidP="00D74D7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23937">
              <w:rPr>
                <w:color w:val="000000"/>
                <w:sz w:val="22"/>
                <w:szCs w:val="22"/>
              </w:rPr>
              <w:t>15.00ч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23937" w:rsidRDefault="005313C4" w:rsidP="00D74D76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23937">
              <w:rPr>
                <w:sz w:val="22"/>
                <w:szCs w:val="22"/>
              </w:rPr>
              <w:t>Тренинг личностного роста по повышению самооценки «Опасные грани жизни и пути их преодоления» для обучающихся, состоящих на различных видах учета.</w:t>
            </w:r>
            <w:proofErr w:type="gram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423937" w:rsidRDefault="005313C4" w:rsidP="00D74D76">
            <w:pPr>
              <w:jc w:val="center"/>
              <w:rPr>
                <w:sz w:val="22"/>
                <w:szCs w:val="22"/>
              </w:rPr>
            </w:pPr>
            <w:r w:rsidRPr="00423937">
              <w:rPr>
                <w:color w:val="000000"/>
                <w:sz w:val="22"/>
                <w:szCs w:val="22"/>
              </w:rPr>
              <w:t xml:space="preserve">Леонова Елена Сергеевна – </w:t>
            </w:r>
            <w:r w:rsidRPr="00423937">
              <w:rPr>
                <w:sz w:val="22"/>
                <w:szCs w:val="22"/>
              </w:rPr>
              <w:t>уполномоченный по защите прав участников образовательного процесса.</w:t>
            </w:r>
          </w:p>
          <w:p w:rsidR="005313C4" w:rsidRPr="00423937" w:rsidRDefault="005313C4" w:rsidP="00D74D76">
            <w:pPr>
              <w:jc w:val="center"/>
              <w:rPr>
                <w:sz w:val="22"/>
                <w:szCs w:val="22"/>
              </w:rPr>
            </w:pPr>
            <w:r w:rsidRPr="00423937">
              <w:rPr>
                <w:color w:val="000000"/>
                <w:sz w:val="22"/>
                <w:szCs w:val="22"/>
              </w:rPr>
              <w:t>(89173046570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23937" w:rsidRDefault="005313C4" w:rsidP="00D74D7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23937">
              <w:rPr>
                <w:color w:val="000000"/>
                <w:sz w:val="22"/>
                <w:szCs w:val="22"/>
              </w:rPr>
              <w:t>МОУ СОШ №1 им. З.К. Пряхиной п. Мокроус</w:t>
            </w:r>
          </w:p>
          <w:p w:rsidR="005313C4" w:rsidRPr="00423937" w:rsidRDefault="005313C4" w:rsidP="00D74D7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23937">
              <w:rPr>
                <w:sz w:val="22"/>
                <w:szCs w:val="22"/>
              </w:rPr>
              <w:t>12.55ч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jc w:val="center"/>
              <w:rPr>
                <w:b/>
                <w:sz w:val="22"/>
                <w:szCs w:val="22"/>
              </w:rPr>
            </w:pPr>
          </w:p>
          <w:p w:rsidR="005313C4" w:rsidRPr="006340B0" w:rsidRDefault="005313C4" w:rsidP="00D74D76">
            <w:pPr>
              <w:jc w:val="center"/>
              <w:rPr>
                <w:b/>
                <w:sz w:val="24"/>
                <w:szCs w:val="22"/>
              </w:rPr>
            </w:pPr>
            <w:r w:rsidRPr="006340B0">
              <w:rPr>
                <w:b/>
                <w:sz w:val="24"/>
                <w:szCs w:val="22"/>
              </w:rPr>
              <w:t>Питерский муниципальный район Саратовской области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6340B0" w:rsidRDefault="005313C4" w:rsidP="00D74D76">
            <w:pPr>
              <w:jc w:val="both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Прием и  консультации для несовершеннолетних и   родителей (законных представителей) образовательных организаций Питерского района по вопросам правовой защиты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6340B0" w:rsidRDefault="005313C4" w:rsidP="00D74D76">
            <w:pPr>
              <w:jc w:val="center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Кузнецова Т.Г., методист</w:t>
            </w:r>
          </w:p>
          <w:p w:rsidR="005313C4" w:rsidRPr="006340B0" w:rsidRDefault="005313C4" w:rsidP="00D74D76">
            <w:pPr>
              <w:jc w:val="center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МУ «УО» администрации Питерского МР 896035352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9.11.2021 г. </w:t>
            </w:r>
          </w:p>
          <w:p w:rsidR="005313C4" w:rsidRPr="006340B0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на баз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Администрации Питер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6340B0" w:rsidRDefault="005313C4" w:rsidP="00D74D76">
            <w:pPr>
              <w:jc w:val="both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Консультация для родителей «Можно ли обойтись без наказания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6340B0" w:rsidRDefault="005313C4" w:rsidP="00D74D76">
            <w:pPr>
              <w:jc w:val="center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Волкова О.А., соц. педагог 893714524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6.11.2021г. </w:t>
            </w:r>
          </w:p>
          <w:p w:rsidR="005313C4" w:rsidRPr="006340B0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МДОУ «Детский сад «Родничок» с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Моршан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6340B0" w:rsidRDefault="005313C4" w:rsidP="00D74D76">
            <w:pPr>
              <w:jc w:val="both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Беседа с родителями «Четыре заповеди мудрого родителя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6340B0" w:rsidRDefault="005313C4" w:rsidP="00D74D76">
            <w:pPr>
              <w:jc w:val="center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Душанова А.М., соц. педагог, 892719143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19.11.2021г.</w:t>
            </w:r>
          </w:p>
          <w:p w:rsidR="005313C4" w:rsidRPr="006340B0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ДОУ «Детский сад «Солнышко» п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Трудов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6340B0" w:rsidRDefault="005313C4" w:rsidP="00D74D76">
            <w:pPr>
              <w:jc w:val="both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Тематические занятия по правовому просвещению «Мои права, ответственность, наказани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6340B0" w:rsidRDefault="005313C4" w:rsidP="00D74D76">
            <w:pPr>
              <w:jc w:val="center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Чистикина Н.Н., соц. педагог 8937630100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17.11.202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 </w:t>
            </w:r>
          </w:p>
          <w:p w:rsidR="005313C4" w:rsidRPr="006340B0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МОУ «СОШ</w:t>
            </w:r>
          </w:p>
          <w:p w:rsidR="005313C4" w:rsidRPr="006340B0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п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Нариманов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6340B0" w:rsidRDefault="005313C4" w:rsidP="00D74D76">
            <w:pPr>
              <w:jc w:val="both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Презентация: «На что я имею право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6340B0" w:rsidRDefault="005313C4" w:rsidP="00D74D76">
            <w:pPr>
              <w:jc w:val="center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Ахметова С.А., учитель 892715659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5.11.2021г. </w:t>
            </w:r>
          </w:p>
          <w:p w:rsidR="005313C4" w:rsidRPr="006340B0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ОУ «СОШ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с. Алексашкин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6340B0" w:rsidRDefault="005313C4" w:rsidP="00D74D76">
            <w:pPr>
              <w:jc w:val="both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 xml:space="preserve">Беседа с </w:t>
            </w:r>
            <w:proofErr w:type="gramStart"/>
            <w:r w:rsidRPr="006340B0">
              <w:rPr>
                <w:sz w:val="22"/>
                <w:szCs w:val="22"/>
              </w:rPr>
              <w:t>обучающимися</w:t>
            </w:r>
            <w:proofErr w:type="gramEnd"/>
            <w:r w:rsidRPr="006340B0">
              <w:rPr>
                <w:sz w:val="22"/>
                <w:szCs w:val="22"/>
              </w:rPr>
              <w:t xml:space="preserve"> «Конфликты. Как их избежать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6340B0" w:rsidRDefault="005313C4" w:rsidP="00D74D76">
            <w:pPr>
              <w:jc w:val="center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Байгалиева Ю.Ю., соц. педагог 884561273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9.11.2021г. </w:t>
            </w:r>
          </w:p>
          <w:p w:rsidR="005313C4" w:rsidRPr="006340B0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МОУ «СОШ</w:t>
            </w:r>
          </w:p>
          <w:p w:rsidR="005313C4" w:rsidRPr="006340B0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с. Запрудное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6340B0" w:rsidRDefault="005313C4" w:rsidP="00D74D76">
            <w:pPr>
              <w:jc w:val="both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Диспут «Права. Обязанности. Ответственность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6340B0" w:rsidRDefault="005313C4" w:rsidP="00D74D76">
            <w:pPr>
              <w:jc w:val="center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Мулдашева Е.Р., соц. педагог 891720987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6340B0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5.11.2021г. МОУ «СОШ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п. Новореченск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6340B0" w:rsidRDefault="005313C4" w:rsidP="00D74D76">
            <w:pPr>
              <w:jc w:val="both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Выставка детского рисунка «Право быть ребенко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6340B0" w:rsidRDefault="005313C4" w:rsidP="00D74D76">
            <w:pPr>
              <w:jc w:val="center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Власова Т.Ю., соц. педагог</w:t>
            </w:r>
          </w:p>
          <w:p w:rsidR="005313C4" w:rsidRPr="006340B0" w:rsidRDefault="005313C4" w:rsidP="00D74D76">
            <w:pPr>
              <w:jc w:val="center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8845612774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6340B0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16.11.2021г. МОУ «СОШ</w:t>
            </w:r>
          </w:p>
          <w:p w:rsidR="005313C4" w:rsidRPr="006340B0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proofErr w:type="gramEnd"/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. Агафонов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6340B0" w:rsidRDefault="005313C4" w:rsidP="00D74D76">
            <w:pPr>
              <w:jc w:val="both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«Права дошкольников» - беседы с детьми; консультации для родител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6340B0" w:rsidRDefault="005313C4" w:rsidP="00D74D76">
            <w:pPr>
              <w:jc w:val="center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Потапова Екатерина Сергеевна, воспитатель, 898699585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6340B0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7.11.2021г.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МДОУ «Детский сад «Ягодка»</w:t>
            </w:r>
          </w:p>
          <w:p w:rsidR="005313C4" w:rsidRPr="006340B0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п. Приволь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6340B0" w:rsidRDefault="005313C4" w:rsidP="00D74D76">
            <w:pPr>
              <w:jc w:val="both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Сюжетная - дидактическая игра «Зайка и его семья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6340B0" w:rsidRDefault="005313C4" w:rsidP="00D74D76">
            <w:pPr>
              <w:jc w:val="center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Хомякова С.Н., соц. педагог 8927160013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7.11.2021г. </w:t>
            </w:r>
          </w:p>
          <w:p w:rsidR="005313C4" w:rsidRPr="006340B0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ДОУ «Детский сад «Чебурашка» </w:t>
            </w:r>
            <w:proofErr w:type="gramStart"/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proofErr w:type="gramEnd"/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. Питер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6340B0" w:rsidRDefault="005313C4" w:rsidP="00D74D76">
            <w:pPr>
              <w:jc w:val="both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Беседа с родителями «Что такое права ребенка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6340B0" w:rsidRDefault="005313C4" w:rsidP="00D74D76">
            <w:pPr>
              <w:jc w:val="center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Григорьева Н.В., соц. педагог 8845612656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5.11.2021г. </w:t>
            </w:r>
          </w:p>
          <w:p w:rsidR="005313C4" w:rsidRPr="006340B0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ДОУ «Детский сад «Сказка» </w:t>
            </w:r>
            <w:proofErr w:type="gramStart"/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proofErr w:type="gramEnd"/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Новотул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6340B0" w:rsidRDefault="005313C4" w:rsidP="00D74D76">
            <w:pPr>
              <w:jc w:val="both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Беседа с детьми, консультации с родителями «Права дошкольников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6340B0" w:rsidRDefault="005313C4" w:rsidP="00D74D76">
            <w:pPr>
              <w:jc w:val="center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Потапова Е.С., воспитатель 898699585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8.11.2021г. </w:t>
            </w:r>
          </w:p>
          <w:p w:rsidR="005313C4" w:rsidRPr="006340B0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МДОУ «Детский сад «Ягодка»</w:t>
            </w:r>
          </w:p>
          <w:p w:rsidR="005313C4" w:rsidRPr="006340B0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40B0">
              <w:rPr>
                <w:rFonts w:ascii="Times New Roman" w:hAnsi="Times New Roman"/>
                <w:sz w:val="22"/>
                <w:szCs w:val="22"/>
              </w:rPr>
              <w:t>п. Привольны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6340B0" w:rsidRDefault="005313C4" w:rsidP="00D74D76">
            <w:pPr>
              <w:jc w:val="both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Просмотр мультфильма «Смешарики. Азбука прав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6340B0" w:rsidRDefault="005313C4" w:rsidP="00D74D76">
            <w:pPr>
              <w:jc w:val="center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Жигачёва Н.А., соц. педагог 8845612207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5.11.2021г. </w:t>
            </w:r>
          </w:p>
          <w:p w:rsidR="005313C4" w:rsidRPr="006340B0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340B0">
              <w:rPr>
                <w:rFonts w:ascii="Times New Roman" w:hAnsi="Times New Roman"/>
                <w:sz w:val="22"/>
                <w:szCs w:val="22"/>
                <w:lang w:val="ru-RU"/>
              </w:rPr>
              <w:t>МДОУ «Детский сад «Берёзка»</w:t>
            </w:r>
          </w:p>
          <w:p w:rsidR="005313C4" w:rsidRPr="006340B0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40B0">
              <w:rPr>
                <w:rFonts w:ascii="Times New Roman" w:hAnsi="Times New Roman"/>
                <w:sz w:val="22"/>
                <w:szCs w:val="22"/>
              </w:rPr>
              <w:t>с. Питер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6340B0" w:rsidRDefault="005313C4" w:rsidP="00D74D76">
            <w:pPr>
              <w:jc w:val="both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Организация информационно-просветительских мероприятий «Мы разные, но мы вмест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6340B0" w:rsidRDefault="005313C4" w:rsidP="00D74D76">
            <w:pPr>
              <w:jc w:val="center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Кузнецова Т.Г., методист</w:t>
            </w:r>
          </w:p>
          <w:p w:rsidR="005313C4" w:rsidRPr="006340B0" w:rsidRDefault="005313C4" w:rsidP="00D74D76">
            <w:pPr>
              <w:jc w:val="center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М</w:t>
            </w:r>
            <w:proofErr w:type="gramStart"/>
            <w:r w:rsidRPr="006340B0">
              <w:rPr>
                <w:sz w:val="22"/>
                <w:szCs w:val="22"/>
              </w:rPr>
              <w:t>У«</w:t>
            </w:r>
            <w:proofErr w:type="gramEnd"/>
            <w:r w:rsidRPr="006340B0">
              <w:rPr>
                <w:sz w:val="22"/>
                <w:szCs w:val="22"/>
              </w:rPr>
              <w:t>УО» администрации</w:t>
            </w:r>
            <w:r>
              <w:rPr>
                <w:sz w:val="22"/>
                <w:szCs w:val="22"/>
              </w:rPr>
              <w:t xml:space="preserve"> </w:t>
            </w:r>
            <w:r w:rsidRPr="006340B0">
              <w:rPr>
                <w:sz w:val="22"/>
                <w:szCs w:val="22"/>
              </w:rPr>
              <w:t>Питерского МР 896035352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6340B0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340B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340B0">
              <w:rPr>
                <w:rFonts w:ascii="Times New Roman" w:hAnsi="Times New Roman"/>
                <w:sz w:val="22"/>
                <w:szCs w:val="22"/>
              </w:rPr>
              <w:t xml:space="preserve"> 15.11.2021 по 19.11.2021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6340B0" w:rsidRDefault="005313C4" w:rsidP="00D74D76">
            <w:pPr>
              <w:jc w:val="both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Беседы в образовательных организациях на тему « Что такое коррупция и в чем её опасность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6340B0" w:rsidRDefault="005313C4" w:rsidP="00D74D76">
            <w:pPr>
              <w:jc w:val="center"/>
              <w:rPr>
                <w:sz w:val="22"/>
                <w:szCs w:val="22"/>
              </w:rPr>
            </w:pPr>
            <w:r w:rsidRPr="006340B0">
              <w:rPr>
                <w:sz w:val="22"/>
                <w:szCs w:val="22"/>
              </w:rPr>
              <w:t>Инспектор ПДН, Андреев В.Н. 896035352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6340B0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340B0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6340B0">
              <w:rPr>
                <w:rFonts w:ascii="Times New Roman" w:hAnsi="Times New Roman"/>
                <w:sz w:val="22"/>
                <w:szCs w:val="22"/>
              </w:rPr>
              <w:t xml:space="preserve"> 15.11.2021 по 19.11.2021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jc w:val="center"/>
              <w:rPr>
                <w:sz w:val="24"/>
                <w:szCs w:val="24"/>
              </w:rPr>
            </w:pPr>
          </w:p>
          <w:p w:rsidR="005313C4" w:rsidRPr="00C66619" w:rsidRDefault="005313C4" w:rsidP="00D74D76">
            <w:pPr>
              <w:jc w:val="center"/>
              <w:rPr>
                <w:b/>
                <w:sz w:val="24"/>
                <w:szCs w:val="24"/>
              </w:rPr>
            </w:pPr>
            <w:r w:rsidRPr="00C66619">
              <w:rPr>
                <w:b/>
                <w:sz w:val="24"/>
                <w:szCs w:val="24"/>
              </w:rPr>
              <w:t xml:space="preserve">Советский муниципальный район Саратовской области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C66619" w:rsidRDefault="005313C4" w:rsidP="00D74D76">
            <w:pPr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Размещение информации о проведении Дня правовой помощи детям с указанием места и времени проведения мероприятий, ответственных лиц и контактных телефонов на официальном сайте администрации</w:t>
            </w:r>
            <w:proofErr w:type="gramStart"/>
            <w:r w:rsidRPr="00C66619">
              <w:rPr>
                <w:sz w:val="22"/>
                <w:szCs w:val="22"/>
              </w:rPr>
              <w:t>.</w:t>
            </w:r>
            <w:proofErr w:type="gramEnd"/>
            <w:r w:rsidRPr="00C66619">
              <w:rPr>
                <w:sz w:val="22"/>
                <w:szCs w:val="22"/>
              </w:rPr>
              <w:t xml:space="preserve"> </w:t>
            </w:r>
            <w:proofErr w:type="gramStart"/>
            <w:r w:rsidRPr="00C66619">
              <w:rPr>
                <w:sz w:val="22"/>
                <w:szCs w:val="22"/>
              </w:rPr>
              <w:t>н</w:t>
            </w:r>
            <w:proofErr w:type="gramEnd"/>
            <w:r w:rsidRPr="00C66619">
              <w:rPr>
                <w:sz w:val="22"/>
                <w:szCs w:val="22"/>
              </w:rPr>
              <w:t>а сайтах образовательных учреждений райо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Координатор: главный специалист сектора по обеспечению деятельности комиссии по делам несовершеннолетних и защите их прав администрации СМР – Дябина А.С., 8 845 66 5-31-59</w:t>
            </w:r>
          </w:p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Руководители образовательных учреждений, координатор: Уколова Т.В., 8 845 66 5-05-9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Образовательные учреждения Совет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C66619" w:rsidRDefault="005313C4" w:rsidP="00D74D76">
            <w:pPr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 xml:space="preserve">Проведение анкетирования в образовательных </w:t>
            </w:r>
            <w:proofErr w:type="gramStart"/>
            <w:r w:rsidRPr="00C66619">
              <w:rPr>
                <w:sz w:val="22"/>
                <w:szCs w:val="22"/>
              </w:rPr>
              <w:t>организациях</w:t>
            </w:r>
            <w:proofErr w:type="gramEnd"/>
            <w:r w:rsidRPr="00C66619">
              <w:rPr>
                <w:sz w:val="22"/>
                <w:szCs w:val="22"/>
              </w:rPr>
              <w:t xml:space="preserve"> с целью выявления имеющихся у детей правовых вопрос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Руководители образовательных учреждений</w:t>
            </w:r>
          </w:p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координатор: Уколова Т.В.,</w:t>
            </w:r>
          </w:p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8 845 66 5-05-9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Образовательные учреждения Советского муниципального района</w:t>
            </w:r>
          </w:p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с 15 по 19 ноября 2021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C66619" w:rsidRDefault="005313C4" w:rsidP="00D74D76">
            <w:pPr>
              <w:pStyle w:val="ac"/>
              <w:shd w:val="clear" w:color="auto" w:fill="auto"/>
              <w:spacing w:line="240" w:lineRule="auto"/>
              <w:ind w:left="-61" w:right="-90"/>
              <w:rPr>
                <w:rFonts w:ascii="Times New Roman" w:hAnsi="Times New Roman" w:cs="Times New Roman"/>
                <w:spacing w:val="0"/>
                <w:lang w:eastAsia="ru-RU"/>
              </w:rPr>
            </w:pPr>
            <w:r w:rsidRPr="00C66619">
              <w:rPr>
                <w:rFonts w:ascii="Times New Roman" w:hAnsi="Times New Roman" w:cs="Times New Roman"/>
              </w:rPr>
              <w:t>Распространение информационных листков с номерами телефонов специалистов и организаций, оказывающих правовую помощь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Руководители</w:t>
            </w:r>
          </w:p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образовательных учреждений</w:t>
            </w:r>
          </w:p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координатор: Уколова Т.В., 8 845 66 5-05-9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Общеобразовательные учреждения Советского муниципального района</w:t>
            </w:r>
          </w:p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с 15 по 19 ноября 2021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C66619" w:rsidRDefault="005313C4" w:rsidP="00D74D76">
            <w:pPr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Оформление памяток для родителей:</w:t>
            </w:r>
          </w:p>
          <w:p w:rsidR="005313C4" w:rsidRPr="00C66619" w:rsidRDefault="005313C4" w:rsidP="00D74D76">
            <w:pPr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«Наказывая, подумай: зачем?»</w:t>
            </w:r>
          </w:p>
          <w:p w:rsidR="005313C4" w:rsidRPr="00C66619" w:rsidRDefault="005313C4" w:rsidP="00D74D76">
            <w:pPr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«Искусство быть родителем»</w:t>
            </w:r>
          </w:p>
          <w:p w:rsidR="005313C4" w:rsidRPr="00C66619" w:rsidRDefault="005313C4" w:rsidP="00D74D76">
            <w:pPr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«Четыре заповеди мудрого родителя»</w:t>
            </w:r>
          </w:p>
          <w:p w:rsidR="005313C4" w:rsidRPr="00C66619" w:rsidRDefault="005313C4" w:rsidP="00D74D76">
            <w:pPr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«Жестокое обращение с детьми. Что это такое?»</w:t>
            </w:r>
          </w:p>
          <w:p w:rsidR="005313C4" w:rsidRPr="00C66619" w:rsidRDefault="005313C4" w:rsidP="00D74D76">
            <w:pPr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lastRenderedPageBreak/>
              <w:t>«Как разрешить конфликтную ситуацию с ребёнком?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lastRenderedPageBreak/>
              <w:t>Руководители</w:t>
            </w:r>
          </w:p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образовательных учреждений</w:t>
            </w:r>
          </w:p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координатор: Уколова Т.В., 8 845 66 5-05-9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Общеобразовательные учреждения Советского муниципального района</w:t>
            </w:r>
          </w:p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с 15 по 19 ноября 2021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C66619" w:rsidRDefault="005313C4" w:rsidP="00D74D76">
            <w:pPr>
              <w:pStyle w:val="ac"/>
              <w:shd w:val="clear" w:color="auto" w:fill="auto"/>
              <w:spacing w:line="240" w:lineRule="auto"/>
              <w:ind w:left="-61" w:right="-90"/>
              <w:rPr>
                <w:rFonts w:ascii="Times New Roman" w:hAnsi="Times New Roman" w:cs="Times New Roman"/>
                <w:spacing w:val="0"/>
                <w:lang w:eastAsia="ru-RU"/>
              </w:rPr>
            </w:pPr>
            <w:r w:rsidRPr="00C66619">
              <w:rPr>
                <w:rFonts w:ascii="Times New Roman" w:hAnsi="Times New Roman" w:cs="Times New Roman"/>
                <w:spacing w:val="0"/>
                <w:lang w:eastAsia="ru-RU"/>
              </w:rPr>
              <w:t>Проведение встреч и классных часов для учащихся общеобразовательных учрежденийй по темам: «Подросток и закон», «Права детей», «Конвенция о правах человека», «Конституция Российской Федерации», «Мои права и обязанности как гражданина Российской Федераци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C6661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Комиссия по делам несовершеннолетних и защите их прав администрации Советского района,</w:t>
            </w:r>
          </w:p>
          <w:p w:rsidR="005313C4" w:rsidRPr="00C6661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Управление образования администрации Советского района,</w:t>
            </w:r>
          </w:p>
          <w:p w:rsidR="005313C4" w:rsidRPr="00C6661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МО МВД России «Советский»,</w:t>
            </w:r>
          </w:p>
          <w:p w:rsidR="005313C4" w:rsidRPr="00C6661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Прокуратура Советского района,</w:t>
            </w:r>
          </w:p>
          <w:p w:rsidR="005313C4" w:rsidRPr="00C6661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Управление культуры и кино администрации Советского района,</w:t>
            </w:r>
          </w:p>
          <w:p w:rsidR="005313C4" w:rsidRPr="00C66619" w:rsidRDefault="005313C4" w:rsidP="00D74D76">
            <w:pPr>
              <w:jc w:val="center"/>
              <w:rPr>
                <w:rStyle w:val="FontStyle16"/>
                <w:sz w:val="22"/>
                <w:szCs w:val="22"/>
              </w:rPr>
            </w:pPr>
            <w:r w:rsidRPr="00C66619">
              <w:rPr>
                <w:rStyle w:val="FontStyle16"/>
                <w:sz w:val="22"/>
                <w:szCs w:val="22"/>
              </w:rPr>
              <w:t>Уполномоченный по правам ребенка в Советском районе,</w:t>
            </w:r>
          </w:p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координатор: главный специалист сектора по обеспечению деятельности комиссии по делам несовершеннолетних и защите их прав администрации СМР – Дябина А.С., 8 845 66 5-31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Общеобразовательные учреждения Советского муниципального района</w:t>
            </w:r>
          </w:p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с 15 по 19 ноября 2021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C66619" w:rsidRDefault="005313C4" w:rsidP="00D74D76">
            <w:pPr>
              <w:pStyle w:val="ac"/>
              <w:shd w:val="clear" w:color="auto" w:fill="auto"/>
              <w:spacing w:line="240" w:lineRule="auto"/>
              <w:ind w:left="-61" w:right="-90"/>
              <w:rPr>
                <w:rFonts w:ascii="Times New Roman" w:hAnsi="Times New Roman" w:cs="Times New Roman"/>
                <w:spacing w:val="0"/>
                <w:lang w:eastAsia="ru-RU"/>
              </w:rPr>
            </w:pPr>
            <w:r w:rsidRPr="00C66619">
              <w:rPr>
                <w:rFonts w:ascii="Times New Roman" w:hAnsi="Times New Roman" w:cs="Times New Roman"/>
              </w:rPr>
              <w:t>Проведение приема несовершеннолетних и их родителей (законных представителей) с освещением проводимой работ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Отдел опеки и попечительства администрации Советск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Кабинет отдела опеки и попечительства</w:t>
            </w:r>
          </w:p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с 15 по 19 ноября 2021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C66619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Консультирование семей, состоящих на социальном обслуживании,  социальном  патронаже  по социально-правовым вопросам с освещением проводимой работ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C6661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иректор ГКУ </w:t>
            </w:r>
            <w:proofErr w:type="gramStart"/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СО</w:t>
            </w:r>
            <w:proofErr w:type="gramEnd"/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Комплексный центр социального обслуживания населения Советского район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C6661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ые образования района</w:t>
            </w:r>
          </w:p>
          <w:p w:rsidR="005313C4" w:rsidRPr="00C6661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с 15 по 19 ноября 2021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C66619" w:rsidRDefault="005313C4" w:rsidP="00D74D76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«Прямая телефонная линия» - консультирование граждан, имеющих несовершеннолетних детей и  несовершеннолетних по правовым вопроса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C6661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Комиссия по делам несовершеннолетних и защите их прав администрации Советского района</w:t>
            </w:r>
          </w:p>
          <w:p w:rsidR="005313C4" w:rsidRPr="00C6661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ординатор: главный специалист сектора по обеспечению деятельности комиссии по делам несовершеннолетних и защите их прав администрации СМР – Дябина </w:t>
            </w: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А.С., 8</w:t>
            </w:r>
            <w:r w:rsidRPr="00C66619">
              <w:rPr>
                <w:rFonts w:ascii="Times New Roman" w:hAnsi="Times New Roman"/>
                <w:sz w:val="22"/>
                <w:szCs w:val="22"/>
              </w:rPr>
              <w:t> </w:t>
            </w: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845 66 5-31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C6661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Комиссия по делам несовершеннолетних и защите их прав администрации Советского района,</w:t>
            </w:r>
          </w:p>
          <w:p w:rsidR="005313C4" w:rsidRPr="00C6661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Управление образования администрации Советского района,</w:t>
            </w:r>
          </w:p>
          <w:p w:rsidR="005313C4" w:rsidRPr="00C6661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МО МВД России «Советский»,</w:t>
            </w:r>
          </w:p>
          <w:p w:rsidR="005313C4" w:rsidRPr="00C6661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правление культуры и кино </w:t>
            </w: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администрации Советского района,</w:t>
            </w:r>
          </w:p>
          <w:p w:rsidR="005313C4" w:rsidRPr="00C6661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Прокуратура Советского района</w:t>
            </w:r>
          </w:p>
          <w:p w:rsidR="005313C4" w:rsidRPr="00C6661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Style w:val="FontStyle16"/>
                <w:sz w:val="22"/>
                <w:szCs w:val="22"/>
                <w:lang w:val="ru-RU"/>
              </w:rPr>
              <w:t>Уполномоченный по правам ребенка в Советском районе</w:t>
            </w: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15 по 19 ноября 2021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C66619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«Прямая телефонная линия» - консультирование родителей (законных представителей) неполных, многодетных, приемных, опекунских семей, семей, воспитывающих детей инвалидов.</w:t>
            </w:r>
            <w:proofErr w:type="gramEnd"/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нсультирование граждан по вопросам взыскания алиментов </w:t>
            </w:r>
            <w:r w:rsidRPr="00C66619">
              <w:rPr>
                <w:rStyle w:val="FontStyle16"/>
                <w:sz w:val="22"/>
                <w:szCs w:val="22"/>
                <w:lang w:val="ru-RU"/>
              </w:rPr>
              <w:t>порядка обращения с детьми, предоставления жилья детям-сиротам, определения места жительства детей,</w:t>
            </w: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вопросам прав детей, опеки, попечительства и детск</w:t>
            </w:r>
            <w:proofErr w:type="gramStart"/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о-</w:t>
            </w:r>
            <w:proofErr w:type="gramEnd"/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одительских отношений, по вопросам в сфере деятельности нотариата и другие </w:t>
            </w:r>
            <w:r w:rsidRPr="00C66619">
              <w:rPr>
                <w:rStyle w:val="FontStyle16"/>
                <w:sz w:val="22"/>
                <w:szCs w:val="22"/>
                <w:lang w:val="ru-RU"/>
              </w:rPr>
              <w:t>с освещением проводимой работ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C6661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Комиссия по делам несовершеннолетних и защите их прав администрации Советского района</w:t>
            </w:r>
          </w:p>
          <w:p w:rsidR="005313C4" w:rsidRPr="00C6661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координатор: главный специалист сектора по обеспечению деятельности комиссии по делам несовершеннолетних и защите их прав администрации СМР – Дябина А.С., 8</w:t>
            </w:r>
            <w:r w:rsidRPr="00C66619">
              <w:rPr>
                <w:rFonts w:ascii="Times New Roman" w:hAnsi="Times New Roman"/>
                <w:sz w:val="22"/>
                <w:szCs w:val="22"/>
              </w:rPr>
              <w:t> </w:t>
            </w: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845 66 5-31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C6661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КУ </w:t>
            </w:r>
            <w:proofErr w:type="gramStart"/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СО</w:t>
            </w:r>
            <w:proofErr w:type="gramEnd"/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Управление социальной поддержки населения Советского района»,</w:t>
            </w:r>
          </w:p>
          <w:p w:rsidR="005313C4" w:rsidRPr="00C6661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дел </w:t>
            </w:r>
            <w:proofErr w:type="gramStart"/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Советского</w:t>
            </w:r>
            <w:proofErr w:type="gramEnd"/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ОСП УФССП по Саратовской области</w:t>
            </w:r>
          </w:p>
          <w:p w:rsidR="005313C4" w:rsidRPr="00C66619" w:rsidRDefault="005313C4" w:rsidP="00D74D76">
            <w:pPr>
              <w:pStyle w:val="a4"/>
              <w:jc w:val="center"/>
              <w:rPr>
                <w:rStyle w:val="FontStyle16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двокат, нотариус </w:t>
            </w:r>
            <w:r w:rsidRPr="00C66619">
              <w:rPr>
                <w:rStyle w:val="FontStyle16"/>
                <w:sz w:val="22"/>
                <w:szCs w:val="22"/>
                <w:lang w:val="ru-RU"/>
              </w:rPr>
              <w:t>по месту нахождения,</w:t>
            </w:r>
          </w:p>
          <w:p w:rsidR="005313C4" w:rsidRPr="00C6661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МО МВД России «Советский»,</w:t>
            </w:r>
          </w:p>
          <w:p w:rsidR="005313C4" w:rsidRPr="00C6661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Прокуратура Совет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C66619" w:rsidRDefault="005313C4" w:rsidP="00D74D76">
            <w:pPr>
              <w:pStyle w:val="a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 правового просвещения несовершеннолетних детей и их родителей через тематические мероприятия с привлечением общественности, учащихся школ и молодежи на базе библиотек и культурно-досуговых центр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C6661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Управление культуры и кино администрации Советск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C6661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ые образования района</w:t>
            </w:r>
          </w:p>
          <w:p w:rsidR="005313C4" w:rsidRPr="00C66619" w:rsidRDefault="005313C4" w:rsidP="00D74D7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6619">
              <w:rPr>
                <w:rFonts w:ascii="Times New Roman" w:hAnsi="Times New Roman"/>
                <w:sz w:val="22"/>
                <w:szCs w:val="22"/>
                <w:lang w:val="ru-RU"/>
              </w:rPr>
              <w:t>с 15 по 19 ноября 2021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C66619" w:rsidRDefault="005313C4" w:rsidP="00D74D76">
            <w:pPr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Всероссийская акция «День правой помощи детям»</w:t>
            </w:r>
          </w:p>
          <w:p w:rsidR="005313C4" w:rsidRPr="00C66619" w:rsidRDefault="005313C4" w:rsidP="00D74D76">
            <w:pPr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Прием и консультирование несовершеннолетних и их родителей (законных представителей) специалистами всех заинтересованных ведомств райо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Дябина А.С., главный специалист сектора по обеспечению деятельности комиссии по делам несовершеннолетних и защите их прав администрации СМР</w:t>
            </w:r>
          </w:p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8 845 66 5-31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РДДиЮ р.п. Степное</w:t>
            </w:r>
          </w:p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16.11.2021 года</w:t>
            </w:r>
          </w:p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  <w:r w:rsidRPr="00C66619">
              <w:rPr>
                <w:sz w:val="22"/>
                <w:szCs w:val="22"/>
              </w:rPr>
              <w:t>с 10:00 до 12:00</w:t>
            </w:r>
          </w:p>
          <w:p w:rsidR="005313C4" w:rsidRPr="00C6661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jc w:val="center"/>
              <w:rPr>
                <w:b/>
                <w:sz w:val="24"/>
                <w:szCs w:val="24"/>
              </w:rPr>
            </w:pPr>
          </w:p>
          <w:p w:rsidR="005313C4" w:rsidRDefault="005313C4" w:rsidP="00D74D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аковский</w:t>
            </w:r>
            <w:r w:rsidRPr="00C66619">
              <w:rPr>
                <w:b/>
                <w:sz w:val="24"/>
                <w:szCs w:val="24"/>
              </w:rPr>
              <w:t xml:space="preserve"> муниципальный район Саратовской области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spacing w:after="100" w:afterAutospacing="1"/>
              <w:jc w:val="both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 xml:space="preserve">Проведение профилактических лекций на правовую тематику в общеобразовательных организациях и </w:t>
            </w:r>
            <w:r w:rsidRPr="00006F15">
              <w:rPr>
                <w:sz w:val="22"/>
                <w:szCs w:val="22"/>
              </w:rPr>
              <w:lastRenderedPageBreak/>
              <w:t>ГАПОУ СО БМР - «Правовой десант».</w:t>
            </w:r>
          </w:p>
          <w:p w:rsidR="005313C4" w:rsidRPr="00006F15" w:rsidRDefault="005313C4" w:rsidP="00D74D76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lastRenderedPageBreak/>
              <w:t xml:space="preserve">подполковник полиции 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 xml:space="preserve">Тарасов Игорь Юрьевич 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 xml:space="preserve">заместитель начальника ОУУП и </w:t>
            </w:r>
            <w:r w:rsidRPr="00006F15">
              <w:rPr>
                <w:sz w:val="22"/>
                <w:szCs w:val="22"/>
              </w:rPr>
              <w:lastRenderedPageBreak/>
              <w:t>ПДН МУ МВД России «Балаковское» Саратовской области 899975355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lastRenderedPageBreak/>
              <w:t>2021-2022 учебный год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 xml:space="preserve"> </w:t>
            </w:r>
            <w:proofErr w:type="gramStart"/>
            <w:r w:rsidRPr="00006F15">
              <w:rPr>
                <w:sz w:val="22"/>
                <w:szCs w:val="22"/>
              </w:rPr>
              <w:t>(МАОУ СОШ, ГАПОУ СО</w:t>
            </w:r>
            <w:proofErr w:type="gramEnd"/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по согласованию)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lastRenderedPageBreak/>
              <w:t>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06F15" w:rsidRDefault="005313C4" w:rsidP="00D74D76">
            <w:pPr>
              <w:spacing w:after="100" w:afterAutospacing="1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lastRenderedPageBreak/>
              <w:t xml:space="preserve">С учетом эпидемиологической обстановки в </w:t>
            </w:r>
            <w:r w:rsidRPr="00006F15">
              <w:rPr>
                <w:sz w:val="22"/>
                <w:szCs w:val="22"/>
              </w:rPr>
              <w:lastRenderedPageBreak/>
              <w:t>Балаковском муниципальном районе (онлайн по приглашению руководителей МАОУ СОШ, СУЗов)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Выступление с лекциями в общеобразовательных организациях   и ГАПОУ СО БМР на тему «Права и обязанности детей и родителей»</w:t>
            </w:r>
          </w:p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 xml:space="preserve">подполковник полиции 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 xml:space="preserve">Тарасов Игорь Юрьевич 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 xml:space="preserve">заместитель начальника ОУУП и ПДН МУ МВД России «Балаковское» Саратовской области 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899975355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2021-2022 учебный год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 xml:space="preserve"> </w:t>
            </w:r>
            <w:proofErr w:type="gramStart"/>
            <w:r w:rsidRPr="00006F15">
              <w:rPr>
                <w:sz w:val="22"/>
                <w:szCs w:val="22"/>
              </w:rPr>
              <w:t xml:space="preserve">(МАОУ СОШ, ГАПОУ СО </w:t>
            </w:r>
            <w:proofErr w:type="gramEnd"/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по согласованию)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19.11.2021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06F15" w:rsidRDefault="005313C4" w:rsidP="00D74D76">
            <w:pPr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С учетом эпидемиологической обстановки в г. Балаково и Балаковском районе (онлайн по приглашению руководителей МАОУ СОШ, СУЗов)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 xml:space="preserve">Проведение выездного приема в ГБУ СО «Балаковский центр социальной помощи семье и детям «Семья», отдела опеки и попечительства АБМР для оказания  правового консультирования родителям (иным законным представителям), детям </w:t>
            </w:r>
          </w:p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 xml:space="preserve">подполковник полиции 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 xml:space="preserve">Тарасов Игорь Юрьевич 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 xml:space="preserve">заместитель начальника ОУУП и ПДН МУ МВД России «Балаковское» Саратовской области 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899975355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ГБУ СО «Балаковский центр социальной помощи семье и детям «Семья»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 xml:space="preserve">19.11.2021 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с 10.00ч. до 12.00 ч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отдел опеки и попечительства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 xml:space="preserve">19.11.2021 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9.00ч. до 13.00 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06F15" w:rsidRDefault="005313C4" w:rsidP="00D74D76">
            <w:pPr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С учетом эпидемиологической обстановки в г. Балаково и Балаковском районе</w:t>
            </w:r>
          </w:p>
          <w:p w:rsidR="005313C4" w:rsidRPr="00006F15" w:rsidRDefault="005313C4" w:rsidP="00D74D76">
            <w:pPr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(консультирование по телефону)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  <w:r w:rsidRPr="00006F15">
              <w:rPr>
                <w:rFonts w:eastAsia="BatangChe"/>
                <w:sz w:val="22"/>
                <w:szCs w:val="22"/>
              </w:rPr>
              <w:t xml:space="preserve">Проведение открытого интернет - слета отрядов правоохранительной направленности «Юный друг полиции». </w:t>
            </w:r>
            <w:r w:rsidRPr="00006F15">
              <w:rPr>
                <w:sz w:val="22"/>
                <w:szCs w:val="22"/>
              </w:rPr>
              <w:t>Номинация «Памятка для несовершеннолетних» о противодействии наиболее распространенным видам преступлений (дистанционные мошенничества,  хищения личного имущества, преступления против личности несовершеннолетних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 xml:space="preserve">подполковник полиции 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 xml:space="preserve">Тарасов Игорь Юрьевич 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 xml:space="preserve">заместитель начальника ОУУП и ПДН МУ МВД России «Балаковское» Саратовской области 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899975355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 xml:space="preserve">Общеобразовательные учреждения г. Балаково и Балаковского района, Хвалынского, Духовницкого, Краснопартизанского муниципальных районов 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и городского округа Михайловский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19.11.2021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с 09.00ч. до 21.00ч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интернет сеть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«В контакте»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 xml:space="preserve">Часы информации «Я имею права и обязанности», «Служба примирения в общеобразовательной организации», «НЕТ-коррупции», «Медиация: </w:t>
            </w:r>
            <w:r w:rsidRPr="00006F15">
              <w:rPr>
                <w:sz w:val="22"/>
                <w:szCs w:val="22"/>
              </w:rPr>
              <w:lastRenderedPageBreak/>
              <w:t>примирение в рамках этики и закон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lastRenderedPageBreak/>
              <w:t>Руководители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19.11.2021 г.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Классные кабинеты либо он-лайн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lastRenderedPageBreak/>
              <w:t>По расписанию классных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lastRenderedPageBreak/>
              <w:t>Классные кабинеты либо он-лайн</w:t>
            </w:r>
          </w:p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Встречи  с приглашением инспектора ПДН МУ МВД РФ «Балаковское» «Несовершеннолетний и Закон», «Как бороться с коррупци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Руководители общеобразовательных учрежден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19.11.2021 г.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Классные кабинеты либо он-лайн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По расписанию классных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Классные кабинеты либо он-лайн</w:t>
            </w:r>
          </w:p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 xml:space="preserve">  Номинация «Памятка для несовершеннолетних» о противодействии наиболее распространенным видам преступлений (дистанционные мошенничества,  хищения личного имущества, преступления против личности несовершеннолетних) открытого </w:t>
            </w:r>
            <w:proofErr w:type="gramStart"/>
            <w:r w:rsidRPr="00006F15">
              <w:rPr>
                <w:sz w:val="22"/>
                <w:szCs w:val="22"/>
              </w:rPr>
              <w:t>интернет-слета</w:t>
            </w:r>
            <w:proofErr w:type="gramEnd"/>
            <w:r w:rsidRPr="00006F15">
              <w:rPr>
                <w:sz w:val="22"/>
                <w:szCs w:val="22"/>
              </w:rPr>
              <w:t xml:space="preserve"> отрядов </w:t>
            </w:r>
          </w:p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правоохранительной направленности «Юный друг полиции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Руководители общеобразовательных учреждений</w:t>
            </w:r>
          </w:p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Запяткина Т.Г., директор МАОУ СОШ№16, муниципального центра по проблемам воспитательной работы.</w:t>
            </w:r>
          </w:p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Тарасов И.Ю. , начальник ОПДН МУ МВД РФ «Балаковское» (по согласованию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19.11.2021 г.</w:t>
            </w:r>
          </w:p>
          <w:p w:rsidR="005313C4" w:rsidRPr="00006F15" w:rsidRDefault="005313C4" w:rsidP="00D74D76">
            <w:pPr>
              <w:jc w:val="both"/>
              <w:rPr>
                <w:b/>
                <w:sz w:val="22"/>
                <w:szCs w:val="22"/>
              </w:rPr>
            </w:pPr>
            <w:r w:rsidRPr="00006F15">
              <w:rPr>
                <w:b/>
                <w:sz w:val="22"/>
                <w:szCs w:val="22"/>
                <w:u w:val="single"/>
              </w:rPr>
              <w:t>https://vk.com/public197737835</w:t>
            </w:r>
            <w:r w:rsidRPr="00006F15">
              <w:rPr>
                <w:b/>
                <w:sz w:val="22"/>
                <w:szCs w:val="22"/>
              </w:rPr>
              <w:t xml:space="preserve">   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06F15" w:rsidRDefault="005313C4" w:rsidP="00D74D76">
            <w:pPr>
              <w:jc w:val="both"/>
              <w:rPr>
                <w:sz w:val="22"/>
                <w:szCs w:val="22"/>
                <w:lang w:eastAsia="en-US"/>
              </w:rPr>
            </w:pPr>
            <w:r w:rsidRPr="00006F15">
              <w:rPr>
                <w:sz w:val="22"/>
                <w:szCs w:val="22"/>
              </w:rPr>
              <w:t xml:space="preserve">    19 ноября </w:t>
            </w:r>
            <w:r w:rsidRPr="00006F15">
              <w:rPr>
                <w:sz w:val="22"/>
                <w:szCs w:val="22"/>
                <w:lang w:eastAsia="en-US"/>
              </w:rPr>
              <w:t>2021 года до 21 часа –  участники размещают Памятку  на странице Слета</w:t>
            </w:r>
          </w:p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 xml:space="preserve">https://vk.com/public197737835   </w:t>
            </w:r>
            <w:r w:rsidRPr="00006F15">
              <w:rPr>
                <w:sz w:val="22"/>
                <w:szCs w:val="22"/>
                <w:lang w:eastAsia="en-US"/>
              </w:rPr>
              <w:t xml:space="preserve">. </w:t>
            </w:r>
          </w:p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Консультации заместителя председателя комитета образования АБМР по вопросам, касающимся системы общего образования, несовершеннолетних их законных представител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Заместитель председателя</w:t>
            </w:r>
          </w:p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Комитета образования АБМР  Склемина Г.А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19.11.2021 г.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 xml:space="preserve"> тел 88453 44-03-81 с 9 до 12 ча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по телефону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телефон  88453 44-03-81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Прием нотариуса по вопросам, касающимся деятельности нотариата, несовершеннолетних их законных представител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Нотариус А.И.Косов (по согласованию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19.11.2021 г.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с 09-00 до 16.00 (перерыв на обед с 12.00 до 13.00)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Факел социализма, 9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Факел социализма,9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По предварительной записи по тел.88453 44-58-26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Нотариус Александр Иванович Косов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Консультирование граждан по вопросам защиты прав несовершеннолетни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Специалисты комиссии по делам несовершеннолетних и защите их прав Балаковского муниципальн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19.11.2021г</w:t>
            </w:r>
            <w:proofErr w:type="gramStart"/>
            <w:r w:rsidRPr="00006F15">
              <w:rPr>
                <w:sz w:val="22"/>
                <w:szCs w:val="22"/>
              </w:rPr>
              <w:t>.с</w:t>
            </w:r>
            <w:proofErr w:type="gramEnd"/>
            <w:r w:rsidRPr="00006F15">
              <w:rPr>
                <w:sz w:val="22"/>
                <w:szCs w:val="22"/>
              </w:rPr>
              <w:t xml:space="preserve"> 09-00 до 12-00 8(8453)32-37-17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Администрация БМ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по телефону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телефон  88453 32-37-17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Консультирование несовершеннолетних, осужденных условно, осужденных к обязательным работам, исправительным работам или иным мерам наказания, не связанным с лишением  свободы в рамках уголовно-исполнительного законодательств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Хохлов Вячеслав Владимирович-начальник Балаковского межмуниципального филиала ФКУ УИИ УФСИН России по Саратовской обла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19.11.2021г.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09-00-16.00,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006F15">
              <w:rPr>
                <w:sz w:val="22"/>
                <w:szCs w:val="22"/>
              </w:rPr>
              <w:t>Пионерская, д.48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УИИ 8(8453)44-95-0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по телефону 8-8453-44-95-02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jc w:val="both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 xml:space="preserve">     «Горячая линия» для замещающих родителей (опекунов (попечителей), приемных родителей, усыновителей), детей-сирот и детей, оставшихся без </w:t>
            </w:r>
            <w:r w:rsidRPr="00006F15">
              <w:rPr>
                <w:sz w:val="22"/>
                <w:szCs w:val="22"/>
              </w:rPr>
              <w:lastRenderedPageBreak/>
              <w:t>попечения родителей, родителей и детей, находящихся в трудной жизненной ситуации, по вопросам защиты прав и интересов детей-сирот и детей, оставшихся без попечения родителей, детей, находящихся в трудной жизненной ситуации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lastRenderedPageBreak/>
              <w:t>Горнаева Татьяна Васильевна, начальник отдела опеки и попечительства АБМР,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lastRenderedPageBreak/>
              <w:t>8(8453)32-09-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lastRenderedPageBreak/>
              <w:t>19.11.2021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8.00ч. – 17.00ч.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 xml:space="preserve">отдел опеки и попечительства </w:t>
            </w:r>
            <w:r w:rsidRPr="00006F15">
              <w:rPr>
                <w:sz w:val="22"/>
                <w:szCs w:val="22"/>
              </w:rPr>
              <w:lastRenderedPageBreak/>
              <w:t>АБМР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006F15">
              <w:rPr>
                <w:sz w:val="22"/>
                <w:szCs w:val="22"/>
              </w:rPr>
              <w:t xml:space="preserve">Балаково, 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ул. 30 лет Победы, д. 9 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lastRenderedPageBreak/>
              <w:t>телефон горячей линии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39-07-41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ind w:left="142" w:right="139"/>
              <w:jc w:val="both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Организация работы пункта консультативной помощи в рамках Всероссийского дня правовой помощи дет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006F15" w:rsidRDefault="005313C4" w:rsidP="00D74D7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Гинжалюк Оксана Александровна, заместитель директора</w:t>
            </w:r>
          </w:p>
          <w:p w:rsidR="005313C4" w:rsidRPr="00006F15" w:rsidRDefault="005313C4" w:rsidP="00D74D76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8 (8453)62-02-6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006F15" w:rsidRDefault="005313C4" w:rsidP="00D74D7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06F15">
              <w:rPr>
                <w:sz w:val="22"/>
                <w:szCs w:val="22"/>
                <w:shd w:val="clear" w:color="auto" w:fill="FFFFFF"/>
              </w:rPr>
              <w:t>19.11.2021г.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06F15">
              <w:rPr>
                <w:sz w:val="22"/>
                <w:szCs w:val="22"/>
                <w:shd w:val="clear" w:color="auto" w:fill="FFFFFF"/>
              </w:rPr>
              <w:t>08:00 – 16:00</w:t>
            </w:r>
          </w:p>
          <w:p w:rsidR="005313C4" w:rsidRPr="00006F15" w:rsidRDefault="005313C4" w:rsidP="00D74D76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006F15">
              <w:rPr>
                <w:sz w:val="22"/>
                <w:szCs w:val="22"/>
                <w:shd w:val="clear" w:color="auto" w:fill="FFFFFF"/>
              </w:rPr>
              <w:t>ГБУ СО Балаковский центр «Семья»,</w:t>
            </w:r>
          </w:p>
          <w:p w:rsidR="005313C4" w:rsidRPr="00006F15" w:rsidRDefault="005313C4" w:rsidP="00D74D76">
            <w:pPr>
              <w:tabs>
                <w:tab w:val="left" w:pos="360"/>
              </w:tabs>
              <w:snapToGrid w:val="0"/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006F15">
              <w:rPr>
                <w:sz w:val="22"/>
                <w:szCs w:val="22"/>
                <w:shd w:val="clear" w:color="auto" w:fill="FFFFFF"/>
              </w:rPr>
              <w:t xml:space="preserve"> ул. Набережная Леонова, д.26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Default="005313C4" w:rsidP="00D74D76">
            <w:pPr>
              <w:ind w:left="142" w:right="139"/>
              <w:jc w:val="center"/>
              <w:rPr>
                <w:sz w:val="22"/>
                <w:szCs w:val="22"/>
                <w:lang w:val="en-US"/>
              </w:rPr>
            </w:pPr>
            <w:r w:rsidRPr="00006F15">
              <w:rPr>
                <w:sz w:val="22"/>
                <w:szCs w:val="22"/>
              </w:rPr>
              <w:t xml:space="preserve">по телефону </w:t>
            </w:r>
          </w:p>
          <w:p w:rsidR="005313C4" w:rsidRPr="00006F15" w:rsidRDefault="005313C4" w:rsidP="00D74D76">
            <w:pPr>
              <w:ind w:left="142" w:right="139"/>
              <w:jc w:val="center"/>
              <w:rPr>
                <w:sz w:val="22"/>
                <w:szCs w:val="22"/>
              </w:rPr>
            </w:pPr>
            <w:r w:rsidRPr="00006F15">
              <w:rPr>
                <w:sz w:val="22"/>
                <w:szCs w:val="22"/>
              </w:rPr>
              <w:t>8-8453-62-02-69</w:t>
            </w:r>
          </w:p>
        </w:tc>
      </w:tr>
      <w:tr w:rsidR="005313C4" w:rsidRPr="00B267D9" w:rsidTr="001A354C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jc w:val="center"/>
              <w:rPr>
                <w:b/>
                <w:sz w:val="24"/>
                <w:szCs w:val="24"/>
              </w:rPr>
            </w:pPr>
          </w:p>
          <w:p w:rsidR="005313C4" w:rsidRDefault="005313C4" w:rsidP="00D74D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шовский</w:t>
            </w:r>
            <w:r w:rsidRPr="00C66619">
              <w:rPr>
                <w:b/>
                <w:sz w:val="24"/>
                <w:szCs w:val="24"/>
              </w:rPr>
              <w:t xml:space="preserve"> муниципальный район Саратовской области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DC0793" w:rsidRDefault="005313C4" w:rsidP="00D74D76">
            <w:pPr>
              <w:tabs>
                <w:tab w:val="left" w:pos="8040"/>
              </w:tabs>
              <w:jc w:val="both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Г</w:t>
            </w:r>
            <w:r w:rsidRPr="00DC0793">
              <w:rPr>
                <w:sz w:val="22"/>
                <w:szCs w:val="22"/>
              </w:rPr>
              <w:t>орячая лини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М.И. Лазарева, заместитель председателя кдн и зп администрации ЕМР</w:t>
            </w:r>
          </w:p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8960355142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15 ноября 2021</w:t>
            </w:r>
          </w:p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с 8.00 до 17.00</w:t>
            </w:r>
          </w:p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16 ноября 2021</w:t>
            </w:r>
          </w:p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с 8.00 до 17.00</w:t>
            </w:r>
          </w:p>
          <w:p w:rsidR="005313C4" w:rsidRPr="00DC0793" w:rsidRDefault="005313C4" w:rsidP="00D74D76">
            <w:pPr>
              <w:tabs>
                <w:tab w:val="left" w:pos="8040"/>
              </w:tabs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тел. 8(84564)52649</w:t>
            </w:r>
          </w:p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КДН и ЗП администрации ЕМР</w:t>
            </w:r>
          </w:p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</w:p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DC0793" w:rsidRDefault="005313C4" w:rsidP="00D74D76">
            <w:pPr>
              <w:tabs>
                <w:tab w:val="left" w:pos="8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C0793">
              <w:rPr>
                <w:sz w:val="22"/>
                <w:szCs w:val="22"/>
              </w:rPr>
              <w:t>рием и консультирование граждан по вопросам защиты прав и законных интересов несовершеннолетни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М.И. Лазарева, заместитель председателя кдн и зп администрации ЕМР</w:t>
            </w:r>
          </w:p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b/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8960355142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17 ноября 2021</w:t>
            </w:r>
          </w:p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с 13.00 до 17.00</w:t>
            </w:r>
          </w:p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г. Ершов, ул. Краснопартизанская, д.7, каб. 3</w:t>
            </w:r>
          </w:p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КДН и ЗП администрации ЕМР</w:t>
            </w:r>
          </w:p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DC0793" w:rsidRDefault="005313C4" w:rsidP="00D74D76">
            <w:pPr>
              <w:tabs>
                <w:tab w:val="left" w:pos="80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C0793">
              <w:rPr>
                <w:sz w:val="22"/>
                <w:szCs w:val="22"/>
              </w:rPr>
              <w:t>рием и консультирование несовершеннолетних и их</w:t>
            </w:r>
            <w:r>
              <w:rPr>
                <w:sz w:val="22"/>
                <w:szCs w:val="22"/>
              </w:rPr>
              <w:t xml:space="preserve"> </w:t>
            </w:r>
            <w:r w:rsidRPr="00DC0793">
              <w:rPr>
                <w:sz w:val="22"/>
                <w:szCs w:val="22"/>
              </w:rPr>
              <w:t>родителей, состоящих на учете в Ершовском МФКУ УИИ УФСИН России по Саратовской обла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М.И. Лазарева, заместитель председателя кдн и зп администрации ЕМР</w:t>
            </w:r>
          </w:p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89603551429</w:t>
            </w:r>
          </w:p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Запланировано привлечение специалистов: Ершовского МФКУ УИИ УФСИН России по Саратовской области и ОМВД по Ершовскому район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18 ноября 2021</w:t>
            </w:r>
          </w:p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10.00</w:t>
            </w:r>
          </w:p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г. Ершов, переулок Набережный, д. 7</w:t>
            </w:r>
          </w:p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Ершовский МФКУ УИИ УФСИН России по Саратов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DC0793" w:rsidRDefault="005313C4" w:rsidP="00D74D76">
            <w:pPr>
              <w:tabs>
                <w:tab w:val="left" w:pos="8040"/>
              </w:tabs>
              <w:jc w:val="both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- права и обязанности несовершеннолетних;</w:t>
            </w:r>
          </w:p>
          <w:p w:rsidR="005313C4" w:rsidRPr="00DC0793" w:rsidRDefault="005313C4" w:rsidP="00D74D76">
            <w:pPr>
              <w:tabs>
                <w:tab w:val="left" w:pos="8040"/>
              </w:tabs>
              <w:jc w:val="both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- административная и уголовная ответственность несовершеннолетних;</w:t>
            </w:r>
          </w:p>
          <w:p w:rsidR="005313C4" w:rsidRPr="00DC0793" w:rsidRDefault="005313C4" w:rsidP="00D74D76">
            <w:pPr>
              <w:tabs>
                <w:tab w:val="left" w:pos="8040"/>
              </w:tabs>
              <w:jc w:val="both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- вредные привычки  и пагубное влияние зависимостей в молодежной среде;</w:t>
            </w:r>
          </w:p>
          <w:p w:rsidR="005313C4" w:rsidRPr="00DC0793" w:rsidRDefault="005313C4" w:rsidP="00D74D76">
            <w:pPr>
              <w:tabs>
                <w:tab w:val="left" w:pos="8040"/>
              </w:tabs>
              <w:jc w:val="both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 xml:space="preserve">- безопасность детей на </w:t>
            </w:r>
            <w:proofErr w:type="gramStart"/>
            <w:r w:rsidRPr="00DC0793">
              <w:rPr>
                <w:sz w:val="22"/>
                <w:szCs w:val="22"/>
              </w:rPr>
              <w:t>объектах ж</w:t>
            </w:r>
            <w:proofErr w:type="gramEnd"/>
            <w:r w:rsidRPr="00DC0793">
              <w:rPr>
                <w:sz w:val="22"/>
                <w:szCs w:val="22"/>
              </w:rPr>
              <w:t>/д транспорт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М.И. Лазарева, заместитель председателя кдн и зп администрации ЕМР</w:t>
            </w:r>
          </w:p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89603551429</w:t>
            </w:r>
          </w:p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b/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Запланировано привлечение специалистов: ОМВД по Ершовскому району, ЛОП Ершов, психиатр-наркол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19 ноября</w:t>
            </w:r>
          </w:p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11.00</w:t>
            </w:r>
          </w:p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>г. Ершов, ул. Малоузенская, д. 6</w:t>
            </w:r>
          </w:p>
          <w:p w:rsidR="005313C4" w:rsidRPr="00DC0793" w:rsidRDefault="005313C4" w:rsidP="00D74D76">
            <w:pPr>
              <w:tabs>
                <w:tab w:val="left" w:pos="8040"/>
              </w:tabs>
              <w:jc w:val="center"/>
              <w:rPr>
                <w:sz w:val="22"/>
                <w:szCs w:val="22"/>
              </w:rPr>
            </w:pPr>
            <w:r w:rsidRPr="00DC0793">
              <w:rPr>
                <w:sz w:val="22"/>
                <w:szCs w:val="22"/>
              </w:rPr>
              <w:t xml:space="preserve">ГБПОУ СО «Ершовский агропромышленный лицей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jc w:val="center"/>
              <w:rPr>
                <w:b/>
                <w:sz w:val="24"/>
                <w:szCs w:val="24"/>
              </w:rPr>
            </w:pPr>
          </w:p>
          <w:p w:rsidR="005313C4" w:rsidRDefault="005313C4" w:rsidP="00D74D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ьский</w:t>
            </w:r>
            <w:r w:rsidRPr="00C66619">
              <w:rPr>
                <w:b/>
                <w:sz w:val="24"/>
                <w:szCs w:val="24"/>
              </w:rPr>
              <w:t xml:space="preserve"> муниципальный район Саратовской области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ест – игра «Правовой калейдоскоп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Вольского филиала ГБУ РЦ «Молодежь плюс»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нина А.В., Депутатова А.В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11.2021 – 19.11.2021 </w:t>
            </w:r>
          </w:p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ые учреждения </w:t>
            </w:r>
          </w:p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Вольска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ровольческая акция «Мои правила и обязанности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Вольского филиала ГБУ РЦ «Молодежь плюс» </w:t>
            </w:r>
          </w:p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нина А.В.</w:t>
            </w:r>
          </w:p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нтеры – 7 человек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21</w:t>
            </w:r>
          </w:p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:30 </w:t>
            </w:r>
          </w:p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площадь г. Вольск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1264C6" w:rsidRDefault="005313C4" w:rsidP="00D74D76">
            <w:pPr>
              <w:tabs>
                <w:tab w:val="left" w:pos="3955"/>
              </w:tabs>
              <w:rPr>
                <w:sz w:val="22"/>
                <w:szCs w:val="22"/>
              </w:rPr>
            </w:pPr>
            <w:r w:rsidRPr="001264C6">
              <w:rPr>
                <w:sz w:val="22"/>
                <w:szCs w:val="22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1264C6" w:rsidRDefault="005313C4" w:rsidP="00D74D76">
            <w:pPr>
              <w:tabs>
                <w:tab w:val="left" w:pos="3955"/>
              </w:tabs>
              <w:jc w:val="center"/>
              <w:rPr>
                <w:sz w:val="22"/>
                <w:szCs w:val="22"/>
              </w:rPr>
            </w:pPr>
            <w:r w:rsidRPr="001264C6">
              <w:rPr>
                <w:sz w:val="22"/>
                <w:szCs w:val="22"/>
              </w:rPr>
              <w:t>Заместители директоров по воспитательной работе образовательных организаций.</w:t>
            </w:r>
          </w:p>
          <w:p w:rsidR="005313C4" w:rsidRPr="001264C6" w:rsidRDefault="005313C4" w:rsidP="00D74D76">
            <w:pPr>
              <w:tabs>
                <w:tab w:val="left" w:pos="3955"/>
              </w:tabs>
              <w:jc w:val="center"/>
              <w:rPr>
                <w:sz w:val="22"/>
                <w:szCs w:val="22"/>
              </w:rPr>
            </w:pPr>
            <w:r w:rsidRPr="001264C6">
              <w:rPr>
                <w:sz w:val="22"/>
                <w:szCs w:val="22"/>
              </w:rPr>
              <w:t>Ответственный за мероприятия: заместитель начальника Управления образования О.И. Козлова.</w:t>
            </w:r>
          </w:p>
          <w:p w:rsidR="005313C4" w:rsidRPr="001264C6" w:rsidRDefault="005313C4" w:rsidP="00D74D76">
            <w:pPr>
              <w:tabs>
                <w:tab w:val="left" w:pos="3955"/>
              </w:tabs>
              <w:jc w:val="center"/>
              <w:rPr>
                <w:sz w:val="22"/>
                <w:szCs w:val="22"/>
              </w:rPr>
            </w:pPr>
            <w:r w:rsidRPr="001264C6">
              <w:rPr>
                <w:sz w:val="22"/>
                <w:szCs w:val="22"/>
              </w:rPr>
              <w:t>884593732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tabs>
                <w:tab w:val="left" w:pos="3955"/>
              </w:tabs>
              <w:jc w:val="center"/>
              <w:rPr>
                <w:sz w:val="22"/>
                <w:szCs w:val="22"/>
              </w:rPr>
            </w:pPr>
            <w:r w:rsidRPr="001264C6">
              <w:rPr>
                <w:sz w:val="22"/>
                <w:szCs w:val="22"/>
              </w:rPr>
              <w:t xml:space="preserve">16-19.11.2021, </w:t>
            </w:r>
          </w:p>
          <w:p w:rsidR="005313C4" w:rsidRPr="001264C6" w:rsidRDefault="005313C4" w:rsidP="00D74D76">
            <w:pPr>
              <w:tabs>
                <w:tab w:val="left" w:pos="3955"/>
              </w:tabs>
              <w:jc w:val="center"/>
              <w:rPr>
                <w:sz w:val="22"/>
                <w:szCs w:val="22"/>
              </w:rPr>
            </w:pPr>
            <w:r w:rsidRPr="001264C6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1264C6" w:rsidRDefault="005313C4" w:rsidP="00D74D76">
            <w:pPr>
              <w:tabs>
                <w:tab w:val="left" w:pos="3955"/>
              </w:tabs>
              <w:rPr>
                <w:sz w:val="22"/>
                <w:szCs w:val="22"/>
              </w:rPr>
            </w:pPr>
            <w:r w:rsidRPr="001264C6">
              <w:rPr>
                <w:sz w:val="22"/>
                <w:szCs w:val="22"/>
              </w:rPr>
              <w:t>Единый классный час «Всероссийский День правовой помощи детя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1264C6" w:rsidRDefault="005313C4" w:rsidP="00D74D76">
            <w:pPr>
              <w:tabs>
                <w:tab w:val="left" w:pos="3955"/>
              </w:tabs>
              <w:jc w:val="center"/>
              <w:rPr>
                <w:sz w:val="22"/>
                <w:szCs w:val="22"/>
              </w:rPr>
            </w:pPr>
            <w:r w:rsidRPr="001264C6">
              <w:rPr>
                <w:sz w:val="22"/>
                <w:szCs w:val="22"/>
              </w:rPr>
              <w:t>Классные руководители образовательных организаций.</w:t>
            </w:r>
          </w:p>
          <w:p w:rsidR="005313C4" w:rsidRPr="001264C6" w:rsidRDefault="005313C4" w:rsidP="00D74D76">
            <w:pPr>
              <w:tabs>
                <w:tab w:val="left" w:pos="3955"/>
              </w:tabs>
              <w:jc w:val="center"/>
              <w:rPr>
                <w:sz w:val="22"/>
                <w:szCs w:val="22"/>
              </w:rPr>
            </w:pPr>
            <w:r w:rsidRPr="001264C6">
              <w:rPr>
                <w:sz w:val="22"/>
                <w:szCs w:val="22"/>
              </w:rPr>
              <w:t>Ответственны</w:t>
            </w:r>
            <w:r>
              <w:rPr>
                <w:sz w:val="22"/>
                <w:szCs w:val="22"/>
              </w:rPr>
              <w:t>й</w:t>
            </w:r>
            <w:r w:rsidRPr="001264C6">
              <w:rPr>
                <w:sz w:val="22"/>
                <w:szCs w:val="22"/>
              </w:rPr>
              <w:t xml:space="preserve"> за мероприятия: заместитель начальника Управления образования О.И. Козлова, 884593732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1264C6" w:rsidRDefault="005313C4" w:rsidP="00D74D76">
            <w:pPr>
              <w:tabs>
                <w:tab w:val="left" w:pos="3955"/>
              </w:tabs>
              <w:jc w:val="center"/>
              <w:rPr>
                <w:sz w:val="22"/>
                <w:szCs w:val="22"/>
              </w:rPr>
            </w:pPr>
            <w:r w:rsidRPr="001264C6">
              <w:rPr>
                <w:sz w:val="22"/>
                <w:szCs w:val="22"/>
              </w:rPr>
              <w:t>19.11.2021 в 10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1264C6" w:rsidRDefault="005313C4" w:rsidP="00D74D76">
            <w:pPr>
              <w:tabs>
                <w:tab w:val="left" w:pos="3955"/>
              </w:tabs>
              <w:rPr>
                <w:sz w:val="22"/>
                <w:szCs w:val="22"/>
              </w:rPr>
            </w:pPr>
            <w:r w:rsidRPr="001264C6">
              <w:rPr>
                <w:sz w:val="22"/>
                <w:szCs w:val="22"/>
              </w:rPr>
              <w:t>Занятие в подготовительных группах детских са</w:t>
            </w:r>
            <w:r>
              <w:rPr>
                <w:sz w:val="22"/>
                <w:szCs w:val="22"/>
              </w:rPr>
              <w:t>дов «Права и обязанности дете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Default="005313C4" w:rsidP="00D74D76">
            <w:pPr>
              <w:tabs>
                <w:tab w:val="left" w:pos="39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 в группах.</w:t>
            </w:r>
          </w:p>
          <w:p w:rsidR="005313C4" w:rsidRDefault="005313C4" w:rsidP="00D74D76">
            <w:pPr>
              <w:tabs>
                <w:tab w:val="left" w:pos="3955"/>
              </w:tabs>
              <w:jc w:val="center"/>
              <w:rPr>
                <w:sz w:val="22"/>
                <w:szCs w:val="22"/>
              </w:rPr>
            </w:pPr>
            <w:r w:rsidRPr="001264C6">
              <w:rPr>
                <w:sz w:val="22"/>
                <w:szCs w:val="22"/>
              </w:rPr>
              <w:t>Ответственны</w:t>
            </w:r>
            <w:r>
              <w:rPr>
                <w:sz w:val="22"/>
                <w:szCs w:val="22"/>
              </w:rPr>
              <w:t>й</w:t>
            </w:r>
            <w:r w:rsidRPr="001264C6">
              <w:rPr>
                <w:sz w:val="22"/>
                <w:szCs w:val="22"/>
              </w:rPr>
              <w:t xml:space="preserve"> за мероприятия:</w:t>
            </w:r>
            <w:r>
              <w:rPr>
                <w:sz w:val="22"/>
                <w:szCs w:val="22"/>
              </w:rPr>
              <w:t xml:space="preserve"> специалист МЦ «Оргцентр» Н.В. </w:t>
            </w:r>
            <w:r>
              <w:rPr>
                <w:sz w:val="22"/>
                <w:szCs w:val="22"/>
              </w:rPr>
              <w:lastRenderedPageBreak/>
              <w:t>Грузинцева</w:t>
            </w:r>
          </w:p>
          <w:p w:rsidR="005313C4" w:rsidRPr="001264C6" w:rsidRDefault="005313C4" w:rsidP="00D74D76">
            <w:pPr>
              <w:tabs>
                <w:tab w:val="left" w:pos="39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84593)7-02-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tabs>
                <w:tab w:val="left" w:pos="3955"/>
              </w:tabs>
              <w:jc w:val="center"/>
            </w:pPr>
            <w:r w:rsidRPr="001264C6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8</w:t>
            </w:r>
            <w:r w:rsidRPr="001264C6">
              <w:rPr>
                <w:sz w:val="22"/>
                <w:szCs w:val="22"/>
              </w:rPr>
              <w:t>.11.2021</w:t>
            </w:r>
            <w:r>
              <w:rPr>
                <w:sz w:val="22"/>
                <w:szCs w:val="22"/>
              </w:rPr>
              <w:t xml:space="preserve"> - </w:t>
            </w:r>
            <w:r w:rsidRPr="001264C6">
              <w:rPr>
                <w:sz w:val="22"/>
                <w:szCs w:val="22"/>
              </w:rPr>
              <w:t>19.11.202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ый стол «Права и обязанности гражданина» для детей, состоявших на учете в ПДН и ВШУ с приглашением сотрудников ПНД МО МВД РФ «Вольски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а Елена Вячеславовна </w:t>
            </w:r>
          </w:p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ЦДО «Радуга»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84593)7-02-3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ое и групповое консультирование: профилактика административных правонарушений несовершеннолетних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е сотрудники комиссии Вольского филиала ГБУ РЦ «Молодежь плюс»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5-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-12:00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а, д. 33, каб.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вопросам защиты прав несовершеннолетних и членов их сем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е сотрудники комиссии Вольского филиала ГБУ РЦ «Молодежь плюс»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5-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-12:00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а, д. 33, каб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лекция «День правовой помощ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ые сотрудники комиссии Вольского филиала ГБУ РЦ «Молодежь плюс»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5-8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СО СРЦ «Волжанка» 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 Вольс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BB4617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b/>
                <w:sz w:val="22"/>
                <w:szCs w:val="22"/>
              </w:rPr>
            </w:pPr>
          </w:p>
          <w:p w:rsidR="005313C4" w:rsidRPr="00BB4617" w:rsidRDefault="005313C4" w:rsidP="00D74D76">
            <w:pPr>
              <w:jc w:val="center"/>
              <w:rPr>
                <w:b/>
                <w:sz w:val="24"/>
                <w:szCs w:val="24"/>
              </w:rPr>
            </w:pPr>
            <w:r w:rsidRPr="00BB4617">
              <w:rPr>
                <w:b/>
                <w:sz w:val="24"/>
                <w:szCs w:val="24"/>
              </w:rPr>
              <w:t xml:space="preserve">Александрово </w:t>
            </w:r>
            <w:r>
              <w:rPr>
                <w:b/>
                <w:sz w:val="24"/>
                <w:szCs w:val="24"/>
              </w:rPr>
              <w:t>–</w:t>
            </w:r>
            <w:r w:rsidRPr="00BB4617">
              <w:rPr>
                <w:b/>
                <w:sz w:val="24"/>
                <w:szCs w:val="24"/>
              </w:rPr>
              <w:t xml:space="preserve"> Гайского муниципальный район Саратовской области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С учетом эпидемиологической ситуации, связанной с распространением СоViD-19, прием несовершеннолетних детей и их родителей (законных представителей), </w:t>
            </w:r>
            <w:proofErr w:type="gramStart"/>
            <w:r w:rsidRPr="00BB4617">
              <w:rPr>
                <w:sz w:val="22"/>
                <w:szCs w:val="22"/>
              </w:rPr>
              <w:t>приуроченного</w:t>
            </w:r>
            <w:proofErr w:type="gramEnd"/>
            <w:r w:rsidRPr="00BB4617">
              <w:rPr>
                <w:sz w:val="22"/>
                <w:szCs w:val="22"/>
              </w:rPr>
              <w:t xml:space="preserve"> ко Дню правовой помощи детям. </w:t>
            </w:r>
          </w:p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Совместно с сектором по правовой работе оказание юридической администрации помощи, консультирование по правовым вопросам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Шеломанова В.К.,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заведующая сектором опеки и попечительства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Тел. (884578) 2-10-75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Мухатова 3.И.,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заведующая сектором по правовой работе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Тел.(884578) 2-20-3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9.11.2021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5.00 - 17.00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Кабинет сектора по правовой работе администрации Александрово-Гайского МР,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С учетом эпидемиологической ситуации, связанной с распространением СоViD-19, прием и консультирование опекунских (приемных) семей, оказание правовой помощи детям-сиротам, </w:t>
            </w:r>
            <w:proofErr w:type="gramStart"/>
            <w:r w:rsidRPr="00BB4617">
              <w:rPr>
                <w:sz w:val="22"/>
                <w:szCs w:val="22"/>
              </w:rPr>
              <w:t>детям</w:t>
            </w:r>
            <w:proofErr w:type="gramEnd"/>
            <w:r w:rsidRPr="00BB4617">
              <w:rPr>
                <w:sz w:val="22"/>
                <w:szCs w:val="22"/>
              </w:rPr>
              <w:t xml:space="preserve"> оставшимся без попечения родителей, а так же их законным представителям; лицам, желающим </w:t>
            </w:r>
            <w:r w:rsidRPr="00BB4617">
              <w:rPr>
                <w:sz w:val="22"/>
                <w:szCs w:val="22"/>
              </w:rPr>
              <w:lastRenderedPageBreak/>
              <w:t>принять на воспитание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я в семью; усыновителям, если они обращаются за оказанием бесплатной юридической помощи по вопросам, связанным устройством ребенка воспитание семью; детя</w:t>
            </w:r>
            <w:proofErr w:type="gramStart"/>
            <w:r w:rsidRPr="00BB4617">
              <w:rPr>
                <w:sz w:val="22"/>
                <w:szCs w:val="22"/>
              </w:rPr>
              <w:t>м-</w:t>
            </w:r>
            <w:proofErr w:type="gramEnd"/>
            <w:r w:rsidRPr="00BB4617">
              <w:rPr>
                <w:sz w:val="22"/>
                <w:szCs w:val="22"/>
              </w:rPr>
              <w:t xml:space="preserve"> инвалидам и их родителя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lastRenderedPageBreak/>
              <w:t>Шеломанова В.К.,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заведующая сектором опеки и попечительства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Тел. (884578) 2-10-75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Мухатова 3.И.,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lastRenderedPageBreak/>
              <w:t>заведующая сектором правовой работе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Тел. (884578) 2-20-35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Сергеева Надежда Юрьевна,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Заведующая отделением психолого-педагогической помощи семьи и детям, профилактики безнадзорности детей и подростков, реабилитации детей и подростков с ограниченными физическими и умственными возможностями УСПН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Тел. (884578) 2-30-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lastRenderedPageBreak/>
              <w:t>19.11.2021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9.00 -11.00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Кабинет сектора опеки и попечительства администрации Александрово-Гайского М</w:t>
            </w:r>
            <w:proofErr w:type="gramStart"/>
            <w:r w:rsidRPr="00BB4617">
              <w:rPr>
                <w:sz w:val="22"/>
                <w:szCs w:val="22"/>
              </w:rPr>
              <w:t>P</w:t>
            </w:r>
            <w:proofErr w:type="gramEnd"/>
            <w:r w:rsidRPr="00BB4617">
              <w:rPr>
                <w:sz w:val="22"/>
                <w:szCs w:val="22"/>
              </w:rPr>
              <w:t>,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Проведение тематических занятий правовому просвещению консультированию детей правовым работников вопросам присутствием правоохранительных органов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Заместители директоров по воспитательной работе образовательных учреждений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22.11.2021 - 26.11.2021г.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Образовательные учреждения района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Проведение образовательных «Права и обязанности детей и родителей» лекций бесед учреждениях на тему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Заместители директоров по воспитательной работе образовательных учреждений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22.11.2021 - 26.11.2021г.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Образовательные учреждения района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Проведение в образовательных учреждениях культурно-массовых мероприятий, направленных на правовое просвещение несовершеннолетних и их родителей</w:t>
            </w:r>
          </w:p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 - Неделя правой помощи детям «ВОПРО</w:t>
            </w:r>
            <w:proofErr w:type="gramStart"/>
            <w:r w:rsidRPr="00BB4617">
              <w:rPr>
                <w:sz w:val="22"/>
                <w:szCs w:val="22"/>
              </w:rPr>
              <w:t>С-</w:t>
            </w:r>
            <w:proofErr w:type="gramEnd"/>
            <w:r w:rsidRPr="00BB4617">
              <w:rPr>
                <w:sz w:val="22"/>
                <w:szCs w:val="22"/>
              </w:rPr>
              <w:t xml:space="preserve"> ОТВЕТ»; </w:t>
            </w:r>
          </w:p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- Классные часы, викторины: </w:t>
            </w:r>
          </w:p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«Конвенция ООН о правах ребенка», </w:t>
            </w:r>
          </w:p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«Гражданин-человек свободный и ответственный», </w:t>
            </w:r>
          </w:p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«Правоотношения и правонарушения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Заместители директоров по воспитательной работе образовательных учреждений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22.11.2021 - 26.11.2021г.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Образовательные учреждения района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BB4617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овоузенский </w:t>
            </w:r>
            <w:r w:rsidRPr="00BB4617">
              <w:rPr>
                <w:b/>
                <w:sz w:val="22"/>
                <w:szCs w:val="22"/>
              </w:rPr>
              <w:t>муниципальный район Саратовской области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«Горячая телефонная линия» для граждан, имеющих несовершеннолетних детей, по правовым вопросам </w:t>
            </w:r>
          </w:p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lastRenderedPageBreak/>
              <w:t xml:space="preserve">Константинова Е.А., консультант КДНиЗП администрации </w:t>
            </w:r>
            <w:r w:rsidRPr="00BB4617">
              <w:rPr>
                <w:sz w:val="22"/>
                <w:szCs w:val="22"/>
              </w:rPr>
              <w:lastRenderedPageBreak/>
              <w:t>Новоузенского муниципального района, 8(845 62)2-14-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lastRenderedPageBreak/>
              <w:t>19.11.2021 г.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с 9.00 до 12.00 ч.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lastRenderedPageBreak/>
              <w:t>кабинет КДНИЗП администрации Новоузенского муницип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Прием и консультирование несовершеннолетних и их родителей (законных представителей), опекунов (попечителей), приемных родителей по вопросам защиты прав и законных интересов несовершеннолетних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Шапкарина Ирина Николаевна, начальник отдела опек и попечительства администрации Новоузенского муниципального района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8(845 62)2-31-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9.11.2021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0.00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Кабинет отдела опеки и попечитель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Телефонная "горячая линия" вопросам защиты прав и законных интересов несовершеннолетних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Шапкарина Ирина Николаевна,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начальник отдела опеки и попечительства администрации Новоузенского муниципального района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8(845 62)2-31-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9.11.2021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8.00- 12.00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Кабинет отдела опеки и попечительства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Оказание бесплатной юридической </w:t>
            </w:r>
            <w:proofErr w:type="gramStart"/>
            <w:r w:rsidRPr="00BB4617">
              <w:rPr>
                <w:sz w:val="22"/>
                <w:szCs w:val="22"/>
              </w:rPr>
              <w:t>помощи</w:t>
            </w:r>
            <w:proofErr w:type="gramEnd"/>
            <w:r w:rsidRPr="00BB4617">
              <w:rPr>
                <w:sz w:val="22"/>
                <w:szCs w:val="22"/>
              </w:rPr>
              <w:t xml:space="preserve"> в том числе несовершеннолетним детям и законным представителям (опекунам)</w:t>
            </w:r>
            <w:r>
              <w:rPr>
                <w:sz w:val="22"/>
                <w:szCs w:val="22"/>
              </w:rPr>
              <w:t xml:space="preserve"> в сфере деятельности нотариат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Нотариус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Корякина Ольга Владимировна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8(845-62) 2-15-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9.11.2021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Нотариальная контора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Распространение буклетов, информационного материала о мерах социальной поддержки семей с детьми Саратовской области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Воеводина Г.Н.,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начальник отдела назначения детских пособий, компенсаций и других социальных выплат ГКУ СО УСПН Новоузенского района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8(845-62) 2-10-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В течение месяца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ГКУ СО УСПН Новоузен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Консультативный приём граждан, имеющих несовершеннолетних детей, по правовым вопросам с участием адвоката Аникеева В.А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Белокапытов Р.В.,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proofErr w:type="gramStart"/>
            <w:r w:rsidRPr="00BB4617">
              <w:rPr>
                <w:sz w:val="22"/>
                <w:szCs w:val="22"/>
              </w:rPr>
              <w:t>вр.и</w:t>
            </w:r>
            <w:proofErr w:type="gramEnd"/>
            <w:r w:rsidRPr="00BB4617">
              <w:rPr>
                <w:sz w:val="22"/>
                <w:szCs w:val="22"/>
              </w:rPr>
              <w:t>.о. начальника Новоузенского МФ ФКУ УИИ УФСИН России по Саратовской области,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8(845-62) 2-26-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9.11.2021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с 9.00 до 17.00 часов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кабинет Новоузенского МФ ФКУ УИИ УФСИН России по Саратовской области </w:t>
            </w:r>
            <w:r>
              <w:rPr>
                <w:sz w:val="22"/>
                <w:szCs w:val="22"/>
              </w:rPr>
              <w:br/>
              <w:t xml:space="preserve">г. </w:t>
            </w:r>
            <w:r w:rsidRPr="00BB4617">
              <w:rPr>
                <w:sz w:val="22"/>
                <w:szCs w:val="22"/>
              </w:rPr>
              <w:t xml:space="preserve">Новоузенск, ул. </w:t>
            </w:r>
            <w:proofErr w:type="gramStart"/>
            <w:r w:rsidRPr="00BB4617">
              <w:rPr>
                <w:sz w:val="22"/>
                <w:szCs w:val="22"/>
              </w:rPr>
              <w:t>Московская</w:t>
            </w:r>
            <w:proofErr w:type="gramEnd"/>
            <w:r w:rsidRPr="00BB4617">
              <w:rPr>
                <w:sz w:val="22"/>
                <w:szCs w:val="22"/>
              </w:rPr>
              <w:t xml:space="preserve">, д. 55, каб. </w:t>
            </w:r>
            <w:r>
              <w:rPr>
                <w:sz w:val="22"/>
                <w:szCs w:val="22"/>
              </w:rPr>
              <w:t>№</w:t>
            </w:r>
            <w:r w:rsidRPr="00BB4617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Проведение "горячей телефонной линии" для детей, оставшихся без попечения родителей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Тряпицына И.В.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Начальник отдела ЗАГС по Новоузенскому району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8 (845-62) 2-18-8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9 ноября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9.00-12.00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Правовой квест, </w:t>
            </w:r>
            <w:proofErr w:type="gramStart"/>
            <w:r w:rsidRPr="00BB4617">
              <w:rPr>
                <w:sz w:val="22"/>
                <w:szCs w:val="22"/>
              </w:rPr>
              <w:t>посвященный</w:t>
            </w:r>
            <w:proofErr w:type="gramEnd"/>
            <w:r w:rsidRPr="00BB4617">
              <w:rPr>
                <w:sz w:val="22"/>
                <w:szCs w:val="22"/>
              </w:rPr>
              <w:t xml:space="preserve"> Дню правовой Помощи детям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Гуев С.С.,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руководитель СООП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ГАПОУ СО "Новоузенский агротехнологический техникум"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ind w:left="-106"/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5.11.2021 - 19.11.2021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учебные кабинеты техникума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ind w:left="-106"/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Встреча с сотрудниками прокуратуры «О противодействии коррупции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Андриянова Г.В.,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заместитель директора по ВР ГАПОУ СО ГАПОУ СО "Новоузенский агротехнологический техникум"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7.11.2021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клуб технику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Информационная акция «Опасные грани и пути их преодолени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"Новоузенский агротехнологический техникум". Китаева С.В., педагог дополнительного образова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8.11.2021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территория техникума,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улицы гор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B4617">
              <w:rPr>
                <w:color w:val="000000"/>
                <w:sz w:val="22"/>
                <w:szCs w:val="22"/>
                <w:shd w:val="clear" w:color="auto" w:fill="FFFFFF"/>
              </w:rPr>
              <w:t xml:space="preserve">Классные часы «Ты имеешь право...» с просмотром видеофильмов по правовой тематике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ГАПОУ СО "Новоузенский агротехнологический техникум". Андриянова Г.В., заместитель директора по ВР,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кураторы учебных груп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7. 11.2021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учебные кабинеты техникума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B4617">
              <w:rPr>
                <w:color w:val="000000"/>
                <w:sz w:val="22"/>
                <w:szCs w:val="22"/>
                <w:shd w:val="clear" w:color="auto" w:fill="FFFFFF"/>
              </w:rPr>
              <w:t xml:space="preserve">Занятие с элементами тренинга «Остановись и подумай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ГАПОУ СО "Новоузенский агротехнологический техникум". Набеева Т.В.- педагог-психоло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21.11.2021 - 24. 11.2021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учебные кабинеты техникума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B4617">
              <w:rPr>
                <w:color w:val="000000"/>
                <w:sz w:val="22"/>
                <w:szCs w:val="22"/>
                <w:shd w:val="clear" w:color="auto" w:fill="FFFFFF"/>
              </w:rPr>
              <w:t xml:space="preserve">Оформление стендовой информации о проведении Дня правовой помощи детям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ГБУ СО «Новоузенский центр социальной помощи семье и детям «Семья»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Директор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Чурикова Наталия Викторовна </w:t>
            </w:r>
            <w:r>
              <w:rPr>
                <w:sz w:val="22"/>
                <w:szCs w:val="22"/>
              </w:rPr>
              <w:t>Телефон: (884562) 2-56-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5.11.2021г.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5.00 часов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ул. Хайкина, д. 25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28 человек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 (3 специалиста по реабилитационной работе в социальной сфере, 25 воспитанников стац. отд.) 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B4617">
              <w:rPr>
                <w:color w:val="000000"/>
                <w:sz w:val="22"/>
                <w:szCs w:val="22"/>
                <w:shd w:val="clear" w:color="auto" w:fill="FFFFFF"/>
              </w:rPr>
              <w:t xml:space="preserve">Беседа с презентацией «Права ребенка в РФ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ГБУ СО «Новоузенский центр социальной помощи семье и детям «Семья»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Директор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Чурикова Наталия Викторовна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</w:t>
            </w:r>
            <w:r w:rsidRPr="00BB4617">
              <w:rPr>
                <w:sz w:val="22"/>
                <w:szCs w:val="22"/>
              </w:rPr>
              <w:t>(884562)2-56-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5.11.2021г,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5.10 часов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ул. Хайкина, д. 25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6 человек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 (15 воспитанников 1 взрослый)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B4617">
              <w:rPr>
                <w:color w:val="000000"/>
                <w:sz w:val="22"/>
                <w:szCs w:val="22"/>
                <w:shd w:val="clear" w:color="auto" w:fill="FFFFFF"/>
              </w:rPr>
              <w:t xml:space="preserve">Тематические классные часы обсуждением «Что мне известно о моих правах и обязанностях?» </w:t>
            </w:r>
          </w:p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lastRenderedPageBreak/>
              <w:t xml:space="preserve">ГБУ СО «Новоузенский центр социальной помощи семье и детям </w:t>
            </w:r>
            <w:r w:rsidRPr="00BB4617">
              <w:rPr>
                <w:sz w:val="22"/>
                <w:szCs w:val="22"/>
              </w:rPr>
              <w:lastRenderedPageBreak/>
              <w:t>«Семья»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Директор Чурикова Наталия Викторовна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</w:t>
            </w:r>
            <w:r w:rsidRPr="00BB4617">
              <w:rPr>
                <w:sz w:val="22"/>
                <w:szCs w:val="22"/>
              </w:rPr>
              <w:t>(884562)2-56-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lastRenderedPageBreak/>
              <w:t>16.11.2021г.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3.00 часов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lastRenderedPageBreak/>
              <w:t>МОУ ООШ № 2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8.11.2021г.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3.00 часов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МОУ СОШ № 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lastRenderedPageBreak/>
              <w:t xml:space="preserve">15 человек 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(учащиеся 5 класса)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lastRenderedPageBreak/>
              <w:t>20 человек (учащиеся 6 класса)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Интеллектуальная игра «Незнание законов освобождает от ответствен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ГБУ СО «Новоузенский центр социальной помощи семье и детям «Семья»</w:t>
            </w:r>
          </w:p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Директор 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Чурикова Наталия Викторовна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</w:t>
            </w:r>
            <w:r w:rsidRPr="00BB4617">
              <w:rPr>
                <w:sz w:val="22"/>
                <w:szCs w:val="22"/>
              </w:rPr>
              <w:t>(884562)2-56-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7.11.2021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6.10 часов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ул. Хайкина, д. 25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4 человек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(12 воспитанников 2 взрослых)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Конкурс детского рисунка «Я рисую свои права» </w:t>
            </w:r>
          </w:p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ГБУ СО «Новоузенский центр социальной помощи семье и детям «Семья»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Директор Чурикова Наталия Викторовна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</w:t>
            </w:r>
            <w:r w:rsidRPr="00BB4617">
              <w:rPr>
                <w:sz w:val="22"/>
                <w:szCs w:val="22"/>
              </w:rPr>
              <w:t>(884562)2-56-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7.11.2021г.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5.00 часов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ул. Хайкина, д. 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25 человек (воспитанники стац. отд.)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Беседа — диалог «Правовой порядок школе. За что ставят на внутришкольный учет?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ГБУ СО «Новоузенский центр социальной помощи семье и детям «Семья»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Директор Чурикова Наталия Викторовна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</w:t>
            </w:r>
            <w:r w:rsidRPr="00BB4617">
              <w:rPr>
                <w:sz w:val="22"/>
                <w:szCs w:val="22"/>
              </w:rPr>
              <w:t>(884562)2-56-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8.11.2021г,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6.10 часов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ул. Хайкина, д. 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4 человек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(12 воспитанников 2 взрослых)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Проведение «горячей линии» с целью консультирования родителей и несовершеннолетних по правовым вопросам с участием специалиста КДН и ЗП, отдела опеки и попечительства, Управления образования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ГБУ СО «Новоузенский центр социальной помощи семье и детям «Семья»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Директор Чурикова Наталия Викторовна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</w:t>
            </w:r>
            <w:r w:rsidRPr="00BB4617">
              <w:rPr>
                <w:sz w:val="22"/>
                <w:szCs w:val="22"/>
              </w:rPr>
              <w:t>(884562)2-56-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9.11.2021г.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0.00 часов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ул. Хайкина, д. 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Неограниченное количество (жители Новоузенского района)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Проведение информационной акции с раздачей буклетов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ГБУ СО «Новоузенский центр социальной помощи семье и детям «Семья»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Директор Чурикова Наталия Викторовна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</w:t>
            </w:r>
            <w:r w:rsidRPr="00BB4617">
              <w:rPr>
                <w:sz w:val="22"/>
                <w:szCs w:val="22"/>
              </w:rPr>
              <w:t>(884562)2-56-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9.11.2021г.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0.00 часов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городская площадь,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«Народный парк»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50 человек (жители Новоузенского района)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Олимпиада школьников по вопросам конституционных прав граждан РФ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Альхова О.С.,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методист РМК управления образова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05.10.2021 - 19.11.20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Единый классный час «Права, обязанности и ответственность несовершеннолетних» (5-9 кл.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Заместители директоров Школ по ВР, классные руководител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9.11.2021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Учреждения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Конкурс рисунков «Я рисую свои права» (1-4 кл.)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9.10-19.11.2021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Учреждения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Книжная выставка «</w:t>
            </w:r>
            <w:proofErr w:type="gramStart"/>
            <w:r w:rsidRPr="00BB4617">
              <w:rPr>
                <w:sz w:val="22"/>
                <w:szCs w:val="22"/>
              </w:rPr>
              <w:t>Обучающимся</w:t>
            </w:r>
            <w:proofErr w:type="gramEnd"/>
            <w:r w:rsidRPr="00BB4617">
              <w:rPr>
                <w:sz w:val="22"/>
                <w:szCs w:val="22"/>
              </w:rPr>
              <w:t xml:space="preserve"> о праве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библиотекари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6-19.11.2021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Учреждения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Проведение бесед, интерактивных лекций, тренингов, направленных на правовую грамотность несовершеннолетних </w:t>
            </w:r>
          </w:p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О.Н. Чернова,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Ст. инспектор ПДН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МО МВД России "Новоузенский",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Э.И. Уразова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инспектор ПДН МО МВД России "Новоузенский"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9.11.2021 г.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09 ч. 00 мин.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МОУ СОШ № 1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г. Новоузенск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0 ч. 00 мин,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МОУ СОШ № 8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г. Новоузенск;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1 ч. 00 мин.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МОУ СОШ № 4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г. Новоузенск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B 12 00 мин.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МОУ СОШ № 2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г. Новоузенск;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3 ч. 00 мин.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МОУ СОШ п. Алгайский Новоузенского р-на;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4 ч. 00 мин.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МОУ СОШ п. Радищево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Новоузенского р-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 xml:space="preserve">Проведение беседы с </w:t>
            </w:r>
            <w:proofErr w:type="gramStart"/>
            <w:r w:rsidRPr="00BB4617">
              <w:rPr>
                <w:sz w:val="22"/>
                <w:szCs w:val="22"/>
              </w:rPr>
              <w:t>несовершеннолетними</w:t>
            </w:r>
            <w:proofErr w:type="gramEnd"/>
            <w:r w:rsidRPr="00BB4617">
              <w:rPr>
                <w:sz w:val="22"/>
                <w:szCs w:val="22"/>
              </w:rPr>
              <w:t xml:space="preserve"> состоящими на профилактическом учете в ПДН МО </w:t>
            </w:r>
            <w:r w:rsidRPr="00BB4617">
              <w:rPr>
                <w:sz w:val="22"/>
                <w:szCs w:val="22"/>
              </w:rPr>
              <w:lastRenderedPageBreak/>
              <w:t xml:space="preserve">МВД России «Новоузенский» </w:t>
            </w:r>
          </w:p>
          <w:p w:rsidR="005313C4" w:rsidRPr="00BB4617" w:rsidRDefault="005313C4" w:rsidP="00D74D76">
            <w:pPr>
              <w:jc w:val="both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Саратовской обла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lastRenderedPageBreak/>
              <w:t>О.Н. Чернова,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Ст. инспектор ПДН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lastRenderedPageBreak/>
              <w:t>МО МВД России "Новоузенский",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Э.И. Уразова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инспектор ПДН МО МВД России "Новоузенский"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lastRenderedPageBreak/>
              <w:t>19.11.2021 г.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t>16 ч. 00 мин.</w:t>
            </w:r>
          </w:p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  <w:r w:rsidRPr="00BB4617">
              <w:rPr>
                <w:sz w:val="22"/>
                <w:szCs w:val="22"/>
              </w:rPr>
              <w:lastRenderedPageBreak/>
              <w:t>МО МВД России «Новоузенск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BB4617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F50AF4"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Default="005313C4" w:rsidP="00D74D76">
            <w:pPr>
              <w:jc w:val="center"/>
              <w:rPr>
                <w:b/>
                <w:sz w:val="24"/>
                <w:szCs w:val="24"/>
              </w:rPr>
            </w:pPr>
          </w:p>
          <w:p w:rsidR="005313C4" w:rsidRPr="00BB4617" w:rsidRDefault="005313C4" w:rsidP="00D74D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зинский </w:t>
            </w:r>
            <w:r w:rsidRPr="00BB4617">
              <w:rPr>
                <w:b/>
                <w:sz w:val="24"/>
                <w:szCs w:val="24"/>
              </w:rPr>
              <w:t>муниципальный район Саратовской области</w:t>
            </w:r>
          </w:p>
          <w:p w:rsidR="005313C4" w:rsidRPr="00B267D9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C59D3" w:rsidRDefault="005313C4" w:rsidP="00D74D76">
            <w:pPr>
              <w:jc w:val="both"/>
              <w:rPr>
                <w:sz w:val="22"/>
                <w:szCs w:val="22"/>
              </w:rPr>
            </w:pPr>
            <w:proofErr w:type="gramStart"/>
            <w:r w:rsidRPr="004C59D3">
              <w:rPr>
                <w:sz w:val="22"/>
                <w:szCs w:val="22"/>
              </w:rPr>
              <w:t xml:space="preserve">Консультирование несовершеннолетних (законных представителей) приемных, родителей неполных, многодетных, опекунских семей, семей, воспитывающих детей инвалидов (по телефону) </w:t>
            </w:r>
            <w:proofErr w:type="gram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А.А. Мамбетова,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юрисконсульт профилактики отделения безнадзорности несовершеннолетних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(84576) 4-26-9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19.11.2020г.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10.00-13.00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ул. Кольберта д. 13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4C59D3" w:rsidRDefault="005313C4" w:rsidP="00D74D76">
            <w:pPr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C59D3" w:rsidRDefault="005313C4" w:rsidP="00D74D76">
            <w:pPr>
              <w:jc w:val="both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 xml:space="preserve">Консультация, оказание помощи в сборе документов лиц из числа детей сирот и детей, оставшихся без попечения родителей (по телефону) </w:t>
            </w:r>
          </w:p>
          <w:p w:rsidR="005313C4" w:rsidRPr="004C59D3" w:rsidRDefault="005313C4" w:rsidP="00D74D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Пасечник О.В.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заведующий сектором попечительства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Тимохина Д.А.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консультант сектора опеки и попечительства.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(84576) 4-27-4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19.11.2020 года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с 09:00 до 12:00 ч.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в администрации муниципального района, каб. № 14, ул. Ленина, 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4C59D3" w:rsidRDefault="005313C4" w:rsidP="00D74D76">
            <w:pPr>
              <w:jc w:val="both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Направление в прокуратуру Озинского МР по необходимости</w:t>
            </w: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C59D3" w:rsidRDefault="005313C4" w:rsidP="00D74D76">
            <w:pPr>
              <w:jc w:val="both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Консультация (по телефону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Белоусова А.В.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 xml:space="preserve">Начальник ЗАГС 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(84576) 4-15-5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19.11.2020 года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с 09:00 до 12:00 ч.</w:t>
            </w:r>
          </w:p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 xml:space="preserve">в администрации муниципального района, 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каб. № 1, ул. Ленина, 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4C59D3" w:rsidRDefault="005313C4" w:rsidP="00D74D76">
            <w:pPr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C59D3" w:rsidRDefault="005313C4" w:rsidP="00D74D76">
            <w:pPr>
              <w:jc w:val="both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 xml:space="preserve">Оказание юридической консультации оформлению детей детский сад, находящихся в СОП (по телефону)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Попкова Е.М. Начальник управления образования администрации Озинского М</w:t>
            </w:r>
            <w:proofErr w:type="gramStart"/>
            <w:r w:rsidRPr="004C59D3">
              <w:rPr>
                <w:sz w:val="22"/>
                <w:szCs w:val="22"/>
              </w:rPr>
              <w:t>P</w:t>
            </w:r>
            <w:proofErr w:type="gramEnd"/>
            <w:r w:rsidRPr="004C59D3">
              <w:rPr>
                <w:sz w:val="22"/>
                <w:szCs w:val="22"/>
              </w:rPr>
              <w:t xml:space="preserve"> (84576) 4-10-9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19.11.2020 года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с 09:00 до 12:00 ч.</w:t>
            </w:r>
          </w:p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 xml:space="preserve">в администрации муниципального района, 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каб. № 6, ул. Ленина, 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4C59D3" w:rsidRDefault="005313C4" w:rsidP="00D74D76">
            <w:pPr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C59D3" w:rsidRDefault="005313C4" w:rsidP="00D74D76">
            <w:pPr>
              <w:jc w:val="both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 xml:space="preserve">Оказание юридической консультации несовершеннолетним и родителям (законным представителям) (по телефону)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 xml:space="preserve">Костюкова Л.И. 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 xml:space="preserve">Консультант, ответственный секретарь КДН и ЗП при администрации Озинского MP 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(84576) 4-26-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20.11.2020 года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с 09:00 до 12:00 ч.</w:t>
            </w:r>
          </w:p>
          <w:p w:rsidR="005313C4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 xml:space="preserve">в администрации муниципального района, 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каб. № 2 ул. Ленина, 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4C59D3" w:rsidRDefault="005313C4" w:rsidP="00D74D76">
            <w:pPr>
              <w:rPr>
                <w:sz w:val="22"/>
                <w:szCs w:val="22"/>
              </w:rPr>
            </w:pPr>
          </w:p>
        </w:tc>
      </w:tr>
      <w:tr w:rsidR="005313C4" w:rsidRPr="00B267D9" w:rsidTr="001A35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B267D9" w:rsidRDefault="005313C4" w:rsidP="00D74D76">
            <w:pPr>
              <w:pStyle w:val="a3"/>
              <w:numPr>
                <w:ilvl w:val="0"/>
                <w:numId w:val="3"/>
              </w:numPr>
              <w:tabs>
                <w:tab w:val="left" w:pos="18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C59D3" w:rsidRDefault="005313C4" w:rsidP="00D74D76">
            <w:pPr>
              <w:jc w:val="both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Оказание юридической консультации несовершеннолетним и их родителям (законным представителям) (по телефону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Озорных О.С.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инспектор ПДН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8-999-753-57-83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Яхин Р.Р.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Начальник УУП и ПДН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8-999-753-67-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19 ноября 2020г.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с 10.00 до 12.00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ОМВД по Озинскому району</w:t>
            </w:r>
          </w:p>
          <w:p w:rsidR="005313C4" w:rsidRPr="004C59D3" w:rsidRDefault="005313C4" w:rsidP="00D74D76">
            <w:pPr>
              <w:jc w:val="center"/>
              <w:rPr>
                <w:sz w:val="22"/>
                <w:szCs w:val="22"/>
              </w:rPr>
            </w:pPr>
            <w:r w:rsidRPr="004C59D3">
              <w:rPr>
                <w:sz w:val="22"/>
                <w:szCs w:val="22"/>
              </w:rPr>
              <w:t>пл. Большевистская, 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4" w:rsidRPr="004C59D3" w:rsidRDefault="005313C4" w:rsidP="00D74D76">
            <w:pPr>
              <w:rPr>
                <w:sz w:val="22"/>
                <w:szCs w:val="22"/>
              </w:rPr>
            </w:pPr>
          </w:p>
        </w:tc>
      </w:tr>
    </w:tbl>
    <w:p w:rsidR="00087DDF" w:rsidRDefault="00087DDF">
      <w:pPr>
        <w:rPr>
          <w:sz w:val="22"/>
          <w:szCs w:val="22"/>
        </w:rPr>
      </w:pPr>
    </w:p>
    <w:p w:rsidR="00386470" w:rsidRDefault="00386470">
      <w:pPr>
        <w:rPr>
          <w:sz w:val="22"/>
          <w:szCs w:val="22"/>
        </w:rPr>
      </w:pPr>
    </w:p>
    <w:p w:rsidR="0032071F" w:rsidRPr="00B267D9" w:rsidRDefault="0032071F">
      <w:pPr>
        <w:rPr>
          <w:sz w:val="22"/>
          <w:szCs w:val="22"/>
        </w:rPr>
      </w:pPr>
    </w:p>
    <w:sectPr w:rsidR="0032071F" w:rsidRPr="00B267D9" w:rsidSect="0067255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E3C"/>
    <w:multiLevelType w:val="hybridMultilevel"/>
    <w:tmpl w:val="76C87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54F22"/>
    <w:multiLevelType w:val="hybridMultilevel"/>
    <w:tmpl w:val="EAC89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731C3"/>
    <w:multiLevelType w:val="hybridMultilevel"/>
    <w:tmpl w:val="7502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556D2"/>
    <w:multiLevelType w:val="hybridMultilevel"/>
    <w:tmpl w:val="F65EF9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54513"/>
    <w:multiLevelType w:val="hybridMultilevel"/>
    <w:tmpl w:val="798E9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C25C2"/>
    <w:multiLevelType w:val="hybridMultilevel"/>
    <w:tmpl w:val="3B9C3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A3AC3"/>
    <w:multiLevelType w:val="hybridMultilevel"/>
    <w:tmpl w:val="8AE28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57CAC"/>
    <w:multiLevelType w:val="multilevel"/>
    <w:tmpl w:val="4AB0A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410" w:hanging="1050"/>
      </w:pPr>
      <w:rPr>
        <w:rFonts w:eastAsia="Calibri" w:hint="default"/>
      </w:rPr>
    </w:lvl>
    <w:lvl w:ilvl="2">
      <w:start w:val="2021"/>
      <w:numFmt w:val="decimal"/>
      <w:isLgl/>
      <w:lvlText w:val="%1.%2.%3"/>
      <w:lvlJc w:val="left"/>
      <w:pPr>
        <w:ind w:left="1410" w:hanging="105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672550"/>
    <w:rsid w:val="00006F15"/>
    <w:rsid w:val="00012C99"/>
    <w:rsid w:val="000518B6"/>
    <w:rsid w:val="000779D7"/>
    <w:rsid w:val="00087DDF"/>
    <w:rsid w:val="000A0007"/>
    <w:rsid w:val="000A47E6"/>
    <w:rsid w:val="00103047"/>
    <w:rsid w:val="00105B23"/>
    <w:rsid w:val="001214C5"/>
    <w:rsid w:val="0013110D"/>
    <w:rsid w:val="00151DBD"/>
    <w:rsid w:val="00164966"/>
    <w:rsid w:val="00166F02"/>
    <w:rsid w:val="001A0C64"/>
    <w:rsid w:val="001A354C"/>
    <w:rsid w:val="001A4A17"/>
    <w:rsid w:val="001F369D"/>
    <w:rsid w:val="001F372C"/>
    <w:rsid w:val="00210B4C"/>
    <w:rsid w:val="00211E5E"/>
    <w:rsid w:val="0024164C"/>
    <w:rsid w:val="002A106F"/>
    <w:rsid w:val="002B7264"/>
    <w:rsid w:val="002F11F8"/>
    <w:rsid w:val="002F77C6"/>
    <w:rsid w:val="0032071F"/>
    <w:rsid w:val="00336B54"/>
    <w:rsid w:val="00364FA0"/>
    <w:rsid w:val="0037277F"/>
    <w:rsid w:val="00386470"/>
    <w:rsid w:val="003A6235"/>
    <w:rsid w:val="003C6A11"/>
    <w:rsid w:val="00402211"/>
    <w:rsid w:val="00417E93"/>
    <w:rsid w:val="004239D5"/>
    <w:rsid w:val="00426567"/>
    <w:rsid w:val="00466FFA"/>
    <w:rsid w:val="00485B0A"/>
    <w:rsid w:val="004C59D3"/>
    <w:rsid w:val="004D200F"/>
    <w:rsid w:val="005313C4"/>
    <w:rsid w:val="0053653D"/>
    <w:rsid w:val="005651AA"/>
    <w:rsid w:val="00573D05"/>
    <w:rsid w:val="005A66EF"/>
    <w:rsid w:val="005B7F54"/>
    <w:rsid w:val="005C4C1B"/>
    <w:rsid w:val="005D4F3B"/>
    <w:rsid w:val="005E0CFA"/>
    <w:rsid w:val="00607F36"/>
    <w:rsid w:val="0061750E"/>
    <w:rsid w:val="006340B0"/>
    <w:rsid w:val="006455E1"/>
    <w:rsid w:val="00662006"/>
    <w:rsid w:val="00670D28"/>
    <w:rsid w:val="00672550"/>
    <w:rsid w:val="0068774D"/>
    <w:rsid w:val="006958CB"/>
    <w:rsid w:val="006A6E91"/>
    <w:rsid w:val="006B37D1"/>
    <w:rsid w:val="006C3181"/>
    <w:rsid w:val="00737A7D"/>
    <w:rsid w:val="007C1E2F"/>
    <w:rsid w:val="007D6458"/>
    <w:rsid w:val="0081265F"/>
    <w:rsid w:val="008165FE"/>
    <w:rsid w:val="008353B2"/>
    <w:rsid w:val="008537CE"/>
    <w:rsid w:val="008B6C87"/>
    <w:rsid w:val="0095455E"/>
    <w:rsid w:val="009651CC"/>
    <w:rsid w:val="0096539E"/>
    <w:rsid w:val="009B463E"/>
    <w:rsid w:val="009F3EAA"/>
    <w:rsid w:val="00A128F3"/>
    <w:rsid w:val="00A42808"/>
    <w:rsid w:val="00AB7A1D"/>
    <w:rsid w:val="00AF7D26"/>
    <w:rsid w:val="00B124D9"/>
    <w:rsid w:val="00B267D9"/>
    <w:rsid w:val="00B804A2"/>
    <w:rsid w:val="00BB4617"/>
    <w:rsid w:val="00BC3BB5"/>
    <w:rsid w:val="00BD4517"/>
    <w:rsid w:val="00BE6356"/>
    <w:rsid w:val="00C10CDB"/>
    <w:rsid w:val="00C61596"/>
    <w:rsid w:val="00C66619"/>
    <w:rsid w:val="00CF727A"/>
    <w:rsid w:val="00D129EF"/>
    <w:rsid w:val="00D2470A"/>
    <w:rsid w:val="00D405AC"/>
    <w:rsid w:val="00D47320"/>
    <w:rsid w:val="00D74D76"/>
    <w:rsid w:val="00D87541"/>
    <w:rsid w:val="00DB7A05"/>
    <w:rsid w:val="00DC0793"/>
    <w:rsid w:val="00DF6D10"/>
    <w:rsid w:val="00E226E0"/>
    <w:rsid w:val="00E46137"/>
    <w:rsid w:val="00E574FD"/>
    <w:rsid w:val="00E779C0"/>
    <w:rsid w:val="00E94C63"/>
    <w:rsid w:val="00EA186E"/>
    <w:rsid w:val="00EF0C39"/>
    <w:rsid w:val="00EF64DE"/>
    <w:rsid w:val="00F1681C"/>
    <w:rsid w:val="00F1683F"/>
    <w:rsid w:val="00F50AF4"/>
    <w:rsid w:val="00F7385A"/>
    <w:rsid w:val="00F773B8"/>
    <w:rsid w:val="00FE4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3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53B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5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aliases w:val="основа"/>
    <w:basedOn w:val="a"/>
    <w:link w:val="a5"/>
    <w:uiPriority w:val="1"/>
    <w:qFormat/>
    <w:rsid w:val="006C3181"/>
    <w:rPr>
      <w:rFonts w:ascii="Calibri" w:hAnsi="Calibri"/>
      <w:sz w:val="24"/>
      <w:szCs w:val="32"/>
      <w:lang w:val="en-US" w:eastAsia="en-US" w:bidi="en-US"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6C3181"/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8353B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6">
    <w:name w:val="Emphasis"/>
    <w:qFormat/>
    <w:rsid w:val="008353B2"/>
    <w:rPr>
      <w:i/>
      <w:iCs/>
    </w:rPr>
  </w:style>
  <w:style w:type="character" w:customStyle="1" w:styleId="fontstyle01">
    <w:name w:val="fontstyle01"/>
    <w:rsid w:val="00D87541"/>
    <w:rPr>
      <w:rFonts w:ascii="TimesNewRomanPS-BoldMT" w:hAnsi="TimesNewRomanPS-BoldMT" w:cs="TimesNewRomanPS-BoldMT"/>
      <w:b/>
      <w:bCs/>
      <w:color w:val="000000"/>
      <w:sz w:val="28"/>
      <w:szCs w:val="28"/>
    </w:rPr>
  </w:style>
  <w:style w:type="character" w:styleId="a7">
    <w:name w:val="Hyperlink"/>
    <w:basedOn w:val="a0"/>
    <w:unhideWhenUsed/>
    <w:rsid w:val="00DF6D10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485B0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9">
    <w:name w:val="Содержимое таблицы"/>
    <w:basedOn w:val="a"/>
    <w:rsid w:val="00485B0A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6">
    <w:name w:val="Font Style16"/>
    <w:uiPriority w:val="99"/>
    <w:rsid w:val="00211E5E"/>
    <w:rPr>
      <w:rFonts w:ascii="Times New Roman" w:hAnsi="Times New Roman" w:cs="Times New Roman"/>
      <w:sz w:val="26"/>
      <w:szCs w:val="26"/>
    </w:rPr>
  </w:style>
  <w:style w:type="paragraph" w:customStyle="1" w:styleId="4">
    <w:name w:val="Без интервала4"/>
    <w:rsid w:val="00AF7D26"/>
    <w:pPr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character" w:styleId="aa">
    <w:name w:val="Strong"/>
    <w:basedOn w:val="a0"/>
    <w:qFormat/>
    <w:rsid w:val="00AF7D26"/>
    <w:rPr>
      <w:b/>
      <w:bCs/>
    </w:rPr>
  </w:style>
  <w:style w:type="character" w:customStyle="1" w:styleId="apple-converted-space">
    <w:name w:val="apple-converted-space"/>
    <w:basedOn w:val="a0"/>
    <w:rsid w:val="00F1681C"/>
  </w:style>
  <w:style w:type="character" w:customStyle="1" w:styleId="ab">
    <w:name w:val="Основной текст Знак"/>
    <w:link w:val="ac"/>
    <w:rsid w:val="00C66619"/>
    <w:rPr>
      <w:spacing w:val="8"/>
      <w:shd w:val="clear" w:color="auto" w:fill="FFFFFF"/>
    </w:rPr>
  </w:style>
  <w:style w:type="paragraph" w:styleId="ac">
    <w:name w:val="Body Text"/>
    <w:basedOn w:val="a"/>
    <w:link w:val="ab"/>
    <w:rsid w:val="00C66619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666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Без интервала1"/>
    <w:basedOn w:val="a"/>
    <w:rsid w:val="003727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14">
    <w:name w:val="Style14"/>
    <w:basedOn w:val="a"/>
    <w:rsid w:val="0037277F"/>
    <w:pPr>
      <w:widowControl w:val="0"/>
      <w:autoSpaceDE w:val="0"/>
      <w:autoSpaceDN w:val="0"/>
      <w:adjustRightInd w:val="0"/>
      <w:spacing w:line="355" w:lineRule="exact"/>
      <w:ind w:firstLine="739"/>
      <w:jc w:val="both"/>
    </w:pPr>
    <w:rPr>
      <w:rFonts w:eastAsia="Calibri"/>
      <w:sz w:val="24"/>
      <w:szCs w:val="24"/>
    </w:rPr>
  </w:style>
  <w:style w:type="character" w:customStyle="1" w:styleId="FontStyle26">
    <w:name w:val="Font Style26"/>
    <w:rsid w:val="0037277F"/>
    <w:rPr>
      <w:rFonts w:ascii="Times New Roman" w:hAnsi="Times New Roman"/>
      <w:b/>
      <w:sz w:val="22"/>
    </w:rPr>
  </w:style>
  <w:style w:type="paragraph" w:customStyle="1" w:styleId="Standard">
    <w:name w:val="Standard"/>
    <w:rsid w:val="006455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3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53B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5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aliases w:val="основа"/>
    <w:basedOn w:val="a"/>
    <w:link w:val="a5"/>
    <w:uiPriority w:val="1"/>
    <w:qFormat/>
    <w:rsid w:val="006C3181"/>
    <w:rPr>
      <w:rFonts w:ascii="Calibri" w:hAnsi="Calibri"/>
      <w:sz w:val="24"/>
      <w:szCs w:val="32"/>
      <w:lang w:val="en-US" w:eastAsia="en-US" w:bidi="en-US"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6C3181"/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8353B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6">
    <w:name w:val="Emphasis"/>
    <w:qFormat/>
    <w:rsid w:val="008353B2"/>
    <w:rPr>
      <w:i/>
      <w:iCs/>
    </w:rPr>
  </w:style>
  <w:style w:type="character" w:customStyle="1" w:styleId="fontstyle01">
    <w:name w:val="fontstyle01"/>
    <w:rsid w:val="00D87541"/>
    <w:rPr>
      <w:rFonts w:ascii="TimesNewRomanPS-BoldMT" w:hAnsi="TimesNewRomanPS-BoldMT" w:cs="TimesNewRomanPS-BoldMT"/>
      <w:b/>
      <w:bCs/>
      <w:color w:val="000000"/>
      <w:sz w:val="28"/>
      <w:szCs w:val="28"/>
    </w:rPr>
  </w:style>
  <w:style w:type="character" w:styleId="a7">
    <w:name w:val="Hyperlink"/>
    <w:basedOn w:val="a0"/>
    <w:unhideWhenUsed/>
    <w:rsid w:val="00DF6D10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485B0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9">
    <w:name w:val="Содержимое таблицы"/>
    <w:basedOn w:val="a"/>
    <w:rsid w:val="00485B0A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6">
    <w:name w:val="Font Style16"/>
    <w:uiPriority w:val="99"/>
    <w:rsid w:val="00211E5E"/>
    <w:rPr>
      <w:rFonts w:ascii="Times New Roman" w:hAnsi="Times New Roman" w:cs="Times New Roman"/>
      <w:sz w:val="26"/>
      <w:szCs w:val="26"/>
    </w:rPr>
  </w:style>
  <w:style w:type="paragraph" w:customStyle="1" w:styleId="4">
    <w:name w:val="Без интервала4"/>
    <w:rsid w:val="00AF7D26"/>
    <w:pPr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character" w:styleId="aa">
    <w:name w:val="Strong"/>
    <w:basedOn w:val="a0"/>
    <w:qFormat/>
    <w:rsid w:val="00AF7D26"/>
    <w:rPr>
      <w:b/>
      <w:bCs/>
    </w:rPr>
  </w:style>
  <w:style w:type="character" w:customStyle="1" w:styleId="apple-converted-space">
    <w:name w:val="apple-converted-space"/>
    <w:basedOn w:val="a0"/>
    <w:rsid w:val="00F1681C"/>
  </w:style>
  <w:style w:type="character" w:customStyle="1" w:styleId="ab">
    <w:name w:val="Основной текст Знак"/>
    <w:link w:val="ac"/>
    <w:rsid w:val="00C66619"/>
    <w:rPr>
      <w:spacing w:val="8"/>
      <w:shd w:val="clear" w:color="auto" w:fill="FFFFFF"/>
    </w:rPr>
  </w:style>
  <w:style w:type="paragraph" w:styleId="ac">
    <w:name w:val="Body Text"/>
    <w:basedOn w:val="a"/>
    <w:link w:val="ab"/>
    <w:rsid w:val="00C66619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666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Без интервала1"/>
    <w:basedOn w:val="a"/>
    <w:rsid w:val="003727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14">
    <w:name w:val="Style14"/>
    <w:basedOn w:val="a"/>
    <w:rsid w:val="0037277F"/>
    <w:pPr>
      <w:widowControl w:val="0"/>
      <w:autoSpaceDE w:val="0"/>
      <w:autoSpaceDN w:val="0"/>
      <w:adjustRightInd w:val="0"/>
      <w:spacing w:line="355" w:lineRule="exact"/>
      <w:ind w:firstLine="739"/>
      <w:jc w:val="both"/>
    </w:pPr>
    <w:rPr>
      <w:rFonts w:eastAsia="Calibri"/>
      <w:sz w:val="24"/>
      <w:szCs w:val="24"/>
    </w:rPr>
  </w:style>
  <w:style w:type="character" w:customStyle="1" w:styleId="FontStyle26">
    <w:name w:val="Font Style26"/>
    <w:rsid w:val="0037277F"/>
    <w:rPr>
      <w:rFonts w:ascii="Times New Roman" w:hAnsi="Times New Roman"/>
      <w:b/>
      <w:sz w:val="22"/>
    </w:rPr>
  </w:style>
  <w:style w:type="paragraph" w:customStyle="1" w:styleId="Standard">
    <w:name w:val="Standard"/>
    <w:rsid w:val="006455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kolnik.ru/pravo/15843-konsultaciya-dlya-roditeleiy-o-pravah-rebenk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gram.com/rtichevo_kdn_zp/?hl=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tishevo.sarmo.ru" TargetMode="External"/><Relationship Id="rId11" Type="http://schemas.openxmlformats.org/officeDocument/2006/relationships/hyperlink" Target="http://doshkolnik.ru/pravo/15843-konsultaciya-dlya-roditeleiy-o-pravah-rebenk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rtichevo_kdn_zp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tishevo.sarmo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2DDB-21EF-4722-8EDD-1414975D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55</Pages>
  <Words>70591</Words>
  <Characters>402373</Characters>
  <Application>Microsoft Office Word</Application>
  <DocSecurity>0</DocSecurity>
  <Lines>3353</Lines>
  <Paragraphs>9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7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idina</dc:creator>
  <cp:lastModifiedBy>admin</cp:lastModifiedBy>
  <cp:revision>67</cp:revision>
  <cp:lastPrinted>2021-10-12T11:16:00Z</cp:lastPrinted>
  <dcterms:created xsi:type="dcterms:W3CDTF">2021-11-01T06:51:00Z</dcterms:created>
  <dcterms:modified xsi:type="dcterms:W3CDTF">2021-11-15T13:30:00Z</dcterms:modified>
</cp:coreProperties>
</file>